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16B" w:rsidRPr="00D24F81" w:rsidRDefault="0073542F" w:rsidP="00BD3340">
      <w:pPr>
        <w:pStyle w:val="Nagwek4"/>
        <w:spacing w:after="0" w:line="276" w:lineRule="auto"/>
        <w:jc w:val="both"/>
        <w:rPr>
          <w:b w:val="0"/>
          <w:sz w:val="24"/>
          <w:szCs w:val="24"/>
        </w:rPr>
      </w:pPr>
      <w:r w:rsidRPr="00D24F81">
        <w:rPr>
          <w:b w:val="0"/>
          <w:sz w:val="24"/>
          <w:szCs w:val="24"/>
        </w:rPr>
        <w:t>BR</w:t>
      </w:r>
      <w:r w:rsidR="00F722A7" w:rsidRPr="00D24F81">
        <w:rPr>
          <w:b w:val="0"/>
          <w:sz w:val="24"/>
          <w:szCs w:val="24"/>
        </w:rPr>
        <w:t>M.</w:t>
      </w:r>
      <w:r w:rsidR="0053153A" w:rsidRPr="00D24F81">
        <w:rPr>
          <w:b w:val="0"/>
          <w:sz w:val="24"/>
          <w:szCs w:val="24"/>
        </w:rPr>
        <w:t>0002</w:t>
      </w:r>
      <w:r w:rsidR="00B62569">
        <w:rPr>
          <w:b w:val="0"/>
          <w:sz w:val="24"/>
          <w:szCs w:val="24"/>
        </w:rPr>
        <w:t>.13</w:t>
      </w:r>
      <w:bookmarkStart w:id="0" w:name="_GoBack"/>
      <w:bookmarkEnd w:id="0"/>
      <w:r w:rsidR="00BE46A9">
        <w:rPr>
          <w:b w:val="0"/>
          <w:sz w:val="24"/>
          <w:szCs w:val="24"/>
        </w:rPr>
        <w:t>.2021</w:t>
      </w:r>
    </w:p>
    <w:p w:rsidR="001F20D9" w:rsidRPr="00D24F81" w:rsidRDefault="00C53303" w:rsidP="00C53303">
      <w:pPr>
        <w:pStyle w:val="Nagwek2"/>
        <w:tabs>
          <w:tab w:val="left" w:pos="426"/>
        </w:tabs>
        <w:spacing w:line="276" w:lineRule="auto"/>
        <w:jc w:val="center"/>
        <w:rPr>
          <w:b/>
          <w:szCs w:val="24"/>
        </w:rPr>
      </w:pPr>
      <w:r w:rsidRPr="00D24F81">
        <w:rPr>
          <w:b/>
          <w:i/>
          <w:szCs w:val="24"/>
        </w:rPr>
        <w:tab/>
      </w:r>
      <w:r w:rsidRPr="00D24F81">
        <w:rPr>
          <w:b/>
          <w:i/>
          <w:szCs w:val="24"/>
        </w:rPr>
        <w:tab/>
      </w:r>
      <w:r w:rsidR="00BE46A9">
        <w:rPr>
          <w:b/>
          <w:szCs w:val="24"/>
        </w:rPr>
        <w:t>P R O T O K Ó Ł  NR L/2021</w:t>
      </w:r>
    </w:p>
    <w:p w:rsidR="001F20D9" w:rsidRPr="00D24F81" w:rsidRDefault="00CB20A9" w:rsidP="00C53303">
      <w:pPr>
        <w:pStyle w:val="Nagwek1"/>
        <w:tabs>
          <w:tab w:val="left" w:pos="426"/>
        </w:tabs>
        <w:spacing w:line="276" w:lineRule="auto"/>
        <w:ind w:firstLine="1560"/>
        <w:jc w:val="center"/>
        <w:rPr>
          <w:szCs w:val="24"/>
          <w:u w:val="none"/>
        </w:rPr>
      </w:pPr>
      <w:r w:rsidRPr="00D24F81">
        <w:rPr>
          <w:szCs w:val="24"/>
          <w:u w:val="none"/>
        </w:rPr>
        <w:t xml:space="preserve">z </w:t>
      </w:r>
      <w:r w:rsidR="00BE46A9">
        <w:rPr>
          <w:szCs w:val="24"/>
          <w:u w:val="none"/>
        </w:rPr>
        <w:t>L</w:t>
      </w:r>
      <w:r w:rsidR="00C1548A" w:rsidRPr="00D24F81">
        <w:rPr>
          <w:szCs w:val="24"/>
          <w:u w:val="none"/>
        </w:rPr>
        <w:t xml:space="preserve"> </w:t>
      </w:r>
      <w:r w:rsidR="00485783" w:rsidRPr="00D24F81">
        <w:rPr>
          <w:szCs w:val="24"/>
          <w:u w:val="none"/>
        </w:rPr>
        <w:t xml:space="preserve">Uroczystej </w:t>
      </w:r>
      <w:r w:rsidR="001F20D9" w:rsidRPr="00D24F81">
        <w:rPr>
          <w:szCs w:val="24"/>
          <w:u w:val="none"/>
        </w:rPr>
        <w:t>Sesji Rady Miasta Sanoka VI</w:t>
      </w:r>
      <w:r w:rsidR="00D24F81">
        <w:rPr>
          <w:szCs w:val="24"/>
          <w:u w:val="none"/>
        </w:rPr>
        <w:t>I</w:t>
      </w:r>
      <w:r w:rsidR="001F20D9" w:rsidRPr="00D24F81">
        <w:rPr>
          <w:szCs w:val="24"/>
          <w:u w:val="none"/>
        </w:rPr>
        <w:t>I kadencji,</w:t>
      </w:r>
    </w:p>
    <w:p w:rsidR="00BE46A9" w:rsidRPr="00BE46A9" w:rsidRDefault="00822BEE" w:rsidP="00BE46A9">
      <w:pPr>
        <w:pStyle w:val="Wcicienormalne"/>
        <w:spacing w:line="276" w:lineRule="auto"/>
        <w:jc w:val="center"/>
        <w:rPr>
          <w:b/>
          <w:szCs w:val="24"/>
        </w:rPr>
      </w:pPr>
      <w:r w:rsidRPr="00D24F81">
        <w:rPr>
          <w:b/>
          <w:szCs w:val="24"/>
        </w:rPr>
        <w:t xml:space="preserve">która odbyła się w dniu </w:t>
      </w:r>
      <w:r w:rsidR="0073542F" w:rsidRPr="00D24F81">
        <w:rPr>
          <w:b/>
          <w:szCs w:val="24"/>
        </w:rPr>
        <w:t>3.12</w:t>
      </w:r>
      <w:r w:rsidR="00BE46A9">
        <w:rPr>
          <w:b/>
          <w:szCs w:val="24"/>
        </w:rPr>
        <w:t>.2021</w:t>
      </w:r>
      <w:r w:rsidR="001F20D9" w:rsidRPr="00D24F81">
        <w:rPr>
          <w:b/>
          <w:szCs w:val="24"/>
        </w:rPr>
        <w:t xml:space="preserve"> r. od godz. </w:t>
      </w:r>
      <w:r w:rsidR="00F64DD4" w:rsidRPr="00D24F81">
        <w:rPr>
          <w:b/>
          <w:szCs w:val="24"/>
        </w:rPr>
        <w:t>1</w:t>
      </w:r>
      <w:r w:rsidR="0073542F" w:rsidRPr="00D24F81">
        <w:rPr>
          <w:b/>
          <w:szCs w:val="24"/>
        </w:rPr>
        <w:t>7</w:t>
      </w:r>
      <w:r w:rsidR="00F5613C" w:rsidRPr="00BE46A9">
        <w:rPr>
          <w:b/>
          <w:szCs w:val="24"/>
          <w:u w:val="single"/>
          <w:vertAlign w:val="superscript"/>
        </w:rPr>
        <w:t>0</w:t>
      </w:r>
      <w:r w:rsidR="00C874EE" w:rsidRPr="00BE46A9">
        <w:rPr>
          <w:b/>
          <w:szCs w:val="24"/>
          <w:u w:val="single"/>
          <w:vertAlign w:val="superscript"/>
        </w:rPr>
        <w:t>0</w:t>
      </w:r>
      <w:r w:rsidR="00BE46A9" w:rsidRPr="00BE46A9">
        <w:rPr>
          <w:b/>
          <w:szCs w:val="24"/>
          <w:vertAlign w:val="superscript"/>
        </w:rPr>
        <w:t xml:space="preserve"> </w:t>
      </w:r>
      <w:r w:rsidR="00386536" w:rsidRPr="00D24F81">
        <w:rPr>
          <w:b/>
          <w:szCs w:val="24"/>
        </w:rPr>
        <w:t>do godz. 1</w:t>
      </w:r>
      <w:r w:rsidR="003F07F3" w:rsidRPr="00D24F81">
        <w:rPr>
          <w:b/>
          <w:szCs w:val="24"/>
        </w:rPr>
        <w:t>8</w:t>
      </w:r>
      <w:r w:rsidR="00BE46A9">
        <w:rPr>
          <w:b/>
          <w:szCs w:val="24"/>
          <w:u w:val="single"/>
          <w:vertAlign w:val="superscript"/>
        </w:rPr>
        <w:t>3</w:t>
      </w:r>
      <w:r w:rsidR="003F07F3" w:rsidRPr="00D24F81">
        <w:rPr>
          <w:b/>
          <w:szCs w:val="24"/>
          <w:u w:val="single"/>
          <w:vertAlign w:val="superscript"/>
        </w:rPr>
        <w:t>0</w:t>
      </w:r>
      <w:r w:rsidR="001F20D9" w:rsidRPr="00D24F81">
        <w:rPr>
          <w:b/>
          <w:szCs w:val="24"/>
        </w:rPr>
        <w:t xml:space="preserve"> </w:t>
      </w:r>
    </w:p>
    <w:p w:rsidR="00BE46A9" w:rsidRDefault="001F20D9" w:rsidP="00C53303">
      <w:pPr>
        <w:pStyle w:val="Wcicienormalne"/>
        <w:spacing w:line="276" w:lineRule="auto"/>
        <w:jc w:val="center"/>
        <w:rPr>
          <w:b/>
          <w:szCs w:val="24"/>
        </w:rPr>
      </w:pPr>
      <w:r w:rsidRPr="00D24F81">
        <w:rPr>
          <w:b/>
          <w:szCs w:val="24"/>
        </w:rPr>
        <w:t xml:space="preserve">w </w:t>
      </w:r>
      <w:r w:rsidR="00BE46A9">
        <w:rPr>
          <w:b/>
          <w:szCs w:val="24"/>
        </w:rPr>
        <w:t>Auli Uczelni Państwowe im. Jana Grodka</w:t>
      </w:r>
    </w:p>
    <w:p w:rsidR="001F20D9" w:rsidRPr="00D24F81" w:rsidRDefault="00BE46A9" w:rsidP="00C53303">
      <w:pPr>
        <w:pStyle w:val="Wcicienormalne"/>
        <w:spacing w:line="276" w:lineRule="auto"/>
        <w:jc w:val="center"/>
        <w:rPr>
          <w:b/>
          <w:szCs w:val="24"/>
        </w:rPr>
      </w:pPr>
      <w:r>
        <w:rPr>
          <w:b/>
          <w:szCs w:val="24"/>
        </w:rPr>
        <w:t xml:space="preserve"> przy ul. Mickiewicza 31 w Sanoku </w:t>
      </w:r>
    </w:p>
    <w:p w:rsidR="00801243" w:rsidRPr="00D24F81" w:rsidRDefault="001F20D9" w:rsidP="00C53303">
      <w:pPr>
        <w:pStyle w:val="Wcicienormalne"/>
        <w:spacing w:line="276" w:lineRule="auto"/>
        <w:ind w:left="2127" w:hanging="1419"/>
        <w:jc w:val="center"/>
        <w:rPr>
          <w:b/>
          <w:szCs w:val="24"/>
        </w:rPr>
      </w:pPr>
      <w:r w:rsidRPr="00D24F81">
        <w:rPr>
          <w:b/>
          <w:szCs w:val="24"/>
        </w:rPr>
        <w:t xml:space="preserve">pod przewodnictwem Pana </w:t>
      </w:r>
      <w:r w:rsidR="0073542F" w:rsidRPr="00D24F81">
        <w:rPr>
          <w:b/>
          <w:szCs w:val="24"/>
        </w:rPr>
        <w:t>Andrzeja Romaniaka</w:t>
      </w:r>
    </w:p>
    <w:p w:rsidR="00C874EE" w:rsidRPr="00D24F81" w:rsidRDefault="001F20D9" w:rsidP="00C53303">
      <w:pPr>
        <w:pStyle w:val="Wcicienormalne"/>
        <w:spacing w:line="276" w:lineRule="auto"/>
        <w:ind w:left="2127" w:hanging="1419"/>
        <w:jc w:val="center"/>
        <w:rPr>
          <w:b/>
          <w:szCs w:val="24"/>
        </w:rPr>
      </w:pPr>
      <w:r w:rsidRPr="00D24F81">
        <w:rPr>
          <w:b/>
          <w:szCs w:val="24"/>
        </w:rPr>
        <w:t>Przewodniczącego</w:t>
      </w:r>
      <w:r w:rsidR="00801243" w:rsidRPr="00D24F81">
        <w:rPr>
          <w:b/>
          <w:szCs w:val="24"/>
        </w:rPr>
        <w:t xml:space="preserve"> </w:t>
      </w:r>
      <w:r w:rsidRPr="00D24F81">
        <w:rPr>
          <w:b/>
          <w:szCs w:val="24"/>
        </w:rPr>
        <w:t>Rady Miasta</w:t>
      </w:r>
    </w:p>
    <w:p w:rsidR="00C35E83" w:rsidRPr="00D24F81" w:rsidRDefault="001F20D9" w:rsidP="00BE46A9">
      <w:pPr>
        <w:pStyle w:val="Wcicienormalne"/>
        <w:spacing w:line="276" w:lineRule="auto"/>
        <w:ind w:left="2124" w:firstLine="708"/>
        <w:rPr>
          <w:b/>
          <w:szCs w:val="24"/>
        </w:rPr>
      </w:pPr>
      <w:r w:rsidRPr="00D24F81">
        <w:rPr>
          <w:b/>
          <w:szCs w:val="24"/>
        </w:rPr>
        <w:t xml:space="preserve">oraz </w:t>
      </w:r>
      <w:r w:rsidR="00BE46A9">
        <w:rPr>
          <w:b/>
          <w:szCs w:val="24"/>
        </w:rPr>
        <w:t>Wiceprzewodniczącej</w:t>
      </w:r>
      <w:r w:rsidRPr="00D24F81">
        <w:rPr>
          <w:b/>
          <w:szCs w:val="24"/>
        </w:rPr>
        <w:t xml:space="preserve"> Rady Miasta</w:t>
      </w:r>
    </w:p>
    <w:p w:rsidR="00802306" w:rsidRPr="00D24F81" w:rsidRDefault="00BD1B71" w:rsidP="00C35E83">
      <w:pPr>
        <w:pStyle w:val="Wcicienormalne"/>
        <w:spacing w:line="276" w:lineRule="auto"/>
        <w:ind w:left="2127" w:hanging="1419"/>
        <w:jc w:val="center"/>
        <w:rPr>
          <w:b/>
          <w:szCs w:val="24"/>
        </w:rPr>
      </w:pPr>
      <w:r w:rsidRPr="00D24F81">
        <w:rPr>
          <w:b/>
          <w:szCs w:val="24"/>
        </w:rPr>
        <w:t xml:space="preserve">Pani </w:t>
      </w:r>
      <w:r w:rsidR="0073542F" w:rsidRPr="00D24F81">
        <w:rPr>
          <w:b/>
          <w:szCs w:val="24"/>
        </w:rPr>
        <w:t xml:space="preserve">Zofii Kordeli </w:t>
      </w:r>
      <w:r w:rsidR="00D35A80">
        <w:rPr>
          <w:b/>
          <w:szCs w:val="24"/>
        </w:rPr>
        <w:t xml:space="preserve"> - </w:t>
      </w:r>
      <w:r w:rsidR="0073542F" w:rsidRPr="00D24F81">
        <w:rPr>
          <w:b/>
          <w:szCs w:val="24"/>
        </w:rPr>
        <w:t>Borczyk</w:t>
      </w:r>
      <w:r w:rsidR="00D35A80">
        <w:rPr>
          <w:b/>
          <w:szCs w:val="24"/>
        </w:rPr>
        <w:t xml:space="preserve"> </w:t>
      </w:r>
      <w:r w:rsidRPr="00D24F81">
        <w:rPr>
          <w:b/>
          <w:szCs w:val="24"/>
        </w:rPr>
        <w:t xml:space="preserve"> </w:t>
      </w:r>
    </w:p>
    <w:p w:rsidR="00BD3340" w:rsidRPr="00D24F81" w:rsidRDefault="00BD3340" w:rsidP="00FC5D8D">
      <w:pPr>
        <w:pStyle w:val="Tekstpodstawowy"/>
        <w:tabs>
          <w:tab w:val="left" w:pos="1620"/>
        </w:tabs>
        <w:spacing w:line="276" w:lineRule="auto"/>
        <w:rPr>
          <w:b/>
          <w:i/>
          <w:szCs w:val="24"/>
        </w:rPr>
      </w:pPr>
    </w:p>
    <w:p w:rsidR="001F20D9" w:rsidRPr="00D24F81" w:rsidRDefault="001F20D9" w:rsidP="00FC5D8D">
      <w:pPr>
        <w:pStyle w:val="Tekstpodstawowy"/>
        <w:tabs>
          <w:tab w:val="left" w:pos="1620"/>
        </w:tabs>
        <w:spacing w:line="276" w:lineRule="auto"/>
      </w:pPr>
      <w:r w:rsidRPr="00D24F81">
        <w:t>N</w:t>
      </w:r>
      <w:r w:rsidR="003126CA" w:rsidRPr="00D24F81">
        <w:t>a ogólną liczbę 21 r</w:t>
      </w:r>
      <w:r w:rsidR="00BE46A9">
        <w:t>adnych w L</w:t>
      </w:r>
      <w:r w:rsidR="00297131" w:rsidRPr="00D24F81">
        <w:t xml:space="preserve"> </w:t>
      </w:r>
      <w:r w:rsidR="00664B6C" w:rsidRPr="00D24F81">
        <w:t xml:space="preserve">Uroczystej </w:t>
      </w:r>
      <w:r w:rsidRPr="00D24F81">
        <w:t>Sesji Rady Miasta Sanoka VI</w:t>
      </w:r>
      <w:r w:rsidR="00D24F81">
        <w:t>I</w:t>
      </w:r>
      <w:r w:rsidRPr="00D24F81">
        <w:t>I kadencji udzia</w:t>
      </w:r>
      <w:r w:rsidR="00F5613C" w:rsidRPr="00D24F81">
        <w:t xml:space="preserve">ł  wzięło </w:t>
      </w:r>
      <w:r w:rsidR="00D35A80">
        <w:t>wg listy obecności 19</w:t>
      </w:r>
      <w:r w:rsidR="003126CA" w:rsidRPr="00D24F81">
        <w:t xml:space="preserve"> r</w:t>
      </w:r>
      <w:r w:rsidRPr="00D24F81">
        <w:t>adnych.</w:t>
      </w:r>
    </w:p>
    <w:p w:rsidR="00297131" w:rsidRDefault="00297131" w:rsidP="00FC5D8D">
      <w:pPr>
        <w:pStyle w:val="Tekstpodstawowy"/>
        <w:tabs>
          <w:tab w:val="left" w:pos="1620"/>
        </w:tabs>
        <w:spacing w:line="276" w:lineRule="auto"/>
        <w:rPr>
          <w:rFonts w:ascii="Arial" w:hAnsi="Arial"/>
        </w:rPr>
      </w:pP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Babiak Roman</w:t>
      </w: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 xml:space="preserve">Drwięga Maciej </w:t>
      </w:r>
    </w:p>
    <w:p w:rsidR="00297131" w:rsidRDefault="00297131" w:rsidP="00297131">
      <w:pPr>
        <w:numPr>
          <w:ilvl w:val="0"/>
          <w:numId w:val="1"/>
        </w:numPr>
        <w:tabs>
          <w:tab w:val="num" w:pos="218"/>
          <w:tab w:val="num" w:pos="360"/>
        </w:tabs>
        <w:spacing w:line="276" w:lineRule="auto"/>
        <w:ind w:left="218"/>
        <w:rPr>
          <w:szCs w:val="24"/>
        </w:rPr>
      </w:pPr>
      <w:r w:rsidRPr="00297131">
        <w:rPr>
          <w:szCs w:val="24"/>
        </w:rPr>
        <w:t>Karaczkowski Ryszard</w:t>
      </w:r>
    </w:p>
    <w:p w:rsidR="00D35A80" w:rsidRDefault="00BE46A9" w:rsidP="00297131">
      <w:pPr>
        <w:numPr>
          <w:ilvl w:val="0"/>
          <w:numId w:val="1"/>
        </w:numPr>
        <w:tabs>
          <w:tab w:val="num" w:pos="218"/>
          <w:tab w:val="num" w:pos="360"/>
        </w:tabs>
        <w:spacing w:line="276" w:lineRule="auto"/>
        <w:ind w:left="218"/>
        <w:rPr>
          <w:szCs w:val="24"/>
        </w:rPr>
      </w:pPr>
      <w:r>
        <w:rPr>
          <w:szCs w:val="24"/>
        </w:rPr>
        <w:t>Kordela – Borczyk Zofii</w:t>
      </w:r>
    </w:p>
    <w:p w:rsidR="00BE46A9" w:rsidRDefault="00BE46A9" w:rsidP="00BE46A9">
      <w:pPr>
        <w:numPr>
          <w:ilvl w:val="0"/>
          <w:numId w:val="1"/>
        </w:numPr>
        <w:tabs>
          <w:tab w:val="num" w:pos="218"/>
          <w:tab w:val="num" w:pos="360"/>
        </w:tabs>
        <w:spacing w:line="276" w:lineRule="auto"/>
        <w:ind w:left="218"/>
        <w:rPr>
          <w:szCs w:val="24"/>
        </w:rPr>
      </w:pPr>
      <w:r>
        <w:rPr>
          <w:szCs w:val="24"/>
        </w:rPr>
        <w:t>Kornecka – Mitadis Agnieszka</w:t>
      </w:r>
    </w:p>
    <w:p w:rsidR="00BE46A9" w:rsidRPr="00BE46A9" w:rsidRDefault="00BE46A9" w:rsidP="00BE46A9">
      <w:pPr>
        <w:numPr>
          <w:ilvl w:val="0"/>
          <w:numId w:val="1"/>
        </w:numPr>
        <w:tabs>
          <w:tab w:val="num" w:pos="218"/>
          <w:tab w:val="num" w:pos="360"/>
        </w:tabs>
        <w:spacing w:line="276" w:lineRule="auto"/>
        <w:ind w:left="218"/>
        <w:rPr>
          <w:szCs w:val="24"/>
        </w:rPr>
      </w:pPr>
      <w:r w:rsidRPr="00BE46A9">
        <w:rPr>
          <w:szCs w:val="24"/>
        </w:rPr>
        <w:t xml:space="preserve">Kornecki Adam </w:t>
      </w:r>
    </w:p>
    <w:p w:rsidR="00297131" w:rsidRPr="00297131" w:rsidRDefault="00D35A80" w:rsidP="00297131">
      <w:pPr>
        <w:numPr>
          <w:ilvl w:val="0"/>
          <w:numId w:val="1"/>
        </w:numPr>
        <w:tabs>
          <w:tab w:val="num" w:pos="218"/>
          <w:tab w:val="num" w:pos="360"/>
        </w:tabs>
        <w:spacing w:line="276" w:lineRule="auto"/>
        <w:ind w:left="218"/>
        <w:rPr>
          <w:szCs w:val="24"/>
        </w:rPr>
      </w:pPr>
      <w:r>
        <w:rPr>
          <w:szCs w:val="24"/>
        </w:rPr>
        <w:t>Kot Piotr</w:t>
      </w: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Kot Wanda</w:t>
      </w: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Lisowska Teresa</w:t>
      </w: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Małek Bogusława</w:t>
      </w:r>
    </w:p>
    <w:p w:rsidR="00297131" w:rsidRDefault="00297131" w:rsidP="00297131">
      <w:pPr>
        <w:numPr>
          <w:ilvl w:val="0"/>
          <w:numId w:val="1"/>
        </w:numPr>
        <w:tabs>
          <w:tab w:val="num" w:pos="218"/>
          <w:tab w:val="num" w:pos="360"/>
        </w:tabs>
        <w:spacing w:line="276" w:lineRule="auto"/>
        <w:ind w:left="218"/>
        <w:rPr>
          <w:szCs w:val="24"/>
        </w:rPr>
      </w:pPr>
      <w:r w:rsidRPr="00297131">
        <w:rPr>
          <w:szCs w:val="24"/>
        </w:rPr>
        <w:t>Miklicz Sławomir</w:t>
      </w:r>
    </w:p>
    <w:p w:rsidR="00BE46A9" w:rsidRPr="00297131" w:rsidRDefault="00BE46A9" w:rsidP="00297131">
      <w:pPr>
        <w:numPr>
          <w:ilvl w:val="0"/>
          <w:numId w:val="1"/>
        </w:numPr>
        <w:tabs>
          <w:tab w:val="num" w:pos="218"/>
          <w:tab w:val="num" w:pos="360"/>
        </w:tabs>
        <w:spacing w:line="276" w:lineRule="auto"/>
        <w:ind w:left="218"/>
        <w:rPr>
          <w:szCs w:val="24"/>
        </w:rPr>
      </w:pPr>
      <w:r>
        <w:rPr>
          <w:szCs w:val="24"/>
        </w:rPr>
        <w:t xml:space="preserve">Osękowski Marian </w:t>
      </w: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Osika Jakub</w:t>
      </w: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Radożycki Łukasz</w:t>
      </w: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Romaniak Andrzej</w:t>
      </w: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Sieradzka Katarzyna</w:t>
      </w: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Tymoczko Henryka</w:t>
      </w: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 xml:space="preserve">Wituszyński Radosław </w:t>
      </w:r>
    </w:p>
    <w:p w:rsidR="00297131" w:rsidRPr="00297131" w:rsidRDefault="00297131" w:rsidP="00297131">
      <w:pPr>
        <w:numPr>
          <w:ilvl w:val="0"/>
          <w:numId w:val="1"/>
        </w:numPr>
        <w:tabs>
          <w:tab w:val="num" w:pos="218"/>
          <w:tab w:val="num" w:pos="360"/>
        </w:tabs>
        <w:spacing w:line="276" w:lineRule="auto"/>
        <w:ind w:left="218"/>
        <w:rPr>
          <w:szCs w:val="24"/>
        </w:rPr>
      </w:pPr>
      <w:r w:rsidRPr="00297131">
        <w:rPr>
          <w:szCs w:val="24"/>
        </w:rPr>
        <w:t>Wróbel Beata</w:t>
      </w:r>
    </w:p>
    <w:p w:rsidR="00B50B02" w:rsidRDefault="00B50B02" w:rsidP="00B50B02">
      <w:pPr>
        <w:pStyle w:val="Lista"/>
        <w:spacing w:line="276" w:lineRule="auto"/>
        <w:ind w:left="-142" w:firstLine="0"/>
        <w:rPr>
          <w:rFonts w:ascii="Arial" w:hAnsi="Arial"/>
        </w:rPr>
      </w:pPr>
    </w:p>
    <w:p w:rsidR="00D61231" w:rsidRDefault="00BD1B71" w:rsidP="00D61231">
      <w:pPr>
        <w:pStyle w:val="Lista"/>
        <w:spacing w:line="276" w:lineRule="auto"/>
        <w:ind w:left="-142" w:firstLine="0"/>
      </w:pPr>
      <w:r w:rsidRPr="00297131">
        <w:t>Nieobecny radny</w:t>
      </w:r>
      <w:r w:rsidR="00B50B02" w:rsidRPr="00297131">
        <w:t xml:space="preserve"> (nieobecność usprawiedliwiona):</w:t>
      </w:r>
    </w:p>
    <w:p w:rsidR="00BE46A9" w:rsidRDefault="00BE46A9" w:rsidP="00BE46A9">
      <w:pPr>
        <w:pStyle w:val="Lista"/>
        <w:numPr>
          <w:ilvl w:val="0"/>
          <w:numId w:val="32"/>
        </w:numPr>
        <w:spacing w:line="276" w:lineRule="auto"/>
      </w:pPr>
      <w:r>
        <w:t>Kozak Grzegorz</w:t>
      </w:r>
    </w:p>
    <w:p w:rsidR="00BE46A9" w:rsidRDefault="00BE46A9" w:rsidP="00BE46A9">
      <w:pPr>
        <w:pStyle w:val="Lista"/>
        <w:numPr>
          <w:ilvl w:val="0"/>
          <w:numId w:val="32"/>
        </w:numPr>
        <w:spacing w:line="276" w:lineRule="auto"/>
      </w:pPr>
      <w:r>
        <w:t>Rogowska – Chęć Grażyna</w:t>
      </w:r>
    </w:p>
    <w:p w:rsidR="00BD3340" w:rsidRDefault="00BD3340" w:rsidP="00BE46A9">
      <w:pPr>
        <w:pStyle w:val="Lista"/>
        <w:spacing w:line="276" w:lineRule="auto"/>
        <w:ind w:left="0" w:firstLine="0"/>
        <w:rPr>
          <w:rFonts w:ascii="Arial" w:hAnsi="Arial"/>
        </w:rPr>
      </w:pPr>
    </w:p>
    <w:p w:rsidR="001F20D9" w:rsidRPr="00297131" w:rsidRDefault="001F20D9" w:rsidP="00BD3340">
      <w:pPr>
        <w:pStyle w:val="Lista"/>
        <w:spacing w:line="276" w:lineRule="auto"/>
        <w:ind w:left="-142" w:firstLine="0"/>
        <w:rPr>
          <w:szCs w:val="24"/>
        </w:rPr>
      </w:pPr>
      <w:r w:rsidRPr="00297131">
        <w:rPr>
          <w:szCs w:val="24"/>
        </w:rPr>
        <w:t>Przewodniczący Zar</w:t>
      </w:r>
      <w:r w:rsidR="00F5613C" w:rsidRPr="00297131">
        <w:rPr>
          <w:szCs w:val="24"/>
        </w:rPr>
        <w:t xml:space="preserve">ządów Rad Dzielnic obecni na </w:t>
      </w:r>
      <w:r w:rsidR="00BE46A9">
        <w:rPr>
          <w:szCs w:val="24"/>
        </w:rPr>
        <w:t>L</w:t>
      </w:r>
      <w:r w:rsidRPr="00297131">
        <w:rPr>
          <w:szCs w:val="24"/>
        </w:rPr>
        <w:t xml:space="preserve"> </w:t>
      </w:r>
      <w:r w:rsidR="00664B6C" w:rsidRPr="00297131">
        <w:rPr>
          <w:szCs w:val="24"/>
        </w:rPr>
        <w:t xml:space="preserve">Uroczystej </w:t>
      </w:r>
      <w:r w:rsidRPr="00297131">
        <w:rPr>
          <w:szCs w:val="24"/>
        </w:rPr>
        <w:t>Sesji Rady Miasta Sanoka VI</w:t>
      </w:r>
      <w:r w:rsidR="00D24F81">
        <w:rPr>
          <w:szCs w:val="24"/>
        </w:rPr>
        <w:t>I</w:t>
      </w:r>
      <w:r w:rsidRPr="00297131">
        <w:rPr>
          <w:szCs w:val="24"/>
        </w:rPr>
        <w:t>I kadencji.</w:t>
      </w:r>
    </w:p>
    <w:p w:rsidR="00297131" w:rsidRPr="00297131" w:rsidRDefault="00297131" w:rsidP="00BD3340">
      <w:pPr>
        <w:pStyle w:val="Lista"/>
        <w:spacing w:line="276" w:lineRule="auto"/>
        <w:ind w:left="-142" w:firstLine="0"/>
      </w:pPr>
    </w:p>
    <w:p w:rsidR="007A644D" w:rsidRDefault="007A644D" w:rsidP="00BD1B71">
      <w:pPr>
        <w:numPr>
          <w:ilvl w:val="0"/>
          <w:numId w:val="2"/>
        </w:numPr>
        <w:tabs>
          <w:tab w:val="num" w:pos="360"/>
        </w:tabs>
        <w:spacing w:line="276" w:lineRule="auto"/>
      </w:pPr>
      <w:r>
        <w:t xml:space="preserve">Hipner Jolanta </w:t>
      </w:r>
      <w:r>
        <w:tab/>
      </w:r>
      <w:r>
        <w:tab/>
      </w:r>
      <w:r>
        <w:tab/>
      </w:r>
      <w:r>
        <w:tab/>
      </w:r>
      <w:r>
        <w:tab/>
        <w:t>- Rada Dzielnicy Zatorze</w:t>
      </w:r>
    </w:p>
    <w:p w:rsidR="00BD1B71" w:rsidRDefault="00BD1B71" w:rsidP="00BD1B71">
      <w:pPr>
        <w:numPr>
          <w:ilvl w:val="0"/>
          <w:numId w:val="2"/>
        </w:numPr>
        <w:tabs>
          <w:tab w:val="num" w:pos="360"/>
        </w:tabs>
        <w:spacing w:line="276" w:lineRule="auto"/>
      </w:pPr>
      <w:r w:rsidRPr="00297131">
        <w:t xml:space="preserve">Małek Bogusława  </w:t>
      </w:r>
      <w:r w:rsidRPr="00297131">
        <w:tab/>
      </w:r>
      <w:r w:rsidRPr="00297131">
        <w:tab/>
      </w:r>
      <w:r w:rsidRPr="00297131">
        <w:tab/>
      </w:r>
      <w:r w:rsidRPr="00297131">
        <w:tab/>
        <w:t xml:space="preserve">- Rada Dzielnicy Posada </w:t>
      </w:r>
    </w:p>
    <w:p w:rsidR="00D35A80" w:rsidRDefault="00D35A80" w:rsidP="00BD1B71">
      <w:pPr>
        <w:numPr>
          <w:ilvl w:val="0"/>
          <w:numId w:val="2"/>
        </w:numPr>
        <w:tabs>
          <w:tab w:val="num" w:pos="360"/>
        </w:tabs>
        <w:spacing w:line="276" w:lineRule="auto"/>
      </w:pPr>
      <w:r>
        <w:lastRenderedPageBreak/>
        <w:t>Kornecki Józef</w:t>
      </w:r>
      <w:r>
        <w:tab/>
      </w:r>
      <w:r>
        <w:tab/>
      </w:r>
      <w:r>
        <w:tab/>
      </w:r>
      <w:r>
        <w:tab/>
      </w:r>
      <w:r>
        <w:tab/>
        <w:t>- Rada Dzielnicy Dąbrówka</w:t>
      </w:r>
    </w:p>
    <w:p w:rsidR="00B341F9" w:rsidRPr="00297131" w:rsidRDefault="00B341F9" w:rsidP="00D35A80">
      <w:pPr>
        <w:numPr>
          <w:ilvl w:val="0"/>
          <w:numId w:val="2"/>
        </w:numPr>
        <w:tabs>
          <w:tab w:val="num" w:pos="360"/>
        </w:tabs>
        <w:spacing w:line="276" w:lineRule="auto"/>
      </w:pPr>
      <w:r w:rsidRPr="00297131">
        <w:t xml:space="preserve">Osękowski Marian </w:t>
      </w:r>
      <w:r w:rsidRPr="00297131">
        <w:tab/>
      </w:r>
      <w:r w:rsidRPr="00297131">
        <w:tab/>
      </w:r>
      <w:r w:rsidRPr="00297131">
        <w:tab/>
      </w:r>
      <w:r w:rsidRPr="00297131">
        <w:tab/>
        <w:t>- Rada Dzielnicy Wójtostwo</w:t>
      </w:r>
      <w:r w:rsidRPr="00297131">
        <w:tab/>
      </w:r>
    </w:p>
    <w:p w:rsidR="003F07F3" w:rsidRPr="00297131" w:rsidRDefault="00BD1B71" w:rsidP="003F07F3">
      <w:pPr>
        <w:numPr>
          <w:ilvl w:val="0"/>
          <w:numId w:val="2"/>
        </w:numPr>
        <w:tabs>
          <w:tab w:val="num" w:pos="360"/>
          <w:tab w:val="num" w:pos="926"/>
        </w:tabs>
        <w:spacing w:line="276" w:lineRule="auto"/>
        <w:jc w:val="both"/>
        <w:rPr>
          <w:szCs w:val="24"/>
        </w:rPr>
      </w:pPr>
      <w:r w:rsidRPr="00297131">
        <w:rPr>
          <w:szCs w:val="24"/>
        </w:rPr>
        <w:t xml:space="preserve">Szul Krzysztof </w:t>
      </w:r>
      <w:r w:rsidRPr="00297131">
        <w:rPr>
          <w:szCs w:val="24"/>
        </w:rPr>
        <w:tab/>
      </w:r>
      <w:r w:rsidRPr="00297131">
        <w:rPr>
          <w:szCs w:val="24"/>
        </w:rPr>
        <w:tab/>
      </w:r>
      <w:r w:rsidRPr="00297131">
        <w:rPr>
          <w:szCs w:val="24"/>
        </w:rPr>
        <w:tab/>
      </w:r>
      <w:r w:rsidRPr="00297131">
        <w:rPr>
          <w:szCs w:val="24"/>
        </w:rPr>
        <w:tab/>
      </w:r>
      <w:r w:rsidR="00D24F81">
        <w:rPr>
          <w:szCs w:val="24"/>
        </w:rPr>
        <w:tab/>
      </w:r>
      <w:r w:rsidRPr="00297131">
        <w:rPr>
          <w:szCs w:val="24"/>
        </w:rPr>
        <w:t xml:space="preserve">- Rada Dzielnicy Śródmieście   </w:t>
      </w:r>
    </w:p>
    <w:p w:rsidR="003F07F3" w:rsidRPr="00297131" w:rsidRDefault="003F07F3" w:rsidP="00E303CB">
      <w:pPr>
        <w:pStyle w:val="Lista"/>
        <w:spacing w:line="276" w:lineRule="auto"/>
        <w:ind w:left="0" w:firstLine="0"/>
        <w:jc w:val="both"/>
      </w:pPr>
    </w:p>
    <w:p w:rsidR="003F07F3" w:rsidRPr="00297131" w:rsidRDefault="007A644D" w:rsidP="00F64DD4">
      <w:pPr>
        <w:pStyle w:val="Lista"/>
        <w:spacing w:line="276" w:lineRule="auto"/>
        <w:ind w:left="-142" w:firstLine="0"/>
        <w:jc w:val="both"/>
      </w:pPr>
      <w:r>
        <w:t>Nieobecny</w:t>
      </w:r>
      <w:r w:rsidR="003F07F3" w:rsidRPr="00297131">
        <w:t xml:space="preserve"> (nieobecność </w:t>
      </w:r>
      <w:r w:rsidR="00E03EF3">
        <w:t xml:space="preserve">usprawiedliwiona) </w:t>
      </w:r>
      <w:r w:rsidR="00D35A80">
        <w:t>Przewodnic</w:t>
      </w:r>
      <w:r w:rsidR="00E03EF3">
        <w:t xml:space="preserve">zący Rady Dzielnicy Błonie Pan </w:t>
      </w:r>
      <w:r w:rsidR="00BE46A9">
        <w:t>Tomasz Wachel</w:t>
      </w:r>
      <w:r w:rsidR="00D35A80">
        <w:t>.</w:t>
      </w:r>
      <w:r w:rsidR="003F07F3" w:rsidRPr="00297131">
        <w:t xml:space="preserve"> </w:t>
      </w:r>
    </w:p>
    <w:p w:rsidR="003F07F3" w:rsidRPr="00297131" w:rsidRDefault="003F07F3" w:rsidP="00F64DD4">
      <w:pPr>
        <w:pStyle w:val="Lista"/>
        <w:spacing w:line="276" w:lineRule="auto"/>
        <w:ind w:left="-142" w:firstLine="0"/>
        <w:jc w:val="both"/>
      </w:pPr>
    </w:p>
    <w:p w:rsidR="00F64DD4" w:rsidRPr="00297131" w:rsidRDefault="00BE46A9" w:rsidP="00F64DD4">
      <w:pPr>
        <w:pStyle w:val="Lista"/>
        <w:spacing w:line="276" w:lineRule="auto"/>
        <w:ind w:left="-142" w:firstLine="0"/>
        <w:jc w:val="both"/>
      </w:pPr>
      <w:r>
        <w:t>Ponadto w L</w:t>
      </w:r>
      <w:r w:rsidR="00664B6C" w:rsidRPr="00297131">
        <w:t xml:space="preserve"> Uroczystej</w:t>
      </w:r>
      <w:r w:rsidR="001F20D9" w:rsidRPr="00297131">
        <w:t xml:space="preserve"> Sesji Rady Miasta Sanoka udział wzięli: Burmistrz</w:t>
      </w:r>
      <w:r w:rsidR="00E12572" w:rsidRPr="00297131">
        <w:t xml:space="preserve"> Miasta</w:t>
      </w:r>
      <w:r w:rsidR="001F20D9" w:rsidRPr="00297131">
        <w:t xml:space="preserve"> Pan</w:t>
      </w:r>
      <w:r w:rsidR="00297131">
        <w:t xml:space="preserve"> </w:t>
      </w:r>
      <w:r w:rsidR="00297131" w:rsidRPr="00297131">
        <w:t>Toma</w:t>
      </w:r>
      <w:r w:rsidR="00297131" w:rsidRPr="00BE46A9">
        <w:rPr>
          <w:rStyle w:val="Wyrnienieintensywne"/>
          <w:i w:val="0"/>
          <w:color w:val="auto"/>
        </w:rPr>
        <w:t>s</w:t>
      </w:r>
      <w:r w:rsidR="00297131" w:rsidRPr="00297131">
        <w:t>z Matuszewski</w:t>
      </w:r>
      <w:r w:rsidR="001F20D9" w:rsidRPr="00297131">
        <w:t>, Zastępc</w:t>
      </w:r>
      <w:r w:rsidR="00F5613C" w:rsidRPr="00297131">
        <w:t xml:space="preserve">a Burmistrza Pan </w:t>
      </w:r>
      <w:r w:rsidR="00297131" w:rsidRPr="00297131">
        <w:t>Artur Kondrat</w:t>
      </w:r>
      <w:r w:rsidR="008C4AA5" w:rsidRPr="00297131">
        <w:t xml:space="preserve">, </w:t>
      </w:r>
      <w:r>
        <w:t xml:space="preserve">Zastępca Burmistrza Pan Grzegorz Kornecki, </w:t>
      </w:r>
      <w:r w:rsidR="001F20D9" w:rsidRPr="00297131">
        <w:t>Ska</w:t>
      </w:r>
      <w:r w:rsidR="005A55B1" w:rsidRPr="00297131">
        <w:t xml:space="preserve">rbnik Miasta Pan </w:t>
      </w:r>
      <w:r w:rsidR="006940C0" w:rsidRPr="00297131">
        <w:t>Bogdan Florek</w:t>
      </w:r>
      <w:r w:rsidR="00697C13" w:rsidRPr="00297131">
        <w:t xml:space="preserve">, </w:t>
      </w:r>
      <w:r>
        <w:t xml:space="preserve">Sekretarz Pan Bogdan Struś, </w:t>
      </w:r>
      <w:r w:rsidR="00D35A80">
        <w:t>laureat</w:t>
      </w:r>
      <w:r w:rsidR="00B904F9" w:rsidRPr="00297131">
        <w:t xml:space="preserve"> </w:t>
      </w:r>
      <w:r w:rsidR="00D35A80">
        <w:t xml:space="preserve">Pan </w:t>
      </w:r>
      <w:r>
        <w:t>Jerzy Ginalski</w:t>
      </w:r>
      <w:r w:rsidR="00D35A80">
        <w:t xml:space="preserve"> </w:t>
      </w:r>
      <w:r w:rsidR="009768B4" w:rsidRPr="00297131">
        <w:t xml:space="preserve">oraz zaproszeni goście. </w:t>
      </w:r>
    </w:p>
    <w:p w:rsidR="00697C13" w:rsidRPr="00297131" w:rsidRDefault="00697C13" w:rsidP="00F64DD4">
      <w:pPr>
        <w:pStyle w:val="Lista"/>
        <w:spacing w:line="276" w:lineRule="auto"/>
        <w:ind w:left="-142" w:firstLine="0"/>
        <w:jc w:val="both"/>
        <w:rPr>
          <w:b/>
          <w:u w:val="single"/>
        </w:rPr>
      </w:pPr>
    </w:p>
    <w:p w:rsidR="0024458C" w:rsidRPr="00297131" w:rsidRDefault="0024458C" w:rsidP="00FC5D8D">
      <w:pPr>
        <w:pStyle w:val="Lista"/>
        <w:spacing w:line="276" w:lineRule="auto"/>
        <w:ind w:left="-142" w:firstLine="0"/>
        <w:jc w:val="both"/>
        <w:rPr>
          <w:b/>
          <w:u w:val="single"/>
        </w:rPr>
      </w:pPr>
      <w:r w:rsidRPr="00297131">
        <w:rPr>
          <w:b/>
          <w:u w:val="single"/>
        </w:rPr>
        <w:t>Ad.1.</w:t>
      </w:r>
    </w:p>
    <w:p w:rsidR="00E303CB" w:rsidRDefault="001F20D9" w:rsidP="00E303CB">
      <w:pPr>
        <w:pStyle w:val="Lista"/>
        <w:spacing w:line="276" w:lineRule="auto"/>
        <w:ind w:left="-142" w:firstLine="0"/>
        <w:jc w:val="both"/>
        <w:rPr>
          <w:b/>
          <w:u w:val="single"/>
        </w:rPr>
      </w:pPr>
      <w:r w:rsidRPr="00297131">
        <w:rPr>
          <w:b/>
          <w:u w:val="single"/>
        </w:rPr>
        <w:t>Otwarcie sesji.</w:t>
      </w:r>
    </w:p>
    <w:p w:rsidR="00E303CB" w:rsidRPr="00E303CB" w:rsidRDefault="00E303CB" w:rsidP="00E303CB">
      <w:pPr>
        <w:pStyle w:val="Lista"/>
        <w:spacing w:line="276" w:lineRule="auto"/>
        <w:ind w:left="-142" w:firstLine="0"/>
        <w:jc w:val="both"/>
        <w:rPr>
          <w:b/>
          <w:szCs w:val="24"/>
          <w:u w:val="single"/>
        </w:rPr>
      </w:pPr>
    </w:p>
    <w:p w:rsidR="00E303CB" w:rsidRPr="00E303CB" w:rsidRDefault="00E303CB" w:rsidP="00E303CB">
      <w:pPr>
        <w:pStyle w:val="Lista"/>
        <w:spacing w:line="276" w:lineRule="auto"/>
        <w:ind w:left="-142" w:firstLine="0"/>
        <w:jc w:val="both"/>
        <w:rPr>
          <w:b/>
          <w:bCs/>
          <w:color w:val="000000"/>
          <w:szCs w:val="24"/>
        </w:rPr>
      </w:pPr>
      <w:r w:rsidRPr="00E303CB">
        <w:rPr>
          <w:b/>
          <w:bCs/>
          <w:color w:val="000000"/>
          <w:szCs w:val="24"/>
        </w:rPr>
        <w:t>Andrzej Romaniak (Przewodniczący Rady Miasta)</w:t>
      </w:r>
    </w:p>
    <w:p w:rsidR="00871C39" w:rsidRDefault="00E303CB" w:rsidP="00871C39">
      <w:pPr>
        <w:pStyle w:val="Lista"/>
        <w:spacing w:line="276" w:lineRule="auto"/>
        <w:ind w:left="-142" w:firstLine="0"/>
        <w:jc w:val="both"/>
        <w:rPr>
          <w:color w:val="000000"/>
          <w:szCs w:val="24"/>
        </w:rPr>
      </w:pPr>
      <w:r w:rsidRPr="00E303CB">
        <w:rPr>
          <w:color w:val="000000"/>
          <w:szCs w:val="24"/>
        </w:rPr>
        <w:t>Szanowni Państwo, otwieram L uroczystą sesję Rady Miasta Sanoka VIII kadencji. Serdecznie witam Państwa Radnych, witam Panów Burmistrzów, witam Pana Starostę, witam przede wszystkim honorowych obywateli miasta Sanoka, Panią Krystynę Chowaniec, Pana dr. Stanisława Kułakowskiego, księdza prałata Andrzeja Skibę i Pana dyrektora Wiesława Banacha. Szczególnie serdecznie witam Pana dyrektora Jerzego Ginalskiego, jest to właśnie ta osoba z powodu, której żeśmy się tu dzisiaj zebrali. Proszę Państwa, może powiem krótko jak do tego doszło, że Pan Jerzy Ginalski otrzymał to najważniejsze wyróżnienie mi</w:t>
      </w:r>
      <w:r w:rsidR="00D718ED">
        <w:rPr>
          <w:color w:val="000000"/>
          <w:szCs w:val="24"/>
        </w:rPr>
        <w:t>asta Sanoka, to znaczy godność Honorowego Obywatela M</w:t>
      </w:r>
      <w:r w:rsidRPr="00E303CB">
        <w:rPr>
          <w:color w:val="000000"/>
          <w:szCs w:val="24"/>
        </w:rPr>
        <w:t>iasta S</w:t>
      </w:r>
      <w:r w:rsidR="00D718ED">
        <w:rPr>
          <w:color w:val="000000"/>
          <w:szCs w:val="24"/>
        </w:rPr>
        <w:t>anoka. Dzięki temu, że ustawa o </w:t>
      </w:r>
      <w:r w:rsidRPr="00E303CB">
        <w:rPr>
          <w:color w:val="000000"/>
          <w:szCs w:val="24"/>
        </w:rPr>
        <w:t>samorządzie gminnym została znowelizowana grupy obywateli mogą teraz wnosić projekty uchwał i właśnie z tego skorzystała grupa mieszkańców Sanoka, która powołała do życia Komitet Inicjatywy Uchwałodawczej w sprawie nadania Panu Jerzemu Ginalskiemu Honorowego Obywatela Miasta Sanoka. Jako że po raz pierwszy ten tytuł został nadany z</w:t>
      </w:r>
      <w:r w:rsidR="00D718ED">
        <w:rPr>
          <w:color w:val="000000"/>
          <w:szCs w:val="24"/>
        </w:rPr>
        <w:t> </w:t>
      </w:r>
      <w:r w:rsidRPr="00E303CB">
        <w:rPr>
          <w:color w:val="000000"/>
          <w:szCs w:val="24"/>
        </w:rPr>
        <w:t>inicjatywy obywateli uważam, że jest to również historyczny moment. Pozwolę, więc odczytać skład te</w:t>
      </w:r>
      <w:r w:rsidR="00D718ED">
        <w:rPr>
          <w:color w:val="000000"/>
          <w:szCs w:val="24"/>
        </w:rPr>
        <w:t>go Komitetu, który zainicjował t</w:t>
      </w:r>
      <w:r w:rsidRPr="00E303CB">
        <w:rPr>
          <w:color w:val="000000"/>
          <w:szCs w:val="24"/>
        </w:rPr>
        <w:t>ą procedurę, w skład Komitetu tego weszli: Wojciech Blecharczyk, Monika Czech, Maciej Drwięga, Grzegorz Dudziński, Anna Hałas, Elżbieta Kadłuczka, Bogusław Kmieć, Zdzisław Kowalski, Teresa Lisowska, Sławomir Miklicz, Bartosz Mrugała, Sebastian Niżnik, Jakub Osika, Hubert O</w:t>
      </w:r>
      <w:r w:rsidR="00871C39">
        <w:rPr>
          <w:color w:val="000000"/>
          <w:szCs w:val="24"/>
        </w:rPr>
        <w:t>s</w:t>
      </w:r>
      <w:r w:rsidRPr="00E303CB">
        <w:rPr>
          <w:color w:val="000000"/>
          <w:szCs w:val="24"/>
        </w:rPr>
        <w:t>sadnik, Andrzej Romaniak oraz Piotr Richter. Pełnomocnikiem tego Komitetu został Pan Sławomir Miklicz. Oczywiście Komitet przystąpi</w:t>
      </w:r>
      <w:r w:rsidR="00871C39">
        <w:rPr>
          <w:color w:val="000000"/>
          <w:szCs w:val="24"/>
        </w:rPr>
        <w:t>ł</w:t>
      </w:r>
      <w:r w:rsidRPr="00E303CB">
        <w:rPr>
          <w:color w:val="000000"/>
          <w:szCs w:val="24"/>
        </w:rPr>
        <w:t xml:space="preserve"> do zb</w:t>
      </w:r>
      <w:r w:rsidR="00871C39">
        <w:rPr>
          <w:color w:val="000000"/>
          <w:szCs w:val="24"/>
        </w:rPr>
        <w:t>ierania podpisów, tych podpisów</w:t>
      </w:r>
      <w:r w:rsidRPr="00E303CB">
        <w:rPr>
          <w:color w:val="000000"/>
          <w:szCs w:val="24"/>
        </w:rPr>
        <w:t xml:space="preserve"> chyba zebrano kilkaset, wiem, że ta inicjatywa spotkała się z bardzo pozytywnym oddźwię</w:t>
      </w:r>
      <w:r w:rsidR="00871C39">
        <w:rPr>
          <w:color w:val="000000"/>
          <w:szCs w:val="24"/>
        </w:rPr>
        <w:t>kiem wśród mieszkańców Sanoka i </w:t>
      </w:r>
      <w:r w:rsidRPr="00E303CB">
        <w:rPr>
          <w:color w:val="000000"/>
          <w:szCs w:val="24"/>
        </w:rPr>
        <w:t>25 czerwca ubiegłego roku Rada Miasta jednogłośnie przyznała honorowe obywatelstwo Panu Jerzemu Ginalskiemu. To, że dzisiaj dopiero po przeszło roku spotykamy się i możemy wręczyć ten akt nadania tego tytułu jest spowodowane tą naszą ciężką sytuacją epidemiczną, ale cieszę się bardzo, że w końcu do tego doszło i dzisiaj możemy s</w:t>
      </w:r>
      <w:r w:rsidR="00871C39">
        <w:rPr>
          <w:color w:val="000000"/>
          <w:szCs w:val="24"/>
        </w:rPr>
        <w:t>ię tu</w:t>
      </w:r>
      <w:r w:rsidRPr="00E303CB">
        <w:rPr>
          <w:color w:val="000000"/>
          <w:szCs w:val="24"/>
        </w:rPr>
        <w:t xml:space="preserve"> spotkać na uroczystej sesji. </w:t>
      </w:r>
    </w:p>
    <w:p w:rsidR="0024458C" w:rsidRPr="00297131" w:rsidRDefault="0024458C" w:rsidP="00871C39">
      <w:pPr>
        <w:pStyle w:val="Lista"/>
        <w:spacing w:line="276" w:lineRule="auto"/>
        <w:ind w:left="2690" w:firstLine="850"/>
        <w:rPr>
          <w:b/>
          <w:szCs w:val="24"/>
          <w:u w:val="single"/>
        </w:rPr>
      </w:pPr>
      <w:r w:rsidRPr="00297131">
        <w:rPr>
          <w:b/>
          <w:szCs w:val="24"/>
          <w:u w:val="single"/>
        </w:rPr>
        <w:t>porządkiem obrad:</w:t>
      </w:r>
    </w:p>
    <w:p w:rsidR="000C715D" w:rsidRPr="00297131" w:rsidRDefault="000C715D" w:rsidP="000C715D">
      <w:pPr>
        <w:spacing w:line="276" w:lineRule="auto"/>
        <w:jc w:val="center"/>
        <w:rPr>
          <w:b/>
          <w:szCs w:val="24"/>
          <w:u w:val="single"/>
        </w:rPr>
      </w:pPr>
    </w:p>
    <w:p w:rsidR="0024458C" w:rsidRPr="00297131" w:rsidRDefault="0024458C" w:rsidP="0024458C">
      <w:pPr>
        <w:numPr>
          <w:ilvl w:val="0"/>
          <w:numId w:val="21"/>
        </w:numPr>
        <w:tabs>
          <w:tab w:val="clear" w:pos="1080"/>
          <w:tab w:val="num" w:pos="720"/>
        </w:tabs>
        <w:spacing w:line="276" w:lineRule="auto"/>
        <w:ind w:left="720"/>
        <w:jc w:val="both"/>
        <w:rPr>
          <w:szCs w:val="24"/>
        </w:rPr>
      </w:pPr>
      <w:r w:rsidRPr="00297131">
        <w:rPr>
          <w:szCs w:val="24"/>
        </w:rPr>
        <w:t>Otwarcie obrad.</w:t>
      </w:r>
    </w:p>
    <w:p w:rsidR="0024458C" w:rsidRPr="00297131" w:rsidRDefault="0024458C" w:rsidP="0024458C">
      <w:pPr>
        <w:numPr>
          <w:ilvl w:val="0"/>
          <w:numId w:val="21"/>
        </w:numPr>
        <w:tabs>
          <w:tab w:val="clear" w:pos="1080"/>
          <w:tab w:val="num" w:pos="720"/>
        </w:tabs>
        <w:spacing w:line="276" w:lineRule="auto"/>
        <w:ind w:left="720"/>
        <w:jc w:val="both"/>
        <w:rPr>
          <w:szCs w:val="24"/>
        </w:rPr>
      </w:pPr>
      <w:r w:rsidRPr="00297131">
        <w:rPr>
          <w:szCs w:val="24"/>
        </w:rPr>
        <w:t>Powołanie sekretarza sesji.</w:t>
      </w:r>
    </w:p>
    <w:p w:rsidR="0024458C" w:rsidRPr="00297131" w:rsidRDefault="0024458C" w:rsidP="0024458C">
      <w:pPr>
        <w:numPr>
          <w:ilvl w:val="0"/>
          <w:numId w:val="21"/>
        </w:numPr>
        <w:tabs>
          <w:tab w:val="clear" w:pos="1080"/>
          <w:tab w:val="num" w:pos="720"/>
        </w:tabs>
        <w:spacing w:line="276" w:lineRule="auto"/>
        <w:ind w:left="720"/>
        <w:jc w:val="both"/>
        <w:rPr>
          <w:szCs w:val="24"/>
        </w:rPr>
      </w:pPr>
      <w:r w:rsidRPr="00297131">
        <w:rPr>
          <w:szCs w:val="24"/>
        </w:rPr>
        <w:lastRenderedPageBreak/>
        <w:t xml:space="preserve">Nadanie tytułu Honorowego Obywatela Miasta Sanoka dla </w:t>
      </w:r>
      <w:r w:rsidR="00620D3F" w:rsidRPr="00297131">
        <w:rPr>
          <w:szCs w:val="24"/>
        </w:rPr>
        <w:t xml:space="preserve"> </w:t>
      </w:r>
      <w:r w:rsidR="00297131">
        <w:rPr>
          <w:szCs w:val="24"/>
        </w:rPr>
        <w:t xml:space="preserve">Pana </w:t>
      </w:r>
      <w:r w:rsidR="00BE46A9">
        <w:rPr>
          <w:szCs w:val="24"/>
        </w:rPr>
        <w:t>Jerzego Ginalskiego</w:t>
      </w:r>
      <w:r w:rsidR="00297131">
        <w:rPr>
          <w:szCs w:val="24"/>
        </w:rPr>
        <w:t>.</w:t>
      </w:r>
    </w:p>
    <w:p w:rsidR="0024458C" w:rsidRPr="00297131" w:rsidRDefault="0024458C" w:rsidP="0024458C">
      <w:pPr>
        <w:numPr>
          <w:ilvl w:val="0"/>
          <w:numId w:val="22"/>
        </w:numPr>
        <w:spacing w:line="276" w:lineRule="auto"/>
        <w:jc w:val="both"/>
        <w:rPr>
          <w:szCs w:val="24"/>
        </w:rPr>
      </w:pPr>
      <w:r w:rsidRPr="00297131">
        <w:rPr>
          <w:szCs w:val="24"/>
        </w:rPr>
        <w:t>wystąpienie wnioskodawców,</w:t>
      </w:r>
    </w:p>
    <w:p w:rsidR="0024458C" w:rsidRPr="00297131" w:rsidRDefault="0024458C" w:rsidP="0024458C">
      <w:pPr>
        <w:numPr>
          <w:ilvl w:val="0"/>
          <w:numId w:val="22"/>
        </w:numPr>
        <w:spacing w:line="276" w:lineRule="auto"/>
        <w:jc w:val="both"/>
        <w:rPr>
          <w:szCs w:val="24"/>
        </w:rPr>
      </w:pPr>
      <w:r w:rsidRPr="00297131">
        <w:rPr>
          <w:szCs w:val="24"/>
        </w:rPr>
        <w:t>odczytanie uchwały Rady</w:t>
      </w:r>
    </w:p>
    <w:p w:rsidR="00620D3F" w:rsidRPr="00297131" w:rsidRDefault="0024458C" w:rsidP="00620D3F">
      <w:pPr>
        <w:numPr>
          <w:ilvl w:val="0"/>
          <w:numId w:val="22"/>
        </w:numPr>
        <w:spacing w:line="276" w:lineRule="auto"/>
        <w:jc w:val="both"/>
        <w:rPr>
          <w:szCs w:val="24"/>
        </w:rPr>
      </w:pPr>
      <w:r w:rsidRPr="00297131">
        <w:rPr>
          <w:szCs w:val="24"/>
        </w:rPr>
        <w:t>wręczenie aktu nadania.</w:t>
      </w:r>
    </w:p>
    <w:p w:rsidR="0024458C" w:rsidRPr="00297131" w:rsidRDefault="00D718ED" w:rsidP="0024458C">
      <w:pPr>
        <w:numPr>
          <w:ilvl w:val="0"/>
          <w:numId w:val="21"/>
        </w:numPr>
        <w:tabs>
          <w:tab w:val="clear" w:pos="1080"/>
          <w:tab w:val="num" w:pos="720"/>
        </w:tabs>
        <w:spacing w:line="276" w:lineRule="auto"/>
        <w:ind w:left="720"/>
        <w:jc w:val="both"/>
        <w:rPr>
          <w:szCs w:val="24"/>
        </w:rPr>
      </w:pPr>
      <w:r>
        <w:rPr>
          <w:szCs w:val="24"/>
        </w:rPr>
        <w:t xml:space="preserve">Wystąpienie </w:t>
      </w:r>
      <w:r w:rsidR="00871C39">
        <w:rPr>
          <w:szCs w:val="24"/>
        </w:rPr>
        <w:t>laureat</w:t>
      </w:r>
      <w:r w:rsidR="0024458C" w:rsidRPr="00297131">
        <w:rPr>
          <w:szCs w:val="24"/>
        </w:rPr>
        <w:t xml:space="preserve"> oraz zaproszonych gości.</w:t>
      </w:r>
    </w:p>
    <w:p w:rsidR="0024458C" w:rsidRPr="00297131" w:rsidRDefault="0024458C" w:rsidP="0024458C">
      <w:pPr>
        <w:numPr>
          <w:ilvl w:val="0"/>
          <w:numId w:val="21"/>
        </w:numPr>
        <w:tabs>
          <w:tab w:val="clear" w:pos="1080"/>
          <w:tab w:val="num" w:pos="720"/>
        </w:tabs>
        <w:spacing w:line="276" w:lineRule="auto"/>
        <w:ind w:left="720"/>
        <w:jc w:val="both"/>
        <w:rPr>
          <w:szCs w:val="24"/>
        </w:rPr>
      </w:pPr>
      <w:r w:rsidRPr="00297131">
        <w:rPr>
          <w:szCs w:val="24"/>
        </w:rPr>
        <w:t>Wpis do księgi Honorowych Obywateli Miasta Sanoka.</w:t>
      </w:r>
    </w:p>
    <w:p w:rsidR="0024458C" w:rsidRPr="00297131" w:rsidRDefault="0024458C" w:rsidP="0024458C">
      <w:pPr>
        <w:numPr>
          <w:ilvl w:val="0"/>
          <w:numId w:val="21"/>
        </w:numPr>
        <w:tabs>
          <w:tab w:val="clear" w:pos="1080"/>
          <w:tab w:val="num" w:pos="720"/>
        </w:tabs>
        <w:spacing w:line="276" w:lineRule="auto"/>
        <w:ind w:left="720"/>
        <w:jc w:val="both"/>
        <w:rPr>
          <w:szCs w:val="24"/>
        </w:rPr>
      </w:pPr>
      <w:r w:rsidRPr="00297131">
        <w:rPr>
          <w:szCs w:val="24"/>
        </w:rPr>
        <w:t xml:space="preserve">Zamknięcie obrad sesji. </w:t>
      </w:r>
    </w:p>
    <w:p w:rsidR="001F20D9" w:rsidRPr="00297131" w:rsidRDefault="001F20D9" w:rsidP="0024458C">
      <w:pPr>
        <w:pStyle w:val="Lista"/>
        <w:spacing w:line="276" w:lineRule="auto"/>
        <w:ind w:left="0" w:firstLine="0"/>
        <w:jc w:val="both"/>
        <w:rPr>
          <w:b/>
          <w:i/>
          <w:u w:val="single"/>
        </w:rPr>
      </w:pPr>
    </w:p>
    <w:p w:rsidR="001F20D9" w:rsidRPr="00297131" w:rsidRDefault="001F20D9" w:rsidP="00FC5D8D">
      <w:pPr>
        <w:pStyle w:val="Lista"/>
        <w:spacing w:line="276" w:lineRule="auto"/>
        <w:ind w:left="-142" w:firstLine="0"/>
        <w:jc w:val="both"/>
        <w:rPr>
          <w:b/>
          <w:u w:val="single"/>
        </w:rPr>
      </w:pPr>
      <w:r w:rsidRPr="00297131">
        <w:rPr>
          <w:b/>
          <w:u w:val="single"/>
        </w:rPr>
        <w:t>Ad. 2.</w:t>
      </w:r>
    </w:p>
    <w:p w:rsidR="001F20D9" w:rsidRPr="00297131" w:rsidRDefault="00F1633C" w:rsidP="00FC5D8D">
      <w:pPr>
        <w:pStyle w:val="Lista"/>
        <w:spacing w:line="276" w:lineRule="auto"/>
        <w:ind w:left="-142" w:firstLine="0"/>
        <w:jc w:val="both"/>
        <w:rPr>
          <w:b/>
          <w:u w:val="single"/>
        </w:rPr>
      </w:pPr>
      <w:r w:rsidRPr="00297131">
        <w:rPr>
          <w:b/>
          <w:u w:val="single"/>
        </w:rPr>
        <w:t>Powołanie s</w:t>
      </w:r>
      <w:r w:rsidR="001F20D9" w:rsidRPr="00297131">
        <w:rPr>
          <w:b/>
          <w:u w:val="single"/>
        </w:rPr>
        <w:t>ekretarza sesji.</w:t>
      </w:r>
    </w:p>
    <w:p w:rsidR="001F20D9" w:rsidRPr="00297131" w:rsidRDefault="001F20D9" w:rsidP="008B6D49">
      <w:pPr>
        <w:pStyle w:val="Lista"/>
        <w:spacing w:line="276" w:lineRule="auto"/>
        <w:ind w:left="-142" w:firstLine="0"/>
        <w:jc w:val="both"/>
        <w:rPr>
          <w:b/>
          <w:i/>
          <w:szCs w:val="24"/>
          <w:u w:val="single"/>
        </w:rPr>
      </w:pPr>
    </w:p>
    <w:p w:rsidR="007B5301" w:rsidRPr="00297131" w:rsidRDefault="001F20D9" w:rsidP="007B5301">
      <w:pPr>
        <w:pStyle w:val="Lista"/>
        <w:spacing w:line="276" w:lineRule="auto"/>
        <w:ind w:left="-142" w:firstLine="0"/>
        <w:jc w:val="both"/>
        <w:rPr>
          <w:szCs w:val="24"/>
        </w:rPr>
      </w:pPr>
      <w:r w:rsidRPr="00297131">
        <w:rPr>
          <w:szCs w:val="24"/>
        </w:rPr>
        <w:t xml:space="preserve">Prowadzący posiedzenie Pan </w:t>
      </w:r>
      <w:r w:rsidR="00297131">
        <w:rPr>
          <w:szCs w:val="24"/>
        </w:rPr>
        <w:t>Andrzej Romaniak</w:t>
      </w:r>
      <w:r w:rsidR="00F1633C" w:rsidRPr="00297131">
        <w:rPr>
          <w:szCs w:val="24"/>
        </w:rPr>
        <w:t xml:space="preserve"> powołał na sekretarza s</w:t>
      </w:r>
      <w:r w:rsidR="00BE46A9">
        <w:rPr>
          <w:szCs w:val="24"/>
        </w:rPr>
        <w:t>esji radną</w:t>
      </w:r>
      <w:r w:rsidR="00B341F9" w:rsidRPr="00297131">
        <w:rPr>
          <w:szCs w:val="24"/>
        </w:rPr>
        <w:t xml:space="preserve"> </w:t>
      </w:r>
      <w:r w:rsidR="008B6D49" w:rsidRPr="00297131">
        <w:rPr>
          <w:szCs w:val="24"/>
        </w:rPr>
        <w:t>Pan</w:t>
      </w:r>
      <w:r w:rsidR="00BE46A9">
        <w:rPr>
          <w:szCs w:val="24"/>
        </w:rPr>
        <w:t>ią</w:t>
      </w:r>
      <w:r w:rsidR="00B904F9" w:rsidRPr="00297131">
        <w:rPr>
          <w:szCs w:val="24"/>
        </w:rPr>
        <w:t xml:space="preserve"> </w:t>
      </w:r>
      <w:r w:rsidR="00BE46A9">
        <w:rPr>
          <w:szCs w:val="24"/>
        </w:rPr>
        <w:t>Katarzyna Sieradzka</w:t>
      </w:r>
      <w:r w:rsidR="00D35A80">
        <w:rPr>
          <w:szCs w:val="24"/>
        </w:rPr>
        <w:t xml:space="preserve">. </w:t>
      </w:r>
    </w:p>
    <w:p w:rsidR="00E03EF3" w:rsidRPr="00297131" w:rsidRDefault="00E03EF3" w:rsidP="0024458C">
      <w:pPr>
        <w:pStyle w:val="Lista2"/>
        <w:spacing w:line="276" w:lineRule="auto"/>
        <w:ind w:left="0" w:firstLine="0"/>
        <w:jc w:val="both"/>
        <w:rPr>
          <w:szCs w:val="24"/>
        </w:rPr>
      </w:pPr>
    </w:p>
    <w:p w:rsidR="00620D3F" w:rsidRPr="00297131" w:rsidRDefault="00297131" w:rsidP="00620D3F">
      <w:pPr>
        <w:pStyle w:val="Lista"/>
        <w:spacing w:line="276" w:lineRule="auto"/>
        <w:ind w:left="-142" w:firstLine="0"/>
        <w:jc w:val="both"/>
        <w:rPr>
          <w:b/>
          <w:szCs w:val="24"/>
          <w:u w:val="single"/>
        </w:rPr>
      </w:pPr>
      <w:r>
        <w:rPr>
          <w:b/>
          <w:szCs w:val="24"/>
          <w:u w:val="single"/>
        </w:rPr>
        <w:t>Ad. 3</w:t>
      </w:r>
      <w:r w:rsidR="00620D3F" w:rsidRPr="00297131">
        <w:rPr>
          <w:b/>
          <w:szCs w:val="24"/>
          <w:u w:val="single"/>
        </w:rPr>
        <w:t>.</w:t>
      </w:r>
    </w:p>
    <w:p w:rsidR="00620D3F" w:rsidRDefault="00620D3F" w:rsidP="00620D3F">
      <w:pPr>
        <w:pStyle w:val="Lista"/>
        <w:spacing w:line="276" w:lineRule="auto"/>
        <w:ind w:left="-142" w:firstLine="0"/>
        <w:jc w:val="both"/>
        <w:rPr>
          <w:b/>
          <w:szCs w:val="24"/>
          <w:u w:val="single"/>
        </w:rPr>
      </w:pPr>
      <w:r w:rsidRPr="00297131">
        <w:rPr>
          <w:b/>
          <w:szCs w:val="24"/>
          <w:u w:val="single"/>
        </w:rPr>
        <w:t>Nadanie tytułu Honorowego Obywatela Miasta Sanoka dla</w:t>
      </w:r>
      <w:r w:rsidR="00297131">
        <w:rPr>
          <w:b/>
          <w:szCs w:val="24"/>
          <w:u w:val="single"/>
        </w:rPr>
        <w:t xml:space="preserve"> Pana Wiesława Banacha</w:t>
      </w:r>
    </w:p>
    <w:p w:rsidR="00297131" w:rsidRPr="00297131" w:rsidRDefault="00297131" w:rsidP="00620D3F">
      <w:pPr>
        <w:pStyle w:val="Lista"/>
        <w:spacing w:line="276" w:lineRule="auto"/>
        <w:ind w:left="-142" w:firstLine="0"/>
        <w:jc w:val="both"/>
        <w:rPr>
          <w:szCs w:val="24"/>
        </w:rPr>
      </w:pPr>
    </w:p>
    <w:p w:rsidR="00620D3F" w:rsidRDefault="00620D3F" w:rsidP="00620D3F">
      <w:pPr>
        <w:numPr>
          <w:ilvl w:val="1"/>
          <w:numId w:val="25"/>
        </w:numPr>
        <w:spacing w:line="276" w:lineRule="auto"/>
        <w:jc w:val="both"/>
        <w:rPr>
          <w:b/>
          <w:szCs w:val="24"/>
          <w:u w:val="single"/>
        </w:rPr>
      </w:pPr>
      <w:r w:rsidRPr="00297131">
        <w:rPr>
          <w:b/>
          <w:szCs w:val="24"/>
          <w:u w:val="single"/>
        </w:rPr>
        <w:t>wystąpienie wnioskodawców</w:t>
      </w:r>
    </w:p>
    <w:p w:rsidR="00E303CB" w:rsidRPr="00297131" w:rsidRDefault="00E303CB" w:rsidP="00E303CB">
      <w:pPr>
        <w:spacing w:line="276" w:lineRule="auto"/>
        <w:ind w:left="1800"/>
        <w:jc w:val="both"/>
        <w:rPr>
          <w:b/>
          <w:szCs w:val="24"/>
          <w:u w:val="single"/>
        </w:rPr>
      </w:pPr>
    </w:p>
    <w:p w:rsidR="00E303CB" w:rsidRPr="00E303CB" w:rsidRDefault="00E303CB" w:rsidP="00E303CB">
      <w:pPr>
        <w:pStyle w:val="Nagwek4"/>
        <w:spacing w:before="0" w:after="0" w:line="276" w:lineRule="auto"/>
        <w:jc w:val="both"/>
        <w:rPr>
          <w:color w:val="000000"/>
          <w:sz w:val="24"/>
          <w:szCs w:val="24"/>
        </w:rPr>
      </w:pPr>
      <w:r w:rsidRPr="00E303CB">
        <w:rPr>
          <w:color w:val="000000"/>
          <w:sz w:val="24"/>
          <w:szCs w:val="24"/>
        </w:rPr>
        <w:t>Sławomir Miklicz (pełnomocnik Komitetu Inicjatywy Uchwałodawczej)</w:t>
      </w:r>
    </w:p>
    <w:p w:rsidR="00E303CB" w:rsidRPr="00E303CB" w:rsidRDefault="00E303CB" w:rsidP="00E303CB">
      <w:pPr>
        <w:pStyle w:val="NormalnyWeb"/>
        <w:spacing w:before="0" w:beforeAutospacing="0" w:after="0" w:afterAutospacing="0" w:line="276" w:lineRule="auto"/>
        <w:jc w:val="both"/>
        <w:rPr>
          <w:color w:val="666666"/>
        </w:rPr>
      </w:pPr>
      <w:r w:rsidRPr="00E303CB">
        <w:rPr>
          <w:color w:val="000000"/>
        </w:rPr>
        <w:t>Panie Przewodniczący, Panie Burmistrzu, Wysoka Rado, Honorowi Obywatele Miasta Sanoka, zaproszeni Goście według pełnionych funkc</w:t>
      </w:r>
      <w:r w:rsidR="00871C39">
        <w:rPr>
          <w:color w:val="000000"/>
        </w:rPr>
        <w:t>ji i godności, Szanowni Państwo, p</w:t>
      </w:r>
      <w:r w:rsidRPr="00E303CB">
        <w:rPr>
          <w:color w:val="000000"/>
        </w:rPr>
        <w:t>rzypadł mi honor i zaszczyt przedstawienia uzasadnienia uchwały w sprawie nadania tytułu Honorowego Obywatela Miasta Sanoka Panu Jerzemu Ginalskiemu, tytułu który w tym wypadku jest wyjątkowy, gdyż nadany przez Radę Miasta Sanoka na wniosek mieszkańców. Niewątpliwe jest to chwila szczególna, gdyż w historii naszego miasta nie było takiego przypadku, aby mieszkańcy wyszli z taką inicjatywą uchwałodawczą. Z inicjatywy stowarzyszenia Demokraci Ziemi Sanockiej powstał Komitet Inicjatywy Uchwałodawczej liczący 16 osób, który podjął się zadania przeprowadzenia obywatelskiej inicjatywy uchwałodawczej, która znalazła swój finał w uchwale nadającej ten tytuł Panu Jerzemu Ginalskiemu. W tym miejscu skład Komitetu chciałem uzu</w:t>
      </w:r>
      <w:r w:rsidR="00871C39">
        <w:rPr>
          <w:color w:val="000000"/>
        </w:rPr>
        <w:t>pełnić jeszcze o Panią wójt Annę</w:t>
      </w:r>
      <w:r w:rsidRPr="00E303CB">
        <w:rPr>
          <w:color w:val="000000"/>
        </w:rPr>
        <w:t xml:space="preserve"> Hałas, która również w tym komitecie się znalazła. Była tak, to przepraszam nie dosłyszałem. Szanowni Państwo, Jerzy Ginalski urodzony 19 marca 1957 roku w Krośnie jest absolwentem </w:t>
      </w:r>
      <w:r w:rsidR="00871C39">
        <w:rPr>
          <w:color w:val="000000"/>
        </w:rPr>
        <w:t>I</w:t>
      </w:r>
      <w:r w:rsidRPr="00E303CB">
        <w:rPr>
          <w:color w:val="000000"/>
        </w:rPr>
        <w:t xml:space="preserve"> liceum Ogólnokształcącego imienia Mikołaja Kopernika w Krośnie, ukończył studia na</w:t>
      </w:r>
      <w:r w:rsidR="00871C39">
        <w:rPr>
          <w:color w:val="000000"/>
        </w:rPr>
        <w:t xml:space="preserve"> kierunku Archeologia Polski i P</w:t>
      </w:r>
      <w:r w:rsidRPr="00E303CB">
        <w:rPr>
          <w:color w:val="000000"/>
        </w:rPr>
        <w:t>owszechna na Uniwersytecie Jagiellońskim w Krakowie. Po ukończeniu studiów na Uniwersytecie Jagiellońskim rozpoczął pracę w Zbiorczej Szkole Gminnej w Jedliczu, gdzie pracował jako referent do spraw administracji. Później zajmował się muzealnictwem w Wydziale Kultury i Sztuki Urzędu Wojewódzkiego w Krośnie, następnie trafił do miejscowego Muzeum Okręgowego, gdzie prowadził badania geologiczne, a później pełnił funkcję Wojewódzkiego Konserwat</w:t>
      </w:r>
      <w:r w:rsidR="00871C39">
        <w:rPr>
          <w:color w:val="000000"/>
        </w:rPr>
        <w:t>ora Zabytków Archeologicznych w </w:t>
      </w:r>
      <w:r w:rsidRPr="00E303CB">
        <w:rPr>
          <w:color w:val="000000"/>
        </w:rPr>
        <w:t>Państwowej Służbie Ochronie Zabytków w Krośnie. W roku 1999 Jerzy Ginalski wygrał konkurs na stanowisko dyrektora Muzeum Historycznego - Pałac w Dukli. Był kierownikiem misji archeologicznych w Niemczech i w Bułgarii. Brał udział w wykopaliskach nad Renem, w Dusseldorfie, gdzie od N</w:t>
      </w:r>
      <w:r w:rsidR="00871C39">
        <w:rPr>
          <w:color w:val="000000"/>
        </w:rPr>
        <w:t xml:space="preserve">iemców, Holendrów, Anglików </w:t>
      </w:r>
      <w:r w:rsidR="00E662E4" w:rsidRPr="00E662E4">
        <w:rPr>
          <w:color w:val="000000"/>
          <w:shd w:val="clear" w:color="auto" w:fill="FFFFFF"/>
        </w:rPr>
        <w:t>uczył się nowoczesnej metodologii badań</w:t>
      </w:r>
      <w:r w:rsidRPr="00E303CB">
        <w:rPr>
          <w:color w:val="000000"/>
        </w:rPr>
        <w:t xml:space="preserve">. Jego badania na </w:t>
      </w:r>
      <w:r w:rsidRPr="00E303CB">
        <w:rPr>
          <w:color w:val="000000"/>
        </w:rPr>
        <w:lastRenderedPageBreak/>
        <w:t>terenie Pogórzy Karpackich, Dołów Jasielsko-Sanockich</w:t>
      </w:r>
      <w:r w:rsidR="00E662E4">
        <w:rPr>
          <w:color w:val="000000"/>
        </w:rPr>
        <w:t>,</w:t>
      </w:r>
      <w:r w:rsidRPr="00E303CB">
        <w:rPr>
          <w:color w:val="000000"/>
        </w:rPr>
        <w:t xml:space="preserve"> Beskidu Niskiego i Bieszczadów, odsłoniły nowy obraz osadnictwa pradziejowego i wczesnośredniowiecznego na Podkarpaciu.</w:t>
      </w:r>
      <w:r w:rsidR="00E662E4">
        <w:rPr>
          <w:color w:val="000000"/>
        </w:rPr>
        <w:t xml:space="preserve"> Verba </w:t>
      </w:r>
      <w:proofErr w:type="spellStart"/>
      <w:r w:rsidR="00E662E4">
        <w:rPr>
          <w:color w:val="000000"/>
        </w:rPr>
        <w:t>wolnad</w:t>
      </w:r>
      <w:proofErr w:type="spellEnd"/>
      <w:r w:rsidR="00E662E4">
        <w:rPr>
          <w:color w:val="000000"/>
        </w:rPr>
        <w:t xml:space="preserve"> </w:t>
      </w:r>
      <w:proofErr w:type="spellStart"/>
      <w:r w:rsidR="00E662E4">
        <w:rPr>
          <w:color w:val="000000"/>
        </w:rPr>
        <w:t>scripta</w:t>
      </w:r>
      <w:proofErr w:type="spellEnd"/>
      <w:r w:rsidR="00E662E4">
        <w:rPr>
          <w:color w:val="000000"/>
        </w:rPr>
        <w:t xml:space="preserve"> </w:t>
      </w:r>
      <w:proofErr w:type="spellStart"/>
      <w:r w:rsidR="00E662E4">
        <w:rPr>
          <w:color w:val="000000"/>
        </w:rPr>
        <w:t>manent</w:t>
      </w:r>
      <w:proofErr w:type="spellEnd"/>
      <w:r w:rsidR="00E662E4">
        <w:rPr>
          <w:color w:val="000000"/>
        </w:rPr>
        <w:t xml:space="preserve"> - słowa ulatują, pisma zostają</w:t>
      </w:r>
      <w:r w:rsidRPr="00E303CB">
        <w:rPr>
          <w:color w:val="000000"/>
        </w:rPr>
        <w:t xml:space="preserve">, ten cytat z przemówienia senatora </w:t>
      </w:r>
      <w:proofErr w:type="spellStart"/>
      <w:r w:rsidRPr="00E303CB">
        <w:rPr>
          <w:color w:val="000000"/>
        </w:rPr>
        <w:t>Kajusza</w:t>
      </w:r>
      <w:proofErr w:type="spellEnd"/>
      <w:r w:rsidRPr="00E303CB">
        <w:rPr>
          <w:color w:val="000000"/>
        </w:rPr>
        <w:t xml:space="preserve"> Tytusa do Senatu Rzymskiego doskonale obrazuje myśl, którą Jerzy Ginalski poprzez swoje działania rozwijał i pogłębiał. Jego kariera i dokonania pokazały bowiem, że w historii ślad swój zostawia nie tylko to, co umieszczone jest w dokumentach, ale także to, co zapisane w pozostałościach po ludziach żyjących setki, a nawet tysiące lat temu, a co nierzadko bywa ukryte, czy to pod warstwą ziemi, czy to w odmętach niepamięci, mimo że miało wpływ na losy naszego regionu, kultury i społeczeństwa. Jego odkrycia archeologiczne, </w:t>
      </w:r>
      <w:r w:rsidR="00D86E96">
        <w:rPr>
          <w:color w:val="000000"/>
        </w:rPr>
        <w:t>w które na stałe wpisała</w:t>
      </w:r>
      <w:r w:rsidRPr="00E303CB">
        <w:rPr>
          <w:color w:val="000000"/>
        </w:rPr>
        <w:t xml:space="preserve"> się historia ziemi sanockiej, to Horodyszcze Grodzisko w Trepczy, to miejsce, gdzie zlokalizowany był pierwotny Sanok, wzmiankowany po raz pierwszy staroruskich </w:t>
      </w:r>
      <w:r w:rsidR="00D86E96">
        <w:rPr>
          <w:color w:val="000000"/>
        </w:rPr>
        <w:t>źródłach w </w:t>
      </w:r>
      <w:r w:rsidRPr="00E303CB">
        <w:rPr>
          <w:color w:val="000000"/>
        </w:rPr>
        <w:t>1150 roku, odkrył tam pozostałości drewnianej wczesnośredniowiecznej cerkwi otoczonej rozległym, bo liczącym ponad 100 pochówków cmentarzyskiem oraz setki wspaniałych zabytków wśród, których znajdują się najstarsze na</w:t>
      </w:r>
      <w:r w:rsidR="00D86E96">
        <w:rPr>
          <w:color w:val="000000"/>
        </w:rPr>
        <w:t xml:space="preserve"> Podkarpaciu relikty związane z </w:t>
      </w:r>
      <w:r w:rsidRPr="00E303CB">
        <w:rPr>
          <w:color w:val="000000"/>
        </w:rPr>
        <w:t>chrześcijaństwem. Od tego momentu Jerzy Ginalski pisze swoją sanocką historię, ale co dla nas najważnie</w:t>
      </w:r>
      <w:r w:rsidR="00D86E96">
        <w:rPr>
          <w:color w:val="000000"/>
        </w:rPr>
        <w:t>jsze pisze także historię</w:t>
      </w:r>
      <w:r w:rsidRPr="00E303CB">
        <w:rPr>
          <w:color w:val="000000"/>
        </w:rPr>
        <w:t xml:space="preserve"> Sanoka. 15 lipca 1999 roku obejmuje stanowisko dyrektora Muzeum Budownictwa Ludowego w Sanoku. Od momentu przejęcia przez niego kierownictwa Muzeum Budownictwa Ludowego w ciągu ponad 20 lat sanocki Skansen zmienił swoje oblicze i jednocześnie stał się jedną z wiodących jednostek muzealnych na Podkarpaciu i w kraju. Iść za marzeniem i znowu iść za marzeniem, i tak do końca, Joseph Conrad zapewne nie mógł wiedzieć, że jego słowa będą miały w przyszłości swój ślad w historii Sanoka. Te słowa stały się bowiem maksymą życ</w:t>
      </w:r>
      <w:r w:rsidR="00D86E96">
        <w:rPr>
          <w:color w:val="000000"/>
        </w:rPr>
        <w:t>iową Jerzego Ginalskiego, który</w:t>
      </w:r>
      <w:r w:rsidRPr="00E303CB">
        <w:rPr>
          <w:color w:val="000000"/>
        </w:rPr>
        <w:t xml:space="preserve"> realizując jeden cel, wyznaczał kolejny nowy. Cele, które początkowo były marzeniem, ale z czasem przybiera</w:t>
      </w:r>
      <w:r w:rsidR="00D86E96">
        <w:rPr>
          <w:color w:val="000000"/>
        </w:rPr>
        <w:t>ły</w:t>
      </w:r>
      <w:r w:rsidRPr="00E303CB">
        <w:rPr>
          <w:color w:val="000000"/>
        </w:rPr>
        <w:t xml:space="preserve"> realne kształty, żeby w końcu zostać zrealizowanymi. Tak przecież możemy mówić o kolejnych inwestycjach, które były realizowane w Muzeum Budownictwa Ludowego, inwestycje, które rozsławiają Sanok i przyciągają setki tysięcy turystów do naszego miasta. W okresie, w którym Jerzy Ginalski zarządza sanockim MBL wykonano wiele inwestycji, dzięki którym nas</w:t>
      </w:r>
      <w:r w:rsidR="00D86E96">
        <w:rPr>
          <w:color w:val="000000"/>
        </w:rPr>
        <w:t>z</w:t>
      </w:r>
      <w:r w:rsidRPr="00E303CB">
        <w:rPr>
          <w:color w:val="000000"/>
        </w:rPr>
        <w:t xml:space="preserve"> sanocki Skansen staje się coraz atrakcyjniejszym miejscem dla turystów. Do najważniejszych zrealizowanych inwestycji należy zaliczyć, na przedpolu parku przed wejściem do Muzeum powstało zaplecze dla masowych imprez plenerowych, jest to zadaszona amfiteatralna widownia na około 1500 miejsc z estradą, sektor naftowy, który powstał w latach 2002-2004, drewniany dwór ze Święcan w powiecie jasielskim z 1861 r</w:t>
      </w:r>
      <w:r w:rsidR="00D86E96">
        <w:rPr>
          <w:color w:val="000000"/>
        </w:rPr>
        <w:t>oku, którego zakup, rozbiórka i </w:t>
      </w:r>
      <w:r w:rsidRPr="00E303CB">
        <w:rPr>
          <w:color w:val="000000"/>
        </w:rPr>
        <w:t>montaż odbyły się w latach 2005-2011, Rynek Galicyjski u</w:t>
      </w:r>
      <w:r w:rsidR="00D86E96">
        <w:rPr>
          <w:color w:val="000000"/>
        </w:rPr>
        <w:t>dostępniony dla zwiedzających w </w:t>
      </w:r>
      <w:r w:rsidRPr="00E303CB">
        <w:rPr>
          <w:color w:val="000000"/>
        </w:rPr>
        <w:t>2011 roku, czy wreszcie zrekonstruowana XVIII-wiec</w:t>
      </w:r>
      <w:r w:rsidR="00D86E96">
        <w:rPr>
          <w:color w:val="000000"/>
        </w:rPr>
        <w:t>zna synagoga z Połańca oddana w </w:t>
      </w:r>
      <w:r w:rsidRPr="00E303CB">
        <w:rPr>
          <w:color w:val="000000"/>
        </w:rPr>
        <w:t xml:space="preserve">październiku bieżącego roku. Wszystkie te inwestycję mogliśmy przed chwilą </w:t>
      </w:r>
      <w:r w:rsidR="00D86E96">
        <w:rPr>
          <w:color w:val="000000"/>
        </w:rPr>
        <w:t>oglądać na filmie, który Państwu</w:t>
      </w:r>
      <w:r w:rsidRPr="00E303CB">
        <w:rPr>
          <w:color w:val="000000"/>
        </w:rPr>
        <w:t xml:space="preserve"> został zaprezentowany. Niewątpliwie największą inwestycją w ostatnich latach to Rynek Galicyjski, na który złożyło się 30 obiektów z 14 podkarpackich miejscowości, to wizja małego miasteczka z przełomu XIX i XX wieku, szybko stała się ogólnopolskim turystycznym przebojem i jednocześnie wizytówką Muzeum i miasta Sanoka. Szanowni Państwo, sanocki Skansen odwiedzają nie tylko goście ze wszystkich krajów europejskich, lecz także z innych kontynentów, ze Stanów Zjednoczonych i dalekich Chin, czy Japonii. Szanowni Państwo, Jerzy Ginalski za swoją działalność otrzymał wiele nagród i odznaczeń, nie sposób ich wszystkich wymienić, są to odznaczenia indywidualne, ale także i przyznane dla muzeum pod kierownictwem dyrektora Ginalskiego. To, co chciałbym podkreślić, Pan Jerzy Ginalski </w:t>
      </w:r>
      <w:r w:rsidRPr="00E303CB">
        <w:rPr>
          <w:color w:val="000000"/>
        </w:rPr>
        <w:lastRenderedPageBreak/>
        <w:t>zawsze mówi o tym, że te wyróżnienia i nagrody to efekt dobrej współpracy z całym zespołem Muzeum Budownictwa Ludowego, często podkreśla profesjonalizm i zaangażowanie zespołu, którym kieruje, to prawda, ale nawet najlepszy zespół potrzebuje swojego kapitana, z tej roli Jerzy Ginalski wywiązuje się znakomicie. Do tych wszystkich wyróżnień i odznaczeń, Jerzy Ginalski może dołączyć tytuł Honorowego Obywatela Miasta Sanoka, jestem przekonany, że ten tytuł będzie zajmował szczególne miejsce w sercu Pana dyrektora. Jurku, mieszkańcy Sanoka przyznali ci zaszczytny tytuł, dołączyłeś do zacnego grona osób, które zasłużyły się dla</w:t>
      </w:r>
      <w:r w:rsidR="00D86E96">
        <w:rPr>
          <w:color w:val="000000"/>
        </w:rPr>
        <w:t xml:space="preserve"> tego miasta i jego mieszkańców</w:t>
      </w:r>
      <w:r w:rsidRPr="00E303CB">
        <w:rPr>
          <w:color w:val="000000"/>
        </w:rPr>
        <w:t>, z całego serca ci gratulujemy, jesteśmy dumni z tego, że możemy być w tym momencie z Tobą. Dziękuję serdecznie.</w:t>
      </w:r>
    </w:p>
    <w:p w:rsidR="00477F75" w:rsidRDefault="00477F75" w:rsidP="00752A84">
      <w:pPr>
        <w:spacing w:line="276" w:lineRule="auto"/>
        <w:jc w:val="both"/>
        <w:rPr>
          <w:szCs w:val="24"/>
        </w:rPr>
      </w:pPr>
    </w:p>
    <w:p w:rsidR="00620D3F" w:rsidRPr="00297131" w:rsidRDefault="00620D3F" w:rsidP="00620D3F">
      <w:pPr>
        <w:numPr>
          <w:ilvl w:val="1"/>
          <w:numId w:val="25"/>
        </w:numPr>
        <w:spacing w:line="276" w:lineRule="auto"/>
        <w:jc w:val="both"/>
        <w:rPr>
          <w:b/>
          <w:szCs w:val="24"/>
          <w:u w:val="single"/>
        </w:rPr>
      </w:pPr>
      <w:r w:rsidRPr="00297131">
        <w:rPr>
          <w:b/>
          <w:szCs w:val="24"/>
          <w:u w:val="single"/>
        </w:rPr>
        <w:t>odczytanie uchwały Rady</w:t>
      </w:r>
    </w:p>
    <w:p w:rsidR="00D718ED" w:rsidRPr="00D718ED" w:rsidRDefault="00D718ED" w:rsidP="00D718ED">
      <w:pPr>
        <w:spacing w:before="240" w:after="120"/>
        <w:outlineLvl w:val="3"/>
        <w:rPr>
          <w:rFonts w:ascii="Beey editor" w:hAnsi="Beey editor"/>
          <w:b/>
          <w:bCs/>
          <w:color w:val="000000"/>
          <w:sz w:val="23"/>
          <w:szCs w:val="23"/>
        </w:rPr>
      </w:pPr>
      <w:r w:rsidRPr="00D718ED">
        <w:rPr>
          <w:rFonts w:ascii="Beey editor" w:hAnsi="Beey editor"/>
          <w:b/>
          <w:bCs/>
          <w:color w:val="000000"/>
          <w:sz w:val="23"/>
          <w:szCs w:val="23"/>
        </w:rPr>
        <w:t>Andrzej Romaniak (Przewodniczący Rady Miasta)</w:t>
      </w:r>
    </w:p>
    <w:p w:rsidR="00D718ED" w:rsidRPr="00D718ED" w:rsidRDefault="00D718ED" w:rsidP="00D718ED">
      <w:pPr>
        <w:spacing w:line="276" w:lineRule="auto"/>
        <w:jc w:val="both"/>
        <w:rPr>
          <w:color w:val="666666"/>
          <w:szCs w:val="24"/>
        </w:rPr>
      </w:pPr>
      <w:r w:rsidRPr="00D718ED">
        <w:rPr>
          <w:color w:val="000000"/>
          <w:szCs w:val="24"/>
        </w:rPr>
        <w:t>Szanowni Państwo, jak już powiedziałem Rada Miasta na swojej sesji w dniu 25 czerwca 2020 roku, podjęła jednogłośnie uchwałę w sprawie nadania Honorowego Obywatelstwa Miasta Sanoka Jerzemu Ginalskiemu</w:t>
      </w:r>
      <w:r w:rsidR="00D86E96">
        <w:rPr>
          <w:color w:val="000000"/>
          <w:szCs w:val="24"/>
        </w:rPr>
        <w:t>. Pozwolę sobie teraz tą uchwałę</w:t>
      </w:r>
      <w:r w:rsidRPr="00D718ED">
        <w:rPr>
          <w:color w:val="000000"/>
          <w:szCs w:val="24"/>
        </w:rPr>
        <w:t xml:space="preserve"> odczytać. Uchwała nr XXIX/225/20 Rady Miasta Sanoka dnia 25 czerwca 2020 roku w sprawie nadania Honorowego Obywatelstwa Miasta Sanoka. Na podstawie art. 18 ust. 2 pkt 14 ustawy z dnia 8 marca 1990 roku o samorządzie gminnym, Rada Miasta Sanoka uchwala co następuje; § 1 nada</w:t>
      </w:r>
      <w:r w:rsidR="00D86E96">
        <w:rPr>
          <w:color w:val="000000"/>
          <w:szCs w:val="24"/>
        </w:rPr>
        <w:t>je się Panu Jerzemu Ginalskiemu</w:t>
      </w:r>
      <w:r w:rsidRPr="00D718ED">
        <w:rPr>
          <w:color w:val="000000"/>
          <w:szCs w:val="24"/>
        </w:rPr>
        <w:t xml:space="preserve"> Honorowe Obywatelstwo Miasta Sanoka, § 2 uchwała wchodzi w życie z dniem podjęcia, w podpisie Przewodniczący Rady Miasta Andrzej Romaniak. </w:t>
      </w:r>
    </w:p>
    <w:p w:rsidR="00620D3F" w:rsidRPr="00297131" w:rsidRDefault="00620D3F" w:rsidP="00620D3F">
      <w:pPr>
        <w:spacing w:line="276" w:lineRule="auto"/>
        <w:jc w:val="both"/>
        <w:rPr>
          <w:szCs w:val="24"/>
        </w:rPr>
      </w:pPr>
    </w:p>
    <w:p w:rsidR="00620D3F" w:rsidRPr="00297131" w:rsidRDefault="00477F75" w:rsidP="00620D3F">
      <w:pPr>
        <w:numPr>
          <w:ilvl w:val="1"/>
          <w:numId w:val="25"/>
        </w:numPr>
        <w:spacing w:line="276" w:lineRule="auto"/>
        <w:jc w:val="both"/>
        <w:rPr>
          <w:b/>
          <w:szCs w:val="24"/>
          <w:u w:val="single"/>
        </w:rPr>
      </w:pPr>
      <w:r>
        <w:rPr>
          <w:b/>
          <w:szCs w:val="24"/>
          <w:u w:val="single"/>
        </w:rPr>
        <w:t>wręczenie aktu nadania</w:t>
      </w:r>
    </w:p>
    <w:p w:rsidR="00620D3F" w:rsidRPr="00297131" w:rsidRDefault="00620D3F" w:rsidP="00620D3F">
      <w:pPr>
        <w:spacing w:line="276" w:lineRule="auto"/>
        <w:jc w:val="both"/>
        <w:rPr>
          <w:b/>
          <w:szCs w:val="24"/>
          <w:u w:val="single"/>
        </w:rPr>
      </w:pPr>
    </w:p>
    <w:p w:rsidR="00620D3F" w:rsidRPr="00297131" w:rsidRDefault="00620D3F" w:rsidP="00620D3F">
      <w:pPr>
        <w:pStyle w:val="Lista2"/>
        <w:spacing w:line="276" w:lineRule="auto"/>
        <w:ind w:left="0" w:firstLine="0"/>
        <w:jc w:val="both"/>
        <w:rPr>
          <w:szCs w:val="24"/>
        </w:rPr>
      </w:pPr>
      <w:r w:rsidRPr="00297131">
        <w:rPr>
          <w:szCs w:val="24"/>
        </w:rPr>
        <w:t xml:space="preserve">Przewodniczący Rady Miasta Pan </w:t>
      </w:r>
      <w:r w:rsidR="00297131">
        <w:rPr>
          <w:szCs w:val="24"/>
        </w:rPr>
        <w:t>Andrzej Romaniak</w:t>
      </w:r>
      <w:r w:rsidR="00E303CB">
        <w:rPr>
          <w:szCs w:val="24"/>
        </w:rPr>
        <w:t>,</w:t>
      </w:r>
      <w:r w:rsidR="00664B6C" w:rsidRPr="00297131">
        <w:rPr>
          <w:szCs w:val="24"/>
        </w:rPr>
        <w:t xml:space="preserve"> Burmistrz</w:t>
      </w:r>
      <w:r w:rsidR="00E03EF3">
        <w:rPr>
          <w:szCs w:val="24"/>
        </w:rPr>
        <w:t xml:space="preserve"> Miasta Sanoka Pan </w:t>
      </w:r>
      <w:r w:rsidR="00297131">
        <w:rPr>
          <w:szCs w:val="24"/>
        </w:rPr>
        <w:t>Tomasz Matuszewski</w:t>
      </w:r>
      <w:r w:rsidR="00D718ED">
        <w:rPr>
          <w:szCs w:val="24"/>
        </w:rPr>
        <w:t xml:space="preserve">, pełnomocnik Komitetu Inicjatywy Uchwałodawczej Pan Sławomir Miklicz  </w:t>
      </w:r>
      <w:r w:rsidR="00297131">
        <w:rPr>
          <w:szCs w:val="24"/>
        </w:rPr>
        <w:t xml:space="preserve"> </w:t>
      </w:r>
      <w:r w:rsidRPr="00297131">
        <w:rPr>
          <w:szCs w:val="24"/>
        </w:rPr>
        <w:t>wręczyli akt nadania Honorowego Obywatela Miasta Sanoka.</w:t>
      </w:r>
    </w:p>
    <w:p w:rsidR="0024458C" w:rsidRPr="00297131" w:rsidRDefault="0024458C" w:rsidP="0024458C">
      <w:pPr>
        <w:pStyle w:val="Lista2"/>
        <w:spacing w:line="276" w:lineRule="auto"/>
        <w:ind w:left="0" w:firstLine="0"/>
        <w:jc w:val="both"/>
        <w:rPr>
          <w:szCs w:val="24"/>
        </w:rPr>
      </w:pPr>
    </w:p>
    <w:p w:rsidR="008B6D49" w:rsidRPr="00297131" w:rsidRDefault="00620D3F" w:rsidP="008B6D49">
      <w:pPr>
        <w:spacing w:line="276" w:lineRule="auto"/>
        <w:jc w:val="both"/>
        <w:rPr>
          <w:b/>
          <w:szCs w:val="24"/>
          <w:u w:val="single"/>
        </w:rPr>
      </w:pPr>
      <w:r w:rsidRPr="00297131">
        <w:rPr>
          <w:b/>
          <w:szCs w:val="24"/>
          <w:u w:val="single"/>
        </w:rPr>
        <w:t>Ad.5.</w:t>
      </w:r>
    </w:p>
    <w:p w:rsidR="008B6D49" w:rsidRDefault="00D718ED" w:rsidP="00AD07D3">
      <w:pPr>
        <w:spacing w:line="276" w:lineRule="auto"/>
        <w:jc w:val="both"/>
        <w:rPr>
          <w:b/>
          <w:szCs w:val="24"/>
          <w:u w:val="single"/>
        </w:rPr>
      </w:pPr>
      <w:r>
        <w:rPr>
          <w:b/>
          <w:szCs w:val="24"/>
          <w:u w:val="single"/>
        </w:rPr>
        <w:t>Wystąpienie laureata</w:t>
      </w:r>
      <w:r w:rsidR="008B6D49" w:rsidRPr="00297131">
        <w:rPr>
          <w:b/>
          <w:szCs w:val="24"/>
          <w:u w:val="single"/>
        </w:rPr>
        <w:t xml:space="preserve"> oraz zaproszonych gości.</w:t>
      </w:r>
    </w:p>
    <w:p w:rsidR="00D86E96" w:rsidRDefault="00D86E96" w:rsidP="00AD07D3">
      <w:pPr>
        <w:spacing w:line="276" w:lineRule="auto"/>
        <w:jc w:val="both"/>
        <w:rPr>
          <w:b/>
          <w:szCs w:val="24"/>
          <w:u w:val="single"/>
        </w:rPr>
      </w:pPr>
    </w:p>
    <w:p w:rsidR="00D718ED" w:rsidRPr="00D718ED" w:rsidRDefault="00D718ED" w:rsidP="00D718ED">
      <w:pPr>
        <w:spacing w:line="276" w:lineRule="auto"/>
        <w:jc w:val="both"/>
        <w:outlineLvl w:val="3"/>
        <w:rPr>
          <w:b/>
          <w:bCs/>
          <w:color w:val="000000"/>
          <w:szCs w:val="24"/>
        </w:rPr>
      </w:pPr>
      <w:r w:rsidRPr="00D718ED">
        <w:rPr>
          <w:b/>
          <w:bCs/>
          <w:color w:val="000000"/>
          <w:szCs w:val="24"/>
        </w:rPr>
        <w:t>Jerzy Ginalski (Honorowy Obywatel Miasta Sanoka )</w:t>
      </w:r>
    </w:p>
    <w:p w:rsidR="00D718ED" w:rsidRDefault="00D86E96" w:rsidP="00D718ED">
      <w:pPr>
        <w:spacing w:line="276" w:lineRule="auto"/>
        <w:jc w:val="both"/>
        <w:rPr>
          <w:color w:val="000000"/>
          <w:szCs w:val="24"/>
        </w:rPr>
      </w:pPr>
      <w:r>
        <w:rPr>
          <w:color w:val="000000"/>
          <w:szCs w:val="24"/>
        </w:rPr>
        <w:t xml:space="preserve">Panie </w:t>
      </w:r>
      <w:r w:rsidR="00D718ED" w:rsidRPr="00D718ED">
        <w:rPr>
          <w:color w:val="000000"/>
          <w:szCs w:val="24"/>
        </w:rPr>
        <w:t xml:space="preserve">Przewodniczący w kilku słowach się nie da wyrazić tego, co czuję, na pewno ta chwila pozostanie bardzo długą w mojej </w:t>
      </w:r>
      <w:r>
        <w:rPr>
          <w:color w:val="000000"/>
          <w:szCs w:val="24"/>
        </w:rPr>
        <w:t>pamięć. Honorowe obywatelstwo</w:t>
      </w:r>
      <w:r w:rsidR="00D718ED" w:rsidRPr="00D718ED">
        <w:rPr>
          <w:color w:val="000000"/>
          <w:szCs w:val="24"/>
        </w:rPr>
        <w:t xml:space="preserve"> jest bowiem najwyższą formą uznania za zasługi dla miasta i tak to traktuję, to dla mnie ogromny honor i zaszczyt, ale tutaj mam pewne obawy, bo honorowe obywatelstwo przyznaje się wybitnym osobistościom, autorytetu moralnego, a ja ani jednego, a tym bardziej drugiego warunku nie spełniam. Ale na całe szczęście przyznaje się też osobom, które zostawiły trwały ślad w histo</w:t>
      </w:r>
      <w:r>
        <w:rPr>
          <w:color w:val="000000"/>
          <w:szCs w:val="24"/>
        </w:rPr>
        <w:t>rii danej miejscowości, tu czuję</w:t>
      </w:r>
      <w:r w:rsidR="00D718ED" w:rsidRPr="00D718ED">
        <w:rPr>
          <w:color w:val="000000"/>
          <w:szCs w:val="24"/>
        </w:rPr>
        <w:t xml:space="preserve"> się już trochę mocniejszy i poniekąd usprawiedliwiony. Ja jestem bardzo dumny, a jednocześnie zażenowany i to wcale się w tym momencie nie kryguje, ja nigdy nie występowałem w takiej roli, wystąpienia publiczne w zasadzie nie sprawiały mi problemów większych, natomiast tutaj zastanawiałem się długo co ja mam powiedzieć w takim momencie i postanowiłem, że przybliżę Państwu moją drogę do Sanoka w taki troszkę może luźniejszy sposób, żeby odprężyć, no przede wszystkim siebie, a i Państwa i może na przykładzie kilku </w:t>
      </w:r>
      <w:r w:rsidR="00D718ED" w:rsidRPr="00D718ED">
        <w:rPr>
          <w:color w:val="000000"/>
          <w:szCs w:val="24"/>
        </w:rPr>
        <w:lastRenderedPageBreak/>
        <w:t>epizodów, anegdot, tak trochę czasami z przymrużeniem oka, anegdot, które miały większy czy mniejszy wpływ na moje późniejsze zawodowe decyzje. Ta droga do Sanoka generalnie dzieli się na 2 etapy, krośnieński i sanocki. Ten krośnieński etap, który trwał 15 lat, no nazwałbym takim etapem poszukiwania swojego miejsca, w tym okresie ja aż pięciokrotnie zmieniałem pracę. Natomiast ta część sanocka dopiero niedawno sobie uzmysłowiłem, że ma już 25, to już ćwierć wieku, jak przyjechałem tutaj do Sanoka na wykopaliska na wzgórzu Horodyszcze i już od tego czasu od roku 1996 zostałem. Ale może po parę zdań o moich poprzednich miejscach zatrudnienia. Podobno najlepiej i najmilej wspomina s</w:t>
      </w:r>
      <w:r w:rsidR="002C6B98">
        <w:rPr>
          <w:color w:val="000000"/>
          <w:szCs w:val="24"/>
        </w:rPr>
        <w:t>ię tą pierwszą i ostatnią pracą, t</w:t>
      </w:r>
      <w:r w:rsidR="00D718ED" w:rsidRPr="00D718ED">
        <w:rPr>
          <w:color w:val="000000"/>
          <w:szCs w:val="24"/>
        </w:rPr>
        <w:t>o trochę tak jak z miłością, więc ta moja pierwsza praca miała miejsce w stanie wojennym w Zbiorczej Szkole Gminnej w Jedliczu, ja w roku 81 wróciłem z ośmiomiesięcznego pobytu w Niemczech, 2 tygodnie przed ogłoszeniem stanu wojennego, miałem tam wrócić po nowym roku, no ale niestety tak się życie poukładało, że już nie było można wyjechać. Powszechny obowiązek pracy zmobilizował mnie do pracy właśnie w Zbiorczej Szkole Gminny. Jako zajęcie dla archeologa i pełnienie stanowiska samodzielnego referenta do spraw socjalno-osobowych, no muszę powiedzieć tak średnio mnie satysfakcjonowało, a głównym moim zadaniem było wydawanie wtedy bonów żywnościowych, czyli tzw. kartek. Powiedziano mi, że to zadanie niezwykle odpowiedzialne, więc bardzo się starałem bijąc pieczątki w tych dowodach takich książeczkowych jeszcze osobisty</w:t>
      </w:r>
      <w:r w:rsidR="002C6B98">
        <w:rPr>
          <w:color w:val="000000"/>
          <w:szCs w:val="24"/>
        </w:rPr>
        <w:t>ch</w:t>
      </w:r>
      <w:r w:rsidR="00D718ED" w:rsidRPr="00D718ED">
        <w:rPr>
          <w:color w:val="000000"/>
          <w:szCs w:val="24"/>
        </w:rPr>
        <w:t>. Na drugi dzień mojej pracy przyszły do tejże szkoły talony na buty proszę sobie wyobrazić i pech chciał, że ja ten talon na te buty wylosowałem, oczywiście podniósł się prawie bunt w tym momencie, że jak to jest możliwe, że dopiero przyszedł do pracy, a już dostał buty. Dla młodych tutaj obecnych to jest rzecz już dzisiaj chyba niewyobrażalna, więc ja wtedy wspaniałomyślnie zrezygnowałem z tego talonu obuwniczego przez co oczywiście zyskałem w oczach dość licznego grona t</w:t>
      </w:r>
      <w:r w:rsidR="002C6B98">
        <w:rPr>
          <w:color w:val="000000"/>
          <w:szCs w:val="24"/>
        </w:rPr>
        <w:t>ej szkoły, ale już wiedziałem w </w:t>
      </w:r>
      <w:r w:rsidR="00D718ED" w:rsidRPr="00D718ED">
        <w:rPr>
          <w:color w:val="000000"/>
          <w:szCs w:val="24"/>
        </w:rPr>
        <w:t>tym momencie, że długo miejsca tutaj nie zagrzeje. I po 3 miesiącach pracy przeniosłem się do Wydziału Kultury i Sztuki Urzędu Wojewódzkiego w Krośnie, a potem do Biura Wojewódzkiego Konserwatora Zabytków. Ówczesny konserwator jest tutaj dzisiaj z nami, widziałem, że dotarł, witaj Zdzisławie. I to był okres też dosyć ciekawy, bo poznawałem tajniki tej administracyjnej roboty, przechodząc w zasadzie wszystkie szczeble, na starszym inspektorze wojewódzkim kończąc, zajmowałem się m.in. nadzorem nad muzeami i to też było dla mnie niezwykle stresujące, bo ja ciągle miałem 20 parę lat i jeżeli wysyłano mnie na kontrolę do muzeów którymi zarządzali doświadczeni dyrektorzy, no było to co najmniej niezręczne, ale musiałem to wykonywać. I w tej właśnie pracy po raz pierwszy poznałem Jerzego Czajkowskiego, systematycznie odbywały się bowiem odprawy u dyrektora, ja jako najmłodszy pracownik protokołowałem te odprawy, poznawałem problemy związane z kulturą. Jerzy Czajkowski miał wtedy pozycję, tak zresztą jak i później wyjątkową wśród innych dyrektorów. Ja pamiętam takie zdarzenie na jednej z odpraw, jak przydzi</w:t>
      </w:r>
      <w:r w:rsidR="002C6B98">
        <w:rPr>
          <w:color w:val="000000"/>
          <w:szCs w:val="24"/>
        </w:rPr>
        <w:t xml:space="preserve">elano samochody służbowe, bo nie </w:t>
      </w:r>
      <w:r w:rsidR="00D718ED" w:rsidRPr="00D718ED">
        <w:rPr>
          <w:color w:val="000000"/>
          <w:szCs w:val="24"/>
        </w:rPr>
        <w:t xml:space="preserve">wszystkie jednostki miały samochody służbowe, muzeum w Sanoku miało, przydzielano te samochody służbowe na dyżury do komitetu wojewódzkiego </w:t>
      </w:r>
      <w:r w:rsidR="002C6B98">
        <w:rPr>
          <w:color w:val="000000"/>
          <w:szCs w:val="24"/>
        </w:rPr>
        <w:t>jedynej wtedy partii i podczas</w:t>
      </w:r>
      <w:r w:rsidR="00D718ED" w:rsidRPr="00D718ED">
        <w:rPr>
          <w:color w:val="000000"/>
          <w:szCs w:val="24"/>
        </w:rPr>
        <w:t xml:space="preserve"> gdy kolej padła na Muzeum Budownictwa Ludowego w Sanoku to Jerzy Czajkowski powiedział, że on samochodu nie da. Ja wtedy z podziwem patrzyłe</w:t>
      </w:r>
      <w:r w:rsidR="002C6B98">
        <w:rPr>
          <w:color w:val="000000"/>
          <w:szCs w:val="24"/>
        </w:rPr>
        <w:t>m na niego, no przecież przewodniej</w:t>
      </w:r>
      <w:r w:rsidR="00D718ED" w:rsidRPr="00D718ED">
        <w:rPr>
          <w:color w:val="000000"/>
          <w:szCs w:val="24"/>
        </w:rPr>
        <w:t xml:space="preserve"> sile narodu nikt wtedy niczego nie odmawiał i pomyśla</w:t>
      </w:r>
      <w:r w:rsidR="002C6B98">
        <w:rPr>
          <w:color w:val="000000"/>
          <w:szCs w:val="24"/>
        </w:rPr>
        <w:t>łem sobie</w:t>
      </w:r>
      <w:r w:rsidR="00D718ED" w:rsidRPr="00D718ED">
        <w:rPr>
          <w:color w:val="000000"/>
          <w:szCs w:val="24"/>
        </w:rPr>
        <w:t xml:space="preserve"> też jak ważne to musi być Muzeum, skoro dyrektor ma taką mocną pozycję. Gdyby ktoś wtedy powiedział, że za jakiś tam czasu zajmie jego miejsce no pomyślałbym, że chyba </w:t>
      </w:r>
      <w:r w:rsidR="002C6B98">
        <w:rPr>
          <w:color w:val="000000"/>
          <w:szCs w:val="24"/>
        </w:rPr>
        <w:t xml:space="preserve">jest </w:t>
      </w:r>
      <w:r w:rsidR="00D718ED" w:rsidRPr="00D718ED">
        <w:rPr>
          <w:color w:val="000000"/>
          <w:szCs w:val="24"/>
        </w:rPr>
        <w:t xml:space="preserve">z innej planety. Ale ja tęskniłem za wykopaliskami, chciałem się </w:t>
      </w:r>
      <w:r w:rsidR="002C6B98">
        <w:rPr>
          <w:color w:val="000000"/>
          <w:szCs w:val="24"/>
        </w:rPr>
        <w:t xml:space="preserve">zrealizować w swoim zawodzie, </w:t>
      </w:r>
      <w:r w:rsidR="002C6B98">
        <w:rPr>
          <w:color w:val="000000"/>
          <w:szCs w:val="24"/>
        </w:rPr>
        <w:lastRenderedPageBreak/>
        <w:t>w </w:t>
      </w:r>
      <w:r w:rsidR="00D718ED" w:rsidRPr="00D718ED">
        <w:rPr>
          <w:color w:val="000000"/>
          <w:szCs w:val="24"/>
        </w:rPr>
        <w:t xml:space="preserve">związku z tym zacząłem szukać dalej i przeniosłem się do Muzeum Okręgowego w Krośnie, w tej chwili jest </w:t>
      </w:r>
      <w:r w:rsidR="002C6B98">
        <w:rPr>
          <w:color w:val="000000"/>
          <w:szCs w:val="24"/>
        </w:rPr>
        <w:t xml:space="preserve">to </w:t>
      </w:r>
      <w:r w:rsidR="00D718ED" w:rsidRPr="00D718ED">
        <w:rPr>
          <w:color w:val="000000"/>
          <w:szCs w:val="24"/>
        </w:rPr>
        <w:t>Muzeum Podkarpackie. Tam przepracowałem 3 lata wreszcie uczestnicząc w wykopaliskach, m.in. tutaj niedaleko w pobliskiej Hłomczy, czy Brzezowej koło Nowego Żmigrodu. Ale po 3 latach stwierdziłem, że to też nie jest miejsce dla mnie, chociaż bardzo wiele zawdzięczam tej pracy, bo poznałem tam wszystkie tajniki muzealnika. Nieważne co było powodem, może niezbyt satysfakcjonujące odkrycia, może zbyt ostry dyrektor, bo ciągle czułem jego bat nad głową, a pod takim troszeczkę pręgierzem trudno było się rozwinąć, więc przeniosłem się do biura badań i dokumentacji zabytków, któ</w:t>
      </w:r>
      <w:r w:rsidR="002C6B98">
        <w:rPr>
          <w:color w:val="000000"/>
          <w:szCs w:val="24"/>
        </w:rPr>
        <w:t>re później przekształciło się w Państwową Służbą O</w:t>
      </w:r>
      <w:r w:rsidR="00D718ED" w:rsidRPr="00D718ED">
        <w:rPr>
          <w:color w:val="000000"/>
          <w:szCs w:val="24"/>
        </w:rPr>
        <w:t>chrony Zabytków i tu trafiłem prawie już dobrze, mogłem realizować swoje pasje. To był czas wtedy pamiętam taki konkursowy, odbywało się wiele konkursów na różne stanowiska, nie tylko dyrektorskie i ja też w takich konkursach brałem udział, jedne wygrywałem, inne przegrywałem, ale jednego konkursu nie zapomnę i to jako taką anegdotę też chciałem Pań</w:t>
      </w:r>
      <w:r w:rsidR="002477BE">
        <w:rPr>
          <w:color w:val="000000"/>
          <w:szCs w:val="24"/>
        </w:rPr>
        <w:t>stwu tutaj przytoczyć. Otóż nie</w:t>
      </w:r>
      <w:r w:rsidR="00D718ED" w:rsidRPr="00D718ED">
        <w:rPr>
          <w:color w:val="000000"/>
          <w:szCs w:val="24"/>
        </w:rPr>
        <w:t xml:space="preserve">ważne </w:t>
      </w:r>
      <w:r w:rsidR="002C6B98">
        <w:rPr>
          <w:color w:val="000000"/>
          <w:szCs w:val="24"/>
        </w:rPr>
        <w:t>w</w:t>
      </w:r>
      <w:r w:rsidR="00D718ED" w:rsidRPr="00D718ED">
        <w:rPr>
          <w:color w:val="000000"/>
          <w:szCs w:val="24"/>
        </w:rPr>
        <w:t xml:space="preserve"> </w:t>
      </w:r>
      <w:r w:rsidR="002C6B98">
        <w:rPr>
          <w:color w:val="000000"/>
          <w:szCs w:val="24"/>
        </w:rPr>
        <w:t xml:space="preserve">jakiej </w:t>
      </w:r>
      <w:r w:rsidR="00D718ED" w:rsidRPr="00D718ED">
        <w:rPr>
          <w:color w:val="000000"/>
          <w:szCs w:val="24"/>
        </w:rPr>
        <w:t>instytucji ten konkurs się odbywał, w każdym bądź razie na owym konkursie zadano mi pytanie o podtekście typowo politycznych, ja zawsze się broniłem przed polityką w kulturze, niestety nie zawsze mi się to udawało i szło to za mną przez poszczególne miejsca pracy. Zadano pytanie, jakiej organizacji jestem wierny, z jaką się identyfikuję wtedy. Poprosiłem przewodniczącego komisji konkursowej o wycofanie tego pytania, ale ten stwierdził, że skoro to pyta</w:t>
      </w:r>
      <w:r w:rsidR="002477BE">
        <w:rPr>
          <w:color w:val="000000"/>
          <w:szCs w:val="24"/>
        </w:rPr>
        <w:t>nie padło to już powinien na nie</w:t>
      </w:r>
      <w:r w:rsidR="00D718ED" w:rsidRPr="00D718ED">
        <w:rPr>
          <w:color w:val="000000"/>
          <w:szCs w:val="24"/>
        </w:rPr>
        <w:t xml:space="preserve"> odpowiedzieć. No, więc bez namysłu odpowiedziałem, że ja jestem wierny tylko jednej organizacji od lat młodzieńczych i to jest Polski Związek Wędkarski. Przewodniczący poprosił mnie wtedy o powagę wypowiedzi, </w:t>
      </w:r>
      <w:r w:rsidR="002477BE">
        <w:rPr>
          <w:color w:val="000000"/>
          <w:szCs w:val="24"/>
        </w:rPr>
        <w:t>oczywiście konkurs przegrałem i </w:t>
      </w:r>
      <w:r w:rsidR="00D718ED" w:rsidRPr="00D718ED">
        <w:rPr>
          <w:color w:val="000000"/>
          <w:szCs w:val="24"/>
        </w:rPr>
        <w:t>w sumie z czasem okazało się, że chyba dobrze, bo gdybym go wygrał, no to pewno dzisiaj do tego spotkania by nie doszło, byłbym zupełnie gdzieindziej. Także tu z lekka parafrazując to dzięki mojej pasji, dzięki rybom</w:t>
      </w:r>
      <w:r w:rsidR="002477BE">
        <w:rPr>
          <w:color w:val="000000"/>
          <w:szCs w:val="24"/>
        </w:rPr>
        <w:t>, znalazłem się w Sanoku i</w:t>
      </w:r>
      <w:r w:rsidR="00D718ED" w:rsidRPr="00D718ED">
        <w:rPr>
          <w:color w:val="000000"/>
          <w:szCs w:val="24"/>
        </w:rPr>
        <w:t xml:space="preserve"> sam zresztą jestem zodiakalnym rybą, co prawda już z lekka zbaraniałą, bo urodziłem się 2 dni przed końcem tego znaku. Wtedy </w:t>
      </w:r>
      <w:r w:rsidR="002477BE">
        <w:rPr>
          <w:color w:val="000000"/>
          <w:szCs w:val="24"/>
        </w:rPr>
        <w:t>też pracując w Państwowej Służbie</w:t>
      </w:r>
      <w:r w:rsidR="00D718ED" w:rsidRPr="00D718ED">
        <w:rPr>
          <w:color w:val="000000"/>
          <w:szCs w:val="24"/>
        </w:rPr>
        <w:t xml:space="preserve"> Ochrony Zabytków, kilkakrotnie jeszcze wyjeżdżam do Niemiec na badania archeologiczne i nastał wreszcie rok 1996 kiedy rozpocząłem badania na górze Horodyszcze w Trepczy, są z nami tutaj uczestnicy tych jeszcze badań, jest Katarzyna Winnicka, jest Andrzej Roman</w:t>
      </w:r>
      <w:r w:rsidR="002477BE">
        <w:rPr>
          <w:color w:val="000000"/>
          <w:szCs w:val="24"/>
        </w:rPr>
        <w:t>iak, wtedy niespełna jeszcze 30-</w:t>
      </w:r>
      <w:r w:rsidR="00D718ED" w:rsidRPr="00D718ED">
        <w:rPr>
          <w:color w:val="000000"/>
          <w:szCs w:val="24"/>
        </w:rPr>
        <w:t xml:space="preserve">letni pracownik Muzeum Historycznego, była naturalnie Maria Zielińska nie wiem, czy tutaj jest, jest z nami, witaj </w:t>
      </w:r>
      <w:proofErr w:type="spellStart"/>
      <w:r w:rsidR="00D718ED" w:rsidRPr="00D718ED">
        <w:rPr>
          <w:color w:val="000000"/>
          <w:szCs w:val="24"/>
        </w:rPr>
        <w:t>Majeczko</w:t>
      </w:r>
      <w:proofErr w:type="spellEnd"/>
      <w:r w:rsidR="00D718ED" w:rsidRPr="00D718ED">
        <w:rPr>
          <w:color w:val="000000"/>
          <w:szCs w:val="24"/>
        </w:rPr>
        <w:t>. I wreszcie te badania można powiedzieć zaspokoi</w:t>
      </w:r>
      <w:r w:rsidR="002477BE">
        <w:rPr>
          <w:color w:val="000000"/>
          <w:szCs w:val="24"/>
        </w:rPr>
        <w:t>ły moje archeologiczne żądze, z </w:t>
      </w:r>
      <w:r w:rsidR="00D718ED" w:rsidRPr="00D718ED">
        <w:rPr>
          <w:color w:val="000000"/>
          <w:szCs w:val="24"/>
        </w:rPr>
        <w:t>całą pewnością było to najważniejsze moje odkrycie, mianowicie udało się zlokalizować ten pierwszy wczesnośredniowieczny Sanok, on jest powszechnie znany, więc nie będę już na ten temat więcej mówił. Natomiast gościny wtedy udzielił mi dyrektor Muzeum Historycznego Wiesław Banach, dziękuję Wiesławie, wiem, że jesteś z nami, i mieszkałem na Wzgórzu Zamkowym, na tzw. dozorcówce gdzie zresztą wszystkie znaleziska z dziennego urobku tam magazynowałem. Kiedyś pech chciał, że jeden z dozorców przez otwarte drzwi zobaczył szkielety, które suszyły się na podłodze, stwierdził, że on w takich warunkach służby pełnił nie będzie, a szczególnie w nocy, ja wiem, że to było wbrew obecnym normom, wtedy pewno też sanitarnym, ale to były mimo wszystko inne czasy, gdzieś trzeba było</w:t>
      </w:r>
      <w:r w:rsidR="002477BE">
        <w:rPr>
          <w:color w:val="000000"/>
          <w:szCs w:val="24"/>
        </w:rPr>
        <w:t xml:space="preserve"> parę dni to przechować. Nie mając</w:t>
      </w:r>
      <w:r w:rsidR="00D718ED" w:rsidRPr="00D718ED">
        <w:rPr>
          <w:color w:val="000000"/>
          <w:szCs w:val="24"/>
        </w:rPr>
        <w:t xml:space="preserve"> więc wyjścia no musiałem gdzieś pochować te kości, schowałem więc do wnętrza wersalki, na której zresztą spałem, tak się to wszystko poukładało, ale przynajmniej w tej chwili mogę powiedzieć, że jako chyba jedyny spałem z tymi pierwszymi sanoczanami, te kości miały około kilkaset lat, niektóre blisko 1000, więc to żadnego niebezpieczeństwa nie było. Na tych </w:t>
      </w:r>
      <w:r w:rsidR="00D718ED" w:rsidRPr="00D718ED">
        <w:rPr>
          <w:color w:val="000000"/>
          <w:szCs w:val="24"/>
        </w:rPr>
        <w:lastRenderedPageBreak/>
        <w:t>wykopaliskach odwiedzał mnie też często Jerzy Czajkowski, te kontakty już były troszeczkę bliższe między nami, ale nawet wtedy nie wiedziałem, że kiedyś moje losy skierują mnie właśnie do sanockiego Skansenu. Niemniej jednak od tego 96 roku zacząłem myśleć, że jeżeli już udało mi się odkryć ten Sanok to dobrze byłoby w nim może zostać i badania trwały przez następne lata. W 1999 roku nadarzyła się okazja, aby objąć stanowisko dyrektora Muzeum Budownictwa Ludowego. Parę miesięcy przedtem piastowałem stanowisko dyrektora Muzeum Historycznego Pałacu w Dukli. Może jeszcze jedno takie zdarzenie, jeżeli wytrzymacie, bo teraz właśnie mi to przyszło do głowy, kiedyś spacerując po Parku Dukielskim, bo wtedy mieszkałem na terenie Muzeum, spotkałem po południu jednego eleganckiego Pana, który przechadzał się po obejściu i zaglądał tu i tam, więc podszedłem do niego i zapytałem, czego tu szuka,</w:t>
      </w:r>
      <w:r w:rsidR="002477BE">
        <w:rPr>
          <w:color w:val="000000"/>
          <w:szCs w:val="24"/>
        </w:rPr>
        <w:t xml:space="preserve"> a wcześniej się przedstawiając, a</w:t>
      </w:r>
      <w:r w:rsidR="00D718ED" w:rsidRPr="00D718ED">
        <w:rPr>
          <w:color w:val="000000"/>
          <w:szCs w:val="24"/>
        </w:rPr>
        <w:t xml:space="preserve"> on powiedział, że ja nazywam</w:t>
      </w:r>
      <w:r w:rsidR="002477BE">
        <w:rPr>
          <w:color w:val="000000"/>
          <w:szCs w:val="24"/>
        </w:rPr>
        <w:t xml:space="preserve"> się Jan Tarnowski i </w:t>
      </w:r>
      <w:r w:rsidR="00D718ED" w:rsidRPr="00D718ED">
        <w:rPr>
          <w:color w:val="000000"/>
          <w:szCs w:val="24"/>
        </w:rPr>
        <w:t>to ja Pana powinienem zapytać, czego Pan tu szuka. No tak się to wszystko ciekawie nie zapowiadało, ale rozstaliśmy się w pokoju, bo się okazało, że Jan Tarnowski jest też</w:t>
      </w:r>
      <w:r w:rsidR="002477BE">
        <w:rPr>
          <w:color w:val="000000"/>
          <w:szCs w:val="24"/>
        </w:rPr>
        <w:t xml:space="preserve"> archeologiem, znaleźliśmy jaki</w:t>
      </w:r>
      <w:r w:rsidR="00D718ED" w:rsidRPr="00D718ED">
        <w:rPr>
          <w:color w:val="000000"/>
          <w:szCs w:val="24"/>
        </w:rPr>
        <w:t>ś tam wspólny temat, ale to zdarzenie też będę pamiętał, ono ma oczywiście szerszy wydźwięk. Więc kiedy pojawiła się możliwość objęcia sterów w sanockim Skansenie, ja nie miałem dużo czasu na zastanowienie, a było się nad czym zastanawiać, bo byłem naprawdę pełen obaw i to z różnych względów, po pierwsze no nie byłem stąd, wtedy te stosunki między miejscowościami Podkarpackiego Trójmiasta, Jasłem, Krosnem, Sanokiem, były powiedzmy tak delikatnie mówiąc średnie, to po pi</w:t>
      </w:r>
      <w:r w:rsidR="002477BE">
        <w:rPr>
          <w:color w:val="000000"/>
          <w:szCs w:val="24"/>
        </w:rPr>
        <w:t>erwsze. Po drugie, nie jestem z </w:t>
      </w:r>
      <w:r w:rsidR="00D718ED" w:rsidRPr="00D718ED">
        <w:rPr>
          <w:color w:val="000000"/>
          <w:szCs w:val="24"/>
        </w:rPr>
        <w:t>wykształcenia etnografem, jestem archeologiem i też nie wi</w:t>
      </w:r>
      <w:r w:rsidR="002477BE">
        <w:rPr>
          <w:color w:val="000000"/>
          <w:szCs w:val="24"/>
        </w:rPr>
        <w:t>e</w:t>
      </w:r>
      <w:r w:rsidR="00D718ED" w:rsidRPr="00D718ED">
        <w:rPr>
          <w:color w:val="000000"/>
          <w:szCs w:val="24"/>
        </w:rPr>
        <w:t xml:space="preserve">działem, jak to zostanie odebrane przez środowisko, moje przygotowanie etnograficzne było na poziomie powiedziałbym podstawowym, co prawda miałem zajęcia na swoich studiach, z etnografii, ale </w:t>
      </w:r>
      <w:r w:rsidR="002477BE">
        <w:rPr>
          <w:color w:val="000000"/>
          <w:szCs w:val="24"/>
        </w:rPr>
        <w:t xml:space="preserve">to </w:t>
      </w:r>
      <w:r w:rsidR="00D718ED" w:rsidRPr="00D718ED">
        <w:rPr>
          <w:color w:val="000000"/>
          <w:szCs w:val="24"/>
        </w:rPr>
        <w:t xml:space="preserve">przecież nie było to. No i w końcu czy podołam, czy będę w stanie zastąpić gospodarza, który 27 lat rządził tym Muzeum i doprowadził do tego, że Muzeum było znane nie tylko w Polsce, ale i w Europie. W końcu, jak zostanę przyjęty przez załogę, czy zdołam ich przekonać do swoich racji. No ale postanowiłem spróbować, no i myślę, że się udało i gdybym miał wymienić te kamienie milowe, efekty naszej pracy, to widzieliście je Państwo tutaj na filmie, w laudacji również wszystkie zostały wymienione. Ale najważniejsze tym kamieniem milowym powiedziałbym nawet, że głazem, to był Galicyjski Rynek i tutaj w tym gronie w większości sanoczan muszę to jeszcze raz przypomnieć i muszę się z wami tym podzielić, </w:t>
      </w:r>
      <w:r w:rsidR="002477BE">
        <w:rPr>
          <w:color w:val="000000"/>
          <w:szCs w:val="24"/>
        </w:rPr>
        <w:t>bo przez ten Galicyjski Rynek o </w:t>
      </w:r>
      <w:r w:rsidR="00D718ED" w:rsidRPr="00D718ED">
        <w:rPr>
          <w:color w:val="000000"/>
          <w:szCs w:val="24"/>
        </w:rPr>
        <w:t>mało co nie zrezygnował</w:t>
      </w:r>
      <w:r w:rsidR="002477BE">
        <w:rPr>
          <w:color w:val="000000"/>
          <w:szCs w:val="24"/>
        </w:rPr>
        <w:t>em</w:t>
      </w:r>
      <w:r w:rsidR="00D718ED" w:rsidRPr="00D718ED">
        <w:rPr>
          <w:color w:val="000000"/>
          <w:szCs w:val="24"/>
        </w:rPr>
        <w:t xml:space="preserve"> z pracy. Otóż, wiele było rozmów na ten temat i z Jerzym Czajkowskim przygotowywałem się do tego długo, w zasadzie pomyślałem, że gdyby mi się udało zrealizować tą chociażby jedyną inwestycję no to już będzie na pewno sukces, na pewno pociągnę za sobą całą załogę, ale to wszystko trwało latami, nie było takie proste, wreszcie wstąpiliśmy do Unii Europejskiej i była ogromna szansa, która przez też poniekąd zapatrywania polityczne o mało co nie spaliła na panewce. Proszę sobie wyobrazić, że to jest historia powszechnie znana, jeden z radnych wojewódzkich na posiedzeniu stwierdził, że Rzeszów nie będzie finansował tego projektu ze względu na jego nazwę Galicyjski Rynek, powiedział wprost, że Galicyjski przymiotnik kojarzy się mu się ze zbrodniczą formację z okresu drugiej wojny światowej SS Galicji. I ja dostałem takie pismo, w którym z tego właśnie powodu nasz piękny projekt został wyrzucony z Wojewódzkiego Planu Inw</w:t>
      </w:r>
      <w:r w:rsidR="00C0198D">
        <w:rPr>
          <w:color w:val="000000"/>
          <w:szCs w:val="24"/>
        </w:rPr>
        <w:t>estycyjnego, bo tak się nazywał</w:t>
      </w:r>
      <w:r w:rsidR="00D718ED" w:rsidRPr="00D718ED">
        <w:rPr>
          <w:color w:val="000000"/>
          <w:szCs w:val="24"/>
        </w:rPr>
        <w:t xml:space="preserve">. Gdyby nie to, to on by był zrealizowany co najmniej 2 lata wcześniej, ale to jeszcze nic, że kojarzyło się to akurat temu radnemu z tym, tam padały ciężkie określenia, że finansowanie projektów, w których nazwa Galicja czy Galicyjski jest sprzeczne z Konstytucją i myślałem, że </w:t>
      </w:r>
      <w:r w:rsidR="00D718ED" w:rsidRPr="00D718ED">
        <w:rPr>
          <w:color w:val="000000"/>
          <w:szCs w:val="24"/>
        </w:rPr>
        <w:lastRenderedPageBreak/>
        <w:t xml:space="preserve">ktoś mi robi po prostu zły kawał czytając te pisma. Te pisma w tej chwili zajmują poczesne miejsce w mojej takiej prywatnej teczce kurioza, którą zawsze mam przy sobie. Ale postanowiłem nie odpuszczać i walczyłem dalej o utrzymanie tej nazwy, która była najbardziej odpowiednia, bo i geograficznie, i kulturowo, i historycznie określała przecież nasze zamierzenia. Rozpętała się wtedy zawierucha prasowa i pojawiały się w gazetach takie tytuły, jak brzydkie słowo na "G , tylko nie Galicja, a nawet rzeź na Galicyjskim Rynku, czy Galicyjski Rynek i Wojak Szwejk. Do tego ostatniego tytułu za chwilę wrócę. I nie pomogły tłumaczenia, bo na ten temat wypowiadały się znane autorytety, profesorowie uniwersyteccy, że Galicja jest przecież powszechnie używanym terminem, że są kierunki studiów traktujące o tym, czasopisma naukowe, które mają w tytule nazwę Galicja. I ja już czepiłem się nawet takich argumentów jak pociąg, który nazywał się Galicja i salceson </w:t>
      </w:r>
      <w:r w:rsidR="00C0198D">
        <w:rPr>
          <w:color w:val="000000"/>
          <w:szCs w:val="24"/>
        </w:rPr>
        <w:t>Galicyjski, które można kupić w </w:t>
      </w:r>
      <w:r w:rsidR="00D718ED" w:rsidRPr="00D718ED">
        <w:rPr>
          <w:color w:val="000000"/>
          <w:szCs w:val="24"/>
        </w:rPr>
        <w:t>sklepie, i nikt nie chce tych na</w:t>
      </w:r>
      <w:r w:rsidR="00C0198D">
        <w:rPr>
          <w:color w:val="000000"/>
          <w:szCs w:val="24"/>
        </w:rPr>
        <w:t>zw zmieniać. Powstały przecież g</w:t>
      </w:r>
      <w:r w:rsidR="00D718ED" w:rsidRPr="00D718ED">
        <w:rPr>
          <w:color w:val="000000"/>
          <w:szCs w:val="24"/>
        </w:rPr>
        <w:t>alicyjskie gospodarstwa gościnne, które też współpracowały z nami, wszyst</w:t>
      </w:r>
      <w:r w:rsidR="00C0198D">
        <w:rPr>
          <w:color w:val="000000"/>
          <w:szCs w:val="24"/>
        </w:rPr>
        <w:t>ko na darmo. Aż w końcu jeden z </w:t>
      </w:r>
      <w:r w:rsidR="00D718ED" w:rsidRPr="00D718ED">
        <w:rPr>
          <w:color w:val="000000"/>
          <w:szCs w:val="24"/>
        </w:rPr>
        <w:t>dziennikarzy przeprowadził wywiad z tymże radnym i ten radny stwierdził, że wcale się nie dziwi, że Sanok tak się upiera przy tej nazwy, bo jest przecież dosyć dziwnym miastem, skoro nawet Szwejkowi pomnik postawiono w Sanoku, a Szwejk w</w:t>
      </w:r>
      <w:r w:rsidR="00C0198D">
        <w:rPr>
          <w:color w:val="000000"/>
          <w:szCs w:val="24"/>
        </w:rPr>
        <w:t xml:space="preserve"> Sanoku był tylko na chwilę i w </w:t>
      </w:r>
      <w:r w:rsidR="00D718ED" w:rsidRPr="00D718ED">
        <w:rPr>
          <w:color w:val="000000"/>
          <w:szCs w:val="24"/>
        </w:rPr>
        <w:t xml:space="preserve">dodatku tu cytuję "w burdelu". Przeczytał niestety ten wywód, no znany chyba, najbardziej znany </w:t>
      </w:r>
      <w:proofErr w:type="spellStart"/>
      <w:r w:rsidR="00D718ED" w:rsidRPr="00D718ED">
        <w:rPr>
          <w:color w:val="000000"/>
          <w:szCs w:val="24"/>
        </w:rPr>
        <w:t>szwejkolog</w:t>
      </w:r>
      <w:proofErr w:type="spellEnd"/>
      <w:r w:rsidR="00D718ED" w:rsidRPr="00D718ED">
        <w:rPr>
          <w:color w:val="000000"/>
          <w:szCs w:val="24"/>
        </w:rPr>
        <w:t xml:space="preserve"> Leszek Mazan i zabrał głos w tej dyskusji, powiedział wtedy, że życzę owemu radnemu, żeby odwiedził w jakimś mieście tego rodzaju przybytek, ale żeby zrobił to tak skutecznie, żeby mu postawili pomnik. Mówiłem, że </w:t>
      </w:r>
      <w:r w:rsidR="00C0198D">
        <w:rPr>
          <w:color w:val="000000"/>
          <w:szCs w:val="24"/>
        </w:rPr>
        <w:t>będzie z przymrużeniem oka. I to</w:t>
      </w:r>
      <w:r w:rsidR="00D718ED" w:rsidRPr="00D718ED">
        <w:rPr>
          <w:color w:val="000000"/>
          <w:szCs w:val="24"/>
        </w:rPr>
        <w:t xml:space="preserve"> czara się wtedy przelała, zostałem poproszony po raz kolejny na tzw. dywanik, gdzie polecono mi położyć kres z tego typu dyskusjom. No ale ja już nie miałem nic do stracenia i powiedziałem, że owszem kres będzie położony, jeżeli nazwa zostanie utrzymana, bo ta zaproponowana i tu uwaga słuchajcie, Mrożek by tego nie wymyślił, była taka "XIX-wieczny rynek miasteczka województwa podkarpackie</w:t>
      </w:r>
      <w:r w:rsidR="00C0198D">
        <w:rPr>
          <w:color w:val="000000"/>
          <w:szCs w:val="24"/>
        </w:rPr>
        <w:t>go</w:t>
      </w:r>
      <w:r w:rsidR="00D718ED" w:rsidRPr="00D718ED">
        <w:rPr>
          <w:color w:val="000000"/>
          <w:szCs w:val="24"/>
        </w:rPr>
        <w:t>", to też ma</w:t>
      </w:r>
      <w:r w:rsidR="00C0198D">
        <w:rPr>
          <w:color w:val="000000"/>
          <w:szCs w:val="24"/>
        </w:rPr>
        <w:t>m</w:t>
      </w:r>
      <w:r w:rsidR="00D718ED" w:rsidRPr="00D718ED">
        <w:rPr>
          <w:color w:val="000000"/>
          <w:szCs w:val="24"/>
        </w:rPr>
        <w:t xml:space="preserve"> na piśmie. No, więc projekt został poddany jeszcze raz pod głosowanie i proszę sobie wyobrazić, że jednym głosem zwyciężyła nazwa "Galicyjski Rynek". Galicyjski Rynek, który jest teraz naszą dumą, otrzymaliśmy za niego niezwykle wiele nagród i wyróżnień, to przecież internauci uznali go, pamiętam po oddaniu, jako jeden z 270 najciekawszych i najlepszych projektów w Polsce. Także batalia zakończyła się powodzeniem i poniekąd to aż po trosze Szwejk przyczynił się do tego ostat</w:t>
      </w:r>
      <w:r w:rsidR="00C0198D">
        <w:rPr>
          <w:color w:val="000000"/>
          <w:szCs w:val="24"/>
        </w:rPr>
        <w:t>ecznego sukcesu, a nawet może ta cegiełka nie była taka mała, którą</w:t>
      </w:r>
      <w:r w:rsidR="00D718ED" w:rsidRPr="00D718ED">
        <w:rPr>
          <w:color w:val="000000"/>
          <w:szCs w:val="24"/>
        </w:rPr>
        <w:t xml:space="preserve"> wniósł. Już będę powoli kończył. Chciałem jeszcze tylko powiedzieć, że przez cały ten okres mojej pracy w Sanoku miałem ten komfort psychiczny, że mogłem realizować projekty, które wcześniej zostały wymyślone przez</w:t>
      </w:r>
      <w:r w:rsidR="00C0198D">
        <w:rPr>
          <w:color w:val="000000"/>
          <w:szCs w:val="24"/>
        </w:rPr>
        <w:t xml:space="preserve"> moich znakomitych poprzedników </w:t>
      </w:r>
      <w:r w:rsidR="00D718ED" w:rsidRPr="00D718ED">
        <w:rPr>
          <w:color w:val="000000"/>
          <w:szCs w:val="24"/>
        </w:rPr>
        <w:t>Aleksandra Rybickiego i Jerzego Czajkowskiego. Mając do dyspozycji taką doświadczoną załogę i takich pracowników realizacja tych projektów nie była aż taka trudna, ale na sam koniec mojej zawodowej drogi, bo tak powoli ta meta już mi się rysuje</w:t>
      </w:r>
      <w:r w:rsidR="00C0198D">
        <w:rPr>
          <w:color w:val="000000"/>
          <w:szCs w:val="24"/>
        </w:rPr>
        <w:t>,</w:t>
      </w:r>
      <w:r w:rsidR="00D718ED" w:rsidRPr="00D718ED">
        <w:rPr>
          <w:color w:val="000000"/>
          <w:szCs w:val="24"/>
        </w:rPr>
        <w:t xml:space="preserve"> chciałem dołożyć coś swojego od początku do końca i tym czymś była właśnie, czy jest rekonstrukcja XVIII-wiecznej synagogi, o tej historii już opowiadałem, otwieraliśmy ją </w:t>
      </w:r>
      <w:r w:rsidR="00C0198D">
        <w:rPr>
          <w:color w:val="000000"/>
          <w:szCs w:val="24"/>
        </w:rPr>
        <w:t>nie</w:t>
      </w:r>
      <w:r w:rsidR="00D718ED" w:rsidRPr="00D718ED">
        <w:rPr>
          <w:color w:val="000000"/>
          <w:szCs w:val="24"/>
        </w:rPr>
        <w:t xml:space="preserve">cały miesiąc temu, synagoga, która wyróżni nie tylko nasze Muzeum, ale myślę, że cały Sanok znakomicie bo jest jedynym tego typu obiektem w europejskich muzeach na wolnym powietrzu. Czegoś takiego, jak zamieszanie z Galicyjskim Rynkiem, które odbywało się generalnie na Urzędzie Marszałkowskim nie byłoby możliwe na pewno w Sanoku </w:t>
      </w:r>
      <w:r w:rsidR="00C0198D">
        <w:rPr>
          <w:color w:val="000000"/>
          <w:szCs w:val="24"/>
        </w:rPr>
        <w:t>co chciałem tutaj podkreślić, w </w:t>
      </w:r>
      <w:r w:rsidR="00D718ED" w:rsidRPr="00D718ED">
        <w:rPr>
          <w:color w:val="000000"/>
          <w:szCs w:val="24"/>
        </w:rPr>
        <w:t>Sanoku nigdy nie miał</w:t>
      </w:r>
      <w:r w:rsidR="00C0198D">
        <w:rPr>
          <w:color w:val="000000"/>
          <w:szCs w:val="24"/>
        </w:rPr>
        <w:t>em</w:t>
      </w:r>
      <w:r w:rsidR="00D718ED" w:rsidRPr="00D718ED">
        <w:rPr>
          <w:color w:val="000000"/>
          <w:szCs w:val="24"/>
        </w:rPr>
        <w:t xml:space="preserve"> tego typu problemów, a przyszło mi przecież współpracować z 6 starostami</w:t>
      </w:r>
      <w:r w:rsidR="00C0198D">
        <w:rPr>
          <w:color w:val="000000"/>
          <w:szCs w:val="24"/>
        </w:rPr>
        <w:t>,</w:t>
      </w:r>
      <w:r w:rsidR="00D718ED" w:rsidRPr="00D718ED">
        <w:rPr>
          <w:color w:val="000000"/>
          <w:szCs w:val="24"/>
        </w:rPr>
        <w:t xml:space="preserve"> z 5 burmistrzami reprezentującymi różne opcje i różne poglądy, ale zawsze kiedy </w:t>
      </w:r>
      <w:r w:rsidR="00D718ED" w:rsidRPr="00D718ED">
        <w:rPr>
          <w:color w:val="000000"/>
          <w:szCs w:val="24"/>
        </w:rPr>
        <w:lastRenderedPageBreak/>
        <w:t>padało słowo Skansen czy Muzeum Budownictwa Ludowego ja wszystkie drzwi miałem otwarte i to bardzo sobie cenię i serdecznie dziękuję i obecnie urzędującym włodarzom tym miejskim, powiatowym, gminnym, jak i poprzednim, niektórzy</w:t>
      </w:r>
      <w:r w:rsidR="00C0198D">
        <w:rPr>
          <w:color w:val="000000"/>
          <w:szCs w:val="24"/>
        </w:rPr>
        <w:t xml:space="preserve"> są tutaj też widzę na tym naszym</w:t>
      </w:r>
      <w:r w:rsidR="00D718ED" w:rsidRPr="00D718ED">
        <w:rPr>
          <w:color w:val="000000"/>
          <w:szCs w:val="24"/>
        </w:rPr>
        <w:t xml:space="preserve"> dzisiejszym spotkaniu. Chciałem też bardzo serdecznie podziękować Wam wszystkim tutaj na czele z komitetem inicjującym, który wyłonił tą moją kand</w:t>
      </w:r>
      <w:r w:rsidR="00C0198D">
        <w:rPr>
          <w:color w:val="000000"/>
          <w:szCs w:val="24"/>
        </w:rPr>
        <w:t>ydaturę i wszystkim tym, którzy</w:t>
      </w:r>
      <w:r w:rsidR="00D718ED" w:rsidRPr="00D718ED">
        <w:rPr>
          <w:color w:val="000000"/>
          <w:szCs w:val="24"/>
        </w:rPr>
        <w:t xml:space="preserve"> ją poparli. Dziękuję po raz kolejny moim znakomitym współpracownikom, bo to że jestem tutaj i odbieram ten zaszczytny tytuł, to przecież jest w dużej mierze ich zasługą, bez ich doświadczenia i pracy nie byłoby ty</w:t>
      </w:r>
      <w:r w:rsidR="00C0198D">
        <w:rPr>
          <w:color w:val="000000"/>
          <w:szCs w:val="24"/>
        </w:rPr>
        <w:t>ch osiągnięć. Dziękuję wreszcie</w:t>
      </w:r>
      <w:r w:rsidR="00D718ED" w:rsidRPr="00D718ED">
        <w:rPr>
          <w:color w:val="000000"/>
          <w:szCs w:val="24"/>
        </w:rPr>
        <w:t xml:space="preserve"> swoim najbliższym, którzy dzisiaj tutaj towarzyszą, Katarzynie, oraz moim dzieciom Małgorzacie obecnej tutaj, Katarzynie i Jankowi, który jest już rodowitym sanoczaninem, nawet przyjechała do mnie jedna z wnuczek z Krakowa </w:t>
      </w:r>
      <w:proofErr w:type="spellStart"/>
      <w:r w:rsidR="00D718ED" w:rsidRPr="00D718ED">
        <w:rPr>
          <w:color w:val="000000"/>
          <w:szCs w:val="24"/>
        </w:rPr>
        <w:t>Miranka</w:t>
      </w:r>
      <w:proofErr w:type="spellEnd"/>
      <w:r w:rsidR="00D718ED" w:rsidRPr="00D718ED">
        <w:rPr>
          <w:color w:val="000000"/>
          <w:szCs w:val="24"/>
        </w:rPr>
        <w:t xml:space="preserve">, witaj </w:t>
      </w:r>
      <w:proofErr w:type="spellStart"/>
      <w:r w:rsidR="00D718ED" w:rsidRPr="00D718ED">
        <w:rPr>
          <w:color w:val="000000"/>
          <w:szCs w:val="24"/>
        </w:rPr>
        <w:t>Miranko</w:t>
      </w:r>
      <w:proofErr w:type="spellEnd"/>
      <w:r w:rsidR="00D718ED" w:rsidRPr="00D718ED">
        <w:rPr>
          <w:color w:val="000000"/>
          <w:szCs w:val="24"/>
        </w:rPr>
        <w:t>. Szanowni Państwo, to już naprawdę będzie koniec, ale przytoczone tutaj zostały słowa Josepha Conrada, jego powiedzenia są szczególnie</w:t>
      </w:r>
      <w:r w:rsidR="00C0198D">
        <w:rPr>
          <w:color w:val="000000"/>
          <w:szCs w:val="24"/>
        </w:rPr>
        <w:t xml:space="preserve"> mi</w:t>
      </w:r>
      <w:r w:rsidR="00D718ED" w:rsidRPr="00D718ED">
        <w:rPr>
          <w:color w:val="000000"/>
          <w:szCs w:val="24"/>
        </w:rPr>
        <w:t xml:space="preserve"> bliskie i często po nie sięgam, więc może na sam koniec posłużę się innym powiedzeniem tegoż autora "nie lubię pracy, nikt jej nie lubi, ale lubię to co jest w pracy, możliwość odnalezienia siebie" i ja proszę Państwa, nareszcie w tej pracy się odnalazłem, w dużej mierze dzięki wam. Dziękuję bardzo.</w:t>
      </w:r>
    </w:p>
    <w:p w:rsidR="00C0198D" w:rsidRPr="00D718ED" w:rsidRDefault="00C0198D"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Andrzej Romaniak (Przewodniczący Rady Miasta)</w:t>
      </w:r>
    </w:p>
    <w:p w:rsidR="00D718ED" w:rsidRDefault="00D718ED" w:rsidP="00D718ED">
      <w:pPr>
        <w:spacing w:line="276" w:lineRule="auto"/>
        <w:jc w:val="both"/>
        <w:rPr>
          <w:color w:val="000000"/>
          <w:szCs w:val="24"/>
        </w:rPr>
      </w:pPr>
      <w:r w:rsidRPr="00D718ED">
        <w:rPr>
          <w:color w:val="000000"/>
          <w:szCs w:val="24"/>
        </w:rPr>
        <w:t xml:space="preserve">Dziękuję Panu Dyrektorowi </w:t>
      </w:r>
      <w:r w:rsidR="00C0198D">
        <w:rPr>
          <w:color w:val="000000"/>
          <w:szCs w:val="24"/>
        </w:rPr>
        <w:t>serdecznie za te</w:t>
      </w:r>
      <w:r w:rsidRPr="00D718ED">
        <w:rPr>
          <w:color w:val="000000"/>
          <w:szCs w:val="24"/>
        </w:rPr>
        <w:t xml:space="preserve"> piękne wspomnienia, na pewno jeszcze można by było wiele mówić o tej wspaniałej drodze zawodowej. Zapraszamy tutaj na honorowe miejsce honorowego obywatela i proszę teraz bardzo o zabranie głosu Pana Burmistrza Sanoka Tomasza Matuszewskiego. </w:t>
      </w:r>
    </w:p>
    <w:p w:rsidR="00C0198D" w:rsidRPr="00D718ED" w:rsidRDefault="00C0198D"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Tomasz Matuszewski (Burmistrz Miasta)</w:t>
      </w:r>
    </w:p>
    <w:p w:rsidR="00D718ED" w:rsidRDefault="00D718ED" w:rsidP="00D718ED">
      <w:pPr>
        <w:spacing w:line="276" w:lineRule="auto"/>
        <w:jc w:val="both"/>
        <w:rPr>
          <w:color w:val="000000"/>
          <w:szCs w:val="24"/>
        </w:rPr>
      </w:pPr>
      <w:r w:rsidRPr="00D718ED">
        <w:rPr>
          <w:color w:val="000000"/>
          <w:szCs w:val="24"/>
        </w:rPr>
        <w:t>Panie Przewodniczących, Panie i Panowie Radni, Panie Dyrektorze, Szanowni Państw</w:t>
      </w:r>
      <w:r w:rsidR="00C0198D">
        <w:rPr>
          <w:color w:val="000000"/>
          <w:szCs w:val="24"/>
        </w:rPr>
        <w:t>o, Jerzy Ginalski 22 lata temu</w:t>
      </w:r>
      <w:r w:rsidRPr="00D718ED">
        <w:rPr>
          <w:color w:val="000000"/>
          <w:szCs w:val="24"/>
        </w:rPr>
        <w:t xml:space="preserve">, jak sam stwierdził w jednym z wywiadów, podjął najważniejszą decyzją w swojej zawodowej karierze i objął </w:t>
      </w:r>
      <w:proofErr w:type="spellStart"/>
      <w:r w:rsidRPr="00D718ED">
        <w:rPr>
          <w:color w:val="000000"/>
          <w:szCs w:val="24"/>
        </w:rPr>
        <w:t>D</w:t>
      </w:r>
      <w:r w:rsidR="00506B7D">
        <w:rPr>
          <w:color w:val="000000"/>
          <w:szCs w:val="24"/>
        </w:rPr>
        <w:t>d</w:t>
      </w:r>
      <w:r w:rsidRPr="00D718ED">
        <w:rPr>
          <w:color w:val="000000"/>
          <w:szCs w:val="24"/>
        </w:rPr>
        <w:t>yrekcja</w:t>
      </w:r>
      <w:proofErr w:type="spellEnd"/>
      <w:r w:rsidRPr="00D718ED">
        <w:rPr>
          <w:color w:val="000000"/>
          <w:szCs w:val="24"/>
        </w:rPr>
        <w:t xml:space="preserve"> Muzeum Budownictwa Ludowego. Jako człowiek, niebywale skromny wielokrotnie przez te lata powtarzał, że stara się być kontynuatorem dzieła Aleksandra Rybickiego i Jerzego Czajkowskiego, swoich wybitnych poprzedników. Tym poprzednikom oddajemy należny szacunek, jednak nie sposób dziś pominąć zasług Jerzego Ginalskiego i jego wkładu w pracy rozwój tej placówki. Mamy na to, Panie Dyrektorze, twarde dowody. Poszerzył Pan sanocki Skansen o kilka cennych sektorów, zrekonstruował Pan kilka arcyciekawych obiektów, wpuścił Pan do Muzeum zwierzęta hodowlane z historycznym rodowodem i zwiększył liczbę turystów odwiedzających Muzeum w ciągu roku o 100000. Dzięki Pana kreatywności, wiedzy i pracowitości sanocki Skansen jest dziś ulubionym miejscem spacerów mieszkańców i nie tylko, przede wszystkim turystów. Położony w malowniczej scenerii Park Etnograficzny ma karczmę z regionalnym jadłem, ma scenę z zadaszoną widownią, jest organizatorem i współorganizatorem wydarzeń kulturalnych, bez których dziś nie wyobrażamy sobie krajobrazu Sanok. Chcę Panu podziękować za te lata pracy i ogromnego zaangażowania, za pięknie zrekonstruowany Rynek Galicyjski, dwór szlachecki ze Święcan, za oddaną niedawno wspaniale zrekonstruowaną synagogę z Połańca, skrupulatnie i systematycznie restaurowane obiekty muzealne i przede wszystkim za to, że tknął Pan w życie to drewniane zabytkowe imperium, wiele miejsca w swojej pracy, poświęcając na promocję Muzeum zarówno poprzez działalność naukową i wydawniczą, ale także poprzez </w:t>
      </w:r>
      <w:r w:rsidRPr="00D718ED">
        <w:rPr>
          <w:color w:val="000000"/>
          <w:szCs w:val="24"/>
        </w:rPr>
        <w:lastRenderedPageBreak/>
        <w:t>promocję marketingową adresowaną do wielu odbiorców niekoniecznie z wykształcenia etnografów czy antropologów kultury. Zbudował Pan wspaniały zespół, a to dewiza dobrego menadżera, na tym polu także odniósł Pan sukces, nie ma większej satysfakcji dla szefa niż dobre relacje z zespołem, kiedy członkowie tego zespołu mają możliwość rozwoju i spełniania się, a tak jest w Pańskim zakładzie pracy, niejedno na ten temat właśnie słyszałem od Pana pracowników. Sanok zawdzięcza jeszcze Panu coś, od roku 1996 prowadził Pan przez kilka lat badania wykopaliskowe na grodzisku Horodyszcze w Trepczy w wyniku który odkrył Pan tam XII-wieczny Sanok, to było spektakularne odkrycie w skali ponadregionalnej, a nawet międzynarodowej. Nie wymienię tutaj Pańskich wszystkich zasług, bo jest ich bardzo wiele. Cieszę się ogromnie, że został Pan wpisany w poczet honorowych obywateli Sanoka i jestem zaszczycony, że dziś mogę wręczyć Panu insygnium, które zaświadczą o przyznaniu Panu tego tytułu przez władze miasta. Chciałbym też wręczyć Panu drobny upominek, jest nim wieczne pióro, aby służyło Panu do notowania kolejnych ciekawych pomysłów, które w Pana głowie rodzą się co chwilę, jest coś regionalnego na rozgrzew</w:t>
      </w:r>
      <w:r w:rsidR="00506B7D">
        <w:rPr>
          <w:color w:val="000000"/>
          <w:szCs w:val="24"/>
        </w:rPr>
        <w:t>kę w te</w:t>
      </w:r>
      <w:r w:rsidRPr="00D718ED">
        <w:rPr>
          <w:color w:val="000000"/>
          <w:szCs w:val="24"/>
        </w:rPr>
        <w:t xml:space="preserve"> chłodne dni oraz drobiazg, który Pan powinien wykorzystać </w:t>
      </w:r>
      <w:r w:rsidR="00506B7D">
        <w:rPr>
          <w:color w:val="000000"/>
          <w:szCs w:val="24"/>
        </w:rPr>
        <w:t xml:space="preserve">w </w:t>
      </w:r>
      <w:r w:rsidRPr="00D718ED">
        <w:rPr>
          <w:color w:val="000000"/>
          <w:szCs w:val="24"/>
        </w:rPr>
        <w:t>ten wolny czas, o którym Pan często wspomina, poświęcając się swojemu zajęciu, które mieszkaniec terenów nadrzecznych podobno lubi bardzo uprawiać. Panie Dyrektorze, serdecznie Panu gratuluję tytułu Honorowego Obywatela Sanoka i życzę Panu spełnienia wszystkich planów zarówno tych zawodowych, jak i osobistych. Dziękuję bardzo jeszcze raz.</w:t>
      </w:r>
    </w:p>
    <w:p w:rsidR="00506B7D" w:rsidRPr="00D718ED" w:rsidRDefault="00506B7D" w:rsidP="00D718ED">
      <w:pPr>
        <w:spacing w:line="276" w:lineRule="auto"/>
        <w:jc w:val="both"/>
        <w:rPr>
          <w:color w:val="666666"/>
          <w:szCs w:val="24"/>
        </w:rPr>
      </w:pPr>
    </w:p>
    <w:p w:rsidR="00506B7D" w:rsidRPr="00D718ED" w:rsidRDefault="00D718ED" w:rsidP="00D718ED">
      <w:pPr>
        <w:spacing w:line="276" w:lineRule="auto"/>
        <w:jc w:val="both"/>
        <w:outlineLvl w:val="3"/>
        <w:rPr>
          <w:b/>
          <w:bCs/>
          <w:color w:val="000000"/>
          <w:szCs w:val="24"/>
        </w:rPr>
      </w:pPr>
      <w:r w:rsidRPr="00D718ED">
        <w:rPr>
          <w:b/>
          <w:bCs/>
          <w:color w:val="000000"/>
          <w:szCs w:val="24"/>
        </w:rPr>
        <w:t>Andrzej Romaniak (Przewodniczący Rady Miasta)</w:t>
      </w:r>
    </w:p>
    <w:p w:rsidR="00D718ED" w:rsidRDefault="00D718ED" w:rsidP="00D718ED">
      <w:pPr>
        <w:spacing w:line="276" w:lineRule="auto"/>
        <w:jc w:val="both"/>
        <w:rPr>
          <w:color w:val="000000"/>
          <w:szCs w:val="24"/>
        </w:rPr>
      </w:pPr>
      <w:r w:rsidRPr="00D718ED">
        <w:rPr>
          <w:color w:val="000000"/>
          <w:szCs w:val="24"/>
        </w:rPr>
        <w:t xml:space="preserve">Dziękuję bardzo Panu Burmistrzowi za zabranie głosu. Proszę bardzo, teraz głos zabierze Pani Krystyna Chowaniec, Honorowy Obywatel Miasta Sanoka z drugim Honorowym Obywatelem Miasta Sanoka, Panem dyrektorem Wiesławem Banachem. Zapraszam. </w:t>
      </w:r>
    </w:p>
    <w:p w:rsidR="00506B7D" w:rsidRPr="00D718ED" w:rsidRDefault="00506B7D"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Krystyna Chowaniec (Honorowy Obywatel Miasta Sanoka)</w:t>
      </w:r>
    </w:p>
    <w:p w:rsidR="00D718ED" w:rsidRDefault="00D718ED" w:rsidP="00D718ED">
      <w:pPr>
        <w:spacing w:line="276" w:lineRule="auto"/>
        <w:jc w:val="both"/>
        <w:rPr>
          <w:color w:val="000000"/>
          <w:szCs w:val="24"/>
        </w:rPr>
      </w:pPr>
      <w:r w:rsidRPr="00D718ED">
        <w:rPr>
          <w:color w:val="000000"/>
          <w:szCs w:val="24"/>
        </w:rPr>
        <w:t xml:space="preserve">Szanowni Państwo, Panie Dyrektorze, z ogromną radością witam w gronie honorowych obywateli w imieniu tutaj obecnych i tych nieobecnych i chciałabym wyrazić nasze najwyższe uznanie, chylimy czoła przed Pana dokonaniami, ale przede wszystkim chciałabym Panu życzyć, bo jeszcze Pan jest młodym człowiekiem i wiele lat działalności przed Panem, a żeby Pan znalazł czas, żeby te wszystkie piękne powiedziałabym anegdoty, które dzisiaj wysłuchaliśmy, przelać właśnie na papier, bo jak już tu było kilka raz powiedziana, słowa ulatują a to co napisane zostaje. Z całego serca życzę Panu wszystkiego najlepszego i jeszcze raz z serca gratuluję. </w:t>
      </w:r>
    </w:p>
    <w:p w:rsidR="00506B7D" w:rsidRPr="00D718ED" w:rsidRDefault="00506B7D"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Wiesław Banach (Honorowy Obywatel Miasta Sanoka)</w:t>
      </w:r>
    </w:p>
    <w:p w:rsidR="00D718ED" w:rsidRDefault="00D718ED" w:rsidP="00D718ED">
      <w:pPr>
        <w:spacing w:line="276" w:lineRule="auto"/>
        <w:jc w:val="both"/>
        <w:rPr>
          <w:color w:val="000000"/>
          <w:szCs w:val="24"/>
        </w:rPr>
      </w:pPr>
      <w:r w:rsidRPr="00D718ED">
        <w:rPr>
          <w:color w:val="000000"/>
          <w:szCs w:val="24"/>
        </w:rPr>
        <w:t xml:space="preserve">Szanowny Panie Dyrektorze, a gdzie tam Jurku kochany, tak będę do ciebie mówił, bo znamy się już od tak dawna i myślę, że łączy nas olbrzymia nić sympatii. A więc powiem, że jestem wzruszony, że jesteś wśród nas honorowych obywateli i zdaję </w:t>
      </w:r>
      <w:r w:rsidR="00EE11B5">
        <w:rPr>
          <w:color w:val="000000"/>
          <w:szCs w:val="24"/>
        </w:rPr>
        <w:t xml:space="preserve">sobie </w:t>
      </w:r>
      <w:r w:rsidRPr="00D718ED">
        <w:rPr>
          <w:color w:val="000000"/>
          <w:szCs w:val="24"/>
        </w:rPr>
        <w:t>sprawę, jak Ty jesteś wzruszony, tym bardziej, że ani ty, ani ja nie urodziliśmy się w Sanoku i to jest taka niesamowita naturalizacja nas tu w tym środowisku, to jest coś zupełnie niepojętego, że sanoczanie nas zauważyli, docenili i że możemy nazwać</w:t>
      </w:r>
      <w:r w:rsidR="00EE11B5">
        <w:rPr>
          <w:color w:val="000000"/>
          <w:szCs w:val="24"/>
        </w:rPr>
        <w:t xml:space="preserve"> się</w:t>
      </w:r>
      <w:r w:rsidRPr="00D718ED">
        <w:rPr>
          <w:color w:val="000000"/>
          <w:szCs w:val="24"/>
        </w:rPr>
        <w:t xml:space="preserve"> już w pełnym tego słowa znaczeniu sanoczanami. Jurku, powiedziałeś, zostało to powiedziane, pokazane i sam powiedziałeś bardzo dużo, a więc już tak w lekkim tonie, jak już musiałeś się tłumaczyć ze Szwejka i tego miejsca </w:t>
      </w:r>
      <w:r w:rsidRPr="00D718ED">
        <w:rPr>
          <w:color w:val="000000"/>
          <w:szCs w:val="24"/>
        </w:rPr>
        <w:lastRenderedPageBreak/>
        <w:t>rozpusty do którego przychodził to szkoda, że nie użyłeś pewnego argumentu, który podsuwał inny sanoczanin, mianowicie Zdzisław Beksiński, który wydedukował, że burdel miał miejsce w domu, który należał do Beksińskich i kiedyś zapytany przez dziennikarza jeszcze w PRL-u, czym zajmowali się Pana przodkowie, powiedział rozbrajająco "prowadzili w Sanoku burdel". Myślę, że argument Beksińskiego byłby tutaj naprawdę dobrze wykorzystany i może zmniejszyłby twoje problemy. Wiesz, ja tu jestem i jako przedstawiciel tych, którzy wcześniej przed tobą zostali honorowymi obywatelami, ale też jeszcze</w:t>
      </w:r>
      <w:r w:rsidR="00EE11B5">
        <w:rPr>
          <w:color w:val="000000"/>
          <w:szCs w:val="24"/>
        </w:rPr>
        <w:t xml:space="preserve"> jako pracownik muzeum  i w </w:t>
      </w:r>
      <w:r w:rsidRPr="00D718ED">
        <w:rPr>
          <w:color w:val="000000"/>
          <w:szCs w:val="24"/>
        </w:rPr>
        <w:t>imieniu nowego dyrektora też mówię, ale też w imieniu moich kolegów Majki Zielińskiej, która tam jest, Andrzeja Romaniaka, koleżanki Kasi i innych. Powiem ci tak, znaliśmy twoje problemy, przeżywaliśmy je, nieraz żeśmy na ten temat rozmawiali, współczuliśmy ci, popieraliśmy cię jak tylko się dało, ale nie wie</w:t>
      </w:r>
      <w:r w:rsidR="00EE11B5">
        <w:rPr>
          <w:color w:val="000000"/>
          <w:szCs w:val="24"/>
        </w:rPr>
        <w:t>m</w:t>
      </w:r>
      <w:r w:rsidRPr="00D718ED">
        <w:rPr>
          <w:color w:val="000000"/>
          <w:szCs w:val="24"/>
        </w:rPr>
        <w:t xml:space="preserve"> czy pamiętasz jak przychodziłeś do mnie, to mówiłeś "witam dyrektora konkurencyjnego muzeum", to były nasze takie rozmowy niepoważne, sympatyczne, bo przecież tak naprawdę nigdy nie byliśmy dla siebie konkurencją, ani jako muzea, ani jako dyrektorzy. Wydaje mi się, że jakoś te muzea się świetnie uzupełniały, uzupełniają i uzupełniać będą. A ja jeszcze muszę wrócić też troszkę do swojej pamięci, myśmy się poznali jeszcze, zanim zacząłeś pracę na Horodyszczu, a ja zacząłem remont Zamku, ty przyjeżdżałeś w ekipie z konserwatorem, to był dla mnie niesłychanie trudny okres, bo trzeba było prowadzić remont Z</w:t>
      </w:r>
      <w:r w:rsidR="00F91E6E">
        <w:rPr>
          <w:color w:val="000000"/>
          <w:szCs w:val="24"/>
        </w:rPr>
        <w:t>amku z beznadziejną dokumentacją</w:t>
      </w:r>
      <w:r w:rsidRPr="00D718ED">
        <w:rPr>
          <w:color w:val="000000"/>
          <w:szCs w:val="24"/>
        </w:rPr>
        <w:t xml:space="preserve"> i dzięki wam, a więc też po części dzięki Tobie udało się to wszystko przeprowadzić i w sercu czuję naprawdę olbrzymią wdzięczność. Poza tym powiem tak, zostałeś dyrektorem znacznie bogatszego Muzeum</w:t>
      </w:r>
      <w:r w:rsidR="00F91E6E">
        <w:rPr>
          <w:color w:val="000000"/>
          <w:szCs w:val="24"/>
        </w:rPr>
        <w:t>,</w:t>
      </w:r>
      <w:r w:rsidRPr="00D718ED">
        <w:rPr>
          <w:color w:val="000000"/>
          <w:szCs w:val="24"/>
        </w:rPr>
        <w:t xml:space="preserve"> niż Muzeum Historyczne i dzięki temu wspomagałeś nas, nie finansowo, proszę tak nie myśleć, ale wspomagał nas dyrektor Ginalski w bardzo różny sposób, również i technicznie, także to wiem, że dzisiaj to też jest kontynuowane, dyrektor Serafin, również już jest ci wdzięczny, więc popatrz, jak głęboko zapisałeś się w naszych sercach. Myślę, że te kontakty, że będziesz odwiedzał Muzeum Historyczne, że będziemy jeszcze </w:t>
      </w:r>
      <w:r w:rsidR="00F91E6E">
        <w:rPr>
          <w:color w:val="000000"/>
          <w:szCs w:val="24"/>
        </w:rPr>
        <w:t xml:space="preserve">się </w:t>
      </w:r>
      <w:r w:rsidRPr="00D718ED">
        <w:rPr>
          <w:color w:val="000000"/>
          <w:szCs w:val="24"/>
        </w:rPr>
        <w:t>widywać, ja na rowerze, ty na rybach i że nie wycofasz się gdzieś w cień już jako ten honorowy obywatel, tylko będzie nadal jedną z pięknych postaci budujących to miasto, kulturę tego miasta. Dzięki jeszcze raz za wszystko. Jurku, zdrowia, sił, cierpliwości, no i wiesz, że nie jesteś w Sanoku sam, cieszymy</w:t>
      </w:r>
      <w:r w:rsidR="00F91E6E">
        <w:rPr>
          <w:color w:val="000000"/>
          <w:szCs w:val="24"/>
        </w:rPr>
        <w:t xml:space="preserve"> się, prawda, wszyscy się cieszą</w:t>
      </w:r>
      <w:r w:rsidRPr="00D718ED">
        <w:rPr>
          <w:color w:val="000000"/>
          <w:szCs w:val="24"/>
        </w:rPr>
        <w:t xml:space="preserve">, że Jurek do tego Sanoka przybył. Dziękuję. </w:t>
      </w:r>
    </w:p>
    <w:p w:rsidR="00F91E6E" w:rsidRPr="00D718ED" w:rsidRDefault="00F91E6E"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Andrzej Romaniak (Przewodniczący Rady Miasta)</w:t>
      </w:r>
    </w:p>
    <w:p w:rsidR="00D718ED" w:rsidRDefault="00D718ED" w:rsidP="00D718ED">
      <w:pPr>
        <w:spacing w:line="276" w:lineRule="auto"/>
        <w:jc w:val="both"/>
        <w:rPr>
          <w:color w:val="000000"/>
          <w:szCs w:val="24"/>
        </w:rPr>
      </w:pPr>
      <w:r w:rsidRPr="00D718ED">
        <w:rPr>
          <w:color w:val="000000"/>
          <w:szCs w:val="24"/>
        </w:rPr>
        <w:t xml:space="preserve">Dziękuję Panu dyrektorowi Banachowi za piękne słowa. Zapraszam na scenę Pana dr. Huberta </w:t>
      </w:r>
      <w:proofErr w:type="spellStart"/>
      <w:r w:rsidRPr="00D718ED">
        <w:rPr>
          <w:color w:val="000000"/>
          <w:szCs w:val="24"/>
        </w:rPr>
        <w:t>Ossadnika</w:t>
      </w:r>
      <w:proofErr w:type="spellEnd"/>
      <w:r w:rsidRPr="00D718ED">
        <w:rPr>
          <w:color w:val="000000"/>
          <w:szCs w:val="24"/>
        </w:rPr>
        <w:t>, który również powie kilka słów w imieniu pracowników Muzeum Budownictwa Ludowego.</w:t>
      </w:r>
    </w:p>
    <w:p w:rsidR="00F91E6E" w:rsidRPr="00D718ED" w:rsidRDefault="00F91E6E"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Hubert Ossadnik (pracownik Muzeum Budownictwa Ludowego w Sanoku)</w:t>
      </w:r>
    </w:p>
    <w:p w:rsidR="00D718ED" w:rsidRDefault="00D718ED" w:rsidP="00D718ED">
      <w:pPr>
        <w:spacing w:line="276" w:lineRule="auto"/>
        <w:jc w:val="both"/>
        <w:rPr>
          <w:color w:val="000000"/>
          <w:szCs w:val="24"/>
        </w:rPr>
      </w:pPr>
      <w:r w:rsidRPr="00D718ED">
        <w:rPr>
          <w:color w:val="000000"/>
          <w:szCs w:val="24"/>
        </w:rPr>
        <w:t xml:space="preserve">Adres podany przez pracowników Muzeum Budownictwa Ludowego Jerzemu Ginalskiemu z racji uzyskania tytułu Honorowego Obywatela Miasta Sanoka. Mądrość starożytnych mówi, że </w:t>
      </w:r>
      <w:proofErr w:type="spellStart"/>
      <w:r w:rsidRPr="00D718ED">
        <w:rPr>
          <w:color w:val="000000"/>
          <w:szCs w:val="24"/>
        </w:rPr>
        <w:t>Magnorum</w:t>
      </w:r>
      <w:proofErr w:type="spellEnd"/>
      <w:r w:rsidRPr="00D718ED">
        <w:rPr>
          <w:color w:val="000000"/>
          <w:szCs w:val="24"/>
        </w:rPr>
        <w:t xml:space="preserve"> non </w:t>
      </w:r>
      <w:proofErr w:type="spellStart"/>
      <w:r w:rsidRPr="00D718ED">
        <w:rPr>
          <w:color w:val="000000"/>
          <w:szCs w:val="24"/>
        </w:rPr>
        <w:t>est</w:t>
      </w:r>
      <w:proofErr w:type="spellEnd"/>
      <w:r w:rsidRPr="00D718ED">
        <w:rPr>
          <w:color w:val="000000"/>
          <w:szCs w:val="24"/>
        </w:rPr>
        <w:t xml:space="preserve"> </w:t>
      </w:r>
      <w:proofErr w:type="spellStart"/>
      <w:r w:rsidRPr="00D718ED">
        <w:rPr>
          <w:color w:val="000000"/>
          <w:szCs w:val="24"/>
        </w:rPr>
        <w:t>laus</w:t>
      </w:r>
      <w:proofErr w:type="spellEnd"/>
      <w:r w:rsidRPr="00D718ED">
        <w:rPr>
          <w:color w:val="000000"/>
          <w:szCs w:val="24"/>
        </w:rPr>
        <w:t xml:space="preserve"> </w:t>
      </w:r>
      <w:proofErr w:type="spellStart"/>
      <w:r w:rsidRPr="00D718ED">
        <w:rPr>
          <w:color w:val="000000"/>
          <w:szCs w:val="24"/>
        </w:rPr>
        <w:t>sed</w:t>
      </w:r>
      <w:proofErr w:type="spellEnd"/>
      <w:r w:rsidRPr="00D718ED">
        <w:rPr>
          <w:color w:val="000000"/>
          <w:szCs w:val="24"/>
        </w:rPr>
        <w:t xml:space="preserve"> </w:t>
      </w:r>
      <w:proofErr w:type="spellStart"/>
      <w:r w:rsidRPr="00D718ED">
        <w:rPr>
          <w:color w:val="000000"/>
          <w:szCs w:val="24"/>
        </w:rPr>
        <w:t>admiratio</w:t>
      </w:r>
      <w:proofErr w:type="spellEnd"/>
      <w:r w:rsidRPr="00D718ED">
        <w:rPr>
          <w:color w:val="000000"/>
          <w:szCs w:val="24"/>
        </w:rPr>
        <w:t>, czyli wielkich ludzi nie należy chwalić, lecz podziwiać. Dyrektor Jerzy Ginalski przez 22 lata pracy w Muzeum Budownictwa Ludowego w Sanoku zasłużył na podziw z racji swoich dokonań względem muzeum, jak i miasta, w którym żyje i</w:t>
      </w:r>
      <w:r w:rsidR="00F91E6E">
        <w:rPr>
          <w:color w:val="000000"/>
          <w:szCs w:val="24"/>
        </w:rPr>
        <w:t> </w:t>
      </w:r>
      <w:r w:rsidRPr="00D718ED">
        <w:rPr>
          <w:color w:val="000000"/>
          <w:szCs w:val="24"/>
        </w:rPr>
        <w:t xml:space="preserve">któremu poświęcił całą swoją aktywność zawodową. Jerzy Ginalski objął stanowisko dyrektora po dwóch niezwykle zasłużonych osobach, Aleksandrze Rybicki i Jerzym </w:t>
      </w:r>
      <w:r w:rsidRPr="00D718ED">
        <w:rPr>
          <w:color w:val="000000"/>
          <w:szCs w:val="24"/>
        </w:rPr>
        <w:lastRenderedPageBreak/>
        <w:t>Czajkowskim, którzy rozsławili sanocki Skansen na całym świecie. Była to i jest misja trudna, obciążona ciągłym porównywaniem i wartościowaniem. Dzięki swojej wizji stworzenia nowoczesnego muzeum, pchnięcia nowego życia w kilkudziesięcioletnią placówkę</w:t>
      </w:r>
      <w:r w:rsidR="00F91E6E">
        <w:rPr>
          <w:color w:val="000000"/>
          <w:szCs w:val="24"/>
        </w:rPr>
        <w:t>,</w:t>
      </w:r>
      <w:r w:rsidRPr="00D718ED">
        <w:rPr>
          <w:color w:val="000000"/>
          <w:szCs w:val="24"/>
        </w:rPr>
        <w:t xml:space="preserve"> muzeum jest rozpoznawalne w środowisku skansenowskim, a wraz z nim miasto, które znane jest m.in. dzięki kulturze tworzonej przez placówki muzealne w tym Muzeum Budownictwa Ludowego. Dzięki sprawnemu zarządzaniu, mądrym decyzjom i niezwykłej atmosferze na co dzień przez muzeum, oraz miasto przewija się rocznie ponad 100000 turystów, którzy w tym małym świecie z drewna odnajdują klimat nieistniejącego świata dawnego Podkarpacia. Turysta, który podziwia surowe piękno Połonin, bezkres lasów i gór potrzeb</w:t>
      </w:r>
      <w:r w:rsidR="00F91E6E">
        <w:rPr>
          <w:color w:val="000000"/>
          <w:szCs w:val="24"/>
        </w:rPr>
        <w:t>uje zanurzenia się w kulturze i </w:t>
      </w:r>
      <w:r w:rsidRPr="00D718ED">
        <w:rPr>
          <w:color w:val="000000"/>
          <w:szCs w:val="24"/>
        </w:rPr>
        <w:t>dawno minionym świecie, który jest już dzisiaj trudny do dostrzeżenia w wędrówkach po naszym regionie. Oprócz codziennej niezwykłej dbałości o stan m</w:t>
      </w:r>
      <w:r w:rsidR="00F91E6E">
        <w:rPr>
          <w:color w:val="000000"/>
          <w:szCs w:val="24"/>
        </w:rPr>
        <w:t>uzeum należy wspomnieć o </w:t>
      </w:r>
      <w:r w:rsidRPr="00D718ED">
        <w:rPr>
          <w:color w:val="000000"/>
          <w:szCs w:val="24"/>
        </w:rPr>
        <w:t>emblematycznych dokonaniach Jerzego Ginalskiego, dla których opisanie</w:t>
      </w:r>
      <w:r w:rsidR="00F91E6E">
        <w:rPr>
          <w:color w:val="000000"/>
          <w:szCs w:val="24"/>
        </w:rPr>
        <w:t>,</w:t>
      </w:r>
      <w:r w:rsidRPr="00D718ED">
        <w:rPr>
          <w:color w:val="000000"/>
          <w:szCs w:val="24"/>
        </w:rPr>
        <w:t xml:space="preserve"> jak mawiali nasi przodkowie, nie starczyłoby inkaustu, sektor naftowy, Galicyjski Rynek, dwór ze Święcan, synagoga z Połańca, sektor pasterski i niezliczona ilość drobnych rzeczy robionych codziennie daje Pan prawo do powiedzenia za Horacym "współtworzyłem dzieło trwalsze od spiżu". Dzisiejsza uroczystość jest dla pracowników muzeum niezwykle ważna, napawa nas dumną, że dyrektor Jerzy Ginalski został uhonorowany tym wspaniałym wyróżnieniem, które wpisuje go złotymi głoskami w historię miasta, naszego muzeum. Jesteśmy wdzięczni za te lata poświęcone budowaniu wielkości muzeum. Dla przypomnienia warto wspomnieć, że dla miasta Pana osoba jest szczególnie istotna, gdyż jako archeolog odkrył Pan pierwszy Sanok, po którym od epoki brązu stąpały różne nacje na długo zanim Skryba w XII wieku zapisał pierwszą wzmiankę o mieście. Niech więc tytuł Honorowego Obywatela Miasta Sanoka będzie ad </w:t>
      </w:r>
      <w:proofErr w:type="spellStart"/>
      <w:r w:rsidRPr="00D718ED">
        <w:rPr>
          <w:color w:val="000000"/>
          <w:szCs w:val="24"/>
        </w:rPr>
        <w:t>perpetuam</w:t>
      </w:r>
      <w:proofErr w:type="spellEnd"/>
      <w:r w:rsidRPr="00D718ED">
        <w:rPr>
          <w:color w:val="000000"/>
          <w:szCs w:val="24"/>
        </w:rPr>
        <w:t xml:space="preserve"> rei memoriam, czyli na wieczną chwałę rzeczy pamiątkę, tego życzą współpracownicy Muzeum Budownictwa Ludowego w Sanoku, których zapraszam teraz na scenę.</w:t>
      </w:r>
    </w:p>
    <w:p w:rsidR="00F91E6E" w:rsidRPr="00D718ED" w:rsidRDefault="00F91E6E" w:rsidP="00D718ED">
      <w:pPr>
        <w:spacing w:line="276" w:lineRule="auto"/>
        <w:jc w:val="both"/>
        <w:rPr>
          <w:color w:val="000000"/>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Andrzej Romaniak (Przewodniczący Rady Miasta)</w:t>
      </w:r>
    </w:p>
    <w:p w:rsidR="00D718ED" w:rsidRDefault="00D718ED" w:rsidP="00D718ED">
      <w:pPr>
        <w:spacing w:line="276" w:lineRule="auto"/>
        <w:jc w:val="both"/>
        <w:rPr>
          <w:color w:val="000000"/>
          <w:szCs w:val="24"/>
        </w:rPr>
      </w:pPr>
      <w:r w:rsidRPr="00D718ED">
        <w:rPr>
          <w:color w:val="000000"/>
          <w:szCs w:val="24"/>
        </w:rPr>
        <w:t>Dziękuję bardzo. Teraz zapraszam Pana starostę Stanisława Chęcia.</w:t>
      </w:r>
    </w:p>
    <w:p w:rsidR="00F91E6E" w:rsidRPr="00D718ED" w:rsidRDefault="00F91E6E"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Stanisław Chęć (Starosta Sanocki)</w:t>
      </w:r>
    </w:p>
    <w:p w:rsidR="00D718ED" w:rsidRDefault="00D718ED" w:rsidP="00D718ED">
      <w:pPr>
        <w:spacing w:line="276" w:lineRule="auto"/>
        <w:jc w:val="both"/>
        <w:rPr>
          <w:color w:val="000000"/>
          <w:szCs w:val="24"/>
        </w:rPr>
      </w:pPr>
      <w:r w:rsidRPr="00D718ED">
        <w:rPr>
          <w:color w:val="000000"/>
          <w:szCs w:val="24"/>
        </w:rPr>
        <w:t>Panie Przewodniczący, Wysoka Rado, zaproszeni Goście, Honorowi Obywatele Sanoka, Panie dyrektorze Jerzy Ginalski, Panie dyrektorze honorowy jak mi się powiedziało tutaj przed wejściem do auli. Z dużą</w:t>
      </w:r>
      <w:r w:rsidR="00F91E6E">
        <w:rPr>
          <w:color w:val="000000"/>
          <w:szCs w:val="24"/>
        </w:rPr>
        <w:t xml:space="preserve"> satysfakcją przyjąłem wiadomość</w:t>
      </w:r>
      <w:r w:rsidRPr="00D718ED">
        <w:rPr>
          <w:color w:val="000000"/>
          <w:szCs w:val="24"/>
        </w:rPr>
        <w:t xml:space="preserve"> wyróżnienia Pana tytułem Honorowego Obywatela Miasta Sanoka, od wielu lat współpracujemy też jako Powiat Sanocki w realizacji wielu różnorodnych przedsięwzięć, nie będzie przesadą, jeśli stwierdzę, że każde z nich przyczyniło się do promocji Sanoka, wymienię tu tylko kilka z nich, budowa amfiteatru czy organizacją np. Niedzieli P</w:t>
      </w:r>
      <w:r w:rsidR="00F91E6E">
        <w:rPr>
          <w:color w:val="000000"/>
          <w:szCs w:val="24"/>
        </w:rPr>
        <w:t>almowej w Skansenie, czyli Noc k</w:t>
      </w:r>
      <w:r w:rsidRPr="00D718ED">
        <w:rPr>
          <w:color w:val="000000"/>
          <w:szCs w:val="24"/>
        </w:rPr>
        <w:t>ultury galicyjskiej, czy Bartnik Ziemi Sanockiej, czy Jarmarku Bożonarodzeniowego, także w tym roku, które tutaj mamy zaplanowane. Za to wszystko serdecznie dziękuję. Myślę, że też podziękuję, bo tutaj też były słowa, Panie dyrektorze, do nas kierowane do starostów, do wszystkich starostów tutaj współpracujących i w imieniu myślę, że wszystkich, starostwie się zgodzą, podziękuję za tą współpracę, bo ta współpraca była bardzo dobra na przestrzeni tych kilku lat, też powiat na tym zyskiwał, powiat dużo na tym zyskiwał, mieszkańcy również, ta współpraca między powiatem a muzeum przynosiła same korzyści i dla powiatu</w:t>
      </w:r>
      <w:r w:rsidR="00F91E6E">
        <w:rPr>
          <w:color w:val="000000"/>
          <w:szCs w:val="24"/>
        </w:rPr>
        <w:t>,</w:t>
      </w:r>
      <w:r w:rsidRPr="00D718ED">
        <w:rPr>
          <w:color w:val="000000"/>
          <w:szCs w:val="24"/>
        </w:rPr>
        <w:t xml:space="preserve"> i dla muzeum</w:t>
      </w:r>
      <w:r w:rsidR="00F91E6E">
        <w:rPr>
          <w:color w:val="000000"/>
          <w:szCs w:val="24"/>
        </w:rPr>
        <w:t>,</w:t>
      </w:r>
      <w:r w:rsidRPr="00D718ED">
        <w:rPr>
          <w:color w:val="000000"/>
          <w:szCs w:val="24"/>
        </w:rPr>
        <w:t xml:space="preserve"> i dla mieszkańców, bo </w:t>
      </w:r>
      <w:r w:rsidRPr="00D718ED">
        <w:rPr>
          <w:color w:val="000000"/>
          <w:szCs w:val="24"/>
        </w:rPr>
        <w:lastRenderedPageBreak/>
        <w:t>naprawdę dużo imprez, dużo rzeczy się działo. We wszystkich tych działaniach było nie tylko wiele Pańskiej inspiracji, ale również pomocy w ich realizacji. Powstawały w ten sposób imprezy, których uczestnikami było po kilka tysięcy osób. Rozszerzenie oferty edukacyjno - turystycznej poprzez budowę se</w:t>
      </w:r>
      <w:r w:rsidR="00F91E6E">
        <w:rPr>
          <w:color w:val="000000"/>
          <w:szCs w:val="24"/>
        </w:rPr>
        <w:t>ktora naftowego czy dworskiego,</w:t>
      </w:r>
      <w:r w:rsidRPr="00D718ED">
        <w:rPr>
          <w:color w:val="000000"/>
          <w:szCs w:val="24"/>
        </w:rPr>
        <w:t xml:space="preserve"> czy jeszcze innych powstał produkt turystyczny, który przez te lata przyciąga do Sanoka miliony zwiedzających, także serdecznie za to dziękuję. Jednak jako sanoczanin najbardziej sobie cenię Pańskie osiągnięcia naukowe, odsłaniające właśnie tutaj wiele razy wspominane p</w:t>
      </w:r>
      <w:r w:rsidR="00F91E6E">
        <w:rPr>
          <w:color w:val="000000"/>
          <w:szCs w:val="24"/>
        </w:rPr>
        <w:t>oczątki dziejów Sanoka. I cieszę</w:t>
      </w:r>
      <w:r w:rsidRPr="00D718ED">
        <w:rPr>
          <w:color w:val="000000"/>
          <w:szCs w:val="24"/>
        </w:rPr>
        <w:t xml:space="preserve"> się również, że nawet tak</w:t>
      </w:r>
      <w:r w:rsidR="00F91E6E">
        <w:rPr>
          <w:color w:val="000000"/>
          <w:szCs w:val="24"/>
        </w:rPr>
        <w:t>, różnie</w:t>
      </w:r>
      <w:r w:rsidRPr="00D718ED">
        <w:rPr>
          <w:color w:val="000000"/>
          <w:szCs w:val="24"/>
        </w:rPr>
        <w:t xml:space="preserve"> odbierane w PRL-u kartki żywnościowe przyczynił</w:t>
      </w:r>
      <w:r w:rsidR="00F91E6E">
        <w:rPr>
          <w:color w:val="000000"/>
          <w:szCs w:val="24"/>
        </w:rPr>
        <w:t>y się do tego, że Pan jest obecnie</w:t>
      </w:r>
      <w:r w:rsidRPr="00D718ED">
        <w:rPr>
          <w:color w:val="000000"/>
          <w:szCs w:val="24"/>
        </w:rPr>
        <w:t xml:space="preserve"> tutaj z nami. Także życzę realizacji i spełnienia marzeń, realizacji wszystkich zadań, spełnienia marzeń i samego dobrego, Panie Dyrektorze. </w:t>
      </w:r>
    </w:p>
    <w:p w:rsidR="00F91E6E" w:rsidRPr="00D718ED" w:rsidRDefault="00F91E6E"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Andrzej Romaniak (Przewodniczący Rady Miasta)</w:t>
      </w:r>
    </w:p>
    <w:p w:rsidR="00D718ED" w:rsidRDefault="00D718ED" w:rsidP="00D718ED">
      <w:pPr>
        <w:spacing w:line="276" w:lineRule="auto"/>
        <w:jc w:val="both"/>
        <w:rPr>
          <w:color w:val="000000"/>
          <w:szCs w:val="24"/>
        </w:rPr>
      </w:pPr>
      <w:r w:rsidRPr="00D718ED">
        <w:rPr>
          <w:color w:val="000000"/>
          <w:szCs w:val="24"/>
        </w:rPr>
        <w:t>Dziękuję Panu Staroście i zapraszam teraz do nas długoletniego Starostę Powiatu Sanockiego Pana Wacława Krawczyka.</w:t>
      </w:r>
    </w:p>
    <w:p w:rsidR="00F91E6E" w:rsidRPr="00D718ED" w:rsidRDefault="00F91E6E"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Wacław Krawczyk (Prezes Towarzystwa Przyjaciół Sanoka i Ziemi Sanockiej)</w:t>
      </w:r>
    </w:p>
    <w:p w:rsidR="00D718ED" w:rsidRDefault="00D718ED" w:rsidP="00D718ED">
      <w:pPr>
        <w:spacing w:line="276" w:lineRule="auto"/>
        <w:jc w:val="both"/>
        <w:rPr>
          <w:color w:val="000000"/>
          <w:szCs w:val="24"/>
        </w:rPr>
      </w:pPr>
      <w:r w:rsidRPr="00D718ED">
        <w:rPr>
          <w:color w:val="000000"/>
          <w:szCs w:val="24"/>
        </w:rPr>
        <w:t>Panie Przewodniczący, Wysoka Rado, Szanowni Honorowi Obywatele Miasta Sanoka, wszyscy zebrani, D</w:t>
      </w:r>
      <w:r w:rsidR="00134F90">
        <w:rPr>
          <w:color w:val="000000"/>
          <w:szCs w:val="24"/>
        </w:rPr>
        <w:t>rogi Panie Dyrektorze, honorowy</w:t>
      </w:r>
      <w:r w:rsidRPr="00D718ED">
        <w:rPr>
          <w:color w:val="000000"/>
          <w:szCs w:val="24"/>
        </w:rPr>
        <w:t xml:space="preserve"> obywatelu, pozwolę sobie troszkę prywatnie. Dziękuję przede wszystkim</w:t>
      </w:r>
      <w:r w:rsidR="00134F90">
        <w:rPr>
          <w:color w:val="000000"/>
          <w:szCs w:val="24"/>
        </w:rPr>
        <w:t xml:space="preserve"> za</w:t>
      </w:r>
      <w:r w:rsidRPr="00D718ED">
        <w:rPr>
          <w:color w:val="000000"/>
          <w:szCs w:val="24"/>
        </w:rPr>
        <w:t xml:space="preserve"> zaproszenie, za telefon i proszę Państwa nie ukrywam, że w ciągu tych 2 tygodni, jak myśmy rozmawiali telefonicznie dzi</w:t>
      </w:r>
      <w:r w:rsidR="00134F90">
        <w:rPr>
          <w:color w:val="000000"/>
          <w:szCs w:val="24"/>
        </w:rPr>
        <w:t>eliłem</w:t>
      </w:r>
      <w:r w:rsidRPr="00D718ED">
        <w:rPr>
          <w:color w:val="000000"/>
          <w:szCs w:val="24"/>
        </w:rPr>
        <w:t xml:space="preserve"> się tą informacją, że Pan Jerzy Ginalski będzie miał tytuł Honorowego Obywatela Miasta Sanoka, żadnego głosu sprzeciwu, wręcz przeciwnie, każdy od razu wyliczał tam zasługi i rozwijającą się jednostkę Muzeum Budownictwa Ludowego, naprawdę s</w:t>
      </w:r>
      <w:r w:rsidR="00134F90">
        <w:rPr>
          <w:color w:val="000000"/>
          <w:szCs w:val="24"/>
        </w:rPr>
        <w:t>ame superlatywy</w:t>
      </w:r>
      <w:r w:rsidRPr="00D718ED">
        <w:rPr>
          <w:color w:val="000000"/>
          <w:szCs w:val="24"/>
        </w:rPr>
        <w:t xml:space="preserve">, to nie tylko my tutaj na tej sali wiemy o tym, ale naprawdę społeczeństwo to, co się dzieje w naszym terenie, śledzi, interesuje się, naprawdę i te opinie, które wyrazili naprawdę napawają wielkim </w:t>
      </w:r>
      <w:proofErr w:type="spellStart"/>
      <w:r w:rsidRPr="00D718ED">
        <w:rPr>
          <w:color w:val="000000"/>
          <w:szCs w:val="24"/>
        </w:rPr>
        <w:t>wielkim</w:t>
      </w:r>
      <w:proofErr w:type="spellEnd"/>
      <w:r w:rsidRPr="00D718ED">
        <w:rPr>
          <w:color w:val="000000"/>
          <w:szCs w:val="24"/>
        </w:rPr>
        <w:t xml:space="preserve"> optymizmem i dla ciebie wielka satysfakcja. Nie ukrywam, że w ubiegłym tygodniu, bo mam przyjemność prowadzić Towarzystwo Przyjaciół Sanoka i Ziemi Sanockiej jako prezes miałem posiedzenie Zarządu i równ</w:t>
      </w:r>
      <w:r w:rsidR="00134F90">
        <w:rPr>
          <w:color w:val="000000"/>
          <w:szCs w:val="24"/>
        </w:rPr>
        <w:t>ież Zarząd z własnej inicjatywy</w:t>
      </w:r>
      <w:r w:rsidRPr="00D718ED">
        <w:rPr>
          <w:color w:val="000000"/>
          <w:szCs w:val="24"/>
        </w:rPr>
        <w:t xml:space="preserve"> podjął uchwałę o nadaniu Panu Dyrektorowi medalu Grzegorza z Sanoka, nie było dyskusji, nie było żadnej </w:t>
      </w:r>
      <w:r w:rsidR="00134F90">
        <w:rPr>
          <w:color w:val="000000"/>
          <w:szCs w:val="24"/>
        </w:rPr>
        <w:t>innej dyskusji oprócz tej, co</w:t>
      </w:r>
      <w:r w:rsidRPr="00D718ED">
        <w:rPr>
          <w:color w:val="000000"/>
          <w:szCs w:val="24"/>
        </w:rPr>
        <w:t xml:space="preserve"> powiedziałem wcześniej co mieszkańcy naszego terenu i całego powiatu wyrażali, ale również było dodane, że kolega Jurek, kolega dyrektor, wspaniały człowiek, do współpracy znakomity</w:t>
      </w:r>
      <w:r w:rsidR="00134F90">
        <w:rPr>
          <w:color w:val="000000"/>
          <w:szCs w:val="24"/>
        </w:rPr>
        <w:t>,</w:t>
      </w:r>
      <w:r w:rsidRPr="00D718ED">
        <w:rPr>
          <w:color w:val="000000"/>
          <w:szCs w:val="24"/>
        </w:rPr>
        <w:t xml:space="preserve"> znający swój warsztat pracy i również same superlatywy, tutaj starosta Chęć powiedział o tym, o tej współpracy między powiatem, bo akurat kolega w innym samorządzie jest zatrudniony, natomiast ze wszystkimi samorządami naprawdę ta współpraca była znakomita. Ja chciałem podziękować za te wiele godzin nieraz rozmowy, czy w Powiecie, czy w Muzeum Budownictwa Ludowego, naprawdę to były przyjemne chwile, nie ukrywam, że miałem tą przyjemność właśnie bycia z tobą, rozmawiania, a było wiele </w:t>
      </w:r>
      <w:proofErr w:type="spellStart"/>
      <w:r w:rsidRPr="00D718ED">
        <w:rPr>
          <w:color w:val="000000"/>
          <w:szCs w:val="24"/>
        </w:rPr>
        <w:t>wiele</w:t>
      </w:r>
      <w:proofErr w:type="spellEnd"/>
      <w:r w:rsidRPr="00D718ED">
        <w:rPr>
          <w:color w:val="000000"/>
          <w:szCs w:val="24"/>
        </w:rPr>
        <w:t xml:space="preserve"> w tej sytuacji. I na posiedzeniu Zarządu tak jak powiedziałem uchwałą jednogłośnie, Zarząd Towarzystwa Przyjaciół Sanoka i Ziemi Sanockiej </w:t>
      </w:r>
      <w:r w:rsidR="00134F90">
        <w:rPr>
          <w:color w:val="000000"/>
          <w:szCs w:val="24"/>
        </w:rPr>
        <w:t xml:space="preserve">zdecydował </w:t>
      </w:r>
      <w:r w:rsidRPr="00D718ED">
        <w:rPr>
          <w:color w:val="000000"/>
          <w:szCs w:val="24"/>
        </w:rPr>
        <w:t>dla Jerzego Ginalskiego, dyrektor muzeum za zasługi w ochronie dziedzictwa kulturowego ziemi sanockiej i regionu Podkarpacie i Zarząd. Serdecznie gratuluję, zdrowia życzę.</w:t>
      </w:r>
    </w:p>
    <w:p w:rsidR="00134F90" w:rsidRPr="00D718ED" w:rsidRDefault="00134F90"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Andrzej Romaniak (Przewodniczący Rady Miasta)</w:t>
      </w:r>
    </w:p>
    <w:p w:rsidR="00D718ED" w:rsidRPr="00D718ED" w:rsidRDefault="00D718ED" w:rsidP="00D718ED">
      <w:pPr>
        <w:spacing w:line="276" w:lineRule="auto"/>
        <w:jc w:val="both"/>
        <w:rPr>
          <w:color w:val="666666"/>
          <w:szCs w:val="24"/>
        </w:rPr>
      </w:pPr>
      <w:r w:rsidRPr="00D718ED">
        <w:rPr>
          <w:color w:val="000000"/>
          <w:szCs w:val="24"/>
        </w:rPr>
        <w:lastRenderedPageBreak/>
        <w:t>Dziękujemy bardzo Panu staroście. Wiem, że teraz chciał zabrać głos Pan Miszczak z Telewizji Obiektyw, zapraszam bardzo.</w:t>
      </w:r>
    </w:p>
    <w:p w:rsidR="00D718ED" w:rsidRPr="00D718ED" w:rsidRDefault="00D718ED" w:rsidP="00D718ED">
      <w:pPr>
        <w:spacing w:line="276" w:lineRule="auto"/>
        <w:jc w:val="both"/>
        <w:outlineLvl w:val="3"/>
        <w:rPr>
          <w:b/>
          <w:bCs/>
          <w:color w:val="000000"/>
          <w:szCs w:val="24"/>
        </w:rPr>
      </w:pPr>
      <w:r w:rsidRPr="00D718ED">
        <w:rPr>
          <w:b/>
          <w:bCs/>
          <w:color w:val="000000"/>
          <w:szCs w:val="24"/>
        </w:rPr>
        <w:t>Jerzy Ginalski (Honorowy Obywatel Miasta Sanoka )</w:t>
      </w:r>
    </w:p>
    <w:p w:rsidR="00D718ED" w:rsidRDefault="00D718ED" w:rsidP="00D718ED">
      <w:pPr>
        <w:spacing w:line="276" w:lineRule="auto"/>
        <w:jc w:val="both"/>
        <w:rPr>
          <w:color w:val="000000"/>
          <w:szCs w:val="24"/>
        </w:rPr>
      </w:pPr>
      <w:r w:rsidRPr="00D718ED">
        <w:rPr>
          <w:color w:val="000000"/>
          <w:szCs w:val="24"/>
        </w:rPr>
        <w:t>Zanim Pani Miszczak dojdzie to pozwólcie Państwo, że jeszcze dwa słowa bo dopiero teraz dostrzegłem Jerzego Czajkowskiego tutaj siedzącego z boku, nie mogłem go wcześniej znaleźć, Jerzy witam Cię serdecznie. I muszę powiedzieć, że była to osoba, której się też niezwykle obawiałem, a szczególnie kontaktów z nią i był taki czas</w:t>
      </w:r>
      <w:r w:rsidR="00134F90">
        <w:rPr>
          <w:color w:val="000000"/>
          <w:szCs w:val="24"/>
        </w:rPr>
        <w:t>, że zamieszkaliśmy razem drzwi w </w:t>
      </w:r>
      <w:r w:rsidRPr="00D718ED">
        <w:rPr>
          <w:color w:val="000000"/>
          <w:szCs w:val="24"/>
        </w:rPr>
        <w:t>drzwi przez parę lat, na jednych pisało Jerzy I, a na drugi</w:t>
      </w:r>
      <w:r w:rsidR="00134F90">
        <w:rPr>
          <w:color w:val="000000"/>
          <w:szCs w:val="24"/>
        </w:rPr>
        <w:t>ch</w:t>
      </w:r>
      <w:r w:rsidRPr="00D718ED">
        <w:rPr>
          <w:color w:val="000000"/>
          <w:szCs w:val="24"/>
        </w:rPr>
        <w:t xml:space="preserve"> Jerzy II i to sąsiedztwo zaowocowało po pewnym czasie przyjaźnią</w:t>
      </w:r>
      <w:r w:rsidR="00134F90">
        <w:rPr>
          <w:color w:val="000000"/>
          <w:szCs w:val="24"/>
        </w:rPr>
        <w:t>,</w:t>
      </w:r>
      <w:r w:rsidRPr="00D718ED">
        <w:rPr>
          <w:color w:val="000000"/>
          <w:szCs w:val="24"/>
        </w:rPr>
        <w:t xml:space="preserve"> taką </w:t>
      </w:r>
      <w:r w:rsidR="00134F90" w:rsidRPr="00D718ED">
        <w:rPr>
          <w:color w:val="000000"/>
          <w:szCs w:val="24"/>
        </w:rPr>
        <w:t>praw</w:t>
      </w:r>
      <w:r w:rsidR="00134F90">
        <w:rPr>
          <w:color w:val="000000"/>
          <w:szCs w:val="24"/>
        </w:rPr>
        <w:t xml:space="preserve">dziwą </w:t>
      </w:r>
      <w:r w:rsidRPr="00D718ED">
        <w:rPr>
          <w:color w:val="000000"/>
          <w:szCs w:val="24"/>
        </w:rPr>
        <w:t>przyjaźnią i te wielogodzinne jednokrotnie dyskusje nieraz nawet przy kuflu piwa ilekroć pytałem Jerzego, co sądzi o tym pomyśle, czy innym, to on mówił zawsze do mnie rób po swojemu, a na krytykę przyjdzie czas, ale tej krytyki w zasadzie nie było, a jeżeli nawet już to bardzo była konstruktywna. Bardz</w:t>
      </w:r>
      <w:r w:rsidR="00134F90">
        <w:rPr>
          <w:color w:val="000000"/>
          <w:szCs w:val="24"/>
        </w:rPr>
        <w:t>o ci Jerzy dziękuję, że jesteś</w:t>
      </w:r>
      <w:r w:rsidRPr="00D718ED">
        <w:rPr>
          <w:color w:val="000000"/>
          <w:szCs w:val="24"/>
        </w:rPr>
        <w:t xml:space="preserve"> tu ze mną.</w:t>
      </w:r>
    </w:p>
    <w:p w:rsidR="00134F90" w:rsidRPr="00D718ED" w:rsidRDefault="00134F90" w:rsidP="00D718ED">
      <w:pPr>
        <w:spacing w:line="276" w:lineRule="auto"/>
        <w:jc w:val="both"/>
        <w:rPr>
          <w:color w:val="000000"/>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Bogdan Miszczak (właściciel Telewizji Obiektyw)</w:t>
      </w:r>
    </w:p>
    <w:p w:rsidR="00D718ED" w:rsidRDefault="00D718ED" w:rsidP="00D718ED">
      <w:pPr>
        <w:spacing w:line="276" w:lineRule="auto"/>
        <w:jc w:val="both"/>
        <w:rPr>
          <w:color w:val="000000"/>
          <w:szCs w:val="24"/>
        </w:rPr>
      </w:pPr>
      <w:r w:rsidRPr="00D718ED">
        <w:rPr>
          <w:color w:val="000000"/>
          <w:szCs w:val="24"/>
        </w:rPr>
        <w:t>Panie Przewodniczący, Wysoka Rado, Panie Burmistrzu, jestem tu z dwóch powodów, po pierwsze, że Państwo dziękujecie Panu Dyrektorowi Ginalskiemu za współpracę bardziej samorządowców, bardziej ludzi związanych z Sanokiem, ja przyjechałem podziękować, przyjechałem z Jedlicza, gdzie Pan Dyrektor był, przyjechałem z Krosna gdzie Pan Dyrektor był, tu do Sanoka, żeby podziękować za współpracę w dziedzinie kultury, bo bez Pana dyrektora Ginalskiego nie byłoby pomocy, nie byłoby takiej współpracy chociażby przy produkcji moich filmów i Panie Dyrektorze, dziękuję, że Sanok przy Jaśliskach i przy Przemyślu stał się kolejnym miastem na szlaku filmowym. Ja dziś przyjechał też podziękować i wręczyć i przekazać statuetkę Sygnet Niepodległości, który został przyznany na festiwalu filmów dla Pana Aleksandra Rybickiego, dlatego że zr</w:t>
      </w:r>
      <w:r w:rsidR="00134F90">
        <w:rPr>
          <w:color w:val="000000"/>
          <w:szCs w:val="24"/>
        </w:rPr>
        <w:t>ealizowaliśmy tu film właśnie w </w:t>
      </w:r>
      <w:r w:rsidRPr="00D718ED">
        <w:rPr>
          <w:color w:val="000000"/>
          <w:szCs w:val="24"/>
        </w:rPr>
        <w:t>Skansenie w Sanoku o Kurierach Beskidzkich, jednym z nich był właśnie Aleksander Rybicki, dyrektor Skansenu w Sanoku i Sanok ma to szczęście, że ma wielkich dyrektorów, jeżeli chodzi o muzea, czy Pan dyrektor kiedyś Rybicki, Pan dyrektor Ginalski, czy Pan dyrektor Banach, który tutaj siedzi. I ja otrzymałem tą statuetka i podziękowanie, żebym przekazał Panu dyrektorowi albo potomkom dyrektora Rybic</w:t>
      </w:r>
      <w:r w:rsidR="00134F90">
        <w:rPr>
          <w:color w:val="000000"/>
          <w:szCs w:val="24"/>
        </w:rPr>
        <w:t>kiego, ale wiem od Pani Krystyny</w:t>
      </w:r>
      <w:r w:rsidRPr="00D718ED">
        <w:rPr>
          <w:color w:val="000000"/>
          <w:szCs w:val="24"/>
        </w:rPr>
        <w:t>, już takowych nie ma, albo po prostu na ręce Dyrektora dla Skansenu w Sanoku, to jest Sygnet Niepodległości. Proszę Państwa ja odczytam, bo jak drży głos</w:t>
      </w:r>
      <w:r w:rsidR="00134F90">
        <w:rPr>
          <w:color w:val="000000"/>
          <w:szCs w:val="24"/>
        </w:rPr>
        <w:t>,</w:t>
      </w:r>
      <w:r w:rsidRPr="00D718ED">
        <w:rPr>
          <w:color w:val="000000"/>
          <w:szCs w:val="24"/>
        </w:rPr>
        <w:t xml:space="preserve"> Sygnet Niepodległości dla Aleksandra Rybickiego świadka historii bohatersko walczącego o wolność i niepodległość kraju. Myślę, że zgodzicie się Państwo ze mną, że Aleksander Rybicki walczył o wolność kraju i walczył o wolność po wojnie i wolność w czasie wojny</w:t>
      </w:r>
      <w:r w:rsidR="00134F90">
        <w:rPr>
          <w:color w:val="000000"/>
          <w:szCs w:val="24"/>
        </w:rPr>
        <w:t>,</w:t>
      </w:r>
      <w:r w:rsidRPr="00D718ED">
        <w:rPr>
          <w:color w:val="000000"/>
          <w:szCs w:val="24"/>
        </w:rPr>
        <w:t xml:space="preserve"> a</w:t>
      </w:r>
      <w:r w:rsidR="00134F90">
        <w:rPr>
          <w:color w:val="000000"/>
          <w:szCs w:val="24"/>
        </w:rPr>
        <w:t xml:space="preserve"> myślę, że na teraźniejsze czasy</w:t>
      </w:r>
      <w:r w:rsidRPr="00D718ED">
        <w:rPr>
          <w:color w:val="000000"/>
          <w:szCs w:val="24"/>
        </w:rPr>
        <w:t>, na współczesne czasy też są potrzebni bohaterowie i myślę, że takim bohaterem jest Pan Jerzy Ginalski na dzisiejsze czasy. Ale tu chciałbym wręczyć właśnie, żeby to w Skansenie pozostało coś co jesteśmy winni Panu Aleksandrowi Rybickiemu. A tu druga rzecz, to są jak w wolnych chwilach Pan Dyrektor nie będzie miał co robić to przeglądnie filmy, które powstały w Sanoku. Dziękuję bardzo.</w:t>
      </w:r>
    </w:p>
    <w:p w:rsidR="004E01E2" w:rsidRPr="00D718ED" w:rsidRDefault="004E01E2"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Andrzej Romaniak (Przewodniczący Rady Miasta)</w:t>
      </w:r>
    </w:p>
    <w:p w:rsidR="00D718ED" w:rsidRPr="00D718ED" w:rsidRDefault="00D718ED" w:rsidP="00D718ED">
      <w:pPr>
        <w:spacing w:line="276" w:lineRule="auto"/>
        <w:jc w:val="both"/>
        <w:rPr>
          <w:color w:val="666666"/>
          <w:szCs w:val="24"/>
        </w:rPr>
      </w:pPr>
      <w:r w:rsidRPr="00D718ED">
        <w:rPr>
          <w:color w:val="000000"/>
          <w:szCs w:val="24"/>
        </w:rPr>
        <w:t xml:space="preserve">Dziękuję bardzo. Czy ktoś z Państwa jeszcze chciał zabrać głos? </w:t>
      </w:r>
      <w:r w:rsidR="004E01E2">
        <w:rPr>
          <w:color w:val="000000"/>
          <w:szCs w:val="24"/>
        </w:rPr>
        <w:t>P</w:t>
      </w:r>
      <w:r w:rsidRPr="00D718ED">
        <w:rPr>
          <w:color w:val="000000"/>
          <w:szCs w:val="24"/>
        </w:rPr>
        <w:t>roszę bardzo, Pani Wójt Gminy Sanok Anna Hałas i Pa</w:t>
      </w:r>
      <w:r w:rsidR="004E01E2">
        <w:rPr>
          <w:color w:val="000000"/>
          <w:szCs w:val="24"/>
        </w:rPr>
        <w:t>n Przewodniczący Rady Gminy Tadeusz</w:t>
      </w:r>
      <w:r w:rsidRPr="00D718ED">
        <w:rPr>
          <w:color w:val="000000"/>
          <w:szCs w:val="24"/>
        </w:rPr>
        <w:t xml:space="preserve"> Wojtas. </w:t>
      </w:r>
    </w:p>
    <w:p w:rsidR="004E01E2" w:rsidRDefault="004E01E2" w:rsidP="00D718ED">
      <w:pPr>
        <w:spacing w:line="276" w:lineRule="auto"/>
        <w:jc w:val="both"/>
        <w:outlineLvl w:val="3"/>
        <w:rPr>
          <w:b/>
          <w:bCs/>
          <w:color w:val="000000"/>
          <w:szCs w:val="24"/>
        </w:rPr>
      </w:pPr>
    </w:p>
    <w:p w:rsidR="004E01E2" w:rsidRDefault="004E01E2" w:rsidP="00D718ED">
      <w:pPr>
        <w:spacing w:line="276" w:lineRule="auto"/>
        <w:jc w:val="both"/>
        <w:outlineLvl w:val="3"/>
        <w:rPr>
          <w:b/>
          <w:bCs/>
          <w:color w:val="000000"/>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Anna Hałas (Wójt Gminy Sanok)</w:t>
      </w:r>
    </w:p>
    <w:p w:rsidR="00D718ED" w:rsidRDefault="004E01E2" w:rsidP="00D718ED">
      <w:pPr>
        <w:spacing w:line="276" w:lineRule="auto"/>
        <w:jc w:val="both"/>
        <w:rPr>
          <w:color w:val="000000"/>
          <w:szCs w:val="24"/>
        </w:rPr>
      </w:pPr>
      <w:r>
        <w:rPr>
          <w:color w:val="000000"/>
          <w:szCs w:val="24"/>
        </w:rPr>
        <w:t>Panie D</w:t>
      </w:r>
      <w:r w:rsidR="00D718ED" w:rsidRPr="00D718ED">
        <w:rPr>
          <w:color w:val="000000"/>
          <w:szCs w:val="24"/>
        </w:rPr>
        <w:t>yrektorze, Szanowna Rado, Honorowi Obywatele Miasta Sanoka, wszyscy zaproszeni goście, w imieniu mieszkańców Gminy Sanok chciałam bardzo serdecznie Panu pogratulować tego jakże wspaniałego i zaszczytnego tytułu, ale gratulując chcę również podziękować za to co Pan zrobił i Pan robi dla miasta Sanoka. Dzisiejszy Skans</w:t>
      </w:r>
      <w:r>
        <w:rPr>
          <w:color w:val="000000"/>
          <w:szCs w:val="24"/>
        </w:rPr>
        <w:t>en to fantastyczne muzeum, którym</w:t>
      </w:r>
      <w:r w:rsidR="00D718ED" w:rsidRPr="00D718ED">
        <w:rPr>
          <w:color w:val="000000"/>
          <w:szCs w:val="24"/>
        </w:rPr>
        <w:t xml:space="preserve"> może pochwalić się nie tylko miasto Sanok, myśl</w:t>
      </w:r>
      <w:r>
        <w:rPr>
          <w:color w:val="000000"/>
          <w:szCs w:val="24"/>
        </w:rPr>
        <w:t>, że</w:t>
      </w:r>
      <w:r w:rsidR="00D718ED" w:rsidRPr="00D718ED">
        <w:rPr>
          <w:color w:val="000000"/>
          <w:szCs w:val="24"/>
        </w:rPr>
        <w:t xml:space="preserve"> nasze województwo, a nawet i nasz kraj. Życzę Panu wszystkiego dobrego na przyszłość, przede wszystkim dużo </w:t>
      </w:r>
      <w:proofErr w:type="spellStart"/>
      <w:r w:rsidR="00D718ED" w:rsidRPr="00D718ED">
        <w:rPr>
          <w:color w:val="000000"/>
          <w:szCs w:val="24"/>
        </w:rPr>
        <w:t>dużo</w:t>
      </w:r>
      <w:proofErr w:type="spellEnd"/>
      <w:r w:rsidR="00D718ED" w:rsidRPr="00D718ED">
        <w:rPr>
          <w:color w:val="000000"/>
          <w:szCs w:val="24"/>
        </w:rPr>
        <w:t xml:space="preserve"> zdrowia, dużo siły, no i żeby mógł Pan jeszcze realizować dalsze swoje plany i marzenia, a wiem, że ma Pan ich bardzo wiele. A z okazji tej dzisiejszej okoliczności chciałam Panu wręczyć taki okolicznościowy grawerton.</w:t>
      </w:r>
    </w:p>
    <w:p w:rsidR="004E01E2" w:rsidRPr="00D718ED" w:rsidRDefault="004E01E2"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Andrzej Romaniak (Przewodniczący Rady Miasta)</w:t>
      </w:r>
    </w:p>
    <w:p w:rsidR="004E01E2" w:rsidRDefault="00D718ED" w:rsidP="00D718ED">
      <w:pPr>
        <w:spacing w:line="276" w:lineRule="auto"/>
        <w:jc w:val="both"/>
        <w:rPr>
          <w:color w:val="000000"/>
          <w:szCs w:val="24"/>
        </w:rPr>
      </w:pPr>
      <w:r w:rsidRPr="00D718ED">
        <w:rPr>
          <w:color w:val="000000"/>
          <w:szCs w:val="24"/>
        </w:rPr>
        <w:t>Dziękuję bardzo Panu Wójt i Panu Przewodniczącemu i teraz zapraszam Panią radną Henrykę Tymoczko.</w:t>
      </w:r>
    </w:p>
    <w:p w:rsidR="00D718ED" w:rsidRPr="00D718ED" w:rsidRDefault="00D718ED" w:rsidP="00D718ED">
      <w:pPr>
        <w:spacing w:line="276" w:lineRule="auto"/>
        <w:jc w:val="both"/>
        <w:rPr>
          <w:color w:val="666666"/>
          <w:szCs w:val="24"/>
        </w:rPr>
      </w:pPr>
      <w:r w:rsidRPr="00D718ED">
        <w:rPr>
          <w:color w:val="000000"/>
          <w:szCs w:val="24"/>
        </w:rPr>
        <w:t xml:space="preserve"> </w:t>
      </w:r>
    </w:p>
    <w:p w:rsidR="00D718ED" w:rsidRPr="00D718ED" w:rsidRDefault="00D718ED" w:rsidP="00D718ED">
      <w:pPr>
        <w:spacing w:line="276" w:lineRule="auto"/>
        <w:jc w:val="both"/>
        <w:outlineLvl w:val="3"/>
        <w:rPr>
          <w:b/>
          <w:bCs/>
          <w:color w:val="000000"/>
          <w:szCs w:val="24"/>
        </w:rPr>
      </w:pPr>
      <w:r w:rsidRPr="00D718ED">
        <w:rPr>
          <w:b/>
          <w:bCs/>
          <w:color w:val="000000"/>
          <w:szCs w:val="24"/>
        </w:rPr>
        <w:t>Henryka Tymoczko (Radna)</w:t>
      </w:r>
    </w:p>
    <w:p w:rsidR="00D718ED" w:rsidRDefault="00D718ED" w:rsidP="00D718ED">
      <w:pPr>
        <w:spacing w:line="276" w:lineRule="auto"/>
        <w:jc w:val="both"/>
        <w:rPr>
          <w:color w:val="000000"/>
          <w:szCs w:val="24"/>
        </w:rPr>
      </w:pPr>
      <w:r w:rsidRPr="00D718ED">
        <w:rPr>
          <w:color w:val="000000"/>
          <w:szCs w:val="24"/>
        </w:rPr>
        <w:t>Panie Przewodniczący, Panowie Burmistrzowie, Szanowni Radni, moje koleżanki i koledzy, Drodzy Kochani i Honorowi Obywatele Miasta Sanoka, z najmłodszym Panem dyrektorem Ginalskim, ale na czele z księdzem prałatem doktorem</w:t>
      </w:r>
      <w:r w:rsidR="004E01E2">
        <w:rPr>
          <w:color w:val="000000"/>
          <w:szCs w:val="24"/>
        </w:rPr>
        <w:t xml:space="preserve"> Andrzejem</w:t>
      </w:r>
      <w:r w:rsidRPr="00D718ED">
        <w:rPr>
          <w:color w:val="000000"/>
          <w:szCs w:val="24"/>
        </w:rPr>
        <w:t xml:space="preserve"> Skibą. Pamiętajmy, że największy i najświętszy obywatel miasta Sanoka jest teraz w niebie od kilku lat to jest Święty Jan Paweł II, On jest świętym w niebie i za nami oręduje. Panie Dyrektorze, Pan wie za co dziękuję, nie wiedzą tutaj osoby zgromadzone, ale jest też witam wszystkich zgromadzonych wg godności i funkcji i stanowisk. Panie Dyrektorze, Pan</w:t>
      </w:r>
      <w:r w:rsidR="004E01E2">
        <w:rPr>
          <w:color w:val="000000"/>
          <w:szCs w:val="24"/>
        </w:rPr>
        <w:t>u</w:t>
      </w:r>
      <w:r w:rsidRPr="00D718ED">
        <w:rPr>
          <w:color w:val="000000"/>
          <w:szCs w:val="24"/>
        </w:rPr>
        <w:t xml:space="preserve"> za to dziękuję, a Państwo nie wiecie, więc opowiem, ale tutaj taka dygresja, Pan Dyrektor jest wielkim po prostu takim śmiałym żartownisiem, no piękne brawa, bo to jest po prostu radość, to jest coś pięknego. Ja jeszcze rozpocznę, że jadąc dzisiaj na dzisiejszą sesje powiedziałam chłopczykowi, że publicznie właśnie o nim powiem, ja jestem osobą, tu pozdrawiam Pana szefa SPGK, ponieważ ja jestem radną autobusową, przemieszczam się autobusami z Posady do</w:t>
      </w:r>
      <w:r w:rsidR="004E01E2">
        <w:rPr>
          <w:color w:val="000000"/>
          <w:szCs w:val="24"/>
        </w:rPr>
        <w:t xml:space="preserve"> miasta i z powrotem, czasami z Maćkiem Drwięgą pozdrawiam</w:t>
      </w:r>
      <w:r w:rsidRPr="00D718ED">
        <w:rPr>
          <w:color w:val="000000"/>
          <w:szCs w:val="24"/>
        </w:rPr>
        <w:t xml:space="preserve"> serdecznie, bo on czasami naszą brygadę zabiera z powrotem. I wsiadając przy Robotniczej po prostu zobaczyłam zakłopotanie pewnego taty, gdzie tato biega po autobusie, szuka biletu dla syneczka. Pani kierowca jechał</w:t>
      </w:r>
      <w:r w:rsidR="004E01E2">
        <w:rPr>
          <w:color w:val="000000"/>
          <w:szCs w:val="24"/>
        </w:rPr>
        <w:t>a właśnie, prowadziła autobus i </w:t>
      </w:r>
      <w:r w:rsidRPr="00D718ED">
        <w:rPr>
          <w:color w:val="000000"/>
          <w:szCs w:val="24"/>
        </w:rPr>
        <w:t xml:space="preserve">Pani kierowca mówi niech Pan pyta, może ktoś z pasażerów ma bilet, więc ja mówię o to ja dam, dam temu chłopczykowi właśnie ten bilet </w:t>
      </w:r>
      <w:r w:rsidR="004E01E2">
        <w:rPr>
          <w:color w:val="000000"/>
          <w:szCs w:val="24"/>
        </w:rPr>
        <w:t xml:space="preserve">a ten chłopczyk, powiedział mi </w:t>
      </w:r>
      <w:r w:rsidRPr="00D718ED">
        <w:rPr>
          <w:color w:val="000000"/>
          <w:szCs w:val="24"/>
        </w:rPr>
        <w:t>i powiedziałam, że publicznie go tu wymienię, Sebastian ze szkoły z mojej Posady nr 3, powiedział i to tyczy się Pana Dyrektora i później mojej wdzięczności, dobro zawsze wraca, powiedział chłopczyk, który ma taką wiedzę, ma 9 lat i powiedział, proszę Pani od pierwszej klasy nasza Pani wychowawczyni nieustannie nam tak właśnie powtarza, dobro zawsze wraca. Ale mało tego</w:t>
      </w:r>
      <w:r w:rsidR="004E01E2">
        <w:rPr>
          <w:color w:val="000000"/>
          <w:szCs w:val="24"/>
        </w:rPr>
        <w:t>,</w:t>
      </w:r>
      <w:r w:rsidRPr="00D718ED">
        <w:rPr>
          <w:color w:val="000000"/>
          <w:szCs w:val="24"/>
        </w:rPr>
        <w:t xml:space="preserve"> muszę, bo ja tak po prostu wygaduje wszystko, ja też dałam temu chłopczykowi taką piękną czekoladę, która była dla Pana z takim serce i powiedziałam tak, wiesz co chłopczyku ja Panu Dyrektorowi kupię jeszcze piękniejszą. 19 lat temu kiedy rozpoczynałam odbudowę kapliczki przy dworcu PKS historycznej, jestem właśnie w trakcie od</w:t>
      </w:r>
      <w:r w:rsidR="004E01E2">
        <w:rPr>
          <w:color w:val="000000"/>
          <w:szCs w:val="24"/>
        </w:rPr>
        <w:t>budowy i właśnie jest taka myśl, bo ja jestem Bożą żebraczką</w:t>
      </w:r>
      <w:r w:rsidRPr="00D718ED">
        <w:rPr>
          <w:color w:val="000000"/>
          <w:szCs w:val="24"/>
        </w:rPr>
        <w:t xml:space="preserve">, sam Pan wie i tutaj jest wiele osób gdzie po prostu żebrzę dla Pana </w:t>
      </w:r>
      <w:r w:rsidRPr="00D718ED">
        <w:rPr>
          <w:color w:val="000000"/>
          <w:szCs w:val="24"/>
        </w:rPr>
        <w:lastRenderedPageBreak/>
        <w:t xml:space="preserve">Jezusa, Matusi Niepokalanej i dla ludzi, którzy mnie proszą o pomoc, i ktoś powiedział, ja nie widziałam o Pana istnieniu w Sanoku, </w:t>
      </w:r>
      <w:r w:rsidR="004E01E2">
        <w:rPr>
          <w:color w:val="000000"/>
          <w:szCs w:val="24"/>
        </w:rPr>
        <w:t>że jest</w:t>
      </w:r>
      <w:r w:rsidRPr="00D718ED">
        <w:rPr>
          <w:color w:val="000000"/>
          <w:szCs w:val="24"/>
        </w:rPr>
        <w:t xml:space="preserve"> taki Pan Ginalski, który jest dyrektorem Skansenu i może odnowić za darmo cały ołtarzyk w kapliczce, jest taki tryptyk ołtarzowy, święty Maksymilian Kolbe, Matka Boża, Pan Jezus, święta Elż</w:t>
      </w:r>
      <w:r w:rsidR="004E01E2">
        <w:rPr>
          <w:color w:val="000000"/>
          <w:szCs w:val="24"/>
        </w:rPr>
        <w:t>bieta i święty Jan Chrzciciel i </w:t>
      </w:r>
      <w:r w:rsidRPr="00D718ED">
        <w:rPr>
          <w:color w:val="000000"/>
          <w:szCs w:val="24"/>
        </w:rPr>
        <w:t xml:space="preserve">błogosławiona Karolina </w:t>
      </w:r>
      <w:proofErr w:type="spellStart"/>
      <w:r w:rsidRPr="00D718ED">
        <w:rPr>
          <w:color w:val="000000"/>
          <w:szCs w:val="24"/>
        </w:rPr>
        <w:t>Kózkówna</w:t>
      </w:r>
      <w:proofErr w:type="spellEnd"/>
      <w:r w:rsidRPr="00D718ED">
        <w:rPr>
          <w:color w:val="000000"/>
          <w:szCs w:val="24"/>
        </w:rPr>
        <w:t>. Nie znając Pana Dyrektora wykonuję telefon, po prostu do biura i prz</w:t>
      </w:r>
      <w:r w:rsidR="004E01E2">
        <w:rPr>
          <w:color w:val="000000"/>
          <w:szCs w:val="24"/>
        </w:rPr>
        <w:t>edstawiam się Henryka Tymoczko R</w:t>
      </w:r>
      <w:r w:rsidRPr="00D718ED">
        <w:rPr>
          <w:color w:val="000000"/>
          <w:szCs w:val="24"/>
        </w:rPr>
        <w:t xml:space="preserve">adna Rady Miasta Sanoka i proszę o pomoc, a Pan bez dwóch </w:t>
      </w:r>
      <w:proofErr w:type="spellStart"/>
      <w:r w:rsidRPr="00D718ED">
        <w:rPr>
          <w:color w:val="000000"/>
          <w:szCs w:val="24"/>
        </w:rPr>
        <w:t>zastanowień</w:t>
      </w:r>
      <w:proofErr w:type="spellEnd"/>
      <w:r w:rsidRPr="00D718ED">
        <w:rPr>
          <w:color w:val="000000"/>
          <w:szCs w:val="24"/>
        </w:rPr>
        <w:t xml:space="preserve"> się mówi dobrze, przywieźcie cały ołtarzyka i Pan po prostu ten ołtarzyk tak pięknie uświetnił, przecież ten ołtarzyk był 200-letni</w:t>
      </w:r>
      <w:r w:rsidR="004E01E2">
        <w:rPr>
          <w:color w:val="000000"/>
          <w:szCs w:val="24"/>
        </w:rPr>
        <w:t>,</w:t>
      </w:r>
      <w:r w:rsidRPr="00D718ED">
        <w:rPr>
          <w:color w:val="000000"/>
          <w:szCs w:val="24"/>
        </w:rPr>
        <w:t xml:space="preserve"> za to Panu dziękuję. I to właśnie to dobro wraca. Na pamiątkę ode mnie, tu pozdrawiam też Kasię z całą rodziną, bo Kasia to jest moja taka przyjaciółka Michałkowa Archaniołowa i ją właśnie na</w:t>
      </w:r>
      <w:r w:rsidR="004E01E2">
        <w:rPr>
          <w:color w:val="000000"/>
          <w:szCs w:val="24"/>
        </w:rPr>
        <w:t xml:space="preserve"> tej płaszczyźnie poznałam. Panu</w:t>
      </w:r>
      <w:r w:rsidRPr="00D718ED">
        <w:rPr>
          <w:color w:val="000000"/>
          <w:szCs w:val="24"/>
        </w:rPr>
        <w:t xml:space="preserve"> też dziękuję za te puszeczki, które były na terenie Skansenu i tam parę groszy było, ale pamiętajmy, że Pan Bóg to jest taki w</w:t>
      </w:r>
      <w:r w:rsidR="004E01E2">
        <w:rPr>
          <w:color w:val="000000"/>
          <w:szCs w:val="24"/>
        </w:rPr>
        <w:t>łaśnie piękny, wielki, niepojęte</w:t>
      </w:r>
      <w:r w:rsidRPr="00D718ED">
        <w:rPr>
          <w:color w:val="000000"/>
          <w:szCs w:val="24"/>
        </w:rPr>
        <w:t xml:space="preserve">, że Pan Bóg jeden grosik podnosi do rangi miliona, dlatego za te właśnie </w:t>
      </w:r>
      <w:r w:rsidR="004E01E2">
        <w:rPr>
          <w:color w:val="000000"/>
          <w:szCs w:val="24"/>
        </w:rPr>
        <w:t>grosiki dziękuję. A tutaj pokażę wszystkim</w:t>
      </w:r>
      <w:r w:rsidRPr="00D718ED">
        <w:rPr>
          <w:color w:val="000000"/>
          <w:szCs w:val="24"/>
        </w:rPr>
        <w:t>, tu jest taka piękna Matusia Niepokonalna, śliczna i taki właśnie tutaj wpis mój "Szanownemu Panu Jerzemu Ginalskiemu, Dyrektorowi Muzeum Budownictwa Ludowego Skansenu w Sanoku piękną i jedyną w swoim rodzaju uroczystą chwilę nadania tytułu Honorowego Obywatela Miasta Sanoka z serdecz</w:t>
      </w:r>
      <w:r w:rsidR="004E01E2">
        <w:rPr>
          <w:color w:val="000000"/>
          <w:szCs w:val="24"/>
        </w:rPr>
        <w:t>nymi gratulacjami, życzeniami i </w:t>
      </w:r>
      <w:r w:rsidRPr="00D718ED">
        <w:rPr>
          <w:color w:val="000000"/>
          <w:szCs w:val="24"/>
        </w:rPr>
        <w:t>wdzięcznością oraz modlitwą, Szczęść Boże, 3.12.2021 r." Poświęcił ksiądz prałat dr wczorajszego wieczora po mszy świętej, ja powiedział, że to jest dla Pana.</w:t>
      </w:r>
    </w:p>
    <w:p w:rsidR="004E01E2" w:rsidRPr="00D718ED" w:rsidRDefault="004E01E2"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Jerzy Ginalski (Honorowy Obywatel Miasta Sanoka )</w:t>
      </w:r>
    </w:p>
    <w:p w:rsidR="00D718ED" w:rsidRDefault="00D718ED" w:rsidP="00D718ED">
      <w:pPr>
        <w:spacing w:line="276" w:lineRule="auto"/>
        <w:jc w:val="both"/>
        <w:rPr>
          <w:color w:val="000000"/>
          <w:szCs w:val="24"/>
        </w:rPr>
      </w:pPr>
      <w:r w:rsidRPr="00D718ED">
        <w:rPr>
          <w:color w:val="000000"/>
          <w:szCs w:val="24"/>
        </w:rPr>
        <w:t>Dziękuję bardzo, widzę że nie tylko ja jestem żartownisiem.</w:t>
      </w:r>
    </w:p>
    <w:p w:rsidR="004E01E2" w:rsidRPr="00D718ED" w:rsidRDefault="004E01E2"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Andrzej Romaniak (Przewodniczący Rady Miasta)</w:t>
      </w:r>
    </w:p>
    <w:p w:rsidR="00D718ED" w:rsidRDefault="00D718ED" w:rsidP="00D718ED">
      <w:pPr>
        <w:spacing w:line="276" w:lineRule="auto"/>
        <w:jc w:val="both"/>
        <w:rPr>
          <w:color w:val="000000"/>
          <w:szCs w:val="24"/>
        </w:rPr>
      </w:pPr>
      <w:r w:rsidRPr="00D718ED">
        <w:rPr>
          <w:color w:val="000000"/>
          <w:szCs w:val="24"/>
        </w:rPr>
        <w:t>Dziękuję Pani radnej Henryce i zapraszam dwóch Panów, ws</w:t>
      </w:r>
      <w:r w:rsidR="004E01E2">
        <w:rPr>
          <w:color w:val="000000"/>
          <w:szCs w:val="24"/>
        </w:rPr>
        <w:t>pomniany już Pan Zdzisław Gil i</w:t>
      </w:r>
      <w:r w:rsidRPr="00D718ED">
        <w:rPr>
          <w:color w:val="000000"/>
          <w:szCs w:val="24"/>
        </w:rPr>
        <w:t xml:space="preserve"> </w:t>
      </w:r>
      <w:r w:rsidR="004E01E2">
        <w:rPr>
          <w:color w:val="000000"/>
          <w:szCs w:val="24"/>
        </w:rPr>
        <w:t> P</w:t>
      </w:r>
      <w:r w:rsidRPr="00D718ED">
        <w:rPr>
          <w:color w:val="000000"/>
          <w:szCs w:val="24"/>
        </w:rPr>
        <w:t xml:space="preserve">an </w:t>
      </w:r>
      <w:r w:rsidR="004E01E2">
        <w:rPr>
          <w:color w:val="000000"/>
          <w:szCs w:val="24"/>
        </w:rPr>
        <w:t xml:space="preserve">Andrzej </w:t>
      </w:r>
      <w:r w:rsidR="007A644D">
        <w:rPr>
          <w:color w:val="000000"/>
          <w:szCs w:val="24"/>
        </w:rPr>
        <w:t>Kołder o ile dobrze widzę</w:t>
      </w:r>
      <w:r w:rsidRPr="00D718ED">
        <w:rPr>
          <w:color w:val="000000"/>
          <w:szCs w:val="24"/>
        </w:rPr>
        <w:t>, zapraszam.</w:t>
      </w:r>
    </w:p>
    <w:p w:rsidR="004E01E2" w:rsidRPr="00D718ED" w:rsidRDefault="004E01E2"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Zdzisław Gil</w:t>
      </w:r>
    </w:p>
    <w:p w:rsidR="00D718ED" w:rsidRDefault="00D718ED" w:rsidP="00D718ED">
      <w:pPr>
        <w:spacing w:line="276" w:lineRule="auto"/>
        <w:jc w:val="both"/>
        <w:rPr>
          <w:color w:val="000000"/>
          <w:szCs w:val="24"/>
        </w:rPr>
      </w:pPr>
      <w:r w:rsidRPr="00D718ED">
        <w:rPr>
          <w:color w:val="000000"/>
          <w:szCs w:val="24"/>
        </w:rPr>
        <w:t xml:space="preserve">Panie Przewodniczący, Panie Burmistrzu, Szanowni Radni, Honorowi Obywatele, Szanowni Państwo, krótko, zwięźle pozwolę sobie odczytać taki adres okolicznościowy dla Jurka od grona przyjaciół, kolegów konserwatorów zabytków, konserwatorów dzieł </w:t>
      </w:r>
      <w:r w:rsidR="007A644D">
        <w:rPr>
          <w:color w:val="000000"/>
          <w:szCs w:val="24"/>
        </w:rPr>
        <w:t>sztuki i </w:t>
      </w:r>
      <w:r w:rsidRPr="00D718ED">
        <w:rPr>
          <w:color w:val="000000"/>
          <w:szCs w:val="24"/>
        </w:rPr>
        <w:t>muzealników, krótko zwięźle. Wielce Szanowny mgr Jerzy Ginalski, Dyrektor Muzeum Budownictwa Ludowego w Sanoku, nasz przyjaciel i kolega. W związku z uhonorowaniem cię Jurku przez mieszkańców i władze samorządowe Królewskiego Miasta Sanoka tytułem</w:t>
      </w:r>
      <w:r w:rsidR="007A644D">
        <w:rPr>
          <w:color w:val="000000"/>
          <w:szCs w:val="24"/>
        </w:rPr>
        <w:t xml:space="preserve"> honorowego obywatela cieszymy</w:t>
      </w:r>
      <w:r w:rsidRPr="00D718ED">
        <w:rPr>
          <w:color w:val="000000"/>
          <w:szCs w:val="24"/>
        </w:rPr>
        <w:t xml:space="preserve"> się z tego faktu razem z Tobą. Dumni jesteśmy, że z naszego przyjacielsko - koleżeńskiego krośnieńskiego w nawiasie też Królewskiego grona Ty właśnie zostałeś tak wysoko doceniony za niezwykle dynamiczną i konsekwentną działalność dla dobra naszej polskiej kultury. Jesteś wybitnym kontynuatorem dobrych dyrektorskich tradycji twoich wielkich poprzedników Aleksandra Rybickiego i prof. Jerzego Czajkowskiego. Swymi odkryciami archeologicznymi poszerzającymi dzieje ziemi sanockiej oraz tak dynamiczną rozbudową Skansenu o sektor naftowy, sektor dworsk</w:t>
      </w:r>
      <w:r w:rsidR="007A644D">
        <w:rPr>
          <w:color w:val="000000"/>
          <w:szCs w:val="24"/>
        </w:rPr>
        <w:t>i, z domem pańskim ze Święcan i </w:t>
      </w:r>
      <w:r w:rsidRPr="00D718ED">
        <w:rPr>
          <w:color w:val="000000"/>
          <w:szCs w:val="24"/>
        </w:rPr>
        <w:t xml:space="preserve">miasteczkiem Galicyjskim w pełni zasłużyłeś sobie na ten zaszczytny tytuł. Twe znaczące osiągnięcia zrealizowane przy pomocy licznego grona wspaniałych pracowników MBL, przy stałym wsparciu Rady Muzealnej i codziennej pomocy żony Katarzyny od dawna już wpisały </w:t>
      </w:r>
      <w:r w:rsidRPr="00D718ED">
        <w:rPr>
          <w:color w:val="000000"/>
          <w:szCs w:val="24"/>
        </w:rPr>
        <w:lastRenderedPageBreak/>
        <w:t>się w wielokulturowy krajobraz Podkarpacia. Niech ci się Jurku nadal we wszystkim darzy, niech cię nigdy nie opuszcza humor i aby nadal dopisywało zdrowie Tobie i rodzinie.</w:t>
      </w:r>
    </w:p>
    <w:p w:rsidR="000E2816" w:rsidRPr="00D718ED" w:rsidRDefault="000E2816"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Andrzej Romaniak (Przewodniczący Rady Miasta)</w:t>
      </w:r>
    </w:p>
    <w:p w:rsidR="00D718ED" w:rsidRDefault="00D718ED" w:rsidP="00D718ED">
      <w:pPr>
        <w:spacing w:line="276" w:lineRule="auto"/>
        <w:jc w:val="both"/>
        <w:rPr>
          <w:color w:val="000000"/>
          <w:szCs w:val="24"/>
        </w:rPr>
      </w:pPr>
      <w:r w:rsidRPr="00D718ED">
        <w:rPr>
          <w:color w:val="000000"/>
          <w:szCs w:val="24"/>
        </w:rPr>
        <w:t>Dziękujemy bardzo, zapraszam teraz księdza proboszcza Antonowicza.</w:t>
      </w:r>
    </w:p>
    <w:p w:rsidR="007A644D" w:rsidRPr="00D718ED" w:rsidRDefault="007A644D" w:rsidP="00D718ED">
      <w:pPr>
        <w:spacing w:line="276" w:lineRule="auto"/>
        <w:jc w:val="both"/>
        <w:rPr>
          <w:color w:val="666666"/>
          <w:szCs w:val="24"/>
        </w:rPr>
      </w:pPr>
    </w:p>
    <w:p w:rsidR="00D718ED" w:rsidRPr="00D718ED" w:rsidRDefault="00D718ED" w:rsidP="00D718ED">
      <w:pPr>
        <w:spacing w:line="276" w:lineRule="auto"/>
        <w:jc w:val="both"/>
        <w:outlineLvl w:val="3"/>
        <w:rPr>
          <w:b/>
          <w:bCs/>
          <w:color w:val="000000"/>
          <w:szCs w:val="24"/>
        </w:rPr>
      </w:pPr>
      <w:r w:rsidRPr="00D718ED">
        <w:rPr>
          <w:b/>
          <w:bCs/>
          <w:color w:val="000000"/>
          <w:szCs w:val="24"/>
        </w:rPr>
        <w:t>ks. mitrat Jan Antonowicz (proboszcz sanockiej parafii)</w:t>
      </w:r>
    </w:p>
    <w:p w:rsidR="00124109" w:rsidRPr="00D718ED" w:rsidRDefault="00D718ED" w:rsidP="00D718ED">
      <w:pPr>
        <w:spacing w:line="276" w:lineRule="auto"/>
        <w:jc w:val="both"/>
        <w:rPr>
          <w:color w:val="666666"/>
          <w:szCs w:val="24"/>
        </w:rPr>
      </w:pPr>
      <w:r w:rsidRPr="00D718ED">
        <w:rPr>
          <w:color w:val="000000"/>
          <w:szCs w:val="24"/>
        </w:rPr>
        <w:t>Szanowny Panie Przewodniczacy, Szanowna Rado, Panie Burmistrzu, Panie Starosto, Honorowi Obywatele Miasta Sanoka, czuję się zaszczycony otrzymaniem tego zaproszenia na tak podniosłą uroczystość, ale nie przychodzę tutaj i nie przys</w:t>
      </w:r>
      <w:r w:rsidR="007A644D">
        <w:rPr>
          <w:color w:val="000000"/>
          <w:szCs w:val="24"/>
        </w:rPr>
        <w:t>zedłem tutaj z obowiązku, ale z naszej przyjaźni</w:t>
      </w:r>
      <w:r w:rsidRPr="00D718ED">
        <w:rPr>
          <w:color w:val="000000"/>
          <w:szCs w:val="24"/>
        </w:rPr>
        <w:t xml:space="preserve"> Panie Dyrektorze, a myślę, że mogę powiedzieć, Panie Jerzy, bo spotykaliśmy się bardzo często, tu wspominam ten okres Pańskiej pracy w Trepczy na Horodyszczu kiedy Pan nas odwiedzał, przede wszystkim świętej pamięci księdza arcybiskupa Adama, ja przy tym obecny, informując o swoich odkryciach, któr</w:t>
      </w:r>
      <w:r w:rsidR="007A644D">
        <w:rPr>
          <w:color w:val="000000"/>
          <w:szCs w:val="24"/>
        </w:rPr>
        <w:t xml:space="preserve">e nas bardzo cieszyły i cieszą </w:t>
      </w:r>
      <w:r w:rsidRPr="00D718ED">
        <w:rPr>
          <w:color w:val="000000"/>
          <w:szCs w:val="24"/>
        </w:rPr>
        <w:t>nadal. I za tą życzliwość jako przedstawiciel społeczności prawosławnej chciałem serdecznie gorąco podziękować, bo tak się złożyło, że ja też jestem spoza Sanoka, ale już prawie 40 lat jestem po woli Bożej w Sanoku, także również czuję się sanoczaninem i tutaj wyrosły moje korzenie. Także za tą miłą współpracę, zrozumienie serdecznie dziękujemy Panie Dyrektorze. A dzwoniąc do naszego ordynariusza księdza arcybiskupa informując o tym zaproszeniu na tę uroc</w:t>
      </w:r>
      <w:r w:rsidR="007A644D">
        <w:rPr>
          <w:color w:val="000000"/>
          <w:szCs w:val="24"/>
        </w:rPr>
        <w:t>zystość on również prosił</w:t>
      </w:r>
      <w:r w:rsidRPr="00D718ED">
        <w:rPr>
          <w:color w:val="000000"/>
          <w:szCs w:val="24"/>
        </w:rPr>
        <w:t xml:space="preserve"> w imieniu własnym pozdrowić i złożyć serdeczne życzenia, co niniejszym czynię od jego Ekscelencji księdza arcybiskupa. I proszę od nas przyjąć taki skromny duchowy prezent, to są wydawane przez nasze wydawnictwa cerkiewne Żywoty Świętych, jest to 12-tomowe wydanie, ale święci są naszymi drogowskazami naszego w życiu postępowania i na pewno czytając Żywoty Świętych bardzo często znajdowałem te cechy, które również znajdowałem u Pana Dyrektora, także za wszystko serdeczny Bóg zapłać. </w:t>
      </w:r>
    </w:p>
    <w:p w:rsidR="00124109" w:rsidRPr="00D718ED" w:rsidRDefault="00124109" w:rsidP="00D718ED">
      <w:pPr>
        <w:spacing w:line="276" w:lineRule="auto"/>
        <w:jc w:val="both"/>
        <w:rPr>
          <w:b/>
          <w:szCs w:val="24"/>
          <w:u w:val="single"/>
        </w:rPr>
      </w:pPr>
    </w:p>
    <w:p w:rsidR="008B6D49" w:rsidRPr="00297131" w:rsidRDefault="00620D3F" w:rsidP="008B6D49">
      <w:pPr>
        <w:spacing w:line="276" w:lineRule="auto"/>
        <w:jc w:val="both"/>
        <w:rPr>
          <w:b/>
          <w:szCs w:val="24"/>
          <w:u w:val="single"/>
        </w:rPr>
      </w:pPr>
      <w:r w:rsidRPr="00297131">
        <w:rPr>
          <w:b/>
          <w:szCs w:val="24"/>
          <w:u w:val="single"/>
        </w:rPr>
        <w:t>Ad.6</w:t>
      </w:r>
      <w:r w:rsidR="008B6D49" w:rsidRPr="00297131">
        <w:rPr>
          <w:b/>
          <w:szCs w:val="24"/>
          <w:u w:val="single"/>
        </w:rPr>
        <w:t>.</w:t>
      </w:r>
    </w:p>
    <w:p w:rsidR="008B6D49" w:rsidRPr="00297131" w:rsidRDefault="008B6D49" w:rsidP="008B6D49">
      <w:pPr>
        <w:spacing w:line="276" w:lineRule="auto"/>
        <w:jc w:val="both"/>
        <w:rPr>
          <w:b/>
          <w:szCs w:val="24"/>
          <w:u w:val="single"/>
        </w:rPr>
      </w:pPr>
      <w:r w:rsidRPr="00297131">
        <w:rPr>
          <w:b/>
          <w:szCs w:val="24"/>
          <w:u w:val="single"/>
        </w:rPr>
        <w:t>Wpis do księgi Honorowych Obywateli Miasta Sanoka.</w:t>
      </w:r>
    </w:p>
    <w:p w:rsidR="008B6D49" w:rsidRPr="00297131" w:rsidRDefault="008B6D49" w:rsidP="008B6D49">
      <w:pPr>
        <w:spacing w:line="276" w:lineRule="auto"/>
        <w:jc w:val="both"/>
        <w:rPr>
          <w:szCs w:val="24"/>
        </w:rPr>
      </w:pPr>
    </w:p>
    <w:p w:rsidR="008B6D49" w:rsidRPr="00297131" w:rsidRDefault="008B6D49" w:rsidP="008B6D49">
      <w:pPr>
        <w:spacing w:line="276" w:lineRule="auto"/>
        <w:jc w:val="both"/>
        <w:rPr>
          <w:szCs w:val="24"/>
        </w:rPr>
      </w:pPr>
      <w:r w:rsidRPr="00297131">
        <w:rPr>
          <w:szCs w:val="24"/>
        </w:rPr>
        <w:t xml:space="preserve">Wpisu do księgi Honorowych Obywateli Miasta Sanoka dokonali Radni oraz zaproszeni goście. </w:t>
      </w:r>
    </w:p>
    <w:p w:rsidR="008B6D49" w:rsidRPr="00297131" w:rsidRDefault="008B6D49" w:rsidP="008B6D49"/>
    <w:p w:rsidR="00822BEE" w:rsidRPr="00297131" w:rsidRDefault="004F0C2C" w:rsidP="00FC5D8D">
      <w:pPr>
        <w:spacing w:line="276" w:lineRule="auto"/>
        <w:jc w:val="both"/>
        <w:rPr>
          <w:b/>
          <w:szCs w:val="24"/>
          <w:u w:val="single"/>
        </w:rPr>
      </w:pPr>
      <w:r w:rsidRPr="00297131">
        <w:rPr>
          <w:b/>
          <w:u w:val="single"/>
        </w:rPr>
        <w:t>Ad.</w:t>
      </w:r>
      <w:r w:rsidR="00620D3F" w:rsidRPr="00297131">
        <w:rPr>
          <w:b/>
          <w:u w:val="single"/>
        </w:rPr>
        <w:t>7</w:t>
      </w:r>
      <w:r w:rsidR="0024458C" w:rsidRPr="00297131">
        <w:rPr>
          <w:b/>
          <w:u w:val="single"/>
        </w:rPr>
        <w:t>.</w:t>
      </w:r>
    </w:p>
    <w:p w:rsidR="00822BEE" w:rsidRPr="00297131" w:rsidRDefault="00C610DD" w:rsidP="00FC5D8D">
      <w:pPr>
        <w:spacing w:line="276" w:lineRule="auto"/>
        <w:jc w:val="both"/>
        <w:rPr>
          <w:b/>
          <w:u w:val="single"/>
        </w:rPr>
      </w:pPr>
      <w:r w:rsidRPr="00297131">
        <w:rPr>
          <w:b/>
          <w:u w:val="single"/>
        </w:rPr>
        <w:t>Zamknięcie obrad.</w:t>
      </w:r>
    </w:p>
    <w:p w:rsidR="003126CA" w:rsidRPr="00297131" w:rsidRDefault="003126CA" w:rsidP="00FC5D8D">
      <w:pPr>
        <w:spacing w:line="276" w:lineRule="auto"/>
        <w:jc w:val="both"/>
        <w:rPr>
          <w:b/>
          <w:u w:val="single"/>
        </w:rPr>
      </w:pPr>
    </w:p>
    <w:p w:rsidR="00822BEE" w:rsidRPr="00297131" w:rsidRDefault="006A4781" w:rsidP="00FC5D8D">
      <w:pPr>
        <w:spacing w:line="276" w:lineRule="auto"/>
        <w:jc w:val="both"/>
      </w:pPr>
      <w:r w:rsidRPr="00297131">
        <w:t>Przewodniczący Rady</w:t>
      </w:r>
      <w:r w:rsidR="00A30A86" w:rsidRPr="00297131">
        <w:t xml:space="preserve"> Miasta</w:t>
      </w:r>
      <w:r w:rsidR="00C610DD" w:rsidRPr="00297131">
        <w:t xml:space="preserve"> Pan </w:t>
      </w:r>
      <w:r w:rsidR="00477F75">
        <w:t>Andrzej Romaniak</w:t>
      </w:r>
      <w:r w:rsidR="00C610DD" w:rsidRPr="00297131">
        <w:t xml:space="preserve"> zam</w:t>
      </w:r>
      <w:r w:rsidR="00335B51">
        <w:t>knął L</w:t>
      </w:r>
      <w:r w:rsidR="0050579A" w:rsidRPr="00297131">
        <w:t xml:space="preserve"> </w:t>
      </w:r>
      <w:r w:rsidR="00391FA2" w:rsidRPr="00297131">
        <w:t xml:space="preserve">Uroczystą </w:t>
      </w:r>
      <w:r w:rsidR="002449A0" w:rsidRPr="00297131">
        <w:t>S</w:t>
      </w:r>
      <w:r w:rsidR="00D3593F" w:rsidRPr="00297131">
        <w:t xml:space="preserve">esję Rady </w:t>
      </w:r>
      <w:r w:rsidR="00C610DD" w:rsidRPr="00297131">
        <w:t>Miasta Sanoka.</w:t>
      </w:r>
    </w:p>
    <w:p w:rsidR="003126CA" w:rsidRPr="00297131" w:rsidRDefault="003126CA" w:rsidP="00FC5D8D">
      <w:pPr>
        <w:spacing w:line="276" w:lineRule="auto"/>
        <w:jc w:val="both"/>
      </w:pPr>
    </w:p>
    <w:p w:rsidR="00E63129" w:rsidRPr="00297131" w:rsidRDefault="00814F87" w:rsidP="00FC5D8D">
      <w:pPr>
        <w:spacing w:line="276" w:lineRule="auto"/>
        <w:jc w:val="both"/>
        <w:rPr>
          <w:b/>
          <w:i/>
          <w:szCs w:val="24"/>
          <w:u w:val="single"/>
        </w:rPr>
      </w:pPr>
      <w:r w:rsidRPr="00297131">
        <w:rPr>
          <w:b/>
          <w:i/>
        </w:rPr>
        <w:t>Protokołowała</w:t>
      </w:r>
      <w:r w:rsidR="00E63129" w:rsidRPr="00297131">
        <w:rPr>
          <w:b/>
          <w:i/>
        </w:rPr>
        <w:t>:</w:t>
      </w:r>
      <w:r w:rsidR="007B5A94" w:rsidRPr="00297131">
        <w:rPr>
          <w:b/>
          <w:i/>
        </w:rPr>
        <w:t xml:space="preserve">               </w:t>
      </w:r>
      <w:r w:rsidR="00B51680" w:rsidRPr="00297131">
        <w:rPr>
          <w:b/>
          <w:i/>
        </w:rPr>
        <w:t xml:space="preserve">         </w:t>
      </w:r>
      <w:r w:rsidR="0026796B" w:rsidRPr="00297131">
        <w:rPr>
          <w:b/>
          <w:i/>
        </w:rPr>
        <w:t xml:space="preserve"> </w:t>
      </w:r>
      <w:r w:rsidR="00191243" w:rsidRPr="00297131">
        <w:rPr>
          <w:b/>
          <w:i/>
        </w:rPr>
        <w:t xml:space="preserve">  </w:t>
      </w:r>
      <w:r w:rsidR="00CC051B" w:rsidRPr="00297131">
        <w:rPr>
          <w:b/>
          <w:i/>
        </w:rPr>
        <w:t xml:space="preserve"> </w:t>
      </w:r>
      <w:r w:rsidRPr="00297131">
        <w:rPr>
          <w:b/>
          <w:i/>
        </w:rPr>
        <w:t>Sekretarz Sesji</w:t>
      </w:r>
      <w:r w:rsidR="00E63129" w:rsidRPr="00297131">
        <w:rPr>
          <w:b/>
          <w:i/>
        </w:rPr>
        <w:t xml:space="preserve">: </w:t>
      </w:r>
      <w:r w:rsidR="00B51680" w:rsidRPr="00297131">
        <w:rPr>
          <w:b/>
          <w:i/>
        </w:rPr>
        <w:t xml:space="preserve">                     </w:t>
      </w:r>
      <w:r w:rsidR="0026796B" w:rsidRPr="00297131">
        <w:rPr>
          <w:b/>
          <w:i/>
        </w:rPr>
        <w:t xml:space="preserve"> </w:t>
      </w:r>
      <w:r w:rsidR="007B5A94" w:rsidRPr="00297131">
        <w:rPr>
          <w:b/>
          <w:i/>
        </w:rPr>
        <w:tab/>
        <w:t xml:space="preserve"> </w:t>
      </w:r>
      <w:r w:rsidR="008A6A38" w:rsidRPr="00297131">
        <w:rPr>
          <w:b/>
          <w:i/>
        </w:rPr>
        <w:t>P</w:t>
      </w:r>
      <w:r w:rsidR="00836060" w:rsidRPr="00297131">
        <w:rPr>
          <w:b/>
          <w:i/>
        </w:rPr>
        <w:t>rzewodniczący</w:t>
      </w:r>
      <w:r w:rsidR="00E63129" w:rsidRPr="00297131">
        <w:rPr>
          <w:b/>
          <w:i/>
        </w:rPr>
        <w:t xml:space="preserve">        </w:t>
      </w:r>
    </w:p>
    <w:p w:rsidR="00822BEE" w:rsidRPr="00297131" w:rsidRDefault="00E63129" w:rsidP="00FC5D8D">
      <w:pPr>
        <w:spacing w:line="276" w:lineRule="auto"/>
        <w:jc w:val="both"/>
        <w:rPr>
          <w:b/>
          <w:i/>
        </w:rPr>
      </w:pPr>
      <w:r w:rsidRPr="00297131">
        <w:rPr>
          <w:b/>
          <w:i/>
        </w:rPr>
        <w:t xml:space="preserve">                                                                                              </w:t>
      </w:r>
      <w:r w:rsidR="008A3D1D" w:rsidRPr="00297131">
        <w:rPr>
          <w:b/>
          <w:i/>
        </w:rPr>
        <w:t xml:space="preserve">            </w:t>
      </w:r>
      <w:r w:rsidR="007B5A94" w:rsidRPr="00297131">
        <w:rPr>
          <w:b/>
          <w:i/>
        </w:rPr>
        <w:t xml:space="preserve">  </w:t>
      </w:r>
      <w:r w:rsidR="00B51680" w:rsidRPr="00297131">
        <w:rPr>
          <w:b/>
          <w:i/>
        </w:rPr>
        <w:t xml:space="preserve"> </w:t>
      </w:r>
      <w:r w:rsidRPr="00297131">
        <w:rPr>
          <w:b/>
          <w:i/>
        </w:rPr>
        <w:t>Rady Miasta</w:t>
      </w:r>
      <w:r w:rsidR="00CC4761" w:rsidRPr="00297131">
        <w:rPr>
          <w:b/>
          <w:i/>
        </w:rPr>
        <w:t>:</w:t>
      </w:r>
    </w:p>
    <w:p w:rsidR="00822BEE" w:rsidRPr="00297131" w:rsidRDefault="00822BEE" w:rsidP="00FC5D8D">
      <w:pPr>
        <w:spacing w:line="276" w:lineRule="auto"/>
        <w:jc w:val="both"/>
        <w:rPr>
          <w:b/>
          <w:i/>
        </w:rPr>
      </w:pPr>
    </w:p>
    <w:p w:rsidR="0079520B" w:rsidRPr="00297131" w:rsidRDefault="00E17748" w:rsidP="00FC5D8D">
      <w:pPr>
        <w:spacing w:line="276" w:lineRule="auto"/>
        <w:jc w:val="both"/>
        <w:rPr>
          <w:b/>
          <w:i/>
        </w:rPr>
      </w:pPr>
      <w:r w:rsidRPr="00297131">
        <w:rPr>
          <w:b/>
          <w:i/>
        </w:rPr>
        <w:t>Joa</w:t>
      </w:r>
      <w:r w:rsidR="00E63129" w:rsidRPr="00297131">
        <w:rPr>
          <w:b/>
          <w:i/>
        </w:rPr>
        <w:t xml:space="preserve">nna Szylak          </w:t>
      </w:r>
      <w:r w:rsidR="00CC051B" w:rsidRPr="00297131">
        <w:rPr>
          <w:b/>
          <w:i/>
        </w:rPr>
        <w:t xml:space="preserve">           </w:t>
      </w:r>
      <w:r w:rsidR="007854CF" w:rsidRPr="00297131">
        <w:rPr>
          <w:b/>
          <w:i/>
        </w:rPr>
        <w:t xml:space="preserve">    </w:t>
      </w:r>
      <w:r w:rsidR="009E3667" w:rsidRPr="00297131">
        <w:rPr>
          <w:b/>
          <w:i/>
        </w:rPr>
        <w:t xml:space="preserve">  </w:t>
      </w:r>
      <w:r w:rsidR="00335B51">
        <w:rPr>
          <w:b/>
          <w:i/>
        </w:rPr>
        <w:t>Katarzyna Sieradzka</w:t>
      </w:r>
      <w:r w:rsidR="00B904F9" w:rsidRPr="00297131">
        <w:rPr>
          <w:b/>
          <w:i/>
        </w:rPr>
        <w:tab/>
      </w:r>
      <w:r w:rsidR="007413AA" w:rsidRPr="00297131">
        <w:rPr>
          <w:b/>
          <w:i/>
        </w:rPr>
        <w:t xml:space="preserve"> </w:t>
      </w:r>
      <w:r w:rsidR="00AD5621" w:rsidRPr="00297131">
        <w:rPr>
          <w:b/>
          <w:i/>
        </w:rPr>
        <w:t xml:space="preserve"> </w:t>
      </w:r>
      <w:r w:rsidR="00335B51">
        <w:rPr>
          <w:b/>
          <w:i/>
        </w:rPr>
        <w:t xml:space="preserve">         </w:t>
      </w:r>
      <w:r w:rsidR="00297131">
        <w:rPr>
          <w:b/>
          <w:i/>
        </w:rPr>
        <w:t>Andrzej Romaniak</w:t>
      </w:r>
      <w:r w:rsidR="008A6A38" w:rsidRPr="00297131">
        <w:rPr>
          <w:b/>
          <w:i/>
        </w:rPr>
        <w:t xml:space="preserve"> </w:t>
      </w:r>
    </w:p>
    <w:p w:rsidR="00DA2BB8" w:rsidRPr="00297131" w:rsidRDefault="00DA2BB8" w:rsidP="00FC5D8D">
      <w:pPr>
        <w:spacing w:line="276" w:lineRule="auto"/>
        <w:jc w:val="both"/>
      </w:pPr>
    </w:p>
    <w:p w:rsidR="00DA2BB8" w:rsidRPr="00297131" w:rsidRDefault="00DA2BB8" w:rsidP="00896111">
      <w:pPr>
        <w:spacing w:line="276" w:lineRule="auto"/>
        <w:jc w:val="both"/>
      </w:pPr>
    </w:p>
    <w:p w:rsidR="00CA5EE6" w:rsidRDefault="00CA5EE6">
      <w:pPr>
        <w:spacing w:line="276" w:lineRule="auto"/>
        <w:jc w:val="both"/>
      </w:pPr>
    </w:p>
    <w:sectPr w:rsidR="00CA5EE6" w:rsidSect="006E2D2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BB" w:rsidRDefault="00780CBB">
      <w:r>
        <w:separator/>
      </w:r>
    </w:p>
  </w:endnote>
  <w:endnote w:type="continuationSeparator" w:id="0">
    <w:p w:rsidR="00780CBB" w:rsidRDefault="0078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eey editor">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14" w:rsidRDefault="00740814" w:rsidP="00DB2DE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40814" w:rsidRDefault="00740814" w:rsidP="00D249B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14" w:rsidRDefault="00740814" w:rsidP="00DB2DE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62569">
      <w:rPr>
        <w:rStyle w:val="Numerstrony"/>
        <w:noProof/>
      </w:rPr>
      <w:t>19</w:t>
    </w:r>
    <w:r>
      <w:rPr>
        <w:rStyle w:val="Numerstrony"/>
      </w:rPr>
      <w:fldChar w:fldCharType="end"/>
    </w:r>
  </w:p>
  <w:p w:rsidR="00740814" w:rsidRDefault="00740814" w:rsidP="00D249B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BB" w:rsidRDefault="00780CBB">
      <w:r>
        <w:separator/>
      </w:r>
    </w:p>
  </w:footnote>
  <w:footnote w:type="continuationSeparator" w:id="0">
    <w:p w:rsidR="00780CBB" w:rsidRDefault="00780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Arial"/>
      </w:rPr>
    </w:lvl>
  </w:abstractNum>
  <w:abstractNum w:abstractNumId="1" w15:restartNumberingAfterBreak="0">
    <w:nsid w:val="02290EFA"/>
    <w:multiLevelType w:val="hybridMultilevel"/>
    <w:tmpl w:val="56A45EAE"/>
    <w:lvl w:ilvl="0" w:tplc="C89EFF52">
      <w:start w:val="1"/>
      <w:numFmt w:val="decimal"/>
      <w:lvlText w:val="%1."/>
      <w:lvlJc w:val="left"/>
      <w:pPr>
        <w:tabs>
          <w:tab w:val="num" w:pos="360"/>
        </w:tabs>
        <w:ind w:left="284" w:hanging="284"/>
      </w:pPr>
      <w:rPr>
        <w:rFonts w:hint="default"/>
        <w:b w:val="0"/>
        <w:i w:val="0"/>
        <w:sz w:val="24"/>
        <w:szCs w:val="24"/>
      </w:rPr>
    </w:lvl>
    <w:lvl w:ilvl="1" w:tplc="9D484A24">
      <w:start w:val="1"/>
      <w:numFmt w:val="bullet"/>
      <w:lvlText w:val=""/>
      <w:lvlJc w:val="left"/>
      <w:pPr>
        <w:tabs>
          <w:tab w:val="num" w:pos="1004"/>
        </w:tabs>
        <w:ind w:left="1004" w:hanging="284"/>
      </w:pPr>
      <w:rPr>
        <w:rFonts w:ascii="Symbol" w:hAnsi="Symbol"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DF286E"/>
    <w:multiLevelType w:val="hybridMultilevel"/>
    <w:tmpl w:val="C6FAEC8E"/>
    <w:lvl w:ilvl="0" w:tplc="0FE882F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 w15:restartNumberingAfterBreak="0">
    <w:nsid w:val="14791604"/>
    <w:multiLevelType w:val="hybridMultilevel"/>
    <w:tmpl w:val="AD74A678"/>
    <w:lvl w:ilvl="0" w:tplc="F2623F12">
      <w:start w:val="1"/>
      <w:numFmt w:val="decimal"/>
      <w:lvlText w:val="%1."/>
      <w:lvlJc w:val="left"/>
      <w:pPr>
        <w:tabs>
          <w:tab w:val="num" w:pos="360"/>
        </w:tabs>
        <w:ind w:left="284" w:hanging="284"/>
      </w:pPr>
      <w:rPr>
        <w:rFonts w:hint="default"/>
        <w:b w:val="0"/>
        <w:i w:val="0"/>
        <w:sz w:val="24"/>
        <w:szCs w:val="24"/>
      </w:rPr>
    </w:lvl>
    <w:lvl w:ilvl="1" w:tplc="9D484A24">
      <w:start w:val="1"/>
      <w:numFmt w:val="bullet"/>
      <w:lvlText w:val=""/>
      <w:lvlJc w:val="left"/>
      <w:pPr>
        <w:tabs>
          <w:tab w:val="num" w:pos="1004"/>
        </w:tabs>
        <w:ind w:left="1004" w:hanging="284"/>
      </w:pPr>
      <w:rPr>
        <w:rFonts w:ascii="Symbol" w:hAnsi="Symbol"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55E6D31"/>
    <w:multiLevelType w:val="hybridMultilevel"/>
    <w:tmpl w:val="689E04A6"/>
    <w:lvl w:ilvl="0" w:tplc="48BCAAF4">
      <w:start w:val="1"/>
      <w:numFmt w:val="decimal"/>
      <w:lvlText w:val="%1."/>
      <w:lvlJc w:val="left"/>
      <w:pPr>
        <w:tabs>
          <w:tab w:val="num" w:pos="450"/>
        </w:tabs>
        <w:ind w:left="450" w:hanging="39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F1A6E7A"/>
    <w:multiLevelType w:val="hybridMultilevel"/>
    <w:tmpl w:val="9DC07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C7EE0"/>
    <w:multiLevelType w:val="hybridMultilevel"/>
    <w:tmpl w:val="5936FA72"/>
    <w:lvl w:ilvl="0" w:tplc="48BCAAF4">
      <w:start w:val="1"/>
      <w:numFmt w:val="decimal"/>
      <w:lvlText w:val="%1."/>
      <w:lvlJc w:val="left"/>
      <w:pPr>
        <w:tabs>
          <w:tab w:val="num" w:pos="450"/>
        </w:tabs>
        <w:ind w:left="450" w:hanging="39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CE6216"/>
    <w:multiLevelType w:val="hybridMultilevel"/>
    <w:tmpl w:val="5E16F644"/>
    <w:lvl w:ilvl="0" w:tplc="04150019">
      <w:start w:val="1"/>
      <w:numFmt w:val="lowerLetter"/>
      <w:lvlText w:val="%1."/>
      <w:lvlJc w:val="left"/>
      <w:pPr>
        <w:tabs>
          <w:tab w:val="num" w:pos="1800"/>
        </w:tabs>
        <w:ind w:left="1800" w:hanging="360"/>
      </w:pPr>
    </w:lvl>
    <w:lvl w:ilvl="1" w:tplc="567E7E4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2A7470B4"/>
    <w:multiLevelType w:val="hybridMultilevel"/>
    <w:tmpl w:val="0136C0FE"/>
    <w:lvl w:ilvl="0" w:tplc="567E7E40">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C719EA"/>
    <w:multiLevelType w:val="hybridMultilevel"/>
    <w:tmpl w:val="2C263D36"/>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620"/>
        </w:tabs>
        <w:ind w:left="162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10" w15:restartNumberingAfterBreak="0">
    <w:nsid w:val="300E3738"/>
    <w:multiLevelType w:val="multilevel"/>
    <w:tmpl w:val="28DCCA34"/>
    <w:lvl w:ilvl="0">
      <w:start w:val="1"/>
      <w:numFmt w:val="bullet"/>
      <w:lvlText w:val=""/>
      <w:lvlJc w:val="left"/>
      <w:pPr>
        <w:tabs>
          <w:tab w:val="num" w:pos="1080"/>
        </w:tabs>
      </w:pPr>
      <w:rPr>
        <w:rFonts w:ascii="Symbol" w:hAnsi="Symbol" w:hint="default"/>
      </w:r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33877B63"/>
    <w:multiLevelType w:val="hybridMultilevel"/>
    <w:tmpl w:val="4638245E"/>
    <w:lvl w:ilvl="0" w:tplc="04150019">
      <w:start w:val="1"/>
      <w:numFmt w:val="lowerLetter"/>
      <w:lvlText w:val="%1."/>
      <w:lvlJc w:val="left"/>
      <w:pPr>
        <w:tabs>
          <w:tab w:val="num" w:pos="1800"/>
        </w:tabs>
        <w:ind w:left="1800" w:hanging="360"/>
      </w:pPr>
    </w:lvl>
    <w:lvl w:ilvl="1" w:tplc="567E7E4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354C53A1"/>
    <w:multiLevelType w:val="hybridMultilevel"/>
    <w:tmpl w:val="277411F2"/>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3" w15:restartNumberingAfterBreak="0">
    <w:nsid w:val="36272B09"/>
    <w:multiLevelType w:val="hybridMultilevel"/>
    <w:tmpl w:val="6220BC1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4" w15:restartNumberingAfterBreak="0">
    <w:nsid w:val="38A67ABA"/>
    <w:multiLevelType w:val="hybridMultilevel"/>
    <w:tmpl w:val="26D2C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90776E"/>
    <w:multiLevelType w:val="hybridMultilevel"/>
    <w:tmpl w:val="3274158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F74DF8"/>
    <w:multiLevelType w:val="hybridMultilevel"/>
    <w:tmpl w:val="740C58EE"/>
    <w:lvl w:ilvl="0" w:tplc="48BCAAF4">
      <w:start w:val="1"/>
      <w:numFmt w:val="decimal"/>
      <w:lvlText w:val="%1."/>
      <w:lvlJc w:val="left"/>
      <w:pPr>
        <w:tabs>
          <w:tab w:val="num" w:pos="450"/>
        </w:tabs>
        <w:ind w:left="450" w:hanging="39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DE9608A"/>
    <w:multiLevelType w:val="hybridMultilevel"/>
    <w:tmpl w:val="508218A8"/>
    <w:lvl w:ilvl="0" w:tplc="2ED8824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15:restartNumberingAfterBreak="0">
    <w:nsid w:val="40B5274B"/>
    <w:multiLevelType w:val="hybridMultilevel"/>
    <w:tmpl w:val="A54E51BE"/>
    <w:lvl w:ilvl="0" w:tplc="48BCAAF4">
      <w:start w:val="1"/>
      <w:numFmt w:val="decimal"/>
      <w:lvlText w:val="%1."/>
      <w:lvlJc w:val="left"/>
      <w:pPr>
        <w:tabs>
          <w:tab w:val="num" w:pos="450"/>
        </w:tabs>
        <w:ind w:left="450" w:hanging="39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3AF65F6"/>
    <w:multiLevelType w:val="hybridMultilevel"/>
    <w:tmpl w:val="CD84D9C4"/>
    <w:lvl w:ilvl="0" w:tplc="2BE2F71E">
      <w:start w:val="1"/>
      <w:numFmt w:val="decimal"/>
      <w:lvlText w:val="%1."/>
      <w:lvlJc w:val="left"/>
      <w:pPr>
        <w:tabs>
          <w:tab w:val="num" w:pos="454"/>
        </w:tabs>
        <w:ind w:left="454" w:hanging="454"/>
      </w:pPr>
      <w:rPr>
        <w:rFonts w:hint="default"/>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402BE98">
      <w:start w:val="1"/>
      <w:numFmt w:val="decimal"/>
      <w:lvlText w:val="%4."/>
      <w:lvlJc w:val="left"/>
      <w:pPr>
        <w:tabs>
          <w:tab w:val="num" w:pos="454"/>
        </w:tabs>
        <w:ind w:left="454" w:hanging="454"/>
      </w:pPr>
      <w:rPr>
        <w:rFonts w:hint="default"/>
        <w:b w:val="0"/>
        <w:i w:val="0"/>
        <w:color w:val="auto"/>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A1768E"/>
    <w:multiLevelType w:val="hybridMultilevel"/>
    <w:tmpl w:val="E2BE2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71244F"/>
    <w:multiLevelType w:val="hybridMultilevel"/>
    <w:tmpl w:val="7990F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304CB"/>
    <w:multiLevelType w:val="hybridMultilevel"/>
    <w:tmpl w:val="FAA2B9B8"/>
    <w:lvl w:ilvl="0" w:tplc="AA3420E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56C17668"/>
    <w:multiLevelType w:val="hybridMultilevel"/>
    <w:tmpl w:val="A41AF110"/>
    <w:lvl w:ilvl="0" w:tplc="AE60372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7373230"/>
    <w:multiLevelType w:val="singleLevel"/>
    <w:tmpl w:val="0415000F"/>
    <w:lvl w:ilvl="0">
      <w:start w:val="1"/>
      <w:numFmt w:val="decimal"/>
      <w:lvlText w:val="%1."/>
      <w:lvlJc w:val="left"/>
      <w:pPr>
        <w:ind w:left="360" w:hanging="360"/>
      </w:pPr>
    </w:lvl>
  </w:abstractNum>
  <w:abstractNum w:abstractNumId="25" w15:restartNumberingAfterBreak="0">
    <w:nsid w:val="5AA408FC"/>
    <w:multiLevelType w:val="hybridMultilevel"/>
    <w:tmpl w:val="24FC1A52"/>
    <w:lvl w:ilvl="0" w:tplc="05E2F74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5B1D2026"/>
    <w:multiLevelType w:val="hybridMultilevel"/>
    <w:tmpl w:val="48BE24D4"/>
    <w:lvl w:ilvl="0" w:tplc="ECD0AFEA">
      <w:start w:val="3"/>
      <w:numFmt w:val="decimal"/>
      <w:lvlText w:val="%1."/>
      <w:lvlJc w:val="left"/>
      <w:pPr>
        <w:tabs>
          <w:tab w:val="num" w:pos="643"/>
        </w:tabs>
        <w:ind w:left="643" w:hanging="360"/>
      </w:pPr>
      <w:rPr>
        <w:rFonts w:hint="default"/>
      </w:rPr>
    </w:lvl>
    <w:lvl w:ilvl="1" w:tplc="3F725DFE">
      <w:start w:val="1"/>
      <w:numFmt w:val="bullet"/>
      <w:lvlText w:val="-"/>
      <w:lvlJc w:val="left"/>
      <w:pPr>
        <w:tabs>
          <w:tab w:val="num" w:pos="1137"/>
        </w:tabs>
        <w:ind w:left="1137" w:hanging="57"/>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F8B2A48"/>
    <w:multiLevelType w:val="hybridMultilevel"/>
    <w:tmpl w:val="6234C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3C32BC"/>
    <w:multiLevelType w:val="hybridMultilevel"/>
    <w:tmpl w:val="2140154E"/>
    <w:lvl w:ilvl="0" w:tplc="5DB67C3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70A65CC9"/>
    <w:multiLevelType w:val="hybridMultilevel"/>
    <w:tmpl w:val="8542D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B37BFE"/>
    <w:multiLevelType w:val="hybridMultilevel"/>
    <w:tmpl w:val="E2BE2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9515F2"/>
    <w:multiLevelType w:val="hybridMultilevel"/>
    <w:tmpl w:val="27E498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6"/>
  </w:num>
  <w:num w:numId="4">
    <w:abstractNumId w:val="16"/>
  </w:num>
  <w:num w:numId="5">
    <w:abstractNumId w:val="1"/>
  </w:num>
  <w:num w:numId="6">
    <w:abstractNumId w:val="3"/>
  </w:num>
  <w:num w:numId="7">
    <w:abstractNumId w:val="31"/>
  </w:num>
  <w:num w:numId="8">
    <w:abstractNumId w:val="19"/>
  </w:num>
  <w:num w:numId="9">
    <w:abstractNumId w:val="26"/>
  </w:num>
  <w:num w:numId="10">
    <w:abstractNumId w:val="13"/>
  </w:num>
  <w:num w:numId="11">
    <w:abstractNumId w:val="21"/>
  </w:num>
  <w:num w:numId="12">
    <w:abstractNumId w:val="4"/>
  </w:num>
  <w:num w:numId="13">
    <w:abstractNumId w:val="27"/>
  </w:num>
  <w:num w:numId="14">
    <w:abstractNumId w:val="5"/>
  </w:num>
  <w:num w:numId="15">
    <w:abstractNumId w:val="20"/>
  </w:num>
  <w:num w:numId="16">
    <w:abstractNumId w:val="30"/>
  </w:num>
  <w:num w:numId="17">
    <w:abstractNumId w:val="22"/>
  </w:num>
  <w:num w:numId="18">
    <w:abstractNumId w:val="23"/>
  </w:num>
  <w:num w:numId="19">
    <w:abstractNumId w:val="15"/>
  </w:num>
  <w:num w:numId="20">
    <w:abstractNumId w:val="18"/>
  </w:num>
  <w:num w:numId="21">
    <w:abstractNumId w:val="9"/>
  </w:num>
  <w:num w:numId="22">
    <w:abstractNumId w:val="7"/>
  </w:num>
  <w:num w:numId="23">
    <w:abstractNumId w:val="17"/>
  </w:num>
  <w:num w:numId="24">
    <w:abstractNumId w:val="0"/>
  </w:num>
  <w:num w:numId="25">
    <w:abstractNumId w:val="11"/>
  </w:num>
  <w:num w:numId="26">
    <w:abstractNumId w:val="8"/>
  </w:num>
  <w:num w:numId="27">
    <w:abstractNumId w:val="28"/>
  </w:num>
  <w:num w:numId="28">
    <w:abstractNumId w:val="14"/>
  </w:num>
  <w:num w:numId="29">
    <w:abstractNumId w:val="29"/>
  </w:num>
  <w:num w:numId="30">
    <w:abstractNumId w:val="10"/>
  </w:num>
  <w:num w:numId="31">
    <w:abstractNumId w:val="25"/>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29"/>
    <w:rsid w:val="000001C8"/>
    <w:rsid w:val="000007B3"/>
    <w:rsid w:val="00000946"/>
    <w:rsid w:val="00000A11"/>
    <w:rsid w:val="00000AB7"/>
    <w:rsid w:val="00000B04"/>
    <w:rsid w:val="00000D65"/>
    <w:rsid w:val="00000EA1"/>
    <w:rsid w:val="00000FF4"/>
    <w:rsid w:val="0000130E"/>
    <w:rsid w:val="0000133E"/>
    <w:rsid w:val="00001352"/>
    <w:rsid w:val="00001360"/>
    <w:rsid w:val="000015B1"/>
    <w:rsid w:val="00001851"/>
    <w:rsid w:val="00001D15"/>
    <w:rsid w:val="0000233D"/>
    <w:rsid w:val="000023CE"/>
    <w:rsid w:val="000025E1"/>
    <w:rsid w:val="00002A73"/>
    <w:rsid w:val="00002B68"/>
    <w:rsid w:val="00002CEA"/>
    <w:rsid w:val="00002D10"/>
    <w:rsid w:val="00002F19"/>
    <w:rsid w:val="0000322F"/>
    <w:rsid w:val="00003297"/>
    <w:rsid w:val="0000338C"/>
    <w:rsid w:val="00003660"/>
    <w:rsid w:val="00004242"/>
    <w:rsid w:val="000043EB"/>
    <w:rsid w:val="000046AD"/>
    <w:rsid w:val="000047FF"/>
    <w:rsid w:val="00004D48"/>
    <w:rsid w:val="000050FC"/>
    <w:rsid w:val="00005312"/>
    <w:rsid w:val="0000534D"/>
    <w:rsid w:val="00005518"/>
    <w:rsid w:val="000056E2"/>
    <w:rsid w:val="00005B75"/>
    <w:rsid w:val="00005CDF"/>
    <w:rsid w:val="00005EA3"/>
    <w:rsid w:val="00005EF6"/>
    <w:rsid w:val="000060E1"/>
    <w:rsid w:val="00006336"/>
    <w:rsid w:val="0000639B"/>
    <w:rsid w:val="00006876"/>
    <w:rsid w:val="00006AFF"/>
    <w:rsid w:val="00006B14"/>
    <w:rsid w:val="0000746C"/>
    <w:rsid w:val="000079B8"/>
    <w:rsid w:val="00007F57"/>
    <w:rsid w:val="000100D3"/>
    <w:rsid w:val="000103ED"/>
    <w:rsid w:val="00010429"/>
    <w:rsid w:val="00010731"/>
    <w:rsid w:val="000107D8"/>
    <w:rsid w:val="0001086B"/>
    <w:rsid w:val="00010BF3"/>
    <w:rsid w:val="00011539"/>
    <w:rsid w:val="000117DD"/>
    <w:rsid w:val="00011811"/>
    <w:rsid w:val="0001199B"/>
    <w:rsid w:val="00011B96"/>
    <w:rsid w:val="00011D55"/>
    <w:rsid w:val="00011D7A"/>
    <w:rsid w:val="00011EFF"/>
    <w:rsid w:val="00011FD6"/>
    <w:rsid w:val="000120E5"/>
    <w:rsid w:val="00012540"/>
    <w:rsid w:val="000127DE"/>
    <w:rsid w:val="00012A99"/>
    <w:rsid w:val="00012DFF"/>
    <w:rsid w:val="00012E39"/>
    <w:rsid w:val="00012EDC"/>
    <w:rsid w:val="0001310C"/>
    <w:rsid w:val="000132E0"/>
    <w:rsid w:val="00013397"/>
    <w:rsid w:val="00013993"/>
    <w:rsid w:val="000139AE"/>
    <w:rsid w:val="000139F2"/>
    <w:rsid w:val="00013A63"/>
    <w:rsid w:val="00013C60"/>
    <w:rsid w:val="00013DB1"/>
    <w:rsid w:val="0001447E"/>
    <w:rsid w:val="000144DA"/>
    <w:rsid w:val="000145ED"/>
    <w:rsid w:val="000147C9"/>
    <w:rsid w:val="00014C56"/>
    <w:rsid w:val="00014CAB"/>
    <w:rsid w:val="00014D61"/>
    <w:rsid w:val="00014E09"/>
    <w:rsid w:val="00014F59"/>
    <w:rsid w:val="000150A9"/>
    <w:rsid w:val="0001543F"/>
    <w:rsid w:val="00015573"/>
    <w:rsid w:val="0001578F"/>
    <w:rsid w:val="00015B35"/>
    <w:rsid w:val="00015C52"/>
    <w:rsid w:val="00015D63"/>
    <w:rsid w:val="00015DFC"/>
    <w:rsid w:val="000161EE"/>
    <w:rsid w:val="000162B2"/>
    <w:rsid w:val="0001642C"/>
    <w:rsid w:val="00016B0F"/>
    <w:rsid w:val="00016B5D"/>
    <w:rsid w:val="00017417"/>
    <w:rsid w:val="00017494"/>
    <w:rsid w:val="000177E7"/>
    <w:rsid w:val="00017B97"/>
    <w:rsid w:val="00017D86"/>
    <w:rsid w:val="00017F1F"/>
    <w:rsid w:val="00020014"/>
    <w:rsid w:val="000204B9"/>
    <w:rsid w:val="0002056E"/>
    <w:rsid w:val="00020783"/>
    <w:rsid w:val="00020AAD"/>
    <w:rsid w:val="00020C7A"/>
    <w:rsid w:val="00020D1A"/>
    <w:rsid w:val="00020F29"/>
    <w:rsid w:val="00021494"/>
    <w:rsid w:val="00021D9D"/>
    <w:rsid w:val="00021E06"/>
    <w:rsid w:val="00021E8A"/>
    <w:rsid w:val="00022022"/>
    <w:rsid w:val="00022B48"/>
    <w:rsid w:val="00023178"/>
    <w:rsid w:val="000232F7"/>
    <w:rsid w:val="00023CFC"/>
    <w:rsid w:val="00023DF2"/>
    <w:rsid w:val="00024038"/>
    <w:rsid w:val="00024162"/>
    <w:rsid w:val="00024474"/>
    <w:rsid w:val="00024567"/>
    <w:rsid w:val="000248EF"/>
    <w:rsid w:val="00024CB7"/>
    <w:rsid w:val="00024D70"/>
    <w:rsid w:val="00024F0F"/>
    <w:rsid w:val="0002548C"/>
    <w:rsid w:val="0002560F"/>
    <w:rsid w:val="000259FF"/>
    <w:rsid w:val="00025DAB"/>
    <w:rsid w:val="00025EF7"/>
    <w:rsid w:val="0002649E"/>
    <w:rsid w:val="00026617"/>
    <w:rsid w:val="0002697E"/>
    <w:rsid w:val="000269C5"/>
    <w:rsid w:val="00026DF1"/>
    <w:rsid w:val="00026E7A"/>
    <w:rsid w:val="000276CF"/>
    <w:rsid w:val="000277A7"/>
    <w:rsid w:val="0002796A"/>
    <w:rsid w:val="00027BEC"/>
    <w:rsid w:val="00027E4D"/>
    <w:rsid w:val="00030291"/>
    <w:rsid w:val="00030559"/>
    <w:rsid w:val="0003057F"/>
    <w:rsid w:val="000309FD"/>
    <w:rsid w:val="00030F45"/>
    <w:rsid w:val="00030FAB"/>
    <w:rsid w:val="00031183"/>
    <w:rsid w:val="00031199"/>
    <w:rsid w:val="00031481"/>
    <w:rsid w:val="000316FB"/>
    <w:rsid w:val="0003180B"/>
    <w:rsid w:val="00031CEC"/>
    <w:rsid w:val="000321E3"/>
    <w:rsid w:val="00032467"/>
    <w:rsid w:val="000326FB"/>
    <w:rsid w:val="0003297F"/>
    <w:rsid w:val="000329BA"/>
    <w:rsid w:val="00032B9C"/>
    <w:rsid w:val="00032ED0"/>
    <w:rsid w:val="00033839"/>
    <w:rsid w:val="00033B38"/>
    <w:rsid w:val="00033BE7"/>
    <w:rsid w:val="00033CCD"/>
    <w:rsid w:val="000346B5"/>
    <w:rsid w:val="000348BC"/>
    <w:rsid w:val="00034B74"/>
    <w:rsid w:val="00034BFC"/>
    <w:rsid w:val="00034CB2"/>
    <w:rsid w:val="00034FA1"/>
    <w:rsid w:val="0003506F"/>
    <w:rsid w:val="000352DF"/>
    <w:rsid w:val="00035948"/>
    <w:rsid w:val="00035973"/>
    <w:rsid w:val="00035D55"/>
    <w:rsid w:val="000366E1"/>
    <w:rsid w:val="00036C09"/>
    <w:rsid w:val="00036D0B"/>
    <w:rsid w:val="000372D7"/>
    <w:rsid w:val="000376B6"/>
    <w:rsid w:val="00037A0A"/>
    <w:rsid w:val="00037E9D"/>
    <w:rsid w:val="000400C9"/>
    <w:rsid w:val="0004022F"/>
    <w:rsid w:val="00040240"/>
    <w:rsid w:val="0004085E"/>
    <w:rsid w:val="00040BD1"/>
    <w:rsid w:val="000410CE"/>
    <w:rsid w:val="0004123B"/>
    <w:rsid w:val="000416F7"/>
    <w:rsid w:val="00041870"/>
    <w:rsid w:val="0004208A"/>
    <w:rsid w:val="000421E4"/>
    <w:rsid w:val="000425A4"/>
    <w:rsid w:val="00042904"/>
    <w:rsid w:val="00042E83"/>
    <w:rsid w:val="00042EA0"/>
    <w:rsid w:val="00042F80"/>
    <w:rsid w:val="0004355D"/>
    <w:rsid w:val="00043DEF"/>
    <w:rsid w:val="000442EB"/>
    <w:rsid w:val="000444F8"/>
    <w:rsid w:val="00044518"/>
    <w:rsid w:val="000445E5"/>
    <w:rsid w:val="00044A5D"/>
    <w:rsid w:val="00044C69"/>
    <w:rsid w:val="00045143"/>
    <w:rsid w:val="0004514E"/>
    <w:rsid w:val="000453E3"/>
    <w:rsid w:val="00045585"/>
    <w:rsid w:val="000455D0"/>
    <w:rsid w:val="00045AF4"/>
    <w:rsid w:val="00045B18"/>
    <w:rsid w:val="00045BA9"/>
    <w:rsid w:val="00045E07"/>
    <w:rsid w:val="00046415"/>
    <w:rsid w:val="0004674D"/>
    <w:rsid w:val="000468AE"/>
    <w:rsid w:val="000469A4"/>
    <w:rsid w:val="000469AF"/>
    <w:rsid w:val="00046C27"/>
    <w:rsid w:val="000472FC"/>
    <w:rsid w:val="00047307"/>
    <w:rsid w:val="00047328"/>
    <w:rsid w:val="000473CB"/>
    <w:rsid w:val="00047DEC"/>
    <w:rsid w:val="00050067"/>
    <w:rsid w:val="0005029D"/>
    <w:rsid w:val="000508AC"/>
    <w:rsid w:val="00050BB7"/>
    <w:rsid w:val="00050BC4"/>
    <w:rsid w:val="00051065"/>
    <w:rsid w:val="00051157"/>
    <w:rsid w:val="0005125D"/>
    <w:rsid w:val="00051375"/>
    <w:rsid w:val="000513C2"/>
    <w:rsid w:val="0005154F"/>
    <w:rsid w:val="000515B5"/>
    <w:rsid w:val="00051725"/>
    <w:rsid w:val="0005174F"/>
    <w:rsid w:val="00051925"/>
    <w:rsid w:val="00051A04"/>
    <w:rsid w:val="000520FD"/>
    <w:rsid w:val="00052198"/>
    <w:rsid w:val="00052222"/>
    <w:rsid w:val="00052298"/>
    <w:rsid w:val="00052397"/>
    <w:rsid w:val="000526CA"/>
    <w:rsid w:val="00052816"/>
    <w:rsid w:val="00052F44"/>
    <w:rsid w:val="00052F5A"/>
    <w:rsid w:val="000534A4"/>
    <w:rsid w:val="00053A5F"/>
    <w:rsid w:val="00053C1F"/>
    <w:rsid w:val="00053C84"/>
    <w:rsid w:val="00053DFE"/>
    <w:rsid w:val="00053E14"/>
    <w:rsid w:val="00053F8D"/>
    <w:rsid w:val="0005450D"/>
    <w:rsid w:val="0005464A"/>
    <w:rsid w:val="0005467B"/>
    <w:rsid w:val="000549CB"/>
    <w:rsid w:val="00054A1A"/>
    <w:rsid w:val="00054B8A"/>
    <w:rsid w:val="000554CB"/>
    <w:rsid w:val="00055810"/>
    <w:rsid w:val="00055DAE"/>
    <w:rsid w:val="00055EA9"/>
    <w:rsid w:val="00056335"/>
    <w:rsid w:val="00056453"/>
    <w:rsid w:val="000565C4"/>
    <w:rsid w:val="000568F5"/>
    <w:rsid w:val="00056B24"/>
    <w:rsid w:val="00056C1D"/>
    <w:rsid w:val="00057062"/>
    <w:rsid w:val="000572DB"/>
    <w:rsid w:val="000574BA"/>
    <w:rsid w:val="00057D34"/>
    <w:rsid w:val="00057D54"/>
    <w:rsid w:val="00060091"/>
    <w:rsid w:val="000601F1"/>
    <w:rsid w:val="00060678"/>
    <w:rsid w:val="000606FA"/>
    <w:rsid w:val="00060B14"/>
    <w:rsid w:val="00060C06"/>
    <w:rsid w:val="00060E44"/>
    <w:rsid w:val="00060E8A"/>
    <w:rsid w:val="00060EDF"/>
    <w:rsid w:val="00060F45"/>
    <w:rsid w:val="00060F8A"/>
    <w:rsid w:val="0006100F"/>
    <w:rsid w:val="000610C6"/>
    <w:rsid w:val="00061288"/>
    <w:rsid w:val="00061407"/>
    <w:rsid w:val="000614AE"/>
    <w:rsid w:val="00061966"/>
    <w:rsid w:val="000619B7"/>
    <w:rsid w:val="00061AB5"/>
    <w:rsid w:val="00061CF6"/>
    <w:rsid w:val="00061FD6"/>
    <w:rsid w:val="0006225E"/>
    <w:rsid w:val="000622DB"/>
    <w:rsid w:val="000626A0"/>
    <w:rsid w:val="0006275A"/>
    <w:rsid w:val="0006322D"/>
    <w:rsid w:val="0006336B"/>
    <w:rsid w:val="0006380E"/>
    <w:rsid w:val="00063C5B"/>
    <w:rsid w:val="00063F81"/>
    <w:rsid w:val="00064089"/>
    <w:rsid w:val="0006442C"/>
    <w:rsid w:val="0006454E"/>
    <w:rsid w:val="00064CEF"/>
    <w:rsid w:val="00064D31"/>
    <w:rsid w:val="00064D77"/>
    <w:rsid w:val="00065175"/>
    <w:rsid w:val="00065290"/>
    <w:rsid w:val="0006569B"/>
    <w:rsid w:val="00065829"/>
    <w:rsid w:val="00065C9A"/>
    <w:rsid w:val="00065CE7"/>
    <w:rsid w:val="00066577"/>
    <w:rsid w:val="00066982"/>
    <w:rsid w:val="00067137"/>
    <w:rsid w:val="0006746E"/>
    <w:rsid w:val="000679F6"/>
    <w:rsid w:val="00067EE4"/>
    <w:rsid w:val="000703BE"/>
    <w:rsid w:val="000703E6"/>
    <w:rsid w:val="000704FA"/>
    <w:rsid w:val="0007052F"/>
    <w:rsid w:val="0007090F"/>
    <w:rsid w:val="000709A1"/>
    <w:rsid w:val="00070B28"/>
    <w:rsid w:val="00070D0A"/>
    <w:rsid w:val="00070E81"/>
    <w:rsid w:val="00070FAF"/>
    <w:rsid w:val="00071277"/>
    <w:rsid w:val="00071337"/>
    <w:rsid w:val="000713E2"/>
    <w:rsid w:val="00071654"/>
    <w:rsid w:val="00071704"/>
    <w:rsid w:val="00071874"/>
    <w:rsid w:val="00071F28"/>
    <w:rsid w:val="000720B5"/>
    <w:rsid w:val="000721E0"/>
    <w:rsid w:val="000723E2"/>
    <w:rsid w:val="000725EF"/>
    <w:rsid w:val="0007290F"/>
    <w:rsid w:val="00072CFF"/>
    <w:rsid w:val="00072D1C"/>
    <w:rsid w:val="00073606"/>
    <w:rsid w:val="0007367A"/>
    <w:rsid w:val="000736CF"/>
    <w:rsid w:val="00073B4A"/>
    <w:rsid w:val="00073C04"/>
    <w:rsid w:val="00073D4B"/>
    <w:rsid w:val="0007417D"/>
    <w:rsid w:val="00074311"/>
    <w:rsid w:val="000743EE"/>
    <w:rsid w:val="000747B3"/>
    <w:rsid w:val="00075515"/>
    <w:rsid w:val="00075793"/>
    <w:rsid w:val="00075814"/>
    <w:rsid w:val="00075B77"/>
    <w:rsid w:val="00075D18"/>
    <w:rsid w:val="00076400"/>
    <w:rsid w:val="000765D6"/>
    <w:rsid w:val="0007661A"/>
    <w:rsid w:val="00076936"/>
    <w:rsid w:val="00076BCD"/>
    <w:rsid w:val="00077011"/>
    <w:rsid w:val="00077150"/>
    <w:rsid w:val="00077182"/>
    <w:rsid w:val="000771A3"/>
    <w:rsid w:val="000772F0"/>
    <w:rsid w:val="000773E3"/>
    <w:rsid w:val="000774D3"/>
    <w:rsid w:val="00077F3C"/>
    <w:rsid w:val="000808BA"/>
    <w:rsid w:val="00080963"/>
    <w:rsid w:val="00080CDC"/>
    <w:rsid w:val="00080D98"/>
    <w:rsid w:val="0008134B"/>
    <w:rsid w:val="000814B1"/>
    <w:rsid w:val="0008164C"/>
    <w:rsid w:val="00081776"/>
    <w:rsid w:val="000818C2"/>
    <w:rsid w:val="00081C80"/>
    <w:rsid w:val="00082272"/>
    <w:rsid w:val="0008264A"/>
    <w:rsid w:val="000829DB"/>
    <w:rsid w:val="00082FE6"/>
    <w:rsid w:val="00083472"/>
    <w:rsid w:val="0008379B"/>
    <w:rsid w:val="00083F42"/>
    <w:rsid w:val="0008419C"/>
    <w:rsid w:val="000843B7"/>
    <w:rsid w:val="0008478D"/>
    <w:rsid w:val="00084A22"/>
    <w:rsid w:val="00084AB1"/>
    <w:rsid w:val="00084B49"/>
    <w:rsid w:val="00084C3F"/>
    <w:rsid w:val="00084E68"/>
    <w:rsid w:val="00084EAE"/>
    <w:rsid w:val="0008503E"/>
    <w:rsid w:val="000850CD"/>
    <w:rsid w:val="000850EE"/>
    <w:rsid w:val="00085313"/>
    <w:rsid w:val="000853B8"/>
    <w:rsid w:val="00085614"/>
    <w:rsid w:val="00085869"/>
    <w:rsid w:val="00085D3A"/>
    <w:rsid w:val="0008610E"/>
    <w:rsid w:val="0008633E"/>
    <w:rsid w:val="0008638E"/>
    <w:rsid w:val="00086802"/>
    <w:rsid w:val="00086A6D"/>
    <w:rsid w:val="00086C0F"/>
    <w:rsid w:val="00086C27"/>
    <w:rsid w:val="00086DC6"/>
    <w:rsid w:val="0008714F"/>
    <w:rsid w:val="0008752C"/>
    <w:rsid w:val="000876FE"/>
    <w:rsid w:val="000877F7"/>
    <w:rsid w:val="00087C2A"/>
    <w:rsid w:val="00090072"/>
    <w:rsid w:val="000901BC"/>
    <w:rsid w:val="0009033C"/>
    <w:rsid w:val="000907BF"/>
    <w:rsid w:val="000908A9"/>
    <w:rsid w:val="000908B8"/>
    <w:rsid w:val="00090D31"/>
    <w:rsid w:val="00091042"/>
    <w:rsid w:val="00091639"/>
    <w:rsid w:val="000916EF"/>
    <w:rsid w:val="00091759"/>
    <w:rsid w:val="00091AEE"/>
    <w:rsid w:val="00091CE8"/>
    <w:rsid w:val="00091CF5"/>
    <w:rsid w:val="00091EC7"/>
    <w:rsid w:val="00092268"/>
    <w:rsid w:val="000922DB"/>
    <w:rsid w:val="000924CD"/>
    <w:rsid w:val="0009267E"/>
    <w:rsid w:val="00092EBF"/>
    <w:rsid w:val="000931BB"/>
    <w:rsid w:val="00093388"/>
    <w:rsid w:val="000935BC"/>
    <w:rsid w:val="000936D4"/>
    <w:rsid w:val="00093840"/>
    <w:rsid w:val="00093F66"/>
    <w:rsid w:val="00094077"/>
    <w:rsid w:val="00094488"/>
    <w:rsid w:val="0009487C"/>
    <w:rsid w:val="00094AA2"/>
    <w:rsid w:val="0009509D"/>
    <w:rsid w:val="000951AF"/>
    <w:rsid w:val="0009543E"/>
    <w:rsid w:val="00095700"/>
    <w:rsid w:val="000957B6"/>
    <w:rsid w:val="00095B27"/>
    <w:rsid w:val="00095C4A"/>
    <w:rsid w:val="00095D2E"/>
    <w:rsid w:val="00095E77"/>
    <w:rsid w:val="000964E8"/>
    <w:rsid w:val="0009664E"/>
    <w:rsid w:val="00096729"/>
    <w:rsid w:val="00096739"/>
    <w:rsid w:val="000967F5"/>
    <w:rsid w:val="00096A2B"/>
    <w:rsid w:val="00096D7E"/>
    <w:rsid w:val="00096FEE"/>
    <w:rsid w:val="0009709C"/>
    <w:rsid w:val="000971DB"/>
    <w:rsid w:val="00097301"/>
    <w:rsid w:val="00097625"/>
    <w:rsid w:val="000977D2"/>
    <w:rsid w:val="00097814"/>
    <w:rsid w:val="00097986"/>
    <w:rsid w:val="00097BB4"/>
    <w:rsid w:val="000A01F3"/>
    <w:rsid w:val="000A04EF"/>
    <w:rsid w:val="000A06AE"/>
    <w:rsid w:val="000A06E5"/>
    <w:rsid w:val="000A0ABE"/>
    <w:rsid w:val="000A0EE4"/>
    <w:rsid w:val="000A0F71"/>
    <w:rsid w:val="000A0F9B"/>
    <w:rsid w:val="000A10B2"/>
    <w:rsid w:val="000A115B"/>
    <w:rsid w:val="000A11C4"/>
    <w:rsid w:val="000A157E"/>
    <w:rsid w:val="000A1D16"/>
    <w:rsid w:val="000A1D3E"/>
    <w:rsid w:val="000A1FE8"/>
    <w:rsid w:val="000A229A"/>
    <w:rsid w:val="000A23F4"/>
    <w:rsid w:val="000A2730"/>
    <w:rsid w:val="000A28E4"/>
    <w:rsid w:val="000A29A5"/>
    <w:rsid w:val="000A2EA7"/>
    <w:rsid w:val="000A2ED4"/>
    <w:rsid w:val="000A31DA"/>
    <w:rsid w:val="000A341E"/>
    <w:rsid w:val="000A3457"/>
    <w:rsid w:val="000A35EC"/>
    <w:rsid w:val="000A3742"/>
    <w:rsid w:val="000A37AF"/>
    <w:rsid w:val="000A37B4"/>
    <w:rsid w:val="000A392B"/>
    <w:rsid w:val="000A3EA9"/>
    <w:rsid w:val="000A3F62"/>
    <w:rsid w:val="000A3F6D"/>
    <w:rsid w:val="000A4019"/>
    <w:rsid w:val="000A403C"/>
    <w:rsid w:val="000A4539"/>
    <w:rsid w:val="000A45FD"/>
    <w:rsid w:val="000A47C3"/>
    <w:rsid w:val="000A483C"/>
    <w:rsid w:val="000A4D14"/>
    <w:rsid w:val="000A4EF3"/>
    <w:rsid w:val="000A4F50"/>
    <w:rsid w:val="000A51C2"/>
    <w:rsid w:val="000A51D4"/>
    <w:rsid w:val="000A52F8"/>
    <w:rsid w:val="000A55BA"/>
    <w:rsid w:val="000A57E6"/>
    <w:rsid w:val="000A5B45"/>
    <w:rsid w:val="000A62D4"/>
    <w:rsid w:val="000A637C"/>
    <w:rsid w:val="000A67B7"/>
    <w:rsid w:val="000A68D5"/>
    <w:rsid w:val="000A6A7E"/>
    <w:rsid w:val="000A6AF7"/>
    <w:rsid w:val="000A7177"/>
    <w:rsid w:val="000A75F1"/>
    <w:rsid w:val="000A78E5"/>
    <w:rsid w:val="000A79D7"/>
    <w:rsid w:val="000A7A50"/>
    <w:rsid w:val="000A7C43"/>
    <w:rsid w:val="000A7CDA"/>
    <w:rsid w:val="000B0432"/>
    <w:rsid w:val="000B0562"/>
    <w:rsid w:val="000B067B"/>
    <w:rsid w:val="000B0A48"/>
    <w:rsid w:val="000B0B13"/>
    <w:rsid w:val="000B0E71"/>
    <w:rsid w:val="000B0FD1"/>
    <w:rsid w:val="000B1091"/>
    <w:rsid w:val="000B134F"/>
    <w:rsid w:val="000B1360"/>
    <w:rsid w:val="000B1433"/>
    <w:rsid w:val="000B1AC1"/>
    <w:rsid w:val="000B1BE5"/>
    <w:rsid w:val="000B1F6C"/>
    <w:rsid w:val="000B2541"/>
    <w:rsid w:val="000B297D"/>
    <w:rsid w:val="000B298B"/>
    <w:rsid w:val="000B2A1C"/>
    <w:rsid w:val="000B2CC8"/>
    <w:rsid w:val="000B2F02"/>
    <w:rsid w:val="000B3059"/>
    <w:rsid w:val="000B313D"/>
    <w:rsid w:val="000B32EB"/>
    <w:rsid w:val="000B3472"/>
    <w:rsid w:val="000B391F"/>
    <w:rsid w:val="000B39E3"/>
    <w:rsid w:val="000B3C24"/>
    <w:rsid w:val="000B3E75"/>
    <w:rsid w:val="000B3F8B"/>
    <w:rsid w:val="000B3FB5"/>
    <w:rsid w:val="000B402E"/>
    <w:rsid w:val="000B40DD"/>
    <w:rsid w:val="000B4144"/>
    <w:rsid w:val="000B41A7"/>
    <w:rsid w:val="000B42D0"/>
    <w:rsid w:val="000B4796"/>
    <w:rsid w:val="000B490C"/>
    <w:rsid w:val="000B4CD1"/>
    <w:rsid w:val="000B4F21"/>
    <w:rsid w:val="000B4FD5"/>
    <w:rsid w:val="000B502F"/>
    <w:rsid w:val="000B55C9"/>
    <w:rsid w:val="000B5BCC"/>
    <w:rsid w:val="000B5C27"/>
    <w:rsid w:val="000B5D4A"/>
    <w:rsid w:val="000B5ED3"/>
    <w:rsid w:val="000B64BE"/>
    <w:rsid w:val="000B6569"/>
    <w:rsid w:val="000B676B"/>
    <w:rsid w:val="000B6A0F"/>
    <w:rsid w:val="000B6BE6"/>
    <w:rsid w:val="000B6D3D"/>
    <w:rsid w:val="000B6F3E"/>
    <w:rsid w:val="000B7019"/>
    <w:rsid w:val="000B72D8"/>
    <w:rsid w:val="000B73F6"/>
    <w:rsid w:val="000B749A"/>
    <w:rsid w:val="000B7887"/>
    <w:rsid w:val="000B7EA8"/>
    <w:rsid w:val="000B7EF9"/>
    <w:rsid w:val="000B7F28"/>
    <w:rsid w:val="000B7F66"/>
    <w:rsid w:val="000C0462"/>
    <w:rsid w:val="000C062E"/>
    <w:rsid w:val="000C1002"/>
    <w:rsid w:val="000C113B"/>
    <w:rsid w:val="000C1310"/>
    <w:rsid w:val="000C1490"/>
    <w:rsid w:val="000C1AEC"/>
    <w:rsid w:val="000C1BB9"/>
    <w:rsid w:val="000C1C71"/>
    <w:rsid w:val="000C1E2D"/>
    <w:rsid w:val="000C2052"/>
    <w:rsid w:val="000C20E1"/>
    <w:rsid w:val="000C22D3"/>
    <w:rsid w:val="000C2306"/>
    <w:rsid w:val="000C2382"/>
    <w:rsid w:val="000C261D"/>
    <w:rsid w:val="000C272E"/>
    <w:rsid w:val="000C2B51"/>
    <w:rsid w:val="000C2B5B"/>
    <w:rsid w:val="000C30BA"/>
    <w:rsid w:val="000C31E0"/>
    <w:rsid w:val="000C3253"/>
    <w:rsid w:val="000C34B4"/>
    <w:rsid w:val="000C36C9"/>
    <w:rsid w:val="000C38BA"/>
    <w:rsid w:val="000C39B0"/>
    <w:rsid w:val="000C3CE9"/>
    <w:rsid w:val="000C417D"/>
    <w:rsid w:val="000C4269"/>
    <w:rsid w:val="000C42B6"/>
    <w:rsid w:val="000C42E6"/>
    <w:rsid w:val="000C4548"/>
    <w:rsid w:val="000C4697"/>
    <w:rsid w:val="000C49D4"/>
    <w:rsid w:val="000C4DF1"/>
    <w:rsid w:val="000C55B5"/>
    <w:rsid w:val="000C564A"/>
    <w:rsid w:val="000C564C"/>
    <w:rsid w:val="000C5FF4"/>
    <w:rsid w:val="000C60E5"/>
    <w:rsid w:val="000C617F"/>
    <w:rsid w:val="000C61CB"/>
    <w:rsid w:val="000C624D"/>
    <w:rsid w:val="000C6557"/>
    <w:rsid w:val="000C66A6"/>
    <w:rsid w:val="000C66DD"/>
    <w:rsid w:val="000C7100"/>
    <w:rsid w:val="000C715D"/>
    <w:rsid w:val="000C72FD"/>
    <w:rsid w:val="000C76C3"/>
    <w:rsid w:val="000C77D4"/>
    <w:rsid w:val="000C78A7"/>
    <w:rsid w:val="000C7952"/>
    <w:rsid w:val="000C7AE0"/>
    <w:rsid w:val="000C7DC5"/>
    <w:rsid w:val="000C7F50"/>
    <w:rsid w:val="000D0334"/>
    <w:rsid w:val="000D0648"/>
    <w:rsid w:val="000D06F5"/>
    <w:rsid w:val="000D091A"/>
    <w:rsid w:val="000D0C4D"/>
    <w:rsid w:val="000D0C8A"/>
    <w:rsid w:val="000D0D7D"/>
    <w:rsid w:val="000D0DC7"/>
    <w:rsid w:val="000D1073"/>
    <w:rsid w:val="000D115B"/>
    <w:rsid w:val="000D1588"/>
    <w:rsid w:val="000D1EFA"/>
    <w:rsid w:val="000D2025"/>
    <w:rsid w:val="000D244B"/>
    <w:rsid w:val="000D25ED"/>
    <w:rsid w:val="000D27EF"/>
    <w:rsid w:val="000D2C31"/>
    <w:rsid w:val="000D2C65"/>
    <w:rsid w:val="000D2F2E"/>
    <w:rsid w:val="000D318C"/>
    <w:rsid w:val="000D35DF"/>
    <w:rsid w:val="000D36FE"/>
    <w:rsid w:val="000D386F"/>
    <w:rsid w:val="000D3A1D"/>
    <w:rsid w:val="000D3CA5"/>
    <w:rsid w:val="000D3D3D"/>
    <w:rsid w:val="000D3EA4"/>
    <w:rsid w:val="000D3EB9"/>
    <w:rsid w:val="000D3ECA"/>
    <w:rsid w:val="000D3FBA"/>
    <w:rsid w:val="000D4013"/>
    <w:rsid w:val="000D4199"/>
    <w:rsid w:val="000D41AB"/>
    <w:rsid w:val="000D41DF"/>
    <w:rsid w:val="000D498C"/>
    <w:rsid w:val="000D4D49"/>
    <w:rsid w:val="000D4DBA"/>
    <w:rsid w:val="000D4E27"/>
    <w:rsid w:val="000D4EC1"/>
    <w:rsid w:val="000D5070"/>
    <w:rsid w:val="000D51D6"/>
    <w:rsid w:val="000D5247"/>
    <w:rsid w:val="000D544D"/>
    <w:rsid w:val="000D549A"/>
    <w:rsid w:val="000D55A9"/>
    <w:rsid w:val="000D5D5E"/>
    <w:rsid w:val="000D62E7"/>
    <w:rsid w:val="000D6489"/>
    <w:rsid w:val="000D69F3"/>
    <w:rsid w:val="000D6A52"/>
    <w:rsid w:val="000D6E78"/>
    <w:rsid w:val="000D708E"/>
    <w:rsid w:val="000D71B7"/>
    <w:rsid w:val="000D7396"/>
    <w:rsid w:val="000D75BD"/>
    <w:rsid w:val="000D7992"/>
    <w:rsid w:val="000D7A56"/>
    <w:rsid w:val="000D7F65"/>
    <w:rsid w:val="000E0318"/>
    <w:rsid w:val="000E04BA"/>
    <w:rsid w:val="000E067A"/>
    <w:rsid w:val="000E0B59"/>
    <w:rsid w:val="000E0B6E"/>
    <w:rsid w:val="000E11F8"/>
    <w:rsid w:val="000E13E6"/>
    <w:rsid w:val="000E19B5"/>
    <w:rsid w:val="000E1A26"/>
    <w:rsid w:val="000E1A65"/>
    <w:rsid w:val="000E23F3"/>
    <w:rsid w:val="000E24EF"/>
    <w:rsid w:val="000E2756"/>
    <w:rsid w:val="000E2816"/>
    <w:rsid w:val="000E344E"/>
    <w:rsid w:val="000E34F4"/>
    <w:rsid w:val="000E3538"/>
    <w:rsid w:val="000E3658"/>
    <w:rsid w:val="000E3A02"/>
    <w:rsid w:val="000E3A90"/>
    <w:rsid w:val="000E3D0B"/>
    <w:rsid w:val="000E4310"/>
    <w:rsid w:val="000E43FD"/>
    <w:rsid w:val="000E4615"/>
    <w:rsid w:val="000E46CA"/>
    <w:rsid w:val="000E46CD"/>
    <w:rsid w:val="000E4823"/>
    <w:rsid w:val="000E498E"/>
    <w:rsid w:val="000E4A4F"/>
    <w:rsid w:val="000E4B05"/>
    <w:rsid w:val="000E4F01"/>
    <w:rsid w:val="000E53EB"/>
    <w:rsid w:val="000E5670"/>
    <w:rsid w:val="000E6052"/>
    <w:rsid w:val="000E605B"/>
    <w:rsid w:val="000E6111"/>
    <w:rsid w:val="000E62F7"/>
    <w:rsid w:val="000E65C4"/>
    <w:rsid w:val="000E6667"/>
    <w:rsid w:val="000E6731"/>
    <w:rsid w:val="000E6841"/>
    <w:rsid w:val="000E68DA"/>
    <w:rsid w:val="000E69FE"/>
    <w:rsid w:val="000E6B4C"/>
    <w:rsid w:val="000E6C43"/>
    <w:rsid w:val="000E6C76"/>
    <w:rsid w:val="000E7395"/>
    <w:rsid w:val="000E7968"/>
    <w:rsid w:val="000E79D0"/>
    <w:rsid w:val="000E7A7C"/>
    <w:rsid w:val="000E7F07"/>
    <w:rsid w:val="000F0CB1"/>
    <w:rsid w:val="000F1011"/>
    <w:rsid w:val="000F119D"/>
    <w:rsid w:val="000F1385"/>
    <w:rsid w:val="000F14D6"/>
    <w:rsid w:val="000F19F8"/>
    <w:rsid w:val="000F1A47"/>
    <w:rsid w:val="000F1A79"/>
    <w:rsid w:val="000F1B65"/>
    <w:rsid w:val="000F1D80"/>
    <w:rsid w:val="000F1F84"/>
    <w:rsid w:val="000F2440"/>
    <w:rsid w:val="000F25F1"/>
    <w:rsid w:val="000F2673"/>
    <w:rsid w:val="000F26FE"/>
    <w:rsid w:val="000F28FB"/>
    <w:rsid w:val="000F2BE7"/>
    <w:rsid w:val="000F2CF9"/>
    <w:rsid w:val="000F2F29"/>
    <w:rsid w:val="000F34BE"/>
    <w:rsid w:val="000F3662"/>
    <w:rsid w:val="000F3B2A"/>
    <w:rsid w:val="000F3CF4"/>
    <w:rsid w:val="000F3FF7"/>
    <w:rsid w:val="000F4709"/>
    <w:rsid w:val="000F4754"/>
    <w:rsid w:val="000F477A"/>
    <w:rsid w:val="000F4A40"/>
    <w:rsid w:val="000F4A53"/>
    <w:rsid w:val="000F4B7E"/>
    <w:rsid w:val="000F4C50"/>
    <w:rsid w:val="000F4E6B"/>
    <w:rsid w:val="000F4F91"/>
    <w:rsid w:val="000F5250"/>
    <w:rsid w:val="000F55E1"/>
    <w:rsid w:val="000F5769"/>
    <w:rsid w:val="000F58E2"/>
    <w:rsid w:val="000F5A49"/>
    <w:rsid w:val="000F5CD6"/>
    <w:rsid w:val="000F5E43"/>
    <w:rsid w:val="000F5EC3"/>
    <w:rsid w:val="000F5FC1"/>
    <w:rsid w:val="000F6327"/>
    <w:rsid w:val="000F644F"/>
    <w:rsid w:val="000F66CE"/>
    <w:rsid w:val="000F6748"/>
    <w:rsid w:val="000F6A71"/>
    <w:rsid w:val="000F6C87"/>
    <w:rsid w:val="000F6D01"/>
    <w:rsid w:val="000F7059"/>
    <w:rsid w:val="000F715D"/>
    <w:rsid w:val="000F7583"/>
    <w:rsid w:val="000F76E5"/>
    <w:rsid w:val="000F7CB2"/>
    <w:rsid w:val="000F7DA4"/>
    <w:rsid w:val="000F7F40"/>
    <w:rsid w:val="001000F1"/>
    <w:rsid w:val="00100343"/>
    <w:rsid w:val="001003E6"/>
    <w:rsid w:val="001004AD"/>
    <w:rsid w:val="001007AB"/>
    <w:rsid w:val="001007FC"/>
    <w:rsid w:val="00100826"/>
    <w:rsid w:val="00100A02"/>
    <w:rsid w:val="00100C2E"/>
    <w:rsid w:val="00100D8E"/>
    <w:rsid w:val="00100FEA"/>
    <w:rsid w:val="001010F5"/>
    <w:rsid w:val="0010125C"/>
    <w:rsid w:val="001015F7"/>
    <w:rsid w:val="001019D7"/>
    <w:rsid w:val="00102044"/>
    <w:rsid w:val="0010209F"/>
    <w:rsid w:val="001022B9"/>
    <w:rsid w:val="001022FD"/>
    <w:rsid w:val="00102BCF"/>
    <w:rsid w:val="00103040"/>
    <w:rsid w:val="00103474"/>
    <w:rsid w:val="001037B5"/>
    <w:rsid w:val="00103939"/>
    <w:rsid w:val="00103B0B"/>
    <w:rsid w:val="00104198"/>
    <w:rsid w:val="0010433E"/>
    <w:rsid w:val="0010447C"/>
    <w:rsid w:val="0010469A"/>
    <w:rsid w:val="00104701"/>
    <w:rsid w:val="001047D0"/>
    <w:rsid w:val="00104838"/>
    <w:rsid w:val="00104A12"/>
    <w:rsid w:val="00104B21"/>
    <w:rsid w:val="00104C61"/>
    <w:rsid w:val="00105318"/>
    <w:rsid w:val="0010593D"/>
    <w:rsid w:val="00105AD2"/>
    <w:rsid w:val="00105AE8"/>
    <w:rsid w:val="00105B79"/>
    <w:rsid w:val="00105D67"/>
    <w:rsid w:val="00105EAE"/>
    <w:rsid w:val="00106187"/>
    <w:rsid w:val="00106478"/>
    <w:rsid w:val="001066EA"/>
    <w:rsid w:val="0010685F"/>
    <w:rsid w:val="00106F58"/>
    <w:rsid w:val="001071C5"/>
    <w:rsid w:val="00107292"/>
    <w:rsid w:val="00107680"/>
    <w:rsid w:val="0010780F"/>
    <w:rsid w:val="00107DE1"/>
    <w:rsid w:val="001100BA"/>
    <w:rsid w:val="00110830"/>
    <w:rsid w:val="001108D1"/>
    <w:rsid w:val="001111C8"/>
    <w:rsid w:val="00111439"/>
    <w:rsid w:val="00111513"/>
    <w:rsid w:val="001115F3"/>
    <w:rsid w:val="0011168D"/>
    <w:rsid w:val="00111C6E"/>
    <w:rsid w:val="00111EA2"/>
    <w:rsid w:val="00111F08"/>
    <w:rsid w:val="00111FF2"/>
    <w:rsid w:val="0011219F"/>
    <w:rsid w:val="00113004"/>
    <w:rsid w:val="001130E9"/>
    <w:rsid w:val="001132F6"/>
    <w:rsid w:val="001136A1"/>
    <w:rsid w:val="0011370D"/>
    <w:rsid w:val="001137C0"/>
    <w:rsid w:val="0011391D"/>
    <w:rsid w:val="00113C55"/>
    <w:rsid w:val="00113E5F"/>
    <w:rsid w:val="001144E9"/>
    <w:rsid w:val="0011462F"/>
    <w:rsid w:val="001147F6"/>
    <w:rsid w:val="00114854"/>
    <w:rsid w:val="00114871"/>
    <w:rsid w:val="00114981"/>
    <w:rsid w:val="00114D36"/>
    <w:rsid w:val="00114E11"/>
    <w:rsid w:val="00115257"/>
    <w:rsid w:val="001155FC"/>
    <w:rsid w:val="00115BFA"/>
    <w:rsid w:val="00116172"/>
    <w:rsid w:val="001163C8"/>
    <w:rsid w:val="00116439"/>
    <w:rsid w:val="00116509"/>
    <w:rsid w:val="0011692B"/>
    <w:rsid w:val="00116980"/>
    <w:rsid w:val="00116D8A"/>
    <w:rsid w:val="00116F8B"/>
    <w:rsid w:val="001170BA"/>
    <w:rsid w:val="00117346"/>
    <w:rsid w:val="001174B2"/>
    <w:rsid w:val="001177C2"/>
    <w:rsid w:val="00117ABA"/>
    <w:rsid w:val="00117F63"/>
    <w:rsid w:val="00120181"/>
    <w:rsid w:val="00120204"/>
    <w:rsid w:val="00120411"/>
    <w:rsid w:val="001204FF"/>
    <w:rsid w:val="00121436"/>
    <w:rsid w:val="00121854"/>
    <w:rsid w:val="00121B3D"/>
    <w:rsid w:val="00121D6C"/>
    <w:rsid w:val="0012206E"/>
    <w:rsid w:val="001221B5"/>
    <w:rsid w:val="00122323"/>
    <w:rsid w:val="001225B6"/>
    <w:rsid w:val="00122909"/>
    <w:rsid w:val="00122A7F"/>
    <w:rsid w:val="00122B1D"/>
    <w:rsid w:val="00122F8E"/>
    <w:rsid w:val="00123123"/>
    <w:rsid w:val="00123351"/>
    <w:rsid w:val="001233B2"/>
    <w:rsid w:val="00123586"/>
    <w:rsid w:val="00123587"/>
    <w:rsid w:val="0012385B"/>
    <w:rsid w:val="00123E85"/>
    <w:rsid w:val="00123FBD"/>
    <w:rsid w:val="00124109"/>
    <w:rsid w:val="00124385"/>
    <w:rsid w:val="001248D8"/>
    <w:rsid w:val="00124906"/>
    <w:rsid w:val="00124A20"/>
    <w:rsid w:val="00124C42"/>
    <w:rsid w:val="001255D8"/>
    <w:rsid w:val="00125878"/>
    <w:rsid w:val="00125AA1"/>
    <w:rsid w:val="00125CF1"/>
    <w:rsid w:val="00125E66"/>
    <w:rsid w:val="00125F39"/>
    <w:rsid w:val="00126033"/>
    <w:rsid w:val="001263CB"/>
    <w:rsid w:val="001263CD"/>
    <w:rsid w:val="0012684D"/>
    <w:rsid w:val="00126A7F"/>
    <w:rsid w:val="00126F26"/>
    <w:rsid w:val="00127166"/>
    <w:rsid w:val="00127297"/>
    <w:rsid w:val="0013007F"/>
    <w:rsid w:val="001305F8"/>
    <w:rsid w:val="00130694"/>
    <w:rsid w:val="00130C2C"/>
    <w:rsid w:val="001312D4"/>
    <w:rsid w:val="001312FE"/>
    <w:rsid w:val="001313B0"/>
    <w:rsid w:val="001317C7"/>
    <w:rsid w:val="00131A61"/>
    <w:rsid w:val="00131CAC"/>
    <w:rsid w:val="00131CBF"/>
    <w:rsid w:val="00131D13"/>
    <w:rsid w:val="0013220C"/>
    <w:rsid w:val="001322E3"/>
    <w:rsid w:val="001322E6"/>
    <w:rsid w:val="00132702"/>
    <w:rsid w:val="00132AB8"/>
    <w:rsid w:val="00132F63"/>
    <w:rsid w:val="00132F80"/>
    <w:rsid w:val="00132F84"/>
    <w:rsid w:val="0013312F"/>
    <w:rsid w:val="001338D0"/>
    <w:rsid w:val="0013402E"/>
    <w:rsid w:val="001340A8"/>
    <w:rsid w:val="00134203"/>
    <w:rsid w:val="001342C0"/>
    <w:rsid w:val="001343F2"/>
    <w:rsid w:val="001346F9"/>
    <w:rsid w:val="00134830"/>
    <w:rsid w:val="00134AE6"/>
    <w:rsid w:val="00134F90"/>
    <w:rsid w:val="001352FB"/>
    <w:rsid w:val="00135316"/>
    <w:rsid w:val="001354CE"/>
    <w:rsid w:val="0013576F"/>
    <w:rsid w:val="001357B3"/>
    <w:rsid w:val="001357EB"/>
    <w:rsid w:val="0013599D"/>
    <w:rsid w:val="00135A6A"/>
    <w:rsid w:val="00135AF3"/>
    <w:rsid w:val="00135F66"/>
    <w:rsid w:val="001368C1"/>
    <w:rsid w:val="001369BC"/>
    <w:rsid w:val="001369C9"/>
    <w:rsid w:val="00136C21"/>
    <w:rsid w:val="00136C6E"/>
    <w:rsid w:val="00136CEF"/>
    <w:rsid w:val="00136DCD"/>
    <w:rsid w:val="00137071"/>
    <w:rsid w:val="001373FE"/>
    <w:rsid w:val="001376D2"/>
    <w:rsid w:val="0013776F"/>
    <w:rsid w:val="00137921"/>
    <w:rsid w:val="00137A57"/>
    <w:rsid w:val="00137CA2"/>
    <w:rsid w:val="00137EF3"/>
    <w:rsid w:val="001401E1"/>
    <w:rsid w:val="0014053E"/>
    <w:rsid w:val="0014056B"/>
    <w:rsid w:val="00140631"/>
    <w:rsid w:val="00140B26"/>
    <w:rsid w:val="00140DC1"/>
    <w:rsid w:val="0014101E"/>
    <w:rsid w:val="001410A7"/>
    <w:rsid w:val="00141184"/>
    <w:rsid w:val="001411E8"/>
    <w:rsid w:val="001411ED"/>
    <w:rsid w:val="00141609"/>
    <w:rsid w:val="0014190A"/>
    <w:rsid w:val="00142381"/>
    <w:rsid w:val="00142B12"/>
    <w:rsid w:val="00142C83"/>
    <w:rsid w:val="00142CB2"/>
    <w:rsid w:val="00142EC3"/>
    <w:rsid w:val="00143088"/>
    <w:rsid w:val="001430E8"/>
    <w:rsid w:val="001431D3"/>
    <w:rsid w:val="001432CC"/>
    <w:rsid w:val="00143747"/>
    <w:rsid w:val="0014379B"/>
    <w:rsid w:val="0014379D"/>
    <w:rsid w:val="00143B1A"/>
    <w:rsid w:val="00143C24"/>
    <w:rsid w:val="00143CDF"/>
    <w:rsid w:val="00143F28"/>
    <w:rsid w:val="0014407D"/>
    <w:rsid w:val="00144128"/>
    <w:rsid w:val="001442C3"/>
    <w:rsid w:val="0014432D"/>
    <w:rsid w:val="0014440B"/>
    <w:rsid w:val="0014447A"/>
    <w:rsid w:val="00144B0D"/>
    <w:rsid w:val="00145047"/>
    <w:rsid w:val="00145109"/>
    <w:rsid w:val="00145370"/>
    <w:rsid w:val="001453DA"/>
    <w:rsid w:val="00145518"/>
    <w:rsid w:val="00145918"/>
    <w:rsid w:val="00145987"/>
    <w:rsid w:val="00145BBC"/>
    <w:rsid w:val="00145BEC"/>
    <w:rsid w:val="00145C54"/>
    <w:rsid w:val="00145CEE"/>
    <w:rsid w:val="00146158"/>
    <w:rsid w:val="0014665B"/>
    <w:rsid w:val="00146685"/>
    <w:rsid w:val="00146811"/>
    <w:rsid w:val="0014684D"/>
    <w:rsid w:val="00146887"/>
    <w:rsid w:val="00146967"/>
    <w:rsid w:val="00146CD1"/>
    <w:rsid w:val="00146CDB"/>
    <w:rsid w:val="00146F7C"/>
    <w:rsid w:val="00147119"/>
    <w:rsid w:val="001473D7"/>
    <w:rsid w:val="001474D5"/>
    <w:rsid w:val="001476D1"/>
    <w:rsid w:val="001477FF"/>
    <w:rsid w:val="001478CD"/>
    <w:rsid w:val="00147C74"/>
    <w:rsid w:val="00147F0E"/>
    <w:rsid w:val="0015050E"/>
    <w:rsid w:val="001507F3"/>
    <w:rsid w:val="00150800"/>
    <w:rsid w:val="00150A4E"/>
    <w:rsid w:val="00150E13"/>
    <w:rsid w:val="00150F70"/>
    <w:rsid w:val="001510C4"/>
    <w:rsid w:val="00151640"/>
    <w:rsid w:val="00151786"/>
    <w:rsid w:val="00152024"/>
    <w:rsid w:val="0015220D"/>
    <w:rsid w:val="0015245A"/>
    <w:rsid w:val="00152534"/>
    <w:rsid w:val="00152811"/>
    <w:rsid w:val="001529A5"/>
    <w:rsid w:val="00152B58"/>
    <w:rsid w:val="00153030"/>
    <w:rsid w:val="0015343B"/>
    <w:rsid w:val="001534FF"/>
    <w:rsid w:val="00153510"/>
    <w:rsid w:val="00153635"/>
    <w:rsid w:val="0015371D"/>
    <w:rsid w:val="00153882"/>
    <w:rsid w:val="00153897"/>
    <w:rsid w:val="0015397F"/>
    <w:rsid w:val="00153A97"/>
    <w:rsid w:val="00153C7E"/>
    <w:rsid w:val="00153FF4"/>
    <w:rsid w:val="00154144"/>
    <w:rsid w:val="001541D0"/>
    <w:rsid w:val="00154210"/>
    <w:rsid w:val="00154C28"/>
    <w:rsid w:val="00154D79"/>
    <w:rsid w:val="00154FA3"/>
    <w:rsid w:val="0015537E"/>
    <w:rsid w:val="001557AA"/>
    <w:rsid w:val="001558F1"/>
    <w:rsid w:val="0015598E"/>
    <w:rsid w:val="00155BED"/>
    <w:rsid w:val="00155F7C"/>
    <w:rsid w:val="0015652F"/>
    <w:rsid w:val="001565C2"/>
    <w:rsid w:val="0015682A"/>
    <w:rsid w:val="00156B51"/>
    <w:rsid w:val="00156B8D"/>
    <w:rsid w:val="00156BAE"/>
    <w:rsid w:val="0015744A"/>
    <w:rsid w:val="00157D85"/>
    <w:rsid w:val="00157DBF"/>
    <w:rsid w:val="00157FF7"/>
    <w:rsid w:val="00160336"/>
    <w:rsid w:val="001603F9"/>
    <w:rsid w:val="0016067D"/>
    <w:rsid w:val="0016079F"/>
    <w:rsid w:val="00160BF1"/>
    <w:rsid w:val="00160C0D"/>
    <w:rsid w:val="001617A8"/>
    <w:rsid w:val="00161DA7"/>
    <w:rsid w:val="00161E0A"/>
    <w:rsid w:val="001622FE"/>
    <w:rsid w:val="00162352"/>
    <w:rsid w:val="00162664"/>
    <w:rsid w:val="00162697"/>
    <w:rsid w:val="001628EF"/>
    <w:rsid w:val="001629B7"/>
    <w:rsid w:val="001629C2"/>
    <w:rsid w:val="00162A59"/>
    <w:rsid w:val="00162C21"/>
    <w:rsid w:val="00162FD3"/>
    <w:rsid w:val="00162FED"/>
    <w:rsid w:val="001630AA"/>
    <w:rsid w:val="0016318B"/>
    <w:rsid w:val="0016329F"/>
    <w:rsid w:val="0016347D"/>
    <w:rsid w:val="001635E5"/>
    <w:rsid w:val="001637D3"/>
    <w:rsid w:val="00163905"/>
    <w:rsid w:val="0016398C"/>
    <w:rsid w:val="00163A18"/>
    <w:rsid w:val="00163E3B"/>
    <w:rsid w:val="00163F0C"/>
    <w:rsid w:val="00163F74"/>
    <w:rsid w:val="00164449"/>
    <w:rsid w:val="0016444B"/>
    <w:rsid w:val="00164845"/>
    <w:rsid w:val="00164E1A"/>
    <w:rsid w:val="00165100"/>
    <w:rsid w:val="0016513B"/>
    <w:rsid w:val="00165308"/>
    <w:rsid w:val="0016549E"/>
    <w:rsid w:val="001658BF"/>
    <w:rsid w:val="0016599C"/>
    <w:rsid w:val="00165A44"/>
    <w:rsid w:val="00165BF8"/>
    <w:rsid w:val="00165C4F"/>
    <w:rsid w:val="00166417"/>
    <w:rsid w:val="00166610"/>
    <w:rsid w:val="00166F42"/>
    <w:rsid w:val="001676AB"/>
    <w:rsid w:val="001679E9"/>
    <w:rsid w:val="00167A03"/>
    <w:rsid w:val="00167A21"/>
    <w:rsid w:val="00167C91"/>
    <w:rsid w:val="00167CC2"/>
    <w:rsid w:val="00167CFE"/>
    <w:rsid w:val="00167E6C"/>
    <w:rsid w:val="00167F9B"/>
    <w:rsid w:val="00170201"/>
    <w:rsid w:val="0017029B"/>
    <w:rsid w:val="001704F6"/>
    <w:rsid w:val="0017052F"/>
    <w:rsid w:val="001706C0"/>
    <w:rsid w:val="00170885"/>
    <w:rsid w:val="00170EBC"/>
    <w:rsid w:val="0017101D"/>
    <w:rsid w:val="001710BD"/>
    <w:rsid w:val="001712B8"/>
    <w:rsid w:val="0017169E"/>
    <w:rsid w:val="001716B2"/>
    <w:rsid w:val="00171AEF"/>
    <w:rsid w:val="00171C58"/>
    <w:rsid w:val="00171CD0"/>
    <w:rsid w:val="00172193"/>
    <w:rsid w:val="001722B7"/>
    <w:rsid w:val="00172418"/>
    <w:rsid w:val="001724E1"/>
    <w:rsid w:val="001724E9"/>
    <w:rsid w:val="00172524"/>
    <w:rsid w:val="0017263D"/>
    <w:rsid w:val="001726DC"/>
    <w:rsid w:val="00172766"/>
    <w:rsid w:val="00172B7E"/>
    <w:rsid w:val="00172BC9"/>
    <w:rsid w:val="00172C33"/>
    <w:rsid w:val="00172DC9"/>
    <w:rsid w:val="00172F44"/>
    <w:rsid w:val="0017308D"/>
    <w:rsid w:val="0017310C"/>
    <w:rsid w:val="0017338D"/>
    <w:rsid w:val="0017347E"/>
    <w:rsid w:val="00173482"/>
    <w:rsid w:val="001738E6"/>
    <w:rsid w:val="00173C4E"/>
    <w:rsid w:val="00173C50"/>
    <w:rsid w:val="00173E25"/>
    <w:rsid w:val="0017412F"/>
    <w:rsid w:val="00174610"/>
    <w:rsid w:val="00174950"/>
    <w:rsid w:val="00174C63"/>
    <w:rsid w:val="001752C6"/>
    <w:rsid w:val="00175979"/>
    <w:rsid w:val="001759B3"/>
    <w:rsid w:val="00175D68"/>
    <w:rsid w:val="00175FF0"/>
    <w:rsid w:val="001762F7"/>
    <w:rsid w:val="00176816"/>
    <w:rsid w:val="0017687B"/>
    <w:rsid w:val="00176B3E"/>
    <w:rsid w:val="00177371"/>
    <w:rsid w:val="001774BC"/>
    <w:rsid w:val="0017763C"/>
    <w:rsid w:val="0017766A"/>
    <w:rsid w:val="00177DF2"/>
    <w:rsid w:val="0018012B"/>
    <w:rsid w:val="00180278"/>
    <w:rsid w:val="001805B8"/>
    <w:rsid w:val="00180A2A"/>
    <w:rsid w:val="00180E65"/>
    <w:rsid w:val="00180FBD"/>
    <w:rsid w:val="00181071"/>
    <w:rsid w:val="00181578"/>
    <w:rsid w:val="0018180B"/>
    <w:rsid w:val="0018197B"/>
    <w:rsid w:val="00181ACE"/>
    <w:rsid w:val="00181AFD"/>
    <w:rsid w:val="00181D8F"/>
    <w:rsid w:val="00182324"/>
    <w:rsid w:val="00182773"/>
    <w:rsid w:val="00182BA6"/>
    <w:rsid w:val="00182E9B"/>
    <w:rsid w:val="00183468"/>
    <w:rsid w:val="001835D2"/>
    <w:rsid w:val="00183688"/>
    <w:rsid w:val="0018385B"/>
    <w:rsid w:val="001838E5"/>
    <w:rsid w:val="00183BE9"/>
    <w:rsid w:val="00183C27"/>
    <w:rsid w:val="00183E20"/>
    <w:rsid w:val="00183FD5"/>
    <w:rsid w:val="00184452"/>
    <w:rsid w:val="0018462D"/>
    <w:rsid w:val="00184814"/>
    <w:rsid w:val="0018494F"/>
    <w:rsid w:val="00184D5B"/>
    <w:rsid w:val="001850AF"/>
    <w:rsid w:val="001851E9"/>
    <w:rsid w:val="00185C33"/>
    <w:rsid w:val="00186217"/>
    <w:rsid w:val="001863F0"/>
    <w:rsid w:val="001863FC"/>
    <w:rsid w:val="00186636"/>
    <w:rsid w:val="0018690D"/>
    <w:rsid w:val="00186A48"/>
    <w:rsid w:val="00186D03"/>
    <w:rsid w:val="00186ED4"/>
    <w:rsid w:val="00186FD2"/>
    <w:rsid w:val="0018700C"/>
    <w:rsid w:val="00187425"/>
    <w:rsid w:val="00187714"/>
    <w:rsid w:val="001879B6"/>
    <w:rsid w:val="00187A70"/>
    <w:rsid w:val="00190137"/>
    <w:rsid w:val="001901BC"/>
    <w:rsid w:val="001901FB"/>
    <w:rsid w:val="001902AE"/>
    <w:rsid w:val="001903F7"/>
    <w:rsid w:val="0019063B"/>
    <w:rsid w:val="00190D71"/>
    <w:rsid w:val="00191201"/>
    <w:rsid w:val="00191243"/>
    <w:rsid w:val="001913A5"/>
    <w:rsid w:val="001917E8"/>
    <w:rsid w:val="0019192A"/>
    <w:rsid w:val="0019210E"/>
    <w:rsid w:val="00192533"/>
    <w:rsid w:val="00192743"/>
    <w:rsid w:val="00192847"/>
    <w:rsid w:val="00192A5E"/>
    <w:rsid w:val="00192B2A"/>
    <w:rsid w:val="00193014"/>
    <w:rsid w:val="001934D1"/>
    <w:rsid w:val="00193505"/>
    <w:rsid w:val="001938EC"/>
    <w:rsid w:val="001938FF"/>
    <w:rsid w:val="00193B1A"/>
    <w:rsid w:val="00193CAE"/>
    <w:rsid w:val="00193E62"/>
    <w:rsid w:val="00193EE3"/>
    <w:rsid w:val="00194191"/>
    <w:rsid w:val="001942CA"/>
    <w:rsid w:val="00194306"/>
    <w:rsid w:val="001944B7"/>
    <w:rsid w:val="00194539"/>
    <w:rsid w:val="0019486C"/>
    <w:rsid w:val="0019491C"/>
    <w:rsid w:val="00195005"/>
    <w:rsid w:val="00195175"/>
    <w:rsid w:val="00195A0A"/>
    <w:rsid w:val="00195B25"/>
    <w:rsid w:val="00195FF5"/>
    <w:rsid w:val="0019618E"/>
    <w:rsid w:val="0019675D"/>
    <w:rsid w:val="001967E0"/>
    <w:rsid w:val="001968B9"/>
    <w:rsid w:val="00196CFE"/>
    <w:rsid w:val="00196EF4"/>
    <w:rsid w:val="001971BD"/>
    <w:rsid w:val="0019731E"/>
    <w:rsid w:val="00197536"/>
    <w:rsid w:val="001975AB"/>
    <w:rsid w:val="001979E7"/>
    <w:rsid w:val="001A00AC"/>
    <w:rsid w:val="001A037D"/>
    <w:rsid w:val="001A03D5"/>
    <w:rsid w:val="001A0595"/>
    <w:rsid w:val="001A0747"/>
    <w:rsid w:val="001A09AE"/>
    <w:rsid w:val="001A0D62"/>
    <w:rsid w:val="001A0F68"/>
    <w:rsid w:val="001A156C"/>
    <w:rsid w:val="001A198A"/>
    <w:rsid w:val="001A1A6F"/>
    <w:rsid w:val="001A1B59"/>
    <w:rsid w:val="001A1E5A"/>
    <w:rsid w:val="001A1FE1"/>
    <w:rsid w:val="001A2085"/>
    <w:rsid w:val="001A2599"/>
    <w:rsid w:val="001A266D"/>
    <w:rsid w:val="001A2D28"/>
    <w:rsid w:val="001A2D56"/>
    <w:rsid w:val="001A2F26"/>
    <w:rsid w:val="001A2F38"/>
    <w:rsid w:val="001A2F7F"/>
    <w:rsid w:val="001A303D"/>
    <w:rsid w:val="001A30E3"/>
    <w:rsid w:val="001A366D"/>
    <w:rsid w:val="001A3906"/>
    <w:rsid w:val="001A39F5"/>
    <w:rsid w:val="001A3D23"/>
    <w:rsid w:val="001A3F9D"/>
    <w:rsid w:val="001A43EC"/>
    <w:rsid w:val="001A458A"/>
    <w:rsid w:val="001A45D7"/>
    <w:rsid w:val="001A46A1"/>
    <w:rsid w:val="001A4CE2"/>
    <w:rsid w:val="001A4EA9"/>
    <w:rsid w:val="001A5139"/>
    <w:rsid w:val="001A5283"/>
    <w:rsid w:val="001A52C3"/>
    <w:rsid w:val="001A5336"/>
    <w:rsid w:val="001A5403"/>
    <w:rsid w:val="001A5410"/>
    <w:rsid w:val="001A5AF9"/>
    <w:rsid w:val="001A5B82"/>
    <w:rsid w:val="001A5FFF"/>
    <w:rsid w:val="001A6253"/>
    <w:rsid w:val="001A654D"/>
    <w:rsid w:val="001A6AF9"/>
    <w:rsid w:val="001A6CF0"/>
    <w:rsid w:val="001A6F68"/>
    <w:rsid w:val="001A75B3"/>
    <w:rsid w:val="001A75E3"/>
    <w:rsid w:val="001A7816"/>
    <w:rsid w:val="001A7C58"/>
    <w:rsid w:val="001A7E44"/>
    <w:rsid w:val="001B0234"/>
    <w:rsid w:val="001B03FA"/>
    <w:rsid w:val="001B054D"/>
    <w:rsid w:val="001B07CE"/>
    <w:rsid w:val="001B0890"/>
    <w:rsid w:val="001B0DE4"/>
    <w:rsid w:val="001B0FA0"/>
    <w:rsid w:val="001B125B"/>
    <w:rsid w:val="001B16A8"/>
    <w:rsid w:val="001B16D1"/>
    <w:rsid w:val="001B1E9F"/>
    <w:rsid w:val="001B203B"/>
    <w:rsid w:val="001B2263"/>
    <w:rsid w:val="001B2343"/>
    <w:rsid w:val="001B267B"/>
    <w:rsid w:val="001B2834"/>
    <w:rsid w:val="001B2A5A"/>
    <w:rsid w:val="001B2F76"/>
    <w:rsid w:val="001B2FFF"/>
    <w:rsid w:val="001B3148"/>
    <w:rsid w:val="001B35B5"/>
    <w:rsid w:val="001B3AD2"/>
    <w:rsid w:val="001B3B18"/>
    <w:rsid w:val="001B3D60"/>
    <w:rsid w:val="001B3DE4"/>
    <w:rsid w:val="001B3E7E"/>
    <w:rsid w:val="001B4405"/>
    <w:rsid w:val="001B440B"/>
    <w:rsid w:val="001B4C97"/>
    <w:rsid w:val="001B4C99"/>
    <w:rsid w:val="001B4DCD"/>
    <w:rsid w:val="001B581E"/>
    <w:rsid w:val="001B5905"/>
    <w:rsid w:val="001B5B48"/>
    <w:rsid w:val="001B5D0C"/>
    <w:rsid w:val="001B60D9"/>
    <w:rsid w:val="001B62BA"/>
    <w:rsid w:val="001B6373"/>
    <w:rsid w:val="001B6865"/>
    <w:rsid w:val="001B6971"/>
    <w:rsid w:val="001B6CF0"/>
    <w:rsid w:val="001B6E86"/>
    <w:rsid w:val="001B72D0"/>
    <w:rsid w:val="001B757F"/>
    <w:rsid w:val="001B76CA"/>
    <w:rsid w:val="001B7E4A"/>
    <w:rsid w:val="001C0536"/>
    <w:rsid w:val="001C0DDA"/>
    <w:rsid w:val="001C0F9D"/>
    <w:rsid w:val="001C1142"/>
    <w:rsid w:val="001C136A"/>
    <w:rsid w:val="001C1456"/>
    <w:rsid w:val="001C14A3"/>
    <w:rsid w:val="001C171D"/>
    <w:rsid w:val="001C17FE"/>
    <w:rsid w:val="001C1924"/>
    <w:rsid w:val="001C1AB3"/>
    <w:rsid w:val="001C1B27"/>
    <w:rsid w:val="001C1CEE"/>
    <w:rsid w:val="001C1EBF"/>
    <w:rsid w:val="001C253C"/>
    <w:rsid w:val="001C2550"/>
    <w:rsid w:val="001C25BE"/>
    <w:rsid w:val="001C2B20"/>
    <w:rsid w:val="001C2BDB"/>
    <w:rsid w:val="001C2E9F"/>
    <w:rsid w:val="001C304F"/>
    <w:rsid w:val="001C3173"/>
    <w:rsid w:val="001C34B3"/>
    <w:rsid w:val="001C3576"/>
    <w:rsid w:val="001C364E"/>
    <w:rsid w:val="001C3958"/>
    <w:rsid w:val="001C3F2E"/>
    <w:rsid w:val="001C3F35"/>
    <w:rsid w:val="001C446F"/>
    <w:rsid w:val="001C4640"/>
    <w:rsid w:val="001C4AA1"/>
    <w:rsid w:val="001C4BC2"/>
    <w:rsid w:val="001C4F75"/>
    <w:rsid w:val="001C5200"/>
    <w:rsid w:val="001C5874"/>
    <w:rsid w:val="001C5B07"/>
    <w:rsid w:val="001C5BA6"/>
    <w:rsid w:val="001C5E8E"/>
    <w:rsid w:val="001C5F70"/>
    <w:rsid w:val="001C5F73"/>
    <w:rsid w:val="001C6180"/>
    <w:rsid w:val="001C62A8"/>
    <w:rsid w:val="001C6844"/>
    <w:rsid w:val="001C6B12"/>
    <w:rsid w:val="001C7315"/>
    <w:rsid w:val="001C74CC"/>
    <w:rsid w:val="001C75A2"/>
    <w:rsid w:val="001C76B4"/>
    <w:rsid w:val="001C789C"/>
    <w:rsid w:val="001C78EB"/>
    <w:rsid w:val="001C7A1C"/>
    <w:rsid w:val="001C7D1C"/>
    <w:rsid w:val="001C7E65"/>
    <w:rsid w:val="001D02AC"/>
    <w:rsid w:val="001D0849"/>
    <w:rsid w:val="001D0A72"/>
    <w:rsid w:val="001D0B1F"/>
    <w:rsid w:val="001D0C98"/>
    <w:rsid w:val="001D0E0F"/>
    <w:rsid w:val="001D1165"/>
    <w:rsid w:val="001D1234"/>
    <w:rsid w:val="001D1636"/>
    <w:rsid w:val="001D1BB0"/>
    <w:rsid w:val="001D1C9B"/>
    <w:rsid w:val="001D1CA0"/>
    <w:rsid w:val="001D2488"/>
    <w:rsid w:val="001D25B3"/>
    <w:rsid w:val="001D2A6A"/>
    <w:rsid w:val="001D2F2C"/>
    <w:rsid w:val="001D2FED"/>
    <w:rsid w:val="001D31CF"/>
    <w:rsid w:val="001D32F3"/>
    <w:rsid w:val="001D342A"/>
    <w:rsid w:val="001D34FE"/>
    <w:rsid w:val="001D3973"/>
    <w:rsid w:val="001D3981"/>
    <w:rsid w:val="001D3A04"/>
    <w:rsid w:val="001D3C4B"/>
    <w:rsid w:val="001D3DA3"/>
    <w:rsid w:val="001D3F14"/>
    <w:rsid w:val="001D3FE9"/>
    <w:rsid w:val="001D41FA"/>
    <w:rsid w:val="001D4384"/>
    <w:rsid w:val="001D4537"/>
    <w:rsid w:val="001D4604"/>
    <w:rsid w:val="001D485D"/>
    <w:rsid w:val="001D4991"/>
    <w:rsid w:val="001D4BC1"/>
    <w:rsid w:val="001D50BE"/>
    <w:rsid w:val="001D513A"/>
    <w:rsid w:val="001D52BC"/>
    <w:rsid w:val="001D5799"/>
    <w:rsid w:val="001D5F05"/>
    <w:rsid w:val="001D601F"/>
    <w:rsid w:val="001D60A4"/>
    <w:rsid w:val="001D643D"/>
    <w:rsid w:val="001D64C7"/>
    <w:rsid w:val="001D6521"/>
    <w:rsid w:val="001D656C"/>
    <w:rsid w:val="001D65CD"/>
    <w:rsid w:val="001D69DB"/>
    <w:rsid w:val="001D6B3F"/>
    <w:rsid w:val="001D6E82"/>
    <w:rsid w:val="001D7040"/>
    <w:rsid w:val="001D708D"/>
    <w:rsid w:val="001D726C"/>
    <w:rsid w:val="001D7588"/>
    <w:rsid w:val="001D78E4"/>
    <w:rsid w:val="001D7A63"/>
    <w:rsid w:val="001D7AF0"/>
    <w:rsid w:val="001E0204"/>
    <w:rsid w:val="001E0311"/>
    <w:rsid w:val="001E068D"/>
    <w:rsid w:val="001E06C0"/>
    <w:rsid w:val="001E082E"/>
    <w:rsid w:val="001E09BF"/>
    <w:rsid w:val="001E0BD5"/>
    <w:rsid w:val="001E0C88"/>
    <w:rsid w:val="001E0D6E"/>
    <w:rsid w:val="001E10A2"/>
    <w:rsid w:val="001E1A02"/>
    <w:rsid w:val="001E1E82"/>
    <w:rsid w:val="001E210B"/>
    <w:rsid w:val="001E2156"/>
    <w:rsid w:val="001E2246"/>
    <w:rsid w:val="001E2A06"/>
    <w:rsid w:val="001E2BB9"/>
    <w:rsid w:val="001E2C3C"/>
    <w:rsid w:val="001E2CAA"/>
    <w:rsid w:val="001E2CC6"/>
    <w:rsid w:val="001E2F6F"/>
    <w:rsid w:val="001E3100"/>
    <w:rsid w:val="001E316D"/>
    <w:rsid w:val="001E33D3"/>
    <w:rsid w:val="001E3B93"/>
    <w:rsid w:val="001E4031"/>
    <w:rsid w:val="001E4367"/>
    <w:rsid w:val="001E43CB"/>
    <w:rsid w:val="001E444C"/>
    <w:rsid w:val="001E49C1"/>
    <w:rsid w:val="001E4A18"/>
    <w:rsid w:val="001E4EAB"/>
    <w:rsid w:val="001E50BC"/>
    <w:rsid w:val="001E522A"/>
    <w:rsid w:val="001E533D"/>
    <w:rsid w:val="001E5604"/>
    <w:rsid w:val="001E573D"/>
    <w:rsid w:val="001E616B"/>
    <w:rsid w:val="001E625B"/>
    <w:rsid w:val="001E63AD"/>
    <w:rsid w:val="001E6432"/>
    <w:rsid w:val="001E648A"/>
    <w:rsid w:val="001E66D5"/>
    <w:rsid w:val="001E66DA"/>
    <w:rsid w:val="001E6737"/>
    <w:rsid w:val="001E691D"/>
    <w:rsid w:val="001E6962"/>
    <w:rsid w:val="001E6D91"/>
    <w:rsid w:val="001E6EB0"/>
    <w:rsid w:val="001E750B"/>
    <w:rsid w:val="001E79C3"/>
    <w:rsid w:val="001E7AB1"/>
    <w:rsid w:val="001E7C6B"/>
    <w:rsid w:val="001E7DDB"/>
    <w:rsid w:val="001F00A4"/>
    <w:rsid w:val="001F0811"/>
    <w:rsid w:val="001F0893"/>
    <w:rsid w:val="001F08D7"/>
    <w:rsid w:val="001F090C"/>
    <w:rsid w:val="001F14C9"/>
    <w:rsid w:val="001F155A"/>
    <w:rsid w:val="001F1A2D"/>
    <w:rsid w:val="001F1D6F"/>
    <w:rsid w:val="001F2006"/>
    <w:rsid w:val="001F20D9"/>
    <w:rsid w:val="001F20F2"/>
    <w:rsid w:val="001F2345"/>
    <w:rsid w:val="001F23CF"/>
    <w:rsid w:val="001F2B5A"/>
    <w:rsid w:val="001F2C1B"/>
    <w:rsid w:val="001F2DA8"/>
    <w:rsid w:val="001F3231"/>
    <w:rsid w:val="001F3398"/>
    <w:rsid w:val="001F36ED"/>
    <w:rsid w:val="001F39A6"/>
    <w:rsid w:val="001F3CBB"/>
    <w:rsid w:val="001F3D31"/>
    <w:rsid w:val="001F400B"/>
    <w:rsid w:val="001F4152"/>
    <w:rsid w:val="001F41CE"/>
    <w:rsid w:val="001F44DC"/>
    <w:rsid w:val="001F45E8"/>
    <w:rsid w:val="001F461E"/>
    <w:rsid w:val="001F4707"/>
    <w:rsid w:val="001F47DC"/>
    <w:rsid w:val="001F49FA"/>
    <w:rsid w:val="001F4C0E"/>
    <w:rsid w:val="001F4CD4"/>
    <w:rsid w:val="001F4DB1"/>
    <w:rsid w:val="001F50D1"/>
    <w:rsid w:val="001F52CF"/>
    <w:rsid w:val="001F539A"/>
    <w:rsid w:val="001F5540"/>
    <w:rsid w:val="001F5C4E"/>
    <w:rsid w:val="001F6087"/>
    <w:rsid w:val="001F61A1"/>
    <w:rsid w:val="001F6276"/>
    <w:rsid w:val="001F652A"/>
    <w:rsid w:val="001F675E"/>
    <w:rsid w:val="001F680E"/>
    <w:rsid w:val="001F6901"/>
    <w:rsid w:val="001F6B04"/>
    <w:rsid w:val="001F6CF9"/>
    <w:rsid w:val="001F6D83"/>
    <w:rsid w:val="001F6E4F"/>
    <w:rsid w:val="001F759C"/>
    <w:rsid w:val="001F75F2"/>
    <w:rsid w:val="001F75FF"/>
    <w:rsid w:val="001F79C7"/>
    <w:rsid w:val="001F7A81"/>
    <w:rsid w:val="001F7B8B"/>
    <w:rsid w:val="001F7CB7"/>
    <w:rsid w:val="001F7DFB"/>
    <w:rsid w:val="001F7F27"/>
    <w:rsid w:val="002001C4"/>
    <w:rsid w:val="002002E6"/>
    <w:rsid w:val="002003D5"/>
    <w:rsid w:val="002003DD"/>
    <w:rsid w:val="002004C2"/>
    <w:rsid w:val="00200588"/>
    <w:rsid w:val="00200910"/>
    <w:rsid w:val="00201329"/>
    <w:rsid w:val="002018A0"/>
    <w:rsid w:val="002018BD"/>
    <w:rsid w:val="0020272C"/>
    <w:rsid w:val="002027B6"/>
    <w:rsid w:val="00202AAF"/>
    <w:rsid w:val="0020306C"/>
    <w:rsid w:val="002035FC"/>
    <w:rsid w:val="00203CBA"/>
    <w:rsid w:val="00203CF2"/>
    <w:rsid w:val="0020432B"/>
    <w:rsid w:val="00204452"/>
    <w:rsid w:val="00204947"/>
    <w:rsid w:val="00204A03"/>
    <w:rsid w:val="00204CC1"/>
    <w:rsid w:val="00204FFC"/>
    <w:rsid w:val="002050FE"/>
    <w:rsid w:val="00205110"/>
    <w:rsid w:val="002051C4"/>
    <w:rsid w:val="002051EF"/>
    <w:rsid w:val="002052C5"/>
    <w:rsid w:val="00205393"/>
    <w:rsid w:val="00205394"/>
    <w:rsid w:val="00205BB8"/>
    <w:rsid w:val="0020605D"/>
    <w:rsid w:val="002062CB"/>
    <w:rsid w:val="00206831"/>
    <w:rsid w:val="0020683C"/>
    <w:rsid w:val="00206864"/>
    <w:rsid w:val="00206E86"/>
    <w:rsid w:val="00206F34"/>
    <w:rsid w:val="0020702D"/>
    <w:rsid w:val="0020710F"/>
    <w:rsid w:val="00207A68"/>
    <w:rsid w:val="00207AD6"/>
    <w:rsid w:val="00210143"/>
    <w:rsid w:val="0021029B"/>
    <w:rsid w:val="00210345"/>
    <w:rsid w:val="0021047B"/>
    <w:rsid w:val="00210561"/>
    <w:rsid w:val="00210745"/>
    <w:rsid w:val="002108B3"/>
    <w:rsid w:val="002109A4"/>
    <w:rsid w:val="002109B2"/>
    <w:rsid w:val="00210DEA"/>
    <w:rsid w:val="00211186"/>
    <w:rsid w:val="00211321"/>
    <w:rsid w:val="00211D35"/>
    <w:rsid w:val="00211FA7"/>
    <w:rsid w:val="0021224B"/>
    <w:rsid w:val="00212439"/>
    <w:rsid w:val="00212837"/>
    <w:rsid w:val="00212A6A"/>
    <w:rsid w:val="00212D2A"/>
    <w:rsid w:val="00212FAF"/>
    <w:rsid w:val="0021310F"/>
    <w:rsid w:val="00213133"/>
    <w:rsid w:val="002132B5"/>
    <w:rsid w:val="002137E9"/>
    <w:rsid w:val="0021381C"/>
    <w:rsid w:val="00213974"/>
    <w:rsid w:val="00213C71"/>
    <w:rsid w:val="00213CF9"/>
    <w:rsid w:val="00213D91"/>
    <w:rsid w:val="0021421C"/>
    <w:rsid w:val="00214349"/>
    <w:rsid w:val="0021454C"/>
    <w:rsid w:val="002146EB"/>
    <w:rsid w:val="002149CC"/>
    <w:rsid w:val="00214B30"/>
    <w:rsid w:val="00214C43"/>
    <w:rsid w:val="0021505C"/>
    <w:rsid w:val="00215636"/>
    <w:rsid w:val="0021585B"/>
    <w:rsid w:val="00215897"/>
    <w:rsid w:val="0021590F"/>
    <w:rsid w:val="00215AAC"/>
    <w:rsid w:val="00215AD8"/>
    <w:rsid w:val="0021614A"/>
    <w:rsid w:val="002161CB"/>
    <w:rsid w:val="002163EB"/>
    <w:rsid w:val="00216463"/>
    <w:rsid w:val="002164B2"/>
    <w:rsid w:val="00216810"/>
    <w:rsid w:val="00216E10"/>
    <w:rsid w:val="00216ECD"/>
    <w:rsid w:val="00217393"/>
    <w:rsid w:val="002175E1"/>
    <w:rsid w:val="00217799"/>
    <w:rsid w:val="00217911"/>
    <w:rsid w:val="00217C14"/>
    <w:rsid w:val="00217C1B"/>
    <w:rsid w:val="00217D2B"/>
    <w:rsid w:val="00217EAD"/>
    <w:rsid w:val="002200C1"/>
    <w:rsid w:val="00220225"/>
    <w:rsid w:val="002202CD"/>
    <w:rsid w:val="00220302"/>
    <w:rsid w:val="00220606"/>
    <w:rsid w:val="00220625"/>
    <w:rsid w:val="002208AF"/>
    <w:rsid w:val="0022090D"/>
    <w:rsid w:val="002209F1"/>
    <w:rsid w:val="00220A58"/>
    <w:rsid w:val="0022121D"/>
    <w:rsid w:val="00221395"/>
    <w:rsid w:val="002215C4"/>
    <w:rsid w:val="002217FF"/>
    <w:rsid w:val="00221C02"/>
    <w:rsid w:val="00221DB9"/>
    <w:rsid w:val="00221E2C"/>
    <w:rsid w:val="00221EC1"/>
    <w:rsid w:val="00221F4B"/>
    <w:rsid w:val="00221FAD"/>
    <w:rsid w:val="00222020"/>
    <w:rsid w:val="0022228E"/>
    <w:rsid w:val="00222413"/>
    <w:rsid w:val="00222674"/>
    <w:rsid w:val="002226ED"/>
    <w:rsid w:val="00222858"/>
    <w:rsid w:val="00222A03"/>
    <w:rsid w:val="00222A52"/>
    <w:rsid w:val="00222B7E"/>
    <w:rsid w:val="00222C50"/>
    <w:rsid w:val="00222EB6"/>
    <w:rsid w:val="00222F3F"/>
    <w:rsid w:val="0022313C"/>
    <w:rsid w:val="002233DE"/>
    <w:rsid w:val="00223549"/>
    <w:rsid w:val="002235CE"/>
    <w:rsid w:val="002235F5"/>
    <w:rsid w:val="002236A0"/>
    <w:rsid w:val="002238F5"/>
    <w:rsid w:val="0022397D"/>
    <w:rsid w:val="00223A80"/>
    <w:rsid w:val="00223CB3"/>
    <w:rsid w:val="00223D01"/>
    <w:rsid w:val="00223DCE"/>
    <w:rsid w:val="00223E9F"/>
    <w:rsid w:val="00223EF0"/>
    <w:rsid w:val="002241F6"/>
    <w:rsid w:val="00224627"/>
    <w:rsid w:val="00224975"/>
    <w:rsid w:val="00224E07"/>
    <w:rsid w:val="00224E1D"/>
    <w:rsid w:val="00224E52"/>
    <w:rsid w:val="002251EA"/>
    <w:rsid w:val="00225207"/>
    <w:rsid w:val="00225223"/>
    <w:rsid w:val="00225440"/>
    <w:rsid w:val="00225872"/>
    <w:rsid w:val="00225924"/>
    <w:rsid w:val="00225B33"/>
    <w:rsid w:val="00225C42"/>
    <w:rsid w:val="00225FE6"/>
    <w:rsid w:val="0022618F"/>
    <w:rsid w:val="00226C13"/>
    <w:rsid w:val="00226C1F"/>
    <w:rsid w:val="00226C76"/>
    <w:rsid w:val="00226D4E"/>
    <w:rsid w:val="00226F6C"/>
    <w:rsid w:val="002274CE"/>
    <w:rsid w:val="0022750E"/>
    <w:rsid w:val="00227530"/>
    <w:rsid w:val="0022775B"/>
    <w:rsid w:val="00227DE8"/>
    <w:rsid w:val="00227E28"/>
    <w:rsid w:val="0023021C"/>
    <w:rsid w:val="0023053A"/>
    <w:rsid w:val="002306D5"/>
    <w:rsid w:val="00230B63"/>
    <w:rsid w:val="00230BDA"/>
    <w:rsid w:val="00230C93"/>
    <w:rsid w:val="00230CEC"/>
    <w:rsid w:val="00230DF2"/>
    <w:rsid w:val="00231083"/>
    <w:rsid w:val="0023117C"/>
    <w:rsid w:val="002311D1"/>
    <w:rsid w:val="002312EF"/>
    <w:rsid w:val="002315B6"/>
    <w:rsid w:val="0023188A"/>
    <w:rsid w:val="00231ABB"/>
    <w:rsid w:val="00231E9E"/>
    <w:rsid w:val="00231F2C"/>
    <w:rsid w:val="00231F3F"/>
    <w:rsid w:val="00232323"/>
    <w:rsid w:val="00232768"/>
    <w:rsid w:val="0023290F"/>
    <w:rsid w:val="002329C5"/>
    <w:rsid w:val="00232A30"/>
    <w:rsid w:val="00232A40"/>
    <w:rsid w:val="00232D65"/>
    <w:rsid w:val="0023326E"/>
    <w:rsid w:val="0023328E"/>
    <w:rsid w:val="00233332"/>
    <w:rsid w:val="002337FD"/>
    <w:rsid w:val="00233B0C"/>
    <w:rsid w:val="00233C31"/>
    <w:rsid w:val="00233D3F"/>
    <w:rsid w:val="00233DF6"/>
    <w:rsid w:val="002342B1"/>
    <w:rsid w:val="002344AD"/>
    <w:rsid w:val="0023484F"/>
    <w:rsid w:val="002349BF"/>
    <w:rsid w:val="00234CA0"/>
    <w:rsid w:val="00234D35"/>
    <w:rsid w:val="00234FF2"/>
    <w:rsid w:val="0023526C"/>
    <w:rsid w:val="00235512"/>
    <w:rsid w:val="002355E4"/>
    <w:rsid w:val="0023566B"/>
    <w:rsid w:val="002357B9"/>
    <w:rsid w:val="00235962"/>
    <w:rsid w:val="00235A2A"/>
    <w:rsid w:val="00235B0A"/>
    <w:rsid w:val="00235B3A"/>
    <w:rsid w:val="00235CC6"/>
    <w:rsid w:val="00236730"/>
    <w:rsid w:val="00236732"/>
    <w:rsid w:val="0023764B"/>
    <w:rsid w:val="00237828"/>
    <w:rsid w:val="00237878"/>
    <w:rsid w:val="002378BB"/>
    <w:rsid w:val="00237B83"/>
    <w:rsid w:val="00237C1D"/>
    <w:rsid w:val="00237D7F"/>
    <w:rsid w:val="0024014B"/>
    <w:rsid w:val="0024018C"/>
    <w:rsid w:val="002406F3"/>
    <w:rsid w:val="00240710"/>
    <w:rsid w:val="00240A76"/>
    <w:rsid w:val="00240C85"/>
    <w:rsid w:val="00240DA8"/>
    <w:rsid w:val="00241199"/>
    <w:rsid w:val="0024135D"/>
    <w:rsid w:val="002414EB"/>
    <w:rsid w:val="0024165F"/>
    <w:rsid w:val="0024180C"/>
    <w:rsid w:val="00241B1F"/>
    <w:rsid w:val="00241EB2"/>
    <w:rsid w:val="00242527"/>
    <w:rsid w:val="002426CF"/>
    <w:rsid w:val="00242933"/>
    <w:rsid w:val="00242D3E"/>
    <w:rsid w:val="00242ECE"/>
    <w:rsid w:val="00243370"/>
    <w:rsid w:val="00243551"/>
    <w:rsid w:val="002435BB"/>
    <w:rsid w:val="0024382C"/>
    <w:rsid w:val="00243AD2"/>
    <w:rsid w:val="00243BC0"/>
    <w:rsid w:val="00243EB2"/>
    <w:rsid w:val="00244371"/>
    <w:rsid w:val="00244521"/>
    <w:rsid w:val="0024458C"/>
    <w:rsid w:val="002449A0"/>
    <w:rsid w:val="00244A0D"/>
    <w:rsid w:val="00244D36"/>
    <w:rsid w:val="00244EDB"/>
    <w:rsid w:val="00244F62"/>
    <w:rsid w:val="002452BB"/>
    <w:rsid w:val="00245396"/>
    <w:rsid w:val="00245444"/>
    <w:rsid w:val="002457EF"/>
    <w:rsid w:val="00245B0F"/>
    <w:rsid w:val="00245C04"/>
    <w:rsid w:val="00245D97"/>
    <w:rsid w:val="00245F60"/>
    <w:rsid w:val="002460A2"/>
    <w:rsid w:val="0024616B"/>
    <w:rsid w:val="00246202"/>
    <w:rsid w:val="00246357"/>
    <w:rsid w:val="002463C2"/>
    <w:rsid w:val="002463E4"/>
    <w:rsid w:val="0024649A"/>
    <w:rsid w:val="0024657C"/>
    <w:rsid w:val="0024659F"/>
    <w:rsid w:val="002467FC"/>
    <w:rsid w:val="00246838"/>
    <w:rsid w:val="00246986"/>
    <w:rsid w:val="00246C3D"/>
    <w:rsid w:val="0024704D"/>
    <w:rsid w:val="0024706C"/>
    <w:rsid w:val="002471E7"/>
    <w:rsid w:val="0024720C"/>
    <w:rsid w:val="00247346"/>
    <w:rsid w:val="00247417"/>
    <w:rsid w:val="00247449"/>
    <w:rsid w:val="00247591"/>
    <w:rsid w:val="002475CB"/>
    <w:rsid w:val="002477BE"/>
    <w:rsid w:val="00247965"/>
    <w:rsid w:val="00247E88"/>
    <w:rsid w:val="0025007E"/>
    <w:rsid w:val="0025011F"/>
    <w:rsid w:val="00250674"/>
    <w:rsid w:val="00250C67"/>
    <w:rsid w:val="00250F8B"/>
    <w:rsid w:val="0025162F"/>
    <w:rsid w:val="00251798"/>
    <w:rsid w:val="002517EB"/>
    <w:rsid w:val="0025198D"/>
    <w:rsid w:val="0025198E"/>
    <w:rsid w:val="00251A55"/>
    <w:rsid w:val="00251B70"/>
    <w:rsid w:val="00252177"/>
    <w:rsid w:val="00252232"/>
    <w:rsid w:val="00252330"/>
    <w:rsid w:val="00252436"/>
    <w:rsid w:val="00252828"/>
    <w:rsid w:val="002528EA"/>
    <w:rsid w:val="00252901"/>
    <w:rsid w:val="00252B7F"/>
    <w:rsid w:val="00252C81"/>
    <w:rsid w:val="00252D27"/>
    <w:rsid w:val="00252D83"/>
    <w:rsid w:val="00252F07"/>
    <w:rsid w:val="0025323C"/>
    <w:rsid w:val="002532CB"/>
    <w:rsid w:val="00253A1A"/>
    <w:rsid w:val="00253AF9"/>
    <w:rsid w:val="00253D0E"/>
    <w:rsid w:val="002540EB"/>
    <w:rsid w:val="002544C9"/>
    <w:rsid w:val="00254C90"/>
    <w:rsid w:val="00254C9A"/>
    <w:rsid w:val="00255506"/>
    <w:rsid w:val="0025569A"/>
    <w:rsid w:val="00255C95"/>
    <w:rsid w:val="00255EAA"/>
    <w:rsid w:val="002560DA"/>
    <w:rsid w:val="002561F2"/>
    <w:rsid w:val="002565B5"/>
    <w:rsid w:val="00256696"/>
    <w:rsid w:val="00256757"/>
    <w:rsid w:val="0025693F"/>
    <w:rsid w:val="00257185"/>
    <w:rsid w:val="002573EC"/>
    <w:rsid w:val="00257583"/>
    <w:rsid w:val="002579BD"/>
    <w:rsid w:val="00257B8D"/>
    <w:rsid w:val="00260093"/>
    <w:rsid w:val="00260350"/>
    <w:rsid w:val="0026060E"/>
    <w:rsid w:val="002606D1"/>
    <w:rsid w:val="00260865"/>
    <w:rsid w:val="002608FE"/>
    <w:rsid w:val="0026096D"/>
    <w:rsid w:val="00260D3E"/>
    <w:rsid w:val="00260F62"/>
    <w:rsid w:val="0026149C"/>
    <w:rsid w:val="002619AB"/>
    <w:rsid w:val="00261A3E"/>
    <w:rsid w:val="00261EC2"/>
    <w:rsid w:val="002620CB"/>
    <w:rsid w:val="00262280"/>
    <w:rsid w:val="00262310"/>
    <w:rsid w:val="0026232D"/>
    <w:rsid w:val="002624D1"/>
    <w:rsid w:val="00262518"/>
    <w:rsid w:val="00262A6B"/>
    <w:rsid w:val="00262DAC"/>
    <w:rsid w:val="00263157"/>
    <w:rsid w:val="00263242"/>
    <w:rsid w:val="002633BC"/>
    <w:rsid w:val="002635E2"/>
    <w:rsid w:val="002637CC"/>
    <w:rsid w:val="0026393A"/>
    <w:rsid w:val="00263CC6"/>
    <w:rsid w:val="00263F4D"/>
    <w:rsid w:val="00263F8D"/>
    <w:rsid w:val="00264297"/>
    <w:rsid w:val="00264559"/>
    <w:rsid w:val="00264751"/>
    <w:rsid w:val="0026495F"/>
    <w:rsid w:val="00264A5B"/>
    <w:rsid w:val="00264A89"/>
    <w:rsid w:val="00264AEB"/>
    <w:rsid w:val="00264C0A"/>
    <w:rsid w:val="00264E25"/>
    <w:rsid w:val="00264F9C"/>
    <w:rsid w:val="0026531F"/>
    <w:rsid w:val="0026544D"/>
    <w:rsid w:val="002655C7"/>
    <w:rsid w:val="0026563F"/>
    <w:rsid w:val="00265660"/>
    <w:rsid w:val="002656E0"/>
    <w:rsid w:val="002659E0"/>
    <w:rsid w:val="00265BFF"/>
    <w:rsid w:val="0026659D"/>
    <w:rsid w:val="0026659E"/>
    <w:rsid w:val="0026678F"/>
    <w:rsid w:val="00266D0E"/>
    <w:rsid w:val="00266EA7"/>
    <w:rsid w:val="0026736B"/>
    <w:rsid w:val="00267866"/>
    <w:rsid w:val="00267939"/>
    <w:rsid w:val="0026796B"/>
    <w:rsid w:val="0026796E"/>
    <w:rsid w:val="00267A41"/>
    <w:rsid w:val="00267ADA"/>
    <w:rsid w:val="00267E06"/>
    <w:rsid w:val="00267E2E"/>
    <w:rsid w:val="002701AA"/>
    <w:rsid w:val="002701E8"/>
    <w:rsid w:val="00270812"/>
    <w:rsid w:val="0027094E"/>
    <w:rsid w:val="0027095E"/>
    <w:rsid w:val="00270B11"/>
    <w:rsid w:val="00270BAC"/>
    <w:rsid w:val="00270BD6"/>
    <w:rsid w:val="00271213"/>
    <w:rsid w:val="002713E5"/>
    <w:rsid w:val="00271559"/>
    <w:rsid w:val="002717EF"/>
    <w:rsid w:val="002718CB"/>
    <w:rsid w:val="002719D5"/>
    <w:rsid w:val="00271E09"/>
    <w:rsid w:val="00271FAA"/>
    <w:rsid w:val="002720D3"/>
    <w:rsid w:val="00272126"/>
    <w:rsid w:val="00272482"/>
    <w:rsid w:val="00272563"/>
    <w:rsid w:val="0027284A"/>
    <w:rsid w:val="00272B89"/>
    <w:rsid w:val="00272BED"/>
    <w:rsid w:val="00272C49"/>
    <w:rsid w:val="00272C51"/>
    <w:rsid w:val="00272D72"/>
    <w:rsid w:val="00272F49"/>
    <w:rsid w:val="002731DC"/>
    <w:rsid w:val="002731FC"/>
    <w:rsid w:val="0027338C"/>
    <w:rsid w:val="00273412"/>
    <w:rsid w:val="0027348A"/>
    <w:rsid w:val="00273546"/>
    <w:rsid w:val="002735BD"/>
    <w:rsid w:val="002736AC"/>
    <w:rsid w:val="002737D8"/>
    <w:rsid w:val="00273919"/>
    <w:rsid w:val="00273B9C"/>
    <w:rsid w:val="00273F5B"/>
    <w:rsid w:val="00273FAA"/>
    <w:rsid w:val="00274064"/>
    <w:rsid w:val="00274377"/>
    <w:rsid w:val="002743EA"/>
    <w:rsid w:val="002748A5"/>
    <w:rsid w:val="00274ACA"/>
    <w:rsid w:val="00274B17"/>
    <w:rsid w:val="00274B33"/>
    <w:rsid w:val="00274D01"/>
    <w:rsid w:val="0027500A"/>
    <w:rsid w:val="00275069"/>
    <w:rsid w:val="00275319"/>
    <w:rsid w:val="00275372"/>
    <w:rsid w:val="00275577"/>
    <w:rsid w:val="00275750"/>
    <w:rsid w:val="00275793"/>
    <w:rsid w:val="002757CA"/>
    <w:rsid w:val="00275CA5"/>
    <w:rsid w:val="00275DC2"/>
    <w:rsid w:val="00276119"/>
    <w:rsid w:val="00276352"/>
    <w:rsid w:val="00276445"/>
    <w:rsid w:val="00276457"/>
    <w:rsid w:val="002765EA"/>
    <w:rsid w:val="00276A30"/>
    <w:rsid w:val="00276A49"/>
    <w:rsid w:val="00276A80"/>
    <w:rsid w:val="00277056"/>
    <w:rsid w:val="00277179"/>
    <w:rsid w:val="002773BF"/>
    <w:rsid w:val="00277447"/>
    <w:rsid w:val="00277B04"/>
    <w:rsid w:val="00277BAB"/>
    <w:rsid w:val="00277F41"/>
    <w:rsid w:val="0028046D"/>
    <w:rsid w:val="002806E4"/>
    <w:rsid w:val="00280805"/>
    <w:rsid w:val="00280C54"/>
    <w:rsid w:val="00280C68"/>
    <w:rsid w:val="00280DF7"/>
    <w:rsid w:val="00280E00"/>
    <w:rsid w:val="002812D0"/>
    <w:rsid w:val="002814AF"/>
    <w:rsid w:val="00281607"/>
    <w:rsid w:val="002818ED"/>
    <w:rsid w:val="00281AE9"/>
    <w:rsid w:val="00281BB0"/>
    <w:rsid w:val="00281E2F"/>
    <w:rsid w:val="00282498"/>
    <w:rsid w:val="00282A4B"/>
    <w:rsid w:val="00282B55"/>
    <w:rsid w:val="00282B8D"/>
    <w:rsid w:val="00282D00"/>
    <w:rsid w:val="00283024"/>
    <w:rsid w:val="002839AB"/>
    <w:rsid w:val="00283A07"/>
    <w:rsid w:val="00283B1B"/>
    <w:rsid w:val="00283B29"/>
    <w:rsid w:val="00283B6B"/>
    <w:rsid w:val="002840EE"/>
    <w:rsid w:val="002842C3"/>
    <w:rsid w:val="002843FA"/>
    <w:rsid w:val="00284481"/>
    <w:rsid w:val="0028448E"/>
    <w:rsid w:val="00284807"/>
    <w:rsid w:val="00284DB8"/>
    <w:rsid w:val="00284E0B"/>
    <w:rsid w:val="00284FD5"/>
    <w:rsid w:val="00285045"/>
    <w:rsid w:val="0028513F"/>
    <w:rsid w:val="00285940"/>
    <w:rsid w:val="00285D65"/>
    <w:rsid w:val="00285EA1"/>
    <w:rsid w:val="0028671F"/>
    <w:rsid w:val="0028696C"/>
    <w:rsid w:val="00286D68"/>
    <w:rsid w:val="00286EA6"/>
    <w:rsid w:val="002879A0"/>
    <w:rsid w:val="00287DAF"/>
    <w:rsid w:val="00290004"/>
    <w:rsid w:val="00290052"/>
    <w:rsid w:val="0029005E"/>
    <w:rsid w:val="002900AA"/>
    <w:rsid w:val="0029030D"/>
    <w:rsid w:val="00290C21"/>
    <w:rsid w:val="00290DBD"/>
    <w:rsid w:val="00291074"/>
    <w:rsid w:val="00291209"/>
    <w:rsid w:val="00291353"/>
    <w:rsid w:val="0029173F"/>
    <w:rsid w:val="00291954"/>
    <w:rsid w:val="00291A4A"/>
    <w:rsid w:val="00291A9D"/>
    <w:rsid w:val="00291B1C"/>
    <w:rsid w:val="00291D73"/>
    <w:rsid w:val="00291D7C"/>
    <w:rsid w:val="002920C7"/>
    <w:rsid w:val="00292313"/>
    <w:rsid w:val="0029234A"/>
    <w:rsid w:val="002923A7"/>
    <w:rsid w:val="00292ADA"/>
    <w:rsid w:val="00292AE2"/>
    <w:rsid w:val="00292BB9"/>
    <w:rsid w:val="00292DB0"/>
    <w:rsid w:val="002932F5"/>
    <w:rsid w:val="00293511"/>
    <w:rsid w:val="0029371D"/>
    <w:rsid w:val="0029372C"/>
    <w:rsid w:val="002938A1"/>
    <w:rsid w:val="002939A3"/>
    <w:rsid w:val="00293B67"/>
    <w:rsid w:val="00293D5F"/>
    <w:rsid w:val="00293E13"/>
    <w:rsid w:val="0029407D"/>
    <w:rsid w:val="0029433C"/>
    <w:rsid w:val="00294416"/>
    <w:rsid w:val="00294530"/>
    <w:rsid w:val="002949C2"/>
    <w:rsid w:val="00294B5A"/>
    <w:rsid w:val="00294BE9"/>
    <w:rsid w:val="00295173"/>
    <w:rsid w:val="00295384"/>
    <w:rsid w:val="00295565"/>
    <w:rsid w:val="00295A8C"/>
    <w:rsid w:val="00295F4B"/>
    <w:rsid w:val="00296212"/>
    <w:rsid w:val="002962B0"/>
    <w:rsid w:val="00296456"/>
    <w:rsid w:val="002965DD"/>
    <w:rsid w:val="00296618"/>
    <w:rsid w:val="0029671E"/>
    <w:rsid w:val="00296E51"/>
    <w:rsid w:val="00297131"/>
    <w:rsid w:val="00297736"/>
    <w:rsid w:val="00297795"/>
    <w:rsid w:val="00297881"/>
    <w:rsid w:val="00297EAA"/>
    <w:rsid w:val="002A0197"/>
    <w:rsid w:val="002A04BD"/>
    <w:rsid w:val="002A04E6"/>
    <w:rsid w:val="002A0819"/>
    <w:rsid w:val="002A0CC1"/>
    <w:rsid w:val="002A0CC3"/>
    <w:rsid w:val="002A0EF8"/>
    <w:rsid w:val="002A0EFB"/>
    <w:rsid w:val="002A1231"/>
    <w:rsid w:val="002A1324"/>
    <w:rsid w:val="002A13DC"/>
    <w:rsid w:val="002A1BD5"/>
    <w:rsid w:val="002A1E50"/>
    <w:rsid w:val="002A21B7"/>
    <w:rsid w:val="002A2318"/>
    <w:rsid w:val="002A2A45"/>
    <w:rsid w:val="002A2AC3"/>
    <w:rsid w:val="002A2DDD"/>
    <w:rsid w:val="002A317A"/>
    <w:rsid w:val="002A34BA"/>
    <w:rsid w:val="002A3836"/>
    <w:rsid w:val="002A4231"/>
    <w:rsid w:val="002A44DC"/>
    <w:rsid w:val="002A45D6"/>
    <w:rsid w:val="002A489A"/>
    <w:rsid w:val="002A4928"/>
    <w:rsid w:val="002A63B0"/>
    <w:rsid w:val="002A66D2"/>
    <w:rsid w:val="002A66D3"/>
    <w:rsid w:val="002A69AF"/>
    <w:rsid w:val="002A74EA"/>
    <w:rsid w:val="002A77F6"/>
    <w:rsid w:val="002A7836"/>
    <w:rsid w:val="002A78D2"/>
    <w:rsid w:val="002A7E88"/>
    <w:rsid w:val="002B00E8"/>
    <w:rsid w:val="002B02B8"/>
    <w:rsid w:val="002B0636"/>
    <w:rsid w:val="002B0F65"/>
    <w:rsid w:val="002B10A2"/>
    <w:rsid w:val="002B12F6"/>
    <w:rsid w:val="002B14B7"/>
    <w:rsid w:val="002B154A"/>
    <w:rsid w:val="002B1644"/>
    <w:rsid w:val="002B19A1"/>
    <w:rsid w:val="002B1B31"/>
    <w:rsid w:val="002B1D9A"/>
    <w:rsid w:val="002B2120"/>
    <w:rsid w:val="002B23BF"/>
    <w:rsid w:val="002B257B"/>
    <w:rsid w:val="002B26E1"/>
    <w:rsid w:val="002B2918"/>
    <w:rsid w:val="002B2A3E"/>
    <w:rsid w:val="002B2A92"/>
    <w:rsid w:val="002B2B18"/>
    <w:rsid w:val="002B2C98"/>
    <w:rsid w:val="002B2E4C"/>
    <w:rsid w:val="002B2EF0"/>
    <w:rsid w:val="002B30D4"/>
    <w:rsid w:val="002B30DC"/>
    <w:rsid w:val="002B34A7"/>
    <w:rsid w:val="002B384F"/>
    <w:rsid w:val="002B396C"/>
    <w:rsid w:val="002B3CAD"/>
    <w:rsid w:val="002B3DAB"/>
    <w:rsid w:val="002B41C4"/>
    <w:rsid w:val="002B43ED"/>
    <w:rsid w:val="002B45FE"/>
    <w:rsid w:val="002B47BF"/>
    <w:rsid w:val="002B4D5E"/>
    <w:rsid w:val="002B4E2F"/>
    <w:rsid w:val="002B4F88"/>
    <w:rsid w:val="002B5110"/>
    <w:rsid w:val="002B5454"/>
    <w:rsid w:val="002B5685"/>
    <w:rsid w:val="002B56EF"/>
    <w:rsid w:val="002B58DF"/>
    <w:rsid w:val="002B5C92"/>
    <w:rsid w:val="002B5E57"/>
    <w:rsid w:val="002B6091"/>
    <w:rsid w:val="002B61D3"/>
    <w:rsid w:val="002B628A"/>
    <w:rsid w:val="002B630C"/>
    <w:rsid w:val="002B66A0"/>
    <w:rsid w:val="002B69DD"/>
    <w:rsid w:val="002B6AD3"/>
    <w:rsid w:val="002B6D0E"/>
    <w:rsid w:val="002B6D5C"/>
    <w:rsid w:val="002B6DC4"/>
    <w:rsid w:val="002B6E10"/>
    <w:rsid w:val="002B6FE0"/>
    <w:rsid w:val="002B719F"/>
    <w:rsid w:val="002B78DD"/>
    <w:rsid w:val="002B7C7D"/>
    <w:rsid w:val="002B7F96"/>
    <w:rsid w:val="002C0279"/>
    <w:rsid w:val="002C047D"/>
    <w:rsid w:val="002C06C5"/>
    <w:rsid w:val="002C078F"/>
    <w:rsid w:val="002C08D7"/>
    <w:rsid w:val="002C09A0"/>
    <w:rsid w:val="002C0C40"/>
    <w:rsid w:val="002C0ECB"/>
    <w:rsid w:val="002C115F"/>
    <w:rsid w:val="002C12CE"/>
    <w:rsid w:val="002C13B7"/>
    <w:rsid w:val="002C14D1"/>
    <w:rsid w:val="002C160A"/>
    <w:rsid w:val="002C182D"/>
    <w:rsid w:val="002C18A0"/>
    <w:rsid w:val="002C1C73"/>
    <w:rsid w:val="002C2085"/>
    <w:rsid w:val="002C2277"/>
    <w:rsid w:val="002C2286"/>
    <w:rsid w:val="002C22F6"/>
    <w:rsid w:val="002C258F"/>
    <w:rsid w:val="002C2A0C"/>
    <w:rsid w:val="002C2C44"/>
    <w:rsid w:val="002C2F35"/>
    <w:rsid w:val="002C337D"/>
    <w:rsid w:val="002C36E1"/>
    <w:rsid w:val="002C3ABF"/>
    <w:rsid w:val="002C3AD2"/>
    <w:rsid w:val="002C3EDB"/>
    <w:rsid w:val="002C4085"/>
    <w:rsid w:val="002C408F"/>
    <w:rsid w:val="002C42F2"/>
    <w:rsid w:val="002C4451"/>
    <w:rsid w:val="002C44AF"/>
    <w:rsid w:val="002C470A"/>
    <w:rsid w:val="002C479D"/>
    <w:rsid w:val="002C47DB"/>
    <w:rsid w:val="002C481C"/>
    <w:rsid w:val="002C48D9"/>
    <w:rsid w:val="002C4F42"/>
    <w:rsid w:val="002C4F4F"/>
    <w:rsid w:val="002C524C"/>
    <w:rsid w:val="002C5374"/>
    <w:rsid w:val="002C55B2"/>
    <w:rsid w:val="002C5779"/>
    <w:rsid w:val="002C5928"/>
    <w:rsid w:val="002C594D"/>
    <w:rsid w:val="002C5B2E"/>
    <w:rsid w:val="002C5BAF"/>
    <w:rsid w:val="002C5E16"/>
    <w:rsid w:val="002C5E67"/>
    <w:rsid w:val="002C634D"/>
    <w:rsid w:val="002C6372"/>
    <w:rsid w:val="002C63CD"/>
    <w:rsid w:val="002C6616"/>
    <w:rsid w:val="002C675A"/>
    <w:rsid w:val="002C6B98"/>
    <w:rsid w:val="002C6D7B"/>
    <w:rsid w:val="002C6DF7"/>
    <w:rsid w:val="002C6F60"/>
    <w:rsid w:val="002C71FB"/>
    <w:rsid w:val="002C7346"/>
    <w:rsid w:val="002C757C"/>
    <w:rsid w:val="002C7A6C"/>
    <w:rsid w:val="002D0075"/>
    <w:rsid w:val="002D0AF3"/>
    <w:rsid w:val="002D0CB3"/>
    <w:rsid w:val="002D0FC6"/>
    <w:rsid w:val="002D11B4"/>
    <w:rsid w:val="002D13F7"/>
    <w:rsid w:val="002D160C"/>
    <w:rsid w:val="002D1785"/>
    <w:rsid w:val="002D1BBF"/>
    <w:rsid w:val="002D1C73"/>
    <w:rsid w:val="002D1CAB"/>
    <w:rsid w:val="002D2403"/>
    <w:rsid w:val="002D2B5E"/>
    <w:rsid w:val="002D2BAF"/>
    <w:rsid w:val="002D2D87"/>
    <w:rsid w:val="002D2E7D"/>
    <w:rsid w:val="002D2EC0"/>
    <w:rsid w:val="002D2F50"/>
    <w:rsid w:val="002D2FA9"/>
    <w:rsid w:val="002D343D"/>
    <w:rsid w:val="002D34BE"/>
    <w:rsid w:val="002D3905"/>
    <w:rsid w:val="002D3935"/>
    <w:rsid w:val="002D3BF7"/>
    <w:rsid w:val="002D42B2"/>
    <w:rsid w:val="002D43BB"/>
    <w:rsid w:val="002D4AB2"/>
    <w:rsid w:val="002D5087"/>
    <w:rsid w:val="002D512C"/>
    <w:rsid w:val="002D54D4"/>
    <w:rsid w:val="002D582A"/>
    <w:rsid w:val="002D59AE"/>
    <w:rsid w:val="002D6091"/>
    <w:rsid w:val="002D60E9"/>
    <w:rsid w:val="002D61F1"/>
    <w:rsid w:val="002D61F9"/>
    <w:rsid w:val="002D6463"/>
    <w:rsid w:val="002D682E"/>
    <w:rsid w:val="002D6B4F"/>
    <w:rsid w:val="002D6D44"/>
    <w:rsid w:val="002D6D45"/>
    <w:rsid w:val="002D6F1B"/>
    <w:rsid w:val="002D7003"/>
    <w:rsid w:val="002D7242"/>
    <w:rsid w:val="002D7894"/>
    <w:rsid w:val="002D7A2D"/>
    <w:rsid w:val="002D7ED4"/>
    <w:rsid w:val="002E00BA"/>
    <w:rsid w:val="002E017F"/>
    <w:rsid w:val="002E02AD"/>
    <w:rsid w:val="002E02B7"/>
    <w:rsid w:val="002E03C0"/>
    <w:rsid w:val="002E04D9"/>
    <w:rsid w:val="002E0696"/>
    <w:rsid w:val="002E07CE"/>
    <w:rsid w:val="002E0A9D"/>
    <w:rsid w:val="002E0B03"/>
    <w:rsid w:val="002E0D8F"/>
    <w:rsid w:val="002E198B"/>
    <w:rsid w:val="002E1B0D"/>
    <w:rsid w:val="002E1B1B"/>
    <w:rsid w:val="002E1C4F"/>
    <w:rsid w:val="002E1CA1"/>
    <w:rsid w:val="002E239C"/>
    <w:rsid w:val="002E25AF"/>
    <w:rsid w:val="002E283F"/>
    <w:rsid w:val="002E2E41"/>
    <w:rsid w:val="002E3092"/>
    <w:rsid w:val="002E318C"/>
    <w:rsid w:val="002E3197"/>
    <w:rsid w:val="002E3559"/>
    <w:rsid w:val="002E3682"/>
    <w:rsid w:val="002E3A94"/>
    <w:rsid w:val="002E3D1C"/>
    <w:rsid w:val="002E42D4"/>
    <w:rsid w:val="002E4305"/>
    <w:rsid w:val="002E4617"/>
    <w:rsid w:val="002E4944"/>
    <w:rsid w:val="002E4961"/>
    <w:rsid w:val="002E4B72"/>
    <w:rsid w:val="002E4CB0"/>
    <w:rsid w:val="002E4DA6"/>
    <w:rsid w:val="002E4DCE"/>
    <w:rsid w:val="002E5237"/>
    <w:rsid w:val="002E5289"/>
    <w:rsid w:val="002E5515"/>
    <w:rsid w:val="002E5730"/>
    <w:rsid w:val="002E5831"/>
    <w:rsid w:val="002E5E7C"/>
    <w:rsid w:val="002E61BB"/>
    <w:rsid w:val="002E6505"/>
    <w:rsid w:val="002E65CD"/>
    <w:rsid w:val="002E69C5"/>
    <w:rsid w:val="002E6AFA"/>
    <w:rsid w:val="002E6D61"/>
    <w:rsid w:val="002E7475"/>
    <w:rsid w:val="002E7489"/>
    <w:rsid w:val="002E74AE"/>
    <w:rsid w:val="002E7519"/>
    <w:rsid w:val="002E764D"/>
    <w:rsid w:val="002E7A60"/>
    <w:rsid w:val="002E7B62"/>
    <w:rsid w:val="002E7C11"/>
    <w:rsid w:val="002E7F01"/>
    <w:rsid w:val="002E7FAA"/>
    <w:rsid w:val="002F0104"/>
    <w:rsid w:val="002F021F"/>
    <w:rsid w:val="002F024F"/>
    <w:rsid w:val="002F06F7"/>
    <w:rsid w:val="002F08B7"/>
    <w:rsid w:val="002F08CD"/>
    <w:rsid w:val="002F090B"/>
    <w:rsid w:val="002F0926"/>
    <w:rsid w:val="002F0B40"/>
    <w:rsid w:val="002F0CB8"/>
    <w:rsid w:val="002F0CD4"/>
    <w:rsid w:val="002F0E01"/>
    <w:rsid w:val="002F10FB"/>
    <w:rsid w:val="002F144F"/>
    <w:rsid w:val="002F145B"/>
    <w:rsid w:val="002F16BA"/>
    <w:rsid w:val="002F1A9F"/>
    <w:rsid w:val="002F1B1C"/>
    <w:rsid w:val="002F1BA3"/>
    <w:rsid w:val="002F2074"/>
    <w:rsid w:val="002F24F7"/>
    <w:rsid w:val="002F251B"/>
    <w:rsid w:val="002F2DB7"/>
    <w:rsid w:val="002F3045"/>
    <w:rsid w:val="002F32B3"/>
    <w:rsid w:val="002F3564"/>
    <w:rsid w:val="002F369D"/>
    <w:rsid w:val="002F3711"/>
    <w:rsid w:val="002F3734"/>
    <w:rsid w:val="002F38CD"/>
    <w:rsid w:val="002F3F00"/>
    <w:rsid w:val="002F40AC"/>
    <w:rsid w:val="002F4A86"/>
    <w:rsid w:val="002F4B0A"/>
    <w:rsid w:val="002F55B3"/>
    <w:rsid w:val="002F57D0"/>
    <w:rsid w:val="002F5A35"/>
    <w:rsid w:val="002F5A9C"/>
    <w:rsid w:val="002F5E70"/>
    <w:rsid w:val="002F60EB"/>
    <w:rsid w:val="002F63EC"/>
    <w:rsid w:val="002F6502"/>
    <w:rsid w:val="002F6577"/>
    <w:rsid w:val="002F665B"/>
    <w:rsid w:val="002F667F"/>
    <w:rsid w:val="002F67E7"/>
    <w:rsid w:val="002F6831"/>
    <w:rsid w:val="002F69EF"/>
    <w:rsid w:val="002F6A16"/>
    <w:rsid w:val="002F6A50"/>
    <w:rsid w:val="002F717E"/>
    <w:rsid w:val="002F71FF"/>
    <w:rsid w:val="002F7214"/>
    <w:rsid w:val="002F7286"/>
    <w:rsid w:val="002F7428"/>
    <w:rsid w:val="002F76DD"/>
    <w:rsid w:val="002F76EA"/>
    <w:rsid w:val="002F7A82"/>
    <w:rsid w:val="002F7C25"/>
    <w:rsid w:val="002F7C77"/>
    <w:rsid w:val="002F7CBF"/>
    <w:rsid w:val="003001D4"/>
    <w:rsid w:val="00300436"/>
    <w:rsid w:val="00300460"/>
    <w:rsid w:val="003006D4"/>
    <w:rsid w:val="003007BE"/>
    <w:rsid w:val="00300872"/>
    <w:rsid w:val="00300878"/>
    <w:rsid w:val="003008C8"/>
    <w:rsid w:val="003008CA"/>
    <w:rsid w:val="003008CF"/>
    <w:rsid w:val="00300B8F"/>
    <w:rsid w:val="00300CAB"/>
    <w:rsid w:val="00301018"/>
    <w:rsid w:val="00301151"/>
    <w:rsid w:val="00301EF5"/>
    <w:rsid w:val="00302585"/>
    <w:rsid w:val="00302DB0"/>
    <w:rsid w:val="00303117"/>
    <w:rsid w:val="00303225"/>
    <w:rsid w:val="0030323A"/>
    <w:rsid w:val="0030332C"/>
    <w:rsid w:val="00303C76"/>
    <w:rsid w:val="0030404D"/>
    <w:rsid w:val="0030439E"/>
    <w:rsid w:val="0030442E"/>
    <w:rsid w:val="00304513"/>
    <w:rsid w:val="003045E5"/>
    <w:rsid w:val="003046DD"/>
    <w:rsid w:val="003049D9"/>
    <w:rsid w:val="00304CA4"/>
    <w:rsid w:val="00304CFB"/>
    <w:rsid w:val="0030509C"/>
    <w:rsid w:val="003050A6"/>
    <w:rsid w:val="00305368"/>
    <w:rsid w:val="00305807"/>
    <w:rsid w:val="00305CC1"/>
    <w:rsid w:val="00305CDB"/>
    <w:rsid w:val="00305D29"/>
    <w:rsid w:val="00305E35"/>
    <w:rsid w:val="0030605C"/>
    <w:rsid w:val="00306183"/>
    <w:rsid w:val="003062E1"/>
    <w:rsid w:val="0030640E"/>
    <w:rsid w:val="00306574"/>
    <w:rsid w:val="003068E7"/>
    <w:rsid w:val="003069B4"/>
    <w:rsid w:val="00306A0E"/>
    <w:rsid w:val="00306A68"/>
    <w:rsid w:val="00306FA2"/>
    <w:rsid w:val="003073F9"/>
    <w:rsid w:val="00307415"/>
    <w:rsid w:val="00307814"/>
    <w:rsid w:val="003078EC"/>
    <w:rsid w:val="00307A01"/>
    <w:rsid w:val="00307AF2"/>
    <w:rsid w:val="00307B33"/>
    <w:rsid w:val="00307B3C"/>
    <w:rsid w:val="00307C71"/>
    <w:rsid w:val="00307CF3"/>
    <w:rsid w:val="00307DD0"/>
    <w:rsid w:val="00310240"/>
    <w:rsid w:val="00310355"/>
    <w:rsid w:val="0031046E"/>
    <w:rsid w:val="00310712"/>
    <w:rsid w:val="00310770"/>
    <w:rsid w:val="00310AA9"/>
    <w:rsid w:val="00311001"/>
    <w:rsid w:val="003112B2"/>
    <w:rsid w:val="003115FC"/>
    <w:rsid w:val="003120D2"/>
    <w:rsid w:val="003121D0"/>
    <w:rsid w:val="003123E6"/>
    <w:rsid w:val="0031244B"/>
    <w:rsid w:val="00312564"/>
    <w:rsid w:val="00312577"/>
    <w:rsid w:val="003126CA"/>
    <w:rsid w:val="003128B4"/>
    <w:rsid w:val="00312AA1"/>
    <w:rsid w:val="00312ABA"/>
    <w:rsid w:val="00312B14"/>
    <w:rsid w:val="00312BF9"/>
    <w:rsid w:val="00312BFE"/>
    <w:rsid w:val="00312C90"/>
    <w:rsid w:val="00312D9D"/>
    <w:rsid w:val="00312EA8"/>
    <w:rsid w:val="00313295"/>
    <w:rsid w:val="003136BE"/>
    <w:rsid w:val="003137A0"/>
    <w:rsid w:val="003139C4"/>
    <w:rsid w:val="003139EC"/>
    <w:rsid w:val="00313BB5"/>
    <w:rsid w:val="00313E57"/>
    <w:rsid w:val="00313EFD"/>
    <w:rsid w:val="0031416A"/>
    <w:rsid w:val="003144F8"/>
    <w:rsid w:val="00314579"/>
    <w:rsid w:val="003146B7"/>
    <w:rsid w:val="003147C2"/>
    <w:rsid w:val="0031485A"/>
    <w:rsid w:val="00314C51"/>
    <w:rsid w:val="00315606"/>
    <w:rsid w:val="00315795"/>
    <w:rsid w:val="00315A36"/>
    <w:rsid w:val="00315D06"/>
    <w:rsid w:val="00315EA1"/>
    <w:rsid w:val="00316077"/>
    <w:rsid w:val="00316141"/>
    <w:rsid w:val="0031622B"/>
    <w:rsid w:val="003165FC"/>
    <w:rsid w:val="003168FB"/>
    <w:rsid w:val="00316AD2"/>
    <w:rsid w:val="00316D93"/>
    <w:rsid w:val="00316E34"/>
    <w:rsid w:val="00317215"/>
    <w:rsid w:val="0031732B"/>
    <w:rsid w:val="00317542"/>
    <w:rsid w:val="003176CC"/>
    <w:rsid w:val="00317CCB"/>
    <w:rsid w:val="003201EF"/>
    <w:rsid w:val="0032030D"/>
    <w:rsid w:val="00320426"/>
    <w:rsid w:val="003207A4"/>
    <w:rsid w:val="003207F6"/>
    <w:rsid w:val="00320D5B"/>
    <w:rsid w:val="00321568"/>
    <w:rsid w:val="00321B5A"/>
    <w:rsid w:val="00321D66"/>
    <w:rsid w:val="00321EA8"/>
    <w:rsid w:val="00321F6E"/>
    <w:rsid w:val="0032217D"/>
    <w:rsid w:val="003222DF"/>
    <w:rsid w:val="00322927"/>
    <w:rsid w:val="00322933"/>
    <w:rsid w:val="00322BEF"/>
    <w:rsid w:val="00322D0E"/>
    <w:rsid w:val="00322E39"/>
    <w:rsid w:val="003230EB"/>
    <w:rsid w:val="00323171"/>
    <w:rsid w:val="003235FF"/>
    <w:rsid w:val="00323776"/>
    <w:rsid w:val="00323858"/>
    <w:rsid w:val="00323ADA"/>
    <w:rsid w:val="00323B8C"/>
    <w:rsid w:val="00323EC3"/>
    <w:rsid w:val="00323FBC"/>
    <w:rsid w:val="0032404C"/>
    <w:rsid w:val="00324430"/>
    <w:rsid w:val="00324554"/>
    <w:rsid w:val="0032499A"/>
    <w:rsid w:val="00324AA7"/>
    <w:rsid w:val="00324D19"/>
    <w:rsid w:val="00325255"/>
    <w:rsid w:val="00325452"/>
    <w:rsid w:val="00325810"/>
    <w:rsid w:val="003259BA"/>
    <w:rsid w:val="00325A8C"/>
    <w:rsid w:val="00325C4D"/>
    <w:rsid w:val="00325CE3"/>
    <w:rsid w:val="00325EF6"/>
    <w:rsid w:val="00326062"/>
    <w:rsid w:val="0032606C"/>
    <w:rsid w:val="00326200"/>
    <w:rsid w:val="00326286"/>
    <w:rsid w:val="00326619"/>
    <w:rsid w:val="00326675"/>
    <w:rsid w:val="0032667E"/>
    <w:rsid w:val="0032676C"/>
    <w:rsid w:val="00326826"/>
    <w:rsid w:val="0032719E"/>
    <w:rsid w:val="0032792E"/>
    <w:rsid w:val="003279FF"/>
    <w:rsid w:val="0033030C"/>
    <w:rsid w:val="0033054C"/>
    <w:rsid w:val="003305FB"/>
    <w:rsid w:val="003306A3"/>
    <w:rsid w:val="003307F4"/>
    <w:rsid w:val="00330905"/>
    <w:rsid w:val="00330939"/>
    <w:rsid w:val="00330A68"/>
    <w:rsid w:val="00330B8B"/>
    <w:rsid w:val="00330DC5"/>
    <w:rsid w:val="00331180"/>
    <w:rsid w:val="003311A3"/>
    <w:rsid w:val="003313B1"/>
    <w:rsid w:val="00331718"/>
    <w:rsid w:val="0033236B"/>
    <w:rsid w:val="003327C2"/>
    <w:rsid w:val="0033293A"/>
    <w:rsid w:val="00332A14"/>
    <w:rsid w:val="00333A2D"/>
    <w:rsid w:val="00333A54"/>
    <w:rsid w:val="00334094"/>
    <w:rsid w:val="00334289"/>
    <w:rsid w:val="003345DB"/>
    <w:rsid w:val="00334646"/>
    <w:rsid w:val="00334923"/>
    <w:rsid w:val="0033494E"/>
    <w:rsid w:val="00334953"/>
    <w:rsid w:val="003349AA"/>
    <w:rsid w:val="00334EDA"/>
    <w:rsid w:val="00334EE2"/>
    <w:rsid w:val="00335A33"/>
    <w:rsid w:val="00335A48"/>
    <w:rsid w:val="00335B51"/>
    <w:rsid w:val="00335DCD"/>
    <w:rsid w:val="00336A1B"/>
    <w:rsid w:val="00336D07"/>
    <w:rsid w:val="00336E5B"/>
    <w:rsid w:val="0033748D"/>
    <w:rsid w:val="003375BE"/>
    <w:rsid w:val="003375D0"/>
    <w:rsid w:val="0033764D"/>
    <w:rsid w:val="00337A6B"/>
    <w:rsid w:val="00337B34"/>
    <w:rsid w:val="00337B40"/>
    <w:rsid w:val="00337B49"/>
    <w:rsid w:val="00340096"/>
    <w:rsid w:val="00340177"/>
    <w:rsid w:val="0034028F"/>
    <w:rsid w:val="00340303"/>
    <w:rsid w:val="0034035F"/>
    <w:rsid w:val="0034040E"/>
    <w:rsid w:val="003407D5"/>
    <w:rsid w:val="0034082C"/>
    <w:rsid w:val="00340F4E"/>
    <w:rsid w:val="0034132C"/>
    <w:rsid w:val="00341381"/>
    <w:rsid w:val="00341652"/>
    <w:rsid w:val="003416C6"/>
    <w:rsid w:val="003417B1"/>
    <w:rsid w:val="003417FF"/>
    <w:rsid w:val="00341913"/>
    <w:rsid w:val="00341A3E"/>
    <w:rsid w:val="00341B21"/>
    <w:rsid w:val="003422EE"/>
    <w:rsid w:val="003424DE"/>
    <w:rsid w:val="0034297C"/>
    <w:rsid w:val="00342C63"/>
    <w:rsid w:val="00342CBF"/>
    <w:rsid w:val="00342D7C"/>
    <w:rsid w:val="00342F06"/>
    <w:rsid w:val="00342FF6"/>
    <w:rsid w:val="00343425"/>
    <w:rsid w:val="0034398E"/>
    <w:rsid w:val="00343A8D"/>
    <w:rsid w:val="00343AF7"/>
    <w:rsid w:val="00343B7E"/>
    <w:rsid w:val="00343C31"/>
    <w:rsid w:val="00343CB2"/>
    <w:rsid w:val="00344119"/>
    <w:rsid w:val="0034430C"/>
    <w:rsid w:val="0034442F"/>
    <w:rsid w:val="00344596"/>
    <w:rsid w:val="0034464F"/>
    <w:rsid w:val="00344897"/>
    <w:rsid w:val="00345A8E"/>
    <w:rsid w:val="00345CED"/>
    <w:rsid w:val="00345DC4"/>
    <w:rsid w:val="00346121"/>
    <w:rsid w:val="00346142"/>
    <w:rsid w:val="0034628C"/>
    <w:rsid w:val="0034643D"/>
    <w:rsid w:val="00346A88"/>
    <w:rsid w:val="00346FFC"/>
    <w:rsid w:val="003471D9"/>
    <w:rsid w:val="003471ED"/>
    <w:rsid w:val="0034722F"/>
    <w:rsid w:val="003473AB"/>
    <w:rsid w:val="00347716"/>
    <w:rsid w:val="00347E59"/>
    <w:rsid w:val="0035036F"/>
    <w:rsid w:val="0035062F"/>
    <w:rsid w:val="00350801"/>
    <w:rsid w:val="00350B0C"/>
    <w:rsid w:val="00350C0A"/>
    <w:rsid w:val="00350C14"/>
    <w:rsid w:val="00350CA2"/>
    <w:rsid w:val="00351051"/>
    <w:rsid w:val="00351129"/>
    <w:rsid w:val="0035121A"/>
    <w:rsid w:val="00351B46"/>
    <w:rsid w:val="00351C8F"/>
    <w:rsid w:val="00351E48"/>
    <w:rsid w:val="00352123"/>
    <w:rsid w:val="0035242A"/>
    <w:rsid w:val="0035279B"/>
    <w:rsid w:val="00352940"/>
    <w:rsid w:val="00352F7A"/>
    <w:rsid w:val="00352FE1"/>
    <w:rsid w:val="0035342E"/>
    <w:rsid w:val="003534B2"/>
    <w:rsid w:val="003534F9"/>
    <w:rsid w:val="0035355C"/>
    <w:rsid w:val="0035423A"/>
    <w:rsid w:val="00354639"/>
    <w:rsid w:val="00354764"/>
    <w:rsid w:val="00354804"/>
    <w:rsid w:val="003548D2"/>
    <w:rsid w:val="00354A61"/>
    <w:rsid w:val="00354E77"/>
    <w:rsid w:val="00354FA3"/>
    <w:rsid w:val="00355394"/>
    <w:rsid w:val="003555CC"/>
    <w:rsid w:val="003556C2"/>
    <w:rsid w:val="00355B2A"/>
    <w:rsid w:val="00355B33"/>
    <w:rsid w:val="00355B54"/>
    <w:rsid w:val="00355B77"/>
    <w:rsid w:val="00355D64"/>
    <w:rsid w:val="00355E2F"/>
    <w:rsid w:val="00355FB2"/>
    <w:rsid w:val="00356298"/>
    <w:rsid w:val="00356423"/>
    <w:rsid w:val="00356560"/>
    <w:rsid w:val="0035667B"/>
    <w:rsid w:val="003567ED"/>
    <w:rsid w:val="00356BE8"/>
    <w:rsid w:val="00356C9C"/>
    <w:rsid w:val="00356D3C"/>
    <w:rsid w:val="00356E04"/>
    <w:rsid w:val="003570DE"/>
    <w:rsid w:val="003571A5"/>
    <w:rsid w:val="003574E8"/>
    <w:rsid w:val="003575D1"/>
    <w:rsid w:val="003576A7"/>
    <w:rsid w:val="00357734"/>
    <w:rsid w:val="0035784D"/>
    <w:rsid w:val="0035791E"/>
    <w:rsid w:val="00357B5C"/>
    <w:rsid w:val="00357FD3"/>
    <w:rsid w:val="00360122"/>
    <w:rsid w:val="003601E2"/>
    <w:rsid w:val="003601E4"/>
    <w:rsid w:val="00360221"/>
    <w:rsid w:val="003605EE"/>
    <w:rsid w:val="0036068A"/>
    <w:rsid w:val="003607BD"/>
    <w:rsid w:val="003608CF"/>
    <w:rsid w:val="00360965"/>
    <w:rsid w:val="00360ACA"/>
    <w:rsid w:val="00360CE1"/>
    <w:rsid w:val="00360D3A"/>
    <w:rsid w:val="00360D6F"/>
    <w:rsid w:val="00360E40"/>
    <w:rsid w:val="00360E95"/>
    <w:rsid w:val="0036100D"/>
    <w:rsid w:val="00361203"/>
    <w:rsid w:val="00361249"/>
    <w:rsid w:val="00361449"/>
    <w:rsid w:val="003614FC"/>
    <w:rsid w:val="003615CC"/>
    <w:rsid w:val="00361AEE"/>
    <w:rsid w:val="00361E71"/>
    <w:rsid w:val="003620F6"/>
    <w:rsid w:val="003621FB"/>
    <w:rsid w:val="003622D3"/>
    <w:rsid w:val="0036268C"/>
    <w:rsid w:val="003628BD"/>
    <w:rsid w:val="00362E75"/>
    <w:rsid w:val="003631F7"/>
    <w:rsid w:val="00363482"/>
    <w:rsid w:val="003634A0"/>
    <w:rsid w:val="00363553"/>
    <w:rsid w:val="00363577"/>
    <w:rsid w:val="00363629"/>
    <w:rsid w:val="0036366A"/>
    <w:rsid w:val="00363728"/>
    <w:rsid w:val="003639E5"/>
    <w:rsid w:val="00363F5A"/>
    <w:rsid w:val="00363F86"/>
    <w:rsid w:val="00364023"/>
    <w:rsid w:val="0036408C"/>
    <w:rsid w:val="00364144"/>
    <w:rsid w:val="00364173"/>
    <w:rsid w:val="003644B0"/>
    <w:rsid w:val="0036451F"/>
    <w:rsid w:val="0036482D"/>
    <w:rsid w:val="003648DA"/>
    <w:rsid w:val="0036490A"/>
    <w:rsid w:val="00364A6E"/>
    <w:rsid w:val="00364AC0"/>
    <w:rsid w:val="00364E35"/>
    <w:rsid w:val="00364FDE"/>
    <w:rsid w:val="00365236"/>
    <w:rsid w:val="00365252"/>
    <w:rsid w:val="003653A6"/>
    <w:rsid w:val="00365DA1"/>
    <w:rsid w:val="00365F73"/>
    <w:rsid w:val="003661FD"/>
    <w:rsid w:val="0036621C"/>
    <w:rsid w:val="00366C87"/>
    <w:rsid w:val="00366D3C"/>
    <w:rsid w:val="00366E56"/>
    <w:rsid w:val="00366E91"/>
    <w:rsid w:val="00366EDB"/>
    <w:rsid w:val="00367291"/>
    <w:rsid w:val="00367478"/>
    <w:rsid w:val="0036751B"/>
    <w:rsid w:val="00367565"/>
    <w:rsid w:val="00367C7C"/>
    <w:rsid w:val="00367D4F"/>
    <w:rsid w:val="00370052"/>
    <w:rsid w:val="003701BF"/>
    <w:rsid w:val="00370774"/>
    <w:rsid w:val="00370922"/>
    <w:rsid w:val="00370A69"/>
    <w:rsid w:val="00370C78"/>
    <w:rsid w:val="00370E44"/>
    <w:rsid w:val="003710B5"/>
    <w:rsid w:val="003712C3"/>
    <w:rsid w:val="003716B0"/>
    <w:rsid w:val="003717ED"/>
    <w:rsid w:val="003717F0"/>
    <w:rsid w:val="003718D2"/>
    <w:rsid w:val="00371A55"/>
    <w:rsid w:val="00371C3C"/>
    <w:rsid w:val="00371CAF"/>
    <w:rsid w:val="00371DA9"/>
    <w:rsid w:val="00371E59"/>
    <w:rsid w:val="00371E5A"/>
    <w:rsid w:val="00371FEA"/>
    <w:rsid w:val="00372042"/>
    <w:rsid w:val="0037266C"/>
    <w:rsid w:val="00372AF5"/>
    <w:rsid w:val="00372B80"/>
    <w:rsid w:val="00372D8C"/>
    <w:rsid w:val="00372E20"/>
    <w:rsid w:val="00372FE0"/>
    <w:rsid w:val="003732AC"/>
    <w:rsid w:val="00373BAD"/>
    <w:rsid w:val="003743BB"/>
    <w:rsid w:val="00374461"/>
    <w:rsid w:val="00374479"/>
    <w:rsid w:val="00374943"/>
    <w:rsid w:val="00374B31"/>
    <w:rsid w:val="003752AC"/>
    <w:rsid w:val="0037581D"/>
    <w:rsid w:val="00375A48"/>
    <w:rsid w:val="00375AEA"/>
    <w:rsid w:val="00375C64"/>
    <w:rsid w:val="00375D5C"/>
    <w:rsid w:val="00375E43"/>
    <w:rsid w:val="00376351"/>
    <w:rsid w:val="00376415"/>
    <w:rsid w:val="00376854"/>
    <w:rsid w:val="00377299"/>
    <w:rsid w:val="003772D6"/>
    <w:rsid w:val="0037754F"/>
    <w:rsid w:val="00377CA0"/>
    <w:rsid w:val="00377DE0"/>
    <w:rsid w:val="00377F5B"/>
    <w:rsid w:val="00377F65"/>
    <w:rsid w:val="00377FFD"/>
    <w:rsid w:val="00380184"/>
    <w:rsid w:val="0038023F"/>
    <w:rsid w:val="0038025A"/>
    <w:rsid w:val="00380479"/>
    <w:rsid w:val="003804E2"/>
    <w:rsid w:val="003807F8"/>
    <w:rsid w:val="0038080C"/>
    <w:rsid w:val="0038096E"/>
    <w:rsid w:val="00380EB9"/>
    <w:rsid w:val="0038104F"/>
    <w:rsid w:val="0038108D"/>
    <w:rsid w:val="0038113F"/>
    <w:rsid w:val="003818A9"/>
    <w:rsid w:val="00381A8A"/>
    <w:rsid w:val="00381CDA"/>
    <w:rsid w:val="00382547"/>
    <w:rsid w:val="0038270B"/>
    <w:rsid w:val="0038270F"/>
    <w:rsid w:val="00382876"/>
    <w:rsid w:val="00382DB2"/>
    <w:rsid w:val="00382E92"/>
    <w:rsid w:val="003830E5"/>
    <w:rsid w:val="0038325E"/>
    <w:rsid w:val="00383278"/>
    <w:rsid w:val="00383289"/>
    <w:rsid w:val="00383427"/>
    <w:rsid w:val="003835E1"/>
    <w:rsid w:val="003836BE"/>
    <w:rsid w:val="003839CF"/>
    <w:rsid w:val="00383A16"/>
    <w:rsid w:val="00383FE7"/>
    <w:rsid w:val="00384129"/>
    <w:rsid w:val="0038412D"/>
    <w:rsid w:val="00384232"/>
    <w:rsid w:val="00384952"/>
    <w:rsid w:val="003849F2"/>
    <w:rsid w:val="00384AA2"/>
    <w:rsid w:val="00384CDA"/>
    <w:rsid w:val="00385126"/>
    <w:rsid w:val="00385515"/>
    <w:rsid w:val="00385F0A"/>
    <w:rsid w:val="003860B3"/>
    <w:rsid w:val="003860E4"/>
    <w:rsid w:val="003862FD"/>
    <w:rsid w:val="00386499"/>
    <w:rsid w:val="00386536"/>
    <w:rsid w:val="003866D1"/>
    <w:rsid w:val="00386965"/>
    <w:rsid w:val="00386DEA"/>
    <w:rsid w:val="003872FA"/>
    <w:rsid w:val="003874D6"/>
    <w:rsid w:val="003875F5"/>
    <w:rsid w:val="00387694"/>
    <w:rsid w:val="003876C0"/>
    <w:rsid w:val="0038770F"/>
    <w:rsid w:val="00387A1F"/>
    <w:rsid w:val="00387B0F"/>
    <w:rsid w:val="00387D92"/>
    <w:rsid w:val="0039013E"/>
    <w:rsid w:val="00390320"/>
    <w:rsid w:val="00390500"/>
    <w:rsid w:val="00390AB6"/>
    <w:rsid w:val="00390AFB"/>
    <w:rsid w:val="00390BFA"/>
    <w:rsid w:val="00390C12"/>
    <w:rsid w:val="0039103E"/>
    <w:rsid w:val="0039133E"/>
    <w:rsid w:val="003919D8"/>
    <w:rsid w:val="00391FA2"/>
    <w:rsid w:val="00391FC1"/>
    <w:rsid w:val="00392120"/>
    <w:rsid w:val="003924D7"/>
    <w:rsid w:val="003925DE"/>
    <w:rsid w:val="003927E1"/>
    <w:rsid w:val="00392839"/>
    <w:rsid w:val="00392860"/>
    <w:rsid w:val="003933DE"/>
    <w:rsid w:val="00393521"/>
    <w:rsid w:val="0039361D"/>
    <w:rsid w:val="003936BF"/>
    <w:rsid w:val="00393916"/>
    <w:rsid w:val="00393A64"/>
    <w:rsid w:val="00393D7D"/>
    <w:rsid w:val="003941EE"/>
    <w:rsid w:val="00394D12"/>
    <w:rsid w:val="003951F7"/>
    <w:rsid w:val="00395496"/>
    <w:rsid w:val="00395616"/>
    <w:rsid w:val="003956A8"/>
    <w:rsid w:val="0039571A"/>
    <w:rsid w:val="003957D5"/>
    <w:rsid w:val="0039584E"/>
    <w:rsid w:val="00395AC6"/>
    <w:rsid w:val="0039640F"/>
    <w:rsid w:val="003965AD"/>
    <w:rsid w:val="00396BB9"/>
    <w:rsid w:val="003976E6"/>
    <w:rsid w:val="00397D91"/>
    <w:rsid w:val="003A001D"/>
    <w:rsid w:val="003A01CD"/>
    <w:rsid w:val="003A03CA"/>
    <w:rsid w:val="003A0682"/>
    <w:rsid w:val="003A0881"/>
    <w:rsid w:val="003A0A60"/>
    <w:rsid w:val="003A0BDE"/>
    <w:rsid w:val="003A0E6C"/>
    <w:rsid w:val="003A0F6E"/>
    <w:rsid w:val="003A1101"/>
    <w:rsid w:val="003A1191"/>
    <w:rsid w:val="003A1232"/>
    <w:rsid w:val="003A1849"/>
    <w:rsid w:val="003A190E"/>
    <w:rsid w:val="003A1C88"/>
    <w:rsid w:val="003A208E"/>
    <w:rsid w:val="003A2182"/>
    <w:rsid w:val="003A26AE"/>
    <w:rsid w:val="003A2B61"/>
    <w:rsid w:val="003A2D29"/>
    <w:rsid w:val="003A3204"/>
    <w:rsid w:val="003A33AC"/>
    <w:rsid w:val="003A3698"/>
    <w:rsid w:val="003A39EB"/>
    <w:rsid w:val="003A3BAD"/>
    <w:rsid w:val="003A3CB9"/>
    <w:rsid w:val="003A3D01"/>
    <w:rsid w:val="003A4065"/>
    <w:rsid w:val="003A41EC"/>
    <w:rsid w:val="003A445A"/>
    <w:rsid w:val="003A47A1"/>
    <w:rsid w:val="003A48EA"/>
    <w:rsid w:val="003A4E56"/>
    <w:rsid w:val="003A4EC0"/>
    <w:rsid w:val="003A50CD"/>
    <w:rsid w:val="003A52DC"/>
    <w:rsid w:val="003A5308"/>
    <w:rsid w:val="003A577D"/>
    <w:rsid w:val="003A57BC"/>
    <w:rsid w:val="003A5D70"/>
    <w:rsid w:val="003A60E1"/>
    <w:rsid w:val="003A62D4"/>
    <w:rsid w:val="003A62F2"/>
    <w:rsid w:val="003A666B"/>
    <w:rsid w:val="003A676B"/>
    <w:rsid w:val="003A69AD"/>
    <w:rsid w:val="003A6CC7"/>
    <w:rsid w:val="003A6F40"/>
    <w:rsid w:val="003A6FC7"/>
    <w:rsid w:val="003A701D"/>
    <w:rsid w:val="003A730A"/>
    <w:rsid w:val="003A73A3"/>
    <w:rsid w:val="003A76F2"/>
    <w:rsid w:val="003A7AEF"/>
    <w:rsid w:val="003A7E36"/>
    <w:rsid w:val="003A7EEA"/>
    <w:rsid w:val="003B001C"/>
    <w:rsid w:val="003B0075"/>
    <w:rsid w:val="003B01C4"/>
    <w:rsid w:val="003B066E"/>
    <w:rsid w:val="003B0798"/>
    <w:rsid w:val="003B0C2B"/>
    <w:rsid w:val="003B0C63"/>
    <w:rsid w:val="003B0E7C"/>
    <w:rsid w:val="003B0EE3"/>
    <w:rsid w:val="003B108C"/>
    <w:rsid w:val="003B11E6"/>
    <w:rsid w:val="003B12B9"/>
    <w:rsid w:val="003B13AD"/>
    <w:rsid w:val="003B168A"/>
    <w:rsid w:val="003B17F8"/>
    <w:rsid w:val="003B18D6"/>
    <w:rsid w:val="003B1BDA"/>
    <w:rsid w:val="003B1CE3"/>
    <w:rsid w:val="003B20F8"/>
    <w:rsid w:val="003B233E"/>
    <w:rsid w:val="003B2997"/>
    <w:rsid w:val="003B2C5B"/>
    <w:rsid w:val="003B2C86"/>
    <w:rsid w:val="003B3058"/>
    <w:rsid w:val="003B30F8"/>
    <w:rsid w:val="003B33E4"/>
    <w:rsid w:val="003B38BA"/>
    <w:rsid w:val="003B3D81"/>
    <w:rsid w:val="003B4156"/>
    <w:rsid w:val="003B47D2"/>
    <w:rsid w:val="003B48B3"/>
    <w:rsid w:val="003B48FA"/>
    <w:rsid w:val="003B4D22"/>
    <w:rsid w:val="003B51AF"/>
    <w:rsid w:val="003B51DD"/>
    <w:rsid w:val="003B5635"/>
    <w:rsid w:val="003B575F"/>
    <w:rsid w:val="003B6185"/>
    <w:rsid w:val="003B620F"/>
    <w:rsid w:val="003B62B8"/>
    <w:rsid w:val="003B62DF"/>
    <w:rsid w:val="003B6333"/>
    <w:rsid w:val="003B66A1"/>
    <w:rsid w:val="003B6750"/>
    <w:rsid w:val="003B6D73"/>
    <w:rsid w:val="003B6E72"/>
    <w:rsid w:val="003B6EB7"/>
    <w:rsid w:val="003B6F6C"/>
    <w:rsid w:val="003B6FD9"/>
    <w:rsid w:val="003B7039"/>
    <w:rsid w:val="003B705E"/>
    <w:rsid w:val="003B7B1C"/>
    <w:rsid w:val="003B7E39"/>
    <w:rsid w:val="003B7F16"/>
    <w:rsid w:val="003B7F7A"/>
    <w:rsid w:val="003C001C"/>
    <w:rsid w:val="003C012A"/>
    <w:rsid w:val="003C01FD"/>
    <w:rsid w:val="003C064E"/>
    <w:rsid w:val="003C0F14"/>
    <w:rsid w:val="003C12F2"/>
    <w:rsid w:val="003C1327"/>
    <w:rsid w:val="003C13D1"/>
    <w:rsid w:val="003C1416"/>
    <w:rsid w:val="003C15B3"/>
    <w:rsid w:val="003C1756"/>
    <w:rsid w:val="003C17BB"/>
    <w:rsid w:val="003C1C03"/>
    <w:rsid w:val="003C1CD4"/>
    <w:rsid w:val="003C1E35"/>
    <w:rsid w:val="003C2038"/>
    <w:rsid w:val="003C2942"/>
    <w:rsid w:val="003C31E5"/>
    <w:rsid w:val="003C33FA"/>
    <w:rsid w:val="003C359F"/>
    <w:rsid w:val="003C3641"/>
    <w:rsid w:val="003C3740"/>
    <w:rsid w:val="003C39A7"/>
    <w:rsid w:val="003C407A"/>
    <w:rsid w:val="003C4358"/>
    <w:rsid w:val="003C4375"/>
    <w:rsid w:val="003C44E2"/>
    <w:rsid w:val="003C4858"/>
    <w:rsid w:val="003C49D5"/>
    <w:rsid w:val="003C4C9B"/>
    <w:rsid w:val="003C4DA5"/>
    <w:rsid w:val="003C4EB5"/>
    <w:rsid w:val="003C5059"/>
    <w:rsid w:val="003C53A8"/>
    <w:rsid w:val="003C53DC"/>
    <w:rsid w:val="003C5437"/>
    <w:rsid w:val="003C5CB5"/>
    <w:rsid w:val="003C5F3B"/>
    <w:rsid w:val="003C6302"/>
    <w:rsid w:val="003C655A"/>
    <w:rsid w:val="003C67B5"/>
    <w:rsid w:val="003C6FC2"/>
    <w:rsid w:val="003C7157"/>
    <w:rsid w:val="003C7476"/>
    <w:rsid w:val="003C75EF"/>
    <w:rsid w:val="003C7792"/>
    <w:rsid w:val="003C79F3"/>
    <w:rsid w:val="003C7AF6"/>
    <w:rsid w:val="003C7CEE"/>
    <w:rsid w:val="003D03C2"/>
    <w:rsid w:val="003D05D1"/>
    <w:rsid w:val="003D06B0"/>
    <w:rsid w:val="003D0A5F"/>
    <w:rsid w:val="003D0AB0"/>
    <w:rsid w:val="003D120D"/>
    <w:rsid w:val="003D12D2"/>
    <w:rsid w:val="003D130F"/>
    <w:rsid w:val="003D157C"/>
    <w:rsid w:val="003D167B"/>
    <w:rsid w:val="003D1AD4"/>
    <w:rsid w:val="003D1C97"/>
    <w:rsid w:val="003D1DEC"/>
    <w:rsid w:val="003D1F9B"/>
    <w:rsid w:val="003D211A"/>
    <w:rsid w:val="003D226E"/>
    <w:rsid w:val="003D2379"/>
    <w:rsid w:val="003D2E28"/>
    <w:rsid w:val="003D2F86"/>
    <w:rsid w:val="003D30C1"/>
    <w:rsid w:val="003D31AF"/>
    <w:rsid w:val="003D3843"/>
    <w:rsid w:val="003D3872"/>
    <w:rsid w:val="003D38A6"/>
    <w:rsid w:val="003D3CAE"/>
    <w:rsid w:val="003D3DEA"/>
    <w:rsid w:val="003D3E30"/>
    <w:rsid w:val="003D448D"/>
    <w:rsid w:val="003D460A"/>
    <w:rsid w:val="003D46CF"/>
    <w:rsid w:val="003D49C0"/>
    <w:rsid w:val="003D4B8B"/>
    <w:rsid w:val="003D4C1D"/>
    <w:rsid w:val="003D4CE3"/>
    <w:rsid w:val="003D5072"/>
    <w:rsid w:val="003D523C"/>
    <w:rsid w:val="003D574A"/>
    <w:rsid w:val="003D5799"/>
    <w:rsid w:val="003D57A6"/>
    <w:rsid w:val="003D5862"/>
    <w:rsid w:val="003D5904"/>
    <w:rsid w:val="003D5998"/>
    <w:rsid w:val="003D59C3"/>
    <w:rsid w:val="003D5AE7"/>
    <w:rsid w:val="003D5C53"/>
    <w:rsid w:val="003D5E47"/>
    <w:rsid w:val="003D6061"/>
    <w:rsid w:val="003D635C"/>
    <w:rsid w:val="003D6498"/>
    <w:rsid w:val="003D66FE"/>
    <w:rsid w:val="003D677D"/>
    <w:rsid w:val="003D6D6F"/>
    <w:rsid w:val="003D6EC1"/>
    <w:rsid w:val="003D7066"/>
    <w:rsid w:val="003D711F"/>
    <w:rsid w:val="003D74A3"/>
    <w:rsid w:val="003D77FD"/>
    <w:rsid w:val="003D7821"/>
    <w:rsid w:val="003D7840"/>
    <w:rsid w:val="003D7C2B"/>
    <w:rsid w:val="003E0028"/>
    <w:rsid w:val="003E0058"/>
    <w:rsid w:val="003E02E3"/>
    <w:rsid w:val="003E02F2"/>
    <w:rsid w:val="003E0616"/>
    <w:rsid w:val="003E080E"/>
    <w:rsid w:val="003E0AB8"/>
    <w:rsid w:val="003E0F04"/>
    <w:rsid w:val="003E1210"/>
    <w:rsid w:val="003E1705"/>
    <w:rsid w:val="003E1E8B"/>
    <w:rsid w:val="003E206F"/>
    <w:rsid w:val="003E22B7"/>
    <w:rsid w:val="003E2723"/>
    <w:rsid w:val="003E2B3A"/>
    <w:rsid w:val="003E2D81"/>
    <w:rsid w:val="003E31C3"/>
    <w:rsid w:val="003E34E0"/>
    <w:rsid w:val="003E358D"/>
    <w:rsid w:val="003E362F"/>
    <w:rsid w:val="003E3695"/>
    <w:rsid w:val="003E38E5"/>
    <w:rsid w:val="003E3969"/>
    <w:rsid w:val="003E3992"/>
    <w:rsid w:val="003E3A09"/>
    <w:rsid w:val="003E3C9B"/>
    <w:rsid w:val="003E42F2"/>
    <w:rsid w:val="003E4502"/>
    <w:rsid w:val="003E452A"/>
    <w:rsid w:val="003E4717"/>
    <w:rsid w:val="003E47A5"/>
    <w:rsid w:val="003E49B6"/>
    <w:rsid w:val="003E49FE"/>
    <w:rsid w:val="003E4B70"/>
    <w:rsid w:val="003E4E31"/>
    <w:rsid w:val="003E50D0"/>
    <w:rsid w:val="003E511D"/>
    <w:rsid w:val="003E51B4"/>
    <w:rsid w:val="003E525F"/>
    <w:rsid w:val="003E52A7"/>
    <w:rsid w:val="003E5306"/>
    <w:rsid w:val="003E542A"/>
    <w:rsid w:val="003E5534"/>
    <w:rsid w:val="003E56BD"/>
    <w:rsid w:val="003E56DA"/>
    <w:rsid w:val="003E57FE"/>
    <w:rsid w:val="003E5ADE"/>
    <w:rsid w:val="003E5B7E"/>
    <w:rsid w:val="003E6030"/>
    <w:rsid w:val="003E61AC"/>
    <w:rsid w:val="003E6435"/>
    <w:rsid w:val="003E65A7"/>
    <w:rsid w:val="003E669F"/>
    <w:rsid w:val="003E6727"/>
    <w:rsid w:val="003E68E5"/>
    <w:rsid w:val="003E6D7F"/>
    <w:rsid w:val="003E6DB4"/>
    <w:rsid w:val="003E7064"/>
    <w:rsid w:val="003E70B8"/>
    <w:rsid w:val="003E7451"/>
    <w:rsid w:val="003E7876"/>
    <w:rsid w:val="003E7DD7"/>
    <w:rsid w:val="003F009F"/>
    <w:rsid w:val="003F0388"/>
    <w:rsid w:val="003F0510"/>
    <w:rsid w:val="003F05A5"/>
    <w:rsid w:val="003F07F3"/>
    <w:rsid w:val="003F09A6"/>
    <w:rsid w:val="003F0A2C"/>
    <w:rsid w:val="003F0AA0"/>
    <w:rsid w:val="003F0F57"/>
    <w:rsid w:val="003F0FC3"/>
    <w:rsid w:val="003F0FCA"/>
    <w:rsid w:val="003F12E3"/>
    <w:rsid w:val="003F1315"/>
    <w:rsid w:val="003F1385"/>
    <w:rsid w:val="003F16C7"/>
    <w:rsid w:val="003F1A2E"/>
    <w:rsid w:val="003F1C29"/>
    <w:rsid w:val="003F1C7C"/>
    <w:rsid w:val="003F2090"/>
    <w:rsid w:val="003F2097"/>
    <w:rsid w:val="003F2215"/>
    <w:rsid w:val="003F23C5"/>
    <w:rsid w:val="003F2637"/>
    <w:rsid w:val="003F285E"/>
    <w:rsid w:val="003F29F2"/>
    <w:rsid w:val="003F2E6A"/>
    <w:rsid w:val="003F2E6E"/>
    <w:rsid w:val="003F2FAC"/>
    <w:rsid w:val="003F3035"/>
    <w:rsid w:val="003F330B"/>
    <w:rsid w:val="003F34EE"/>
    <w:rsid w:val="003F3518"/>
    <w:rsid w:val="003F3ACA"/>
    <w:rsid w:val="003F3CC4"/>
    <w:rsid w:val="003F3FDA"/>
    <w:rsid w:val="003F437F"/>
    <w:rsid w:val="003F46BA"/>
    <w:rsid w:val="003F4727"/>
    <w:rsid w:val="003F4830"/>
    <w:rsid w:val="003F4BD9"/>
    <w:rsid w:val="003F4DDF"/>
    <w:rsid w:val="003F5235"/>
    <w:rsid w:val="003F55CE"/>
    <w:rsid w:val="003F59B9"/>
    <w:rsid w:val="003F5CD9"/>
    <w:rsid w:val="003F5DF1"/>
    <w:rsid w:val="003F5EED"/>
    <w:rsid w:val="003F5EF2"/>
    <w:rsid w:val="003F6102"/>
    <w:rsid w:val="003F62A5"/>
    <w:rsid w:val="003F6771"/>
    <w:rsid w:val="003F6933"/>
    <w:rsid w:val="003F69E5"/>
    <w:rsid w:val="003F6D86"/>
    <w:rsid w:val="003F70A5"/>
    <w:rsid w:val="003F71CA"/>
    <w:rsid w:val="003F71CB"/>
    <w:rsid w:val="003F740F"/>
    <w:rsid w:val="003F74B6"/>
    <w:rsid w:val="003F759F"/>
    <w:rsid w:val="0040030A"/>
    <w:rsid w:val="00400327"/>
    <w:rsid w:val="0040045C"/>
    <w:rsid w:val="00400528"/>
    <w:rsid w:val="00400894"/>
    <w:rsid w:val="004009F5"/>
    <w:rsid w:val="00400E94"/>
    <w:rsid w:val="00400EC9"/>
    <w:rsid w:val="00400FA5"/>
    <w:rsid w:val="00401081"/>
    <w:rsid w:val="004015A3"/>
    <w:rsid w:val="0040166D"/>
    <w:rsid w:val="0040183C"/>
    <w:rsid w:val="00401AC7"/>
    <w:rsid w:val="00401E81"/>
    <w:rsid w:val="004020FE"/>
    <w:rsid w:val="0040213C"/>
    <w:rsid w:val="004021FE"/>
    <w:rsid w:val="004023B4"/>
    <w:rsid w:val="00402547"/>
    <w:rsid w:val="00402594"/>
    <w:rsid w:val="004026B7"/>
    <w:rsid w:val="004027AB"/>
    <w:rsid w:val="0040284C"/>
    <w:rsid w:val="00402EE1"/>
    <w:rsid w:val="00402F9C"/>
    <w:rsid w:val="004030E3"/>
    <w:rsid w:val="00403201"/>
    <w:rsid w:val="00403412"/>
    <w:rsid w:val="0040345B"/>
    <w:rsid w:val="00403729"/>
    <w:rsid w:val="0040379E"/>
    <w:rsid w:val="00403896"/>
    <w:rsid w:val="00403AC5"/>
    <w:rsid w:val="00403BB3"/>
    <w:rsid w:val="00403F38"/>
    <w:rsid w:val="00403F55"/>
    <w:rsid w:val="00403FB8"/>
    <w:rsid w:val="0040422F"/>
    <w:rsid w:val="00404702"/>
    <w:rsid w:val="00404B5B"/>
    <w:rsid w:val="00404EC8"/>
    <w:rsid w:val="00404F46"/>
    <w:rsid w:val="00404F71"/>
    <w:rsid w:val="0040500B"/>
    <w:rsid w:val="004056E2"/>
    <w:rsid w:val="004056F7"/>
    <w:rsid w:val="0040599C"/>
    <w:rsid w:val="004059AF"/>
    <w:rsid w:val="00405B3F"/>
    <w:rsid w:val="00405CD1"/>
    <w:rsid w:val="00405D90"/>
    <w:rsid w:val="00405E6F"/>
    <w:rsid w:val="00405E7D"/>
    <w:rsid w:val="004060A3"/>
    <w:rsid w:val="00406110"/>
    <w:rsid w:val="00406220"/>
    <w:rsid w:val="00406B8D"/>
    <w:rsid w:val="004075A2"/>
    <w:rsid w:val="0040789B"/>
    <w:rsid w:val="0040797D"/>
    <w:rsid w:val="0040799F"/>
    <w:rsid w:val="00407B10"/>
    <w:rsid w:val="00407BCF"/>
    <w:rsid w:val="00410496"/>
    <w:rsid w:val="004107C5"/>
    <w:rsid w:val="00410848"/>
    <w:rsid w:val="00410AE2"/>
    <w:rsid w:val="00410E35"/>
    <w:rsid w:val="00410EE2"/>
    <w:rsid w:val="00410F9A"/>
    <w:rsid w:val="004115D2"/>
    <w:rsid w:val="00411634"/>
    <w:rsid w:val="0041194C"/>
    <w:rsid w:val="00411DBC"/>
    <w:rsid w:val="00411DFD"/>
    <w:rsid w:val="00411E54"/>
    <w:rsid w:val="00411F3C"/>
    <w:rsid w:val="00412164"/>
    <w:rsid w:val="004125EF"/>
    <w:rsid w:val="004128AF"/>
    <w:rsid w:val="00412A06"/>
    <w:rsid w:val="00412AC4"/>
    <w:rsid w:val="00412C09"/>
    <w:rsid w:val="00412EF4"/>
    <w:rsid w:val="00412FF1"/>
    <w:rsid w:val="00413040"/>
    <w:rsid w:val="004134D6"/>
    <w:rsid w:val="0041398E"/>
    <w:rsid w:val="00413A92"/>
    <w:rsid w:val="00413DD0"/>
    <w:rsid w:val="0041409D"/>
    <w:rsid w:val="00414441"/>
    <w:rsid w:val="00414BBC"/>
    <w:rsid w:val="00414F3E"/>
    <w:rsid w:val="004150D5"/>
    <w:rsid w:val="00415615"/>
    <w:rsid w:val="00415648"/>
    <w:rsid w:val="00415655"/>
    <w:rsid w:val="004157B4"/>
    <w:rsid w:val="004158E0"/>
    <w:rsid w:val="00415944"/>
    <w:rsid w:val="00415B8C"/>
    <w:rsid w:val="00415CBD"/>
    <w:rsid w:val="00415FD3"/>
    <w:rsid w:val="00416339"/>
    <w:rsid w:val="00416454"/>
    <w:rsid w:val="0041661E"/>
    <w:rsid w:val="00416B0D"/>
    <w:rsid w:val="00416D0F"/>
    <w:rsid w:val="0041725A"/>
    <w:rsid w:val="004174B6"/>
    <w:rsid w:val="00417725"/>
    <w:rsid w:val="004178AA"/>
    <w:rsid w:val="00420103"/>
    <w:rsid w:val="0042038D"/>
    <w:rsid w:val="004206D4"/>
    <w:rsid w:val="004208D7"/>
    <w:rsid w:val="004209FE"/>
    <w:rsid w:val="00420A30"/>
    <w:rsid w:val="00420AF5"/>
    <w:rsid w:val="00420B65"/>
    <w:rsid w:val="00420DA6"/>
    <w:rsid w:val="00420DF9"/>
    <w:rsid w:val="00420EA8"/>
    <w:rsid w:val="00420FBA"/>
    <w:rsid w:val="00421360"/>
    <w:rsid w:val="004213B5"/>
    <w:rsid w:val="00421843"/>
    <w:rsid w:val="00421E0B"/>
    <w:rsid w:val="0042245B"/>
    <w:rsid w:val="004224EC"/>
    <w:rsid w:val="0042259C"/>
    <w:rsid w:val="004225BF"/>
    <w:rsid w:val="00422970"/>
    <w:rsid w:val="00422975"/>
    <w:rsid w:val="00422D17"/>
    <w:rsid w:val="00422E75"/>
    <w:rsid w:val="00422F91"/>
    <w:rsid w:val="0042329B"/>
    <w:rsid w:val="004235DD"/>
    <w:rsid w:val="00423661"/>
    <w:rsid w:val="00423737"/>
    <w:rsid w:val="00423A2F"/>
    <w:rsid w:val="00423A59"/>
    <w:rsid w:val="00423BD0"/>
    <w:rsid w:val="00423E38"/>
    <w:rsid w:val="00424062"/>
    <w:rsid w:val="00424133"/>
    <w:rsid w:val="00424223"/>
    <w:rsid w:val="00424CD4"/>
    <w:rsid w:val="00424F55"/>
    <w:rsid w:val="00424F8B"/>
    <w:rsid w:val="004251B4"/>
    <w:rsid w:val="004251D2"/>
    <w:rsid w:val="0042578B"/>
    <w:rsid w:val="004257B0"/>
    <w:rsid w:val="00426056"/>
    <w:rsid w:val="0042612D"/>
    <w:rsid w:val="0042648C"/>
    <w:rsid w:val="00426924"/>
    <w:rsid w:val="00427129"/>
    <w:rsid w:val="00427356"/>
    <w:rsid w:val="00427555"/>
    <w:rsid w:val="0042799B"/>
    <w:rsid w:val="00427B42"/>
    <w:rsid w:val="00427B56"/>
    <w:rsid w:val="00427E9A"/>
    <w:rsid w:val="00427FF7"/>
    <w:rsid w:val="00430174"/>
    <w:rsid w:val="00430258"/>
    <w:rsid w:val="004309F6"/>
    <w:rsid w:val="00430AD8"/>
    <w:rsid w:val="004313F4"/>
    <w:rsid w:val="004317F0"/>
    <w:rsid w:val="004318DE"/>
    <w:rsid w:val="00431960"/>
    <w:rsid w:val="00431977"/>
    <w:rsid w:val="004319CF"/>
    <w:rsid w:val="00431A1B"/>
    <w:rsid w:val="00431B40"/>
    <w:rsid w:val="00431CC2"/>
    <w:rsid w:val="0043230A"/>
    <w:rsid w:val="0043287F"/>
    <w:rsid w:val="00432919"/>
    <w:rsid w:val="00432A44"/>
    <w:rsid w:val="00432CB8"/>
    <w:rsid w:val="00432ECD"/>
    <w:rsid w:val="00433140"/>
    <w:rsid w:val="0043390E"/>
    <w:rsid w:val="00433935"/>
    <w:rsid w:val="00433E1E"/>
    <w:rsid w:val="00433ED5"/>
    <w:rsid w:val="00433F55"/>
    <w:rsid w:val="0043423C"/>
    <w:rsid w:val="004342DE"/>
    <w:rsid w:val="004342EE"/>
    <w:rsid w:val="0043460C"/>
    <w:rsid w:val="004349F1"/>
    <w:rsid w:val="00434B2B"/>
    <w:rsid w:val="00434C18"/>
    <w:rsid w:val="00434CDA"/>
    <w:rsid w:val="00434FE2"/>
    <w:rsid w:val="00435301"/>
    <w:rsid w:val="0043554F"/>
    <w:rsid w:val="00435850"/>
    <w:rsid w:val="00435910"/>
    <w:rsid w:val="00435AC9"/>
    <w:rsid w:val="00435BE2"/>
    <w:rsid w:val="0043637B"/>
    <w:rsid w:val="00436A83"/>
    <w:rsid w:val="00436EAB"/>
    <w:rsid w:val="00436EF9"/>
    <w:rsid w:val="00436F13"/>
    <w:rsid w:val="00436FF6"/>
    <w:rsid w:val="004370A5"/>
    <w:rsid w:val="004371A4"/>
    <w:rsid w:val="004371AD"/>
    <w:rsid w:val="004371F2"/>
    <w:rsid w:val="0043761E"/>
    <w:rsid w:val="00437AEA"/>
    <w:rsid w:val="00437B2A"/>
    <w:rsid w:val="00437BD2"/>
    <w:rsid w:val="0044024B"/>
    <w:rsid w:val="00440250"/>
    <w:rsid w:val="00440301"/>
    <w:rsid w:val="00440505"/>
    <w:rsid w:val="00440580"/>
    <w:rsid w:val="00440587"/>
    <w:rsid w:val="0044063F"/>
    <w:rsid w:val="0044081F"/>
    <w:rsid w:val="00440AAF"/>
    <w:rsid w:val="00440B66"/>
    <w:rsid w:val="00440CBC"/>
    <w:rsid w:val="00440D44"/>
    <w:rsid w:val="00440F29"/>
    <w:rsid w:val="00441424"/>
    <w:rsid w:val="00441516"/>
    <w:rsid w:val="00441599"/>
    <w:rsid w:val="0044172C"/>
    <w:rsid w:val="0044183E"/>
    <w:rsid w:val="0044191B"/>
    <w:rsid w:val="004419AD"/>
    <w:rsid w:val="00441BF7"/>
    <w:rsid w:val="0044206D"/>
    <w:rsid w:val="004420D8"/>
    <w:rsid w:val="004420F6"/>
    <w:rsid w:val="00442702"/>
    <w:rsid w:val="004427EB"/>
    <w:rsid w:val="00442AC7"/>
    <w:rsid w:val="00442AE6"/>
    <w:rsid w:val="00442FD6"/>
    <w:rsid w:val="00443021"/>
    <w:rsid w:val="00443295"/>
    <w:rsid w:val="004433BE"/>
    <w:rsid w:val="0044366A"/>
    <w:rsid w:val="00443840"/>
    <w:rsid w:val="004439A1"/>
    <w:rsid w:val="00443BA3"/>
    <w:rsid w:val="00443DE0"/>
    <w:rsid w:val="00444067"/>
    <w:rsid w:val="00444078"/>
    <w:rsid w:val="00444189"/>
    <w:rsid w:val="004441FD"/>
    <w:rsid w:val="00444375"/>
    <w:rsid w:val="0044444A"/>
    <w:rsid w:val="004446F4"/>
    <w:rsid w:val="00444750"/>
    <w:rsid w:val="00444BB2"/>
    <w:rsid w:val="00444F87"/>
    <w:rsid w:val="00445164"/>
    <w:rsid w:val="004452E1"/>
    <w:rsid w:val="0044540F"/>
    <w:rsid w:val="00445565"/>
    <w:rsid w:val="004456EA"/>
    <w:rsid w:val="0044588A"/>
    <w:rsid w:val="00445942"/>
    <w:rsid w:val="00445B03"/>
    <w:rsid w:val="00445CC6"/>
    <w:rsid w:val="00446021"/>
    <w:rsid w:val="0044637F"/>
    <w:rsid w:val="0044638A"/>
    <w:rsid w:val="00446690"/>
    <w:rsid w:val="00446C35"/>
    <w:rsid w:val="00446E5B"/>
    <w:rsid w:val="0044730B"/>
    <w:rsid w:val="0044739D"/>
    <w:rsid w:val="00447522"/>
    <w:rsid w:val="0044777B"/>
    <w:rsid w:val="0044783D"/>
    <w:rsid w:val="00447E15"/>
    <w:rsid w:val="00447E74"/>
    <w:rsid w:val="00447E88"/>
    <w:rsid w:val="00447EDD"/>
    <w:rsid w:val="00447F7C"/>
    <w:rsid w:val="004502AB"/>
    <w:rsid w:val="0045049B"/>
    <w:rsid w:val="00450502"/>
    <w:rsid w:val="00450585"/>
    <w:rsid w:val="004505F0"/>
    <w:rsid w:val="0045074C"/>
    <w:rsid w:val="004507D8"/>
    <w:rsid w:val="004509EC"/>
    <w:rsid w:val="00450C2E"/>
    <w:rsid w:val="00451011"/>
    <w:rsid w:val="0045117C"/>
    <w:rsid w:val="004511A4"/>
    <w:rsid w:val="00451CB1"/>
    <w:rsid w:val="00451F61"/>
    <w:rsid w:val="004522F9"/>
    <w:rsid w:val="00452300"/>
    <w:rsid w:val="00452C25"/>
    <w:rsid w:val="00452CBA"/>
    <w:rsid w:val="00452E22"/>
    <w:rsid w:val="00453110"/>
    <w:rsid w:val="004531C8"/>
    <w:rsid w:val="00453424"/>
    <w:rsid w:val="0045388B"/>
    <w:rsid w:val="004543EA"/>
    <w:rsid w:val="00454776"/>
    <w:rsid w:val="004548AF"/>
    <w:rsid w:val="00454F66"/>
    <w:rsid w:val="00455344"/>
    <w:rsid w:val="0045538F"/>
    <w:rsid w:val="004558EA"/>
    <w:rsid w:val="00455A00"/>
    <w:rsid w:val="00456056"/>
    <w:rsid w:val="00456212"/>
    <w:rsid w:val="00456298"/>
    <w:rsid w:val="00456645"/>
    <w:rsid w:val="00456B65"/>
    <w:rsid w:val="00457528"/>
    <w:rsid w:val="004578B6"/>
    <w:rsid w:val="00457A32"/>
    <w:rsid w:val="00457B8D"/>
    <w:rsid w:val="00457BA0"/>
    <w:rsid w:val="004601A2"/>
    <w:rsid w:val="0046030D"/>
    <w:rsid w:val="0046055C"/>
    <w:rsid w:val="00460782"/>
    <w:rsid w:val="00460B47"/>
    <w:rsid w:val="00460C38"/>
    <w:rsid w:val="0046111A"/>
    <w:rsid w:val="00461156"/>
    <w:rsid w:val="0046122A"/>
    <w:rsid w:val="0046143D"/>
    <w:rsid w:val="004614CC"/>
    <w:rsid w:val="00461A1A"/>
    <w:rsid w:val="00461EEA"/>
    <w:rsid w:val="00461FB1"/>
    <w:rsid w:val="00462074"/>
    <w:rsid w:val="004629F8"/>
    <w:rsid w:val="00462BFB"/>
    <w:rsid w:val="00463B65"/>
    <w:rsid w:val="00463BCD"/>
    <w:rsid w:val="00463CC4"/>
    <w:rsid w:val="00463F6F"/>
    <w:rsid w:val="00463F94"/>
    <w:rsid w:val="00463FB5"/>
    <w:rsid w:val="0046408B"/>
    <w:rsid w:val="0046467E"/>
    <w:rsid w:val="004646D0"/>
    <w:rsid w:val="00464D86"/>
    <w:rsid w:val="004652AB"/>
    <w:rsid w:val="00465473"/>
    <w:rsid w:val="004655CF"/>
    <w:rsid w:val="0046572B"/>
    <w:rsid w:val="0046589D"/>
    <w:rsid w:val="0046592F"/>
    <w:rsid w:val="0046595F"/>
    <w:rsid w:val="00465BAE"/>
    <w:rsid w:val="00465D48"/>
    <w:rsid w:val="00465F53"/>
    <w:rsid w:val="004662D3"/>
    <w:rsid w:val="0046632F"/>
    <w:rsid w:val="00466492"/>
    <w:rsid w:val="004664FA"/>
    <w:rsid w:val="0046685C"/>
    <w:rsid w:val="00466A22"/>
    <w:rsid w:val="00466A8D"/>
    <w:rsid w:val="00466C30"/>
    <w:rsid w:val="00466FBA"/>
    <w:rsid w:val="00467229"/>
    <w:rsid w:val="004672B6"/>
    <w:rsid w:val="004672C9"/>
    <w:rsid w:val="0046784B"/>
    <w:rsid w:val="00467C57"/>
    <w:rsid w:val="004700B2"/>
    <w:rsid w:val="0047028F"/>
    <w:rsid w:val="00470649"/>
    <w:rsid w:val="00470669"/>
    <w:rsid w:val="00470767"/>
    <w:rsid w:val="00470905"/>
    <w:rsid w:val="0047137E"/>
    <w:rsid w:val="00471471"/>
    <w:rsid w:val="0047159F"/>
    <w:rsid w:val="004716BC"/>
    <w:rsid w:val="004716E3"/>
    <w:rsid w:val="0047174E"/>
    <w:rsid w:val="00471AF0"/>
    <w:rsid w:val="00471BC1"/>
    <w:rsid w:val="00471E59"/>
    <w:rsid w:val="00471F4A"/>
    <w:rsid w:val="004724F6"/>
    <w:rsid w:val="0047268A"/>
    <w:rsid w:val="00472789"/>
    <w:rsid w:val="004727A8"/>
    <w:rsid w:val="004728B0"/>
    <w:rsid w:val="00472B53"/>
    <w:rsid w:val="00472C78"/>
    <w:rsid w:val="00472F40"/>
    <w:rsid w:val="0047315B"/>
    <w:rsid w:val="00473185"/>
    <w:rsid w:val="004739D6"/>
    <w:rsid w:val="004739E1"/>
    <w:rsid w:val="004739F4"/>
    <w:rsid w:val="0047416E"/>
    <w:rsid w:val="004741A2"/>
    <w:rsid w:val="0047422E"/>
    <w:rsid w:val="00474691"/>
    <w:rsid w:val="0047481F"/>
    <w:rsid w:val="00474870"/>
    <w:rsid w:val="00474A7F"/>
    <w:rsid w:val="00474D69"/>
    <w:rsid w:val="0047583C"/>
    <w:rsid w:val="00475954"/>
    <w:rsid w:val="00475B75"/>
    <w:rsid w:val="00475E60"/>
    <w:rsid w:val="00476039"/>
    <w:rsid w:val="004761BA"/>
    <w:rsid w:val="004763F7"/>
    <w:rsid w:val="004764D6"/>
    <w:rsid w:val="00476583"/>
    <w:rsid w:val="00476713"/>
    <w:rsid w:val="00476B6B"/>
    <w:rsid w:val="00476F63"/>
    <w:rsid w:val="00477474"/>
    <w:rsid w:val="0047757E"/>
    <w:rsid w:val="00477891"/>
    <w:rsid w:val="00477956"/>
    <w:rsid w:val="004779F5"/>
    <w:rsid w:val="00477F75"/>
    <w:rsid w:val="004801B1"/>
    <w:rsid w:val="00480528"/>
    <w:rsid w:val="004805ED"/>
    <w:rsid w:val="004808CE"/>
    <w:rsid w:val="004808E7"/>
    <w:rsid w:val="00480A47"/>
    <w:rsid w:val="0048105F"/>
    <w:rsid w:val="004812B5"/>
    <w:rsid w:val="0048159B"/>
    <w:rsid w:val="004818C0"/>
    <w:rsid w:val="004820C5"/>
    <w:rsid w:val="004820DD"/>
    <w:rsid w:val="004824DD"/>
    <w:rsid w:val="004825A0"/>
    <w:rsid w:val="004826F2"/>
    <w:rsid w:val="00482721"/>
    <w:rsid w:val="00483553"/>
    <w:rsid w:val="00483A7A"/>
    <w:rsid w:val="00483F0E"/>
    <w:rsid w:val="0048400B"/>
    <w:rsid w:val="0048437E"/>
    <w:rsid w:val="00484434"/>
    <w:rsid w:val="00484AFE"/>
    <w:rsid w:val="00484B64"/>
    <w:rsid w:val="00484B66"/>
    <w:rsid w:val="00484C63"/>
    <w:rsid w:val="00484C99"/>
    <w:rsid w:val="00484CEE"/>
    <w:rsid w:val="00484DB1"/>
    <w:rsid w:val="00484EBD"/>
    <w:rsid w:val="00484F28"/>
    <w:rsid w:val="00484F50"/>
    <w:rsid w:val="004853F2"/>
    <w:rsid w:val="0048554E"/>
    <w:rsid w:val="0048564C"/>
    <w:rsid w:val="00485783"/>
    <w:rsid w:val="00485CD1"/>
    <w:rsid w:val="00485E3A"/>
    <w:rsid w:val="00485F15"/>
    <w:rsid w:val="00486007"/>
    <w:rsid w:val="004867F2"/>
    <w:rsid w:val="00486BE2"/>
    <w:rsid w:val="00487431"/>
    <w:rsid w:val="00487F1D"/>
    <w:rsid w:val="00490075"/>
    <w:rsid w:val="004902C9"/>
    <w:rsid w:val="004904C8"/>
    <w:rsid w:val="00490BE7"/>
    <w:rsid w:val="00490CA2"/>
    <w:rsid w:val="00490F47"/>
    <w:rsid w:val="004913B8"/>
    <w:rsid w:val="0049141C"/>
    <w:rsid w:val="00491451"/>
    <w:rsid w:val="00491464"/>
    <w:rsid w:val="00491905"/>
    <w:rsid w:val="00491C7A"/>
    <w:rsid w:val="00491DAC"/>
    <w:rsid w:val="00491EAD"/>
    <w:rsid w:val="00491FBC"/>
    <w:rsid w:val="00492186"/>
    <w:rsid w:val="00492249"/>
    <w:rsid w:val="004922BE"/>
    <w:rsid w:val="0049249E"/>
    <w:rsid w:val="00492602"/>
    <w:rsid w:val="00492616"/>
    <w:rsid w:val="0049266F"/>
    <w:rsid w:val="00492A73"/>
    <w:rsid w:val="00492E09"/>
    <w:rsid w:val="00493492"/>
    <w:rsid w:val="00493699"/>
    <w:rsid w:val="004939B3"/>
    <w:rsid w:val="00493B2B"/>
    <w:rsid w:val="00493DB3"/>
    <w:rsid w:val="00493F48"/>
    <w:rsid w:val="00494B64"/>
    <w:rsid w:val="00494FDD"/>
    <w:rsid w:val="00495257"/>
    <w:rsid w:val="004953A5"/>
    <w:rsid w:val="004953EB"/>
    <w:rsid w:val="0049576D"/>
    <w:rsid w:val="00495B01"/>
    <w:rsid w:val="00495E8A"/>
    <w:rsid w:val="00495F84"/>
    <w:rsid w:val="00496191"/>
    <w:rsid w:val="004962DC"/>
    <w:rsid w:val="004963A9"/>
    <w:rsid w:val="00496788"/>
    <w:rsid w:val="00496819"/>
    <w:rsid w:val="0049686B"/>
    <w:rsid w:val="004969FE"/>
    <w:rsid w:val="00496C23"/>
    <w:rsid w:val="00496DD2"/>
    <w:rsid w:val="00497564"/>
    <w:rsid w:val="004975F8"/>
    <w:rsid w:val="004976E3"/>
    <w:rsid w:val="00497B01"/>
    <w:rsid w:val="00497B86"/>
    <w:rsid w:val="00497D1F"/>
    <w:rsid w:val="00497D25"/>
    <w:rsid w:val="004A0390"/>
    <w:rsid w:val="004A0856"/>
    <w:rsid w:val="004A0E4E"/>
    <w:rsid w:val="004A1156"/>
    <w:rsid w:val="004A15A1"/>
    <w:rsid w:val="004A15E4"/>
    <w:rsid w:val="004A1642"/>
    <w:rsid w:val="004A169E"/>
    <w:rsid w:val="004A1FAF"/>
    <w:rsid w:val="004A20AE"/>
    <w:rsid w:val="004A218B"/>
    <w:rsid w:val="004A23DC"/>
    <w:rsid w:val="004A27E7"/>
    <w:rsid w:val="004A2817"/>
    <w:rsid w:val="004A2D6B"/>
    <w:rsid w:val="004A37CF"/>
    <w:rsid w:val="004A3B21"/>
    <w:rsid w:val="004A3BC6"/>
    <w:rsid w:val="004A3CC4"/>
    <w:rsid w:val="004A3E52"/>
    <w:rsid w:val="004A439C"/>
    <w:rsid w:val="004A4A85"/>
    <w:rsid w:val="004A4BE1"/>
    <w:rsid w:val="004A4CF8"/>
    <w:rsid w:val="004A5044"/>
    <w:rsid w:val="004A53AB"/>
    <w:rsid w:val="004A550F"/>
    <w:rsid w:val="004A5729"/>
    <w:rsid w:val="004A591B"/>
    <w:rsid w:val="004A5932"/>
    <w:rsid w:val="004A5B2C"/>
    <w:rsid w:val="004A5D91"/>
    <w:rsid w:val="004A5E59"/>
    <w:rsid w:val="004A5F3C"/>
    <w:rsid w:val="004A63CF"/>
    <w:rsid w:val="004A645C"/>
    <w:rsid w:val="004A645D"/>
    <w:rsid w:val="004A6660"/>
    <w:rsid w:val="004A6882"/>
    <w:rsid w:val="004A6996"/>
    <w:rsid w:val="004A6B2A"/>
    <w:rsid w:val="004A6E81"/>
    <w:rsid w:val="004A6E9E"/>
    <w:rsid w:val="004A7230"/>
    <w:rsid w:val="004A739B"/>
    <w:rsid w:val="004A7446"/>
    <w:rsid w:val="004A754E"/>
    <w:rsid w:val="004A772A"/>
    <w:rsid w:val="004A78B9"/>
    <w:rsid w:val="004A7ABA"/>
    <w:rsid w:val="004A7B30"/>
    <w:rsid w:val="004A7F68"/>
    <w:rsid w:val="004A7FF0"/>
    <w:rsid w:val="004B0168"/>
    <w:rsid w:val="004B06A1"/>
    <w:rsid w:val="004B08D8"/>
    <w:rsid w:val="004B090E"/>
    <w:rsid w:val="004B0C35"/>
    <w:rsid w:val="004B0E67"/>
    <w:rsid w:val="004B0F2E"/>
    <w:rsid w:val="004B108D"/>
    <w:rsid w:val="004B142A"/>
    <w:rsid w:val="004B15CA"/>
    <w:rsid w:val="004B1904"/>
    <w:rsid w:val="004B1CF9"/>
    <w:rsid w:val="004B1E43"/>
    <w:rsid w:val="004B1F88"/>
    <w:rsid w:val="004B22BA"/>
    <w:rsid w:val="004B231B"/>
    <w:rsid w:val="004B2458"/>
    <w:rsid w:val="004B2593"/>
    <w:rsid w:val="004B2E02"/>
    <w:rsid w:val="004B34AA"/>
    <w:rsid w:val="004B34B6"/>
    <w:rsid w:val="004B3854"/>
    <w:rsid w:val="004B389A"/>
    <w:rsid w:val="004B39D0"/>
    <w:rsid w:val="004B3AB6"/>
    <w:rsid w:val="004B3B73"/>
    <w:rsid w:val="004B3C0D"/>
    <w:rsid w:val="004B3C1C"/>
    <w:rsid w:val="004B3C9E"/>
    <w:rsid w:val="004B409B"/>
    <w:rsid w:val="004B44C2"/>
    <w:rsid w:val="004B468B"/>
    <w:rsid w:val="004B4EBD"/>
    <w:rsid w:val="004B4F78"/>
    <w:rsid w:val="004B515E"/>
    <w:rsid w:val="004B5267"/>
    <w:rsid w:val="004B5287"/>
    <w:rsid w:val="004B52F4"/>
    <w:rsid w:val="004B5306"/>
    <w:rsid w:val="004B535F"/>
    <w:rsid w:val="004B56FF"/>
    <w:rsid w:val="004B5780"/>
    <w:rsid w:val="004B59F5"/>
    <w:rsid w:val="004B5C6A"/>
    <w:rsid w:val="004B5DDD"/>
    <w:rsid w:val="004B615D"/>
    <w:rsid w:val="004B660C"/>
    <w:rsid w:val="004B6653"/>
    <w:rsid w:val="004B6964"/>
    <w:rsid w:val="004B6A1C"/>
    <w:rsid w:val="004B7217"/>
    <w:rsid w:val="004B7428"/>
    <w:rsid w:val="004B76AC"/>
    <w:rsid w:val="004B7873"/>
    <w:rsid w:val="004B7A0B"/>
    <w:rsid w:val="004B7B87"/>
    <w:rsid w:val="004B7D6F"/>
    <w:rsid w:val="004B7E8D"/>
    <w:rsid w:val="004C00BB"/>
    <w:rsid w:val="004C02D1"/>
    <w:rsid w:val="004C05F3"/>
    <w:rsid w:val="004C0614"/>
    <w:rsid w:val="004C07AD"/>
    <w:rsid w:val="004C08E4"/>
    <w:rsid w:val="004C0B06"/>
    <w:rsid w:val="004C0E3B"/>
    <w:rsid w:val="004C0E6F"/>
    <w:rsid w:val="004C0EF0"/>
    <w:rsid w:val="004C1197"/>
    <w:rsid w:val="004C133C"/>
    <w:rsid w:val="004C135E"/>
    <w:rsid w:val="004C1409"/>
    <w:rsid w:val="004C1495"/>
    <w:rsid w:val="004C1645"/>
    <w:rsid w:val="004C16FD"/>
    <w:rsid w:val="004C1A0E"/>
    <w:rsid w:val="004C1A50"/>
    <w:rsid w:val="004C1CED"/>
    <w:rsid w:val="004C1DB4"/>
    <w:rsid w:val="004C1DFD"/>
    <w:rsid w:val="004C1F80"/>
    <w:rsid w:val="004C232A"/>
    <w:rsid w:val="004C2717"/>
    <w:rsid w:val="004C27CC"/>
    <w:rsid w:val="004C2DD7"/>
    <w:rsid w:val="004C2E78"/>
    <w:rsid w:val="004C2FE4"/>
    <w:rsid w:val="004C30EA"/>
    <w:rsid w:val="004C311B"/>
    <w:rsid w:val="004C3301"/>
    <w:rsid w:val="004C3501"/>
    <w:rsid w:val="004C3757"/>
    <w:rsid w:val="004C378C"/>
    <w:rsid w:val="004C3A04"/>
    <w:rsid w:val="004C3CBE"/>
    <w:rsid w:val="004C3D81"/>
    <w:rsid w:val="004C3E33"/>
    <w:rsid w:val="004C3E6F"/>
    <w:rsid w:val="004C412F"/>
    <w:rsid w:val="004C42CA"/>
    <w:rsid w:val="004C4398"/>
    <w:rsid w:val="004C43DE"/>
    <w:rsid w:val="004C4723"/>
    <w:rsid w:val="004C5542"/>
    <w:rsid w:val="004C5567"/>
    <w:rsid w:val="004C570D"/>
    <w:rsid w:val="004C597F"/>
    <w:rsid w:val="004C5A76"/>
    <w:rsid w:val="004C5AAA"/>
    <w:rsid w:val="004C5C15"/>
    <w:rsid w:val="004C5D73"/>
    <w:rsid w:val="004C6153"/>
    <w:rsid w:val="004C62E0"/>
    <w:rsid w:val="004C6601"/>
    <w:rsid w:val="004C6683"/>
    <w:rsid w:val="004C7017"/>
    <w:rsid w:val="004C7207"/>
    <w:rsid w:val="004C7527"/>
    <w:rsid w:val="004C76CF"/>
    <w:rsid w:val="004C7BB4"/>
    <w:rsid w:val="004C7BE1"/>
    <w:rsid w:val="004C7E90"/>
    <w:rsid w:val="004C7F7D"/>
    <w:rsid w:val="004D002B"/>
    <w:rsid w:val="004D0097"/>
    <w:rsid w:val="004D0548"/>
    <w:rsid w:val="004D05E4"/>
    <w:rsid w:val="004D0B59"/>
    <w:rsid w:val="004D0C41"/>
    <w:rsid w:val="004D0C7F"/>
    <w:rsid w:val="004D0C9A"/>
    <w:rsid w:val="004D1182"/>
    <w:rsid w:val="004D1209"/>
    <w:rsid w:val="004D123D"/>
    <w:rsid w:val="004D146E"/>
    <w:rsid w:val="004D184C"/>
    <w:rsid w:val="004D1C2E"/>
    <w:rsid w:val="004D1DA6"/>
    <w:rsid w:val="004D1DBF"/>
    <w:rsid w:val="004D1E2F"/>
    <w:rsid w:val="004D1E99"/>
    <w:rsid w:val="004D1FE7"/>
    <w:rsid w:val="004D2161"/>
    <w:rsid w:val="004D223B"/>
    <w:rsid w:val="004D24C5"/>
    <w:rsid w:val="004D255E"/>
    <w:rsid w:val="004D2614"/>
    <w:rsid w:val="004D2769"/>
    <w:rsid w:val="004D27EF"/>
    <w:rsid w:val="004D31BC"/>
    <w:rsid w:val="004D33D4"/>
    <w:rsid w:val="004D350D"/>
    <w:rsid w:val="004D3599"/>
    <w:rsid w:val="004D35AC"/>
    <w:rsid w:val="004D36E6"/>
    <w:rsid w:val="004D3A16"/>
    <w:rsid w:val="004D3D8D"/>
    <w:rsid w:val="004D4614"/>
    <w:rsid w:val="004D4851"/>
    <w:rsid w:val="004D4A03"/>
    <w:rsid w:val="004D4C48"/>
    <w:rsid w:val="004D4D13"/>
    <w:rsid w:val="004D5188"/>
    <w:rsid w:val="004D5258"/>
    <w:rsid w:val="004D525A"/>
    <w:rsid w:val="004D564F"/>
    <w:rsid w:val="004D5756"/>
    <w:rsid w:val="004D592F"/>
    <w:rsid w:val="004D59E2"/>
    <w:rsid w:val="004D5A29"/>
    <w:rsid w:val="004D62B5"/>
    <w:rsid w:val="004D66D5"/>
    <w:rsid w:val="004D688F"/>
    <w:rsid w:val="004D6A27"/>
    <w:rsid w:val="004D6DE5"/>
    <w:rsid w:val="004D7630"/>
    <w:rsid w:val="004D7891"/>
    <w:rsid w:val="004D78B8"/>
    <w:rsid w:val="004D79F6"/>
    <w:rsid w:val="004D7CDE"/>
    <w:rsid w:val="004E01DE"/>
    <w:rsid w:val="004E01DF"/>
    <w:rsid w:val="004E01E2"/>
    <w:rsid w:val="004E0716"/>
    <w:rsid w:val="004E0FEA"/>
    <w:rsid w:val="004E10BA"/>
    <w:rsid w:val="004E1385"/>
    <w:rsid w:val="004E17B4"/>
    <w:rsid w:val="004E181F"/>
    <w:rsid w:val="004E1A50"/>
    <w:rsid w:val="004E1FFF"/>
    <w:rsid w:val="004E230E"/>
    <w:rsid w:val="004E24B9"/>
    <w:rsid w:val="004E2949"/>
    <w:rsid w:val="004E2BB5"/>
    <w:rsid w:val="004E2E88"/>
    <w:rsid w:val="004E2EA6"/>
    <w:rsid w:val="004E2EB9"/>
    <w:rsid w:val="004E2F44"/>
    <w:rsid w:val="004E2F73"/>
    <w:rsid w:val="004E3388"/>
    <w:rsid w:val="004E34FC"/>
    <w:rsid w:val="004E3C3F"/>
    <w:rsid w:val="004E3D85"/>
    <w:rsid w:val="004E3E9D"/>
    <w:rsid w:val="004E4031"/>
    <w:rsid w:val="004E4071"/>
    <w:rsid w:val="004E41A4"/>
    <w:rsid w:val="004E4453"/>
    <w:rsid w:val="004E4472"/>
    <w:rsid w:val="004E470A"/>
    <w:rsid w:val="004E4856"/>
    <w:rsid w:val="004E4DBF"/>
    <w:rsid w:val="004E4F51"/>
    <w:rsid w:val="004E5073"/>
    <w:rsid w:val="004E50A2"/>
    <w:rsid w:val="004E5279"/>
    <w:rsid w:val="004E5287"/>
    <w:rsid w:val="004E528D"/>
    <w:rsid w:val="004E5830"/>
    <w:rsid w:val="004E5918"/>
    <w:rsid w:val="004E5BC1"/>
    <w:rsid w:val="004E5CAD"/>
    <w:rsid w:val="004E5DC6"/>
    <w:rsid w:val="004E5EDB"/>
    <w:rsid w:val="004E6062"/>
    <w:rsid w:val="004E6305"/>
    <w:rsid w:val="004E632D"/>
    <w:rsid w:val="004E6353"/>
    <w:rsid w:val="004E66A6"/>
    <w:rsid w:val="004E673B"/>
    <w:rsid w:val="004E67C1"/>
    <w:rsid w:val="004E6DAE"/>
    <w:rsid w:val="004E6DF2"/>
    <w:rsid w:val="004E6E4F"/>
    <w:rsid w:val="004E6E9B"/>
    <w:rsid w:val="004E6FCF"/>
    <w:rsid w:val="004E7533"/>
    <w:rsid w:val="004E7957"/>
    <w:rsid w:val="004E7B05"/>
    <w:rsid w:val="004E7F3B"/>
    <w:rsid w:val="004E7FAD"/>
    <w:rsid w:val="004E7FE0"/>
    <w:rsid w:val="004F02B9"/>
    <w:rsid w:val="004F057B"/>
    <w:rsid w:val="004F06B6"/>
    <w:rsid w:val="004F09FE"/>
    <w:rsid w:val="004F0A5A"/>
    <w:rsid w:val="004F0C2C"/>
    <w:rsid w:val="004F13FE"/>
    <w:rsid w:val="004F15A1"/>
    <w:rsid w:val="004F1703"/>
    <w:rsid w:val="004F1B23"/>
    <w:rsid w:val="004F1BDA"/>
    <w:rsid w:val="004F1CEC"/>
    <w:rsid w:val="004F2032"/>
    <w:rsid w:val="004F2489"/>
    <w:rsid w:val="004F2DE7"/>
    <w:rsid w:val="004F3068"/>
    <w:rsid w:val="004F3150"/>
    <w:rsid w:val="004F31FE"/>
    <w:rsid w:val="004F323C"/>
    <w:rsid w:val="004F32E2"/>
    <w:rsid w:val="004F3372"/>
    <w:rsid w:val="004F34BD"/>
    <w:rsid w:val="004F34CE"/>
    <w:rsid w:val="004F351C"/>
    <w:rsid w:val="004F362B"/>
    <w:rsid w:val="004F4079"/>
    <w:rsid w:val="004F4284"/>
    <w:rsid w:val="004F522B"/>
    <w:rsid w:val="004F55AB"/>
    <w:rsid w:val="004F55BD"/>
    <w:rsid w:val="004F55CA"/>
    <w:rsid w:val="004F5628"/>
    <w:rsid w:val="004F5791"/>
    <w:rsid w:val="004F5807"/>
    <w:rsid w:val="004F5C92"/>
    <w:rsid w:val="004F5D3F"/>
    <w:rsid w:val="004F5DAE"/>
    <w:rsid w:val="004F5EC7"/>
    <w:rsid w:val="004F5F86"/>
    <w:rsid w:val="004F60B6"/>
    <w:rsid w:val="004F643E"/>
    <w:rsid w:val="004F65DB"/>
    <w:rsid w:val="004F6B3C"/>
    <w:rsid w:val="004F6BD1"/>
    <w:rsid w:val="004F6D42"/>
    <w:rsid w:val="004F7763"/>
    <w:rsid w:val="004F7772"/>
    <w:rsid w:val="004F7815"/>
    <w:rsid w:val="004F7835"/>
    <w:rsid w:val="004F792C"/>
    <w:rsid w:val="004F7CEB"/>
    <w:rsid w:val="004F7DD1"/>
    <w:rsid w:val="004F7ECF"/>
    <w:rsid w:val="00500008"/>
    <w:rsid w:val="005002B9"/>
    <w:rsid w:val="00500331"/>
    <w:rsid w:val="0050055F"/>
    <w:rsid w:val="00500916"/>
    <w:rsid w:val="00500B56"/>
    <w:rsid w:val="00500CBB"/>
    <w:rsid w:val="00500EDA"/>
    <w:rsid w:val="00501383"/>
    <w:rsid w:val="00501768"/>
    <w:rsid w:val="00501A96"/>
    <w:rsid w:val="005020EE"/>
    <w:rsid w:val="00502383"/>
    <w:rsid w:val="005024C5"/>
    <w:rsid w:val="00502847"/>
    <w:rsid w:val="00502AA9"/>
    <w:rsid w:val="00502D81"/>
    <w:rsid w:val="00502D87"/>
    <w:rsid w:val="00503157"/>
    <w:rsid w:val="005034A4"/>
    <w:rsid w:val="005034F5"/>
    <w:rsid w:val="005036A7"/>
    <w:rsid w:val="005038F9"/>
    <w:rsid w:val="00503AAA"/>
    <w:rsid w:val="00503E98"/>
    <w:rsid w:val="00504235"/>
    <w:rsid w:val="00504710"/>
    <w:rsid w:val="00504897"/>
    <w:rsid w:val="00504E8E"/>
    <w:rsid w:val="00504F59"/>
    <w:rsid w:val="005053C2"/>
    <w:rsid w:val="005055F7"/>
    <w:rsid w:val="00505720"/>
    <w:rsid w:val="0050579A"/>
    <w:rsid w:val="00505BE1"/>
    <w:rsid w:val="00506159"/>
    <w:rsid w:val="0050618F"/>
    <w:rsid w:val="005064C1"/>
    <w:rsid w:val="005066EF"/>
    <w:rsid w:val="0050683A"/>
    <w:rsid w:val="00506889"/>
    <w:rsid w:val="00506AD5"/>
    <w:rsid w:val="00506B7D"/>
    <w:rsid w:val="00506BD4"/>
    <w:rsid w:val="00506D63"/>
    <w:rsid w:val="00506F8D"/>
    <w:rsid w:val="0050719A"/>
    <w:rsid w:val="00507467"/>
    <w:rsid w:val="00507BC8"/>
    <w:rsid w:val="00507CBC"/>
    <w:rsid w:val="00507D28"/>
    <w:rsid w:val="00510038"/>
    <w:rsid w:val="0051077E"/>
    <w:rsid w:val="00510BF8"/>
    <w:rsid w:val="00510E54"/>
    <w:rsid w:val="00511431"/>
    <w:rsid w:val="00511E36"/>
    <w:rsid w:val="00512625"/>
    <w:rsid w:val="00512B66"/>
    <w:rsid w:val="00512EDE"/>
    <w:rsid w:val="00512F81"/>
    <w:rsid w:val="00513200"/>
    <w:rsid w:val="00513363"/>
    <w:rsid w:val="00513657"/>
    <w:rsid w:val="005137C3"/>
    <w:rsid w:val="005137E8"/>
    <w:rsid w:val="005139E5"/>
    <w:rsid w:val="00513BDA"/>
    <w:rsid w:val="00513E26"/>
    <w:rsid w:val="00513ECC"/>
    <w:rsid w:val="00513FF7"/>
    <w:rsid w:val="005141CF"/>
    <w:rsid w:val="00514908"/>
    <w:rsid w:val="00514A7A"/>
    <w:rsid w:val="00514BA5"/>
    <w:rsid w:val="00514F02"/>
    <w:rsid w:val="00514F5F"/>
    <w:rsid w:val="00515267"/>
    <w:rsid w:val="0051589E"/>
    <w:rsid w:val="00515A26"/>
    <w:rsid w:val="00515CDC"/>
    <w:rsid w:val="0051630F"/>
    <w:rsid w:val="00516564"/>
    <w:rsid w:val="00516872"/>
    <w:rsid w:val="005169E5"/>
    <w:rsid w:val="00516C5D"/>
    <w:rsid w:val="00516DE9"/>
    <w:rsid w:val="005170BB"/>
    <w:rsid w:val="00517588"/>
    <w:rsid w:val="00517902"/>
    <w:rsid w:val="00517B28"/>
    <w:rsid w:val="00520256"/>
    <w:rsid w:val="005203BF"/>
    <w:rsid w:val="0052043A"/>
    <w:rsid w:val="005204CE"/>
    <w:rsid w:val="0052051A"/>
    <w:rsid w:val="00520EF1"/>
    <w:rsid w:val="00521830"/>
    <w:rsid w:val="005219B8"/>
    <w:rsid w:val="00521B61"/>
    <w:rsid w:val="00521B69"/>
    <w:rsid w:val="00521C9B"/>
    <w:rsid w:val="00521DFA"/>
    <w:rsid w:val="00521F2E"/>
    <w:rsid w:val="00521F7F"/>
    <w:rsid w:val="005222A9"/>
    <w:rsid w:val="005224CF"/>
    <w:rsid w:val="00522C8D"/>
    <w:rsid w:val="00522E77"/>
    <w:rsid w:val="00522EDF"/>
    <w:rsid w:val="00522F1E"/>
    <w:rsid w:val="00523148"/>
    <w:rsid w:val="005232FB"/>
    <w:rsid w:val="005234FF"/>
    <w:rsid w:val="0052362C"/>
    <w:rsid w:val="005236A4"/>
    <w:rsid w:val="00523862"/>
    <w:rsid w:val="0052389A"/>
    <w:rsid w:val="0052393A"/>
    <w:rsid w:val="00523A02"/>
    <w:rsid w:val="00523A7A"/>
    <w:rsid w:val="00523AB6"/>
    <w:rsid w:val="00523CFB"/>
    <w:rsid w:val="00523ECE"/>
    <w:rsid w:val="00524185"/>
    <w:rsid w:val="0052480A"/>
    <w:rsid w:val="00524AA7"/>
    <w:rsid w:val="00524CCB"/>
    <w:rsid w:val="00524D1F"/>
    <w:rsid w:val="00524E2E"/>
    <w:rsid w:val="00525059"/>
    <w:rsid w:val="005251F1"/>
    <w:rsid w:val="00525377"/>
    <w:rsid w:val="00525736"/>
    <w:rsid w:val="00525779"/>
    <w:rsid w:val="00525A37"/>
    <w:rsid w:val="00525A3D"/>
    <w:rsid w:val="00525E18"/>
    <w:rsid w:val="00526065"/>
    <w:rsid w:val="005262B9"/>
    <w:rsid w:val="0052653A"/>
    <w:rsid w:val="0052674D"/>
    <w:rsid w:val="00526825"/>
    <w:rsid w:val="00526899"/>
    <w:rsid w:val="00526A49"/>
    <w:rsid w:val="00527002"/>
    <w:rsid w:val="005275F7"/>
    <w:rsid w:val="005276A7"/>
    <w:rsid w:val="00527717"/>
    <w:rsid w:val="00527C6C"/>
    <w:rsid w:val="00527F65"/>
    <w:rsid w:val="005304AC"/>
    <w:rsid w:val="005304F1"/>
    <w:rsid w:val="005306B4"/>
    <w:rsid w:val="00530809"/>
    <w:rsid w:val="00530AA9"/>
    <w:rsid w:val="00530BE2"/>
    <w:rsid w:val="00530CEE"/>
    <w:rsid w:val="00530D06"/>
    <w:rsid w:val="00530E07"/>
    <w:rsid w:val="00531215"/>
    <w:rsid w:val="0053153A"/>
    <w:rsid w:val="0053175E"/>
    <w:rsid w:val="00531784"/>
    <w:rsid w:val="00531880"/>
    <w:rsid w:val="005318CE"/>
    <w:rsid w:val="00531B07"/>
    <w:rsid w:val="00531C79"/>
    <w:rsid w:val="00531DB0"/>
    <w:rsid w:val="00532165"/>
    <w:rsid w:val="0053284B"/>
    <w:rsid w:val="0053287C"/>
    <w:rsid w:val="00532996"/>
    <w:rsid w:val="00532C9D"/>
    <w:rsid w:val="00533014"/>
    <w:rsid w:val="00533215"/>
    <w:rsid w:val="005332B0"/>
    <w:rsid w:val="00533418"/>
    <w:rsid w:val="00533746"/>
    <w:rsid w:val="00533AA3"/>
    <w:rsid w:val="00533BC0"/>
    <w:rsid w:val="00533CCE"/>
    <w:rsid w:val="00533E11"/>
    <w:rsid w:val="00533E62"/>
    <w:rsid w:val="0053406A"/>
    <w:rsid w:val="005343FE"/>
    <w:rsid w:val="00534475"/>
    <w:rsid w:val="00534DF9"/>
    <w:rsid w:val="00534E57"/>
    <w:rsid w:val="00534F31"/>
    <w:rsid w:val="005350C1"/>
    <w:rsid w:val="005351E4"/>
    <w:rsid w:val="00535431"/>
    <w:rsid w:val="00535495"/>
    <w:rsid w:val="005356AF"/>
    <w:rsid w:val="005359A3"/>
    <w:rsid w:val="00535D90"/>
    <w:rsid w:val="00535E54"/>
    <w:rsid w:val="00536834"/>
    <w:rsid w:val="005369C9"/>
    <w:rsid w:val="00536D23"/>
    <w:rsid w:val="00536DE1"/>
    <w:rsid w:val="00536FCF"/>
    <w:rsid w:val="00537111"/>
    <w:rsid w:val="005377CE"/>
    <w:rsid w:val="00537EFE"/>
    <w:rsid w:val="00540030"/>
    <w:rsid w:val="005401D7"/>
    <w:rsid w:val="00540234"/>
    <w:rsid w:val="005402C3"/>
    <w:rsid w:val="00540636"/>
    <w:rsid w:val="005407F7"/>
    <w:rsid w:val="005409C0"/>
    <w:rsid w:val="00540A38"/>
    <w:rsid w:val="00540B4E"/>
    <w:rsid w:val="00540C34"/>
    <w:rsid w:val="00540CC2"/>
    <w:rsid w:val="00540D1D"/>
    <w:rsid w:val="00540F50"/>
    <w:rsid w:val="005413E4"/>
    <w:rsid w:val="00541607"/>
    <w:rsid w:val="005416E5"/>
    <w:rsid w:val="0054185F"/>
    <w:rsid w:val="00541D5D"/>
    <w:rsid w:val="00542234"/>
    <w:rsid w:val="005427F8"/>
    <w:rsid w:val="00542888"/>
    <w:rsid w:val="00542A34"/>
    <w:rsid w:val="00542B04"/>
    <w:rsid w:val="00543248"/>
    <w:rsid w:val="005432D9"/>
    <w:rsid w:val="00543401"/>
    <w:rsid w:val="00543984"/>
    <w:rsid w:val="00543A5B"/>
    <w:rsid w:val="005441F2"/>
    <w:rsid w:val="0054426A"/>
    <w:rsid w:val="005443B8"/>
    <w:rsid w:val="00544639"/>
    <w:rsid w:val="005449D0"/>
    <w:rsid w:val="00544A4C"/>
    <w:rsid w:val="00544F15"/>
    <w:rsid w:val="005450AE"/>
    <w:rsid w:val="00545118"/>
    <w:rsid w:val="0054525E"/>
    <w:rsid w:val="00545563"/>
    <w:rsid w:val="00545C19"/>
    <w:rsid w:val="00545E7C"/>
    <w:rsid w:val="00546AB7"/>
    <w:rsid w:val="0054719B"/>
    <w:rsid w:val="00547319"/>
    <w:rsid w:val="00547339"/>
    <w:rsid w:val="0054772C"/>
    <w:rsid w:val="00547FA8"/>
    <w:rsid w:val="00550067"/>
    <w:rsid w:val="005500E9"/>
    <w:rsid w:val="005501BF"/>
    <w:rsid w:val="00550429"/>
    <w:rsid w:val="0055049F"/>
    <w:rsid w:val="005506A7"/>
    <w:rsid w:val="00550856"/>
    <w:rsid w:val="00550BAC"/>
    <w:rsid w:val="00550BDC"/>
    <w:rsid w:val="005510A7"/>
    <w:rsid w:val="0055174C"/>
    <w:rsid w:val="00551845"/>
    <w:rsid w:val="00551B38"/>
    <w:rsid w:val="00551BFD"/>
    <w:rsid w:val="00551C9E"/>
    <w:rsid w:val="00552698"/>
    <w:rsid w:val="0055298C"/>
    <w:rsid w:val="00552A38"/>
    <w:rsid w:val="00552C1C"/>
    <w:rsid w:val="00552DE4"/>
    <w:rsid w:val="00552DEE"/>
    <w:rsid w:val="00553016"/>
    <w:rsid w:val="0055304C"/>
    <w:rsid w:val="005532E0"/>
    <w:rsid w:val="0055336F"/>
    <w:rsid w:val="005533AF"/>
    <w:rsid w:val="0055365E"/>
    <w:rsid w:val="005537C6"/>
    <w:rsid w:val="005537F2"/>
    <w:rsid w:val="00553846"/>
    <w:rsid w:val="005538B5"/>
    <w:rsid w:val="00553A26"/>
    <w:rsid w:val="00553AE0"/>
    <w:rsid w:val="00553B4A"/>
    <w:rsid w:val="00553FB9"/>
    <w:rsid w:val="00554114"/>
    <w:rsid w:val="00554249"/>
    <w:rsid w:val="005545D3"/>
    <w:rsid w:val="00554747"/>
    <w:rsid w:val="00554881"/>
    <w:rsid w:val="0055489E"/>
    <w:rsid w:val="00554978"/>
    <w:rsid w:val="005549E5"/>
    <w:rsid w:val="00554D05"/>
    <w:rsid w:val="00554D20"/>
    <w:rsid w:val="00554D43"/>
    <w:rsid w:val="00554E18"/>
    <w:rsid w:val="00555911"/>
    <w:rsid w:val="00555B04"/>
    <w:rsid w:val="00555C1A"/>
    <w:rsid w:val="00555E51"/>
    <w:rsid w:val="00555F6A"/>
    <w:rsid w:val="00555F71"/>
    <w:rsid w:val="00556339"/>
    <w:rsid w:val="0055666D"/>
    <w:rsid w:val="00556960"/>
    <w:rsid w:val="00556D59"/>
    <w:rsid w:val="00557058"/>
    <w:rsid w:val="00557198"/>
    <w:rsid w:val="0055724E"/>
    <w:rsid w:val="0055767B"/>
    <w:rsid w:val="005576D1"/>
    <w:rsid w:val="005578CD"/>
    <w:rsid w:val="00557B42"/>
    <w:rsid w:val="00557D89"/>
    <w:rsid w:val="00557E65"/>
    <w:rsid w:val="00557EAA"/>
    <w:rsid w:val="005600EC"/>
    <w:rsid w:val="005602DF"/>
    <w:rsid w:val="00560432"/>
    <w:rsid w:val="0056057C"/>
    <w:rsid w:val="00560621"/>
    <w:rsid w:val="0056082D"/>
    <w:rsid w:val="00560930"/>
    <w:rsid w:val="00560992"/>
    <w:rsid w:val="005609C9"/>
    <w:rsid w:val="00560E1F"/>
    <w:rsid w:val="00560FCD"/>
    <w:rsid w:val="005612CF"/>
    <w:rsid w:val="00561448"/>
    <w:rsid w:val="0056159D"/>
    <w:rsid w:val="005615D6"/>
    <w:rsid w:val="00561E2B"/>
    <w:rsid w:val="00562063"/>
    <w:rsid w:val="00562955"/>
    <w:rsid w:val="00562D97"/>
    <w:rsid w:val="00562DCC"/>
    <w:rsid w:val="00562F1F"/>
    <w:rsid w:val="00562F8C"/>
    <w:rsid w:val="00563182"/>
    <w:rsid w:val="005634C2"/>
    <w:rsid w:val="005636A8"/>
    <w:rsid w:val="005637AA"/>
    <w:rsid w:val="00563960"/>
    <w:rsid w:val="005639D0"/>
    <w:rsid w:val="00564854"/>
    <w:rsid w:val="00564D5B"/>
    <w:rsid w:val="00564E47"/>
    <w:rsid w:val="0056501A"/>
    <w:rsid w:val="00565129"/>
    <w:rsid w:val="00565212"/>
    <w:rsid w:val="005652CC"/>
    <w:rsid w:val="00565370"/>
    <w:rsid w:val="005653D6"/>
    <w:rsid w:val="005657A8"/>
    <w:rsid w:val="00565800"/>
    <w:rsid w:val="005658FA"/>
    <w:rsid w:val="00565909"/>
    <w:rsid w:val="00565B6F"/>
    <w:rsid w:val="00565F7C"/>
    <w:rsid w:val="00566059"/>
    <w:rsid w:val="005662AA"/>
    <w:rsid w:val="005666E4"/>
    <w:rsid w:val="005668B8"/>
    <w:rsid w:val="00566907"/>
    <w:rsid w:val="00566FE7"/>
    <w:rsid w:val="00567001"/>
    <w:rsid w:val="00567158"/>
    <w:rsid w:val="0056730F"/>
    <w:rsid w:val="00567539"/>
    <w:rsid w:val="005676CB"/>
    <w:rsid w:val="00567898"/>
    <w:rsid w:val="00567A88"/>
    <w:rsid w:val="00567A96"/>
    <w:rsid w:val="005702CA"/>
    <w:rsid w:val="0057055B"/>
    <w:rsid w:val="00570814"/>
    <w:rsid w:val="0057094B"/>
    <w:rsid w:val="00570AB6"/>
    <w:rsid w:val="00570AF0"/>
    <w:rsid w:val="00571172"/>
    <w:rsid w:val="005711B9"/>
    <w:rsid w:val="00571238"/>
    <w:rsid w:val="005712A3"/>
    <w:rsid w:val="00571681"/>
    <w:rsid w:val="00571935"/>
    <w:rsid w:val="00571C04"/>
    <w:rsid w:val="00571C32"/>
    <w:rsid w:val="00571D85"/>
    <w:rsid w:val="00571E9B"/>
    <w:rsid w:val="005721EB"/>
    <w:rsid w:val="00572845"/>
    <w:rsid w:val="00572F48"/>
    <w:rsid w:val="0057300F"/>
    <w:rsid w:val="0057302A"/>
    <w:rsid w:val="00573396"/>
    <w:rsid w:val="005733AA"/>
    <w:rsid w:val="00573614"/>
    <w:rsid w:val="005738F1"/>
    <w:rsid w:val="00573912"/>
    <w:rsid w:val="00573A75"/>
    <w:rsid w:val="00573DB7"/>
    <w:rsid w:val="00573F12"/>
    <w:rsid w:val="00573F2A"/>
    <w:rsid w:val="00573FF8"/>
    <w:rsid w:val="005740E9"/>
    <w:rsid w:val="00574132"/>
    <w:rsid w:val="005742E5"/>
    <w:rsid w:val="00574798"/>
    <w:rsid w:val="00574B82"/>
    <w:rsid w:val="00574F11"/>
    <w:rsid w:val="00575091"/>
    <w:rsid w:val="00575441"/>
    <w:rsid w:val="00575CBB"/>
    <w:rsid w:val="00575D01"/>
    <w:rsid w:val="00575D97"/>
    <w:rsid w:val="00575F9F"/>
    <w:rsid w:val="005764B8"/>
    <w:rsid w:val="00576B3B"/>
    <w:rsid w:val="00576E7E"/>
    <w:rsid w:val="00576F7B"/>
    <w:rsid w:val="0057714B"/>
    <w:rsid w:val="00577204"/>
    <w:rsid w:val="00577259"/>
    <w:rsid w:val="00577362"/>
    <w:rsid w:val="0057746D"/>
    <w:rsid w:val="00577618"/>
    <w:rsid w:val="0057765B"/>
    <w:rsid w:val="00577830"/>
    <w:rsid w:val="00577AD1"/>
    <w:rsid w:val="00577B26"/>
    <w:rsid w:val="00577B52"/>
    <w:rsid w:val="00577D73"/>
    <w:rsid w:val="00580180"/>
    <w:rsid w:val="0058022C"/>
    <w:rsid w:val="00580317"/>
    <w:rsid w:val="0058031F"/>
    <w:rsid w:val="005803A2"/>
    <w:rsid w:val="00580582"/>
    <w:rsid w:val="0058058A"/>
    <w:rsid w:val="00580838"/>
    <w:rsid w:val="00580912"/>
    <w:rsid w:val="00581104"/>
    <w:rsid w:val="005814F3"/>
    <w:rsid w:val="00581775"/>
    <w:rsid w:val="005819C5"/>
    <w:rsid w:val="00581E45"/>
    <w:rsid w:val="005820B6"/>
    <w:rsid w:val="005822DD"/>
    <w:rsid w:val="005823F4"/>
    <w:rsid w:val="005825F0"/>
    <w:rsid w:val="0058264A"/>
    <w:rsid w:val="005827BA"/>
    <w:rsid w:val="005828DF"/>
    <w:rsid w:val="00582E1B"/>
    <w:rsid w:val="00582E81"/>
    <w:rsid w:val="00582EEF"/>
    <w:rsid w:val="00583033"/>
    <w:rsid w:val="005831CB"/>
    <w:rsid w:val="00583236"/>
    <w:rsid w:val="0058330A"/>
    <w:rsid w:val="00583500"/>
    <w:rsid w:val="00583651"/>
    <w:rsid w:val="005838E5"/>
    <w:rsid w:val="00583D84"/>
    <w:rsid w:val="00583F82"/>
    <w:rsid w:val="00584176"/>
    <w:rsid w:val="005842A3"/>
    <w:rsid w:val="0058441A"/>
    <w:rsid w:val="00584B69"/>
    <w:rsid w:val="00584D46"/>
    <w:rsid w:val="00585002"/>
    <w:rsid w:val="005850AF"/>
    <w:rsid w:val="005850B2"/>
    <w:rsid w:val="005851D6"/>
    <w:rsid w:val="005855FD"/>
    <w:rsid w:val="005859B8"/>
    <w:rsid w:val="005859DD"/>
    <w:rsid w:val="00585C17"/>
    <w:rsid w:val="00585C49"/>
    <w:rsid w:val="00585D49"/>
    <w:rsid w:val="00585D61"/>
    <w:rsid w:val="00585FFF"/>
    <w:rsid w:val="005861E1"/>
    <w:rsid w:val="00586B5B"/>
    <w:rsid w:val="00586B64"/>
    <w:rsid w:val="00586EE2"/>
    <w:rsid w:val="0058701F"/>
    <w:rsid w:val="0058782B"/>
    <w:rsid w:val="00587891"/>
    <w:rsid w:val="005879D2"/>
    <w:rsid w:val="00587FC2"/>
    <w:rsid w:val="00590923"/>
    <w:rsid w:val="0059137E"/>
    <w:rsid w:val="00591405"/>
    <w:rsid w:val="0059171C"/>
    <w:rsid w:val="00591753"/>
    <w:rsid w:val="005919B0"/>
    <w:rsid w:val="00592023"/>
    <w:rsid w:val="00592707"/>
    <w:rsid w:val="00592736"/>
    <w:rsid w:val="005927DC"/>
    <w:rsid w:val="00592913"/>
    <w:rsid w:val="00592DC4"/>
    <w:rsid w:val="0059303D"/>
    <w:rsid w:val="00593351"/>
    <w:rsid w:val="00593445"/>
    <w:rsid w:val="00593599"/>
    <w:rsid w:val="0059390E"/>
    <w:rsid w:val="00593E26"/>
    <w:rsid w:val="0059400E"/>
    <w:rsid w:val="00594395"/>
    <w:rsid w:val="0059462F"/>
    <w:rsid w:val="00594767"/>
    <w:rsid w:val="0059479B"/>
    <w:rsid w:val="0059482D"/>
    <w:rsid w:val="00594A39"/>
    <w:rsid w:val="00594D9A"/>
    <w:rsid w:val="0059545F"/>
    <w:rsid w:val="005954D6"/>
    <w:rsid w:val="00595748"/>
    <w:rsid w:val="005958C8"/>
    <w:rsid w:val="00595CCC"/>
    <w:rsid w:val="00595E3B"/>
    <w:rsid w:val="0059601D"/>
    <w:rsid w:val="00596427"/>
    <w:rsid w:val="0059644E"/>
    <w:rsid w:val="00596477"/>
    <w:rsid w:val="005964CC"/>
    <w:rsid w:val="005965C4"/>
    <w:rsid w:val="00596678"/>
    <w:rsid w:val="005966EE"/>
    <w:rsid w:val="00596D57"/>
    <w:rsid w:val="00596EFF"/>
    <w:rsid w:val="00597488"/>
    <w:rsid w:val="00597916"/>
    <w:rsid w:val="00597A90"/>
    <w:rsid w:val="00597AAC"/>
    <w:rsid w:val="005A046A"/>
    <w:rsid w:val="005A0575"/>
    <w:rsid w:val="005A0671"/>
    <w:rsid w:val="005A0D7A"/>
    <w:rsid w:val="005A0FC5"/>
    <w:rsid w:val="005A15A2"/>
    <w:rsid w:val="005A184C"/>
    <w:rsid w:val="005A18CF"/>
    <w:rsid w:val="005A1C6E"/>
    <w:rsid w:val="005A1E4C"/>
    <w:rsid w:val="005A2537"/>
    <w:rsid w:val="005A260E"/>
    <w:rsid w:val="005A2713"/>
    <w:rsid w:val="005A279E"/>
    <w:rsid w:val="005A2AFF"/>
    <w:rsid w:val="005A2B8E"/>
    <w:rsid w:val="005A30D7"/>
    <w:rsid w:val="005A324B"/>
    <w:rsid w:val="005A328E"/>
    <w:rsid w:val="005A3307"/>
    <w:rsid w:val="005A388C"/>
    <w:rsid w:val="005A3920"/>
    <w:rsid w:val="005A3BF4"/>
    <w:rsid w:val="005A3D29"/>
    <w:rsid w:val="005A4062"/>
    <w:rsid w:val="005A4320"/>
    <w:rsid w:val="005A4352"/>
    <w:rsid w:val="005A446C"/>
    <w:rsid w:val="005A4A64"/>
    <w:rsid w:val="005A4F35"/>
    <w:rsid w:val="005A4F39"/>
    <w:rsid w:val="005A529C"/>
    <w:rsid w:val="005A52EA"/>
    <w:rsid w:val="005A53FB"/>
    <w:rsid w:val="005A5449"/>
    <w:rsid w:val="005A55B1"/>
    <w:rsid w:val="005A582B"/>
    <w:rsid w:val="005A5A43"/>
    <w:rsid w:val="005A5B48"/>
    <w:rsid w:val="005A5BF4"/>
    <w:rsid w:val="005A63E3"/>
    <w:rsid w:val="005A6480"/>
    <w:rsid w:val="005A681F"/>
    <w:rsid w:val="005A6ADC"/>
    <w:rsid w:val="005A6E7F"/>
    <w:rsid w:val="005A6EA5"/>
    <w:rsid w:val="005A71B7"/>
    <w:rsid w:val="005A77D4"/>
    <w:rsid w:val="005A7F27"/>
    <w:rsid w:val="005A7F46"/>
    <w:rsid w:val="005B0004"/>
    <w:rsid w:val="005B02E9"/>
    <w:rsid w:val="005B0562"/>
    <w:rsid w:val="005B0761"/>
    <w:rsid w:val="005B07E5"/>
    <w:rsid w:val="005B08AF"/>
    <w:rsid w:val="005B0A72"/>
    <w:rsid w:val="005B0ACD"/>
    <w:rsid w:val="005B0D28"/>
    <w:rsid w:val="005B0D44"/>
    <w:rsid w:val="005B1017"/>
    <w:rsid w:val="005B13F6"/>
    <w:rsid w:val="005B143A"/>
    <w:rsid w:val="005B14D2"/>
    <w:rsid w:val="005B1934"/>
    <w:rsid w:val="005B1BA5"/>
    <w:rsid w:val="005B1EB0"/>
    <w:rsid w:val="005B1F93"/>
    <w:rsid w:val="005B2197"/>
    <w:rsid w:val="005B23C7"/>
    <w:rsid w:val="005B256A"/>
    <w:rsid w:val="005B29B9"/>
    <w:rsid w:val="005B2C63"/>
    <w:rsid w:val="005B2FB2"/>
    <w:rsid w:val="005B2FCD"/>
    <w:rsid w:val="005B3295"/>
    <w:rsid w:val="005B33EF"/>
    <w:rsid w:val="005B3618"/>
    <w:rsid w:val="005B370C"/>
    <w:rsid w:val="005B3B2D"/>
    <w:rsid w:val="005B3C64"/>
    <w:rsid w:val="005B3CDB"/>
    <w:rsid w:val="005B3EDD"/>
    <w:rsid w:val="005B401B"/>
    <w:rsid w:val="005B4129"/>
    <w:rsid w:val="005B4331"/>
    <w:rsid w:val="005B43B3"/>
    <w:rsid w:val="005B43FC"/>
    <w:rsid w:val="005B481A"/>
    <w:rsid w:val="005B4BF5"/>
    <w:rsid w:val="005B4F1F"/>
    <w:rsid w:val="005B529B"/>
    <w:rsid w:val="005B548A"/>
    <w:rsid w:val="005B5726"/>
    <w:rsid w:val="005B59D6"/>
    <w:rsid w:val="005B5B0A"/>
    <w:rsid w:val="005B5FC9"/>
    <w:rsid w:val="005B606C"/>
    <w:rsid w:val="005B60CA"/>
    <w:rsid w:val="005B6588"/>
    <w:rsid w:val="005B6871"/>
    <w:rsid w:val="005B69B7"/>
    <w:rsid w:val="005B6A29"/>
    <w:rsid w:val="005B6A2B"/>
    <w:rsid w:val="005B6D5A"/>
    <w:rsid w:val="005B724C"/>
    <w:rsid w:val="005B7334"/>
    <w:rsid w:val="005B74EE"/>
    <w:rsid w:val="005C0163"/>
    <w:rsid w:val="005C037C"/>
    <w:rsid w:val="005C0522"/>
    <w:rsid w:val="005C0A43"/>
    <w:rsid w:val="005C0F0F"/>
    <w:rsid w:val="005C0F7D"/>
    <w:rsid w:val="005C15F5"/>
    <w:rsid w:val="005C171C"/>
    <w:rsid w:val="005C1CA2"/>
    <w:rsid w:val="005C1E60"/>
    <w:rsid w:val="005C2380"/>
    <w:rsid w:val="005C2852"/>
    <w:rsid w:val="005C2B66"/>
    <w:rsid w:val="005C2DE6"/>
    <w:rsid w:val="005C32A9"/>
    <w:rsid w:val="005C32F1"/>
    <w:rsid w:val="005C34D9"/>
    <w:rsid w:val="005C3A88"/>
    <w:rsid w:val="005C3C5B"/>
    <w:rsid w:val="005C3CBB"/>
    <w:rsid w:val="005C410A"/>
    <w:rsid w:val="005C4326"/>
    <w:rsid w:val="005C4645"/>
    <w:rsid w:val="005C46B9"/>
    <w:rsid w:val="005C4882"/>
    <w:rsid w:val="005C4DDD"/>
    <w:rsid w:val="005C4E33"/>
    <w:rsid w:val="005C518C"/>
    <w:rsid w:val="005C51E5"/>
    <w:rsid w:val="005C53EE"/>
    <w:rsid w:val="005C56C2"/>
    <w:rsid w:val="005C5AE4"/>
    <w:rsid w:val="005C5C1F"/>
    <w:rsid w:val="005C5FC6"/>
    <w:rsid w:val="005C6AF9"/>
    <w:rsid w:val="005C6B74"/>
    <w:rsid w:val="005C707B"/>
    <w:rsid w:val="005C719D"/>
    <w:rsid w:val="005C74A6"/>
    <w:rsid w:val="005C75B9"/>
    <w:rsid w:val="005C7970"/>
    <w:rsid w:val="005C7E42"/>
    <w:rsid w:val="005D0209"/>
    <w:rsid w:val="005D06F7"/>
    <w:rsid w:val="005D07E5"/>
    <w:rsid w:val="005D0DFD"/>
    <w:rsid w:val="005D10EA"/>
    <w:rsid w:val="005D11DA"/>
    <w:rsid w:val="005D141E"/>
    <w:rsid w:val="005D1537"/>
    <w:rsid w:val="005D15F8"/>
    <w:rsid w:val="005D168D"/>
    <w:rsid w:val="005D185B"/>
    <w:rsid w:val="005D187A"/>
    <w:rsid w:val="005D263B"/>
    <w:rsid w:val="005D2B3A"/>
    <w:rsid w:val="005D2FEB"/>
    <w:rsid w:val="005D309C"/>
    <w:rsid w:val="005D30C4"/>
    <w:rsid w:val="005D314B"/>
    <w:rsid w:val="005D38A1"/>
    <w:rsid w:val="005D39C1"/>
    <w:rsid w:val="005D3C1F"/>
    <w:rsid w:val="005D3CBA"/>
    <w:rsid w:val="005D3CFB"/>
    <w:rsid w:val="005D3D83"/>
    <w:rsid w:val="005D3EAB"/>
    <w:rsid w:val="005D3EBD"/>
    <w:rsid w:val="005D3F7A"/>
    <w:rsid w:val="005D411F"/>
    <w:rsid w:val="005D41C3"/>
    <w:rsid w:val="005D47E6"/>
    <w:rsid w:val="005D4A95"/>
    <w:rsid w:val="005D4D0E"/>
    <w:rsid w:val="005D4F0E"/>
    <w:rsid w:val="005D4F4B"/>
    <w:rsid w:val="005D5720"/>
    <w:rsid w:val="005D585E"/>
    <w:rsid w:val="005D58B2"/>
    <w:rsid w:val="005D5A8B"/>
    <w:rsid w:val="005D5B31"/>
    <w:rsid w:val="005D5EEE"/>
    <w:rsid w:val="005D5FE0"/>
    <w:rsid w:val="005D61C4"/>
    <w:rsid w:val="005D64E7"/>
    <w:rsid w:val="005D66BF"/>
    <w:rsid w:val="005D6923"/>
    <w:rsid w:val="005D6971"/>
    <w:rsid w:val="005D6AAE"/>
    <w:rsid w:val="005D6EAB"/>
    <w:rsid w:val="005D70A6"/>
    <w:rsid w:val="005D711D"/>
    <w:rsid w:val="005D7302"/>
    <w:rsid w:val="005D7550"/>
    <w:rsid w:val="005D766E"/>
    <w:rsid w:val="005D7769"/>
    <w:rsid w:val="005D7781"/>
    <w:rsid w:val="005D7901"/>
    <w:rsid w:val="005D7A74"/>
    <w:rsid w:val="005D7AB7"/>
    <w:rsid w:val="005D7B1A"/>
    <w:rsid w:val="005D7D3E"/>
    <w:rsid w:val="005E0267"/>
    <w:rsid w:val="005E05BD"/>
    <w:rsid w:val="005E05F5"/>
    <w:rsid w:val="005E0650"/>
    <w:rsid w:val="005E0749"/>
    <w:rsid w:val="005E0CFC"/>
    <w:rsid w:val="005E0FBD"/>
    <w:rsid w:val="005E10E0"/>
    <w:rsid w:val="005E183F"/>
    <w:rsid w:val="005E1940"/>
    <w:rsid w:val="005E199A"/>
    <w:rsid w:val="005E19CD"/>
    <w:rsid w:val="005E1DB9"/>
    <w:rsid w:val="005E1E09"/>
    <w:rsid w:val="005E20F5"/>
    <w:rsid w:val="005E234E"/>
    <w:rsid w:val="005E2CB8"/>
    <w:rsid w:val="005E2F79"/>
    <w:rsid w:val="005E3035"/>
    <w:rsid w:val="005E30EC"/>
    <w:rsid w:val="005E3471"/>
    <w:rsid w:val="005E366C"/>
    <w:rsid w:val="005E37FB"/>
    <w:rsid w:val="005E4051"/>
    <w:rsid w:val="005E41BB"/>
    <w:rsid w:val="005E47C2"/>
    <w:rsid w:val="005E4976"/>
    <w:rsid w:val="005E4E9F"/>
    <w:rsid w:val="005E51EE"/>
    <w:rsid w:val="005E5606"/>
    <w:rsid w:val="005E5D5C"/>
    <w:rsid w:val="005E605C"/>
    <w:rsid w:val="005E610A"/>
    <w:rsid w:val="005E6A57"/>
    <w:rsid w:val="005E6B94"/>
    <w:rsid w:val="005E6C37"/>
    <w:rsid w:val="005E6DD5"/>
    <w:rsid w:val="005E6E15"/>
    <w:rsid w:val="005E73B3"/>
    <w:rsid w:val="005E7586"/>
    <w:rsid w:val="005E79C9"/>
    <w:rsid w:val="005E7A0D"/>
    <w:rsid w:val="005E7AF5"/>
    <w:rsid w:val="005E7C0F"/>
    <w:rsid w:val="005F0013"/>
    <w:rsid w:val="005F0292"/>
    <w:rsid w:val="005F0362"/>
    <w:rsid w:val="005F0396"/>
    <w:rsid w:val="005F0529"/>
    <w:rsid w:val="005F052C"/>
    <w:rsid w:val="005F07E7"/>
    <w:rsid w:val="005F0983"/>
    <w:rsid w:val="005F0AD4"/>
    <w:rsid w:val="005F0C61"/>
    <w:rsid w:val="005F0E2A"/>
    <w:rsid w:val="005F1161"/>
    <w:rsid w:val="005F12C5"/>
    <w:rsid w:val="005F12EE"/>
    <w:rsid w:val="005F13D8"/>
    <w:rsid w:val="005F18E0"/>
    <w:rsid w:val="005F1A44"/>
    <w:rsid w:val="005F1BCE"/>
    <w:rsid w:val="005F1E20"/>
    <w:rsid w:val="005F209A"/>
    <w:rsid w:val="005F20B9"/>
    <w:rsid w:val="005F22D7"/>
    <w:rsid w:val="005F22E4"/>
    <w:rsid w:val="005F242F"/>
    <w:rsid w:val="005F248E"/>
    <w:rsid w:val="005F2497"/>
    <w:rsid w:val="005F2517"/>
    <w:rsid w:val="005F271B"/>
    <w:rsid w:val="005F2973"/>
    <w:rsid w:val="005F29C2"/>
    <w:rsid w:val="005F312A"/>
    <w:rsid w:val="005F3180"/>
    <w:rsid w:val="005F3258"/>
    <w:rsid w:val="005F32E1"/>
    <w:rsid w:val="005F34E4"/>
    <w:rsid w:val="005F35B5"/>
    <w:rsid w:val="005F3713"/>
    <w:rsid w:val="005F388B"/>
    <w:rsid w:val="005F39AF"/>
    <w:rsid w:val="005F4112"/>
    <w:rsid w:val="005F41B5"/>
    <w:rsid w:val="005F4211"/>
    <w:rsid w:val="005F45AC"/>
    <w:rsid w:val="005F4999"/>
    <w:rsid w:val="005F4A18"/>
    <w:rsid w:val="005F4A4B"/>
    <w:rsid w:val="005F51A6"/>
    <w:rsid w:val="005F524D"/>
    <w:rsid w:val="005F549D"/>
    <w:rsid w:val="005F5C5C"/>
    <w:rsid w:val="005F5F3E"/>
    <w:rsid w:val="005F60BD"/>
    <w:rsid w:val="005F6198"/>
    <w:rsid w:val="005F61EF"/>
    <w:rsid w:val="005F6800"/>
    <w:rsid w:val="005F6E6A"/>
    <w:rsid w:val="005F708C"/>
    <w:rsid w:val="005F70D7"/>
    <w:rsid w:val="005F71F8"/>
    <w:rsid w:val="005F74DA"/>
    <w:rsid w:val="005F7618"/>
    <w:rsid w:val="005F792B"/>
    <w:rsid w:val="005F7991"/>
    <w:rsid w:val="005F7A8F"/>
    <w:rsid w:val="005F7B80"/>
    <w:rsid w:val="005F7DC3"/>
    <w:rsid w:val="005F7DE3"/>
    <w:rsid w:val="005F7F89"/>
    <w:rsid w:val="00600249"/>
    <w:rsid w:val="006006C5"/>
    <w:rsid w:val="00600CD5"/>
    <w:rsid w:val="00600D81"/>
    <w:rsid w:val="00600EB3"/>
    <w:rsid w:val="00601756"/>
    <w:rsid w:val="00601D38"/>
    <w:rsid w:val="00601EDA"/>
    <w:rsid w:val="00602238"/>
    <w:rsid w:val="006022E7"/>
    <w:rsid w:val="006023FB"/>
    <w:rsid w:val="00602584"/>
    <w:rsid w:val="0060289E"/>
    <w:rsid w:val="00602A18"/>
    <w:rsid w:val="00602EB7"/>
    <w:rsid w:val="006031B5"/>
    <w:rsid w:val="006032B2"/>
    <w:rsid w:val="0060340D"/>
    <w:rsid w:val="00603465"/>
    <w:rsid w:val="0060347B"/>
    <w:rsid w:val="006036A0"/>
    <w:rsid w:val="00603804"/>
    <w:rsid w:val="00603891"/>
    <w:rsid w:val="00603B20"/>
    <w:rsid w:val="00603F86"/>
    <w:rsid w:val="00604062"/>
    <w:rsid w:val="006040E4"/>
    <w:rsid w:val="006042B5"/>
    <w:rsid w:val="00604562"/>
    <w:rsid w:val="0060468E"/>
    <w:rsid w:val="00604965"/>
    <w:rsid w:val="00604C08"/>
    <w:rsid w:val="00604F20"/>
    <w:rsid w:val="006050F6"/>
    <w:rsid w:val="006052E7"/>
    <w:rsid w:val="00605305"/>
    <w:rsid w:val="00605314"/>
    <w:rsid w:val="006053E4"/>
    <w:rsid w:val="006053EC"/>
    <w:rsid w:val="00605510"/>
    <w:rsid w:val="00605917"/>
    <w:rsid w:val="0060652C"/>
    <w:rsid w:val="00606720"/>
    <w:rsid w:val="0060675E"/>
    <w:rsid w:val="006069F7"/>
    <w:rsid w:val="00606AEB"/>
    <w:rsid w:val="00606FFA"/>
    <w:rsid w:val="006072A5"/>
    <w:rsid w:val="0060739C"/>
    <w:rsid w:val="006079E6"/>
    <w:rsid w:val="00607C66"/>
    <w:rsid w:val="006100A7"/>
    <w:rsid w:val="006106FA"/>
    <w:rsid w:val="00610AB4"/>
    <w:rsid w:val="00610BD3"/>
    <w:rsid w:val="00610C42"/>
    <w:rsid w:val="0061192D"/>
    <w:rsid w:val="00611A8D"/>
    <w:rsid w:val="006120C0"/>
    <w:rsid w:val="006128C2"/>
    <w:rsid w:val="00612BB0"/>
    <w:rsid w:val="00612E11"/>
    <w:rsid w:val="00612F38"/>
    <w:rsid w:val="00613113"/>
    <w:rsid w:val="00613163"/>
    <w:rsid w:val="0061346C"/>
    <w:rsid w:val="006134CE"/>
    <w:rsid w:val="00613611"/>
    <w:rsid w:val="0061369D"/>
    <w:rsid w:val="00613AD8"/>
    <w:rsid w:val="00613D2B"/>
    <w:rsid w:val="00613E21"/>
    <w:rsid w:val="00613F6B"/>
    <w:rsid w:val="00614164"/>
    <w:rsid w:val="00614402"/>
    <w:rsid w:val="00614773"/>
    <w:rsid w:val="00614CE1"/>
    <w:rsid w:val="00614E51"/>
    <w:rsid w:val="00615132"/>
    <w:rsid w:val="0061565D"/>
    <w:rsid w:val="0061568B"/>
    <w:rsid w:val="00616094"/>
    <w:rsid w:val="0061625E"/>
    <w:rsid w:val="0061639F"/>
    <w:rsid w:val="006163FE"/>
    <w:rsid w:val="00616B2B"/>
    <w:rsid w:val="00616B71"/>
    <w:rsid w:val="006176E1"/>
    <w:rsid w:val="0061773B"/>
    <w:rsid w:val="00617915"/>
    <w:rsid w:val="00617B8D"/>
    <w:rsid w:val="00620098"/>
    <w:rsid w:val="00620144"/>
    <w:rsid w:val="006201E5"/>
    <w:rsid w:val="00620238"/>
    <w:rsid w:val="0062049A"/>
    <w:rsid w:val="00620617"/>
    <w:rsid w:val="0062074A"/>
    <w:rsid w:val="00620B55"/>
    <w:rsid w:val="00620D3F"/>
    <w:rsid w:val="006211A5"/>
    <w:rsid w:val="00621537"/>
    <w:rsid w:val="006216BA"/>
    <w:rsid w:val="00621894"/>
    <w:rsid w:val="0062193C"/>
    <w:rsid w:val="006219D7"/>
    <w:rsid w:val="00621C7F"/>
    <w:rsid w:val="00621D09"/>
    <w:rsid w:val="00621D7F"/>
    <w:rsid w:val="00621DCE"/>
    <w:rsid w:val="00621DF8"/>
    <w:rsid w:val="00621E70"/>
    <w:rsid w:val="00621F77"/>
    <w:rsid w:val="00622199"/>
    <w:rsid w:val="006221FA"/>
    <w:rsid w:val="00622B18"/>
    <w:rsid w:val="00622C50"/>
    <w:rsid w:val="00623110"/>
    <w:rsid w:val="0062351C"/>
    <w:rsid w:val="00623827"/>
    <w:rsid w:val="00623CA8"/>
    <w:rsid w:val="00623D06"/>
    <w:rsid w:val="0062408B"/>
    <w:rsid w:val="0062444D"/>
    <w:rsid w:val="00624B01"/>
    <w:rsid w:val="00624EF2"/>
    <w:rsid w:val="0062522B"/>
    <w:rsid w:val="0062579D"/>
    <w:rsid w:val="00625831"/>
    <w:rsid w:val="00626513"/>
    <w:rsid w:val="0062675F"/>
    <w:rsid w:val="0062678D"/>
    <w:rsid w:val="0062679D"/>
    <w:rsid w:val="00626E0B"/>
    <w:rsid w:val="00627494"/>
    <w:rsid w:val="006275D2"/>
    <w:rsid w:val="00627905"/>
    <w:rsid w:val="00627B39"/>
    <w:rsid w:val="00627E45"/>
    <w:rsid w:val="00627F71"/>
    <w:rsid w:val="00627F97"/>
    <w:rsid w:val="006304C0"/>
    <w:rsid w:val="006308DF"/>
    <w:rsid w:val="00630C71"/>
    <w:rsid w:val="00630EA2"/>
    <w:rsid w:val="006310E8"/>
    <w:rsid w:val="0063168B"/>
    <w:rsid w:val="00631849"/>
    <w:rsid w:val="00631A3D"/>
    <w:rsid w:val="00631B89"/>
    <w:rsid w:val="0063238B"/>
    <w:rsid w:val="00632431"/>
    <w:rsid w:val="00632488"/>
    <w:rsid w:val="00632693"/>
    <w:rsid w:val="006327B1"/>
    <w:rsid w:val="0063288E"/>
    <w:rsid w:val="006328DF"/>
    <w:rsid w:val="00632E42"/>
    <w:rsid w:val="006330F2"/>
    <w:rsid w:val="0063338E"/>
    <w:rsid w:val="0063350F"/>
    <w:rsid w:val="00633938"/>
    <w:rsid w:val="0063399B"/>
    <w:rsid w:val="00633A6B"/>
    <w:rsid w:val="00633AC9"/>
    <w:rsid w:val="00633B78"/>
    <w:rsid w:val="00633E0B"/>
    <w:rsid w:val="00633FAD"/>
    <w:rsid w:val="006340D0"/>
    <w:rsid w:val="0063419D"/>
    <w:rsid w:val="0063419E"/>
    <w:rsid w:val="00634560"/>
    <w:rsid w:val="00634794"/>
    <w:rsid w:val="006347AC"/>
    <w:rsid w:val="00634A78"/>
    <w:rsid w:val="00634D23"/>
    <w:rsid w:val="00634D6F"/>
    <w:rsid w:val="00634ED8"/>
    <w:rsid w:val="006356F5"/>
    <w:rsid w:val="006359C1"/>
    <w:rsid w:val="00635A5D"/>
    <w:rsid w:val="00635AA8"/>
    <w:rsid w:val="00635CB4"/>
    <w:rsid w:val="00635CEB"/>
    <w:rsid w:val="0063628C"/>
    <w:rsid w:val="0063654F"/>
    <w:rsid w:val="0063667F"/>
    <w:rsid w:val="00636C67"/>
    <w:rsid w:val="00636DE6"/>
    <w:rsid w:val="006370F8"/>
    <w:rsid w:val="006372F8"/>
    <w:rsid w:val="00637306"/>
    <w:rsid w:val="00637395"/>
    <w:rsid w:val="0063764D"/>
    <w:rsid w:val="00637823"/>
    <w:rsid w:val="00637863"/>
    <w:rsid w:val="00637BC5"/>
    <w:rsid w:val="00637DAA"/>
    <w:rsid w:val="00637E0B"/>
    <w:rsid w:val="0064017E"/>
    <w:rsid w:val="00640216"/>
    <w:rsid w:val="0064021F"/>
    <w:rsid w:val="006405E7"/>
    <w:rsid w:val="00640AFD"/>
    <w:rsid w:val="00640B4A"/>
    <w:rsid w:val="00640E2B"/>
    <w:rsid w:val="006418BF"/>
    <w:rsid w:val="006418F8"/>
    <w:rsid w:val="00641A29"/>
    <w:rsid w:val="00641EE9"/>
    <w:rsid w:val="00642137"/>
    <w:rsid w:val="006428D0"/>
    <w:rsid w:val="00642B28"/>
    <w:rsid w:val="00642BE3"/>
    <w:rsid w:val="00642CA8"/>
    <w:rsid w:val="00642CDA"/>
    <w:rsid w:val="00642DE6"/>
    <w:rsid w:val="006433F0"/>
    <w:rsid w:val="006435A4"/>
    <w:rsid w:val="0064375B"/>
    <w:rsid w:val="00643DFD"/>
    <w:rsid w:val="00643E98"/>
    <w:rsid w:val="0064454C"/>
    <w:rsid w:val="00644570"/>
    <w:rsid w:val="00644F67"/>
    <w:rsid w:val="00645083"/>
    <w:rsid w:val="0064510C"/>
    <w:rsid w:val="00645277"/>
    <w:rsid w:val="0064561F"/>
    <w:rsid w:val="00645ADC"/>
    <w:rsid w:val="00646133"/>
    <w:rsid w:val="0064613E"/>
    <w:rsid w:val="006461CA"/>
    <w:rsid w:val="006466B0"/>
    <w:rsid w:val="00646AB7"/>
    <w:rsid w:val="00646ACA"/>
    <w:rsid w:val="00646B53"/>
    <w:rsid w:val="00646E13"/>
    <w:rsid w:val="00646F0C"/>
    <w:rsid w:val="00646F60"/>
    <w:rsid w:val="0064739B"/>
    <w:rsid w:val="00647493"/>
    <w:rsid w:val="00647C46"/>
    <w:rsid w:val="0065013A"/>
    <w:rsid w:val="0065086F"/>
    <w:rsid w:val="006509CD"/>
    <w:rsid w:val="00650BAA"/>
    <w:rsid w:val="00650D88"/>
    <w:rsid w:val="00650DC2"/>
    <w:rsid w:val="00650FED"/>
    <w:rsid w:val="006514A6"/>
    <w:rsid w:val="006516A8"/>
    <w:rsid w:val="00651D65"/>
    <w:rsid w:val="00652590"/>
    <w:rsid w:val="00652853"/>
    <w:rsid w:val="006528C1"/>
    <w:rsid w:val="006532C8"/>
    <w:rsid w:val="006534DD"/>
    <w:rsid w:val="006534E1"/>
    <w:rsid w:val="006538C0"/>
    <w:rsid w:val="006539AE"/>
    <w:rsid w:val="00653D9D"/>
    <w:rsid w:val="00654117"/>
    <w:rsid w:val="00654248"/>
    <w:rsid w:val="006542A1"/>
    <w:rsid w:val="00654841"/>
    <w:rsid w:val="00654E7A"/>
    <w:rsid w:val="00655055"/>
    <w:rsid w:val="006552DE"/>
    <w:rsid w:val="006558C4"/>
    <w:rsid w:val="00655D5F"/>
    <w:rsid w:val="00655D7C"/>
    <w:rsid w:val="00655DB1"/>
    <w:rsid w:val="00655FB8"/>
    <w:rsid w:val="0065611C"/>
    <w:rsid w:val="00656565"/>
    <w:rsid w:val="00656D1D"/>
    <w:rsid w:val="00657144"/>
    <w:rsid w:val="0065740B"/>
    <w:rsid w:val="0065761F"/>
    <w:rsid w:val="006577E9"/>
    <w:rsid w:val="00657B28"/>
    <w:rsid w:val="00657E61"/>
    <w:rsid w:val="0066018E"/>
    <w:rsid w:val="006605B4"/>
    <w:rsid w:val="0066069B"/>
    <w:rsid w:val="006607E0"/>
    <w:rsid w:val="00660843"/>
    <w:rsid w:val="00660CED"/>
    <w:rsid w:val="00660EBD"/>
    <w:rsid w:val="00660F64"/>
    <w:rsid w:val="006614D7"/>
    <w:rsid w:val="006615CC"/>
    <w:rsid w:val="00661E1C"/>
    <w:rsid w:val="006620FB"/>
    <w:rsid w:val="006620FC"/>
    <w:rsid w:val="006622B9"/>
    <w:rsid w:val="0066233C"/>
    <w:rsid w:val="006623ED"/>
    <w:rsid w:val="00662488"/>
    <w:rsid w:val="00662684"/>
    <w:rsid w:val="0066270B"/>
    <w:rsid w:val="00662724"/>
    <w:rsid w:val="006627F5"/>
    <w:rsid w:val="00662926"/>
    <w:rsid w:val="00662DF4"/>
    <w:rsid w:val="00662E12"/>
    <w:rsid w:val="00662F86"/>
    <w:rsid w:val="00662F8F"/>
    <w:rsid w:val="006637E9"/>
    <w:rsid w:val="006637ED"/>
    <w:rsid w:val="006639D5"/>
    <w:rsid w:val="00663E12"/>
    <w:rsid w:val="00663FB6"/>
    <w:rsid w:val="0066455E"/>
    <w:rsid w:val="00664B6C"/>
    <w:rsid w:val="00664CFE"/>
    <w:rsid w:val="0066510B"/>
    <w:rsid w:val="00665619"/>
    <w:rsid w:val="0066573A"/>
    <w:rsid w:val="00665810"/>
    <w:rsid w:val="00665827"/>
    <w:rsid w:val="00665B4C"/>
    <w:rsid w:val="00665D11"/>
    <w:rsid w:val="006661EB"/>
    <w:rsid w:val="00666418"/>
    <w:rsid w:val="006667F2"/>
    <w:rsid w:val="006668DE"/>
    <w:rsid w:val="00666AA5"/>
    <w:rsid w:val="00666C08"/>
    <w:rsid w:val="006671FC"/>
    <w:rsid w:val="0066728B"/>
    <w:rsid w:val="00667600"/>
    <w:rsid w:val="0066762D"/>
    <w:rsid w:val="00667788"/>
    <w:rsid w:val="00667C7C"/>
    <w:rsid w:val="006700A3"/>
    <w:rsid w:val="00670483"/>
    <w:rsid w:val="00670A14"/>
    <w:rsid w:val="00670B32"/>
    <w:rsid w:val="00670C18"/>
    <w:rsid w:val="00671069"/>
    <w:rsid w:val="00671094"/>
    <w:rsid w:val="006714F2"/>
    <w:rsid w:val="0067175A"/>
    <w:rsid w:val="00671937"/>
    <w:rsid w:val="0067225F"/>
    <w:rsid w:val="00672836"/>
    <w:rsid w:val="00672D47"/>
    <w:rsid w:val="00672E09"/>
    <w:rsid w:val="006731E1"/>
    <w:rsid w:val="006732FF"/>
    <w:rsid w:val="00673563"/>
    <w:rsid w:val="0067373A"/>
    <w:rsid w:val="0067378E"/>
    <w:rsid w:val="006737ED"/>
    <w:rsid w:val="006738C9"/>
    <w:rsid w:val="0067390F"/>
    <w:rsid w:val="0067391B"/>
    <w:rsid w:val="0067404A"/>
    <w:rsid w:val="006743AB"/>
    <w:rsid w:val="00674555"/>
    <w:rsid w:val="006747C4"/>
    <w:rsid w:val="00674BDD"/>
    <w:rsid w:val="00674CFC"/>
    <w:rsid w:val="00674D90"/>
    <w:rsid w:val="00674EE5"/>
    <w:rsid w:val="00674F08"/>
    <w:rsid w:val="00675119"/>
    <w:rsid w:val="0067567A"/>
    <w:rsid w:val="00675726"/>
    <w:rsid w:val="00675B4C"/>
    <w:rsid w:val="00675C1E"/>
    <w:rsid w:val="00675D6F"/>
    <w:rsid w:val="00676136"/>
    <w:rsid w:val="006761B6"/>
    <w:rsid w:val="00676257"/>
    <w:rsid w:val="006763AA"/>
    <w:rsid w:val="006769B5"/>
    <w:rsid w:val="006769BA"/>
    <w:rsid w:val="00676C9A"/>
    <w:rsid w:val="0067705B"/>
    <w:rsid w:val="00677C08"/>
    <w:rsid w:val="00677D4C"/>
    <w:rsid w:val="00677E36"/>
    <w:rsid w:val="00680354"/>
    <w:rsid w:val="00680418"/>
    <w:rsid w:val="00680586"/>
    <w:rsid w:val="00680729"/>
    <w:rsid w:val="00680BD9"/>
    <w:rsid w:val="00680DE8"/>
    <w:rsid w:val="00681200"/>
    <w:rsid w:val="0068130B"/>
    <w:rsid w:val="006814DC"/>
    <w:rsid w:val="00681A73"/>
    <w:rsid w:val="00681B42"/>
    <w:rsid w:val="00681D31"/>
    <w:rsid w:val="00681EFC"/>
    <w:rsid w:val="00681F84"/>
    <w:rsid w:val="00682348"/>
    <w:rsid w:val="00682A49"/>
    <w:rsid w:val="00682B33"/>
    <w:rsid w:val="00682CCE"/>
    <w:rsid w:val="00682EC2"/>
    <w:rsid w:val="00682EE5"/>
    <w:rsid w:val="00683109"/>
    <w:rsid w:val="00683258"/>
    <w:rsid w:val="006833DE"/>
    <w:rsid w:val="006838A0"/>
    <w:rsid w:val="00683992"/>
    <w:rsid w:val="0068403C"/>
    <w:rsid w:val="006840B7"/>
    <w:rsid w:val="006841DE"/>
    <w:rsid w:val="0068444F"/>
    <w:rsid w:val="0068448D"/>
    <w:rsid w:val="006848F2"/>
    <w:rsid w:val="00684C37"/>
    <w:rsid w:val="00685329"/>
    <w:rsid w:val="006859F7"/>
    <w:rsid w:val="00685ABC"/>
    <w:rsid w:val="00685DE1"/>
    <w:rsid w:val="00685E3F"/>
    <w:rsid w:val="00685F4F"/>
    <w:rsid w:val="00685FEA"/>
    <w:rsid w:val="006860DB"/>
    <w:rsid w:val="0068639B"/>
    <w:rsid w:val="00686565"/>
    <w:rsid w:val="00686645"/>
    <w:rsid w:val="00686DDA"/>
    <w:rsid w:val="006871EB"/>
    <w:rsid w:val="006875E7"/>
    <w:rsid w:val="0068767A"/>
    <w:rsid w:val="006876D6"/>
    <w:rsid w:val="0068786A"/>
    <w:rsid w:val="00687AFF"/>
    <w:rsid w:val="00687CC6"/>
    <w:rsid w:val="00687DDB"/>
    <w:rsid w:val="00687F24"/>
    <w:rsid w:val="006900A3"/>
    <w:rsid w:val="0069011B"/>
    <w:rsid w:val="00690389"/>
    <w:rsid w:val="0069044E"/>
    <w:rsid w:val="0069084F"/>
    <w:rsid w:val="0069097F"/>
    <w:rsid w:val="00690A55"/>
    <w:rsid w:val="00690AC1"/>
    <w:rsid w:val="00690CEF"/>
    <w:rsid w:val="00690E67"/>
    <w:rsid w:val="0069132D"/>
    <w:rsid w:val="00691F11"/>
    <w:rsid w:val="00692574"/>
    <w:rsid w:val="00692B78"/>
    <w:rsid w:val="00693148"/>
    <w:rsid w:val="0069324D"/>
    <w:rsid w:val="0069371A"/>
    <w:rsid w:val="00693740"/>
    <w:rsid w:val="0069398A"/>
    <w:rsid w:val="00693D72"/>
    <w:rsid w:val="00693FB2"/>
    <w:rsid w:val="006940C0"/>
    <w:rsid w:val="006943D8"/>
    <w:rsid w:val="0069445C"/>
    <w:rsid w:val="00694BDD"/>
    <w:rsid w:val="00694E57"/>
    <w:rsid w:val="006951C0"/>
    <w:rsid w:val="0069565C"/>
    <w:rsid w:val="00695837"/>
    <w:rsid w:val="00695972"/>
    <w:rsid w:val="00695A51"/>
    <w:rsid w:val="00696046"/>
    <w:rsid w:val="0069624E"/>
    <w:rsid w:val="00696289"/>
    <w:rsid w:val="0069647D"/>
    <w:rsid w:val="00696570"/>
    <w:rsid w:val="006965BE"/>
    <w:rsid w:val="00696ACC"/>
    <w:rsid w:val="00696AE2"/>
    <w:rsid w:val="00696BCC"/>
    <w:rsid w:val="006975A9"/>
    <w:rsid w:val="00697C13"/>
    <w:rsid w:val="006A0136"/>
    <w:rsid w:val="006A0291"/>
    <w:rsid w:val="006A0682"/>
    <w:rsid w:val="006A06CB"/>
    <w:rsid w:val="006A06F8"/>
    <w:rsid w:val="006A07BE"/>
    <w:rsid w:val="006A07BF"/>
    <w:rsid w:val="006A10CC"/>
    <w:rsid w:val="006A1107"/>
    <w:rsid w:val="006A11D3"/>
    <w:rsid w:val="006A12B8"/>
    <w:rsid w:val="006A1D34"/>
    <w:rsid w:val="006A1E68"/>
    <w:rsid w:val="006A1F50"/>
    <w:rsid w:val="006A2463"/>
    <w:rsid w:val="006A2468"/>
    <w:rsid w:val="006A2881"/>
    <w:rsid w:val="006A2929"/>
    <w:rsid w:val="006A29CC"/>
    <w:rsid w:val="006A2D30"/>
    <w:rsid w:val="006A3499"/>
    <w:rsid w:val="006A36A5"/>
    <w:rsid w:val="006A380A"/>
    <w:rsid w:val="006A3E19"/>
    <w:rsid w:val="006A3E75"/>
    <w:rsid w:val="006A44F6"/>
    <w:rsid w:val="006A4576"/>
    <w:rsid w:val="006A476A"/>
    <w:rsid w:val="006A4781"/>
    <w:rsid w:val="006A4885"/>
    <w:rsid w:val="006A4993"/>
    <w:rsid w:val="006A4CFC"/>
    <w:rsid w:val="006A4DE0"/>
    <w:rsid w:val="006A532B"/>
    <w:rsid w:val="006A54EC"/>
    <w:rsid w:val="006A5765"/>
    <w:rsid w:val="006A590A"/>
    <w:rsid w:val="006A5A8C"/>
    <w:rsid w:val="006A5C57"/>
    <w:rsid w:val="006A6000"/>
    <w:rsid w:val="006A6045"/>
    <w:rsid w:val="006A69C0"/>
    <w:rsid w:val="006A6AEB"/>
    <w:rsid w:val="006A6B02"/>
    <w:rsid w:val="006A6D52"/>
    <w:rsid w:val="006A70A6"/>
    <w:rsid w:val="006A71A1"/>
    <w:rsid w:val="006A7412"/>
    <w:rsid w:val="006A795E"/>
    <w:rsid w:val="006B02E8"/>
    <w:rsid w:val="006B0371"/>
    <w:rsid w:val="006B08AA"/>
    <w:rsid w:val="006B09C8"/>
    <w:rsid w:val="006B0BAC"/>
    <w:rsid w:val="006B0FA4"/>
    <w:rsid w:val="006B10B8"/>
    <w:rsid w:val="006B17EB"/>
    <w:rsid w:val="006B1A32"/>
    <w:rsid w:val="006B1BBA"/>
    <w:rsid w:val="006B1E86"/>
    <w:rsid w:val="006B21C8"/>
    <w:rsid w:val="006B2377"/>
    <w:rsid w:val="006B26B1"/>
    <w:rsid w:val="006B276A"/>
    <w:rsid w:val="006B2C3B"/>
    <w:rsid w:val="006B2D40"/>
    <w:rsid w:val="006B2F9D"/>
    <w:rsid w:val="006B2FB4"/>
    <w:rsid w:val="006B31F6"/>
    <w:rsid w:val="006B32EA"/>
    <w:rsid w:val="006B3369"/>
    <w:rsid w:val="006B37B0"/>
    <w:rsid w:val="006B3878"/>
    <w:rsid w:val="006B3AE8"/>
    <w:rsid w:val="006B3D3F"/>
    <w:rsid w:val="006B41CB"/>
    <w:rsid w:val="006B47BB"/>
    <w:rsid w:val="006B4D5D"/>
    <w:rsid w:val="006B4E06"/>
    <w:rsid w:val="006B4EC2"/>
    <w:rsid w:val="006B56D0"/>
    <w:rsid w:val="006B5D58"/>
    <w:rsid w:val="006B5E05"/>
    <w:rsid w:val="006B6075"/>
    <w:rsid w:val="006B60AF"/>
    <w:rsid w:val="006B65B1"/>
    <w:rsid w:val="006B6ABD"/>
    <w:rsid w:val="006B6B4C"/>
    <w:rsid w:val="006B7076"/>
    <w:rsid w:val="006B707C"/>
    <w:rsid w:val="006B71F4"/>
    <w:rsid w:val="006B73AA"/>
    <w:rsid w:val="006C03EA"/>
    <w:rsid w:val="006C0677"/>
    <w:rsid w:val="006C0734"/>
    <w:rsid w:val="006C108D"/>
    <w:rsid w:val="006C13F1"/>
    <w:rsid w:val="006C1421"/>
    <w:rsid w:val="006C1525"/>
    <w:rsid w:val="006C1CD7"/>
    <w:rsid w:val="006C1D1F"/>
    <w:rsid w:val="006C1F70"/>
    <w:rsid w:val="006C205E"/>
    <w:rsid w:val="006C2485"/>
    <w:rsid w:val="006C2609"/>
    <w:rsid w:val="006C27D7"/>
    <w:rsid w:val="006C2CC7"/>
    <w:rsid w:val="006C2D67"/>
    <w:rsid w:val="006C2FA6"/>
    <w:rsid w:val="006C30A7"/>
    <w:rsid w:val="006C3349"/>
    <w:rsid w:val="006C386A"/>
    <w:rsid w:val="006C388A"/>
    <w:rsid w:val="006C3E21"/>
    <w:rsid w:val="006C3E8C"/>
    <w:rsid w:val="006C3EB3"/>
    <w:rsid w:val="006C4068"/>
    <w:rsid w:val="006C41DB"/>
    <w:rsid w:val="006C42E9"/>
    <w:rsid w:val="006C44B1"/>
    <w:rsid w:val="006C4B9A"/>
    <w:rsid w:val="006C515B"/>
    <w:rsid w:val="006C51A7"/>
    <w:rsid w:val="006C51D3"/>
    <w:rsid w:val="006C5231"/>
    <w:rsid w:val="006C53C6"/>
    <w:rsid w:val="006C5726"/>
    <w:rsid w:val="006C58E9"/>
    <w:rsid w:val="006C5C24"/>
    <w:rsid w:val="006C5F26"/>
    <w:rsid w:val="006C61E9"/>
    <w:rsid w:val="006C6631"/>
    <w:rsid w:val="006C679C"/>
    <w:rsid w:val="006C6817"/>
    <w:rsid w:val="006C6B63"/>
    <w:rsid w:val="006C6CC5"/>
    <w:rsid w:val="006C6E0B"/>
    <w:rsid w:val="006C6EC0"/>
    <w:rsid w:val="006C7109"/>
    <w:rsid w:val="006C7633"/>
    <w:rsid w:val="006C78BF"/>
    <w:rsid w:val="006C796B"/>
    <w:rsid w:val="006C7A35"/>
    <w:rsid w:val="006C7E1C"/>
    <w:rsid w:val="006D0195"/>
    <w:rsid w:val="006D0199"/>
    <w:rsid w:val="006D022F"/>
    <w:rsid w:val="006D04BB"/>
    <w:rsid w:val="006D0565"/>
    <w:rsid w:val="006D086D"/>
    <w:rsid w:val="006D0963"/>
    <w:rsid w:val="006D09F6"/>
    <w:rsid w:val="006D0CD7"/>
    <w:rsid w:val="006D0DC9"/>
    <w:rsid w:val="006D10BB"/>
    <w:rsid w:val="006D150E"/>
    <w:rsid w:val="006D1779"/>
    <w:rsid w:val="006D1A82"/>
    <w:rsid w:val="006D1DE7"/>
    <w:rsid w:val="006D21D8"/>
    <w:rsid w:val="006D2460"/>
    <w:rsid w:val="006D2C47"/>
    <w:rsid w:val="006D2ECC"/>
    <w:rsid w:val="006D2ED1"/>
    <w:rsid w:val="006D2F5F"/>
    <w:rsid w:val="006D2F91"/>
    <w:rsid w:val="006D330C"/>
    <w:rsid w:val="006D36EF"/>
    <w:rsid w:val="006D3DAB"/>
    <w:rsid w:val="006D3FE2"/>
    <w:rsid w:val="006D43A9"/>
    <w:rsid w:val="006D466A"/>
    <w:rsid w:val="006D4916"/>
    <w:rsid w:val="006D4F4F"/>
    <w:rsid w:val="006D4FBE"/>
    <w:rsid w:val="006D5220"/>
    <w:rsid w:val="006D59CE"/>
    <w:rsid w:val="006D59D7"/>
    <w:rsid w:val="006D5A83"/>
    <w:rsid w:val="006D5E9F"/>
    <w:rsid w:val="006D6137"/>
    <w:rsid w:val="006D65D0"/>
    <w:rsid w:val="006D68F6"/>
    <w:rsid w:val="006D6A24"/>
    <w:rsid w:val="006D6A50"/>
    <w:rsid w:val="006D6FFE"/>
    <w:rsid w:val="006D709D"/>
    <w:rsid w:val="006D71AC"/>
    <w:rsid w:val="006D7379"/>
    <w:rsid w:val="006D7448"/>
    <w:rsid w:val="006D758A"/>
    <w:rsid w:val="006D7636"/>
    <w:rsid w:val="006D7669"/>
    <w:rsid w:val="006D76DA"/>
    <w:rsid w:val="006D79C8"/>
    <w:rsid w:val="006D7AF2"/>
    <w:rsid w:val="006D7C15"/>
    <w:rsid w:val="006D7CEF"/>
    <w:rsid w:val="006D7DB1"/>
    <w:rsid w:val="006E004C"/>
    <w:rsid w:val="006E0444"/>
    <w:rsid w:val="006E0FD2"/>
    <w:rsid w:val="006E18C0"/>
    <w:rsid w:val="006E1A09"/>
    <w:rsid w:val="006E1B86"/>
    <w:rsid w:val="006E1C5D"/>
    <w:rsid w:val="006E1F17"/>
    <w:rsid w:val="006E1FAB"/>
    <w:rsid w:val="006E23BE"/>
    <w:rsid w:val="006E2714"/>
    <w:rsid w:val="006E2991"/>
    <w:rsid w:val="006E2A2A"/>
    <w:rsid w:val="006E2D29"/>
    <w:rsid w:val="006E30AB"/>
    <w:rsid w:val="006E30E0"/>
    <w:rsid w:val="006E373A"/>
    <w:rsid w:val="006E3E1D"/>
    <w:rsid w:val="006E46A0"/>
    <w:rsid w:val="006E472D"/>
    <w:rsid w:val="006E4783"/>
    <w:rsid w:val="006E49E1"/>
    <w:rsid w:val="006E5512"/>
    <w:rsid w:val="006E5572"/>
    <w:rsid w:val="006E55D5"/>
    <w:rsid w:val="006E58D1"/>
    <w:rsid w:val="006E5ED7"/>
    <w:rsid w:val="006E66E9"/>
    <w:rsid w:val="006E6810"/>
    <w:rsid w:val="006E6A08"/>
    <w:rsid w:val="006E6D8A"/>
    <w:rsid w:val="006E6E5F"/>
    <w:rsid w:val="006E6FB2"/>
    <w:rsid w:val="006E7022"/>
    <w:rsid w:val="006E74B8"/>
    <w:rsid w:val="006E75B5"/>
    <w:rsid w:val="006E763A"/>
    <w:rsid w:val="006E78C1"/>
    <w:rsid w:val="006E7E09"/>
    <w:rsid w:val="006F0035"/>
    <w:rsid w:val="006F0674"/>
    <w:rsid w:val="006F07A7"/>
    <w:rsid w:val="006F07B1"/>
    <w:rsid w:val="006F0ECB"/>
    <w:rsid w:val="006F1128"/>
    <w:rsid w:val="006F115F"/>
    <w:rsid w:val="006F129B"/>
    <w:rsid w:val="006F1988"/>
    <w:rsid w:val="006F1D4C"/>
    <w:rsid w:val="006F1EB0"/>
    <w:rsid w:val="006F219A"/>
    <w:rsid w:val="006F2224"/>
    <w:rsid w:val="006F27C0"/>
    <w:rsid w:val="006F28BB"/>
    <w:rsid w:val="006F2CAD"/>
    <w:rsid w:val="006F2F24"/>
    <w:rsid w:val="006F3143"/>
    <w:rsid w:val="006F3497"/>
    <w:rsid w:val="006F3587"/>
    <w:rsid w:val="006F389B"/>
    <w:rsid w:val="006F3B81"/>
    <w:rsid w:val="006F3D44"/>
    <w:rsid w:val="006F4056"/>
    <w:rsid w:val="006F43A1"/>
    <w:rsid w:val="006F4709"/>
    <w:rsid w:val="006F4903"/>
    <w:rsid w:val="006F4A48"/>
    <w:rsid w:val="006F4BEF"/>
    <w:rsid w:val="006F4BF9"/>
    <w:rsid w:val="006F4CA1"/>
    <w:rsid w:val="006F51DB"/>
    <w:rsid w:val="006F52F0"/>
    <w:rsid w:val="006F55C1"/>
    <w:rsid w:val="006F5863"/>
    <w:rsid w:val="006F5DEF"/>
    <w:rsid w:val="006F5ED6"/>
    <w:rsid w:val="006F5FAD"/>
    <w:rsid w:val="006F61D9"/>
    <w:rsid w:val="006F636B"/>
    <w:rsid w:val="006F63BC"/>
    <w:rsid w:val="006F640D"/>
    <w:rsid w:val="006F6591"/>
    <w:rsid w:val="006F67C2"/>
    <w:rsid w:val="006F6BE4"/>
    <w:rsid w:val="006F6CA0"/>
    <w:rsid w:val="006F7056"/>
    <w:rsid w:val="006F7059"/>
    <w:rsid w:val="006F7205"/>
    <w:rsid w:val="006F7636"/>
    <w:rsid w:val="006F76A9"/>
    <w:rsid w:val="00700524"/>
    <w:rsid w:val="00700818"/>
    <w:rsid w:val="00700CA2"/>
    <w:rsid w:val="00700D39"/>
    <w:rsid w:val="00700E76"/>
    <w:rsid w:val="00700F77"/>
    <w:rsid w:val="00701168"/>
    <w:rsid w:val="007013C3"/>
    <w:rsid w:val="007013F8"/>
    <w:rsid w:val="007014AA"/>
    <w:rsid w:val="007019D7"/>
    <w:rsid w:val="007019DA"/>
    <w:rsid w:val="007021E4"/>
    <w:rsid w:val="00702361"/>
    <w:rsid w:val="00702AC1"/>
    <w:rsid w:val="00702CCA"/>
    <w:rsid w:val="00702D14"/>
    <w:rsid w:val="007035DA"/>
    <w:rsid w:val="00703742"/>
    <w:rsid w:val="00703B18"/>
    <w:rsid w:val="00703FB1"/>
    <w:rsid w:val="00704131"/>
    <w:rsid w:val="0070428A"/>
    <w:rsid w:val="0070434C"/>
    <w:rsid w:val="007043DA"/>
    <w:rsid w:val="007043ED"/>
    <w:rsid w:val="0070455E"/>
    <w:rsid w:val="007045F8"/>
    <w:rsid w:val="00704702"/>
    <w:rsid w:val="00704B72"/>
    <w:rsid w:val="00704BE1"/>
    <w:rsid w:val="00704DEE"/>
    <w:rsid w:val="00704FD5"/>
    <w:rsid w:val="007052BC"/>
    <w:rsid w:val="0070545D"/>
    <w:rsid w:val="00705803"/>
    <w:rsid w:val="00705809"/>
    <w:rsid w:val="0070586F"/>
    <w:rsid w:val="00705FA6"/>
    <w:rsid w:val="00705FD1"/>
    <w:rsid w:val="00706103"/>
    <w:rsid w:val="00706214"/>
    <w:rsid w:val="007063B4"/>
    <w:rsid w:val="007069CE"/>
    <w:rsid w:val="00706AFC"/>
    <w:rsid w:val="00706CF4"/>
    <w:rsid w:val="00706D02"/>
    <w:rsid w:val="00706E37"/>
    <w:rsid w:val="00706F13"/>
    <w:rsid w:val="00706FBD"/>
    <w:rsid w:val="007072CA"/>
    <w:rsid w:val="0070783B"/>
    <w:rsid w:val="00707ECC"/>
    <w:rsid w:val="00707F7A"/>
    <w:rsid w:val="00707F7B"/>
    <w:rsid w:val="00710711"/>
    <w:rsid w:val="0071074E"/>
    <w:rsid w:val="00710906"/>
    <w:rsid w:val="007109C5"/>
    <w:rsid w:val="00710C20"/>
    <w:rsid w:val="00710DDF"/>
    <w:rsid w:val="00711196"/>
    <w:rsid w:val="0071190B"/>
    <w:rsid w:val="007119B5"/>
    <w:rsid w:val="00711A57"/>
    <w:rsid w:val="00711B4E"/>
    <w:rsid w:val="00711E47"/>
    <w:rsid w:val="0071200B"/>
    <w:rsid w:val="007122F4"/>
    <w:rsid w:val="0071237D"/>
    <w:rsid w:val="00712641"/>
    <w:rsid w:val="007126EC"/>
    <w:rsid w:val="007129C9"/>
    <w:rsid w:val="00712A63"/>
    <w:rsid w:val="00712BE5"/>
    <w:rsid w:val="00712D23"/>
    <w:rsid w:val="00712D93"/>
    <w:rsid w:val="00712DAC"/>
    <w:rsid w:val="007130D6"/>
    <w:rsid w:val="0071327C"/>
    <w:rsid w:val="00713577"/>
    <w:rsid w:val="00713C16"/>
    <w:rsid w:val="00713C24"/>
    <w:rsid w:val="00713E1A"/>
    <w:rsid w:val="00713E5D"/>
    <w:rsid w:val="00714358"/>
    <w:rsid w:val="0071456B"/>
    <w:rsid w:val="007145F7"/>
    <w:rsid w:val="00714817"/>
    <w:rsid w:val="00714855"/>
    <w:rsid w:val="00714D20"/>
    <w:rsid w:val="00714F6B"/>
    <w:rsid w:val="0071513C"/>
    <w:rsid w:val="007152EC"/>
    <w:rsid w:val="00715F6D"/>
    <w:rsid w:val="00715FD3"/>
    <w:rsid w:val="007160AF"/>
    <w:rsid w:val="00716190"/>
    <w:rsid w:val="007162B1"/>
    <w:rsid w:val="007164EC"/>
    <w:rsid w:val="007165D0"/>
    <w:rsid w:val="00716616"/>
    <w:rsid w:val="007167C8"/>
    <w:rsid w:val="00716909"/>
    <w:rsid w:val="0071703B"/>
    <w:rsid w:val="00717232"/>
    <w:rsid w:val="00717945"/>
    <w:rsid w:val="00717A15"/>
    <w:rsid w:val="00717A2D"/>
    <w:rsid w:val="00717B5B"/>
    <w:rsid w:val="00717C63"/>
    <w:rsid w:val="007202AC"/>
    <w:rsid w:val="00720472"/>
    <w:rsid w:val="00720551"/>
    <w:rsid w:val="007206B3"/>
    <w:rsid w:val="00720BF3"/>
    <w:rsid w:val="00720E72"/>
    <w:rsid w:val="00720F3E"/>
    <w:rsid w:val="0072122D"/>
    <w:rsid w:val="00721271"/>
    <w:rsid w:val="0072155D"/>
    <w:rsid w:val="007216C6"/>
    <w:rsid w:val="0072173F"/>
    <w:rsid w:val="007218B8"/>
    <w:rsid w:val="00721A85"/>
    <w:rsid w:val="00721BD1"/>
    <w:rsid w:val="0072225A"/>
    <w:rsid w:val="00722322"/>
    <w:rsid w:val="007223DE"/>
    <w:rsid w:val="007226FB"/>
    <w:rsid w:val="007227C0"/>
    <w:rsid w:val="00722C57"/>
    <w:rsid w:val="00722DFA"/>
    <w:rsid w:val="00723492"/>
    <w:rsid w:val="007235D0"/>
    <w:rsid w:val="0072364A"/>
    <w:rsid w:val="00723722"/>
    <w:rsid w:val="007237DD"/>
    <w:rsid w:val="00723ADD"/>
    <w:rsid w:val="00723B02"/>
    <w:rsid w:val="00723B3A"/>
    <w:rsid w:val="00723C36"/>
    <w:rsid w:val="00723E29"/>
    <w:rsid w:val="00723FFA"/>
    <w:rsid w:val="0072428D"/>
    <w:rsid w:val="0072458F"/>
    <w:rsid w:val="007246A9"/>
    <w:rsid w:val="00724BBE"/>
    <w:rsid w:val="00724EC6"/>
    <w:rsid w:val="00724FFB"/>
    <w:rsid w:val="0072504D"/>
    <w:rsid w:val="007250F8"/>
    <w:rsid w:val="00725312"/>
    <w:rsid w:val="007257EC"/>
    <w:rsid w:val="00725CE7"/>
    <w:rsid w:val="00725D70"/>
    <w:rsid w:val="00726111"/>
    <w:rsid w:val="00726191"/>
    <w:rsid w:val="007263AB"/>
    <w:rsid w:val="007265EE"/>
    <w:rsid w:val="00726766"/>
    <w:rsid w:val="00726818"/>
    <w:rsid w:val="00726AD4"/>
    <w:rsid w:val="00726D0C"/>
    <w:rsid w:val="00727619"/>
    <w:rsid w:val="0072781A"/>
    <w:rsid w:val="00727879"/>
    <w:rsid w:val="00727ED9"/>
    <w:rsid w:val="007302BD"/>
    <w:rsid w:val="00730663"/>
    <w:rsid w:val="00730931"/>
    <w:rsid w:val="00730B44"/>
    <w:rsid w:val="00730B9C"/>
    <w:rsid w:val="00730E05"/>
    <w:rsid w:val="00731534"/>
    <w:rsid w:val="00731954"/>
    <w:rsid w:val="00731AE0"/>
    <w:rsid w:val="00731EEA"/>
    <w:rsid w:val="00731FE4"/>
    <w:rsid w:val="00732095"/>
    <w:rsid w:val="0073220F"/>
    <w:rsid w:val="0073226B"/>
    <w:rsid w:val="00732328"/>
    <w:rsid w:val="00732436"/>
    <w:rsid w:val="007324A4"/>
    <w:rsid w:val="007326AD"/>
    <w:rsid w:val="00732761"/>
    <w:rsid w:val="00732A24"/>
    <w:rsid w:val="00732DA8"/>
    <w:rsid w:val="00732E2D"/>
    <w:rsid w:val="00732EAA"/>
    <w:rsid w:val="0073379A"/>
    <w:rsid w:val="00733C92"/>
    <w:rsid w:val="00733F00"/>
    <w:rsid w:val="0073415C"/>
    <w:rsid w:val="007344B2"/>
    <w:rsid w:val="00734500"/>
    <w:rsid w:val="00734610"/>
    <w:rsid w:val="00734730"/>
    <w:rsid w:val="0073481B"/>
    <w:rsid w:val="00734AF9"/>
    <w:rsid w:val="00734C26"/>
    <w:rsid w:val="007350B3"/>
    <w:rsid w:val="0073542F"/>
    <w:rsid w:val="00735437"/>
    <w:rsid w:val="0073543C"/>
    <w:rsid w:val="00735B75"/>
    <w:rsid w:val="00735D00"/>
    <w:rsid w:val="007362A8"/>
    <w:rsid w:val="00736637"/>
    <w:rsid w:val="007367AE"/>
    <w:rsid w:val="007367C9"/>
    <w:rsid w:val="00736846"/>
    <w:rsid w:val="00736D3E"/>
    <w:rsid w:val="00736DE3"/>
    <w:rsid w:val="00736FF9"/>
    <w:rsid w:val="007370A1"/>
    <w:rsid w:val="007371D9"/>
    <w:rsid w:val="007372A5"/>
    <w:rsid w:val="00737428"/>
    <w:rsid w:val="007376E3"/>
    <w:rsid w:val="0073784F"/>
    <w:rsid w:val="00737F76"/>
    <w:rsid w:val="0074008A"/>
    <w:rsid w:val="007400A3"/>
    <w:rsid w:val="00740277"/>
    <w:rsid w:val="007403A3"/>
    <w:rsid w:val="007403F5"/>
    <w:rsid w:val="00740814"/>
    <w:rsid w:val="00740CCB"/>
    <w:rsid w:val="00741214"/>
    <w:rsid w:val="00741349"/>
    <w:rsid w:val="007413AA"/>
    <w:rsid w:val="007413FC"/>
    <w:rsid w:val="00741490"/>
    <w:rsid w:val="007415A6"/>
    <w:rsid w:val="007415B9"/>
    <w:rsid w:val="00741672"/>
    <w:rsid w:val="0074180E"/>
    <w:rsid w:val="00741998"/>
    <w:rsid w:val="00741C7A"/>
    <w:rsid w:val="00741FEC"/>
    <w:rsid w:val="00742404"/>
    <w:rsid w:val="0074244D"/>
    <w:rsid w:val="00742666"/>
    <w:rsid w:val="00742669"/>
    <w:rsid w:val="0074268F"/>
    <w:rsid w:val="00742865"/>
    <w:rsid w:val="00742EAC"/>
    <w:rsid w:val="00742EB3"/>
    <w:rsid w:val="007430AC"/>
    <w:rsid w:val="00743589"/>
    <w:rsid w:val="00743C77"/>
    <w:rsid w:val="00743CFA"/>
    <w:rsid w:val="00743DBC"/>
    <w:rsid w:val="00743E0A"/>
    <w:rsid w:val="007441A7"/>
    <w:rsid w:val="007443B8"/>
    <w:rsid w:val="0074466F"/>
    <w:rsid w:val="007449C2"/>
    <w:rsid w:val="00744D8F"/>
    <w:rsid w:val="00744D98"/>
    <w:rsid w:val="0074529A"/>
    <w:rsid w:val="0074532A"/>
    <w:rsid w:val="00745407"/>
    <w:rsid w:val="0074563F"/>
    <w:rsid w:val="00745A53"/>
    <w:rsid w:val="00745CAE"/>
    <w:rsid w:val="00745D60"/>
    <w:rsid w:val="007460DF"/>
    <w:rsid w:val="0074617D"/>
    <w:rsid w:val="00746542"/>
    <w:rsid w:val="00746825"/>
    <w:rsid w:val="00746C7F"/>
    <w:rsid w:val="00746D90"/>
    <w:rsid w:val="00746DCB"/>
    <w:rsid w:val="00747671"/>
    <w:rsid w:val="007476A5"/>
    <w:rsid w:val="0074799C"/>
    <w:rsid w:val="00747AF5"/>
    <w:rsid w:val="007500FC"/>
    <w:rsid w:val="00750432"/>
    <w:rsid w:val="00750998"/>
    <w:rsid w:val="00750D08"/>
    <w:rsid w:val="007512F2"/>
    <w:rsid w:val="00751316"/>
    <w:rsid w:val="00751363"/>
    <w:rsid w:val="00751409"/>
    <w:rsid w:val="0075148A"/>
    <w:rsid w:val="007516BC"/>
    <w:rsid w:val="0075183C"/>
    <w:rsid w:val="00751C3A"/>
    <w:rsid w:val="00751D9F"/>
    <w:rsid w:val="00751F04"/>
    <w:rsid w:val="00751FCC"/>
    <w:rsid w:val="00751FFC"/>
    <w:rsid w:val="00752030"/>
    <w:rsid w:val="00752083"/>
    <w:rsid w:val="0075227E"/>
    <w:rsid w:val="0075259E"/>
    <w:rsid w:val="007527E3"/>
    <w:rsid w:val="00752850"/>
    <w:rsid w:val="00752A84"/>
    <w:rsid w:val="00752B3A"/>
    <w:rsid w:val="0075320A"/>
    <w:rsid w:val="00753475"/>
    <w:rsid w:val="00753668"/>
    <w:rsid w:val="0075368B"/>
    <w:rsid w:val="00753D15"/>
    <w:rsid w:val="0075409C"/>
    <w:rsid w:val="00754704"/>
    <w:rsid w:val="0075495A"/>
    <w:rsid w:val="00754C46"/>
    <w:rsid w:val="00754C89"/>
    <w:rsid w:val="007550A0"/>
    <w:rsid w:val="0075528C"/>
    <w:rsid w:val="00755764"/>
    <w:rsid w:val="007559C9"/>
    <w:rsid w:val="00755B3C"/>
    <w:rsid w:val="007561B4"/>
    <w:rsid w:val="007565CE"/>
    <w:rsid w:val="00756985"/>
    <w:rsid w:val="00756BDA"/>
    <w:rsid w:val="007571FD"/>
    <w:rsid w:val="00757253"/>
    <w:rsid w:val="0075747C"/>
    <w:rsid w:val="00757566"/>
    <w:rsid w:val="007601CD"/>
    <w:rsid w:val="0076099A"/>
    <w:rsid w:val="00760ECB"/>
    <w:rsid w:val="0076128A"/>
    <w:rsid w:val="007612B5"/>
    <w:rsid w:val="00761725"/>
    <w:rsid w:val="00761839"/>
    <w:rsid w:val="0076186B"/>
    <w:rsid w:val="00761B7F"/>
    <w:rsid w:val="00761B90"/>
    <w:rsid w:val="00761CE8"/>
    <w:rsid w:val="00761D0B"/>
    <w:rsid w:val="00762149"/>
    <w:rsid w:val="00762372"/>
    <w:rsid w:val="007624A6"/>
    <w:rsid w:val="007624C6"/>
    <w:rsid w:val="0076254F"/>
    <w:rsid w:val="00762740"/>
    <w:rsid w:val="00762ED0"/>
    <w:rsid w:val="0076315F"/>
    <w:rsid w:val="00763B6A"/>
    <w:rsid w:val="00763E72"/>
    <w:rsid w:val="00763FA0"/>
    <w:rsid w:val="007640EB"/>
    <w:rsid w:val="00764222"/>
    <w:rsid w:val="0076429F"/>
    <w:rsid w:val="007643AB"/>
    <w:rsid w:val="00764455"/>
    <w:rsid w:val="00764850"/>
    <w:rsid w:val="007649C1"/>
    <w:rsid w:val="0076505E"/>
    <w:rsid w:val="00765188"/>
    <w:rsid w:val="0076524C"/>
    <w:rsid w:val="0076529B"/>
    <w:rsid w:val="00765341"/>
    <w:rsid w:val="0076539A"/>
    <w:rsid w:val="00765474"/>
    <w:rsid w:val="00765577"/>
    <w:rsid w:val="00765599"/>
    <w:rsid w:val="0076597F"/>
    <w:rsid w:val="007659EB"/>
    <w:rsid w:val="00765A31"/>
    <w:rsid w:val="007662A5"/>
    <w:rsid w:val="007668BC"/>
    <w:rsid w:val="00766B5D"/>
    <w:rsid w:val="00766DEC"/>
    <w:rsid w:val="00766F4A"/>
    <w:rsid w:val="007671CE"/>
    <w:rsid w:val="0076742A"/>
    <w:rsid w:val="0076799C"/>
    <w:rsid w:val="00767B71"/>
    <w:rsid w:val="00767BF9"/>
    <w:rsid w:val="00770115"/>
    <w:rsid w:val="007701BD"/>
    <w:rsid w:val="007704D8"/>
    <w:rsid w:val="0077080F"/>
    <w:rsid w:val="00770DBA"/>
    <w:rsid w:val="0077107A"/>
    <w:rsid w:val="00771189"/>
    <w:rsid w:val="00771479"/>
    <w:rsid w:val="00771493"/>
    <w:rsid w:val="007715FC"/>
    <w:rsid w:val="00771A42"/>
    <w:rsid w:val="00771E96"/>
    <w:rsid w:val="0077245E"/>
    <w:rsid w:val="007725FE"/>
    <w:rsid w:val="0077293B"/>
    <w:rsid w:val="00772BD8"/>
    <w:rsid w:val="00772E68"/>
    <w:rsid w:val="00772F7F"/>
    <w:rsid w:val="00773249"/>
    <w:rsid w:val="00773560"/>
    <w:rsid w:val="00773809"/>
    <w:rsid w:val="0077385A"/>
    <w:rsid w:val="007739A0"/>
    <w:rsid w:val="00773DE7"/>
    <w:rsid w:val="0077478D"/>
    <w:rsid w:val="007747FC"/>
    <w:rsid w:val="007749E3"/>
    <w:rsid w:val="00774A8C"/>
    <w:rsid w:val="00774AA8"/>
    <w:rsid w:val="00774AD5"/>
    <w:rsid w:val="00774ADF"/>
    <w:rsid w:val="00774E23"/>
    <w:rsid w:val="007750F3"/>
    <w:rsid w:val="007751A9"/>
    <w:rsid w:val="007751FC"/>
    <w:rsid w:val="00775293"/>
    <w:rsid w:val="007752BA"/>
    <w:rsid w:val="0077538B"/>
    <w:rsid w:val="0077542B"/>
    <w:rsid w:val="00775499"/>
    <w:rsid w:val="007754E9"/>
    <w:rsid w:val="00775878"/>
    <w:rsid w:val="00775977"/>
    <w:rsid w:val="00775B5A"/>
    <w:rsid w:val="00775B94"/>
    <w:rsid w:val="00775C84"/>
    <w:rsid w:val="00775CB9"/>
    <w:rsid w:val="00775D96"/>
    <w:rsid w:val="007761B1"/>
    <w:rsid w:val="00776349"/>
    <w:rsid w:val="007764E7"/>
    <w:rsid w:val="0077699F"/>
    <w:rsid w:val="00776D40"/>
    <w:rsid w:val="00776F74"/>
    <w:rsid w:val="007770DF"/>
    <w:rsid w:val="00777457"/>
    <w:rsid w:val="00777A0A"/>
    <w:rsid w:val="00777A15"/>
    <w:rsid w:val="00777CFD"/>
    <w:rsid w:val="00777D52"/>
    <w:rsid w:val="00777D83"/>
    <w:rsid w:val="00777EE4"/>
    <w:rsid w:val="00780076"/>
    <w:rsid w:val="0078016C"/>
    <w:rsid w:val="00780CBB"/>
    <w:rsid w:val="00780DC2"/>
    <w:rsid w:val="00780E79"/>
    <w:rsid w:val="007814CE"/>
    <w:rsid w:val="00781552"/>
    <w:rsid w:val="00781B6E"/>
    <w:rsid w:val="00781CD7"/>
    <w:rsid w:val="00781DCF"/>
    <w:rsid w:val="00781E4B"/>
    <w:rsid w:val="00782390"/>
    <w:rsid w:val="00782405"/>
    <w:rsid w:val="007824D6"/>
    <w:rsid w:val="00782A0C"/>
    <w:rsid w:val="00782C69"/>
    <w:rsid w:val="00782D45"/>
    <w:rsid w:val="00782D70"/>
    <w:rsid w:val="00782E6F"/>
    <w:rsid w:val="00782F23"/>
    <w:rsid w:val="007830BD"/>
    <w:rsid w:val="00783126"/>
    <w:rsid w:val="0078351B"/>
    <w:rsid w:val="0078379A"/>
    <w:rsid w:val="00783C21"/>
    <w:rsid w:val="00783D5A"/>
    <w:rsid w:val="00783F2E"/>
    <w:rsid w:val="00783FD1"/>
    <w:rsid w:val="007840F5"/>
    <w:rsid w:val="00784288"/>
    <w:rsid w:val="0078470A"/>
    <w:rsid w:val="00784AFF"/>
    <w:rsid w:val="00784F6E"/>
    <w:rsid w:val="00785185"/>
    <w:rsid w:val="007853EE"/>
    <w:rsid w:val="007854CF"/>
    <w:rsid w:val="007857B6"/>
    <w:rsid w:val="00785816"/>
    <w:rsid w:val="00785AF1"/>
    <w:rsid w:val="00785B68"/>
    <w:rsid w:val="00785BAE"/>
    <w:rsid w:val="00785D44"/>
    <w:rsid w:val="00785DC8"/>
    <w:rsid w:val="00786027"/>
    <w:rsid w:val="0078616C"/>
    <w:rsid w:val="007862C3"/>
    <w:rsid w:val="007862C4"/>
    <w:rsid w:val="0078647E"/>
    <w:rsid w:val="00786D76"/>
    <w:rsid w:val="007870F6"/>
    <w:rsid w:val="007871B9"/>
    <w:rsid w:val="007871F8"/>
    <w:rsid w:val="007876A5"/>
    <w:rsid w:val="007878B0"/>
    <w:rsid w:val="00787953"/>
    <w:rsid w:val="00787B0B"/>
    <w:rsid w:val="00787C52"/>
    <w:rsid w:val="00787F5D"/>
    <w:rsid w:val="0079099D"/>
    <w:rsid w:val="00790A3F"/>
    <w:rsid w:val="00790C38"/>
    <w:rsid w:val="00790C91"/>
    <w:rsid w:val="00790D50"/>
    <w:rsid w:val="007910CB"/>
    <w:rsid w:val="007912C7"/>
    <w:rsid w:val="007913B0"/>
    <w:rsid w:val="00791577"/>
    <w:rsid w:val="007915B3"/>
    <w:rsid w:val="00791631"/>
    <w:rsid w:val="007917D5"/>
    <w:rsid w:val="00791E1F"/>
    <w:rsid w:val="00792331"/>
    <w:rsid w:val="00792766"/>
    <w:rsid w:val="00792C9F"/>
    <w:rsid w:val="00792DC9"/>
    <w:rsid w:val="00792E9B"/>
    <w:rsid w:val="00793044"/>
    <w:rsid w:val="00793648"/>
    <w:rsid w:val="00793660"/>
    <w:rsid w:val="00793CE4"/>
    <w:rsid w:val="007943EB"/>
    <w:rsid w:val="0079463E"/>
    <w:rsid w:val="007946E1"/>
    <w:rsid w:val="00794B6E"/>
    <w:rsid w:val="00794EC4"/>
    <w:rsid w:val="00795032"/>
    <w:rsid w:val="00795062"/>
    <w:rsid w:val="0079520B"/>
    <w:rsid w:val="00795324"/>
    <w:rsid w:val="0079534F"/>
    <w:rsid w:val="0079559D"/>
    <w:rsid w:val="00795D54"/>
    <w:rsid w:val="00795EF0"/>
    <w:rsid w:val="007960AB"/>
    <w:rsid w:val="007961F2"/>
    <w:rsid w:val="00796357"/>
    <w:rsid w:val="007964F4"/>
    <w:rsid w:val="00796549"/>
    <w:rsid w:val="00796588"/>
    <w:rsid w:val="0079664B"/>
    <w:rsid w:val="0079678F"/>
    <w:rsid w:val="0079680F"/>
    <w:rsid w:val="0079698D"/>
    <w:rsid w:val="00796E0B"/>
    <w:rsid w:val="00796E76"/>
    <w:rsid w:val="00796EFE"/>
    <w:rsid w:val="00797181"/>
    <w:rsid w:val="00797676"/>
    <w:rsid w:val="007976FA"/>
    <w:rsid w:val="00797758"/>
    <w:rsid w:val="00797ABF"/>
    <w:rsid w:val="00797B0F"/>
    <w:rsid w:val="00797C62"/>
    <w:rsid w:val="007A0571"/>
    <w:rsid w:val="007A063B"/>
    <w:rsid w:val="007A06AC"/>
    <w:rsid w:val="007A0C28"/>
    <w:rsid w:val="007A0E3F"/>
    <w:rsid w:val="007A0EB3"/>
    <w:rsid w:val="007A0FDB"/>
    <w:rsid w:val="007A136F"/>
    <w:rsid w:val="007A1B71"/>
    <w:rsid w:val="007A23C4"/>
    <w:rsid w:val="007A240C"/>
    <w:rsid w:val="007A2A99"/>
    <w:rsid w:val="007A2CB4"/>
    <w:rsid w:val="007A3239"/>
    <w:rsid w:val="007A3DA5"/>
    <w:rsid w:val="007A405A"/>
    <w:rsid w:val="007A42FA"/>
    <w:rsid w:val="007A4466"/>
    <w:rsid w:val="007A46C1"/>
    <w:rsid w:val="007A4CDA"/>
    <w:rsid w:val="007A4DFC"/>
    <w:rsid w:val="007A535D"/>
    <w:rsid w:val="007A5377"/>
    <w:rsid w:val="007A5BE3"/>
    <w:rsid w:val="007A5C56"/>
    <w:rsid w:val="007A61E5"/>
    <w:rsid w:val="007A644D"/>
    <w:rsid w:val="007A6926"/>
    <w:rsid w:val="007A6949"/>
    <w:rsid w:val="007A6C2B"/>
    <w:rsid w:val="007A6FCC"/>
    <w:rsid w:val="007A7795"/>
    <w:rsid w:val="007A79FD"/>
    <w:rsid w:val="007A7A85"/>
    <w:rsid w:val="007A7A8F"/>
    <w:rsid w:val="007A7ADE"/>
    <w:rsid w:val="007A7D53"/>
    <w:rsid w:val="007A7F61"/>
    <w:rsid w:val="007B00C7"/>
    <w:rsid w:val="007B0524"/>
    <w:rsid w:val="007B065D"/>
    <w:rsid w:val="007B085E"/>
    <w:rsid w:val="007B0BCE"/>
    <w:rsid w:val="007B0D55"/>
    <w:rsid w:val="007B0F8B"/>
    <w:rsid w:val="007B1898"/>
    <w:rsid w:val="007B18B3"/>
    <w:rsid w:val="007B1AEC"/>
    <w:rsid w:val="007B1C2D"/>
    <w:rsid w:val="007B1DEA"/>
    <w:rsid w:val="007B25A1"/>
    <w:rsid w:val="007B26B3"/>
    <w:rsid w:val="007B26D1"/>
    <w:rsid w:val="007B27AA"/>
    <w:rsid w:val="007B2A24"/>
    <w:rsid w:val="007B2AC4"/>
    <w:rsid w:val="007B2E78"/>
    <w:rsid w:val="007B32CC"/>
    <w:rsid w:val="007B3388"/>
    <w:rsid w:val="007B3649"/>
    <w:rsid w:val="007B3A59"/>
    <w:rsid w:val="007B3A8F"/>
    <w:rsid w:val="007B3CEC"/>
    <w:rsid w:val="007B3F3C"/>
    <w:rsid w:val="007B4170"/>
    <w:rsid w:val="007B445F"/>
    <w:rsid w:val="007B4887"/>
    <w:rsid w:val="007B498A"/>
    <w:rsid w:val="007B4FFA"/>
    <w:rsid w:val="007B5301"/>
    <w:rsid w:val="007B533E"/>
    <w:rsid w:val="007B54B1"/>
    <w:rsid w:val="007B5666"/>
    <w:rsid w:val="007B56B6"/>
    <w:rsid w:val="007B59FF"/>
    <w:rsid w:val="007B5A94"/>
    <w:rsid w:val="007B5AAF"/>
    <w:rsid w:val="007B6038"/>
    <w:rsid w:val="007B616B"/>
    <w:rsid w:val="007B61B1"/>
    <w:rsid w:val="007B620B"/>
    <w:rsid w:val="007B62B9"/>
    <w:rsid w:val="007B62E4"/>
    <w:rsid w:val="007B6546"/>
    <w:rsid w:val="007B68C5"/>
    <w:rsid w:val="007B6C4F"/>
    <w:rsid w:val="007B71EF"/>
    <w:rsid w:val="007B7347"/>
    <w:rsid w:val="007B73F2"/>
    <w:rsid w:val="007B7822"/>
    <w:rsid w:val="007B7967"/>
    <w:rsid w:val="007B7B97"/>
    <w:rsid w:val="007B7FB8"/>
    <w:rsid w:val="007B7FFD"/>
    <w:rsid w:val="007C00BE"/>
    <w:rsid w:val="007C06F2"/>
    <w:rsid w:val="007C085C"/>
    <w:rsid w:val="007C0AB1"/>
    <w:rsid w:val="007C0D2A"/>
    <w:rsid w:val="007C0DCA"/>
    <w:rsid w:val="007C0E82"/>
    <w:rsid w:val="007C1343"/>
    <w:rsid w:val="007C19D1"/>
    <w:rsid w:val="007C19D4"/>
    <w:rsid w:val="007C1ABF"/>
    <w:rsid w:val="007C1BF0"/>
    <w:rsid w:val="007C1E6D"/>
    <w:rsid w:val="007C2316"/>
    <w:rsid w:val="007C2507"/>
    <w:rsid w:val="007C25BA"/>
    <w:rsid w:val="007C2611"/>
    <w:rsid w:val="007C26D1"/>
    <w:rsid w:val="007C27F3"/>
    <w:rsid w:val="007C2888"/>
    <w:rsid w:val="007C28F6"/>
    <w:rsid w:val="007C2905"/>
    <w:rsid w:val="007C2911"/>
    <w:rsid w:val="007C2AAC"/>
    <w:rsid w:val="007C2D6A"/>
    <w:rsid w:val="007C2EFD"/>
    <w:rsid w:val="007C348E"/>
    <w:rsid w:val="007C34D4"/>
    <w:rsid w:val="007C367D"/>
    <w:rsid w:val="007C3B0E"/>
    <w:rsid w:val="007C3CA5"/>
    <w:rsid w:val="007C3DA7"/>
    <w:rsid w:val="007C42E2"/>
    <w:rsid w:val="007C44CA"/>
    <w:rsid w:val="007C453B"/>
    <w:rsid w:val="007C45A8"/>
    <w:rsid w:val="007C47EB"/>
    <w:rsid w:val="007C48E7"/>
    <w:rsid w:val="007C4905"/>
    <w:rsid w:val="007C4993"/>
    <w:rsid w:val="007C4E6B"/>
    <w:rsid w:val="007C5261"/>
    <w:rsid w:val="007C5583"/>
    <w:rsid w:val="007C5AA6"/>
    <w:rsid w:val="007C5B02"/>
    <w:rsid w:val="007C5CE0"/>
    <w:rsid w:val="007C5D6D"/>
    <w:rsid w:val="007C6A8B"/>
    <w:rsid w:val="007C6AC7"/>
    <w:rsid w:val="007C6F12"/>
    <w:rsid w:val="007C6F76"/>
    <w:rsid w:val="007C7230"/>
    <w:rsid w:val="007C753F"/>
    <w:rsid w:val="007C7607"/>
    <w:rsid w:val="007C7933"/>
    <w:rsid w:val="007C7FB1"/>
    <w:rsid w:val="007D0265"/>
    <w:rsid w:val="007D046F"/>
    <w:rsid w:val="007D0B97"/>
    <w:rsid w:val="007D0CE6"/>
    <w:rsid w:val="007D158A"/>
    <w:rsid w:val="007D1773"/>
    <w:rsid w:val="007D18DA"/>
    <w:rsid w:val="007D1A3B"/>
    <w:rsid w:val="007D1CAE"/>
    <w:rsid w:val="007D1E11"/>
    <w:rsid w:val="007D1FB5"/>
    <w:rsid w:val="007D201A"/>
    <w:rsid w:val="007D2030"/>
    <w:rsid w:val="007D2221"/>
    <w:rsid w:val="007D22FB"/>
    <w:rsid w:val="007D260C"/>
    <w:rsid w:val="007D2889"/>
    <w:rsid w:val="007D29EA"/>
    <w:rsid w:val="007D2A02"/>
    <w:rsid w:val="007D2F8E"/>
    <w:rsid w:val="007D364C"/>
    <w:rsid w:val="007D3AB2"/>
    <w:rsid w:val="007D3BFB"/>
    <w:rsid w:val="007D3C25"/>
    <w:rsid w:val="007D408B"/>
    <w:rsid w:val="007D40C8"/>
    <w:rsid w:val="007D4159"/>
    <w:rsid w:val="007D4496"/>
    <w:rsid w:val="007D459B"/>
    <w:rsid w:val="007D46CC"/>
    <w:rsid w:val="007D4740"/>
    <w:rsid w:val="007D4C41"/>
    <w:rsid w:val="007D4FF2"/>
    <w:rsid w:val="007D5051"/>
    <w:rsid w:val="007D5214"/>
    <w:rsid w:val="007D531B"/>
    <w:rsid w:val="007D5511"/>
    <w:rsid w:val="007D5864"/>
    <w:rsid w:val="007D65B3"/>
    <w:rsid w:val="007D6843"/>
    <w:rsid w:val="007D6920"/>
    <w:rsid w:val="007D698B"/>
    <w:rsid w:val="007D6D7F"/>
    <w:rsid w:val="007D6EC6"/>
    <w:rsid w:val="007D7054"/>
    <w:rsid w:val="007D768E"/>
    <w:rsid w:val="007D7752"/>
    <w:rsid w:val="007D7A8B"/>
    <w:rsid w:val="007D7BC6"/>
    <w:rsid w:val="007D7DF4"/>
    <w:rsid w:val="007D7F05"/>
    <w:rsid w:val="007D7F49"/>
    <w:rsid w:val="007D7FB0"/>
    <w:rsid w:val="007E01B6"/>
    <w:rsid w:val="007E03F6"/>
    <w:rsid w:val="007E0592"/>
    <w:rsid w:val="007E062F"/>
    <w:rsid w:val="007E06AD"/>
    <w:rsid w:val="007E07BD"/>
    <w:rsid w:val="007E08AB"/>
    <w:rsid w:val="007E18C6"/>
    <w:rsid w:val="007E1B9F"/>
    <w:rsid w:val="007E2154"/>
    <w:rsid w:val="007E2261"/>
    <w:rsid w:val="007E2668"/>
    <w:rsid w:val="007E2890"/>
    <w:rsid w:val="007E2B28"/>
    <w:rsid w:val="007E2E70"/>
    <w:rsid w:val="007E2E9B"/>
    <w:rsid w:val="007E2EC6"/>
    <w:rsid w:val="007E2EF0"/>
    <w:rsid w:val="007E32E4"/>
    <w:rsid w:val="007E3792"/>
    <w:rsid w:val="007E385D"/>
    <w:rsid w:val="007E3AD5"/>
    <w:rsid w:val="007E3B2B"/>
    <w:rsid w:val="007E3C03"/>
    <w:rsid w:val="007E3D0D"/>
    <w:rsid w:val="007E3D37"/>
    <w:rsid w:val="007E46DC"/>
    <w:rsid w:val="007E4D7B"/>
    <w:rsid w:val="007E5109"/>
    <w:rsid w:val="007E5194"/>
    <w:rsid w:val="007E51EB"/>
    <w:rsid w:val="007E527D"/>
    <w:rsid w:val="007E550C"/>
    <w:rsid w:val="007E555E"/>
    <w:rsid w:val="007E589C"/>
    <w:rsid w:val="007E5BA9"/>
    <w:rsid w:val="007E5FE2"/>
    <w:rsid w:val="007E63BE"/>
    <w:rsid w:val="007E66B4"/>
    <w:rsid w:val="007E6AC1"/>
    <w:rsid w:val="007E6B37"/>
    <w:rsid w:val="007E705B"/>
    <w:rsid w:val="007E7491"/>
    <w:rsid w:val="007E7642"/>
    <w:rsid w:val="007E77ED"/>
    <w:rsid w:val="007E7872"/>
    <w:rsid w:val="007E7A7C"/>
    <w:rsid w:val="007E7B02"/>
    <w:rsid w:val="007E7EC9"/>
    <w:rsid w:val="007F00CF"/>
    <w:rsid w:val="007F0107"/>
    <w:rsid w:val="007F018C"/>
    <w:rsid w:val="007F01B5"/>
    <w:rsid w:val="007F0300"/>
    <w:rsid w:val="007F09C4"/>
    <w:rsid w:val="007F0CFB"/>
    <w:rsid w:val="007F1086"/>
    <w:rsid w:val="007F118F"/>
    <w:rsid w:val="007F1341"/>
    <w:rsid w:val="007F156A"/>
    <w:rsid w:val="007F19E5"/>
    <w:rsid w:val="007F1F7B"/>
    <w:rsid w:val="007F203C"/>
    <w:rsid w:val="007F20B5"/>
    <w:rsid w:val="007F2653"/>
    <w:rsid w:val="007F269C"/>
    <w:rsid w:val="007F2881"/>
    <w:rsid w:val="007F290B"/>
    <w:rsid w:val="007F2982"/>
    <w:rsid w:val="007F2989"/>
    <w:rsid w:val="007F2B21"/>
    <w:rsid w:val="007F2C54"/>
    <w:rsid w:val="007F30A3"/>
    <w:rsid w:val="007F3668"/>
    <w:rsid w:val="007F375B"/>
    <w:rsid w:val="007F3AAB"/>
    <w:rsid w:val="007F3B22"/>
    <w:rsid w:val="007F4306"/>
    <w:rsid w:val="007F4747"/>
    <w:rsid w:val="007F4C83"/>
    <w:rsid w:val="007F4E02"/>
    <w:rsid w:val="007F5DD3"/>
    <w:rsid w:val="007F5E62"/>
    <w:rsid w:val="007F618C"/>
    <w:rsid w:val="007F656E"/>
    <w:rsid w:val="007F6954"/>
    <w:rsid w:val="007F6C23"/>
    <w:rsid w:val="007F6C74"/>
    <w:rsid w:val="007F6ED4"/>
    <w:rsid w:val="007F6ED7"/>
    <w:rsid w:val="007F7025"/>
    <w:rsid w:val="007F7AE6"/>
    <w:rsid w:val="007F7C29"/>
    <w:rsid w:val="007F7D4C"/>
    <w:rsid w:val="007F7ED8"/>
    <w:rsid w:val="007F7EE9"/>
    <w:rsid w:val="007F7F04"/>
    <w:rsid w:val="0080002C"/>
    <w:rsid w:val="00800475"/>
    <w:rsid w:val="008005BC"/>
    <w:rsid w:val="008005D0"/>
    <w:rsid w:val="008007AC"/>
    <w:rsid w:val="008007FE"/>
    <w:rsid w:val="00800C80"/>
    <w:rsid w:val="00800E63"/>
    <w:rsid w:val="00801243"/>
    <w:rsid w:val="00801346"/>
    <w:rsid w:val="0080141C"/>
    <w:rsid w:val="00801A8B"/>
    <w:rsid w:val="00801AC0"/>
    <w:rsid w:val="00801C03"/>
    <w:rsid w:val="00801D33"/>
    <w:rsid w:val="00802161"/>
    <w:rsid w:val="008021F3"/>
    <w:rsid w:val="00802306"/>
    <w:rsid w:val="0080243F"/>
    <w:rsid w:val="008024E3"/>
    <w:rsid w:val="00802825"/>
    <w:rsid w:val="00802E09"/>
    <w:rsid w:val="00802E9E"/>
    <w:rsid w:val="00802EA2"/>
    <w:rsid w:val="00802F56"/>
    <w:rsid w:val="008032C4"/>
    <w:rsid w:val="00803507"/>
    <w:rsid w:val="00803B25"/>
    <w:rsid w:val="00803FF4"/>
    <w:rsid w:val="008041A3"/>
    <w:rsid w:val="008045BB"/>
    <w:rsid w:val="00804780"/>
    <w:rsid w:val="008048DF"/>
    <w:rsid w:val="00804AC4"/>
    <w:rsid w:val="00804B2F"/>
    <w:rsid w:val="00804BF8"/>
    <w:rsid w:val="00805117"/>
    <w:rsid w:val="00805858"/>
    <w:rsid w:val="0080594B"/>
    <w:rsid w:val="00805CD5"/>
    <w:rsid w:val="00805D27"/>
    <w:rsid w:val="00805D7A"/>
    <w:rsid w:val="00805F33"/>
    <w:rsid w:val="0080605D"/>
    <w:rsid w:val="0080609F"/>
    <w:rsid w:val="008060F1"/>
    <w:rsid w:val="0080615C"/>
    <w:rsid w:val="00806DBD"/>
    <w:rsid w:val="00806DEA"/>
    <w:rsid w:val="008071A9"/>
    <w:rsid w:val="00807354"/>
    <w:rsid w:val="008073B2"/>
    <w:rsid w:val="00807488"/>
    <w:rsid w:val="00807503"/>
    <w:rsid w:val="008075A5"/>
    <w:rsid w:val="00807B74"/>
    <w:rsid w:val="00807CAB"/>
    <w:rsid w:val="00807F7F"/>
    <w:rsid w:val="008101D2"/>
    <w:rsid w:val="008103A0"/>
    <w:rsid w:val="0081044B"/>
    <w:rsid w:val="008105C1"/>
    <w:rsid w:val="00810637"/>
    <w:rsid w:val="008107EE"/>
    <w:rsid w:val="0081085E"/>
    <w:rsid w:val="00810AEF"/>
    <w:rsid w:val="00810E18"/>
    <w:rsid w:val="008113AD"/>
    <w:rsid w:val="00811549"/>
    <w:rsid w:val="008115E7"/>
    <w:rsid w:val="008118D9"/>
    <w:rsid w:val="00811A54"/>
    <w:rsid w:val="00811D49"/>
    <w:rsid w:val="00811DE6"/>
    <w:rsid w:val="00811EBE"/>
    <w:rsid w:val="008122CC"/>
    <w:rsid w:val="008124B1"/>
    <w:rsid w:val="008124D5"/>
    <w:rsid w:val="008128AD"/>
    <w:rsid w:val="00812943"/>
    <w:rsid w:val="00812955"/>
    <w:rsid w:val="00812958"/>
    <w:rsid w:val="008129DF"/>
    <w:rsid w:val="00812D8F"/>
    <w:rsid w:val="00812EC7"/>
    <w:rsid w:val="008134D9"/>
    <w:rsid w:val="00813741"/>
    <w:rsid w:val="008137C1"/>
    <w:rsid w:val="00813A33"/>
    <w:rsid w:val="00813ACA"/>
    <w:rsid w:val="00813BEF"/>
    <w:rsid w:val="008142B4"/>
    <w:rsid w:val="00814F87"/>
    <w:rsid w:val="00815017"/>
    <w:rsid w:val="008150FD"/>
    <w:rsid w:val="00815178"/>
    <w:rsid w:val="0081525A"/>
    <w:rsid w:val="008155E9"/>
    <w:rsid w:val="0081595C"/>
    <w:rsid w:val="00815C6D"/>
    <w:rsid w:val="00815E8D"/>
    <w:rsid w:val="00816134"/>
    <w:rsid w:val="0081680B"/>
    <w:rsid w:val="00816EF8"/>
    <w:rsid w:val="008172EF"/>
    <w:rsid w:val="00817329"/>
    <w:rsid w:val="00817539"/>
    <w:rsid w:val="008177CD"/>
    <w:rsid w:val="00817839"/>
    <w:rsid w:val="008200E6"/>
    <w:rsid w:val="008201B2"/>
    <w:rsid w:val="0082026B"/>
    <w:rsid w:val="008203DE"/>
    <w:rsid w:val="008204B4"/>
    <w:rsid w:val="008204BB"/>
    <w:rsid w:val="008205C0"/>
    <w:rsid w:val="00820867"/>
    <w:rsid w:val="00820D92"/>
    <w:rsid w:val="00820FF0"/>
    <w:rsid w:val="008213C6"/>
    <w:rsid w:val="008213F3"/>
    <w:rsid w:val="00821548"/>
    <w:rsid w:val="008219EF"/>
    <w:rsid w:val="00821D65"/>
    <w:rsid w:val="00821E12"/>
    <w:rsid w:val="00821FE8"/>
    <w:rsid w:val="00822208"/>
    <w:rsid w:val="0082221A"/>
    <w:rsid w:val="008225DE"/>
    <w:rsid w:val="00822643"/>
    <w:rsid w:val="00822A59"/>
    <w:rsid w:val="00822BEE"/>
    <w:rsid w:val="00822D61"/>
    <w:rsid w:val="00822E42"/>
    <w:rsid w:val="00822F96"/>
    <w:rsid w:val="0082313A"/>
    <w:rsid w:val="00823C8A"/>
    <w:rsid w:val="00823DC9"/>
    <w:rsid w:val="00823E95"/>
    <w:rsid w:val="00824489"/>
    <w:rsid w:val="008248B0"/>
    <w:rsid w:val="00824994"/>
    <w:rsid w:val="00824C22"/>
    <w:rsid w:val="00824DA3"/>
    <w:rsid w:val="00824DCE"/>
    <w:rsid w:val="0082509D"/>
    <w:rsid w:val="00825258"/>
    <w:rsid w:val="008252BA"/>
    <w:rsid w:val="008253B5"/>
    <w:rsid w:val="008254B6"/>
    <w:rsid w:val="00825843"/>
    <w:rsid w:val="00825974"/>
    <w:rsid w:val="008259BF"/>
    <w:rsid w:val="00825D42"/>
    <w:rsid w:val="00825E7E"/>
    <w:rsid w:val="00825EF7"/>
    <w:rsid w:val="00826132"/>
    <w:rsid w:val="00826449"/>
    <w:rsid w:val="0082665B"/>
    <w:rsid w:val="008267A7"/>
    <w:rsid w:val="00826A48"/>
    <w:rsid w:val="0082700B"/>
    <w:rsid w:val="0082712B"/>
    <w:rsid w:val="0082734D"/>
    <w:rsid w:val="00827369"/>
    <w:rsid w:val="00827AB9"/>
    <w:rsid w:val="00827B06"/>
    <w:rsid w:val="00827C8E"/>
    <w:rsid w:val="00827CDF"/>
    <w:rsid w:val="0083027D"/>
    <w:rsid w:val="008304E3"/>
    <w:rsid w:val="00830CCF"/>
    <w:rsid w:val="00830D7F"/>
    <w:rsid w:val="008319C9"/>
    <w:rsid w:val="00831C8B"/>
    <w:rsid w:val="00831F1F"/>
    <w:rsid w:val="00831F79"/>
    <w:rsid w:val="0083225C"/>
    <w:rsid w:val="0083227E"/>
    <w:rsid w:val="0083245E"/>
    <w:rsid w:val="0083257E"/>
    <w:rsid w:val="00832737"/>
    <w:rsid w:val="008329C8"/>
    <w:rsid w:val="00832A25"/>
    <w:rsid w:val="00832C4C"/>
    <w:rsid w:val="00832F81"/>
    <w:rsid w:val="0083347D"/>
    <w:rsid w:val="00833480"/>
    <w:rsid w:val="008338F6"/>
    <w:rsid w:val="00833B39"/>
    <w:rsid w:val="00833B8E"/>
    <w:rsid w:val="00833BD3"/>
    <w:rsid w:val="00833F25"/>
    <w:rsid w:val="00833F45"/>
    <w:rsid w:val="0083409A"/>
    <w:rsid w:val="008341E0"/>
    <w:rsid w:val="00834274"/>
    <w:rsid w:val="00834670"/>
    <w:rsid w:val="00834688"/>
    <w:rsid w:val="00834727"/>
    <w:rsid w:val="008348F9"/>
    <w:rsid w:val="008349B8"/>
    <w:rsid w:val="00834A7A"/>
    <w:rsid w:val="00834CCD"/>
    <w:rsid w:val="00834E1B"/>
    <w:rsid w:val="0083509C"/>
    <w:rsid w:val="00835435"/>
    <w:rsid w:val="008356E6"/>
    <w:rsid w:val="00835857"/>
    <w:rsid w:val="00835AAE"/>
    <w:rsid w:val="00836012"/>
    <w:rsid w:val="00836060"/>
    <w:rsid w:val="008360A5"/>
    <w:rsid w:val="00837373"/>
    <w:rsid w:val="00837B79"/>
    <w:rsid w:val="00837C36"/>
    <w:rsid w:val="00837E77"/>
    <w:rsid w:val="0084012C"/>
    <w:rsid w:val="0084054D"/>
    <w:rsid w:val="00840741"/>
    <w:rsid w:val="00840975"/>
    <w:rsid w:val="008409F3"/>
    <w:rsid w:val="00840BD6"/>
    <w:rsid w:val="00841078"/>
    <w:rsid w:val="00841082"/>
    <w:rsid w:val="0084142D"/>
    <w:rsid w:val="008415CD"/>
    <w:rsid w:val="00841901"/>
    <w:rsid w:val="00841911"/>
    <w:rsid w:val="008419B5"/>
    <w:rsid w:val="008419B8"/>
    <w:rsid w:val="00841A93"/>
    <w:rsid w:val="00841D39"/>
    <w:rsid w:val="00841FB0"/>
    <w:rsid w:val="0084206C"/>
    <w:rsid w:val="008420F6"/>
    <w:rsid w:val="008421B1"/>
    <w:rsid w:val="008424FE"/>
    <w:rsid w:val="0084287E"/>
    <w:rsid w:val="008428C9"/>
    <w:rsid w:val="008429A3"/>
    <w:rsid w:val="00842C6A"/>
    <w:rsid w:val="00842DDA"/>
    <w:rsid w:val="008430C9"/>
    <w:rsid w:val="00843442"/>
    <w:rsid w:val="0084380E"/>
    <w:rsid w:val="00843939"/>
    <w:rsid w:val="00843A10"/>
    <w:rsid w:val="00843E3B"/>
    <w:rsid w:val="00843EE3"/>
    <w:rsid w:val="0084414E"/>
    <w:rsid w:val="008441FF"/>
    <w:rsid w:val="008442BC"/>
    <w:rsid w:val="008444EC"/>
    <w:rsid w:val="00844682"/>
    <w:rsid w:val="00844722"/>
    <w:rsid w:val="00844724"/>
    <w:rsid w:val="00844814"/>
    <w:rsid w:val="00844C26"/>
    <w:rsid w:val="00844DA3"/>
    <w:rsid w:val="00844F14"/>
    <w:rsid w:val="00844F95"/>
    <w:rsid w:val="008450F0"/>
    <w:rsid w:val="00845136"/>
    <w:rsid w:val="00845165"/>
    <w:rsid w:val="008451D1"/>
    <w:rsid w:val="00845249"/>
    <w:rsid w:val="008454F8"/>
    <w:rsid w:val="00845A31"/>
    <w:rsid w:val="00845FAA"/>
    <w:rsid w:val="008465E9"/>
    <w:rsid w:val="00846705"/>
    <w:rsid w:val="00846866"/>
    <w:rsid w:val="00846916"/>
    <w:rsid w:val="00846E72"/>
    <w:rsid w:val="008472F8"/>
    <w:rsid w:val="0084749E"/>
    <w:rsid w:val="008477FA"/>
    <w:rsid w:val="00847884"/>
    <w:rsid w:val="00847C06"/>
    <w:rsid w:val="00847FA9"/>
    <w:rsid w:val="0085026E"/>
    <w:rsid w:val="008507A2"/>
    <w:rsid w:val="0085085B"/>
    <w:rsid w:val="00850970"/>
    <w:rsid w:val="00850AAF"/>
    <w:rsid w:val="00850BD5"/>
    <w:rsid w:val="00850E91"/>
    <w:rsid w:val="00850ECE"/>
    <w:rsid w:val="008512F7"/>
    <w:rsid w:val="00851820"/>
    <w:rsid w:val="008519C9"/>
    <w:rsid w:val="00851BB9"/>
    <w:rsid w:val="00851C9E"/>
    <w:rsid w:val="00851F58"/>
    <w:rsid w:val="00852566"/>
    <w:rsid w:val="0085270D"/>
    <w:rsid w:val="008529CA"/>
    <w:rsid w:val="008529D8"/>
    <w:rsid w:val="00852AD9"/>
    <w:rsid w:val="00852FD6"/>
    <w:rsid w:val="0085335F"/>
    <w:rsid w:val="008534B2"/>
    <w:rsid w:val="008534CC"/>
    <w:rsid w:val="00853598"/>
    <w:rsid w:val="008539A0"/>
    <w:rsid w:val="00854162"/>
    <w:rsid w:val="008542B7"/>
    <w:rsid w:val="008547D8"/>
    <w:rsid w:val="008548D9"/>
    <w:rsid w:val="00854DD8"/>
    <w:rsid w:val="00854E61"/>
    <w:rsid w:val="0085525D"/>
    <w:rsid w:val="008558C5"/>
    <w:rsid w:val="00855AB0"/>
    <w:rsid w:val="00855EE0"/>
    <w:rsid w:val="00856129"/>
    <w:rsid w:val="00856A32"/>
    <w:rsid w:val="00856DD8"/>
    <w:rsid w:val="008570FF"/>
    <w:rsid w:val="00857792"/>
    <w:rsid w:val="008578B9"/>
    <w:rsid w:val="00857969"/>
    <w:rsid w:val="00857A58"/>
    <w:rsid w:val="00857C18"/>
    <w:rsid w:val="00857D2E"/>
    <w:rsid w:val="00857E5F"/>
    <w:rsid w:val="00860005"/>
    <w:rsid w:val="0086017D"/>
    <w:rsid w:val="0086037B"/>
    <w:rsid w:val="008606C2"/>
    <w:rsid w:val="0086096F"/>
    <w:rsid w:val="00860CC5"/>
    <w:rsid w:val="00860EE1"/>
    <w:rsid w:val="00861210"/>
    <w:rsid w:val="0086126B"/>
    <w:rsid w:val="0086189E"/>
    <w:rsid w:val="00861961"/>
    <w:rsid w:val="00861C51"/>
    <w:rsid w:val="00861D6D"/>
    <w:rsid w:val="00861E9B"/>
    <w:rsid w:val="00861F26"/>
    <w:rsid w:val="0086207E"/>
    <w:rsid w:val="00862B0B"/>
    <w:rsid w:val="00862FEE"/>
    <w:rsid w:val="0086373A"/>
    <w:rsid w:val="00864030"/>
    <w:rsid w:val="008645E5"/>
    <w:rsid w:val="00864638"/>
    <w:rsid w:val="00864768"/>
    <w:rsid w:val="00864D3D"/>
    <w:rsid w:val="0086509E"/>
    <w:rsid w:val="008652A5"/>
    <w:rsid w:val="0086545C"/>
    <w:rsid w:val="00865589"/>
    <w:rsid w:val="00865744"/>
    <w:rsid w:val="008657AB"/>
    <w:rsid w:val="00865846"/>
    <w:rsid w:val="00865958"/>
    <w:rsid w:val="00865D81"/>
    <w:rsid w:val="00865F56"/>
    <w:rsid w:val="008665FE"/>
    <w:rsid w:val="00866D2D"/>
    <w:rsid w:val="00866F36"/>
    <w:rsid w:val="00866FFC"/>
    <w:rsid w:val="0086727C"/>
    <w:rsid w:val="00867731"/>
    <w:rsid w:val="00867838"/>
    <w:rsid w:val="0086791F"/>
    <w:rsid w:val="00867986"/>
    <w:rsid w:val="00867AE1"/>
    <w:rsid w:val="00867BBF"/>
    <w:rsid w:val="00867D41"/>
    <w:rsid w:val="00867D78"/>
    <w:rsid w:val="00867DD2"/>
    <w:rsid w:val="00867FD5"/>
    <w:rsid w:val="0087045A"/>
    <w:rsid w:val="00870598"/>
    <w:rsid w:val="00870614"/>
    <w:rsid w:val="008708A5"/>
    <w:rsid w:val="00870AB5"/>
    <w:rsid w:val="00870B3C"/>
    <w:rsid w:val="00870E2C"/>
    <w:rsid w:val="008712D2"/>
    <w:rsid w:val="00871486"/>
    <w:rsid w:val="008714B4"/>
    <w:rsid w:val="008714FD"/>
    <w:rsid w:val="00871BD4"/>
    <w:rsid w:val="00871C39"/>
    <w:rsid w:val="00871C8D"/>
    <w:rsid w:val="00871E96"/>
    <w:rsid w:val="0087201B"/>
    <w:rsid w:val="00872083"/>
    <w:rsid w:val="00872214"/>
    <w:rsid w:val="008722E7"/>
    <w:rsid w:val="00872644"/>
    <w:rsid w:val="0087265D"/>
    <w:rsid w:val="008726D5"/>
    <w:rsid w:val="00872798"/>
    <w:rsid w:val="0087282C"/>
    <w:rsid w:val="00872BA2"/>
    <w:rsid w:val="00872EC5"/>
    <w:rsid w:val="00873131"/>
    <w:rsid w:val="00873143"/>
    <w:rsid w:val="00873177"/>
    <w:rsid w:val="0087326D"/>
    <w:rsid w:val="0087368F"/>
    <w:rsid w:val="00873D8D"/>
    <w:rsid w:val="0087424F"/>
    <w:rsid w:val="00874288"/>
    <w:rsid w:val="00874362"/>
    <w:rsid w:val="008746CE"/>
    <w:rsid w:val="00874760"/>
    <w:rsid w:val="00874A38"/>
    <w:rsid w:val="00874AE6"/>
    <w:rsid w:val="00874C83"/>
    <w:rsid w:val="00874E5B"/>
    <w:rsid w:val="008751D1"/>
    <w:rsid w:val="0087524B"/>
    <w:rsid w:val="00875771"/>
    <w:rsid w:val="00875ACD"/>
    <w:rsid w:val="00875ED0"/>
    <w:rsid w:val="00876772"/>
    <w:rsid w:val="00876B91"/>
    <w:rsid w:val="008773C2"/>
    <w:rsid w:val="008773E0"/>
    <w:rsid w:val="0087765B"/>
    <w:rsid w:val="00877824"/>
    <w:rsid w:val="008778C7"/>
    <w:rsid w:val="00877A47"/>
    <w:rsid w:val="00877BA7"/>
    <w:rsid w:val="00877F5A"/>
    <w:rsid w:val="00877FAC"/>
    <w:rsid w:val="008801E0"/>
    <w:rsid w:val="00880334"/>
    <w:rsid w:val="008804A5"/>
    <w:rsid w:val="008805D1"/>
    <w:rsid w:val="00880A37"/>
    <w:rsid w:val="00880AA0"/>
    <w:rsid w:val="00880BE2"/>
    <w:rsid w:val="00880F2C"/>
    <w:rsid w:val="00881437"/>
    <w:rsid w:val="0088168C"/>
    <w:rsid w:val="0088174D"/>
    <w:rsid w:val="00881B58"/>
    <w:rsid w:val="00881E40"/>
    <w:rsid w:val="00882462"/>
    <w:rsid w:val="008825A5"/>
    <w:rsid w:val="008829F8"/>
    <w:rsid w:val="00882FCC"/>
    <w:rsid w:val="0088340F"/>
    <w:rsid w:val="00883841"/>
    <w:rsid w:val="00883B0C"/>
    <w:rsid w:val="00883BCF"/>
    <w:rsid w:val="00883EA8"/>
    <w:rsid w:val="00884064"/>
    <w:rsid w:val="00884132"/>
    <w:rsid w:val="008841EF"/>
    <w:rsid w:val="00884535"/>
    <w:rsid w:val="008846F9"/>
    <w:rsid w:val="0088478E"/>
    <w:rsid w:val="00884894"/>
    <w:rsid w:val="00884E0C"/>
    <w:rsid w:val="00885001"/>
    <w:rsid w:val="0088513C"/>
    <w:rsid w:val="008859DA"/>
    <w:rsid w:val="00885A1B"/>
    <w:rsid w:val="00885AB4"/>
    <w:rsid w:val="00885BD1"/>
    <w:rsid w:val="00885D09"/>
    <w:rsid w:val="00885D74"/>
    <w:rsid w:val="00885F2F"/>
    <w:rsid w:val="008860B3"/>
    <w:rsid w:val="00886827"/>
    <w:rsid w:val="0088691E"/>
    <w:rsid w:val="00886B39"/>
    <w:rsid w:val="00886B70"/>
    <w:rsid w:val="00886C7F"/>
    <w:rsid w:val="00886CB9"/>
    <w:rsid w:val="00886D91"/>
    <w:rsid w:val="00886F78"/>
    <w:rsid w:val="00887136"/>
    <w:rsid w:val="00887227"/>
    <w:rsid w:val="00887279"/>
    <w:rsid w:val="008872B2"/>
    <w:rsid w:val="00887857"/>
    <w:rsid w:val="0088797F"/>
    <w:rsid w:val="00887A47"/>
    <w:rsid w:val="00887B9F"/>
    <w:rsid w:val="00887E5A"/>
    <w:rsid w:val="00890059"/>
    <w:rsid w:val="008905F6"/>
    <w:rsid w:val="0089064B"/>
    <w:rsid w:val="008906AF"/>
    <w:rsid w:val="00890800"/>
    <w:rsid w:val="00890B48"/>
    <w:rsid w:val="008910EC"/>
    <w:rsid w:val="00891180"/>
    <w:rsid w:val="0089126C"/>
    <w:rsid w:val="00891529"/>
    <w:rsid w:val="008915BC"/>
    <w:rsid w:val="0089198D"/>
    <w:rsid w:val="00891BDF"/>
    <w:rsid w:val="008925B3"/>
    <w:rsid w:val="00892821"/>
    <w:rsid w:val="00892A02"/>
    <w:rsid w:val="00892A35"/>
    <w:rsid w:val="00892DA7"/>
    <w:rsid w:val="00892DE4"/>
    <w:rsid w:val="008933DC"/>
    <w:rsid w:val="0089366E"/>
    <w:rsid w:val="008937C0"/>
    <w:rsid w:val="00893A1D"/>
    <w:rsid w:val="00893DBF"/>
    <w:rsid w:val="00893EEC"/>
    <w:rsid w:val="00893EF4"/>
    <w:rsid w:val="00894073"/>
    <w:rsid w:val="008945D0"/>
    <w:rsid w:val="008947EF"/>
    <w:rsid w:val="00894846"/>
    <w:rsid w:val="008949CB"/>
    <w:rsid w:val="00894FBF"/>
    <w:rsid w:val="0089535D"/>
    <w:rsid w:val="008953B5"/>
    <w:rsid w:val="0089549E"/>
    <w:rsid w:val="00895799"/>
    <w:rsid w:val="008957E7"/>
    <w:rsid w:val="0089586E"/>
    <w:rsid w:val="008958E9"/>
    <w:rsid w:val="00895902"/>
    <w:rsid w:val="00896111"/>
    <w:rsid w:val="008965F0"/>
    <w:rsid w:val="008965F1"/>
    <w:rsid w:val="0089661E"/>
    <w:rsid w:val="008966EF"/>
    <w:rsid w:val="0089681F"/>
    <w:rsid w:val="0089698D"/>
    <w:rsid w:val="008969C6"/>
    <w:rsid w:val="00896BAE"/>
    <w:rsid w:val="00896E27"/>
    <w:rsid w:val="00896F1F"/>
    <w:rsid w:val="00897342"/>
    <w:rsid w:val="0089749B"/>
    <w:rsid w:val="008974E3"/>
    <w:rsid w:val="00897868"/>
    <w:rsid w:val="0089799D"/>
    <w:rsid w:val="00897A45"/>
    <w:rsid w:val="00897BCA"/>
    <w:rsid w:val="00897DD8"/>
    <w:rsid w:val="00897E5D"/>
    <w:rsid w:val="00897F86"/>
    <w:rsid w:val="008A012F"/>
    <w:rsid w:val="008A0201"/>
    <w:rsid w:val="008A0A81"/>
    <w:rsid w:val="008A0EEB"/>
    <w:rsid w:val="008A1077"/>
    <w:rsid w:val="008A14B9"/>
    <w:rsid w:val="008A14BA"/>
    <w:rsid w:val="008A1800"/>
    <w:rsid w:val="008A1BF5"/>
    <w:rsid w:val="008A1DC4"/>
    <w:rsid w:val="008A1DF1"/>
    <w:rsid w:val="008A2379"/>
    <w:rsid w:val="008A248F"/>
    <w:rsid w:val="008A24A4"/>
    <w:rsid w:val="008A25B4"/>
    <w:rsid w:val="008A264A"/>
    <w:rsid w:val="008A2700"/>
    <w:rsid w:val="008A29BC"/>
    <w:rsid w:val="008A2DAB"/>
    <w:rsid w:val="008A357A"/>
    <w:rsid w:val="008A36B0"/>
    <w:rsid w:val="008A36FF"/>
    <w:rsid w:val="008A394E"/>
    <w:rsid w:val="008A39E1"/>
    <w:rsid w:val="008A3AC2"/>
    <w:rsid w:val="008A3B58"/>
    <w:rsid w:val="008A3D1D"/>
    <w:rsid w:val="008A3EAC"/>
    <w:rsid w:val="008A3EB7"/>
    <w:rsid w:val="008A3F5D"/>
    <w:rsid w:val="008A4736"/>
    <w:rsid w:val="008A48AC"/>
    <w:rsid w:val="008A48F4"/>
    <w:rsid w:val="008A4C1B"/>
    <w:rsid w:val="008A5547"/>
    <w:rsid w:val="008A59D8"/>
    <w:rsid w:val="008A5CC3"/>
    <w:rsid w:val="008A5E84"/>
    <w:rsid w:val="008A5F1B"/>
    <w:rsid w:val="008A6706"/>
    <w:rsid w:val="008A6855"/>
    <w:rsid w:val="008A68F9"/>
    <w:rsid w:val="008A6A38"/>
    <w:rsid w:val="008A6F62"/>
    <w:rsid w:val="008A709F"/>
    <w:rsid w:val="008A71B2"/>
    <w:rsid w:val="008A749D"/>
    <w:rsid w:val="008A74E7"/>
    <w:rsid w:val="008A7634"/>
    <w:rsid w:val="008A79B2"/>
    <w:rsid w:val="008A7A12"/>
    <w:rsid w:val="008A7A64"/>
    <w:rsid w:val="008A7C6E"/>
    <w:rsid w:val="008A7D90"/>
    <w:rsid w:val="008A7E1F"/>
    <w:rsid w:val="008B006E"/>
    <w:rsid w:val="008B021A"/>
    <w:rsid w:val="008B0D44"/>
    <w:rsid w:val="008B0FAE"/>
    <w:rsid w:val="008B156D"/>
    <w:rsid w:val="008B157D"/>
    <w:rsid w:val="008B1A11"/>
    <w:rsid w:val="008B1A65"/>
    <w:rsid w:val="008B1AF0"/>
    <w:rsid w:val="008B1B52"/>
    <w:rsid w:val="008B1CAA"/>
    <w:rsid w:val="008B1E08"/>
    <w:rsid w:val="008B228D"/>
    <w:rsid w:val="008B2359"/>
    <w:rsid w:val="008B25AE"/>
    <w:rsid w:val="008B29E3"/>
    <w:rsid w:val="008B2D4D"/>
    <w:rsid w:val="008B30FB"/>
    <w:rsid w:val="008B33F9"/>
    <w:rsid w:val="008B3651"/>
    <w:rsid w:val="008B3781"/>
    <w:rsid w:val="008B3ADC"/>
    <w:rsid w:val="008B3C2D"/>
    <w:rsid w:val="008B4061"/>
    <w:rsid w:val="008B430E"/>
    <w:rsid w:val="008B43B1"/>
    <w:rsid w:val="008B4530"/>
    <w:rsid w:val="008B45AC"/>
    <w:rsid w:val="008B4A2E"/>
    <w:rsid w:val="008B4B12"/>
    <w:rsid w:val="008B4DF3"/>
    <w:rsid w:val="008B501A"/>
    <w:rsid w:val="008B554C"/>
    <w:rsid w:val="008B55CF"/>
    <w:rsid w:val="008B586E"/>
    <w:rsid w:val="008B5F5D"/>
    <w:rsid w:val="008B60D3"/>
    <w:rsid w:val="008B618A"/>
    <w:rsid w:val="008B6865"/>
    <w:rsid w:val="008B6972"/>
    <w:rsid w:val="008B69CE"/>
    <w:rsid w:val="008B6D49"/>
    <w:rsid w:val="008B6E0E"/>
    <w:rsid w:val="008B6E7D"/>
    <w:rsid w:val="008B6E9B"/>
    <w:rsid w:val="008B72B7"/>
    <w:rsid w:val="008B7667"/>
    <w:rsid w:val="008B77E3"/>
    <w:rsid w:val="008B7B05"/>
    <w:rsid w:val="008B7D14"/>
    <w:rsid w:val="008B7E32"/>
    <w:rsid w:val="008C000A"/>
    <w:rsid w:val="008C0314"/>
    <w:rsid w:val="008C04C3"/>
    <w:rsid w:val="008C088A"/>
    <w:rsid w:val="008C0934"/>
    <w:rsid w:val="008C0FAA"/>
    <w:rsid w:val="008C1277"/>
    <w:rsid w:val="008C181D"/>
    <w:rsid w:val="008C23F4"/>
    <w:rsid w:val="008C25FB"/>
    <w:rsid w:val="008C2752"/>
    <w:rsid w:val="008C2860"/>
    <w:rsid w:val="008C28E9"/>
    <w:rsid w:val="008C29A2"/>
    <w:rsid w:val="008C2EE0"/>
    <w:rsid w:val="008C2EEA"/>
    <w:rsid w:val="008C3145"/>
    <w:rsid w:val="008C3480"/>
    <w:rsid w:val="008C35FA"/>
    <w:rsid w:val="008C3770"/>
    <w:rsid w:val="008C3A8C"/>
    <w:rsid w:val="008C3E8C"/>
    <w:rsid w:val="008C3FA6"/>
    <w:rsid w:val="008C41AE"/>
    <w:rsid w:val="008C4A4D"/>
    <w:rsid w:val="008C4AA5"/>
    <w:rsid w:val="008C4AB5"/>
    <w:rsid w:val="008C4C02"/>
    <w:rsid w:val="008C4D2C"/>
    <w:rsid w:val="008C4E00"/>
    <w:rsid w:val="008C506F"/>
    <w:rsid w:val="008C5099"/>
    <w:rsid w:val="008C5504"/>
    <w:rsid w:val="008C565C"/>
    <w:rsid w:val="008C56DF"/>
    <w:rsid w:val="008C578D"/>
    <w:rsid w:val="008C57D3"/>
    <w:rsid w:val="008C5B2C"/>
    <w:rsid w:val="008C5E61"/>
    <w:rsid w:val="008C606D"/>
    <w:rsid w:val="008C62AC"/>
    <w:rsid w:val="008C641C"/>
    <w:rsid w:val="008C64B3"/>
    <w:rsid w:val="008C653D"/>
    <w:rsid w:val="008C658F"/>
    <w:rsid w:val="008C6601"/>
    <w:rsid w:val="008C665D"/>
    <w:rsid w:val="008C680C"/>
    <w:rsid w:val="008C6AE9"/>
    <w:rsid w:val="008C6B0D"/>
    <w:rsid w:val="008C6BD5"/>
    <w:rsid w:val="008C703B"/>
    <w:rsid w:val="008C71D3"/>
    <w:rsid w:val="008C724A"/>
    <w:rsid w:val="008C74BD"/>
    <w:rsid w:val="008C74C7"/>
    <w:rsid w:val="008C75C6"/>
    <w:rsid w:val="008C76AB"/>
    <w:rsid w:val="008C77B1"/>
    <w:rsid w:val="008C785F"/>
    <w:rsid w:val="008C7BE9"/>
    <w:rsid w:val="008C7DFC"/>
    <w:rsid w:val="008C7FE5"/>
    <w:rsid w:val="008D0A0B"/>
    <w:rsid w:val="008D0C2A"/>
    <w:rsid w:val="008D0ECF"/>
    <w:rsid w:val="008D1150"/>
    <w:rsid w:val="008D1222"/>
    <w:rsid w:val="008D1389"/>
    <w:rsid w:val="008D16F0"/>
    <w:rsid w:val="008D1818"/>
    <w:rsid w:val="008D1867"/>
    <w:rsid w:val="008D1871"/>
    <w:rsid w:val="008D1B4F"/>
    <w:rsid w:val="008D22C9"/>
    <w:rsid w:val="008D23F0"/>
    <w:rsid w:val="008D2492"/>
    <w:rsid w:val="008D275F"/>
    <w:rsid w:val="008D27E7"/>
    <w:rsid w:val="008D28F8"/>
    <w:rsid w:val="008D2953"/>
    <w:rsid w:val="008D2CF8"/>
    <w:rsid w:val="008D2D1B"/>
    <w:rsid w:val="008D2DAC"/>
    <w:rsid w:val="008D30F4"/>
    <w:rsid w:val="008D32E3"/>
    <w:rsid w:val="008D3634"/>
    <w:rsid w:val="008D3706"/>
    <w:rsid w:val="008D3B4C"/>
    <w:rsid w:val="008D3E56"/>
    <w:rsid w:val="008D3F24"/>
    <w:rsid w:val="008D44A8"/>
    <w:rsid w:val="008D47B9"/>
    <w:rsid w:val="008D485B"/>
    <w:rsid w:val="008D4901"/>
    <w:rsid w:val="008D4B3F"/>
    <w:rsid w:val="008D4BA9"/>
    <w:rsid w:val="008D5238"/>
    <w:rsid w:val="008D550D"/>
    <w:rsid w:val="008D5B53"/>
    <w:rsid w:val="008D5E69"/>
    <w:rsid w:val="008D6213"/>
    <w:rsid w:val="008D6358"/>
    <w:rsid w:val="008D6374"/>
    <w:rsid w:val="008D6550"/>
    <w:rsid w:val="008D662A"/>
    <w:rsid w:val="008D66B2"/>
    <w:rsid w:val="008D66F5"/>
    <w:rsid w:val="008D67E2"/>
    <w:rsid w:val="008D6A49"/>
    <w:rsid w:val="008D6CBE"/>
    <w:rsid w:val="008D719F"/>
    <w:rsid w:val="008D72C0"/>
    <w:rsid w:val="008D72D2"/>
    <w:rsid w:val="008D7589"/>
    <w:rsid w:val="008D7A20"/>
    <w:rsid w:val="008D7E53"/>
    <w:rsid w:val="008E03BB"/>
    <w:rsid w:val="008E03C3"/>
    <w:rsid w:val="008E066D"/>
    <w:rsid w:val="008E066F"/>
    <w:rsid w:val="008E07FE"/>
    <w:rsid w:val="008E084C"/>
    <w:rsid w:val="008E1658"/>
    <w:rsid w:val="008E16BA"/>
    <w:rsid w:val="008E18AF"/>
    <w:rsid w:val="008E1E49"/>
    <w:rsid w:val="008E1F71"/>
    <w:rsid w:val="008E2759"/>
    <w:rsid w:val="008E27BD"/>
    <w:rsid w:val="008E2A1D"/>
    <w:rsid w:val="008E2BA6"/>
    <w:rsid w:val="008E2D71"/>
    <w:rsid w:val="008E2F94"/>
    <w:rsid w:val="008E344E"/>
    <w:rsid w:val="008E37AD"/>
    <w:rsid w:val="008E3A1B"/>
    <w:rsid w:val="008E3C9F"/>
    <w:rsid w:val="008E47C6"/>
    <w:rsid w:val="008E4AD8"/>
    <w:rsid w:val="008E512A"/>
    <w:rsid w:val="008E5269"/>
    <w:rsid w:val="008E557A"/>
    <w:rsid w:val="008E56F3"/>
    <w:rsid w:val="008E6044"/>
    <w:rsid w:val="008E619C"/>
    <w:rsid w:val="008E6396"/>
    <w:rsid w:val="008E6472"/>
    <w:rsid w:val="008E649F"/>
    <w:rsid w:val="008E64E0"/>
    <w:rsid w:val="008E67AC"/>
    <w:rsid w:val="008E7096"/>
    <w:rsid w:val="008E7198"/>
    <w:rsid w:val="008E7371"/>
    <w:rsid w:val="008E7840"/>
    <w:rsid w:val="008E7973"/>
    <w:rsid w:val="008E7D2C"/>
    <w:rsid w:val="008F0122"/>
    <w:rsid w:val="008F0296"/>
    <w:rsid w:val="008F03A8"/>
    <w:rsid w:val="008F03BE"/>
    <w:rsid w:val="008F043D"/>
    <w:rsid w:val="008F0BCF"/>
    <w:rsid w:val="008F0E8E"/>
    <w:rsid w:val="008F0F1C"/>
    <w:rsid w:val="008F0F2A"/>
    <w:rsid w:val="008F11C8"/>
    <w:rsid w:val="008F1370"/>
    <w:rsid w:val="008F1452"/>
    <w:rsid w:val="008F170F"/>
    <w:rsid w:val="008F19F9"/>
    <w:rsid w:val="008F1A84"/>
    <w:rsid w:val="008F1DB5"/>
    <w:rsid w:val="008F1F4E"/>
    <w:rsid w:val="008F2104"/>
    <w:rsid w:val="008F2299"/>
    <w:rsid w:val="008F2C00"/>
    <w:rsid w:val="008F2ED3"/>
    <w:rsid w:val="008F2EE6"/>
    <w:rsid w:val="008F3017"/>
    <w:rsid w:val="008F3098"/>
    <w:rsid w:val="008F348A"/>
    <w:rsid w:val="008F34B0"/>
    <w:rsid w:val="008F3505"/>
    <w:rsid w:val="008F356A"/>
    <w:rsid w:val="008F37C3"/>
    <w:rsid w:val="008F3DE8"/>
    <w:rsid w:val="008F3EBB"/>
    <w:rsid w:val="008F4449"/>
    <w:rsid w:val="008F450C"/>
    <w:rsid w:val="008F4580"/>
    <w:rsid w:val="008F46AB"/>
    <w:rsid w:val="008F4D5C"/>
    <w:rsid w:val="008F4EA8"/>
    <w:rsid w:val="008F4FC6"/>
    <w:rsid w:val="008F51A1"/>
    <w:rsid w:val="008F5257"/>
    <w:rsid w:val="008F59F3"/>
    <w:rsid w:val="008F5B02"/>
    <w:rsid w:val="008F5CA7"/>
    <w:rsid w:val="008F603A"/>
    <w:rsid w:val="008F62F4"/>
    <w:rsid w:val="008F63CD"/>
    <w:rsid w:val="008F66AD"/>
    <w:rsid w:val="008F6731"/>
    <w:rsid w:val="008F69CB"/>
    <w:rsid w:val="008F6BBD"/>
    <w:rsid w:val="008F7023"/>
    <w:rsid w:val="008F7246"/>
    <w:rsid w:val="008F74C2"/>
    <w:rsid w:val="008F7517"/>
    <w:rsid w:val="008F7AEA"/>
    <w:rsid w:val="00900679"/>
    <w:rsid w:val="00900BB8"/>
    <w:rsid w:val="00900BF2"/>
    <w:rsid w:val="009010E7"/>
    <w:rsid w:val="009011AD"/>
    <w:rsid w:val="009016F2"/>
    <w:rsid w:val="00901D32"/>
    <w:rsid w:val="00901D92"/>
    <w:rsid w:val="00901DFE"/>
    <w:rsid w:val="0090218D"/>
    <w:rsid w:val="00902542"/>
    <w:rsid w:val="009028C0"/>
    <w:rsid w:val="00902B56"/>
    <w:rsid w:val="00902BB9"/>
    <w:rsid w:val="00902DCD"/>
    <w:rsid w:val="009033FB"/>
    <w:rsid w:val="0090345A"/>
    <w:rsid w:val="009034DF"/>
    <w:rsid w:val="00903795"/>
    <w:rsid w:val="00903862"/>
    <w:rsid w:val="00903961"/>
    <w:rsid w:val="009040DC"/>
    <w:rsid w:val="00904133"/>
    <w:rsid w:val="0090422F"/>
    <w:rsid w:val="009042CB"/>
    <w:rsid w:val="00904545"/>
    <w:rsid w:val="0090454E"/>
    <w:rsid w:val="00904977"/>
    <w:rsid w:val="00905423"/>
    <w:rsid w:val="00905657"/>
    <w:rsid w:val="009056DC"/>
    <w:rsid w:val="00905734"/>
    <w:rsid w:val="00905BDE"/>
    <w:rsid w:val="00905D34"/>
    <w:rsid w:val="00905E7A"/>
    <w:rsid w:val="00905E91"/>
    <w:rsid w:val="00906227"/>
    <w:rsid w:val="0090636C"/>
    <w:rsid w:val="00906799"/>
    <w:rsid w:val="00906E6F"/>
    <w:rsid w:val="00906EA1"/>
    <w:rsid w:val="0090713A"/>
    <w:rsid w:val="00907622"/>
    <w:rsid w:val="0090765F"/>
    <w:rsid w:val="0090774F"/>
    <w:rsid w:val="009079E0"/>
    <w:rsid w:val="00907B99"/>
    <w:rsid w:val="00907E68"/>
    <w:rsid w:val="009100EA"/>
    <w:rsid w:val="00910100"/>
    <w:rsid w:val="009102DE"/>
    <w:rsid w:val="009104DB"/>
    <w:rsid w:val="0091066B"/>
    <w:rsid w:val="00910847"/>
    <w:rsid w:val="00910B5A"/>
    <w:rsid w:val="00910BE4"/>
    <w:rsid w:val="00910DC5"/>
    <w:rsid w:val="00910E4D"/>
    <w:rsid w:val="009110B2"/>
    <w:rsid w:val="0091113C"/>
    <w:rsid w:val="009112C2"/>
    <w:rsid w:val="00911507"/>
    <w:rsid w:val="00911582"/>
    <w:rsid w:val="0091173C"/>
    <w:rsid w:val="00911767"/>
    <w:rsid w:val="00911A89"/>
    <w:rsid w:val="00911FF0"/>
    <w:rsid w:val="00912011"/>
    <w:rsid w:val="00912379"/>
    <w:rsid w:val="00912A7D"/>
    <w:rsid w:val="00912E41"/>
    <w:rsid w:val="00912EB5"/>
    <w:rsid w:val="0091367C"/>
    <w:rsid w:val="00913C3A"/>
    <w:rsid w:val="00913CFB"/>
    <w:rsid w:val="00913EA4"/>
    <w:rsid w:val="0091415B"/>
    <w:rsid w:val="0091443D"/>
    <w:rsid w:val="009148BD"/>
    <w:rsid w:val="00914C8A"/>
    <w:rsid w:val="00914CFC"/>
    <w:rsid w:val="00914D51"/>
    <w:rsid w:val="00914FF0"/>
    <w:rsid w:val="0091513B"/>
    <w:rsid w:val="009153A8"/>
    <w:rsid w:val="00915468"/>
    <w:rsid w:val="00915833"/>
    <w:rsid w:val="00915981"/>
    <w:rsid w:val="00915BDB"/>
    <w:rsid w:val="00915D39"/>
    <w:rsid w:val="00915DC9"/>
    <w:rsid w:val="00915F6C"/>
    <w:rsid w:val="0091637E"/>
    <w:rsid w:val="0091639E"/>
    <w:rsid w:val="009168F2"/>
    <w:rsid w:val="00916C60"/>
    <w:rsid w:val="00916CFC"/>
    <w:rsid w:val="00917908"/>
    <w:rsid w:val="00917AF9"/>
    <w:rsid w:val="00917C70"/>
    <w:rsid w:val="00917E13"/>
    <w:rsid w:val="00917F7E"/>
    <w:rsid w:val="0092038E"/>
    <w:rsid w:val="009209CB"/>
    <w:rsid w:val="00920BB9"/>
    <w:rsid w:val="00920DFB"/>
    <w:rsid w:val="00920F84"/>
    <w:rsid w:val="00920FFE"/>
    <w:rsid w:val="0092102D"/>
    <w:rsid w:val="0092145B"/>
    <w:rsid w:val="00921733"/>
    <w:rsid w:val="00921D2A"/>
    <w:rsid w:val="00921D72"/>
    <w:rsid w:val="00921DB9"/>
    <w:rsid w:val="00921FA7"/>
    <w:rsid w:val="00922084"/>
    <w:rsid w:val="0092211D"/>
    <w:rsid w:val="0092218B"/>
    <w:rsid w:val="0092233B"/>
    <w:rsid w:val="00922916"/>
    <w:rsid w:val="00922931"/>
    <w:rsid w:val="00922960"/>
    <w:rsid w:val="009229B6"/>
    <w:rsid w:val="009229DC"/>
    <w:rsid w:val="00922D95"/>
    <w:rsid w:val="00922E86"/>
    <w:rsid w:val="00922FD0"/>
    <w:rsid w:val="009230E1"/>
    <w:rsid w:val="009232FA"/>
    <w:rsid w:val="0092360C"/>
    <w:rsid w:val="00923A96"/>
    <w:rsid w:val="00924503"/>
    <w:rsid w:val="0092457B"/>
    <w:rsid w:val="00924937"/>
    <w:rsid w:val="00924A44"/>
    <w:rsid w:val="00924C04"/>
    <w:rsid w:val="00924C87"/>
    <w:rsid w:val="00924FB7"/>
    <w:rsid w:val="009252AE"/>
    <w:rsid w:val="009252D0"/>
    <w:rsid w:val="0092566B"/>
    <w:rsid w:val="00925699"/>
    <w:rsid w:val="009257C9"/>
    <w:rsid w:val="00925B54"/>
    <w:rsid w:val="00925EF6"/>
    <w:rsid w:val="00926010"/>
    <w:rsid w:val="009265CE"/>
    <w:rsid w:val="00926955"/>
    <w:rsid w:val="00926D3E"/>
    <w:rsid w:val="00926F17"/>
    <w:rsid w:val="009270FA"/>
    <w:rsid w:val="00927340"/>
    <w:rsid w:val="00927548"/>
    <w:rsid w:val="0092762A"/>
    <w:rsid w:val="009279E2"/>
    <w:rsid w:val="00927A5F"/>
    <w:rsid w:val="00927EBB"/>
    <w:rsid w:val="0093006A"/>
    <w:rsid w:val="0093016C"/>
    <w:rsid w:val="00930308"/>
    <w:rsid w:val="009304BB"/>
    <w:rsid w:val="00930B3A"/>
    <w:rsid w:val="00930CDE"/>
    <w:rsid w:val="00930F04"/>
    <w:rsid w:val="00931017"/>
    <w:rsid w:val="00931487"/>
    <w:rsid w:val="00931588"/>
    <w:rsid w:val="00931654"/>
    <w:rsid w:val="009316E7"/>
    <w:rsid w:val="009318E9"/>
    <w:rsid w:val="009319E5"/>
    <w:rsid w:val="00931BB4"/>
    <w:rsid w:val="00931CAC"/>
    <w:rsid w:val="00932A02"/>
    <w:rsid w:val="00932E6B"/>
    <w:rsid w:val="00932F48"/>
    <w:rsid w:val="009331CC"/>
    <w:rsid w:val="009332AC"/>
    <w:rsid w:val="00933484"/>
    <w:rsid w:val="009338E3"/>
    <w:rsid w:val="0093391F"/>
    <w:rsid w:val="0093394A"/>
    <w:rsid w:val="009341C9"/>
    <w:rsid w:val="00934351"/>
    <w:rsid w:val="00934479"/>
    <w:rsid w:val="009348DF"/>
    <w:rsid w:val="009349EC"/>
    <w:rsid w:val="00934C5C"/>
    <w:rsid w:val="00934CA9"/>
    <w:rsid w:val="00934D4A"/>
    <w:rsid w:val="00935219"/>
    <w:rsid w:val="009352D4"/>
    <w:rsid w:val="0093544A"/>
    <w:rsid w:val="00935797"/>
    <w:rsid w:val="009358E6"/>
    <w:rsid w:val="00935B90"/>
    <w:rsid w:val="00935C8A"/>
    <w:rsid w:val="00936042"/>
    <w:rsid w:val="00936072"/>
    <w:rsid w:val="009360C3"/>
    <w:rsid w:val="0093616F"/>
    <w:rsid w:val="009361F1"/>
    <w:rsid w:val="00936582"/>
    <w:rsid w:val="0093668E"/>
    <w:rsid w:val="009368E3"/>
    <w:rsid w:val="00936C51"/>
    <w:rsid w:val="00936E66"/>
    <w:rsid w:val="00936EAD"/>
    <w:rsid w:val="00937476"/>
    <w:rsid w:val="009375B1"/>
    <w:rsid w:val="009379DC"/>
    <w:rsid w:val="00937AAC"/>
    <w:rsid w:val="009400E4"/>
    <w:rsid w:val="009401C4"/>
    <w:rsid w:val="009401E0"/>
    <w:rsid w:val="0094087C"/>
    <w:rsid w:val="009409DE"/>
    <w:rsid w:val="00940CFD"/>
    <w:rsid w:val="00940EDA"/>
    <w:rsid w:val="009410EB"/>
    <w:rsid w:val="0094121B"/>
    <w:rsid w:val="009414CA"/>
    <w:rsid w:val="0094173A"/>
    <w:rsid w:val="009418F3"/>
    <w:rsid w:val="00941903"/>
    <w:rsid w:val="00941911"/>
    <w:rsid w:val="00941D32"/>
    <w:rsid w:val="00941E72"/>
    <w:rsid w:val="00941F1F"/>
    <w:rsid w:val="009421D4"/>
    <w:rsid w:val="009421DC"/>
    <w:rsid w:val="0094271C"/>
    <w:rsid w:val="00942A32"/>
    <w:rsid w:val="00942EA3"/>
    <w:rsid w:val="00942FE0"/>
    <w:rsid w:val="00943325"/>
    <w:rsid w:val="00943356"/>
    <w:rsid w:val="009434CE"/>
    <w:rsid w:val="00943518"/>
    <w:rsid w:val="0094351C"/>
    <w:rsid w:val="00943A5D"/>
    <w:rsid w:val="00943A64"/>
    <w:rsid w:val="00943B85"/>
    <w:rsid w:val="00943C01"/>
    <w:rsid w:val="00943E4A"/>
    <w:rsid w:val="00943EA4"/>
    <w:rsid w:val="009440FB"/>
    <w:rsid w:val="00944279"/>
    <w:rsid w:val="00944292"/>
    <w:rsid w:val="00944420"/>
    <w:rsid w:val="00944B86"/>
    <w:rsid w:val="00944EFA"/>
    <w:rsid w:val="00945959"/>
    <w:rsid w:val="009459FD"/>
    <w:rsid w:val="00945CAF"/>
    <w:rsid w:val="009460D8"/>
    <w:rsid w:val="00946256"/>
    <w:rsid w:val="00946380"/>
    <w:rsid w:val="0094690F"/>
    <w:rsid w:val="00946C1B"/>
    <w:rsid w:val="00946CF2"/>
    <w:rsid w:val="0094727B"/>
    <w:rsid w:val="0094736C"/>
    <w:rsid w:val="009478E3"/>
    <w:rsid w:val="00947AA0"/>
    <w:rsid w:val="00947B79"/>
    <w:rsid w:val="00947B9A"/>
    <w:rsid w:val="00947CAE"/>
    <w:rsid w:val="009508EC"/>
    <w:rsid w:val="0095090A"/>
    <w:rsid w:val="00950BE9"/>
    <w:rsid w:val="00950C7A"/>
    <w:rsid w:val="009511AA"/>
    <w:rsid w:val="00951449"/>
    <w:rsid w:val="0095160C"/>
    <w:rsid w:val="0095178F"/>
    <w:rsid w:val="00951935"/>
    <w:rsid w:val="00952382"/>
    <w:rsid w:val="00952503"/>
    <w:rsid w:val="00952581"/>
    <w:rsid w:val="00952985"/>
    <w:rsid w:val="0095313D"/>
    <w:rsid w:val="009534B8"/>
    <w:rsid w:val="009535FF"/>
    <w:rsid w:val="0095375A"/>
    <w:rsid w:val="009539AF"/>
    <w:rsid w:val="009539E5"/>
    <w:rsid w:val="00953AC5"/>
    <w:rsid w:val="00953C93"/>
    <w:rsid w:val="00954198"/>
    <w:rsid w:val="009541EF"/>
    <w:rsid w:val="009542C1"/>
    <w:rsid w:val="009543F7"/>
    <w:rsid w:val="00954C3B"/>
    <w:rsid w:val="00954D81"/>
    <w:rsid w:val="0095504D"/>
    <w:rsid w:val="009552F3"/>
    <w:rsid w:val="0095534A"/>
    <w:rsid w:val="0095555F"/>
    <w:rsid w:val="00955953"/>
    <w:rsid w:val="00955B5B"/>
    <w:rsid w:val="00955CC5"/>
    <w:rsid w:val="00955E43"/>
    <w:rsid w:val="0095627D"/>
    <w:rsid w:val="00956312"/>
    <w:rsid w:val="009564C3"/>
    <w:rsid w:val="00956519"/>
    <w:rsid w:val="009568E1"/>
    <w:rsid w:val="0095693C"/>
    <w:rsid w:val="0095695A"/>
    <w:rsid w:val="00956F6A"/>
    <w:rsid w:val="009571D3"/>
    <w:rsid w:val="009578D9"/>
    <w:rsid w:val="00957B0A"/>
    <w:rsid w:val="00957CA4"/>
    <w:rsid w:val="00957D29"/>
    <w:rsid w:val="00957DC6"/>
    <w:rsid w:val="00957EF9"/>
    <w:rsid w:val="009600BC"/>
    <w:rsid w:val="00960168"/>
    <w:rsid w:val="009602C5"/>
    <w:rsid w:val="0096078B"/>
    <w:rsid w:val="009608EA"/>
    <w:rsid w:val="00960B34"/>
    <w:rsid w:val="00960BC5"/>
    <w:rsid w:val="00960BFA"/>
    <w:rsid w:val="0096100F"/>
    <w:rsid w:val="0096167D"/>
    <w:rsid w:val="00961B02"/>
    <w:rsid w:val="00961C21"/>
    <w:rsid w:val="00961DB2"/>
    <w:rsid w:val="00962166"/>
    <w:rsid w:val="0096218A"/>
    <w:rsid w:val="00962358"/>
    <w:rsid w:val="0096245E"/>
    <w:rsid w:val="00962558"/>
    <w:rsid w:val="009625B8"/>
    <w:rsid w:val="009626B8"/>
    <w:rsid w:val="0096283C"/>
    <w:rsid w:val="0096291C"/>
    <w:rsid w:val="00962B90"/>
    <w:rsid w:val="00962FEC"/>
    <w:rsid w:val="00963B9B"/>
    <w:rsid w:val="00963C95"/>
    <w:rsid w:val="00964485"/>
    <w:rsid w:val="00964585"/>
    <w:rsid w:val="009648A3"/>
    <w:rsid w:val="00964935"/>
    <w:rsid w:val="0096496C"/>
    <w:rsid w:val="0096498E"/>
    <w:rsid w:val="009649C3"/>
    <w:rsid w:val="0096512E"/>
    <w:rsid w:val="00965194"/>
    <w:rsid w:val="00965986"/>
    <w:rsid w:val="00965B03"/>
    <w:rsid w:val="00965DF2"/>
    <w:rsid w:val="00966141"/>
    <w:rsid w:val="00966914"/>
    <w:rsid w:val="00966A24"/>
    <w:rsid w:val="00966B58"/>
    <w:rsid w:val="00966BAC"/>
    <w:rsid w:val="00966D60"/>
    <w:rsid w:val="00966DEA"/>
    <w:rsid w:val="00966F49"/>
    <w:rsid w:val="00967210"/>
    <w:rsid w:val="009673D7"/>
    <w:rsid w:val="00967574"/>
    <w:rsid w:val="009679FA"/>
    <w:rsid w:val="00967E98"/>
    <w:rsid w:val="00970B51"/>
    <w:rsid w:val="00970BF7"/>
    <w:rsid w:val="0097106D"/>
    <w:rsid w:val="00971125"/>
    <w:rsid w:val="009711DD"/>
    <w:rsid w:val="0097135F"/>
    <w:rsid w:val="00971D27"/>
    <w:rsid w:val="0097219A"/>
    <w:rsid w:val="009725D7"/>
    <w:rsid w:val="00972CA4"/>
    <w:rsid w:val="0097325C"/>
    <w:rsid w:val="00973599"/>
    <w:rsid w:val="00973837"/>
    <w:rsid w:val="00973B36"/>
    <w:rsid w:val="00973CB8"/>
    <w:rsid w:val="00974104"/>
    <w:rsid w:val="009743E9"/>
    <w:rsid w:val="00974651"/>
    <w:rsid w:val="00974654"/>
    <w:rsid w:val="0097495D"/>
    <w:rsid w:val="00974C13"/>
    <w:rsid w:val="00974DBF"/>
    <w:rsid w:val="00974F1D"/>
    <w:rsid w:val="009753A4"/>
    <w:rsid w:val="009755A8"/>
    <w:rsid w:val="00975603"/>
    <w:rsid w:val="00975788"/>
    <w:rsid w:val="00975A6D"/>
    <w:rsid w:val="00975C70"/>
    <w:rsid w:val="0097609F"/>
    <w:rsid w:val="009763D1"/>
    <w:rsid w:val="0097651C"/>
    <w:rsid w:val="009766E9"/>
    <w:rsid w:val="009768B4"/>
    <w:rsid w:val="00976B27"/>
    <w:rsid w:val="00976B5A"/>
    <w:rsid w:val="00977110"/>
    <w:rsid w:val="00977251"/>
    <w:rsid w:val="009772BC"/>
    <w:rsid w:val="009772F3"/>
    <w:rsid w:val="0097771E"/>
    <w:rsid w:val="009777D0"/>
    <w:rsid w:val="0097799A"/>
    <w:rsid w:val="009779AB"/>
    <w:rsid w:val="00977F5E"/>
    <w:rsid w:val="00977FBA"/>
    <w:rsid w:val="00980631"/>
    <w:rsid w:val="00980663"/>
    <w:rsid w:val="009809C0"/>
    <w:rsid w:val="00980B5C"/>
    <w:rsid w:val="00980C1C"/>
    <w:rsid w:val="00980F2F"/>
    <w:rsid w:val="00980F6A"/>
    <w:rsid w:val="00980F77"/>
    <w:rsid w:val="00981115"/>
    <w:rsid w:val="00981408"/>
    <w:rsid w:val="00981458"/>
    <w:rsid w:val="00981683"/>
    <w:rsid w:val="00981AB1"/>
    <w:rsid w:val="00981C7B"/>
    <w:rsid w:val="00981CA1"/>
    <w:rsid w:val="00981E6D"/>
    <w:rsid w:val="00982130"/>
    <w:rsid w:val="009821EF"/>
    <w:rsid w:val="00982494"/>
    <w:rsid w:val="009824DD"/>
    <w:rsid w:val="009824F5"/>
    <w:rsid w:val="0098257B"/>
    <w:rsid w:val="009826AF"/>
    <w:rsid w:val="009831A5"/>
    <w:rsid w:val="00983592"/>
    <w:rsid w:val="00983627"/>
    <w:rsid w:val="00983820"/>
    <w:rsid w:val="009839B8"/>
    <w:rsid w:val="00983C3C"/>
    <w:rsid w:val="00984086"/>
    <w:rsid w:val="00984093"/>
    <w:rsid w:val="009843A9"/>
    <w:rsid w:val="009846A5"/>
    <w:rsid w:val="0098497E"/>
    <w:rsid w:val="00984E99"/>
    <w:rsid w:val="009852FA"/>
    <w:rsid w:val="0098554F"/>
    <w:rsid w:val="009855FE"/>
    <w:rsid w:val="0098578C"/>
    <w:rsid w:val="009858BE"/>
    <w:rsid w:val="00985D14"/>
    <w:rsid w:val="00985EE2"/>
    <w:rsid w:val="0098605D"/>
    <w:rsid w:val="009862B8"/>
    <w:rsid w:val="0098677B"/>
    <w:rsid w:val="00986C23"/>
    <w:rsid w:val="00986C9E"/>
    <w:rsid w:val="00986DC5"/>
    <w:rsid w:val="0098745F"/>
    <w:rsid w:val="009874C6"/>
    <w:rsid w:val="0098796A"/>
    <w:rsid w:val="00987B25"/>
    <w:rsid w:val="00987B57"/>
    <w:rsid w:val="00987DAD"/>
    <w:rsid w:val="00987EF6"/>
    <w:rsid w:val="00990007"/>
    <w:rsid w:val="0099002E"/>
    <w:rsid w:val="009903D1"/>
    <w:rsid w:val="00990489"/>
    <w:rsid w:val="009907D7"/>
    <w:rsid w:val="00990B90"/>
    <w:rsid w:val="00990D63"/>
    <w:rsid w:val="009914CA"/>
    <w:rsid w:val="0099157A"/>
    <w:rsid w:val="00991606"/>
    <w:rsid w:val="009916A5"/>
    <w:rsid w:val="009917F7"/>
    <w:rsid w:val="00991C9D"/>
    <w:rsid w:val="00992052"/>
    <w:rsid w:val="009922FB"/>
    <w:rsid w:val="00992328"/>
    <w:rsid w:val="009925A8"/>
    <w:rsid w:val="0099285C"/>
    <w:rsid w:val="0099297B"/>
    <w:rsid w:val="00992C0E"/>
    <w:rsid w:val="00992CCE"/>
    <w:rsid w:val="00993062"/>
    <w:rsid w:val="00993733"/>
    <w:rsid w:val="00993772"/>
    <w:rsid w:val="00993AE1"/>
    <w:rsid w:val="00993B1A"/>
    <w:rsid w:val="00993B4B"/>
    <w:rsid w:val="00993D3D"/>
    <w:rsid w:val="00993E66"/>
    <w:rsid w:val="00994564"/>
    <w:rsid w:val="009948B6"/>
    <w:rsid w:val="00994912"/>
    <w:rsid w:val="00994EF6"/>
    <w:rsid w:val="00995653"/>
    <w:rsid w:val="00995BFB"/>
    <w:rsid w:val="00995DDA"/>
    <w:rsid w:val="00995F65"/>
    <w:rsid w:val="009962BD"/>
    <w:rsid w:val="00996582"/>
    <w:rsid w:val="00996622"/>
    <w:rsid w:val="0099666D"/>
    <w:rsid w:val="0099682E"/>
    <w:rsid w:val="00996849"/>
    <w:rsid w:val="00996ABE"/>
    <w:rsid w:val="00996BEE"/>
    <w:rsid w:val="009971D2"/>
    <w:rsid w:val="00997C98"/>
    <w:rsid w:val="00997CD2"/>
    <w:rsid w:val="00997DA2"/>
    <w:rsid w:val="00997EA0"/>
    <w:rsid w:val="00997F48"/>
    <w:rsid w:val="00997F4C"/>
    <w:rsid w:val="009A01AC"/>
    <w:rsid w:val="009A01E6"/>
    <w:rsid w:val="009A02E3"/>
    <w:rsid w:val="009A0832"/>
    <w:rsid w:val="009A0E9C"/>
    <w:rsid w:val="009A1561"/>
    <w:rsid w:val="009A15F9"/>
    <w:rsid w:val="009A168E"/>
    <w:rsid w:val="009A19F2"/>
    <w:rsid w:val="009A1A5F"/>
    <w:rsid w:val="009A1BAC"/>
    <w:rsid w:val="009A1C84"/>
    <w:rsid w:val="009A2318"/>
    <w:rsid w:val="009A25B7"/>
    <w:rsid w:val="009A2623"/>
    <w:rsid w:val="009A2D41"/>
    <w:rsid w:val="009A312E"/>
    <w:rsid w:val="009A318A"/>
    <w:rsid w:val="009A3403"/>
    <w:rsid w:val="009A36C0"/>
    <w:rsid w:val="009A37F0"/>
    <w:rsid w:val="009A3AB3"/>
    <w:rsid w:val="009A3BDB"/>
    <w:rsid w:val="009A3E45"/>
    <w:rsid w:val="009A4159"/>
    <w:rsid w:val="009A44A4"/>
    <w:rsid w:val="009A4559"/>
    <w:rsid w:val="009A472D"/>
    <w:rsid w:val="009A4755"/>
    <w:rsid w:val="009A4CF6"/>
    <w:rsid w:val="009A4D0F"/>
    <w:rsid w:val="009A4DC0"/>
    <w:rsid w:val="009A4FBF"/>
    <w:rsid w:val="009A5417"/>
    <w:rsid w:val="009A5D25"/>
    <w:rsid w:val="009A5D3F"/>
    <w:rsid w:val="009A5F1C"/>
    <w:rsid w:val="009A5F27"/>
    <w:rsid w:val="009A60BB"/>
    <w:rsid w:val="009A6765"/>
    <w:rsid w:val="009A6846"/>
    <w:rsid w:val="009A6B64"/>
    <w:rsid w:val="009A6E27"/>
    <w:rsid w:val="009A7AF6"/>
    <w:rsid w:val="009A7B32"/>
    <w:rsid w:val="009A7D0C"/>
    <w:rsid w:val="009B01AE"/>
    <w:rsid w:val="009B02A3"/>
    <w:rsid w:val="009B0634"/>
    <w:rsid w:val="009B0645"/>
    <w:rsid w:val="009B07B0"/>
    <w:rsid w:val="009B07DD"/>
    <w:rsid w:val="009B08FB"/>
    <w:rsid w:val="009B0D85"/>
    <w:rsid w:val="009B1162"/>
    <w:rsid w:val="009B1369"/>
    <w:rsid w:val="009B1422"/>
    <w:rsid w:val="009B16C6"/>
    <w:rsid w:val="009B182E"/>
    <w:rsid w:val="009B1EE6"/>
    <w:rsid w:val="009B22EF"/>
    <w:rsid w:val="009B2363"/>
    <w:rsid w:val="009B2485"/>
    <w:rsid w:val="009B2525"/>
    <w:rsid w:val="009B2794"/>
    <w:rsid w:val="009B27A6"/>
    <w:rsid w:val="009B2A91"/>
    <w:rsid w:val="009B2DCC"/>
    <w:rsid w:val="009B2E2B"/>
    <w:rsid w:val="009B2EF6"/>
    <w:rsid w:val="009B318C"/>
    <w:rsid w:val="009B326D"/>
    <w:rsid w:val="009B3319"/>
    <w:rsid w:val="009B3527"/>
    <w:rsid w:val="009B37EB"/>
    <w:rsid w:val="009B3B2E"/>
    <w:rsid w:val="009B3DF6"/>
    <w:rsid w:val="009B3F11"/>
    <w:rsid w:val="009B432F"/>
    <w:rsid w:val="009B43DD"/>
    <w:rsid w:val="009B45D1"/>
    <w:rsid w:val="009B477A"/>
    <w:rsid w:val="009B4917"/>
    <w:rsid w:val="009B4A84"/>
    <w:rsid w:val="009B4C63"/>
    <w:rsid w:val="009B5075"/>
    <w:rsid w:val="009B5113"/>
    <w:rsid w:val="009B560E"/>
    <w:rsid w:val="009B5ACC"/>
    <w:rsid w:val="009B6231"/>
    <w:rsid w:val="009B6362"/>
    <w:rsid w:val="009B6486"/>
    <w:rsid w:val="009B6EDC"/>
    <w:rsid w:val="009B7014"/>
    <w:rsid w:val="009B7167"/>
    <w:rsid w:val="009B7B93"/>
    <w:rsid w:val="009C0076"/>
    <w:rsid w:val="009C0352"/>
    <w:rsid w:val="009C062A"/>
    <w:rsid w:val="009C0C13"/>
    <w:rsid w:val="009C0CA1"/>
    <w:rsid w:val="009C0DE4"/>
    <w:rsid w:val="009C12A2"/>
    <w:rsid w:val="009C14F9"/>
    <w:rsid w:val="009C1A5B"/>
    <w:rsid w:val="009C1CB8"/>
    <w:rsid w:val="009C1E67"/>
    <w:rsid w:val="009C1EB7"/>
    <w:rsid w:val="009C2009"/>
    <w:rsid w:val="009C21DC"/>
    <w:rsid w:val="009C25C2"/>
    <w:rsid w:val="009C288A"/>
    <w:rsid w:val="009C28B9"/>
    <w:rsid w:val="009C2A12"/>
    <w:rsid w:val="009C2B0B"/>
    <w:rsid w:val="009C2E4B"/>
    <w:rsid w:val="009C3097"/>
    <w:rsid w:val="009C3324"/>
    <w:rsid w:val="009C34AC"/>
    <w:rsid w:val="009C35B3"/>
    <w:rsid w:val="009C35E6"/>
    <w:rsid w:val="009C3B85"/>
    <w:rsid w:val="009C3DB0"/>
    <w:rsid w:val="009C3F02"/>
    <w:rsid w:val="009C41BB"/>
    <w:rsid w:val="009C4498"/>
    <w:rsid w:val="009C455C"/>
    <w:rsid w:val="009C4685"/>
    <w:rsid w:val="009C4CD4"/>
    <w:rsid w:val="009C4DA3"/>
    <w:rsid w:val="009C4E63"/>
    <w:rsid w:val="009C56F2"/>
    <w:rsid w:val="009C5725"/>
    <w:rsid w:val="009C58FD"/>
    <w:rsid w:val="009C59E5"/>
    <w:rsid w:val="009C5A20"/>
    <w:rsid w:val="009C5A4F"/>
    <w:rsid w:val="009C5B67"/>
    <w:rsid w:val="009C5DF3"/>
    <w:rsid w:val="009C5E86"/>
    <w:rsid w:val="009C5ECA"/>
    <w:rsid w:val="009C5FBD"/>
    <w:rsid w:val="009C6020"/>
    <w:rsid w:val="009C60EE"/>
    <w:rsid w:val="009C62C8"/>
    <w:rsid w:val="009C657A"/>
    <w:rsid w:val="009C6610"/>
    <w:rsid w:val="009C68C3"/>
    <w:rsid w:val="009C6A5D"/>
    <w:rsid w:val="009C6E3A"/>
    <w:rsid w:val="009C7279"/>
    <w:rsid w:val="009C74D8"/>
    <w:rsid w:val="009C758D"/>
    <w:rsid w:val="009C7680"/>
    <w:rsid w:val="009C7719"/>
    <w:rsid w:val="009C78AE"/>
    <w:rsid w:val="009C798D"/>
    <w:rsid w:val="009C7F8C"/>
    <w:rsid w:val="009D0023"/>
    <w:rsid w:val="009D0077"/>
    <w:rsid w:val="009D02F2"/>
    <w:rsid w:val="009D0313"/>
    <w:rsid w:val="009D085D"/>
    <w:rsid w:val="009D0BC5"/>
    <w:rsid w:val="009D0C97"/>
    <w:rsid w:val="009D0E72"/>
    <w:rsid w:val="009D0EC4"/>
    <w:rsid w:val="009D1041"/>
    <w:rsid w:val="009D13F1"/>
    <w:rsid w:val="009D1544"/>
    <w:rsid w:val="009D15B7"/>
    <w:rsid w:val="009D15F1"/>
    <w:rsid w:val="009D1A89"/>
    <w:rsid w:val="009D1ADD"/>
    <w:rsid w:val="009D225B"/>
    <w:rsid w:val="009D2AC4"/>
    <w:rsid w:val="009D2BE9"/>
    <w:rsid w:val="009D2D0A"/>
    <w:rsid w:val="009D2F5A"/>
    <w:rsid w:val="009D30A2"/>
    <w:rsid w:val="009D3E89"/>
    <w:rsid w:val="009D426C"/>
    <w:rsid w:val="009D42FC"/>
    <w:rsid w:val="009D4318"/>
    <w:rsid w:val="009D45EF"/>
    <w:rsid w:val="009D486E"/>
    <w:rsid w:val="009D4B9B"/>
    <w:rsid w:val="009D53D0"/>
    <w:rsid w:val="009D5428"/>
    <w:rsid w:val="009D55A1"/>
    <w:rsid w:val="009D56C3"/>
    <w:rsid w:val="009D59C1"/>
    <w:rsid w:val="009D5B2B"/>
    <w:rsid w:val="009D5CDA"/>
    <w:rsid w:val="009D5F92"/>
    <w:rsid w:val="009D606E"/>
    <w:rsid w:val="009D627B"/>
    <w:rsid w:val="009D63E8"/>
    <w:rsid w:val="009D651B"/>
    <w:rsid w:val="009D6CE2"/>
    <w:rsid w:val="009D6E1D"/>
    <w:rsid w:val="009D70D4"/>
    <w:rsid w:val="009D71BC"/>
    <w:rsid w:val="009D723D"/>
    <w:rsid w:val="009D7D7C"/>
    <w:rsid w:val="009D7DB5"/>
    <w:rsid w:val="009D7E3C"/>
    <w:rsid w:val="009D7F33"/>
    <w:rsid w:val="009E0087"/>
    <w:rsid w:val="009E01A4"/>
    <w:rsid w:val="009E028B"/>
    <w:rsid w:val="009E055C"/>
    <w:rsid w:val="009E0581"/>
    <w:rsid w:val="009E0A9C"/>
    <w:rsid w:val="009E0AD0"/>
    <w:rsid w:val="009E0CAE"/>
    <w:rsid w:val="009E1189"/>
    <w:rsid w:val="009E11C0"/>
    <w:rsid w:val="009E1397"/>
    <w:rsid w:val="009E14C9"/>
    <w:rsid w:val="009E198D"/>
    <w:rsid w:val="009E1E0B"/>
    <w:rsid w:val="009E203A"/>
    <w:rsid w:val="009E21B4"/>
    <w:rsid w:val="009E238D"/>
    <w:rsid w:val="009E2444"/>
    <w:rsid w:val="009E2493"/>
    <w:rsid w:val="009E269F"/>
    <w:rsid w:val="009E287D"/>
    <w:rsid w:val="009E2B6F"/>
    <w:rsid w:val="009E2C13"/>
    <w:rsid w:val="009E2C77"/>
    <w:rsid w:val="009E2DC0"/>
    <w:rsid w:val="009E30C6"/>
    <w:rsid w:val="009E322D"/>
    <w:rsid w:val="009E3243"/>
    <w:rsid w:val="009E33A1"/>
    <w:rsid w:val="009E3547"/>
    <w:rsid w:val="009E3596"/>
    <w:rsid w:val="009E3667"/>
    <w:rsid w:val="009E3B3D"/>
    <w:rsid w:val="009E3FE4"/>
    <w:rsid w:val="009E4159"/>
    <w:rsid w:val="009E4188"/>
    <w:rsid w:val="009E45CC"/>
    <w:rsid w:val="009E4835"/>
    <w:rsid w:val="009E4B96"/>
    <w:rsid w:val="009E4E07"/>
    <w:rsid w:val="009E5557"/>
    <w:rsid w:val="009E5B3A"/>
    <w:rsid w:val="009E5D1B"/>
    <w:rsid w:val="009E5DFC"/>
    <w:rsid w:val="009E5EA1"/>
    <w:rsid w:val="009E5EBA"/>
    <w:rsid w:val="009E6012"/>
    <w:rsid w:val="009E6199"/>
    <w:rsid w:val="009E61F2"/>
    <w:rsid w:val="009E6331"/>
    <w:rsid w:val="009E6D46"/>
    <w:rsid w:val="009E6EAE"/>
    <w:rsid w:val="009E70B6"/>
    <w:rsid w:val="009E74C6"/>
    <w:rsid w:val="009E7819"/>
    <w:rsid w:val="009E7CCA"/>
    <w:rsid w:val="009F01CA"/>
    <w:rsid w:val="009F02D2"/>
    <w:rsid w:val="009F035C"/>
    <w:rsid w:val="009F0480"/>
    <w:rsid w:val="009F09B2"/>
    <w:rsid w:val="009F0C54"/>
    <w:rsid w:val="009F0E5F"/>
    <w:rsid w:val="009F2152"/>
    <w:rsid w:val="009F2257"/>
    <w:rsid w:val="009F2303"/>
    <w:rsid w:val="009F2599"/>
    <w:rsid w:val="009F28AF"/>
    <w:rsid w:val="009F29A7"/>
    <w:rsid w:val="009F2A4E"/>
    <w:rsid w:val="009F2A92"/>
    <w:rsid w:val="009F2B72"/>
    <w:rsid w:val="009F2BB3"/>
    <w:rsid w:val="009F2DEF"/>
    <w:rsid w:val="009F32ED"/>
    <w:rsid w:val="009F333F"/>
    <w:rsid w:val="009F33B7"/>
    <w:rsid w:val="009F348F"/>
    <w:rsid w:val="009F3690"/>
    <w:rsid w:val="009F36A8"/>
    <w:rsid w:val="009F3845"/>
    <w:rsid w:val="009F39F6"/>
    <w:rsid w:val="009F3AB2"/>
    <w:rsid w:val="009F3D3A"/>
    <w:rsid w:val="009F43B6"/>
    <w:rsid w:val="009F463E"/>
    <w:rsid w:val="009F4E40"/>
    <w:rsid w:val="009F51CA"/>
    <w:rsid w:val="009F5628"/>
    <w:rsid w:val="009F5A49"/>
    <w:rsid w:val="009F5BCF"/>
    <w:rsid w:val="009F629F"/>
    <w:rsid w:val="009F6A2C"/>
    <w:rsid w:val="009F6F40"/>
    <w:rsid w:val="009F6FEA"/>
    <w:rsid w:val="009F7221"/>
    <w:rsid w:val="009F72D8"/>
    <w:rsid w:val="009F76C8"/>
    <w:rsid w:val="009F7A03"/>
    <w:rsid w:val="009F7A66"/>
    <w:rsid w:val="009F7D95"/>
    <w:rsid w:val="009F7E02"/>
    <w:rsid w:val="009F7E17"/>
    <w:rsid w:val="009F7F5E"/>
    <w:rsid w:val="009F7F79"/>
    <w:rsid w:val="00A001C6"/>
    <w:rsid w:val="00A001CD"/>
    <w:rsid w:val="00A003F8"/>
    <w:rsid w:val="00A011A4"/>
    <w:rsid w:val="00A01297"/>
    <w:rsid w:val="00A015A5"/>
    <w:rsid w:val="00A01C78"/>
    <w:rsid w:val="00A01D9C"/>
    <w:rsid w:val="00A01EF9"/>
    <w:rsid w:val="00A01F2A"/>
    <w:rsid w:val="00A0209F"/>
    <w:rsid w:val="00A022F3"/>
    <w:rsid w:val="00A024CC"/>
    <w:rsid w:val="00A02751"/>
    <w:rsid w:val="00A02ADE"/>
    <w:rsid w:val="00A02CF7"/>
    <w:rsid w:val="00A02CFB"/>
    <w:rsid w:val="00A02CFE"/>
    <w:rsid w:val="00A032C1"/>
    <w:rsid w:val="00A03328"/>
    <w:rsid w:val="00A033FC"/>
    <w:rsid w:val="00A035E8"/>
    <w:rsid w:val="00A0360C"/>
    <w:rsid w:val="00A039F2"/>
    <w:rsid w:val="00A03B34"/>
    <w:rsid w:val="00A03B89"/>
    <w:rsid w:val="00A03CD2"/>
    <w:rsid w:val="00A03EA5"/>
    <w:rsid w:val="00A0421F"/>
    <w:rsid w:val="00A04A15"/>
    <w:rsid w:val="00A051D6"/>
    <w:rsid w:val="00A05666"/>
    <w:rsid w:val="00A056ED"/>
    <w:rsid w:val="00A05D85"/>
    <w:rsid w:val="00A05E22"/>
    <w:rsid w:val="00A05F2B"/>
    <w:rsid w:val="00A05FA4"/>
    <w:rsid w:val="00A060D6"/>
    <w:rsid w:val="00A06135"/>
    <w:rsid w:val="00A062E0"/>
    <w:rsid w:val="00A0638C"/>
    <w:rsid w:val="00A0686C"/>
    <w:rsid w:val="00A06CBB"/>
    <w:rsid w:val="00A06FA4"/>
    <w:rsid w:val="00A07388"/>
    <w:rsid w:val="00A0741B"/>
    <w:rsid w:val="00A076CC"/>
    <w:rsid w:val="00A078D7"/>
    <w:rsid w:val="00A07981"/>
    <w:rsid w:val="00A07CB6"/>
    <w:rsid w:val="00A07DAD"/>
    <w:rsid w:val="00A07E2C"/>
    <w:rsid w:val="00A07F42"/>
    <w:rsid w:val="00A10225"/>
    <w:rsid w:val="00A10373"/>
    <w:rsid w:val="00A105AC"/>
    <w:rsid w:val="00A1073F"/>
    <w:rsid w:val="00A1084B"/>
    <w:rsid w:val="00A1086D"/>
    <w:rsid w:val="00A109C5"/>
    <w:rsid w:val="00A10F62"/>
    <w:rsid w:val="00A10FEA"/>
    <w:rsid w:val="00A111D2"/>
    <w:rsid w:val="00A112EA"/>
    <w:rsid w:val="00A11491"/>
    <w:rsid w:val="00A11590"/>
    <w:rsid w:val="00A116A3"/>
    <w:rsid w:val="00A11740"/>
    <w:rsid w:val="00A11777"/>
    <w:rsid w:val="00A1190A"/>
    <w:rsid w:val="00A119A4"/>
    <w:rsid w:val="00A11A6A"/>
    <w:rsid w:val="00A11AD2"/>
    <w:rsid w:val="00A11B34"/>
    <w:rsid w:val="00A11FDE"/>
    <w:rsid w:val="00A12178"/>
    <w:rsid w:val="00A129BB"/>
    <w:rsid w:val="00A12DD0"/>
    <w:rsid w:val="00A12ECA"/>
    <w:rsid w:val="00A12F81"/>
    <w:rsid w:val="00A13449"/>
    <w:rsid w:val="00A13659"/>
    <w:rsid w:val="00A137B6"/>
    <w:rsid w:val="00A1387A"/>
    <w:rsid w:val="00A13A77"/>
    <w:rsid w:val="00A13C82"/>
    <w:rsid w:val="00A1415A"/>
    <w:rsid w:val="00A14507"/>
    <w:rsid w:val="00A14638"/>
    <w:rsid w:val="00A14737"/>
    <w:rsid w:val="00A1499B"/>
    <w:rsid w:val="00A14A0F"/>
    <w:rsid w:val="00A14E85"/>
    <w:rsid w:val="00A150A5"/>
    <w:rsid w:val="00A15160"/>
    <w:rsid w:val="00A15564"/>
    <w:rsid w:val="00A15599"/>
    <w:rsid w:val="00A156C7"/>
    <w:rsid w:val="00A158A5"/>
    <w:rsid w:val="00A15A0B"/>
    <w:rsid w:val="00A15D38"/>
    <w:rsid w:val="00A15F15"/>
    <w:rsid w:val="00A16501"/>
    <w:rsid w:val="00A165A0"/>
    <w:rsid w:val="00A167D4"/>
    <w:rsid w:val="00A1684E"/>
    <w:rsid w:val="00A16995"/>
    <w:rsid w:val="00A16D7F"/>
    <w:rsid w:val="00A1727C"/>
    <w:rsid w:val="00A17329"/>
    <w:rsid w:val="00A173BB"/>
    <w:rsid w:val="00A17409"/>
    <w:rsid w:val="00A176A9"/>
    <w:rsid w:val="00A176C4"/>
    <w:rsid w:val="00A1799A"/>
    <w:rsid w:val="00A17E5F"/>
    <w:rsid w:val="00A20250"/>
    <w:rsid w:val="00A203E7"/>
    <w:rsid w:val="00A208E3"/>
    <w:rsid w:val="00A20B46"/>
    <w:rsid w:val="00A20D8C"/>
    <w:rsid w:val="00A20DB4"/>
    <w:rsid w:val="00A210CC"/>
    <w:rsid w:val="00A212B4"/>
    <w:rsid w:val="00A212BB"/>
    <w:rsid w:val="00A21519"/>
    <w:rsid w:val="00A21571"/>
    <w:rsid w:val="00A21DBF"/>
    <w:rsid w:val="00A22118"/>
    <w:rsid w:val="00A22279"/>
    <w:rsid w:val="00A22485"/>
    <w:rsid w:val="00A2253B"/>
    <w:rsid w:val="00A2263F"/>
    <w:rsid w:val="00A226AB"/>
    <w:rsid w:val="00A226E2"/>
    <w:rsid w:val="00A22B19"/>
    <w:rsid w:val="00A22D38"/>
    <w:rsid w:val="00A22EC6"/>
    <w:rsid w:val="00A22ECB"/>
    <w:rsid w:val="00A23453"/>
    <w:rsid w:val="00A2354F"/>
    <w:rsid w:val="00A23837"/>
    <w:rsid w:val="00A239FC"/>
    <w:rsid w:val="00A23CF5"/>
    <w:rsid w:val="00A23F8E"/>
    <w:rsid w:val="00A241D6"/>
    <w:rsid w:val="00A24C8E"/>
    <w:rsid w:val="00A24CC5"/>
    <w:rsid w:val="00A25161"/>
    <w:rsid w:val="00A2527E"/>
    <w:rsid w:val="00A25398"/>
    <w:rsid w:val="00A25B18"/>
    <w:rsid w:val="00A25B84"/>
    <w:rsid w:val="00A25F0E"/>
    <w:rsid w:val="00A260FB"/>
    <w:rsid w:val="00A2615D"/>
    <w:rsid w:val="00A261C1"/>
    <w:rsid w:val="00A2650E"/>
    <w:rsid w:val="00A26683"/>
    <w:rsid w:val="00A266DF"/>
    <w:rsid w:val="00A267C5"/>
    <w:rsid w:val="00A26879"/>
    <w:rsid w:val="00A26B2C"/>
    <w:rsid w:val="00A26D73"/>
    <w:rsid w:val="00A2701F"/>
    <w:rsid w:val="00A272FC"/>
    <w:rsid w:val="00A27642"/>
    <w:rsid w:val="00A276F1"/>
    <w:rsid w:val="00A277E3"/>
    <w:rsid w:val="00A279FB"/>
    <w:rsid w:val="00A27B73"/>
    <w:rsid w:val="00A27CD5"/>
    <w:rsid w:val="00A27E67"/>
    <w:rsid w:val="00A303F8"/>
    <w:rsid w:val="00A30464"/>
    <w:rsid w:val="00A3078D"/>
    <w:rsid w:val="00A308E6"/>
    <w:rsid w:val="00A30A86"/>
    <w:rsid w:val="00A30B2D"/>
    <w:rsid w:val="00A30B5D"/>
    <w:rsid w:val="00A311EA"/>
    <w:rsid w:val="00A314A6"/>
    <w:rsid w:val="00A31BEC"/>
    <w:rsid w:val="00A31D04"/>
    <w:rsid w:val="00A31D7C"/>
    <w:rsid w:val="00A32BEA"/>
    <w:rsid w:val="00A33224"/>
    <w:rsid w:val="00A332F1"/>
    <w:rsid w:val="00A33430"/>
    <w:rsid w:val="00A33711"/>
    <w:rsid w:val="00A3379D"/>
    <w:rsid w:val="00A337F0"/>
    <w:rsid w:val="00A33EAA"/>
    <w:rsid w:val="00A343DA"/>
    <w:rsid w:val="00A34415"/>
    <w:rsid w:val="00A34717"/>
    <w:rsid w:val="00A3471A"/>
    <w:rsid w:val="00A34E6E"/>
    <w:rsid w:val="00A3522A"/>
    <w:rsid w:val="00A35644"/>
    <w:rsid w:val="00A35684"/>
    <w:rsid w:val="00A356CA"/>
    <w:rsid w:val="00A35BF1"/>
    <w:rsid w:val="00A35CFD"/>
    <w:rsid w:val="00A35DD6"/>
    <w:rsid w:val="00A3606E"/>
    <w:rsid w:val="00A360AD"/>
    <w:rsid w:val="00A364EE"/>
    <w:rsid w:val="00A36DB9"/>
    <w:rsid w:val="00A37168"/>
    <w:rsid w:val="00A37417"/>
    <w:rsid w:val="00A375A3"/>
    <w:rsid w:val="00A377E4"/>
    <w:rsid w:val="00A37AAA"/>
    <w:rsid w:val="00A37B1F"/>
    <w:rsid w:val="00A37DC2"/>
    <w:rsid w:val="00A37E37"/>
    <w:rsid w:val="00A37F6E"/>
    <w:rsid w:val="00A400CC"/>
    <w:rsid w:val="00A400CD"/>
    <w:rsid w:val="00A408B0"/>
    <w:rsid w:val="00A40BB0"/>
    <w:rsid w:val="00A41168"/>
    <w:rsid w:val="00A412F0"/>
    <w:rsid w:val="00A4158E"/>
    <w:rsid w:val="00A4162D"/>
    <w:rsid w:val="00A41782"/>
    <w:rsid w:val="00A4215D"/>
    <w:rsid w:val="00A42605"/>
    <w:rsid w:val="00A4271D"/>
    <w:rsid w:val="00A429AF"/>
    <w:rsid w:val="00A42F33"/>
    <w:rsid w:val="00A4336C"/>
    <w:rsid w:val="00A43386"/>
    <w:rsid w:val="00A4376E"/>
    <w:rsid w:val="00A438DB"/>
    <w:rsid w:val="00A439B0"/>
    <w:rsid w:val="00A43E42"/>
    <w:rsid w:val="00A43F4A"/>
    <w:rsid w:val="00A443E9"/>
    <w:rsid w:val="00A443F9"/>
    <w:rsid w:val="00A4465C"/>
    <w:rsid w:val="00A44A77"/>
    <w:rsid w:val="00A44B0C"/>
    <w:rsid w:val="00A44B5D"/>
    <w:rsid w:val="00A44F2F"/>
    <w:rsid w:val="00A44FE5"/>
    <w:rsid w:val="00A45169"/>
    <w:rsid w:val="00A451B6"/>
    <w:rsid w:val="00A45251"/>
    <w:rsid w:val="00A4531A"/>
    <w:rsid w:val="00A45567"/>
    <w:rsid w:val="00A455E9"/>
    <w:rsid w:val="00A4561A"/>
    <w:rsid w:val="00A45899"/>
    <w:rsid w:val="00A45CAA"/>
    <w:rsid w:val="00A4618C"/>
    <w:rsid w:val="00A4619A"/>
    <w:rsid w:val="00A4621C"/>
    <w:rsid w:val="00A46560"/>
    <w:rsid w:val="00A466BA"/>
    <w:rsid w:val="00A46874"/>
    <w:rsid w:val="00A46957"/>
    <w:rsid w:val="00A46AAC"/>
    <w:rsid w:val="00A4701A"/>
    <w:rsid w:val="00A474FF"/>
    <w:rsid w:val="00A47708"/>
    <w:rsid w:val="00A47739"/>
    <w:rsid w:val="00A47C4D"/>
    <w:rsid w:val="00A47FC2"/>
    <w:rsid w:val="00A50077"/>
    <w:rsid w:val="00A504A9"/>
    <w:rsid w:val="00A5074D"/>
    <w:rsid w:val="00A50935"/>
    <w:rsid w:val="00A50947"/>
    <w:rsid w:val="00A50A01"/>
    <w:rsid w:val="00A50A24"/>
    <w:rsid w:val="00A50F1A"/>
    <w:rsid w:val="00A512FB"/>
    <w:rsid w:val="00A5141B"/>
    <w:rsid w:val="00A51432"/>
    <w:rsid w:val="00A515E8"/>
    <w:rsid w:val="00A516A9"/>
    <w:rsid w:val="00A51825"/>
    <w:rsid w:val="00A51899"/>
    <w:rsid w:val="00A51924"/>
    <w:rsid w:val="00A51D59"/>
    <w:rsid w:val="00A51D7F"/>
    <w:rsid w:val="00A523E6"/>
    <w:rsid w:val="00A5265A"/>
    <w:rsid w:val="00A52E7B"/>
    <w:rsid w:val="00A5319D"/>
    <w:rsid w:val="00A532B5"/>
    <w:rsid w:val="00A5333F"/>
    <w:rsid w:val="00A539E4"/>
    <w:rsid w:val="00A53D89"/>
    <w:rsid w:val="00A53DDD"/>
    <w:rsid w:val="00A545C8"/>
    <w:rsid w:val="00A54645"/>
    <w:rsid w:val="00A54783"/>
    <w:rsid w:val="00A547E6"/>
    <w:rsid w:val="00A54853"/>
    <w:rsid w:val="00A54A31"/>
    <w:rsid w:val="00A54DAF"/>
    <w:rsid w:val="00A55060"/>
    <w:rsid w:val="00A552F8"/>
    <w:rsid w:val="00A553D4"/>
    <w:rsid w:val="00A5545B"/>
    <w:rsid w:val="00A55D36"/>
    <w:rsid w:val="00A561FF"/>
    <w:rsid w:val="00A562E4"/>
    <w:rsid w:val="00A565CC"/>
    <w:rsid w:val="00A56AB5"/>
    <w:rsid w:val="00A56B76"/>
    <w:rsid w:val="00A56DA4"/>
    <w:rsid w:val="00A57250"/>
    <w:rsid w:val="00A574F8"/>
    <w:rsid w:val="00A57DF6"/>
    <w:rsid w:val="00A601AA"/>
    <w:rsid w:val="00A6022F"/>
    <w:rsid w:val="00A6032F"/>
    <w:rsid w:val="00A60639"/>
    <w:rsid w:val="00A6081B"/>
    <w:rsid w:val="00A60C25"/>
    <w:rsid w:val="00A60CCA"/>
    <w:rsid w:val="00A60D79"/>
    <w:rsid w:val="00A60FF8"/>
    <w:rsid w:val="00A610C2"/>
    <w:rsid w:val="00A6140D"/>
    <w:rsid w:val="00A614F0"/>
    <w:rsid w:val="00A6170C"/>
    <w:rsid w:val="00A61785"/>
    <w:rsid w:val="00A61B0E"/>
    <w:rsid w:val="00A61BE0"/>
    <w:rsid w:val="00A6200E"/>
    <w:rsid w:val="00A62345"/>
    <w:rsid w:val="00A62525"/>
    <w:rsid w:val="00A62A39"/>
    <w:rsid w:val="00A62AC9"/>
    <w:rsid w:val="00A62BDF"/>
    <w:rsid w:val="00A62EAE"/>
    <w:rsid w:val="00A6300C"/>
    <w:rsid w:val="00A6315E"/>
    <w:rsid w:val="00A6342D"/>
    <w:rsid w:val="00A6392C"/>
    <w:rsid w:val="00A63DF4"/>
    <w:rsid w:val="00A641BE"/>
    <w:rsid w:val="00A64374"/>
    <w:rsid w:val="00A6447F"/>
    <w:rsid w:val="00A644CE"/>
    <w:rsid w:val="00A64772"/>
    <w:rsid w:val="00A6519C"/>
    <w:rsid w:val="00A65209"/>
    <w:rsid w:val="00A65243"/>
    <w:rsid w:val="00A6529D"/>
    <w:rsid w:val="00A654E9"/>
    <w:rsid w:val="00A65B74"/>
    <w:rsid w:val="00A65D0C"/>
    <w:rsid w:val="00A65F64"/>
    <w:rsid w:val="00A660AB"/>
    <w:rsid w:val="00A6643F"/>
    <w:rsid w:val="00A66449"/>
    <w:rsid w:val="00A66533"/>
    <w:rsid w:val="00A66941"/>
    <w:rsid w:val="00A66C37"/>
    <w:rsid w:val="00A66D18"/>
    <w:rsid w:val="00A66DA7"/>
    <w:rsid w:val="00A66FA4"/>
    <w:rsid w:val="00A670CD"/>
    <w:rsid w:val="00A67622"/>
    <w:rsid w:val="00A676D8"/>
    <w:rsid w:val="00A67A9A"/>
    <w:rsid w:val="00A67BFE"/>
    <w:rsid w:val="00A67C36"/>
    <w:rsid w:val="00A67FD8"/>
    <w:rsid w:val="00A70212"/>
    <w:rsid w:val="00A71545"/>
    <w:rsid w:val="00A715A3"/>
    <w:rsid w:val="00A71625"/>
    <w:rsid w:val="00A7187B"/>
    <w:rsid w:val="00A71A2E"/>
    <w:rsid w:val="00A71A96"/>
    <w:rsid w:val="00A71B19"/>
    <w:rsid w:val="00A71CDD"/>
    <w:rsid w:val="00A71E15"/>
    <w:rsid w:val="00A7217A"/>
    <w:rsid w:val="00A72632"/>
    <w:rsid w:val="00A726FF"/>
    <w:rsid w:val="00A72771"/>
    <w:rsid w:val="00A72773"/>
    <w:rsid w:val="00A728D0"/>
    <w:rsid w:val="00A72A6F"/>
    <w:rsid w:val="00A72BE7"/>
    <w:rsid w:val="00A72C62"/>
    <w:rsid w:val="00A72D2F"/>
    <w:rsid w:val="00A72D95"/>
    <w:rsid w:val="00A72FB7"/>
    <w:rsid w:val="00A72FFF"/>
    <w:rsid w:val="00A73076"/>
    <w:rsid w:val="00A7318D"/>
    <w:rsid w:val="00A732B9"/>
    <w:rsid w:val="00A73A4E"/>
    <w:rsid w:val="00A73BED"/>
    <w:rsid w:val="00A73D32"/>
    <w:rsid w:val="00A73F41"/>
    <w:rsid w:val="00A73F75"/>
    <w:rsid w:val="00A74517"/>
    <w:rsid w:val="00A74594"/>
    <w:rsid w:val="00A750E0"/>
    <w:rsid w:val="00A751C6"/>
    <w:rsid w:val="00A759DA"/>
    <w:rsid w:val="00A75A5D"/>
    <w:rsid w:val="00A75A64"/>
    <w:rsid w:val="00A75E3C"/>
    <w:rsid w:val="00A76146"/>
    <w:rsid w:val="00A7673A"/>
    <w:rsid w:val="00A767A6"/>
    <w:rsid w:val="00A767EA"/>
    <w:rsid w:val="00A76935"/>
    <w:rsid w:val="00A76C1F"/>
    <w:rsid w:val="00A76E15"/>
    <w:rsid w:val="00A76E40"/>
    <w:rsid w:val="00A76EAC"/>
    <w:rsid w:val="00A775BD"/>
    <w:rsid w:val="00A77616"/>
    <w:rsid w:val="00A7764B"/>
    <w:rsid w:val="00A77696"/>
    <w:rsid w:val="00A776FE"/>
    <w:rsid w:val="00A7784D"/>
    <w:rsid w:val="00A77969"/>
    <w:rsid w:val="00A77BC5"/>
    <w:rsid w:val="00A77E07"/>
    <w:rsid w:val="00A8006F"/>
    <w:rsid w:val="00A80504"/>
    <w:rsid w:val="00A808EB"/>
    <w:rsid w:val="00A80A27"/>
    <w:rsid w:val="00A80F07"/>
    <w:rsid w:val="00A81398"/>
    <w:rsid w:val="00A8145B"/>
    <w:rsid w:val="00A814D5"/>
    <w:rsid w:val="00A81635"/>
    <w:rsid w:val="00A8174E"/>
    <w:rsid w:val="00A81934"/>
    <w:rsid w:val="00A81950"/>
    <w:rsid w:val="00A81ADD"/>
    <w:rsid w:val="00A81D6F"/>
    <w:rsid w:val="00A81FD4"/>
    <w:rsid w:val="00A820DC"/>
    <w:rsid w:val="00A8233D"/>
    <w:rsid w:val="00A82409"/>
    <w:rsid w:val="00A824C1"/>
    <w:rsid w:val="00A82B73"/>
    <w:rsid w:val="00A82F77"/>
    <w:rsid w:val="00A832D4"/>
    <w:rsid w:val="00A8337F"/>
    <w:rsid w:val="00A8340F"/>
    <w:rsid w:val="00A8365B"/>
    <w:rsid w:val="00A83C65"/>
    <w:rsid w:val="00A83E77"/>
    <w:rsid w:val="00A8459C"/>
    <w:rsid w:val="00A845C7"/>
    <w:rsid w:val="00A8479F"/>
    <w:rsid w:val="00A847E8"/>
    <w:rsid w:val="00A8489C"/>
    <w:rsid w:val="00A84A45"/>
    <w:rsid w:val="00A84C5C"/>
    <w:rsid w:val="00A84D69"/>
    <w:rsid w:val="00A84F13"/>
    <w:rsid w:val="00A84F23"/>
    <w:rsid w:val="00A84FD2"/>
    <w:rsid w:val="00A8504C"/>
    <w:rsid w:val="00A85476"/>
    <w:rsid w:val="00A85596"/>
    <w:rsid w:val="00A85646"/>
    <w:rsid w:val="00A85674"/>
    <w:rsid w:val="00A856F8"/>
    <w:rsid w:val="00A85896"/>
    <w:rsid w:val="00A85898"/>
    <w:rsid w:val="00A858AB"/>
    <w:rsid w:val="00A85984"/>
    <w:rsid w:val="00A85C61"/>
    <w:rsid w:val="00A85FA7"/>
    <w:rsid w:val="00A85FDD"/>
    <w:rsid w:val="00A8610F"/>
    <w:rsid w:val="00A864A1"/>
    <w:rsid w:val="00A86540"/>
    <w:rsid w:val="00A865CF"/>
    <w:rsid w:val="00A86A1E"/>
    <w:rsid w:val="00A874CB"/>
    <w:rsid w:val="00A8784D"/>
    <w:rsid w:val="00A878FF"/>
    <w:rsid w:val="00A8795B"/>
    <w:rsid w:val="00A87B58"/>
    <w:rsid w:val="00A87D34"/>
    <w:rsid w:val="00A87DDC"/>
    <w:rsid w:val="00A87E69"/>
    <w:rsid w:val="00A87FEA"/>
    <w:rsid w:val="00A90059"/>
    <w:rsid w:val="00A90093"/>
    <w:rsid w:val="00A904B4"/>
    <w:rsid w:val="00A904C0"/>
    <w:rsid w:val="00A905C8"/>
    <w:rsid w:val="00A907BD"/>
    <w:rsid w:val="00A90ADF"/>
    <w:rsid w:val="00A90BA5"/>
    <w:rsid w:val="00A90D56"/>
    <w:rsid w:val="00A90DA3"/>
    <w:rsid w:val="00A90E81"/>
    <w:rsid w:val="00A90EAF"/>
    <w:rsid w:val="00A90F5E"/>
    <w:rsid w:val="00A912B9"/>
    <w:rsid w:val="00A913CB"/>
    <w:rsid w:val="00A913D9"/>
    <w:rsid w:val="00A9182B"/>
    <w:rsid w:val="00A91A8C"/>
    <w:rsid w:val="00A91E97"/>
    <w:rsid w:val="00A91F17"/>
    <w:rsid w:val="00A92475"/>
    <w:rsid w:val="00A92738"/>
    <w:rsid w:val="00A93066"/>
    <w:rsid w:val="00A9347E"/>
    <w:rsid w:val="00A93495"/>
    <w:rsid w:val="00A935A6"/>
    <w:rsid w:val="00A935C8"/>
    <w:rsid w:val="00A939F1"/>
    <w:rsid w:val="00A93AA8"/>
    <w:rsid w:val="00A9419C"/>
    <w:rsid w:val="00A9446F"/>
    <w:rsid w:val="00A946A1"/>
    <w:rsid w:val="00A94F60"/>
    <w:rsid w:val="00A9546A"/>
    <w:rsid w:val="00A954AF"/>
    <w:rsid w:val="00A95809"/>
    <w:rsid w:val="00A95890"/>
    <w:rsid w:val="00A959D5"/>
    <w:rsid w:val="00A95F52"/>
    <w:rsid w:val="00A960C3"/>
    <w:rsid w:val="00A9610C"/>
    <w:rsid w:val="00A961F0"/>
    <w:rsid w:val="00A966AA"/>
    <w:rsid w:val="00A96CB8"/>
    <w:rsid w:val="00A970D0"/>
    <w:rsid w:val="00A97384"/>
    <w:rsid w:val="00A97487"/>
    <w:rsid w:val="00A97804"/>
    <w:rsid w:val="00AA025A"/>
    <w:rsid w:val="00AA02FF"/>
    <w:rsid w:val="00AA04BE"/>
    <w:rsid w:val="00AA04FA"/>
    <w:rsid w:val="00AA0755"/>
    <w:rsid w:val="00AA0A1F"/>
    <w:rsid w:val="00AA0A4E"/>
    <w:rsid w:val="00AA0A69"/>
    <w:rsid w:val="00AA0DAE"/>
    <w:rsid w:val="00AA0DCD"/>
    <w:rsid w:val="00AA0FCB"/>
    <w:rsid w:val="00AA1283"/>
    <w:rsid w:val="00AA1647"/>
    <w:rsid w:val="00AA1863"/>
    <w:rsid w:val="00AA1AB6"/>
    <w:rsid w:val="00AA1B7C"/>
    <w:rsid w:val="00AA222A"/>
    <w:rsid w:val="00AA2688"/>
    <w:rsid w:val="00AA2E03"/>
    <w:rsid w:val="00AA2EC5"/>
    <w:rsid w:val="00AA304A"/>
    <w:rsid w:val="00AA3064"/>
    <w:rsid w:val="00AA333F"/>
    <w:rsid w:val="00AA33FA"/>
    <w:rsid w:val="00AA35C8"/>
    <w:rsid w:val="00AA35C9"/>
    <w:rsid w:val="00AA3695"/>
    <w:rsid w:val="00AA36A6"/>
    <w:rsid w:val="00AA3B29"/>
    <w:rsid w:val="00AA3B48"/>
    <w:rsid w:val="00AA4085"/>
    <w:rsid w:val="00AA44B4"/>
    <w:rsid w:val="00AA4591"/>
    <w:rsid w:val="00AA4652"/>
    <w:rsid w:val="00AA472A"/>
    <w:rsid w:val="00AA47A1"/>
    <w:rsid w:val="00AA509C"/>
    <w:rsid w:val="00AA514B"/>
    <w:rsid w:val="00AA51C9"/>
    <w:rsid w:val="00AA570F"/>
    <w:rsid w:val="00AA5892"/>
    <w:rsid w:val="00AA5F10"/>
    <w:rsid w:val="00AA6024"/>
    <w:rsid w:val="00AA6151"/>
    <w:rsid w:val="00AA61D3"/>
    <w:rsid w:val="00AA6210"/>
    <w:rsid w:val="00AA65C5"/>
    <w:rsid w:val="00AA6656"/>
    <w:rsid w:val="00AA6893"/>
    <w:rsid w:val="00AA6A95"/>
    <w:rsid w:val="00AA6B95"/>
    <w:rsid w:val="00AA6F8C"/>
    <w:rsid w:val="00AA6FAE"/>
    <w:rsid w:val="00AA7137"/>
    <w:rsid w:val="00AA78E5"/>
    <w:rsid w:val="00AA7EFE"/>
    <w:rsid w:val="00AB00DC"/>
    <w:rsid w:val="00AB0294"/>
    <w:rsid w:val="00AB0341"/>
    <w:rsid w:val="00AB03BE"/>
    <w:rsid w:val="00AB0764"/>
    <w:rsid w:val="00AB0900"/>
    <w:rsid w:val="00AB0931"/>
    <w:rsid w:val="00AB0E04"/>
    <w:rsid w:val="00AB0E5B"/>
    <w:rsid w:val="00AB1047"/>
    <w:rsid w:val="00AB1115"/>
    <w:rsid w:val="00AB1183"/>
    <w:rsid w:val="00AB198F"/>
    <w:rsid w:val="00AB1A3D"/>
    <w:rsid w:val="00AB1E83"/>
    <w:rsid w:val="00AB249B"/>
    <w:rsid w:val="00AB253B"/>
    <w:rsid w:val="00AB26A6"/>
    <w:rsid w:val="00AB2744"/>
    <w:rsid w:val="00AB293E"/>
    <w:rsid w:val="00AB295C"/>
    <w:rsid w:val="00AB2BA7"/>
    <w:rsid w:val="00AB2C56"/>
    <w:rsid w:val="00AB2CF3"/>
    <w:rsid w:val="00AB2DCD"/>
    <w:rsid w:val="00AB2DDC"/>
    <w:rsid w:val="00AB3112"/>
    <w:rsid w:val="00AB343A"/>
    <w:rsid w:val="00AB3457"/>
    <w:rsid w:val="00AB3577"/>
    <w:rsid w:val="00AB3772"/>
    <w:rsid w:val="00AB3922"/>
    <w:rsid w:val="00AB3BC0"/>
    <w:rsid w:val="00AB3BFC"/>
    <w:rsid w:val="00AB42B2"/>
    <w:rsid w:val="00AB43E8"/>
    <w:rsid w:val="00AB443F"/>
    <w:rsid w:val="00AB44DD"/>
    <w:rsid w:val="00AB4501"/>
    <w:rsid w:val="00AB46FD"/>
    <w:rsid w:val="00AB4AB3"/>
    <w:rsid w:val="00AB4AFD"/>
    <w:rsid w:val="00AB4B47"/>
    <w:rsid w:val="00AB4B56"/>
    <w:rsid w:val="00AB4D10"/>
    <w:rsid w:val="00AB4FFF"/>
    <w:rsid w:val="00AB5105"/>
    <w:rsid w:val="00AB5144"/>
    <w:rsid w:val="00AB5188"/>
    <w:rsid w:val="00AB5356"/>
    <w:rsid w:val="00AB584C"/>
    <w:rsid w:val="00AB59A3"/>
    <w:rsid w:val="00AB6121"/>
    <w:rsid w:val="00AB6363"/>
    <w:rsid w:val="00AB65F6"/>
    <w:rsid w:val="00AB6600"/>
    <w:rsid w:val="00AB68C5"/>
    <w:rsid w:val="00AB6B2F"/>
    <w:rsid w:val="00AB724B"/>
    <w:rsid w:val="00AB742A"/>
    <w:rsid w:val="00AB75CD"/>
    <w:rsid w:val="00AB7633"/>
    <w:rsid w:val="00AB7645"/>
    <w:rsid w:val="00AB7675"/>
    <w:rsid w:val="00AB7C22"/>
    <w:rsid w:val="00AB7DFB"/>
    <w:rsid w:val="00AB7FCF"/>
    <w:rsid w:val="00AC0395"/>
    <w:rsid w:val="00AC04AC"/>
    <w:rsid w:val="00AC04DD"/>
    <w:rsid w:val="00AC06A7"/>
    <w:rsid w:val="00AC07EE"/>
    <w:rsid w:val="00AC0B24"/>
    <w:rsid w:val="00AC1220"/>
    <w:rsid w:val="00AC1346"/>
    <w:rsid w:val="00AC1353"/>
    <w:rsid w:val="00AC1BC8"/>
    <w:rsid w:val="00AC1E39"/>
    <w:rsid w:val="00AC2182"/>
    <w:rsid w:val="00AC221E"/>
    <w:rsid w:val="00AC2253"/>
    <w:rsid w:val="00AC261E"/>
    <w:rsid w:val="00AC265F"/>
    <w:rsid w:val="00AC280A"/>
    <w:rsid w:val="00AC2847"/>
    <w:rsid w:val="00AC2BFA"/>
    <w:rsid w:val="00AC2DBC"/>
    <w:rsid w:val="00AC3030"/>
    <w:rsid w:val="00AC30C4"/>
    <w:rsid w:val="00AC312F"/>
    <w:rsid w:val="00AC355F"/>
    <w:rsid w:val="00AC361D"/>
    <w:rsid w:val="00AC3760"/>
    <w:rsid w:val="00AC3806"/>
    <w:rsid w:val="00AC38A1"/>
    <w:rsid w:val="00AC3A75"/>
    <w:rsid w:val="00AC3CE0"/>
    <w:rsid w:val="00AC3F3F"/>
    <w:rsid w:val="00AC3F63"/>
    <w:rsid w:val="00AC4265"/>
    <w:rsid w:val="00AC4417"/>
    <w:rsid w:val="00AC4A17"/>
    <w:rsid w:val="00AC4B65"/>
    <w:rsid w:val="00AC4CDE"/>
    <w:rsid w:val="00AC4E12"/>
    <w:rsid w:val="00AC4E69"/>
    <w:rsid w:val="00AC4F67"/>
    <w:rsid w:val="00AC4FAE"/>
    <w:rsid w:val="00AC4FC3"/>
    <w:rsid w:val="00AC5086"/>
    <w:rsid w:val="00AC53B6"/>
    <w:rsid w:val="00AC5532"/>
    <w:rsid w:val="00AC594A"/>
    <w:rsid w:val="00AC5A24"/>
    <w:rsid w:val="00AC5F12"/>
    <w:rsid w:val="00AC6084"/>
    <w:rsid w:val="00AC68A1"/>
    <w:rsid w:val="00AC6B8A"/>
    <w:rsid w:val="00AC6F9A"/>
    <w:rsid w:val="00AC7167"/>
    <w:rsid w:val="00AC719D"/>
    <w:rsid w:val="00AC73DF"/>
    <w:rsid w:val="00AC7700"/>
    <w:rsid w:val="00AC7AF0"/>
    <w:rsid w:val="00AC7AFF"/>
    <w:rsid w:val="00AC7DC5"/>
    <w:rsid w:val="00AC7EAA"/>
    <w:rsid w:val="00AC7EFF"/>
    <w:rsid w:val="00AD077F"/>
    <w:rsid w:val="00AD07D3"/>
    <w:rsid w:val="00AD0826"/>
    <w:rsid w:val="00AD111B"/>
    <w:rsid w:val="00AD14A0"/>
    <w:rsid w:val="00AD1673"/>
    <w:rsid w:val="00AD1C64"/>
    <w:rsid w:val="00AD1E24"/>
    <w:rsid w:val="00AD1FC0"/>
    <w:rsid w:val="00AD23A8"/>
    <w:rsid w:val="00AD251C"/>
    <w:rsid w:val="00AD2585"/>
    <w:rsid w:val="00AD2858"/>
    <w:rsid w:val="00AD2893"/>
    <w:rsid w:val="00AD2C1A"/>
    <w:rsid w:val="00AD3438"/>
    <w:rsid w:val="00AD3783"/>
    <w:rsid w:val="00AD39C8"/>
    <w:rsid w:val="00AD3B6F"/>
    <w:rsid w:val="00AD40CA"/>
    <w:rsid w:val="00AD452D"/>
    <w:rsid w:val="00AD4599"/>
    <w:rsid w:val="00AD4741"/>
    <w:rsid w:val="00AD48E7"/>
    <w:rsid w:val="00AD4BD2"/>
    <w:rsid w:val="00AD4BF3"/>
    <w:rsid w:val="00AD5112"/>
    <w:rsid w:val="00AD52AB"/>
    <w:rsid w:val="00AD5308"/>
    <w:rsid w:val="00AD55D7"/>
    <w:rsid w:val="00AD5621"/>
    <w:rsid w:val="00AD5DB7"/>
    <w:rsid w:val="00AD5E53"/>
    <w:rsid w:val="00AD6192"/>
    <w:rsid w:val="00AD638B"/>
    <w:rsid w:val="00AD6618"/>
    <w:rsid w:val="00AD68EA"/>
    <w:rsid w:val="00AD6A3D"/>
    <w:rsid w:val="00AD6A71"/>
    <w:rsid w:val="00AD6BDF"/>
    <w:rsid w:val="00AD6DC6"/>
    <w:rsid w:val="00AD6EDC"/>
    <w:rsid w:val="00AD7491"/>
    <w:rsid w:val="00AD74F1"/>
    <w:rsid w:val="00AD7562"/>
    <w:rsid w:val="00AD768D"/>
    <w:rsid w:val="00AD7707"/>
    <w:rsid w:val="00AD7934"/>
    <w:rsid w:val="00AD79C9"/>
    <w:rsid w:val="00AD7E5A"/>
    <w:rsid w:val="00AD7E89"/>
    <w:rsid w:val="00AE0099"/>
    <w:rsid w:val="00AE024E"/>
    <w:rsid w:val="00AE04F1"/>
    <w:rsid w:val="00AE065A"/>
    <w:rsid w:val="00AE0C54"/>
    <w:rsid w:val="00AE0C95"/>
    <w:rsid w:val="00AE0D40"/>
    <w:rsid w:val="00AE0F30"/>
    <w:rsid w:val="00AE1E73"/>
    <w:rsid w:val="00AE22A5"/>
    <w:rsid w:val="00AE2336"/>
    <w:rsid w:val="00AE2948"/>
    <w:rsid w:val="00AE2CC6"/>
    <w:rsid w:val="00AE3118"/>
    <w:rsid w:val="00AE3257"/>
    <w:rsid w:val="00AE336A"/>
    <w:rsid w:val="00AE3848"/>
    <w:rsid w:val="00AE3875"/>
    <w:rsid w:val="00AE3C3D"/>
    <w:rsid w:val="00AE43E9"/>
    <w:rsid w:val="00AE458B"/>
    <w:rsid w:val="00AE4694"/>
    <w:rsid w:val="00AE47BB"/>
    <w:rsid w:val="00AE481A"/>
    <w:rsid w:val="00AE4BBC"/>
    <w:rsid w:val="00AE51FA"/>
    <w:rsid w:val="00AE553F"/>
    <w:rsid w:val="00AE5555"/>
    <w:rsid w:val="00AE5629"/>
    <w:rsid w:val="00AE5948"/>
    <w:rsid w:val="00AE595B"/>
    <w:rsid w:val="00AE5B7B"/>
    <w:rsid w:val="00AE5CF5"/>
    <w:rsid w:val="00AE5E68"/>
    <w:rsid w:val="00AE5E76"/>
    <w:rsid w:val="00AE5FA2"/>
    <w:rsid w:val="00AE6AC0"/>
    <w:rsid w:val="00AE6C04"/>
    <w:rsid w:val="00AE72B3"/>
    <w:rsid w:val="00AE73F9"/>
    <w:rsid w:val="00AE77F9"/>
    <w:rsid w:val="00AE7800"/>
    <w:rsid w:val="00AE78F8"/>
    <w:rsid w:val="00AF010C"/>
    <w:rsid w:val="00AF0492"/>
    <w:rsid w:val="00AF05FF"/>
    <w:rsid w:val="00AF07EA"/>
    <w:rsid w:val="00AF07F9"/>
    <w:rsid w:val="00AF0CDE"/>
    <w:rsid w:val="00AF0F03"/>
    <w:rsid w:val="00AF10FD"/>
    <w:rsid w:val="00AF1257"/>
    <w:rsid w:val="00AF1283"/>
    <w:rsid w:val="00AF1351"/>
    <w:rsid w:val="00AF1498"/>
    <w:rsid w:val="00AF18D0"/>
    <w:rsid w:val="00AF1921"/>
    <w:rsid w:val="00AF1C50"/>
    <w:rsid w:val="00AF1F16"/>
    <w:rsid w:val="00AF236C"/>
    <w:rsid w:val="00AF23F0"/>
    <w:rsid w:val="00AF26F1"/>
    <w:rsid w:val="00AF27C9"/>
    <w:rsid w:val="00AF2859"/>
    <w:rsid w:val="00AF2900"/>
    <w:rsid w:val="00AF29CD"/>
    <w:rsid w:val="00AF2A16"/>
    <w:rsid w:val="00AF2D9E"/>
    <w:rsid w:val="00AF329C"/>
    <w:rsid w:val="00AF37BA"/>
    <w:rsid w:val="00AF3817"/>
    <w:rsid w:val="00AF3895"/>
    <w:rsid w:val="00AF3924"/>
    <w:rsid w:val="00AF3A09"/>
    <w:rsid w:val="00AF40FD"/>
    <w:rsid w:val="00AF44F1"/>
    <w:rsid w:val="00AF47CC"/>
    <w:rsid w:val="00AF492B"/>
    <w:rsid w:val="00AF49FF"/>
    <w:rsid w:val="00AF4E5B"/>
    <w:rsid w:val="00AF5382"/>
    <w:rsid w:val="00AF5445"/>
    <w:rsid w:val="00AF553D"/>
    <w:rsid w:val="00AF5629"/>
    <w:rsid w:val="00AF571A"/>
    <w:rsid w:val="00AF58C1"/>
    <w:rsid w:val="00AF5A0C"/>
    <w:rsid w:val="00AF5A22"/>
    <w:rsid w:val="00AF5B6C"/>
    <w:rsid w:val="00AF5D7F"/>
    <w:rsid w:val="00AF5FB8"/>
    <w:rsid w:val="00AF5FD3"/>
    <w:rsid w:val="00AF6221"/>
    <w:rsid w:val="00AF65D9"/>
    <w:rsid w:val="00AF6D10"/>
    <w:rsid w:val="00AF6DCB"/>
    <w:rsid w:val="00AF6E0D"/>
    <w:rsid w:val="00AF70A0"/>
    <w:rsid w:val="00AF7182"/>
    <w:rsid w:val="00AF72A6"/>
    <w:rsid w:val="00AF73F7"/>
    <w:rsid w:val="00AF7627"/>
    <w:rsid w:val="00AF7DAA"/>
    <w:rsid w:val="00AF7F52"/>
    <w:rsid w:val="00B00464"/>
    <w:rsid w:val="00B00599"/>
    <w:rsid w:val="00B00B65"/>
    <w:rsid w:val="00B00C79"/>
    <w:rsid w:val="00B00CFC"/>
    <w:rsid w:val="00B012DF"/>
    <w:rsid w:val="00B01761"/>
    <w:rsid w:val="00B01A5D"/>
    <w:rsid w:val="00B01CF0"/>
    <w:rsid w:val="00B021E0"/>
    <w:rsid w:val="00B0227E"/>
    <w:rsid w:val="00B022CB"/>
    <w:rsid w:val="00B02434"/>
    <w:rsid w:val="00B024D3"/>
    <w:rsid w:val="00B02534"/>
    <w:rsid w:val="00B0254D"/>
    <w:rsid w:val="00B028C4"/>
    <w:rsid w:val="00B02ED4"/>
    <w:rsid w:val="00B0336A"/>
    <w:rsid w:val="00B03374"/>
    <w:rsid w:val="00B0340E"/>
    <w:rsid w:val="00B0352D"/>
    <w:rsid w:val="00B0357C"/>
    <w:rsid w:val="00B03D0C"/>
    <w:rsid w:val="00B03ED5"/>
    <w:rsid w:val="00B03F4B"/>
    <w:rsid w:val="00B03FB2"/>
    <w:rsid w:val="00B0401E"/>
    <w:rsid w:val="00B04357"/>
    <w:rsid w:val="00B0443C"/>
    <w:rsid w:val="00B04812"/>
    <w:rsid w:val="00B0488C"/>
    <w:rsid w:val="00B04B83"/>
    <w:rsid w:val="00B04FA4"/>
    <w:rsid w:val="00B04FA6"/>
    <w:rsid w:val="00B05056"/>
    <w:rsid w:val="00B050FC"/>
    <w:rsid w:val="00B056C5"/>
    <w:rsid w:val="00B05F66"/>
    <w:rsid w:val="00B06047"/>
    <w:rsid w:val="00B06123"/>
    <w:rsid w:val="00B06166"/>
    <w:rsid w:val="00B061EE"/>
    <w:rsid w:val="00B0677A"/>
    <w:rsid w:val="00B06858"/>
    <w:rsid w:val="00B06F0F"/>
    <w:rsid w:val="00B06F41"/>
    <w:rsid w:val="00B072D7"/>
    <w:rsid w:val="00B077B3"/>
    <w:rsid w:val="00B07B72"/>
    <w:rsid w:val="00B07ED9"/>
    <w:rsid w:val="00B07F23"/>
    <w:rsid w:val="00B10470"/>
    <w:rsid w:val="00B1051D"/>
    <w:rsid w:val="00B105DA"/>
    <w:rsid w:val="00B1074F"/>
    <w:rsid w:val="00B10925"/>
    <w:rsid w:val="00B10A51"/>
    <w:rsid w:val="00B10BA5"/>
    <w:rsid w:val="00B10D8D"/>
    <w:rsid w:val="00B11E23"/>
    <w:rsid w:val="00B11E7F"/>
    <w:rsid w:val="00B1258A"/>
    <w:rsid w:val="00B12616"/>
    <w:rsid w:val="00B1270D"/>
    <w:rsid w:val="00B12741"/>
    <w:rsid w:val="00B12DB2"/>
    <w:rsid w:val="00B12E13"/>
    <w:rsid w:val="00B12F80"/>
    <w:rsid w:val="00B133A0"/>
    <w:rsid w:val="00B13C39"/>
    <w:rsid w:val="00B13C78"/>
    <w:rsid w:val="00B1418E"/>
    <w:rsid w:val="00B142BD"/>
    <w:rsid w:val="00B1435B"/>
    <w:rsid w:val="00B14467"/>
    <w:rsid w:val="00B14518"/>
    <w:rsid w:val="00B14859"/>
    <w:rsid w:val="00B14AC8"/>
    <w:rsid w:val="00B14FC5"/>
    <w:rsid w:val="00B1517C"/>
    <w:rsid w:val="00B151AA"/>
    <w:rsid w:val="00B1542E"/>
    <w:rsid w:val="00B156E7"/>
    <w:rsid w:val="00B15B65"/>
    <w:rsid w:val="00B15CB2"/>
    <w:rsid w:val="00B15DB9"/>
    <w:rsid w:val="00B15E2B"/>
    <w:rsid w:val="00B16538"/>
    <w:rsid w:val="00B166F1"/>
    <w:rsid w:val="00B16791"/>
    <w:rsid w:val="00B168CA"/>
    <w:rsid w:val="00B16B97"/>
    <w:rsid w:val="00B16CA4"/>
    <w:rsid w:val="00B16D6C"/>
    <w:rsid w:val="00B16DEC"/>
    <w:rsid w:val="00B173ED"/>
    <w:rsid w:val="00B17B71"/>
    <w:rsid w:val="00B17D06"/>
    <w:rsid w:val="00B17DE3"/>
    <w:rsid w:val="00B17E05"/>
    <w:rsid w:val="00B201C7"/>
    <w:rsid w:val="00B202E1"/>
    <w:rsid w:val="00B20434"/>
    <w:rsid w:val="00B205BC"/>
    <w:rsid w:val="00B20715"/>
    <w:rsid w:val="00B208BB"/>
    <w:rsid w:val="00B208CA"/>
    <w:rsid w:val="00B208DD"/>
    <w:rsid w:val="00B20997"/>
    <w:rsid w:val="00B209E2"/>
    <w:rsid w:val="00B20C33"/>
    <w:rsid w:val="00B20D1E"/>
    <w:rsid w:val="00B20FE9"/>
    <w:rsid w:val="00B21278"/>
    <w:rsid w:val="00B2147F"/>
    <w:rsid w:val="00B21502"/>
    <w:rsid w:val="00B21656"/>
    <w:rsid w:val="00B21673"/>
    <w:rsid w:val="00B2180E"/>
    <w:rsid w:val="00B21BFA"/>
    <w:rsid w:val="00B221A3"/>
    <w:rsid w:val="00B22247"/>
    <w:rsid w:val="00B22254"/>
    <w:rsid w:val="00B22260"/>
    <w:rsid w:val="00B22266"/>
    <w:rsid w:val="00B22726"/>
    <w:rsid w:val="00B2282E"/>
    <w:rsid w:val="00B2290D"/>
    <w:rsid w:val="00B22D2F"/>
    <w:rsid w:val="00B22F7E"/>
    <w:rsid w:val="00B23076"/>
    <w:rsid w:val="00B230F5"/>
    <w:rsid w:val="00B234ED"/>
    <w:rsid w:val="00B236E7"/>
    <w:rsid w:val="00B2392D"/>
    <w:rsid w:val="00B23986"/>
    <w:rsid w:val="00B23B37"/>
    <w:rsid w:val="00B23B82"/>
    <w:rsid w:val="00B23F90"/>
    <w:rsid w:val="00B24083"/>
    <w:rsid w:val="00B24290"/>
    <w:rsid w:val="00B24590"/>
    <w:rsid w:val="00B246DD"/>
    <w:rsid w:val="00B2491E"/>
    <w:rsid w:val="00B24E4E"/>
    <w:rsid w:val="00B252A7"/>
    <w:rsid w:val="00B25906"/>
    <w:rsid w:val="00B25C84"/>
    <w:rsid w:val="00B25FDD"/>
    <w:rsid w:val="00B260CF"/>
    <w:rsid w:val="00B2652F"/>
    <w:rsid w:val="00B26683"/>
    <w:rsid w:val="00B26BE4"/>
    <w:rsid w:val="00B26C79"/>
    <w:rsid w:val="00B26CB1"/>
    <w:rsid w:val="00B27079"/>
    <w:rsid w:val="00B27107"/>
    <w:rsid w:val="00B2729C"/>
    <w:rsid w:val="00B2799E"/>
    <w:rsid w:val="00B279C0"/>
    <w:rsid w:val="00B27BBA"/>
    <w:rsid w:val="00B27BCA"/>
    <w:rsid w:val="00B30152"/>
    <w:rsid w:val="00B302AF"/>
    <w:rsid w:val="00B304AE"/>
    <w:rsid w:val="00B305E0"/>
    <w:rsid w:val="00B3093F"/>
    <w:rsid w:val="00B30991"/>
    <w:rsid w:val="00B30AB1"/>
    <w:rsid w:val="00B30C84"/>
    <w:rsid w:val="00B30D0B"/>
    <w:rsid w:val="00B30D18"/>
    <w:rsid w:val="00B31527"/>
    <w:rsid w:val="00B31D2B"/>
    <w:rsid w:val="00B31ED2"/>
    <w:rsid w:val="00B320BB"/>
    <w:rsid w:val="00B32138"/>
    <w:rsid w:val="00B32184"/>
    <w:rsid w:val="00B3236E"/>
    <w:rsid w:val="00B327AA"/>
    <w:rsid w:val="00B327E2"/>
    <w:rsid w:val="00B328BE"/>
    <w:rsid w:val="00B32A0D"/>
    <w:rsid w:val="00B32E7D"/>
    <w:rsid w:val="00B32E89"/>
    <w:rsid w:val="00B32EF5"/>
    <w:rsid w:val="00B32FCD"/>
    <w:rsid w:val="00B33088"/>
    <w:rsid w:val="00B333F7"/>
    <w:rsid w:val="00B33DC6"/>
    <w:rsid w:val="00B33F91"/>
    <w:rsid w:val="00B3403B"/>
    <w:rsid w:val="00B340D8"/>
    <w:rsid w:val="00B341B8"/>
    <w:rsid w:val="00B341F9"/>
    <w:rsid w:val="00B34314"/>
    <w:rsid w:val="00B345A4"/>
    <w:rsid w:val="00B345D4"/>
    <w:rsid w:val="00B34623"/>
    <w:rsid w:val="00B3462D"/>
    <w:rsid w:val="00B3469D"/>
    <w:rsid w:val="00B346AD"/>
    <w:rsid w:val="00B3472C"/>
    <w:rsid w:val="00B34736"/>
    <w:rsid w:val="00B3486A"/>
    <w:rsid w:val="00B34DEE"/>
    <w:rsid w:val="00B34E03"/>
    <w:rsid w:val="00B3524C"/>
    <w:rsid w:val="00B35410"/>
    <w:rsid w:val="00B35645"/>
    <w:rsid w:val="00B3581D"/>
    <w:rsid w:val="00B358DB"/>
    <w:rsid w:val="00B35901"/>
    <w:rsid w:val="00B35B99"/>
    <w:rsid w:val="00B35DAC"/>
    <w:rsid w:val="00B35EB7"/>
    <w:rsid w:val="00B35F90"/>
    <w:rsid w:val="00B3604D"/>
    <w:rsid w:val="00B36357"/>
    <w:rsid w:val="00B364C7"/>
    <w:rsid w:val="00B367FD"/>
    <w:rsid w:val="00B3684D"/>
    <w:rsid w:val="00B3697D"/>
    <w:rsid w:val="00B36ABB"/>
    <w:rsid w:val="00B36AC7"/>
    <w:rsid w:val="00B36C1B"/>
    <w:rsid w:val="00B36D56"/>
    <w:rsid w:val="00B36D80"/>
    <w:rsid w:val="00B371DD"/>
    <w:rsid w:val="00B371E4"/>
    <w:rsid w:val="00B37249"/>
    <w:rsid w:val="00B37301"/>
    <w:rsid w:val="00B37828"/>
    <w:rsid w:val="00B378D4"/>
    <w:rsid w:val="00B37AFD"/>
    <w:rsid w:val="00B37D80"/>
    <w:rsid w:val="00B37EDD"/>
    <w:rsid w:val="00B400D1"/>
    <w:rsid w:val="00B401A5"/>
    <w:rsid w:val="00B4024A"/>
    <w:rsid w:val="00B40422"/>
    <w:rsid w:val="00B4051F"/>
    <w:rsid w:val="00B40622"/>
    <w:rsid w:val="00B406F5"/>
    <w:rsid w:val="00B40D31"/>
    <w:rsid w:val="00B41426"/>
    <w:rsid w:val="00B4156D"/>
    <w:rsid w:val="00B415D9"/>
    <w:rsid w:val="00B417AF"/>
    <w:rsid w:val="00B41A31"/>
    <w:rsid w:val="00B41CD3"/>
    <w:rsid w:val="00B41E2A"/>
    <w:rsid w:val="00B42056"/>
    <w:rsid w:val="00B42524"/>
    <w:rsid w:val="00B4263D"/>
    <w:rsid w:val="00B428B4"/>
    <w:rsid w:val="00B42ACD"/>
    <w:rsid w:val="00B42BF7"/>
    <w:rsid w:val="00B43C7C"/>
    <w:rsid w:val="00B44A1D"/>
    <w:rsid w:val="00B44A1F"/>
    <w:rsid w:val="00B44D88"/>
    <w:rsid w:val="00B44FDE"/>
    <w:rsid w:val="00B44FF6"/>
    <w:rsid w:val="00B45509"/>
    <w:rsid w:val="00B4579E"/>
    <w:rsid w:val="00B45BA3"/>
    <w:rsid w:val="00B45C15"/>
    <w:rsid w:val="00B46065"/>
    <w:rsid w:val="00B460C6"/>
    <w:rsid w:val="00B46295"/>
    <w:rsid w:val="00B468E0"/>
    <w:rsid w:val="00B46FBE"/>
    <w:rsid w:val="00B47149"/>
    <w:rsid w:val="00B471C0"/>
    <w:rsid w:val="00B473A4"/>
    <w:rsid w:val="00B47AD0"/>
    <w:rsid w:val="00B47E91"/>
    <w:rsid w:val="00B47EAE"/>
    <w:rsid w:val="00B50005"/>
    <w:rsid w:val="00B50232"/>
    <w:rsid w:val="00B50238"/>
    <w:rsid w:val="00B508FF"/>
    <w:rsid w:val="00B50B02"/>
    <w:rsid w:val="00B50BA5"/>
    <w:rsid w:val="00B50C5E"/>
    <w:rsid w:val="00B512FA"/>
    <w:rsid w:val="00B513CA"/>
    <w:rsid w:val="00B51680"/>
    <w:rsid w:val="00B516A5"/>
    <w:rsid w:val="00B51992"/>
    <w:rsid w:val="00B51A8E"/>
    <w:rsid w:val="00B51BF1"/>
    <w:rsid w:val="00B51C03"/>
    <w:rsid w:val="00B51E4C"/>
    <w:rsid w:val="00B51EF8"/>
    <w:rsid w:val="00B521A8"/>
    <w:rsid w:val="00B523AF"/>
    <w:rsid w:val="00B525B3"/>
    <w:rsid w:val="00B52B58"/>
    <w:rsid w:val="00B52E96"/>
    <w:rsid w:val="00B52FA1"/>
    <w:rsid w:val="00B530BE"/>
    <w:rsid w:val="00B5328F"/>
    <w:rsid w:val="00B532C3"/>
    <w:rsid w:val="00B53703"/>
    <w:rsid w:val="00B53770"/>
    <w:rsid w:val="00B53A9C"/>
    <w:rsid w:val="00B53C7A"/>
    <w:rsid w:val="00B53D4D"/>
    <w:rsid w:val="00B53DC2"/>
    <w:rsid w:val="00B53EAB"/>
    <w:rsid w:val="00B53F28"/>
    <w:rsid w:val="00B5487F"/>
    <w:rsid w:val="00B548FF"/>
    <w:rsid w:val="00B54920"/>
    <w:rsid w:val="00B54992"/>
    <w:rsid w:val="00B54A2C"/>
    <w:rsid w:val="00B54CCD"/>
    <w:rsid w:val="00B54E5C"/>
    <w:rsid w:val="00B54EA6"/>
    <w:rsid w:val="00B54F92"/>
    <w:rsid w:val="00B5509D"/>
    <w:rsid w:val="00B55141"/>
    <w:rsid w:val="00B5538F"/>
    <w:rsid w:val="00B553B1"/>
    <w:rsid w:val="00B55471"/>
    <w:rsid w:val="00B5565D"/>
    <w:rsid w:val="00B55693"/>
    <w:rsid w:val="00B556A7"/>
    <w:rsid w:val="00B5571F"/>
    <w:rsid w:val="00B55F20"/>
    <w:rsid w:val="00B5650B"/>
    <w:rsid w:val="00B56523"/>
    <w:rsid w:val="00B56703"/>
    <w:rsid w:val="00B567AE"/>
    <w:rsid w:val="00B568F4"/>
    <w:rsid w:val="00B56BE3"/>
    <w:rsid w:val="00B56D21"/>
    <w:rsid w:val="00B56F27"/>
    <w:rsid w:val="00B56F98"/>
    <w:rsid w:val="00B57266"/>
    <w:rsid w:val="00B574DF"/>
    <w:rsid w:val="00B57530"/>
    <w:rsid w:val="00B5776B"/>
    <w:rsid w:val="00B57B10"/>
    <w:rsid w:val="00B605EB"/>
    <w:rsid w:val="00B6066E"/>
    <w:rsid w:val="00B60711"/>
    <w:rsid w:val="00B60797"/>
    <w:rsid w:val="00B6099B"/>
    <w:rsid w:val="00B60BE5"/>
    <w:rsid w:val="00B60C8F"/>
    <w:rsid w:val="00B61041"/>
    <w:rsid w:val="00B610D2"/>
    <w:rsid w:val="00B6113F"/>
    <w:rsid w:val="00B6120F"/>
    <w:rsid w:val="00B6164D"/>
    <w:rsid w:val="00B6173A"/>
    <w:rsid w:val="00B61ABB"/>
    <w:rsid w:val="00B61FA5"/>
    <w:rsid w:val="00B6204B"/>
    <w:rsid w:val="00B62327"/>
    <w:rsid w:val="00B623F1"/>
    <w:rsid w:val="00B62569"/>
    <w:rsid w:val="00B62767"/>
    <w:rsid w:val="00B6299E"/>
    <w:rsid w:val="00B62F87"/>
    <w:rsid w:val="00B63032"/>
    <w:rsid w:val="00B630EC"/>
    <w:rsid w:val="00B6318A"/>
    <w:rsid w:val="00B632D8"/>
    <w:rsid w:val="00B6347C"/>
    <w:rsid w:val="00B63586"/>
    <w:rsid w:val="00B636A0"/>
    <w:rsid w:val="00B63D26"/>
    <w:rsid w:val="00B63DE4"/>
    <w:rsid w:val="00B63E80"/>
    <w:rsid w:val="00B63FD9"/>
    <w:rsid w:val="00B6403E"/>
    <w:rsid w:val="00B64531"/>
    <w:rsid w:val="00B64569"/>
    <w:rsid w:val="00B648D0"/>
    <w:rsid w:val="00B64903"/>
    <w:rsid w:val="00B64934"/>
    <w:rsid w:val="00B64967"/>
    <w:rsid w:val="00B649AE"/>
    <w:rsid w:val="00B64B8C"/>
    <w:rsid w:val="00B64D1C"/>
    <w:rsid w:val="00B64E20"/>
    <w:rsid w:val="00B64F1F"/>
    <w:rsid w:val="00B6574F"/>
    <w:rsid w:val="00B65A1D"/>
    <w:rsid w:val="00B65D07"/>
    <w:rsid w:val="00B65E5A"/>
    <w:rsid w:val="00B65F0E"/>
    <w:rsid w:val="00B66197"/>
    <w:rsid w:val="00B661B4"/>
    <w:rsid w:val="00B661D0"/>
    <w:rsid w:val="00B6652D"/>
    <w:rsid w:val="00B66630"/>
    <w:rsid w:val="00B66927"/>
    <w:rsid w:val="00B66B97"/>
    <w:rsid w:val="00B66C14"/>
    <w:rsid w:val="00B66E77"/>
    <w:rsid w:val="00B67658"/>
    <w:rsid w:val="00B676E7"/>
    <w:rsid w:val="00B6794E"/>
    <w:rsid w:val="00B67D83"/>
    <w:rsid w:val="00B67DEF"/>
    <w:rsid w:val="00B67E19"/>
    <w:rsid w:val="00B67FCA"/>
    <w:rsid w:val="00B7007B"/>
    <w:rsid w:val="00B703DB"/>
    <w:rsid w:val="00B70576"/>
    <w:rsid w:val="00B705AB"/>
    <w:rsid w:val="00B706BC"/>
    <w:rsid w:val="00B707D0"/>
    <w:rsid w:val="00B7093A"/>
    <w:rsid w:val="00B70CE2"/>
    <w:rsid w:val="00B70DA6"/>
    <w:rsid w:val="00B70E1D"/>
    <w:rsid w:val="00B713FD"/>
    <w:rsid w:val="00B71727"/>
    <w:rsid w:val="00B71A43"/>
    <w:rsid w:val="00B71AAC"/>
    <w:rsid w:val="00B71D20"/>
    <w:rsid w:val="00B71EFD"/>
    <w:rsid w:val="00B72126"/>
    <w:rsid w:val="00B72323"/>
    <w:rsid w:val="00B72427"/>
    <w:rsid w:val="00B727B3"/>
    <w:rsid w:val="00B728D6"/>
    <w:rsid w:val="00B729BA"/>
    <w:rsid w:val="00B72BE6"/>
    <w:rsid w:val="00B72CA4"/>
    <w:rsid w:val="00B733BF"/>
    <w:rsid w:val="00B73417"/>
    <w:rsid w:val="00B73632"/>
    <w:rsid w:val="00B73809"/>
    <w:rsid w:val="00B73D4A"/>
    <w:rsid w:val="00B741F0"/>
    <w:rsid w:val="00B7441E"/>
    <w:rsid w:val="00B74530"/>
    <w:rsid w:val="00B745B8"/>
    <w:rsid w:val="00B746C8"/>
    <w:rsid w:val="00B7477C"/>
    <w:rsid w:val="00B7516A"/>
    <w:rsid w:val="00B752E6"/>
    <w:rsid w:val="00B754F5"/>
    <w:rsid w:val="00B756F8"/>
    <w:rsid w:val="00B76456"/>
    <w:rsid w:val="00B7653D"/>
    <w:rsid w:val="00B7681B"/>
    <w:rsid w:val="00B7696A"/>
    <w:rsid w:val="00B76CF3"/>
    <w:rsid w:val="00B76D1E"/>
    <w:rsid w:val="00B76DAF"/>
    <w:rsid w:val="00B77110"/>
    <w:rsid w:val="00B77261"/>
    <w:rsid w:val="00B7726A"/>
    <w:rsid w:val="00B773CA"/>
    <w:rsid w:val="00B7749B"/>
    <w:rsid w:val="00B77687"/>
    <w:rsid w:val="00B776E3"/>
    <w:rsid w:val="00B77746"/>
    <w:rsid w:val="00B77844"/>
    <w:rsid w:val="00B7791D"/>
    <w:rsid w:val="00B77BB7"/>
    <w:rsid w:val="00B80288"/>
    <w:rsid w:val="00B806D3"/>
    <w:rsid w:val="00B8075A"/>
    <w:rsid w:val="00B8075B"/>
    <w:rsid w:val="00B80C38"/>
    <w:rsid w:val="00B80E54"/>
    <w:rsid w:val="00B80F72"/>
    <w:rsid w:val="00B80FAA"/>
    <w:rsid w:val="00B8121B"/>
    <w:rsid w:val="00B816E2"/>
    <w:rsid w:val="00B81824"/>
    <w:rsid w:val="00B8189A"/>
    <w:rsid w:val="00B81984"/>
    <w:rsid w:val="00B81D6A"/>
    <w:rsid w:val="00B82257"/>
    <w:rsid w:val="00B82394"/>
    <w:rsid w:val="00B82480"/>
    <w:rsid w:val="00B82AAA"/>
    <w:rsid w:val="00B82CEE"/>
    <w:rsid w:val="00B82E10"/>
    <w:rsid w:val="00B82FE5"/>
    <w:rsid w:val="00B832E6"/>
    <w:rsid w:val="00B83319"/>
    <w:rsid w:val="00B83592"/>
    <w:rsid w:val="00B8369A"/>
    <w:rsid w:val="00B836E7"/>
    <w:rsid w:val="00B83EA4"/>
    <w:rsid w:val="00B83FB5"/>
    <w:rsid w:val="00B84015"/>
    <w:rsid w:val="00B845C6"/>
    <w:rsid w:val="00B847FE"/>
    <w:rsid w:val="00B848B8"/>
    <w:rsid w:val="00B84D55"/>
    <w:rsid w:val="00B85130"/>
    <w:rsid w:val="00B85400"/>
    <w:rsid w:val="00B856A2"/>
    <w:rsid w:val="00B85A69"/>
    <w:rsid w:val="00B85D64"/>
    <w:rsid w:val="00B8606F"/>
    <w:rsid w:val="00B86218"/>
    <w:rsid w:val="00B86307"/>
    <w:rsid w:val="00B8635E"/>
    <w:rsid w:val="00B86435"/>
    <w:rsid w:val="00B86702"/>
    <w:rsid w:val="00B86747"/>
    <w:rsid w:val="00B8686E"/>
    <w:rsid w:val="00B86E98"/>
    <w:rsid w:val="00B86ECD"/>
    <w:rsid w:val="00B87093"/>
    <w:rsid w:val="00B870E2"/>
    <w:rsid w:val="00B8710D"/>
    <w:rsid w:val="00B9041B"/>
    <w:rsid w:val="00B904F9"/>
    <w:rsid w:val="00B907BA"/>
    <w:rsid w:val="00B909A4"/>
    <w:rsid w:val="00B90DCC"/>
    <w:rsid w:val="00B90E79"/>
    <w:rsid w:val="00B910DD"/>
    <w:rsid w:val="00B91107"/>
    <w:rsid w:val="00B911FF"/>
    <w:rsid w:val="00B91A2E"/>
    <w:rsid w:val="00B91C73"/>
    <w:rsid w:val="00B91C98"/>
    <w:rsid w:val="00B91EB1"/>
    <w:rsid w:val="00B920E1"/>
    <w:rsid w:val="00B92289"/>
    <w:rsid w:val="00B922C3"/>
    <w:rsid w:val="00B92411"/>
    <w:rsid w:val="00B92563"/>
    <w:rsid w:val="00B92745"/>
    <w:rsid w:val="00B9274C"/>
    <w:rsid w:val="00B92BC4"/>
    <w:rsid w:val="00B92CE5"/>
    <w:rsid w:val="00B92D1F"/>
    <w:rsid w:val="00B93156"/>
    <w:rsid w:val="00B931E5"/>
    <w:rsid w:val="00B93838"/>
    <w:rsid w:val="00B93A31"/>
    <w:rsid w:val="00B93C04"/>
    <w:rsid w:val="00B93E3E"/>
    <w:rsid w:val="00B94047"/>
    <w:rsid w:val="00B943DE"/>
    <w:rsid w:val="00B946FC"/>
    <w:rsid w:val="00B94996"/>
    <w:rsid w:val="00B94AF1"/>
    <w:rsid w:val="00B950B3"/>
    <w:rsid w:val="00B952CA"/>
    <w:rsid w:val="00B954B7"/>
    <w:rsid w:val="00B955A6"/>
    <w:rsid w:val="00B956B3"/>
    <w:rsid w:val="00B95734"/>
    <w:rsid w:val="00B95A01"/>
    <w:rsid w:val="00B95BCB"/>
    <w:rsid w:val="00B95C2F"/>
    <w:rsid w:val="00B95F27"/>
    <w:rsid w:val="00B95FCE"/>
    <w:rsid w:val="00B961F2"/>
    <w:rsid w:val="00B968DE"/>
    <w:rsid w:val="00B96B9B"/>
    <w:rsid w:val="00B96CBD"/>
    <w:rsid w:val="00B96ED1"/>
    <w:rsid w:val="00B96EEE"/>
    <w:rsid w:val="00B96EFE"/>
    <w:rsid w:val="00B97084"/>
    <w:rsid w:val="00B97090"/>
    <w:rsid w:val="00B97880"/>
    <w:rsid w:val="00B97BE8"/>
    <w:rsid w:val="00B97CDC"/>
    <w:rsid w:val="00B97D93"/>
    <w:rsid w:val="00BA0094"/>
    <w:rsid w:val="00BA01E9"/>
    <w:rsid w:val="00BA02B1"/>
    <w:rsid w:val="00BA02B4"/>
    <w:rsid w:val="00BA02C5"/>
    <w:rsid w:val="00BA0389"/>
    <w:rsid w:val="00BA0451"/>
    <w:rsid w:val="00BA0516"/>
    <w:rsid w:val="00BA0589"/>
    <w:rsid w:val="00BA0804"/>
    <w:rsid w:val="00BA095D"/>
    <w:rsid w:val="00BA0AA3"/>
    <w:rsid w:val="00BA0CC0"/>
    <w:rsid w:val="00BA0D8C"/>
    <w:rsid w:val="00BA0E39"/>
    <w:rsid w:val="00BA0E7D"/>
    <w:rsid w:val="00BA16BD"/>
    <w:rsid w:val="00BA198E"/>
    <w:rsid w:val="00BA1AA4"/>
    <w:rsid w:val="00BA2070"/>
    <w:rsid w:val="00BA23AC"/>
    <w:rsid w:val="00BA24CC"/>
    <w:rsid w:val="00BA261C"/>
    <w:rsid w:val="00BA26BD"/>
    <w:rsid w:val="00BA2867"/>
    <w:rsid w:val="00BA2AFB"/>
    <w:rsid w:val="00BA2B02"/>
    <w:rsid w:val="00BA2E71"/>
    <w:rsid w:val="00BA313D"/>
    <w:rsid w:val="00BA34B8"/>
    <w:rsid w:val="00BA3580"/>
    <w:rsid w:val="00BA382E"/>
    <w:rsid w:val="00BA3958"/>
    <w:rsid w:val="00BA3B09"/>
    <w:rsid w:val="00BA3FD5"/>
    <w:rsid w:val="00BA41EC"/>
    <w:rsid w:val="00BA42A4"/>
    <w:rsid w:val="00BA4477"/>
    <w:rsid w:val="00BA48A0"/>
    <w:rsid w:val="00BA4FB0"/>
    <w:rsid w:val="00BA5620"/>
    <w:rsid w:val="00BA56D3"/>
    <w:rsid w:val="00BA586E"/>
    <w:rsid w:val="00BA5963"/>
    <w:rsid w:val="00BA5B98"/>
    <w:rsid w:val="00BA5C12"/>
    <w:rsid w:val="00BA5C85"/>
    <w:rsid w:val="00BA5CA7"/>
    <w:rsid w:val="00BA5CB8"/>
    <w:rsid w:val="00BA5D4A"/>
    <w:rsid w:val="00BA65A1"/>
    <w:rsid w:val="00BA6792"/>
    <w:rsid w:val="00BA6E9F"/>
    <w:rsid w:val="00BA6ED1"/>
    <w:rsid w:val="00BA6FA3"/>
    <w:rsid w:val="00BA7018"/>
    <w:rsid w:val="00BA70F8"/>
    <w:rsid w:val="00BA753E"/>
    <w:rsid w:val="00BA7AC9"/>
    <w:rsid w:val="00BB0184"/>
    <w:rsid w:val="00BB03F0"/>
    <w:rsid w:val="00BB0480"/>
    <w:rsid w:val="00BB08E8"/>
    <w:rsid w:val="00BB0AA4"/>
    <w:rsid w:val="00BB1157"/>
    <w:rsid w:val="00BB17C6"/>
    <w:rsid w:val="00BB18A2"/>
    <w:rsid w:val="00BB1A67"/>
    <w:rsid w:val="00BB1EF7"/>
    <w:rsid w:val="00BB1F12"/>
    <w:rsid w:val="00BB21C8"/>
    <w:rsid w:val="00BB22A9"/>
    <w:rsid w:val="00BB2B09"/>
    <w:rsid w:val="00BB2B19"/>
    <w:rsid w:val="00BB2D0D"/>
    <w:rsid w:val="00BB2F57"/>
    <w:rsid w:val="00BB3461"/>
    <w:rsid w:val="00BB3757"/>
    <w:rsid w:val="00BB3758"/>
    <w:rsid w:val="00BB3773"/>
    <w:rsid w:val="00BB38E8"/>
    <w:rsid w:val="00BB3CA6"/>
    <w:rsid w:val="00BB3D30"/>
    <w:rsid w:val="00BB3E9B"/>
    <w:rsid w:val="00BB3F22"/>
    <w:rsid w:val="00BB3F4E"/>
    <w:rsid w:val="00BB409B"/>
    <w:rsid w:val="00BB445E"/>
    <w:rsid w:val="00BB46DE"/>
    <w:rsid w:val="00BB47A5"/>
    <w:rsid w:val="00BB48C8"/>
    <w:rsid w:val="00BB4F48"/>
    <w:rsid w:val="00BB4FFC"/>
    <w:rsid w:val="00BB51FF"/>
    <w:rsid w:val="00BB54EA"/>
    <w:rsid w:val="00BB5536"/>
    <w:rsid w:val="00BB5606"/>
    <w:rsid w:val="00BB5687"/>
    <w:rsid w:val="00BB56A4"/>
    <w:rsid w:val="00BB573E"/>
    <w:rsid w:val="00BB5861"/>
    <w:rsid w:val="00BB5B2A"/>
    <w:rsid w:val="00BB5C77"/>
    <w:rsid w:val="00BB5F6E"/>
    <w:rsid w:val="00BB5F7C"/>
    <w:rsid w:val="00BB5FCD"/>
    <w:rsid w:val="00BB6065"/>
    <w:rsid w:val="00BB609D"/>
    <w:rsid w:val="00BB6110"/>
    <w:rsid w:val="00BB6463"/>
    <w:rsid w:val="00BB680E"/>
    <w:rsid w:val="00BB6B55"/>
    <w:rsid w:val="00BB6C65"/>
    <w:rsid w:val="00BB70DF"/>
    <w:rsid w:val="00BB72E2"/>
    <w:rsid w:val="00BB7462"/>
    <w:rsid w:val="00BB765E"/>
    <w:rsid w:val="00BB7701"/>
    <w:rsid w:val="00BB7A93"/>
    <w:rsid w:val="00BB7C7C"/>
    <w:rsid w:val="00BB7EAE"/>
    <w:rsid w:val="00BC0192"/>
    <w:rsid w:val="00BC05BA"/>
    <w:rsid w:val="00BC06C5"/>
    <w:rsid w:val="00BC08F8"/>
    <w:rsid w:val="00BC0ABD"/>
    <w:rsid w:val="00BC13F9"/>
    <w:rsid w:val="00BC1556"/>
    <w:rsid w:val="00BC16F3"/>
    <w:rsid w:val="00BC1A61"/>
    <w:rsid w:val="00BC1F61"/>
    <w:rsid w:val="00BC1F93"/>
    <w:rsid w:val="00BC2120"/>
    <w:rsid w:val="00BC26AE"/>
    <w:rsid w:val="00BC2B96"/>
    <w:rsid w:val="00BC2E6B"/>
    <w:rsid w:val="00BC31E7"/>
    <w:rsid w:val="00BC3497"/>
    <w:rsid w:val="00BC35F5"/>
    <w:rsid w:val="00BC3634"/>
    <w:rsid w:val="00BC3BA8"/>
    <w:rsid w:val="00BC3E2A"/>
    <w:rsid w:val="00BC3EC7"/>
    <w:rsid w:val="00BC4252"/>
    <w:rsid w:val="00BC458E"/>
    <w:rsid w:val="00BC4B47"/>
    <w:rsid w:val="00BC4DAF"/>
    <w:rsid w:val="00BC4E45"/>
    <w:rsid w:val="00BC4F65"/>
    <w:rsid w:val="00BC533A"/>
    <w:rsid w:val="00BC55D6"/>
    <w:rsid w:val="00BC57AA"/>
    <w:rsid w:val="00BC5CAB"/>
    <w:rsid w:val="00BC5CC5"/>
    <w:rsid w:val="00BC5DEC"/>
    <w:rsid w:val="00BC6055"/>
    <w:rsid w:val="00BC60FB"/>
    <w:rsid w:val="00BC620E"/>
    <w:rsid w:val="00BC6431"/>
    <w:rsid w:val="00BC6671"/>
    <w:rsid w:val="00BC66A2"/>
    <w:rsid w:val="00BC692F"/>
    <w:rsid w:val="00BC6CA0"/>
    <w:rsid w:val="00BC6D47"/>
    <w:rsid w:val="00BC6ECB"/>
    <w:rsid w:val="00BC6F58"/>
    <w:rsid w:val="00BC7021"/>
    <w:rsid w:val="00BC7039"/>
    <w:rsid w:val="00BC70ED"/>
    <w:rsid w:val="00BC716E"/>
    <w:rsid w:val="00BC7177"/>
    <w:rsid w:val="00BC7336"/>
    <w:rsid w:val="00BC7360"/>
    <w:rsid w:val="00BC73DE"/>
    <w:rsid w:val="00BC7A92"/>
    <w:rsid w:val="00BD006B"/>
    <w:rsid w:val="00BD06A5"/>
    <w:rsid w:val="00BD08C1"/>
    <w:rsid w:val="00BD0A8C"/>
    <w:rsid w:val="00BD0EBC"/>
    <w:rsid w:val="00BD1131"/>
    <w:rsid w:val="00BD13F8"/>
    <w:rsid w:val="00BD175B"/>
    <w:rsid w:val="00BD1A53"/>
    <w:rsid w:val="00BD1AF6"/>
    <w:rsid w:val="00BD1B71"/>
    <w:rsid w:val="00BD1D0E"/>
    <w:rsid w:val="00BD1D96"/>
    <w:rsid w:val="00BD1DE1"/>
    <w:rsid w:val="00BD1F76"/>
    <w:rsid w:val="00BD208F"/>
    <w:rsid w:val="00BD296D"/>
    <w:rsid w:val="00BD2BF8"/>
    <w:rsid w:val="00BD2F68"/>
    <w:rsid w:val="00BD3056"/>
    <w:rsid w:val="00BD3310"/>
    <w:rsid w:val="00BD3340"/>
    <w:rsid w:val="00BD34A6"/>
    <w:rsid w:val="00BD3A9A"/>
    <w:rsid w:val="00BD3F23"/>
    <w:rsid w:val="00BD3F63"/>
    <w:rsid w:val="00BD46B4"/>
    <w:rsid w:val="00BD482C"/>
    <w:rsid w:val="00BD51A2"/>
    <w:rsid w:val="00BD5407"/>
    <w:rsid w:val="00BD579A"/>
    <w:rsid w:val="00BD5824"/>
    <w:rsid w:val="00BD58E4"/>
    <w:rsid w:val="00BD5FF7"/>
    <w:rsid w:val="00BD6112"/>
    <w:rsid w:val="00BD64C2"/>
    <w:rsid w:val="00BD657D"/>
    <w:rsid w:val="00BD6739"/>
    <w:rsid w:val="00BD68C9"/>
    <w:rsid w:val="00BD6A3A"/>
    <w:rsid w:val="00BD6BE0"/>
    <w:rsid w:val="00BD6C9D"/>
    <w:rsid w:val="00BD6FDE"/>
    <w:rsid w:val="00BD72B7"/>
    <w:rsid w:val="00BD7478"/>
    <w:rsid w:val="00BD751E"/>
    <w:rsid w:val="00BD7971"/>
    <w:rsid w:val="00BD7DC7"/>
    <w:rsid w:val="00BE0830"/>
    <w:rsid w:val="00BE0AFB"/>
    <w:rsid w:val="00BE0BE0"/>
    <w:rsid w:val="00BE1211"/>
    <w:rsid w:val="00BE153B"/>
    <w:rsid w:val="00BE16DC"/>
    <w:rsid w:val="00BE18FF"/>
    <w:rsid w:val="00BE1A5C"/>
    <w:rsid w:val="00BE1F6F"/>
    <w:rsid w:val="00BE2041"/>
    <w:rsid w:val="00BE2330"/>
    <w:rsid w:val="00BE2E60"/>
    <w:rsid w:val="00BE31CB"/>
    <w:rsid w:val="00BE3464"/>
    <w:rsid w:val="00BE3612"/>
    <w:rsid w:val="00BE363B"/>
    <w:rsid w:val="00BE377A"/>
    <w:rsid w:val="00BE393A"/>
    <w:rsid w:val="00BE3A49"/>
    <w:rsid w:val="00BE3C02"/>
    <w:rsid w:val="00BE3C7C"/>
    <w:rsid w:val="00BE3D2B"/>
    <w:rsid w:val="00BE4471"/>
    <w:rsid w:val="00BE46A9"/>
    <w:rsid w:val="00BE4968"/>
    <w:rsid w:val="00BE4C12"/>
    <w:rsid w:val="00BE4E00"/>
    <w:rsid w:val="00BE4FB8"/>
    <w:rsid w:val="00BE538C"/>
    <w:rsid w:val="00BE5813"/>
    <w:rsid w:val="00BE58FE"/>
    <w:rsid w:val="00BE5AE0"/>
    <w:rsid w:val="00BE5B25"/>
    <w:rsid w:val="00BE5BE6"/>
    <w:rsid w:val="00BE5BF7"/>
    <w:rsid w:val="00BE5C6D"/>
    <w:rsid w:val="00BE5C76"/>
    <w:rsid w:val="00BE5F05"/>
    <w:rsid w:val="00BE6156"/>
    <w:rsid w:val="00BE6231"/>
    <w:rsid w:val="00BE63F5"/>
    <w:rsid w:val="00BE67C6"/>
    <w:rsid w:val="00BE694E"/>
    <w:rsid w:val="00BE6C60"/>
    <w:rsid w:val="00BE6FD6"/>
    <w:rsid w:val="00BE7183"/>
    <w:rsid w:val="00BE725C"/>
    <w:rsid w:val="00BE736B"/>
    <w:rsid w:val="00BE73B0"/>
    <w:rsid w:val="00BE73B4"/>
    <w:rsid w:val="00BE78EB"/>
    <w:rsid w:val="00BE7CB8"/>
    <w:rsid w:val="00BF036C"/>
    <w:rsid w:val="00BF0D03"/>
    <w:rsid w:val="00BF0DD0"/>
    <w:rsid w:val="00BF0FD0"/>
    <w:rsid w:val="00BF11B4"/>
    <w:rsid w:val="00BF1429"/>
    <w:rsid w:val="00BF145E"/>
    <w:rsid w:val="00BF1841"/>
    <w:rsid w:val="00BF1E1F"/>
    <w:rsid w:val="00BF1EF3"/>
    <w:rsid w:val="00BF1F98"/>
    <w:rsid w:val="00BF2474"/>
    <w:rsid w:val="00BF2732"/>
    <w:rsid w:val="00BF2A20"/>
    <w:rsid w:val="00BF2AFF"/>
    <w:rsid w:val="00BF2B04"/>
    <w:rsid w:val="00BF2F36"/>
    <w:rsid w:val="00BF311E"/>
    <w:rsid w:val="00BF32F8"/>
    <w:rsid w:val="00BF3604"/>
    <w:rsid w:val="00BF3606"/>
    <w:rsid w:val="00BF3D7F"/>
    <w:rsid w:val="00BF3FA8"/>
    <w:rsid w:val="00BF41AE"/>
    <w:rsid w:val="00BF4234"/>
    <w:rsid w:val="00BF4401"/>
    <w:rsid w:val="00BF4A3A"/>
    <w:rsid w:val="00BF4BEB"/>
    <w:rsid w:val="00BF4CA1"/>
    <w:rsid w:val="00BF5411"/>
    <w:rsid w:val="00BF55FA"/>
    <w:rsid w:val="00BF57DC"/>
    <w:rsid w:val="00BF5839"/>
    <w:rsid w:val="00BF58EA"/>
    <w:rsid w:val="00BF5971"/>
    <w:rsid w:val="00BF5E16"/>
    <w:rsid w:val="00BF5F42"/>
    <w:rsid w:val="00BF609B"/>
    <w:rsid w:val="00BF639B"/>
    <w:rsid w:val="00BF64B1"/>
    <w:rsid w:val="00BF6502"/>
    <w:rsid w:val="00BF6521"/>
    <w:rsid w:val="00BF65A3"/>
    <w:rsid w:val="00BF6600"/>
    <w:rsid w:val="00BF665F"/>
    <w:rsid w:val="00BF670F"/>
    <w:rsid w:val="00BF693D"/>
    <w:rsid w:val="00BF6C0B"/>
    <w:rsid w:val="00BF6C4C"/>
    <w:rsid w:val="00BF6FF6"/>
    <w:rsid w:val="00BF75A5"/>
    <w:rsid w:val="00BF75D4"/>
    <w:rsid w:val="00BF77E0"/>
    <w:rsid w:val="00BF783C"/>
    <w:rsid w:val="00BF7DD3"/>
    <w:rsid w:val="00C000C4"/>
    <w:rsid w:val="00C00486"/>
    <w:rsid w:val="00C00716"/>
    <w:rsid w:val="00C00AEA"/>
    <w:rsid w:val="00C00B5B"/>
    <w:rsid w:val="00C00D4A"/>
    <w:rsid w:val="00C011AA"/>
    <w:rsid w:val="00C0143F"/>
    <w:rsid w:val="00C016B7"/>
    <w:rsid w:val="00C0172E"/>
    <w:rsid w:val="00C0198D"/>
    <w:rsid w:val="00C01ACF"/>
    <w:rsid w:val="00C01B2E"/>
    <w:rsid w:val="00C01F5C"/>
    <w:rsid w:val="00C020D0"/>
    <w:rsid w:val="00C02117"/>
    <w:rsid w:val="00C02149"/>
    <w:rsid w:val="00C021F5"/>
    <w:rsid w:val="00C0255B"/>
    <w:rsid w:val="00C02773"/>
    <w:rsid w:val="00C02786"/>
    <w:rsid w:val="00C02934"/>
    <w:rsid w:val="00C02B41"/>
    <w:rsid w:val="00C02D5D"/>
    <w:rsid w:val="00C02E88"/>
    <w:rsid w:val="00C032B9"/>
    <w:rsid w:val="00C033C9"/>
    <w:rsid w:val="00C0369E"/>
    <w:rsid w:val="00C03868"/>
    <w:rsid w:val="00C03A2B"/>
    <w:rsid w:val="00C03A97"/>
    <w:rsid w:val="00C03AE7"/>
    <w:rsid w:val="00C03E96"/>
    <w:rsid w:val="00C03FD1"/>
    <w:rsid w:val="00C0423C"/>
    <w:rsid w:val="00C04505"/>
    <w:rsid w:val="00C04508"/>
    <w:rsid w:val="00C04653"/>
    <w:rsid w:val="00C046DC"/>
    <w:rsid w:val="00C04711"/>
    <w:rsid w:val="00C04735"/>
    <w:rsid w:val="00C0478C"/>
    <w:rsid w:val="00C0482A"/>
    <w:rsid w:val="00C04C6F"/>
    <w:rsid w:val="00C04EBF"/>
    <w:rsid w:val="00C053F8"/>
    <w:rsid w:val="00C05971"/>
    <w:rsid w:val="00C059B8"/>
    <w:rsid w:val="00C05DC6"/>
    <w:rsid w:val="00C05FAF"/>
    <w:rsid w:val="00C0603F"/>
    <w:rsid w:val="00C0628D"/>
    <w:rsid w:val="00C06450"/>
    <w:rsid w:val="00C065FA"/>
    <w:rsid w:val="00C06A1F"/>
    <w:rsid w:val="00C06A4F"/>
    <w:rsid w:val="00C06B0B"/>
    <w:rsid w:val="00C06F43"/>
    <w:rsid w:val="00C06FC1"/>
    <w:rsid w:val="00C07491"/>
    <w:rsid w:val="00C075E6"/>
    <w:rsid w:val="00C077BF"/>
    <w:rsid w:val="00C07CA7"/>
    <w:rsid w:val="00C10005"/>
    <w:rsid w:val="00C103E1"/>
    <w:rsid w:val="00C103FB"/>
    <w:rsid w:val="00C10B34"/>
    <w:rsid w:val="00C11081"/>
    <w:rsid w:val="00C110E9"/>
    <w:rsid w:val="00C112A0"/>
    <w:rsid w:val="00C113C7"/>
    <w:rsid w:val="00C1160C"/>
    <w:rsid w:val="00C116A1"/>
    <w:rsid w:val="00C116DB"/>
    <w:rsid w:val="00C11C1A"/>
    <w:rsid w:val="00C121C8"/>
    <w:rsid w:val="00C12478"/>
    <w:rsid w:val="00C12A95"/>
    <w:rsid w:val="00C12D6A"/>
    <w:rsid w:val="00C12E52"/>
    <w:rsid w:val="00C136E6"/>
    <w:rsid w:val="00C139ED"/>
    <w:rsid w:val="00C13B23"/>
    <w:rsid w:val="00C13D4A"/>
    <w:rsid w:val="00C13F89"/>
    <w:rsid w:val="00C14371"/>
    <w:rsid w:val="00C145D7"/>
    <w:rsid w:val="00C146C5"/>
    <w:rsid w:val="00C1478C"/>
    <w:rsid w:val="00C14887"/>
    <w:rsid w:val="00C14EA6"/>
    <w:rsid w:val="00C14F79"/>
    <w:rsid w:val="00C15474"/>
    <w:rsid w:val="00C15489"/>
    <w:rsid w:val="00C1548A"/>
    <w:rsid w:val="00C154F9"/>
    <w:rsid w:val="00C15825"/>
    <w:rsid w:val="00C15FB6"/>
    <w:rsid w:val="00C16418"/>
    <w:rsid w:val="00C165A6"/>
    <w:rsid w:val="00C16692"/>
    <w:rsid w:val="00C16762"/>
    <w:rsid w:val="00C170BB"/>
    <w:rsid w:val="00C17518"/>
    <w:rsid w:val="00C17D0D"/>
    <w:rsid w:val="00C20077"/>
    <w:rsid w:val="00C203E2"/>
    <w:rsid w:val="00C2045B"/>
    <w:rsid w:val="00C208BC"/>
    <w:rsid w:val="00C20D95"/>
    <w:rsid w:val="00C20DA4"/>
    <w:rsid w:val="00C20E17"/>
    <w:rsid w:val="00C21083"/>
    <w:rsid w:val="00C210D1"/>
    <w:rsid w:val="00C2147D"/>
    <w:rsid w:val="00C21533"/>
    <w:rsid w:val="00C2185B"/>
    <w:rsid w:val="00C21977"/>
    <w:rsid w:val="00C21A7B"/>
    <w:rsid w:val="00C21AF0"/>
    <w:rsid w:val="00C2201E"/>
    <w:rsid w:val="00C220DF"/>
    <w:rsid w:val="00C22197"/>
    <w:rsid w:val="00C22514"/>
    <w:rsid w:val="00C2272A"/>
    <w:rsid w:val="00C2282E"/>
    <w:rsid w:val="00C229FA"/>
    <w:rsid w:val="00C22A3E"/>
    <w:rsid w:val="00C22B57"/>
    <w:rsid w:val="00C22C1E"/>
    <w:rsid w:val="00C22C2C"/>
    <w:rsid w:val="00C22DC2"/>
    <w:rsid w:val="00C23245"/>
    <w:rsid w:val="00C232EE"/>
    <w:rsid w:val="00C239BD"/>
    <w:rsid w:val="00C23B88"/>
    <w:rsid w:val="00C23C49"/>
    <w:rsid w:val="00C23CDC"/>
    <w:rsid w:val="00C24137"/>
    <w:rsid w:val="00C24ED7"/>
    <w:rsid w:val="00C251D3"/>
    <w:rsid w:val="00C2575F"/>
    <w:rsid w:val="00C25931"/>
    <w:rsid w:val="00C25B42"/>
    <w:rsid w:val="00C25CCE"/>
    <w:rsid w:val="00C2663A"/>
    <w:rsid w:val="00C2685C"/>
    <w:rsid w:val="00C26982"/>
    <w:rsid w:val="00C26BA8"/>
    <w:rsid w:val="00C26BF5"/>
    <w:rsid w:val="00C26FCB"/>
    <w:rsid w:val="00C271C7"/>
    <w:rsid w:val="00C271E1"/>
    <w:rsid w:val="00C272F1"/>
    <w:rsid w:val="00C2772D"/>
    <w:rsid w:val="00C27797"/>
    <w:rsid w:val="00C278C3"/>
    <w:rsid w:val="00C27CEB"/>
    <w:rsid w:val="00C27F8F"/>
    <w:rsid w:val="00C30007"/>
    <w:rsid w:val="00C3020A"/>
    <w:rsid w:val="00C30331"/>
    <w:rsid w:val="00C30458"/>
    <w:rsid w:val="00C304AB"/>
    <w:rsid w:val="00C30763"/>
    <w:rsid w:val="00C3084F"/>
    <w:rsid w:val="00C30A85"/>
    <w:rsid w:val="00C30AAF"/>
    <w:rsid w:val="00C30B3D"/>
    <w:rsid w:val="00C30F6A"/>
    <w:rsid w:val="00C30FE3"/>
    <w:rsid w:val="00C314AF"/>
    <w:rsid w:val="00C31517"/>
    <w:rsid w:val="00C3156D"/>
    <w:rsid w:val="00C316FA"/>
    <w:rsid w:val="00C31D57"/>
    <w:rsid w:val="00C31DCA"/>
    <w:rsid w:val="00C32137"/>
    <w:rsid w:val="00C321D3"/>
    <w:rsid w:val="00C32220"/>
    <w:rsid w:val="00C32470"/>
    <w:rsid w:val="00C32640"/>
    <w:rsid w:val="00C3268D"/>
    <w:rsid w:val="00C327E7"/>
    <w:rsid w:val="00C32A32"/>
    <w:rsid w:val="00C32ACF"/>
    <w:rsid w:val="00C32AD4"/>
    <w:rsid w:val="00C33316"/>
    <w:rsid w:val="00C336B3"/>
    <w:rsid w:val="00C33774"/>
    <w:rsid w:val="00C33919"/>
    <w:rsid w:val="00C3399F"/>
    <w:rsid w:val="00C339B3"/>
    <w:rsid w:val="00C33CD2"/>
    <w:rsid w:val="00C33E06"/>
    <w:rsid w:val="00C33EF3"/>
    <w:rsid w:val="00C34190"/>
    <w:rsid w:val="00C3428A"/>
    <w:rsid w:val="00C342B4"/>
    <w:rsid w:val="00C34457"/>
    <w:rsid w:val="00C34787"/>
    <w:rsid w:val="00C34886"/>
    <w:rsid w:val="00C3491D"/>
    <w:rsid w:val="00C34BE9"/>
    <w:rsid w:val="00C34CC2"/>
    <w:rsid w:val="00C34EE4"/>
    <w:rsid w:val="00C350BE"/>
    <w:rsid w:val="00C3526D"/>
    <w:rsid w:val="00C3534E"/>
    <w:rsid w:val="00C355EC"/>
    <w:rsid w:val="00C35B4C"/>
    <w:rsid w:val="00C35D1F"/>
    <w:rsid w:val="00C35E83"/>
    <w:rsid w:val="00C35F5A"/>
    <w:rsid w:val="00C360A2"/>
    <w:rsid w:val="00C363AA"/>
    <w:rsid w:val="00C36588"/>
    <w:rsid w:val="00C365FE"/>
    <w:rsid w:val="00C36716"/>
    <w:rsid w:val="00C368BF"/>
    <w:rsid w:val="00C36EFB"/>
    <w:rsid w:val="00C37091"/>
    <w:rsid w:val="00C372FC"/>
    <w:rsid w:val="00C3778F"/>
    <w:rsid w:val="00C3791B"/>
    <w:rsid w:val="00C37A6C"/>
    <w:rsid w:val="00C37BA9"/>
    <w:rsid w:val="00C37D04"/>
    <w:rsid w:val="00C37FF5"/>
    <w:rsid w:val="00C4075F"/>
    <w:rsid w:val="00C40DD6"/>
    <w:rsid w:val="00C40E7C"/>
    <w:rsid w:val="00C411D8"/>
    <w:rsid w:val="00C414D3"/>
    <w:rsid w:val="00C41507"/>
    <w:rsid w:val="00C41939"/>
    <w:rsid w:val="00C41F20"/>
    <w:rsid w:val="00C42742"/>
    <w:rsid w:val="00C42B6E"/>
    <w:rsid w:val="00C42CAF"/>
    <w:rsid w:val="00C42ED2"/>
    <w:rsid w:val="00C42F62"/>
    <w:rsid w:val="00C430B9"/>
    <w:rsid w:val="00C432D4"/>
    <w:rsid w:val="00C43AAE"/>
    <w:rsid w:val="00C43C3F"/>
    <w:rsid w:val="00C43CC8"/>
    <w:rsid w:val="00C445A2"/>
    <w:rsid w:val="00C44702"/>
    <w:rsid w:val="00C44BAA"/>
    <w:rsid w:val="00C44C06"/>
    <w:rsid w:val="00C44E99"/>
    <w:rsid w:val="00C45234"/>
    <w:rsid w:val="00C453AD"/>
    <w:rsid w:val="00C454AF"/>
    <w:rsid w:val="00C4578E"/>
    <w:rsid w:val="00C45A82"/>
    <w:rsid w:val="00C45B0F"/>
    <w:rsid w:val="00C45B88"/>
    <w:rsid w:val="00C45C97"/>
    <w:rsid w:val="00C45D3A"/>
    <w:rsid w:val="00C45EA4"/>
    <w:rsid w:val="00C46ABF"/>
    <w:rsid w:val="00C4716F"/>
    <w:rsid w:val="00C4739D"/>
    <w:rsid w:val="00C475E7"/>
    <w:rsid w:val="00C47ABE"/>
    <w:rsid w:val="00C47CEE"/>
    <w:rsid w:val="00C501A4"/>
    <w:rsid w:val="00C5051B"/>
    <w:rsid w:val="00C505B9"/>
    <w:rsid w:val="00C50887"/>
    <w:rsid w:val="00C508B6"/>
    <w:rsid w:val="00C50C23"/>
    <w:rsid w:val="00C50D11"/>
    <w:rsid w:val="00C517EC"/>
    <w:rsid w:val="00C51889"/>
    <w:rsid w:val="00C52033"/>
    <w:rsid w:val="00C5258C"/>
    <w:rsid w:val="00C525E4"/>
    <w:rsid w:val="00C52709"/>
    <w:rsid w:val="00C5284B"/>
    <w:rsid w:val="00C529FE"/>
    <w:rsid w:val="00C52F31"/>
    <w:rsid w:val="00C531AD"/>
    <w:rsid w:val="00C53303"/>
    <w:rsid w:val="00C533DB"/>
    <w:rsid w:val="00C53A39"/>
    <w:rsid w:val="00C54137"/>
    <w:rsid w:val="00C541AC"/>
    <w:rsid w:val="00C542AB"/>
    <w:rsid w:val="00C54586"/>
    <w:rsid w:val="00C547B6"/>
    <w:rsid w:val="00C549AE"/>
    <w:rsid w:val="00C555B5"/>
    <w:rsid w:val="00C55AE2"/>
    <w:rsid w:val="00C55E25"/>
    <w:rsid w:val="00C56184"/>
    <w:rsid w:val="00C566B9"/>
    <w:rsid w:val="00C56A0D"/>
    <w:rsid w:val="00C5775A"/>
    <w:rsid w:val="00C57835"/>
    <w:rsid w:val="00C5787A"/>
    <w:rsid w:val="00C57A9D"/>
    <w:rsid w:val="00C57B87"/>
    <w:rsid w:val="00C57D75"/>
    <w:rsid w:val="00C60041"/>
    <w:rsid w:val="00C600B5"/>
    <w:rsid w:val="00C6012A"/>
    <w:rsid w:val="00C60138"/>
    <w:rsid w:val="00C604D4"/>
    <w:rsid w:val="00C606AB"/>
    <w:rsid w:val="00C6072A"/>
    <w:rsid w:val="00C608EC"/>
    <w:rsid w:val="00C609C5"/>
    <w:rsid w:val="00C60FF4"/>
    <w:rsid w:val="00C610DD"/>
    <w:rsid w:val="00C614EC"/>
    <w:rsid w:val="00C6159B"/>
    <w:rsid w:val="00C617C6"/>
    <w:rsid w:val="00C61969"/>
    <w:rsid w:val="00C61AD8"/>
    <w:rsid w:val="00C61CDA"/>
    <w:rsid w:val="00C61F0C"/>
    <w:rsid w:val="00C62256"/>
    <w:rsid w:val="00C622CA"/>
    <w:rsid w:val="00C62433"/>
    <w:rsid w:val="00C6264C"/>
    <w:rsid w:val="00C62685"/>
    <w:rsid w:val="00C627C0"/>
    <w:rsid w:val="00C62854"/>
    <w:rsid w:val="00C62956"/>
    <w:rsid w:val="00C62A3A"/>
    <w:rsid w:val="00C63469"/>
    <w:rsid w:val="00C637E2"/>
    <w:rsid w:val="00C63902"/>
    <w:rsid w:val="00C63AB3"/>
    <w:rsid w:val="00C63BA2"/>
    <w:rsid w:val="00C63C99"/>
    <w:rsid w:val="00C64053"/>
    <w:rsid w:val="00C6409E"/>
    <w:rsid w:val="00C64534"/>
    <w:rsid w:val="00C648B6"/>
    <w:rsid w:val="00C649F9"/>
    <w:rsid w:val="00C64A88"/>
    <w:rsid w:val="00C64DF8"/>
    <w:rsid w:val="00C64F73"/>
    <w:rsid w:val="00C651D1"/>
    <w:rsid w:val="00C65203"/>
    <w:rsid w:val="00C654F1"/>
    <w:rsid w:val="00C6550D"/>
    <w:rsid w:val="00C65544"/>
    <w:rsid w:val="00C65638"/>
    <w:rsid w:val="00C65662"/>
    <w:rsid w:val="00C65EF9"/>
    <w:rsid w:val="00C66217"/>
    <w:rsid w:val="00C6650B"/>
    <w:rsid w:val="00C66511"/>
    <w:rsid w:val="00C66589"/>
    <w:rsid w:val="00C665F7"/>
    <w:rsid w:val="00C66747"/>
    <w:rsid w:val="00C66794"/>
    <w:rsid w:val="00C6687E"/>
    <w:rsid w:val="00C66963"/>
    <w:rsid w:val="00C66B78"/>
    <w:rsid w:val="00C66F27"/>
    <w:rsid w:val="00C67027"/>
    <w:rsid w:val="00C670F7"/>
    <w:rsid w:val="00C67488"/>
    <w:rsid w:val="00C67536"/>
    <w:rsid w:val="00C6770A"/>
    <w:rsid w:val="00C67A7C"/>
    <w:rsid w:val="00C67CE1"/>
    <w:rsid w:val="00C67DE5"/>
    <w:rsid w:val="00C67F7A"/>
    <w:rsid w:val="00C70483"/>
    <w:rsid w:val="00C70567"/>
    <w:rsid w:val="00C70798"/>
    <w:rsid w:val="00C707C5"/>
    <w:rsid w:val="00C70A6D"/>
    <w:rsid w:val="00C70C41"/>
    <w:rsid w:val="00C71217"/>
    <w:rsid w:val="00C712EA"/>
    <w:rsid w:val="00C7140C"/>
    <w:rsid w:val="00C7188C"/>
    <w:rsid w:val="00C718BD"/>
    <w:rsid w:val="00C71B83"/>
    <w:rsid w:val="00C71CCD"/>
    <w:rsid w:val="00C7232C"/>
    <w:rsid w:val="00C7252D"/>
    <w:rsid w:val="00C7259B"/>
    <w:rsid w:val="00C726D2"/>
    <w:rsid w:val="00C729BB"/>
    <w:rsid w:val="00C72AB1"/>
    <w:rsid w:val="00C72CDE"/>
    <w:rsid w:val="00C73025"/>
    <w:rsid w:val="00C73317"/>
    <w:rsid w:val="00C733B7"/>
    <w:rsid w:val="00C734CA"/>
    <w:rsid w:val="00C73666"/>
    <w:rsid w:val="00C73696"/>
    <w:rsid w:val="00C737F8"/>
    <w:rsid w:val="00C73AA6"/>
    <w:rsid w:val="00C73B07"/>
    <w:rsid w:val="00C74144"/>
    <w:rsid w:val="00C742DC"/>
    <w:rsid w:val="00C74652"/>
    <w:rsid w:val="00C748A8"/>
    <w:rsid w:val="00C74FEF"/>
    <w:rsid w:val="00C7554A"/>
    <w:rsid w:val="00C75705"/>
    <w:rsid w:val="00C757DE"/>
    <w:rsid w:val="00C7593B"/>
    <w:rsid w:val="00C75E87"/>
    <w:rsid w:val="00C75F41"/>
    <w:rsid w:val="00C75F50"/>
    <w:rsid w:val="00C75F66"/>
    <w:rsid w:val="00C75FF1"/>
    <w:rsid w:val="00C762B2"/>
    <w:rsid w:val="00C76A26"/>
    <w:rsid w:val="00C76B1E"/>
    <w:rsid w:val="00C76C51"/>
    <w:rsid w:val="00C770C5"/>
    <w:rsid w:val="00C770D6"/>
    <w:rsid w:val="00C7716A"/>
    <w:rsid w:val="00C77795"/>
    <w:rsid w:val="00C77C37"/>
    <w:rsid w:val="00C802FA"/>
    <w:rsid w:val="00C807A7"/>
    <w:rsid w:val="00C80808"/>
    <w:rsid w:val="00C80899"/>
    <w:rsid w:val="00C80AA5"/>
    <w:rsid w:val="00C80B48"/>
    <w:rsid w:val="00C80B7A"/>
    <w:rsid w:val="00C81186"/>
    <w:rsid w:val="00C811A5"/>
    <w:rsid w:val="00C8157C"/>
    <w:rsid w:val="00C817CB"/>
    <w:rsid w:val="00C81C89"/>
    <w:rsid w:val="00C81E7C"/>
    <w:rsid w:val="00C825DF"/>
    <w:rsid w:val="00C828E6"/>
    <w:rsid w:val="00C82FAC"/>
    <w:rsid w:val="00C8318F"/>
    <w:rsid w:val="00C83503"/>
    <w:rsid w:val="00C838F1"/>
    <w:rsid w:val="00C8390D"/>
    <w:rsid w:val="00C83A40"/>
    <w:rsid w:val="00C83BF1"/>
    <w:rsid w:val="00C83DCF"/>
    <w:rsid w:val="00C83EA9"/>
    <w:rsid w:val="00C83EC1"/>
    <w:rsid w:val="00C83ECD"/>
    <w:rsid w:val="00C83ECF"/>
    <w:rsid w:val="00C84176"/>
    <w:rsid w:val="00C843AD"/>
    <w:rsid w:val="00C843D6"/>
    <w:rsid w:val="00C84676"/>
    <w:rsid w:val="00C84784"/>
    <w:rsid w:val="00C84AF2"/>
    <w:rsid w:val="00C84D9A"/>
    <w:rsid w:val="00C84DA8"/>
    <w:rsid w:val="00C853EF"/>
    <w:rsid w:val="00C85568"/>
    <w:rsid w:val="00C85951"/>
    <w:rsid w:val="00C85962"/>
    <w:rsid w:val="00C85B21"/>
    <w:rsid w:val="00C85DE7"/>
    <w:rsid w:val="00C862AE"/>
    <w:rsid w:val="00C866A0"/>
    <w:rsid w:val="00C867B3"/>
    <w:rsid w:val="00C86823"/>
    <w:rsid w:val="00C86C25"/>
    <w:rsid w:val="00C86C2B"/>
    <w:rsid w:val="00C871BB"/>
    <w:rsid w:val="00C874EE"/>
    <w:rsid w:val="00C8786B"/>
    <w:rsid w:val="00C8790E"/>
    <w:rsid w:val="00C87FFA"/>
    <w:rsid w:val="00C900AC"/>
    <w:rsid w:val="00C9021A"/>
    <w:rsid w:val="00C903B3"/>
    <w:rsid w:val="00C90725"/>
    <w:rsid w:val="00C90EC6"/>
    <w:rsid w:val="00C91174"/>
    <w:rsid w:val="00C9129E"/>
    <w:rsid w:val="00C913A1"/>
    <w:rsid w:val="00C91455"/>
    <w:rsid w:val="00C914F4"/>
    <w:rsid w:val="00C9193C"/>
    <w:rsid w:val="00C91A78"/>
    <w:rsid w:val="00C91B24"/>
    <w:rsid w:val="00C91BEC"/>
    <w:rsid w:val="00C91FD5"/>
    <w:rsid w:val="00C92217"/>
    <w:rsid w:val="00C9237C"/>
    <w:rsid w:val="00C9258F"/>
    <w:rsid w:val="00C92613"/>
    <w:rsid w:val="00C927DC"/>
    <w:rsid w:val="00C927DD"/>
    <w:rsid w:val="00C9281C"/>
    <w:rsid w:val="00C92D5A"/>
    <w:rsid w:val="00C92DF7"/>
    <w:rsid w:val="00C92FE0"/>
    <w:rsid w:val="00C93068"/>
    <w:rsid w:val="00C930DA"/>
    <w:rsid w:val="00C93457"/>
    <w:rsid w:val="00C93564"/>
    <w:rsid w:val="00C93AC4"/>
    <w:rsid w:val="00C93BC9"/>
    <w:rsid w:val="00C93D8E"/>
    <w:rsid w:val="00C93DD0"/>
    <w:rsid w:val="00C93EB5"/>
    <w:rsid w:val="00C94065"/>
    <w:rsid w:val="00C94362"/>
    <w:rsid w:val="00C94825"/>
    <w:rsid w:val="00C94EB6"/>
    <w:rsid w:val="00C94F81"/>
    <w:rsid w:val="00C951C9"/>
    <w:rsid w:val="00C95632"/>
    <w:rsid w:val="00C95773"/>
    <w:rsid w:val="00C9583A"/>
    <w:rsid w:val="00C95916"/>
    <w:rsid w:val="00C95A07"/>
    <w:rsid w:val="00C95CFC"/>
    <w:rsid w:val="00C95F32"/>
    <w:rsid w:val="00C96501"/>
    <w:rsid w:val="00C9661C"/>
    <w:rsid w:val="00C967C1"/>
    <w:rsid w:val="00C96B5A"/>
    <w:rsid w:val="00C96EE4"/>
    <w:rsid w:val="00C9704B"/>
    <w:rsid w:val="00C9714A"/>
    <w:rsid w:val="00C97562"/>
    <w:rsid w:val="00C97B90"/>
    <w:rsid w:val="00C97C0E"/>
    <w:rsid w:val="00C97D84"/>
    <w:rsid w:val="00C97DE7"/>
    <w:rsid w:val="00C97F39"/>
    <w:rsid w:val="00CA0136"/>
    <w:rsid w:val="00CA0245"/>
    <w:rsid w:val="00CA05D7"/>
    <w:rsid w:val="00CA06EF"/>
    <w:rsid w:val="00CA0ABB"/>
    <w:rsid w:val="00CA1255"/>
    <w:rsid w:val="00CA12AC"/>
    <w:rsid w:val="00CA14D4"/>
    <w:rsid w:val="00CA1628"/>
    <w:rsid w:val="00CA1F6C"/>
    <w:rsid w:val="00CA22BA"/>
    <w:rsid w:val="00CA2401"/>
    <w:rsid w:val="00CA26C6"/>
    <w:rsid w:val="00CA27A5"/>
    <w:rsid w:val="00CA2901"/>
    <w:rsid w:val="00CA2A62"/>
    <w:rsid w:val="00CA2A89"/>
    <w:rsid w:val="00CA2F37"/>
    <w:rsid w:val="00CA329D"/>
    <w:rsid w:val="00CA3425"/>
    <w:rsid w:val="00CA3825"/>
    <w:rsid w:val="00CA3A79"/>
    <w:rsid w:val="00CA3B90"/>
    <w:rsid w:val="00CA3D1F"/>
    <w:rsid w:val="00CA3F0E"/>
    <w:rsid w:val="00CA456F"/>
    <w:rsid w:val="00CA4918"/>
    <w:rsid w:val="00CA4E44"/>
    <w:rsid w:val="00CA4F76"/>
    <w:rsid w:val="00CA50DD"/>
    <w:rsid w:val="00CA52A1"/>
    <w:rsid w:val="00CA5641"/>
    <w:rsid w:val="00CA5BD3"/>
    <w:rsid w:val="00CA5D2A"/>
    <w:rsid w:val="00CA5EE6"/>
    <w:rsid w:val="00CA6184"/>
    <w:rsid w:val="00CA680C"/>
    <w:rsid w:val="00CA6908"/>
    <w:rsid w:val="00CA6C50"/>
    <w:rsid w:val="00CA6DA8"/>
    <w:rsid w:val="00CA721F"/>
    <w:rsid w:val="00CA753D"/>
    <w:rsid w:val="00CA7595"/>
    <w:rsid w:val="00CA795C"/>
    <w:rsid w:val="00CA7AA6"/>
    <w:rsid w:val="00CA7B0D"/>
    <w:rsid w:val="00CA7B81"/>
    <w:rsid w:val="00CA7BB4"/>
    <w:rsid w:val="00CA7D17"/>
    <w:rsid w:val="00CA7FCD"/>
    <w:rsid w:val="00CB04B9"/>
    <w:rsid w:val="00CB0649"/>
    <w:rsid w:val="00CB0713"/>
    <w:rsid w:val="00CB0725"/>
    <w:rsid w:val="00CB0996"/>
    <w:rsid w:val="00CB106B"/>
    <w:rsid w:val="00CB1192"/>
    <w:rsid w:val="00CB1439"/>
    <w:rsid w:val="00CB16A7"/>
    <w:rsid w:val="00CB1939"/>
    <w:rsid w:val="00CB19AD"/>
    <w:rsid w:val="00CB20A9"/>
    <w:rsid w:val="00CB2203"/>
    <w:rsid w:val="00CB2704"/>
    <w:rsid w:val="00CB292F"/>
    <w:rsid w:val="00CB2AC9"/>
    <w:rsid w:val="00CB2C74"/>
    <w:rsid w:val="00CB31D4"/>
    <w:rsid w:val="00CB33F8"/>
    <w:rsid w:val="00CB360F"/>
    <w:rsid w:val="00CB381F"/>
    <w:rsid w:val="00CB39D1"/>
    <w:rsid w:val="00CB3E82"/>
    <w:rsid w:val="00CB45AF"/>
    <w:rsid w:val="00CB4689"/>
    <w:rsid w:val="00CB46F2"/>
    <w:rsid w:val="00CB4757"/>
    <w:rsid w:val="00CB485C"/>
    <w:rsid w:val="00CB489E"/>
    <w:rsid w:val="00CB48D0"/>
    <w:rsid w:val="00CB4A7A"/>
    <w:rsid w:val="00CB4B44"/>
    <w:rsid w:val="00CB4CFD"/>
    <w:rsid w:val="00CB5209"/>
    <w:rsid w:val="00CB5293"/>
    <w:rsid w:val="00CB5B3A"/>
    <w:rsid w:val="00CB5BEA"/>
    <w:rsid w:val="00CB5D94"/>
    <w:rsid w:val="00CB6130"/>
    <w:rsid w:val="00CB6478"/>
    <w:rsid w:val="00CB69AA"/>
    <w:rsid w:val="00CB6B07"/>
    <w:rsid w:val="00CB6F95"/>
    <w:rsid w:val="00CB7041"/>
    <w:rsid w:val="00CB7043"/>
    <w:rsid w:val="00CB72A3"/>
    <w:rsid w:val="00CB7304"/>
    <w:rsid w:val="00CB767A"/>
    <w:rsid w:val="00CB76C3"/>
    <w:rsid w:val="00CB7912"/>
    <w:rsid w:val="00CB7A9F"/>
    <w:rsid w:val="00CB7B9A"/>
    <w:rsid w:val="00CB7D50"/>
    <w:rsid w:val="00CB7EA5"/>
    <w:rsid w:val="00CC0016"/>
    <w:rsid w:val="00CC0276"/>
    <w:rsid w:val="00CC051B"/>
    <w:rsid w:val="00CC0DFC"/>
    <w:rsid w:val="00CC0F5C"/>
    <w:rsid w:val="00CC1056"/>
    <w:rsid w:val="00CC10DA"/>
    <w:rsid w:val="00CC1167"/>
    <w:rsid w:val="00CC16E6"/>
    <w:rsid w:val="00CC1C75"/>
    <w:rsid w:val="00CC1DA5"/>
    <w:rsid w:val="00CC2137"/>
    <w:rsid w:val="00CC2199"/>
    <w:rsid w:val="00CC22DE"/>
    <w:rsid w:val="00CC2598"/>
    <w:rsid w:val="00CC259C"/>
    <w:rsid w:val="00CC2833"/>
    <w:rsid w:val="00CC2CE9"/>
    <w:rsid w:val="00CC2DAC"/>
    <w:rsid w:val="00CC2DBF"/>
    <w:rsid w:val="00CC2E0B"/>
    <w:rsid w:val="00CC2F90"/>
    <w:rsid w:val="00CC331A"/>
    <w:rsid w:val="00CC3779"/>
    <w:rsid w:val="00CC3815"/>
    <w:rsid w:val="00CC38E2"/>
    <w:rsid w:val="00CC3BA7"/>
    <w:rsid w:val="00CC3E33"/>
    <w:rsid w:val="00CC3FF0"/>
    <w:rsid w:val="00CC4576"/>
    <w:rsid w:val="00CC46E2"/>
    <w:rsid w:val="00CC4755"/>
    <w:rsid w:val="00CC4761"/>
    <w:rsid w:val="00CC47BD"/>
    <w:rsid w:val="00CC48C4"/>
    <w:rsid w:val="00CC4936"/>
    <w:rsid w:val="00CC4AFB"/>
    <w:rsid w:val="00CC4EFF"/>
    <w:rsid w:val="00CC5EB3"/>
    <w:rsid w:val="00CC5F01"/>
    <w:rsid w:val="00CC5FA4"/>
    <w:rsid w:val="00CC6181"/>
    <w:rsid w:val="00CC62B6"/>
    <w:rsid w:val="00CC633F"/>
    <w:rsid w:val="00CC6AA9"/>
    <w:rsid w:val="00CC6B1E"/>
    <w:rsid w:val="00CC6EF4"/>
    <w:rsid w:val="00CC725F"/>
    <w:rsid w:val="00CC73D9"/>
    <w:rsid w:val="00CC751D"/>
    <w:rsid w:val="00CC75C6"/>
    <w:rsid w:val="00CC7689"/>
    <w:rsid w:val="00CC7840"/>
    <w:rsid w:val="00CC7903"/>
    <w:rsid w:val="00CC7F01"/>
    <w:rsid w:val="00CC7F48"/>
    <w:rsid w:val="00CC7FC7"/>
    <w:rsid w:val="00CD0205"/>
    <w:rsid w:val="00CD0504"/>
    <w:rsid w:val="00CD0563"/>
    <w:rsid w:val="00CD0612"/>
    <w:rsid w:val="00CD064A"/>
    <w:rsid w:val="00CD067D"/>
    <w:rsid w:val="00CD0828"/>
    <w:rsid w:val="00CD088D"/>
    <w:rsid w:val="00CD0955"/>
    <w:rsid w:val="00CD09C5"/>
    <w:rsid w:val="00CD0C89"/>
    <w:rsid w:val="00CD1058"/>
    <w:rsid w:val="00CD1188"/>
    <w:rsid w:val="00CD11D6"/>
    <w:rsid w:val="00CD120C"/>
    <w:rsid w:val="00CD13F4"/>
    <w:rsid w:val="00CD17C3"/>
    <w:rsid w:val="00CD1B3A"/>
    <w:rsid w:val="00CD1F5B"/>
    <w:rsid w:val="00CD20EE"/>
    <w:rsid w:val="00CD28B2"/>
    <w:rsid w:val="00CD2B3F"/>
    <w:rsid w:val="00CD2CE8"/>
    <w:rsid w:val="00CD31CF"/>
    <w:rsid w:val="00CD3317"/>
    <w:rsid w:val="00CD33D4"/>
    <w:rsid w:val="00CD350C"/>
    <w:rsid w:val="00CD380D"/>
    <w:rsid w:val="00CD3A86"/>
    <w:rsid w:val="00CD3E7E"/>
    <w:rsid w:val="00CD41F5"/>
    <w:rsid w:val="00CD42BF"/>
    <w:rsid w:val="00CD44C3"/>
    <w:rsid w:val="00CD4B9F"/>
    <w:rsid w:val="00CD4E14"/>
    <w:rsid w:val="00CD4EF6"/>
    <w:rsid w:val="00CD51DE"/>
    <w:rsid w:val="00CD526E"/>
    <w:rsid w:val="00CD52E1"/>
    <w:rsid w:val="00CD57FB"/>
    <w:rsid w:val="00CD5C14"/>
    <w:rsid w:val="00CD5E0B"/>
    <w:rsid w:val="00CD5E91"/>
    <w:rsid w:val="00CD609B"/>
    <w:rsid w:val="00CD6427"/>
    <w:rsid w:val="00CD6507"/>
    <w:rsid w:val="00CD65F3"/>
    <w:rsid w:val="00CD7114"/>
    <w:rsid w:val="00CD7144"/>
    <w:rsid w:val="00CD7242"/>
    <w:rsid w:val="00CD72A0"/>
    <w:rsid w:val="00CD73DE"/>
    <w:rsid w:val="00CD7499"/>
    <w:rsid w:val="00CD7526"/>
    <w:rsid w:val="00CD7559"/>
    <w:rsid w:val="00CD7595"/>
    <w:rsid w:val="00CD787D"/>
    <w:rsid w:val="00CD78AD"/>
    <w:rsid w:val="00CD78D8"/>
    <w:rsid w:val="00CD7A27"/>
    <w:rsid w:val="00CD7B95"/>
    <w:rsid w:val="00CE03EF"/>
    <w:rsid w:val="00CE0875"/>
    <w:rsid w:val="00CE0B81"/>
    <w:rsid w:val="00CE11DC"/>
    <w:rsid w:val="00CE1FF5"/>
    <w:rsid w:val="00CE21FE"/>
    <w:rsid w:val="00CE2401"/>
    <w:rsid w:val="00CE2496"/>
    <w:rsid w:val="00CE2947"/>
    <w:rsid w:val="00CE3281"/>
    <w:rsid w:val="00CE3379"/>
    <w:rsid w:val="00CE3883"/>
    <w:rsid w:val="00CE3965"/>
    <w:rsid w:val="00CE39ED"/>
    <w:rsid w:val="00CE3A7C"/>
    <w:rsid w:val="00CE3AC1"/>
    <w:rsid w:val="00CE3FE8"/>
    <w:rsid w:val="00CE404B"/>
    <w:rsid w:val="00CE404D"/>
    <w:rsid w:val="00CE44F1"/>
    <w:rsid w:val="00CE467C"/>
    <w:rsid w:val="00CE4D94"/>
    <w:rsid w:val="00CE5196"/>
    <w:rsid w:val="00CE5301"/>
    <w:rsid w:val="00CE53D4"/>
    <w:rsid w:val="00CE5A54"/>
    <w:rsid w:val="00CE5AF9"/>
    <w:rsid w:val="00CE5EEF"/>
    <w:rsid w:val="00CE5F4C"/>
    <w:rsid w:val="00CE5FA6"/>
    <w:rsid w:val="00CE5FC5"/>
    <w:rsid w:val="00CE63BA"/>
    <w:rsid w:val="00CE671C"/>
    <w:rsid w:val="00CE6725"/>
    <w:rsid w:val="00CE672C"/>
    <w:rsid w:val="00CE6805"/>
    <w:rsid w:val="00CE6858"/>
    <w:rsid w:val="00CE693C"/>
    <w:rsid w:val="00CE698E"/>
    <w:rsid w:val="00CE7EF5"/>
    <w:rsid w:val="00CF0152"/>
    <w:rsid w:val="00CF03E1"/>
    <w:rsid w:val="00CF0CF5"/>
    <w:rsid w:val="00CF0D94"/>
    <w:rsid w:val="00CF0F5F"/>
    <w:rsid w:val="00CF0FEF"/>
    <w:rsid w:val="00CF1449"/>
    <w:rsid w:val="00CF150C"/>
    <w:rsid w:val="00CF15D5"/>
    <w:rsid w:val="00CF166C"/>
    <w:rsid w:val="00CF175B"/>
    <w:rsid w:val="00CF175C"/>
    <w:rsid w:val="00CF198F"/>
    <w:rsid w:val="00CF1B1E"/>
    <w:rsid w:val="00CF1C17"/>
    <w:rsid w:val="00CF1E1F"/>
    <w:rsid w:val="00CF1F33"/>
    <w:rsid w:val="00CF2200"/>
    <w:rsid w:val="00CF22A2"/>
    <w:rsid w:val="00CF27A7"/>
    <w:rsid w:val="00CF27E3"/>
    <w:rsid w:val="00CF2B79"/>
    <w:rsid w:val="00CF2D0F"/>
    <w:rsid w:val="00CF2E38"/>
    <w:rsid w:val="00CF2FC7"/>
    <w:rsid w:val="00CF3193"/>
    <w:rsid w:val="00CF329D"/>
    <w:rsid w:val="00CF32DC"/>
    <w:rsid w:val="00CF3339"/>
    <w:rsid w:val="00CF3410"/>
    <w:rsid w:val="00CF3D6B"/>
    <w:rsid w:val="00CF3E34"/>
    <w:rsid w:val="00CF3F68"/>
    <w:rsid w:val="00CF401A"/>
    <w:rsid w:val="00CF42F9"/>
    <w:rsid w:val="00CF43B5"/>
    <w:rsid w:val="00CF4590"/>
    <w:rsid w:val="00CF46E3"/>
    <w:rsid w:val="00CF4AC0"/>
    <w:rsid w:val="00CF4E34"/>
    <w:rsid w:val="00CF4F00"/>
    <w:rsid w:val="00CF4FF1"/>
    <w:rsid w:val="00CF5236"/>
    <w:rsid w:val="00CF5510"/>
    <w:rsid w:val="00CF55CB"/>
    <w:rsid w:val="00CF58C2"/>
    <w:rsid w:val="00CF5AB9"/>
    <w:rsid w:val="00CF5DA5"/>
    <w:rsid w:val="00CF600B"/>
    <w:rsid w:val="00CF609F"/>
    <w:rsid w:val="00CF655B"/>
    <w:rsid w:val="00CF672A"/>
    <w:rsid w:val="00CF6856"/>
    <w:rsid w:val="00CF6AB4"/>
    <w:rsid w:val="00CF6BF8"/>
    <w:rsid w:val="00CF6D26"/>
    <w:rsid w:val="00CF76DB"/>
    <w:rsid w:val="00CF77B6"/>
    <w:rsid w:val="00CF77C9"/>
    <w:rsid w:val="00CF7892"/>
    <w:rsid w:val="00CF7BB2"/>
    <w:rsid w:val="00CF7FC3"/>
    <w:rsid w:val="00D00038"/>
    <w:rsid w:val="00D00052"/>
    <w:rsid w:val="00D00080"/>
    <w:rsid w:val="00D00325"/>
    <w:rsid w:val="00D00671"/>
    <w:rsid w:val="00D0075D"/>
    <w:rsid w:val="00D0082D"/>
    <w:rsid w:val="00D00972"/>
    <w:rsid w:val="00D00AE5"/>
    <w:rsid w:val="00D00C6F"/>
    <w:rsid w:val="00D00E3F"/>
    <w:rsid w:val="00D01236"/>
    <w:rsid w:val="00D01579"/>
    <w:rsid w:val="00D01AFC"/>
    <w:rsid w:val="00D020BD"/>
    <w:rsid w:val="00D0214D"/>
    <w:rsid w:val="00D026A9"/>
    <w:rsid w:val="00D027C6"/>
    <w:rsid w:val="00D028CA"/>
    <w:rsid w:val="00D02FDB"/>
    <w:rsid w:val="00D0396C"/>
    <w:rsid w:val="00D039C3"/>
    <w:rsid w:val="00D03FCC"/>
    <w:rsid w:val="00D04085"/>
    <w:rsid w:val="00D04573"/>
    <w:rsid w:val="00D045D1"/>
    <w:rsid w:val="00D045E0"/>
    <w:rsid w:val="00D04673"/>
    <w:rsid w:val="00D04838"/>
    <w:rsid w:val="00D04A72"/>
    <w:rsid w:val="00D04B1E"/>
    <w:rsid w:val="00D04B95"/>
    <w:rsid w:val="00D04D9B"/>
    <w:rsid w:val="00D04DA8"/>
    <w:rsid w:val="00D04E30"/>
    <w:rsid w:val="00D05260"/>
    <w:rsid w:val="00D0549E"/>
    <w:rsid w:val="00D054D6"/>
    <w:rsid w:val="00D057B1"/>
    <w:rsid w:val="00D05BB5"/>
    <w:rsid w:val="00D05C5B"/>
    <w:rsid w:val="00D05D76"/>
    <w:rsid w:val="00D05D9C"/>
    <w:rsid w:val="00D05EE8"/>
    <w:rsid w:val="00D06095"/>
    <w:rsid w:val="00D060E8"/>
    <w:rsid w:val="00D06372"/>
    <w:rsid w:val="00D06497"/>
    <w:rsid w:val="00D0662E"/>
    <w:rsid w:val="00D06A53"/>
    <w:rsid w:val="00D06DEA"/>
    <w:rsid w:val="00D07214"/>
    <w:rsid w:val="00D07234"/>
    <w:rsid w:val="00D072A3"/>
    <w:rsid w:val="00D072CA"/>
    <w:rsid w:val="00D07AA2"/>
    <w:rsid w:val="00D07F15"/>
    <w:rsid w:val="00D1040A"/>
    <w:rsid w:val="00D104B8"/>
    <w:rsid w:val="00D104D5"/>
    <w:rsid w:val="00D10B65"/>
    <w:rsid w:val="00D10B97"/>
    <w:rsid w:val="00D10DD2"/>
    <w:rsid w:val="00D10DE7"/>
    <w:rsid w:val="00D10EC6"/>
    <w:rsid w:val="00D11154"/>
    <w:rsid w:val="00D112A9"/>
    <w:rsid w:val="00D11754"/>
    <w:rsid w:val="00D1177A"/>
    <w:rsid w:val="00D1187C"/>
    <w:rsid w:val="00D1194C"/>
    <w:rsid w:val="00D119D3"/>
    <w:rsid w:val="00D11BC5"/>
    <w:rsid w:val="00D11BC6"/>
    <w:rsid w:val="00D11E84"/>
    <w:rsid w:val="00D11F49"/>
    <w:rsid w:val="00D12200"/>
    <w:rsid w:val="00D122FF"/>
    <w:rsid w:val="00D1242B"/>
    <w:rsid w:val="00D12A42"/>
    <w:rsid w:val="00D12B7A"/>
    <w:rsid w:val="00D12DDE"/>
    <w:rsid w:val="00D13251"/>
    <w:rsid w:val="00D134FF"/>
    <w:rsid w:val="00D13564"/>
    <w:rsid w:val="00D1357A"/>
    <w:rsid w:val="00D136E0"/>
    <w:rsid w:val="00D136E1"/>
    <w:rsid w:val="00D1395F"/>
    <w:rsid w:val="00D13986"/>
    <w:rsid w:val="00D13B68"/>
    <w:rsid w:val="00D13F15"/>
    <w:rsid w:val="00D1447B"/>
    <w:rsid w:val="00D14CEE"/>
    <w:rsid w:val="00D150B9"/>
    <w:rsid w:val="00D158D1"/>
    <w:rsid w:val="00D15C43"/>
    <w:rsid w:val="00D15D3D"/>
    <w:rsid w:val="00D16127"/>
    <w:rsid w:val="00D1637D"/>
    <w:rsid w:val="00D16616"/>
    <w:rsid w:val="00D16732"/>
    <w:rsid w:val="00D16B89"/>
    <w:rsid w:val="00D16FEA"/>
    <w:rsid w:val="00D170CD"/>
    <w:rsid w:val="00D1717F"/>
    <w:rsid w:val="00D1769C"/>
    <w:rsid w:val="00D17748"/>
    <w:rsid w:val="00D1781C"/>
    <w:rsid w:val="00D17B4A"/>
    <w:rsid w:val="00D17BA1"/>
    <w:rsid w:val="00D17D96"/>
    <w:rsid w:val="00D202E3"/>
    <w:rsid w:val="00D20371"/>
    <w:rsid w:val="00D20546"/>
    <w:rsid w:val="00D205E1"/>
    <w:rsid w:val="00D20863"/>
    <w:rsid w:val="00D208C2"/>
    <w:rsid w:val="00D210F7"/>
    <w:rsid w:val="00D212A3"/>
    <w:rsid w:val="00D218C5"/>
    <w:rsid w:val="00D21931"/>
    <w:rsid w:val="00D21D6C"/>
    <w:rsid w:val="00D221AB"/>
    <w:rsid w:val="00D2224C"/>
    <w:rsid w:val="00D226BC"/>
    <w:rsid w:val="00D226EC"/>
    <w:rsid w:val="00D22B02"/>
    <w:rsid w:val="00D22BB8"/>
    <w:rsid w:val="00D22D0B"/>
    <w:rsid w:val="00D22D32"/>
    <w:rsid w:val="00D22DC2"/>
    <w:rsid w:val="00D22F8D"/>
    <w:rsid w:val="00D233D4"/>
    <w:rsid w:val="00D23772"/>
    <w:rsid w:val="00D23F1D"/>
    <w:rsid w:val="00D23FF3"/>
    <w:rsid w:val="00D23FF7"/>
    <w:rsid w:val="00D240CF"/>
    <w:rsid w:val="00D2429A"/>
    <w:rsid w:val="00D2436E"/>
    <w:rsid w:val="00D2437B"/>
    <w:rsid w:val="00D244AE"/>
    <w:rsid w:val="00D249BE"/>
    <w:rsid w:val="00D24C9B"/>
    <w:rsid w:val="00D24F81"/>
    <w:rsid w:val="00D251EC"/>
    <w:rsid w:val="00D253C6"/>
    <w:rsid w:val="00D260C2"/>
    <w:rsid w:val="00D26325"/>
    <w:rsid w:val="00D266AC"/>
    <w:rsid w:val="00D269B1"/>
    <w:rsid w:val="00D26CA8"/>
    <w:rsid w:val="00D27081"/>
    <w:rsid w:val="00D272EF"/>
    <w:rsid w:val="00D273D4"/>
    <w:rsid w:val="00D27442"/>
    <w:rsid w:val="00D27444"/>
    <w:rsid w:val="00D277AF"/>
    <w:rsid w:val="00D27B71"/>
    <w:rsid w:val="00D27BD0"/>
    <w:rsid w:val="00D3026F"/>
    <w:rsid w:val="00D304D5"/>
    <w:rsid w:val="00D30722"/>
    <w:rsid w:val="00D30834"/>
    <w:rsid w:val="00D309A4"/>
    <w:rsid w:val="00D30BA6"/>
    <w:rsid w:val="00D310C6"/>
    <w:rsid w:val="00D313D9"/>
    <w:rsid w:val="00D31475"/>
    <w:rsid w:val="00D314B9"/>
    <w:rsid w:val="00D316C5"/>
    <w:rsid w:val="00D3192E"/>
    <w:rsid w:val="00D3207F"/>
    <w:rsid w:val="00D320EB"/>
    <w:rsid w:val="00D3210B"/>
    <w:rsid w:val="00D323F8"/>
    <w:rsid w:val="00D32644"/>
    <w:rsid w:val="00D326BB"/>
    <w:rsid w:val="00D32741"/>
    <w:rsid w:val="00D32BDF"/>
    <w:rsid w:val="00D32E44"/>
    <w:rsid w:val="00D333E3"/>
    <w:rsid w:val="00D336A1"/>
    <w:rsid w:val="00D3397F"/>
    <w:rsid w:val="00D33CD0"/>
    <w:rsid w:val="00D33D5A"/>
    <w:rsid w:val="00D33E84"/>
    <w:rsid w:val="00D3438D"/>
    <w:rsid w:val="00D34B03"/>
    <w:rsid w:val="00D34D89"/>
    <w:rsid w:val="00D34FA3"/>
    <w:rsid w:val="00D354B3"/>
    <w:rsid w:val="00D35708"/>
    <w:rsid w:val="00D3593F"/>
    <w:rsid w:val="00D35A80"/>
    <w:rsid w:val="00D35D2E"/>
    <w:rsid w:val="00D364B0"/>
    <w:rsid w:val="00D36A9D"/>
    <w:rsid w:val="00D372B7"/>
    <w:rsid w:val="00D3742D"/>
    <w:rsid w:val="00D37511"/>
    <w:rsid w:val="00D37884"/>
    <w:rsid w:val="00D37C4E"/>
    <w:rsid w:val="00D37DA4"/>
    <w:rsid w:val="00D40432"/>
    <w:rsid w:val="00D40676"/>
    <w:rsid w:val="00D40A30"/>
    <w:rsid w:val="00D40A68"/>
    <w:rsid w:val="00D40A78"/>
    <w:rsid w:val="00D40B58"/>
    <w:rsid w:val="00D40B5B"/>
    <w:rsid w:val="00D40D61"/>
    <w:rsid w:val="00D40EF0"/>
    <w:rsid w:val="00D40F0D"/>
    <w:rsid w:val="00D40FCA"/>
    <w:rsid w:val="00D411F2"/>
    <w:rsid w:val="00D411FF"/>
    <w:rsid w:val="00D4136B"/>
    <w:rsid w:val="00D415DF"/>
    <w:rsid w:val="00D415E7"/>
    <w:rsid w:val="00D4187F"/>
    <w:rsid w:val="00D418EE"/>
    <w:rsid w:val="00D41B4D"/>
    <w:rsid w:val="00D41C61"/>
    <w:rsid w:val="00D41F0D"/>
    <w:rsid w:val="00D41F5E"/>
    <w:rsid w:val="00D42274"/>
    <w:rsid w:val="00D4242C"/>
    <w:rsid w:val="00D42B7F"/>
    <w:rsid w:val="00D42DF7"/>
    <w:rsid w:val="00D42E4B"/>
    <w:rsid w:val="00D43005"/>
    <w:rsid w:val="00D430AA"/>
    <w:rsid w:val="00D432BE"/>
    <w:rsid w:val="00D43912"/>
    <w:rsid w:val="00D44058"/>
    <w:rsid w:val="00D4461F"/>
    <w:rsid w:val="00D44678"/>
    <w:rsid w:val="00D44862"/>
    <w:rsid w:val="00D4490D"/>
    <w:rsid w:val="00D44F36"/>
    <w:rsid w:val="00D45008"/>
    <w:rsid w:val="00D450DF"/>
    <w:rsid w:val="00D45133"/>
    <w:rsid w:val="00D452B7"/>
    <w:rsid w:val="00D45537"/>
    <w:rsid w:val="00D4559D"/>
    <w:rsid w:val="00D45930"/>
    <w:rsid w:val="00D45A54"/>
    <w:rsid w:val="00D45A7F"/>
    <w:rsid w:val="00D45D62"/>
    <w:rsid w:val="00D4623C"/>
    <w:rsid w:val="00D46343"/>
    <w:rsid w:val="00D464A4"/>
    <w:rsid w:val="00D46688"/>
    <w:rsid w:val="00D4688B"/>
    <w:rsid w:val="00D4698E"/>
    <w:rsid w:val="00D46A31"/>
    <w:rsid w:val="00D46B36"/>
    <w:rsid w:val="00D46B74"/>
    <w:rsid w:val="00D46E29"/>
    <w:rsid w:val="00D47667"/>
    <w:rsid w:val="00D47793"/>
    <w:rsid w:val="00D477E5"/>
    <w:rsid w:val="00D47A44"/>
    <w:rsid w:val="00D47BA5"/>
    <w:rsid w:val="00D47DEC"/>
    <w:rsid w:val="00D50056"/>
    <w:rsid w:val="00D5035F"/>
    <w:rsid w:val="00D50426"/>
    <w:rsid w:val="00D505CF"/>
    <w:rsid w:val="00D50615"/>
    <w:rsid w:val="00D50698"/>
    <w:rsid w:val="00D50C13"/>
    <w:rsid w:val="00D50C50"/>
    <w:rsid w:val="00D51244"/>
    <w:rsid w:val="00D51403"/>
    <w:rsid w:val="00D515F4"/>
    <w:rsid w:val="00D5161B"/>
    <w:rsid w:val="00D51779"/>
    <w:rsid w:val="00D5181B"/>
    <w:rsid w:val="00D51ADB"/>
    <w:rsid w:val="00D51DB2"/>
    <w:rsid w:val="00D51E4B"/>
    <w:rsid w:val="00D5203A"/>
    <w:rsid w:val="00D52229"/>
    <w:rsid w:val="00D5222D"/>
    <w:rsid w:val="00D52C32"/>
    <w:rsid w:val="00D52CE3"/>
    <w:rsid w:val="00D5307A"/>
    <w:rsid w:val="00D532B9"/>
    <w:rsid w:val="00D532E7"/>
    <w:rsid w:val="00D5345B"/>
    <w:rsid w:val="00D538CD"/>
    <w:rsid w:val="00D53EE3"/>
    <w:rsid w:val="00D5419C"/>
    <w:rsid w:val="00D54345"/>
    <w:rsid w:val="00D5466B"/>
    <w:rsid w:val="00D547FE"/>
    <w:rsid w:val="00D54938"/>
    <w:rsid w:val="00D55061"/>
    <w:rsid w:val="00D55192"/>
    <w:rsid w:val="00D55306"/>
    <w:rsid w:val="00D553E7"/>
    <w:rsid w:val="00D55493"/>
    <w:rsid w:val="00D55521"/>
    <w:rsid w:val="00D55C76"/>
    <w:rsid w:val="00D55CA0"/>
    <w:rsid w:val="00D55FA7"/>
    <w:rsid w:val="00D5656B"/>
    <w:rsid w:val="00D5682C"/>
    <w:rsid w:val="00D5743B"/>
    <w:rsid w:val="00D575E8"/>
    <w:rsid w:val="00D57A36"/>
    <w:rsid w:val="00D57DD7"/>
    <w:rsid w:val="00D57FDB"/>
    <w:rsid w:val="00D60392"/>
    <w:rsid w:val="00D60515"/>
    <w:rsid w:val="00D606FF"/>
    <w:rsid w:val="00D609FC"/>
    <w:rsid w:val="00D60A8D"/>
    <w:rsid w:val="00D61231"/>
    <w:rsid w:val="00D61C0C"/>
    <w:rsid w:val="00D62153"/>
    <w:rsid w:val="00D6230A"/>
    <w:rsid w:val="00D6277B"/>
    <w:rsid w:val="00D627D3"/>
    <w:rsid w:val="00D62BCC"/>
    <w:rsid w:val="00D62DC9"/>
    <w:rsid w:val="00D62E89"/>
    <w:rsid w:val="00D631E2"/>
    <w:rsid w:val="00D635CD"/>
    <w:rsid w:val="00D63BD9"/>
    <w:rsid w:val="00D63FE4"/>
    <w:rsid w:val="00D6403B"/>
    <w:rsid w:val="00D641B8"/>
    <w:rsid w:val="00D64371"/>
    <w:rsid w:val="00D643A4"/>
    <w:rsid w:val="00D645C4"/>
    <w:rsid w:val="00D648C0"/>
    <w:rsid w:val="00D64985"/>
    <w:rsid w:val="00D64988"/>
    <w:rsid w:val="00D64A06"/>
    <w:rsid w:val="00D64B4F"/>
    <w:rsid w:val="00D64D5A"/>
    <w:rsid w:val="00D64F9D"/>
    <w:rsid w:val="00D652CC"/>
    <w:rsid w:val="00D65F23"/>
    <w:rsid w:val="00D66265"/>
    <w:rsid w:val="00D6628D"/>
    <w:rsid w:val="00D66575"/>
    <w:rsid w:val="00D666DD"/>
    <w:rsid w:val="00D668AB"/>
    <w:rsid w:val="00D66A19"/>
    <w:rsid w:val="00D66CC3"/>
    <w:rsid w:val="00D66D58"/>
    <w:rsid w:val="00D6712B"/>
    <w:rsid w:val="00D67158"/>
    <w:rsid w:val="00D67233"/>
    <w:rsid w:val="00D677EA"/>
    <w:rsid w:val="00D67D68"/>
    <w:rsid w:val="00D7027A"/>
    <w:rsid w:val="00D70351"/>
    <w:rsid w:val="00D70453"/>
    <w:rsid w:val="00D7087F"/>
    <w:rsid w:val="00D709D3"/>
    <w:rsid w:val="00D70B85"/>
    <w:rsid w:val="00D70C05"/>
    <w:rsid w:val="00D70F77"/>
    <w:rsid w:val="00D710C7"/>
    <w:rsid w:val="00D7121E"/>
    <w:rsid w:val="00D71356"/>
    <w:rsid w:val="00D7154D"/>
    <w:rsid w:val="00D7166C"/>
    <w:rsid w:val="00D717CA"/>
    <w:rsid w:val="00D718ED"/>
    <w:rsid w:val="00D71BC2"/>
    <w:rsid w:val="00D71E39"/>
    <w:rsid w:val="00D71F32"/>
    <w:rsid w:val="00D71FDA"/>
    <w:rsid w:val="00D722FA"/>
    <w:rsid w:val="00D72735"/>
    <w:rsid w:val="00D7274E"/>
    <w:rsid w:val="00D72EA9"/>
    <w:rsid w:val="00D730C0"/>
    <w:rsid w:val="00D7348C"/>
    <w:rsid w:val="00D73555"/>
    <w:rsid w:val="00D73609"/>
    <w:rsid w:val="00D73671"/>
    <w:rsid w:val="00D73781"/>
    <w:rsid w:val="00D73B87"/>
    <w:rsid w:val="00D73CCC"/>
    <w:rsid w:val="00D73D61"/>
    <w:rsid w:val="00D7426D"/>
    <w:rsid w:val="00D75021"/>
    <w:rsid w:val="00D75093"/>
    <w:rsid w:val="00D750D7"/>
    <w:rsid w:val="00D758C6"/>
    <w:rsid w:val="00D75A9F"/>
    <w:rsid w:val="00D75D01"/>
    <w:rsid w:val="00D75D16"/>
    <w:rsid w:val="00D75DBA"/>
    <w:rsid w:val="00D75E7D"/>
    <w:rsid w:val="00D75EEB"/>
    <w:rsid w:val="00D7606F"/>
    <w:rsid w:val="00D76105"/>
    <w:rsid w:val="00D7630F"/>
    <w:rsid w:val="00D764AF"/>
    <w:rsid w:val="00D766EF"/>
    <w:rsid w:val="00D7690D"/>
    <w:rsid w:val="00D76EA3"/>
    <w:rsid w:val="00D76FEC"/>
    <w:rsid w:val="00D770FA"/>
    <w:rsid w:val="00D77114"/>
    <w:rsid w:val="00D7712F"/>
    <w:rsid w:val="00D77234"/>
    <w:rsid w:val="00D772C4"/>
    <w:rsid w:val="00D773F0"/>
    <w:rsid w:val="00D77694"/>
    <w:rsid w:val="00D77777"/>
    <w:rsid w:val="00D77C0A"/>
    <w:rsid w:val="00D77F1E"/>
    <w:rsid w:val="00D77F62"/>
    <w:rsid w:val="00D80207"/>
    <w:rsid w:val="00D802AE"/>
    <w:rsid w:val="00D802CC"/>
    <w:rsid w:val="00D80CE5"/>
    <w:rsid w:val="00D810CA"/>
    <w:rsid w:val="00D812A0"/>
    <w:rsid w:val="00D8153B"/>
    <w:rsid w:val="00D819A8"/>
    <w:rsid w:val="00D81CA4"/>
    <w:rsid w:val="00D81F0C"/>
    <w:rsid w:val="00D82247"/>
    <w:rsid w:val="00D824A8"/>
    <w:rsid w:val="00D82680"/>
    <w:rsid w:val="00D829DA"/>
    <w:rsid w:val="00D82B1A"/>
    <w:rsid w:val="00D82C6C"/>
    <w:rsid w:val="00D82D1D"/>
    <w:rsid w:val="00D83065"/>
    <w:rsid w:val="00D8362B"/>
    <w:rsid w:val="00D84034"/>
    <w:rsid w:val="00D8409F"/>
    <w:rsid w:val="00D842E5"/>
    <w:rsid w:val="00D84341"/>
    <w:rsid w:val="00D84473"/>
    <w:rsid w:val="00D845D7"/>
    <w:rsid w:val="00D846FB"/>
    <w:rsid w:val="00D84FB4"/>
    <w:rsid w:val="00D8517F"/>
    <w:rsid w:val="00D851C7"/>
    <w:rsid w:val="00D85278"/>
    <w:rsid w:val="00D853A7"/>
    <w:rsid w:val="00D855E6"/>
    <w:rsid w:val="00D85A29"/>
    <w:rsid w:val="00D85C4C"/>
    <w:rsid w:val="00D85D1A"/>
    <w:rsid w:val="00D85FF4"/>
    <w:rsid w:val="00D86087"/>
    <w:rsid w:val="00D869A9"/>
    <w:rsid w:val="00D869CF"/>
    <w:rsid w:val="00D86B11"/>
    <w:rsid w:val="00D86B71"/>
    <w:rsid w:val="00D86C47"/>
    <w:rsid w:val="00D86E1A"/>
    <w:rsid w:val="00D86E96"/>
    <w:rsid w:val="00D8738E"/>
    <w:rsid w:val="00D873F6"/>
    <w:rsid w:val="00D8743A"/>
    <w:rsid w:val="00D87ED3"/>
    <w:rsid w:val="00D9004D"/>
    <w:rsid w:val="00D906C7"/>
    <w:rsid w:val="00D90767"/>
    <w:rsid w:val="00D9096D"/>
    <w:rsid w:val="00D912D1"/>
    <w:rsid w:val="00D913E1"/>
    <w:rsid w:val="00D9147C"/>
    <w:rsid w:val="00D914FD"/>
    <w:rsid w:val="00D91D4E"/>
    <w:rsid w:val="00D91F49"/>
    <w:rsid w:val="00D922BF"/>
    <w:rsid w:val="00D922D9"/>
    <w:rsid w:val="00D9256F"/>
    <w:rsid w:val="00D928EA"/>
    <w:rsid w:val="00D92B8B"/>
    <w:rsid w:val="00D92C25"/>
    <w:rsid w:val="00D93093"/>
    <w:rsid w:val="00D93A66"/>
    <w:rsid w:val="00D93EEB"/>
    <w:rsid w:val="00D9402C"/>
    <w:rsid w:val="00D941DD"/>
    <w:rsid w:val="00D946F0"/>
    <w:rsid w:val="00D94DA6"/>
    <w:rsid w:val="00D94E99"/>
    <w:rsid w:val="00D94F69"/>
    <w:rsid w:val="00D954B9"/>
    <w:rsid w:val="00D954EE"/>
    <w:rsid w:val="00D955C3"/>
    <w:rsid w:val="00D9571E"/>
    <w:rsid w:val="00D95AF9"/>
    <w:rsid w:val="00D95BD8"/>
    <w:rsid w:val="00D95CB8"/>
    <w:rsid w:val="00D95DD3"/>
    <w:rsid w:val="00D95F19"/>
    <w:rsid w:val="00D96214"/>
    <w:rsid w:val="00D96257"/>
    <w:rsid w:val="00D96823"/>
    <w:rsid w:val="00D96912"/>
    <w:rsid w:val="00D969DA"/>
    <w:rsid w:val="00D96A0F"/>
    <w:rsid w:val="00D96B85"/>
    <w:rsid w:val="00D96F16"/>
    <w:rsid w:val="00D96F3B"/>
    <w:rsid w:val="00D97163"/>
    <w:rsid w:val="00D97193"/>
    <w:rsid w:val="00D97319"/>
    <w:rsid w:val="00D97729"/>
    <w:rsid w:val="00D979AE"/>
    <w:rsid w:val="00D97B56"/>
    <w:rsid w:val="00D97E4B"/>
    <w:rsid w:val="00D97E5D"/>
    <w:rsid w:val="00D97F31"/>
    <w:rsid w:val="00DA000B"/>
    <w:rsid w:val="00DA07E5"/>
    <w:rsid w:val="00DA0883"/>
    <w:rsid w:val="00DA08D2"/>
    <w:rsid w:val="00DA0C5F"/>
    <w:rsid w:val="00DA1294"/>
    <w:rsid w:val="00DA13B5"/>
    <w:rsid w:val="00DA19BC"/>
    <w:rsid w:val="00DA1A5B"/>
    <w:rsid w:val="00DA1A91"/>
    <w:rsid w:val="00DA1BAF"/>
    <w:rsid w:val="00DA1C30"/>
    <w:rsid w:val="00DA1CF1"/>
    <w:rsid w:val="00DA2197"/>
    <w:rsid w:val="00DA2562"/>
    <w:rsid w:val="00DA274C"/>
    <w:rsid w:val="00DA27C7"/>
    <w:rsid w:val="00DA2825"/>
    <w:rsid w:val="00DA2BB8"/>
    <w:rsid w:val="00DA2CB0"/>
    <w:rsid w:val="00DA2D22"/>
    <w:rsid w:val="00DA2DE2"/>
    <w:rsid w:val="00DA3594"/>
    <w:rsid w:val="00DA3662"/>
    <w:rsid w:val="00DA378B"/>
    <w:rsid w:val="00DA3882"/>
    <w:rsid w:val="00DA3C54"/>
    <w:rsid w:val="00DA3CAC"/>
    <w:rsid w:val="00DA3ED7"/>
    <w:rsid w:val="00DA4449"/>
    <w:rsid w:val="00DA48C6"/>
    <w:rsid w:val="00DA4AC8"/>
    <w:rsid w:val="00DA4CC7"/>
    <w:rsid w:val="00DA5370"/>
    <w:rsid w:val="00DA539F"/>
    <w:rsid w:val="00DA53FA"/>
    <w:rsid w:val="00DA5405"/>
    <w:rsid w:val="00DA5462"/>
    <w:rsid w:val="00DA555F"/>
    <w:rsid w:val="00DA5602"/>
    <w:rsid w:val="00DA563E"/>
    <w:rsid w:val="00DA585E"/>
    <w:rsid w:val="00DA591A"/>
    <w:rsid w:val="00DA5939"/>
    <w:rsid w:val="00DA5CB4"/>
    <w:rsid w:val="00DA600E"/>
    <w:rsid w:val="00DA60FA"/>
    <w:rsid w:val="00DA6424"/>
    <w:rsid w:val="00DA653C"/>
    <w:rsid w:val="00DA67A2"/>
    <w:rsid w:val="00DA68B9"/>
    <w:rsid w:val="00DA6A0C"/>
    <w:rsid w:val="00DA6BC5"/>
    <w:rsid w:val="00DA6BFA"/>
    <w:rsid w:val="00DA71B8"/>
    <w:rsid w:val="00DA744F"/>
    <w:rsid w:val="00DA77C5"/>
    <w:rsid w:val="00DA79B8"/>
    <w:rsid w:val="00DA7A65"/>
    <w:rsid w:val="00DA7C25"/>
    <w:rsid w:val="00DB03A5"/>
    <w:rsid w:val="00DB05DE"/>
    <w:rsid w:val="00DB0AD5"/>
    <w:rsid w:val="00DB0B91"/>
    <w:rsid w:val="00DB0C4D"/>
    <w:rsid w:val="00DB1174"/>
    <w:rsid w:val="00DB122D"/>
    <w:rsid w:val="00DB1427"/>
    <w:rsid w:val="00DB1623"/>
    <w:rsid w:val="00DB17D9"/>
    <w:rsid w:val="00DB17FD"/>
    <w:rsid w:val="00DB1834"/>
    <w:rsid w:val="00DB1862"/>
    <w:rsid w:val="00DB1DB6"/>
    <w:rsid w:val="00DB2068"/>
    <w:rsid w:val="00DB22B4"/>
    <w:rsid w:val="00DB22C7"/>
    <w:rsid w:val="00DB22DD"/>
    <w:rsid w:val="00DB2466"/>
    <w:rsid w:val="00DB26EA"/>
    <w:rsid w:val="00DB2804"/>
    <w:rsid w:val="00DB2939"/>
    <w:rsid w:val="00DB29DD"/>
    <w:rsid w:val="00DB2A4E"/>
    <w:rsid w:val="00DB2AB6"/>
    <w:rsid w:val="00DB2D21"/>
    <w:rsid w:val="00DB2DED"/>
    <w:rsid w:val="00DB2F56"/>
    <w:rsid w:val="00DB2F8C"/>
    <w:rsid w:val="00DB2FB0"/>
    <w:rsid w:val="00DB3042"/>
    <w:rsid w:val="00DB3646"/>
    <w:rsid w:val="00DB3DB9"/>
    <w:rsid w:val="00DB3F50"/>
    <w:rsid w:val="00DB3F70"/>
    <w:rsid w:val="00DB42A7"/>
    <w:rsid w:val="00DB4423"/>
    <w:rsid w:val="00DB4452"/>
    <w:rsid w:val="00DB486A"/>
    <w:rsid w:val="00DB4BCE"/>
    <w:rsid w:val="00DB4CD4"/>
    <w:rsid w:val="00DB4E53"/>
    <w:rsid w:val="00DB4F64"/>
    <w:rsid w:val="00DB5044"/>
    <w:rsid w:val="00DB5179"/>
    <w:rsid w:val="00DB5424"/>
    <w:rsid w:val="00DB54B1"/>
    <w:rsid w:val="00DB5584"/>
    <w:rsid w:val="00DB5667"/>
    <w:rsid w:val="00DB5C89"/>
    <w:rsid w:val="00DB6198"/>
    <w:rsid w:val="00DB6441"/>
    <w:rsid w:val="00DB67B5"/>
    <w:rsid w:val="00DB6803"/>
    <w:rsid w:val="00DB6837"/>
    <w:rsid w:val="00DB6918"/>
    <w:rsid w:val="00DB6CA6"/>
    <w:rsid w:val="00DB6E08"/>
    <w:rsid w:val="00DB6F4E"/>
    <w:rsid w:val="00DB7008"/>
    <w:rsid w:val="00DB7408"/>
    <w:rsid w:val="00DB7803"/>
    <w:rsid w:val="00DB7A31"/>
    <w:rsid w:val="00DB7AAA"/>
    <w:rsid w:val="00DB7AE1"/>
    <w:rsid w:val="00DB7AF3"/>
    <w:rsid w:val="00DB7CA3"/>
    <w:rsid w:val="00DB7DFF"/>
    <w:rsid w:val="00DC0404"/>
    <w:rsid w:val="00DC040A"/>
    <w:rsid w:val="00DC0910"/>
    <w:rsid w:val="00DC0EC7"/>
    <w:rsid w:val="00DC0F89"/>
    <w:rsid w:val="00DC106F"/>
    <w:rsid w:val="00DC139D"/>
    <w:rsid w:val="00DC1562"/>
    <w:rsid w:val="00DC16A0"/>
    <w:rsid w:val="00DC16B8"/>
    <w:rsid w:val="00DC19BB"/>
    <w:rsid w:val="00DC1A14"/>
    <w:rsid w:val="00DC1B84"/>
    <w:rsid w:val="00DC1C56"/>
    <w:rsid w:val="00DC1E14"/>
    <w:rsid w:val="00DC1E56"/>
    <w:rsid w:val="00DC2593"/>
    <w:rsid w:val="00DC26A3"/>
    <w:rsid w:val="00DC2919"/>
    <w:rsid w:val="00DC29DA"/>
    <w:rsid w:val="00DC2EA7"/>
    <w:rsid w:val="00DC3343"/>
    <w:rsid w:val="00DC361E"/>
    <w:rsid w:val="00DC365D"/>
    <w:rsid w:val="00DC3681"/>
    <w:rsid w:val="00DC3A42"/>
    <w:rsid w:val="00DC3D77"/>
    <w:rsid w:val="00DC3F44"/>
    <w:rsid w:val="00DC4740"/>
    <w:rsid w:val="00DC4B99"/>
    <w:rsid w:val="00DC4CA7"/>
    <w:rsid w:val="00DC4E99"/>
    <w:rsid w:val="00DC4F4C"/>
    <w:rsid w:val="00DC52EF"/>
    <w:rsid w:val="00DC5AE9"/>
    <w:rsid w:val="00DC5D1E"/>
    <w:rsid w:val="00DC60BD"/>
    <w:rsid w:val="00DC6DF0"/>
    <w:rsid w:val="00DC6E4F"/>
    <w:rsid w:val="00DC6E6E"/>
    <w:rsid w:val="00DC71C4"/>
    <w:rsid w:val="00DC71DC"/>
    <w:rsid w:val="00DC7622"/>
    <w:rsid w:val="00DC7765"/>
    <w:rsid w:val="00DC79AB"/>
    <w:rsid w:val="00DC7E19"/>
    <w:rsid w:val="00DD01FD"/>
    <w:rsid w:val="00DD08E0"/>
    <w:rsid w:val="00DD0BF1"/>
    <w:rsid w:val="00DD0D8A"/>
    <w:rsid w:val="00DD16FE"/>
    <w:rsid w:val="00DD1AA4"/>
    <w:rsid w:val="00DD2576"/>
    <w:rsid w:val="00DD2864"/>
    <w:rsid w:val="00DD2A27"/>
    <w:rsid w:val="00DD338E"/>
    <w:rsid w:val="00DD34BC"/>
    <w:rsid w:val="00DD34C8"/>
    <w:rsid w:val="00DD3994"/>
    <w:rsid w:val="00DD3A87"/>
    <w:rsid w:val="00DD3AA4"/>
    <w:rsid w:val="00DD3B17"/>
    <w:rsid w:val="00DD3E1B"/>
    <w:rsid w:val="00DD3E2C"/>
    <w:rsid w:val="00DD3ED5"/>
    <w:rsid w:val="00DD4053"/>
    <w:rsid w:val="00DD40B8"/>
    <w:rsid w:val="00DD43D9"/>
    <w:rsid w:val="00DD46A6"/>
    <w:rsid w:val="00DD4AC3"/>
    <w:rsid w:val="00DD4B0B"/>
    <w:rsid w:val="00DD4CFB"/>
    <w:rsid w:val="00DD4D9F"/>
    <w:rsid w:val="00DD5109"/>
    <w:rsid w:val="00DD524F"/>
    <w:rsid w:val="00DD5506"/>
    <w:rsid w:val="00DD55B4"/>
    <w:rsid w:val="00DD56F2"/>
    <w:rsid w:val="00DD585B"/>
    <w:rsid w:val="00DD5C55"/>
    <w:rsid w:val="00DD5D74"/>
    <w:rsid w:val="00DD603E"/>
    <w:rsid w:val="00DD6517"/>
    <w:rsid w:val="00DD65D5"/>
    <w:rsid w:val="00DD674B"/>
    <w:rsid w:val="00DD69BE"/>
    <w:rsid w:val="00DD6A5A"/>
    <w:rsid w:val="00DD6B97"/>
    <w:rsid w:val="00DD6D58"/>
    <w:rsid w:val="00DD6D6E"/>
    <w:rsid w:val="00DD6EFD"/>
    <w:rsid w:val="00DD6F5C"/>
    <w:rsid w:val="00DD6FE6"/>
    <w:rsid w:val="00DD70E6"/>
    <w:rsid w:val="00DD7407"/>
    <w:rsid w:val="00DD7601"/>
    <w:rsid w:val="00DD7D62"/>
    <w:rsid w:val="00DE03DD"/>
    <w:rsid w:val="00DE0700"/>
    <w:rsid w:val="00DE0A6D"/>
    <w:rsid w:val="00DE0B35"/>
    <w:rsid w:val="00DE0C1D"/>
    <w:rsid w:val="00DE0E19"/>
    <w:rsid w:val="00DE0F48"/>
    <w:rsid w:val="00DE102A"/>
    <w:rsid w:val="00DE14A0"/>
    <w:rsid w:val="00DE17D9"/>
    <w:rsid w:val="00DE1C29"/>
    <w:rsid w:val="00DE1CC0"/>
    <w:rsid w:val="00DE1CD9"/>
    <w:rsid w:val="00DE2674"/>
    <w:rsid w:val="00DE271D"/>
    <w:rsid w:val="00DE289E"/>
    <w:rsid w:val="00DE2FA4"/>
    <w:rsid w:val="00DE3334"/>
    <w:rsid w:val="00DE33BB"/>
    <w:rsid w:val="00DE3590"/>
    <w:rsid w:val="00DE39DB"/>
    <w:rsid w:val="00DE3D4C"/>
    <w:rsid w:val="00DE3E0E"/>
    <w:rsid w:val="00DE4381"/>
    <w:rsid w:val="00DE49BC"/>
    <w:rsid w:val="00DE4A60"/>
    <w:rsid w:val="00DE4B4E"/>
    <w:rsid w:val="00DE4CA5"/>
    <w:rsid w:val="00DE4CE0"/>
    <w:rsid w:val="00DE4E77"/>
    <w:rsid w:val="00DE5397"/>
    <w:rsid w:val="00DE550A"/>
    <w:rsid w:val="00DE59B9"/>
    <w:rsid w:val="00DE63B2"/>
    <w:rsid w:val="00DE6B2B"/>
    <w:rsid w:val="00DE6E31"/>
    <w:rsid w:val="00DE6F21"/>
    <w:rsid w:val="00DE71DF"/>
    <w:rsid w:val="00DE74F3"/>
    <w:rsid w:val="00DE76AA"/>
    <w:rsid w:val="00DE7798"/>
    <w:rsid w:val="00DE79F0"/>
    <w:rsid w:val="00DE79F1"/>
    <w:rsid w:val="00DE7B53"/>
    <w:rsid w:val="00DE7CE2"/>
    <w:rsid w:val="00DE7CFE"/>
    <w:rsid w:val="00DE7F21"/>
    <w:rsid w:val="00DE7FED"/>
    <w:rsid w:val="00DF0057"/>
    <w:rsid w:val="00DF0062"/>
    <w:rsid w:val="00DF00E0"/>
    <w:rsid w:val="00DF024F"/>
    <w:rsid w:val="00DF032B"/>
    <w:rsid w:val="00DF051E"/>
    <w:rsid w:val="00DF05E0"/>
    <w:rsid w:val="00DF060A"/>
    <w:rsid w:val="00DF0970"/>
    <w:rsid w:val="00DF0A2E"/>
    <w:rsid w:val="00DF0ACC"/>
    <w:rsid w:val="00DF0BAD"/>
    <w:rsid w:val="00DF0C9F"/>
    <w:rsid w:val="00DF1243"/>
    <w:rsid w:val="00DF1429"/>
    <w:rsid w:val="00DF15A0"/>
    <w:rsid w:val="00DF1643"/>
    <w:rsid w:val="00DF164D"/>
    <w:rsid w:val="00DF17D4"/>
    <w:rsid w:val="00DF1A19"/>
    <w:rsid w:val="00DF1B4E"/>
    <w:rsid w:val="00DF2629"/>
    <w:rsid w:val="00DF2681"/>
    <w:rsid w:val="00DF29C4"/>
    <w:rsid w:val="00DF2D88"/>
    <w:rsid w:val="00DF2E80"/>
    <w:rsid w:val="00DF354F"/>
    <w:rsid w:val="00DF36EB"/>
    <w:rsid w:val="00DF37A1"/>
    <w:rsid w:val="00DF38B9"/>
    <w:rsid w:val="00DF4442"/>
    <w:rsid w:val="00DF45D7"/>
    <w:rsid w:val="00DF4B5F"/>
    <w:rsid w:val="00DF4B9F"/>
    <w:rsid w:val="00DF4E1B"/>
    <w:rsid w:val="00DF4E58"/>
    <w:rsid w:val="00DF4EC0"/>
    <w:rsid w:val="00DF51FC"/>
    <w:rsid w:val="00DF540B"/>
    <w:rsid w:val="00DF565E"/>
    <w:rsid w:val="00DF59AB"/>
    <w:rsid w:val="00DF5A70"/>
    <w:rsid w:val="00DF5F7E"/>
    <w:rsid w:val="00DF649A"/>
    <w:rsid w:val="00DF6837"/>
    <w:rsid w:val="00DF68B1"/>
    <w:rsid w:val="00DF6A66"/>
    <w:rsid w:val="00DF6A97"/>
    <w:rsid w:val="00DF6CC8"/>
    <w:rsid w:val="00DF71D9"/>
    <w:rsid w:val="00DF72D9"/>
    <w:rsid w:val="00DF76D1"/>
    <w:rsid w:val="00DF7E06"/>
    <w:rsid w:val="00E00234"/>
    <w:rsid w:val="00E0057B"/>
    <w:rsid w:val="00E00585"/>
    <w:rsid w:val="00E009D0"/>
    <w:rsid w:val="00E00A8C"/>
    <w:rsid w:val="00E00BAB"/>
    <w:rsid w:val="00E00C77"/>
    <w:rsid w:val="00E00C95"/>
    <w:rsid w:val="00E00ED6"/>
    <w:rsid w:val="00E013EC"/>
    <w:rsid w:val="00E01632"/>
    <w:rsid w:val="00E01816"/>
    <w:rsid w:val="00E019F5"/>
    <w:rsid w:val="00E020AD"/>
    <w:rsid w:val="00E0220D"/>
    <w:rsid w:val="00E02397"/>
    <w:rsid w:val="00E0247F"/>
    <w:rsid w:val="00E0280B"/>
    <w:rsid w:val="00E02C9D"/>
    <w:rsid w:val="00E02E1C"/>
    <w:rsid w:val="00E03152"/>
    <w:rsid w:val="00E0322B"/>
    <w:rsid w:val="00E03259"/>
    <w:rsid w:val="00E03412"/>
    <w:rsid w:val="00E03554"/>
    <w:rsid w:val="00E03733"/>
    <w:rsid w:val="00E03854"/>
    <w:rsid w:val="00E03B37"/>
    <w:rsid w:val="00E03EF3"/>
    <w:rsid w:val="00E03F4C"/>
    <w:rsid w:val="00E04277"/>
    <w:rsid w:val="00E0448C"/>
    <w:rsid w:val="00E04536"/>
    <w:rsid w:val="00E04694"/>
    <w:rsid w:val="00E04798"/>
    <w:rsid w:val="00E04A35"/>
    <w:rsid w:val="00E04C78"/>
    <w:rsid w:val="00E04DD8"/>
    <w:rsid w:val="00E05B43"/>
    <w:rsid w:val="00E05CE6"/>
    <w:rsid w:val="00E05CE7"/>
    <w:rsid w:val="00E05E4E"/>
    <w:rsid w:val="00E05FD3"/>
    <w:rsid w:val="00E0614A"/>
    <w:rsid w:val="00E063D0"/>
    <w:rsid w:val="00E06D11"/>
    <w:rsid w:val="00E070CA"/>
    <w:rsid w:val="00E0728C"/>
    <w:rsid w:val="00E076B9"/>
    <w:rsid w:val="00E077F4"/>
    <w:rsid w:val="00E07978"/>
    <w:rsid w:val="00E07DD9"/>
    <w:rsid w:val="00E1028A"/>
    <w:rsid w:val="00E102F4"/>
    <w:rsid w:val="00E10300"/>
    <w:rsid w:val="00E105B3"/>
    <w:rsid w:val="00E106BF"/>
    <w:rsid w:val="00E10AE3"/>
    <w:rsid w:val="00E10E6A"/>
    <w:rsid w:val="00E11046"/>
    <w:rsid w:val="00E118F4"/>
    <w:rsid w:val="00E119E1"/>
    <w:rsid w:val="00E11A58"/>
    <w:rsid w:val="00E11E2C"/>
    <w:rsid w:val="00E121DD"/>
    <w:rsid w:val="00E122A1"/>
    <w:rsid w:val="00E12507"/>
    <w:rsid w:val="00E12572"/>
    <w:rsid w:val="00E12662"/>
    <w:rsid w:val="00E12780"/>
    <w:rsid w:val="00E12AE5"/>
    <w:rsid w:val="00E12B0A"/>
    <w:rsid w:val="00E12DE5"/>
    <w:rsid w:val="00E1306A"/>
    <w:rsid w:val="00E13597"/>
    <w:rsid w:val="00E13AC6"/>
    <w:rsid w:val="00E13C80"/>
    <w:rsid w:val="00E140AB"/>
    <w:rsid w:val="00E148F4"/>
    <w:rsid w:val="00E14BA7"/>
    <w:rsid w:val="00E14C30"/>
    <w:rsid w:val="00E14E1C"/>
    <w:rsid w:val="00E15190"/>
    <w:rsid w:val="00E15941"/>
    <w:rsid w:val="00E15A4A"/>
    <w:rsid w:val="00E15BF0"/>
    <w:rsid w:val="00E15C25"/>
    <w:rsid w:val="00E15CEF"/>
    <w:rsid w:val="00E15EA4"/>
    <w:rsid w:val="00E15F01"/>
    <w:rsid w:val="00E1603F"/>
    <w:rsid w:val="00E160C3"/>
    <w:rsid w:val="00E162CE"/>
    <w:rsid w:val="00E162E6"/>
    <w:rsid w:val="00E163A5"/>
    <w:rsid w:val="00E1650F"/>
    <w:rsid w:val="00E16657"/>
    <w:rsid w:val="00E1671B"/>
    <w:rsid w:val="00E16781"/>
    <w:rsid w:val="00E16936"/>
    <w:rsid w:val="00E16AF7"/>
    <w:rsid w:val="00E16C3A"/>
    <w:rsid w:val="00E16C74"/>
    <w:rsid w:val="00E170BF"/>
    <w:rsid w:val="00E1767F"/>
    <w:rsid w:val="00E17733"/>
    <w:rsid w:val="00E17748"/>
    <w:rsid w:val="00E178B2"/>
    <w:rsid w:val="00E206DA"/>
    <w:rsid w:val="00E207BE"/>
    <w:rsid w:val="00E2082F"/>
    <w:rsid w:val="00E20A07"/>
    <w:rsid w:val="00E20E47"/>
    <w:rsid w:val="00E2148C"/>
    <w:rsid w:val="00E215B2"/>
    <w:rsid w:val="00E21789"/>
    <w:rsid w:val="00E2184C"/>
    <w:rsid w:val="00E21921"/>
    <w:rsid w:val="00E21B56"/>
    <w:rsid w:val="00E21D80"/>
    <w:rsid w:val="00E21F9A"/>
    <w:rsid w:val="00E21FAB"/>
    <w:rsid w:val="00E21FEE"/>
    <w:rsid w:val="00E2203C"/>
    <w:rsid w:val="00E222F9"/>
    <w:rsid w:val="00E22499"/>
    <w:rsid w:val="00E2286F"/>
    <w:rsid w:val="00E22CAF"/>
    <w:rsid w:val="00E22CD1"/>
    <w:rsid w:val="00E23121"/>
    <w:rsid w:val="00E235B0"/>
    <w:rsid w:val="00E23692"/>
    <w:rsid w:val="00E2381B"/>
    <w:rsid w:val="00E23878"/>
    <w:rsid w:val="00E23914"/>
    <w:rsid w:val="00E23A9C"/>
    <w:rsid w:val="00E23E3E"/>
    <w:rsid w:val="00E23E6C"/>
    <w:rsid w:val="00E23F33"/>
    <w:rsid w:val="00E23F4F"/>
    <w:rsid w:val="00E24330"/>
    <w:rsid w:val="00E246FC"/>
    <w:rsid w:val="00E24760"/>
    <w:rsid w:val="00E24859"/>
    <w:rsid w:val="00E24997"/>
    <w:rsid w:val="00E24AC9"/>
    <w:rsid w:val="00E24D89"/>
    <w:rsid w:val="00E24DB7"/>
    <w:rsid w:val="00E2503D"/>
    <w:rsid w:val="00E2544F"/>
    <w:rsid w:val="00E25A06"/>
    <w:rsid w:val="00E25BA0"/>
    <w:rsid w:val="00E26AB4"/>
    <w:rsid w:val="00E2711B"/>
    <w:rsid w:val="00E27190"/>
    <w:rsid w:val="00E27918"/>
    <w:rsid w:val="00E279B3"/>
    <w:rsid w:val="00E27A60"/>
    <w:rsid w:val="00E27D3B"/>
    <w:rsid w:val="00E27DA2"/>
    <w:rsid w:val="00E27E82"/>
    <w:rsid w:val="00E27F1A"/>
    <w:rsid w:val="00E30344"/>
    <w:rsid w:val="00E3038C"/>
    <w:rsid w:val="00E303CB"/>
    <w:rsid w:val="00E30455"/>
    <w:rsid w:val="00E30472"/>
    <w:rsid w:val="00E305EA"/>
    <w:rsid w:val="00E30869"/>
    <w:rsid w:val="00E30E17"/>
    <w:rsid w:val="00E31047"/>
    <w:rsid w:val="00E311DA"/>
    <w:rsid w:val="00E3125D"/>
    <w:rsid w:val="00E312C8"/>
    <w:rsid w:val="00E31600"/>
    <w:rsid w:val="00E3192D"/>
    <w:rsid w:val="00E31A77"/>
    <w:rsid w:val="00E31A79"/>
    <w:rsid w:val="00E31D99"/>
    <w:rsid w:val="00E32161"/>
    <w:rsid w:val="00E3263F"/>
    <w:rsid w:val="00E32781"/>
    <w:rsid w:val="00E3293B"/>
    <w:rsid w:val="00E330CD"/>
    <w:rsid w:val="00E33113"/>
    <w:rsid w:val="00E332D8"/>
    <w:rsid w:val="00E33361"/>
    <w:rsid w:val="00E333A1"/>
    <w:rsid w:val="00E337A1"/>
    <w:rsid w:val="00E33E9B"/>
    <w:rsid w:val="00E33EB1"/>
    <w:rsid w:val="00E340FD"/>
    <w:rsid w:val="00E3415A"/>
    <w:rsid w:val="00E34332"/>
    <w:rsid w:val="00E3471D"/>
    <w:rsid w:val="00E3482F"/>
    <w:rsid w:val="00E349ED"/>
    <w:rsid w:val="00E34B19"/>
    <w:rsid w:val="00E34E1F"/>
    <w:rsid w:val="00E35044"/>
    <w:rsid w:val="00E3514F"/>
    <w:rsid w:val="00E3523F"/>
    <w:rsid w:val="00E353FE"/>
    <w:rsid w:val="00E35518"/>
    <w:rsid w:val="00E35576"/>
    <w:rsid w:val="00E355CD"/>
    <w:rsid w:val="00E35656"/>
    <w:rsid w:val="00E358EE"/>
    <w:rsid w:val="00E367C3"/>
    <w:rsid w:val="00E36B3B"/>
    <w:rsid w:val="00E36BEC"/>
    <w:rsid w:val="00E36BED"/>
    <w:rsid w:val="00E36D04"/>
    <w:rsid w:val="00E36EF5"/>
    <w:rsid w:val="00E36F77"/>
    <w:rsid w:val="00E373C9"/>
    <w:rsid w:val="00E3763C"/>
    <w:rsid w:val="00E37856"/>
    <w:rsid w:val="00E37873"/>
    <w:rsid w:val="00E3790D"/>
    <w:rsid w:val="00E37FF8"/>
    <w:rsid w:val="00E4020A"/>
    <w:rsid w:val="00E402C0"/>
    <w:rsid w:val="00E4060D"/>
    <w:rsid w:val="00E407B0"/>
    <w:rsid w:val="00E409C0"/>
    <w:rsid w:val="00E40BD8"/>
    <w:rsid w:val="00E40C2D"/>
    <w:rsid w:val="00E41371"/>
    <w:rsid w:val="00E413DA"/>
    <w:rsid w:val="00E4144A"/>
    <w:rsid w:val="00E419E2"/>
    <w:rsid w:val="00E41ACF"/>
    <w:rsid w:val="00E4218D"/>
    <w:rsid w:val="00E42199"/>
    <w:rsid w:val="00E42349"/>
    <w:rsid w:val="00E4249A"/>
    <w:rsid w:val="00E42563"/>
    <w:rsid w:val="00E425F1"/>
    <w:rsid w:val="00E42959"/>
    <w:rsid w:val="00E42C7B"/>
    <w:rsid w:val="00E43015"/>
    <w:rsid w:val="00E431C5"/>
    <w:rsid w:val="00E43219"/>
    <w:rsid w:val="00E438F1"/>
    <w:rsid w:val="00E43A10"/>
    <w:rsid w:val="00E43C2B"/>
    <w:rsid w:val="00E43C40"/>
    <w:rsid w:val="00E43E86"/>
    <w:rsid w:val="00E44064"/>
    <w:rsid w:val="00E443F4"/>
    <w:rsid w:val="00E44746"/>
    <w:rsid w:val="00E44A43"/>
    <w:rsid w:val="00E44CC7"/>
    <w:rsid w:val="00E44E20"/>
    <w:rsid w:val="00E450EE"/>
    <w:rsid w:val="00E452F8"/>
    <w:rsid w:val="00E454D2"/>
    <w:rsid w:val="00E455DE"/>
    <w:rsid w:val="00E459C6"/>
    <w:rsid w:val="00E45A13"/>
    <w:rsid w:val="00E45AC2"/>
    <w:rsid w:val="00E45B83"/>
    <w:rsid w:val="00E45C49"/>
    <w:rsid w:val="00E45DCB"/>
    <w:rsid w:val="00E46289"/>
    <w:rsid w:val="00E46953"/>
    <w:rsid w:val="00E46D26"/>
    <w:rsid w:val="00E47060"/>
    <w:rsid w:val="00E47105"/>
    <w:rsid w:val="00E4719B"/>
    <w:rsid w:val="00E47CEB"/>
    <w:rsid w:val="00E50000"/>
    <w:rsid w:val="00E500AC"/>
    <w:rsid w:val="00E502B5"/>
    <w:rsid w:val="00E503D8"/>
    <w:rsid w:val="00E5055E"/>
    <w:rsid w:val="00E507D7"/>
    <w:rsid w:val="00E50CEB"/>
    <w:rsid w:val="00E51013"/>
    <w:rsid w:val="00E51180"/>
    <w:rsid w:val="00E51208"/>
    <w:rsid w:val="00E51289"/>
    <w:rsid w:val="00E5144B"/>
    <w:rsid w:val="00E519C6"/>
    <w:rsid w:val="00E51C21"/>
    <w:rsid w:val="00E51E21"/>
    <w:rsid w:val="00E52116"/>
    <w:rsid w:val="00E5236C"/>
    <w:rsid w:val="00E52487"/>
    <w:rsid w:val="00E52F1B"/>
    <w:rsid w:val="00E52F5D"/>
    <w:rsid w:val="00E53174"/>
    <w:rsid w:val="00E53449"/>
    <w:rsid w:val="00E5358E"/>
    <w:rsid w:val="00E53728"/>
    <w:rsid w:val="00E5377C"/>
    <w:rsid w:val="00E5406D"/>
    <w:rsid w:val="00E540B7"/>
    <w:rsid w:val="00E54110"/>
    <w:rsid w:val="00E545AC"/>
    <w:rsid w:val="00E5470A"/>
    <w:rsid w:val="00E548BE"/>
    <w:rsid w:val="00E54B21"/>
    <w:rsid w:val="00E54E1C"/>
    <w:rsid w:val="00E54FFB"/>
    <w:rsid w:val="00E5561C"/>
    <w:rsid w:val="00E559A1"/>
    <w:rsid w:val="00E559C9"/>
    <w:rsid w:val="00E55A57"/>
    <w:rsid w:val="00E55BB8"/>
    <w:rsid w:val="00E55E26"/>
    <w:rsid w:val="00E5610F"/>
    <w:rsid w:val="00E569D3"/>
    <w:rsid w:val="00E56AA5"/>
    <w:rsid w:val="00E56BA9"/>
    <w:rsid w:val="00E57222"/>
    <w:rsid w:val="00E5746F"/>
    <w:rsid w:val="00E575EF"/>
    <w:rsid w:val="00E577FB"/>
    <w:rsid w:val="00E60067"/>
    <w:rsid w:val="00E60537"/>
    <w:rsid w:val="00E60650"/>
    <w:rsid w:val="00E6075B"/>
    <w:rsid w:val="00E607F2"/>
    <w:rsid w:val="00E60A2F"/>
    <w:rsid w:val="00E60AAD"/>
    <w:rsid w:val="00E60C3B"/>
    <w:rsid w:val="00E60EA2"/>
    <w:rsid w:val="00E61702"/>
    <w:rsid w:val="00E619C7"/>
    <w:rsid w:val="00E61E50"/>
    <w:rsid w:val="00E61E90"/>
    <w:rsid w:val="00E61E91"/>
    <w:rsid w:val="00E61EC7"/>
    <w:rsid w:val="00E61F94"/>
    <w:rsid w:val="00E62048"/>
    <w:rsid w:val="00E62057"/>
    <w:rsid w:val="00E627A2"/>
    <w:rsid w:val="00E62D48"/>
    <w:rsid w:val="00E62D71"/>
    <w:rsid w:val="00E62EC0"/>
    <w:rsid w:val="00E6311F"/>
    <w:rsid w:val="00E63129"/>
    <w:rsid w:val="00E6325B"/>
    <w:rsid w:val="00E63F49"/>
    <w:rsid w:val="00E63FFA"/>
    <w:rsid w:val="00E64167"/>
    <w:rsid w:val="00E64176"/>
    <w:rsid w:val="00E6465C"/>
    <w:rsid w:val="00E64781"/>
    <w:rsid w:val="00E6487C"/>
    <w:rsid w:val="00E64B27"/>
    <w:rsid w:val="00E64C9F"/>
    <w:rsid w:val="00E64D0F"/>
    <w:rsid w:val="00E64FFE"/>
    <w:rsid w:val="00E651F1"/>
    <w:rsid w:val="00E65595"/>
    <w:rsid w:val="00E6586E"/>
    <w:rsid w:val="00E65906"/>
    <w:rsid w:val="00E65FC7"/>
    <w:rsid w:val="00E662E4"/>
    <w:rsid w:val="00E66323"/>
    <w:rsid w:val="00E664F7"/>
    <w:rsid w:val="00E6656D"/>
    <w:rsid w:val="00E66829"/>
    <w:rsid w:val="00E668B4"/>
    <w:rsid w:val="00E66994"/>
    <w:rsid w:val="00E66AED"/>
    <w:rsid w:val="00E66D0F"/>
    <w:rsid w:val="00E66E66"/>
    <w:rsid w:val="00E66E90"/>
    <w:rsid w:val="00E66FBA"/>
    <w:rsid w:val="00E673E1"/>
    <w:rsid w:val="00E6748B"/>
    <w:rsid w:val="00E674BE"/>
    <w:rsid w:val="00E67AC2"/>
    <w:rsid w:val="00E67E5E"/>
    <w:rsid w:val="00E70527"/>
    <w:rsid w:val="00E706BC"/>
    <w:rsid w:val="00E70720"/>
    <w:rsid w:val="00E708F2"/>
    <w:rsid w:val="00E70937"/>
    <w:rsid w:val="00E70A20"/>
    <w:rsid w:val="00E70B2F"/>
    <w:rsid w:val="00E70BBF"/>
    <w:rsid w:val="00E7119E"/>
    <w:rsid w:val="00E7160A"/>
    <w:rsid w:val="00E71739"/>
    <w:rsid w:val="00E718F9"/>
    <w:rsid w:val="00E71C9D"/>
    <w:rsid w:val="00E71D7B"/>
    <w:rsid w:val="00E71F01"/>
    <w:rsid w:val="00E7217C"/>
    <w:rsid w:val="00E723C5"/>
    <w:rsid w:val="00E72704"/>
    <w:rsid w:val="00E72892"/>
    <w:rsid w:val="00E72B2A"/>
    <w:rsid w:val="00E72BD1"/>
    <w:rsid w:val="00E72EE8"/>
    <w:rsid w:val="00E72F21"/>
    <w:rsid w:val="00E7317D"/>
    <w:rsid w:val="00E7319E"/>
    <w:rsid w:val="00E7320C"/>
    <w:rsid w:val="00E7351D"/>
    <w:rsid w:val="00E73655"/>
    <w:rsid w:val="00E73696"/>
    <w:rsid w:val="00E73738"/>
    <w:rsid w:val="00E73789"/>
    <w:rsid w:val="00E738C1"/>
    <w:rsid w:val="00E739C2"/>
    <w:rsid w:val="00E73AC8"/>
    <w:rsid w:val="00E73C95"/>
    <w:rsid w:val="00E73D3F"/>
    <w:rsid w:val="00E73FD6"/>
    <w:rsid w:val="00E743C2"/>
    <w:rsid w:val="00E74474"/>
    <w:rsid w:val="00E7498E"/>
    <w:rsid w:val="00E74A45"/>
    <w:rsid w:val="00E74A55"/>
    <w:rsid w:val="00E74CEF"/>
    <w:rsid w:val="00E74EB4"/>
    <w:rsid w:val="00E7513B"/>
    <w:rsid w:val="00E752AB"/>
    <w:rsid w:val="00E75521"/>
    <w:rsid w:val="00E755A0"/>
    <w:rsid w:val="00E75777"/>
    <w:rsid w:val="00E75C10"/>
    <w:rsid w:val="00E76097"/>
    <w:rsid w:val="00E762FB"/>
    <w:rsid w:val="00E764FF"/>
    <w:rsid w:val="00E765B7"/>
    <w:rsid w:val="00E76964"/>
    <w:rsid w:val="00E769BF"/>
    <w:rsid w:val="00E76C60"/>
    <w:rsid w:val="00E76C77"/>
    <w:rsid w:val="00E77297"/>
    <w:rsid w:val="00E773C3"/>
    <w:rsid w:val="00E7743B"/>
    <w:rsid w:val="00E776AF"/>
    <w:rsid w:val="00E779A6"/>
    <w:rsid w:val="00E77A6C"/>
    <w:rsid w:val="00E80271"/>
    <w:rsid w:val="00E802FB"/>
    <w:rsid w:val="00E80512"/>
    <w:rsid w:val="00E806E4"/>
    <w:rsid w:val="00E80832"/>
    <w:rsid w:val="00E80B61"/>
    <w:rsid w:val="00E80D44"/>
    <w:rsid w:val="00E8101E"/>
    <w:rsid w:val="00E8137E"/>
    <w:rsid w:val="00E81698"/>
    <w:rsid w:val="00E81E6F"/>
    <w:rsid w:val="00E81F8C"/>
    <w:rsid w:val="00E82527"/>
    <w:rsid w:val="00E82595"/>
    <w:rsid w:val="00E8280D"/>
    <w:rsid w:val="00E82B08"/>
    <w:rsid w:val="00E82E42"/>
    <w:rsid w:val="00E82F2C"/>
    <w:rsid w:val="00E8346F"/>
    <w:rsid w:val="00E8349C"/>
    <w:rsid w:val="00E836C3"/>
    <w:rsid w:val="00E83978"/>
    <w:rsid w:val="00E83B1C"/>
    <w:rsid w:val="00E83C10"/>
    <w:rsid w:val="00E84024"/>
    <w:rsid w:val="00E84044"/>
    <w:rsid w:val="00E84508"/>
    <w:rsid w:val="00E84767"/>
    <w:rsid w:val="00E84A32"/>
    <w:rsid w:val="00E84CAD"/>
    <w:rsid w:val="00E84EE1"/>
    <w:rsid w:val="00E84F83"/>
    <w:rsid w:val="00E8525F"/>
    <w:rsid w:val="00E8526C"/>
    <w:rsid w:val="00E852C4"/>
    <w:rsid w:val="00E852FA"/>
    <w:rsid w:val="00E8554A"/>
    <w:rsid w:val="00E855BF"/>
    <w:rsid w:val="00E856B9"/>
    <w:rsid w:val="00E85750"/>
    <w:rsid w:val="00E858CE"/>
    <w:rsid w:val="00E85DFF"/>
    <w:rsid w:val="00E85E4E"/>
    <w:rsid w:val="00E85EB9"/>
    <w:rsid w:val="00E85F48"/>
    <w:rsid w:val="00E8605D"/>
    <w:rsid w:val="00E860AD"/>
    <w:rsid w:val="00E86323"/>
    <w:rsid w:val="00E86431"/>
    <w:rsid w:val="00E864BC"/>
    <w:rsid w:val="00E864F8"/>
    <w:rsid w:val="00E86501"/>
    <w:rsid w:val="00E86640"/>
    <w:rsid w:val="00E8672E"/>
    <w:rsid w:val="00E86961"/>
    <w:rsid w:val="00E869CB"/>
    <w:rsid w:val="00E86B6E"/>
    <w:rsid w:val="00E86DE3"/>
    <w:rsid w:val="00E86E9D"/>
    <w:rsid w:val="00E8709F"/>
    <w:rsid w:val="00E872F8"/>
    <w:rsid w:val="00E87721"/>
    <w:rsid w:val="00E8777E"/>
    <w:rsid w:val="00E879AF"/>
    <w:rsid w:val="00E879B4"/>
    <w:rsid w:val="00E87CD9"/>
    <w:rsid w:val="00E87D25"/>
    <w:rsid w:val="00E87E0D"/>
    <w:rsid w:val="00E87F58"/>
    <w:rsid w:val="00E901ED"/>
    <w:rsid w:val="00E90292"/>
    <w:rsid w:val="00E905DF"/>
    <w:rsid w:val="00E90CE6"/>
    <w:rsid w:val="00E90D06"/>
    <w:rsid w:val="00E90D50"/>
    <w:rsid w:val="00E90EA6"/>
    <w:rsid w:val="00E90EB1"/>
    <w:rsid w:val="00E91047"/>
    <w:rsid w:val="00E913C3"/>
    <w:rsid w:val="00E913DF"/>
    <w:rsid w:val="00E914A0"/>
    <w:rsid w:val="00E91732"/>
    <w:rsid w:val="00E91764"/>
    <w:rsid w:val="00E91978"/>
    <w:rsid w:val="00E91A6E"/>
    <w:rsid w:val="00E91C38"/>
    <w:rsid w:val="00E91CF2"/>
    <w:rsid w:val="00E91D7A"/>
    <w:rsid w:val="00E9233B"/>
    <w:rsid w:val="00E9242C"/>
    <w:rsid w:val="00E927AB"/>
    <w:rsid w:val="00E928F2"/>
    <w:rsid w:val="00E929C3"/>
    <w:rsid w:val="00E92A75"/>
    <w:rsid w:val="00E92A81"/>
    <w:rsid w:val="00E92B48"/>
    <w:rsid w:val="00E93828"/>
    <w:rsid w:val="00E93E9C"/>
    <w:rsid w:val="00E93F6A"/>
    <w:rsid w:val="00E940E6"/>
    <w:rsid w:val="00E94431"/>
    <w:rsid w:val="00E9463D"/>
    <w:rsid w:val="00E9472B"/>
    <w:rsid w:val="00E947C1"/>
    <w:rsid w:val="00E9485A"/>
    <w:rsid w:val="00E94CD5"/>
    <w:rsid w:val="00E94DF3"/>
    <w:rsid w:val="00E95BDD"/>
    <w:rsid w:val="00E95D29"/>
    <w:rsid w:val="00E95DBC"/>
    <w:rsid w:val="00E95F34"/>
    <w:rsid w:val="00E95FC3"/>
    <w:rsid w:val="00E961DA"/>
    <w:rsid w:val="00E9620E"/>
    <w:rsid w:val="00E963D2"/>
    <w:rsid w:val="00E964F0"/>
    <w:rsid w:val="00E96579"/>
    <w:rsid w:val="00E96824"/>
    <w:rsid w:val="00E968BE"/>
    <w:rsid w:val="00E968C3"/>
    <w:rsid w:val="00E96921"/>
    <w:rsid w:val="00E96D7B"/>
    <w:rsid w:val="00E9729F"/>
    <w:rsid w:val="00E97319"/>
    <w:rsid w:val="00E97336"/>
    <w:rsid w:val="00E97623"/>
    <w:rsid w:val="00E97947"/>
    <w:rsid w:val="00E97A0E"/>
    <w:rsid w:val="00E97AD7"/>
    <w:rsid w:val="00EA0032"/>
    <w:rsid w:val="00EA0180"/>
    <w:rsid w:val="00EA01A8"/>
    <w:rsid w:val="00EA04DB"/>
    <w:rsid w:val="00EA0D05"/>
    <w:rsid w:val="00EA1355"/>
    <w:rsid w:val="00EA13C5"/>
    <w:rsid w:val="00EA15A6"/>
    <w:rsid w:val="00EA1F7F"/>
    <w:rsid w:val="00EA25EF"/>
    <w:rsid w:val="00EA2A61"/>
    <w:rsid w:val="00EA2AE8"/>
    <w:rsid w:val="00EA2C56"/>
    <w:rsid w:val="00EA2C6B"/>
    <w:rsid w:val="00EA30BA"/>
    <w:rsid w:val="00EA3120"/>
    <w:rsid w:val="00EA31FD"/>
    <w:rsid w:val="00EA3815"/>
    <w:rsid w:val="00EA3BB8"/>
    <w:rsid w:val="00EA3C89"/>
    <w:rsid w:val="00EA3EA5"/>
    <w:rsid w:val="00EA4257"/>
    <w:rsid w:val="00EA467F"/>
    <w:rsid w:val="00EA4964"/>
    <w:rsid w:val="00EA4C2F"/>
    <w:rsid w:val="00EA4C73"/>
    <w:rsid w:val="00EA4D47"/>
    <w:rsid w:val="00EA4D7C"/>
    <w:rsid w:val="00EA4E23"/>
    <w:rsid w:val="00EA4FF2"/>
    <w:rsid w:val="00EA52A2"/>
    <w:rsid w:val="00EA5D49"/>
    <w:rsid w:val="00EA5D8D"/>
    <w:rsid w:val="00EA5E28"/>
    <w:rsid w:val="00EA5FF4"/>
    <w:rsid w:val="00EA642D"/>
    <w:rsid w:val="00EA685B"/>
    <w:rsid w:val="00EA7217"/>
    <w:rsid w:val="00EA75C6"/>
    <w:rsid w:val="00EA765F"/>
    <w:rsid w:val="00EA76E1"/>
    <w:rsid w:val="00EA77BD"/>
    <w:rsid w:val="00EA7820"/>
    <w:rsid w:val="00EA7AC6"/>
    <w:rsid w:val="00EA7DCF"/>
    <w:rsid w:val="00EA7F89"/>
    <w:rsid w:val="00EB0699"/>
    <w:rsid w:val="00EB07C2"/>
    <w:rsid w:val="00EB07E9"/>
    <w:rsid w:val="00EB0A15"/>
    <w:rsid w:val="00EB0B8B"/>
    <w:rsid w:val="00EB0BBE"/>
    <w:rsid w:val="00EB0C0B"/>
    <w:rsid w:val="00EB0C31"/>
    <w:rsid w:val="00EB0E21"/>
    <w:rsid w:val="00EB1154"/>
    <w:rsid w:val="00EB1446"/>
    <w:rsid w:val="00EB1708"/>
    <w:rsid w:val="00EB1907"/>
    <w:rsid w:val="00EB1A0A"/>
    <w:rsid w:val="00EB1A64"/>
    <w:rsid w:val="00EB1B95"/>
    <w:rsid w:val="00EB1EC9"/>
    <w:rsid w:val="00EB1F63"/>
    <w:rsid w:val="00EB201F"/>
    <w:rsid w:val="00EB2060"/>
    <w:rsid w:val="00EB227B"/>
    <w:rsid w:val="00EB2316"/>
    <w:rsid w:val="00EB2784"/>
    <w:rsid w:val="00EB27B6"/>
    <w:rsid w:val="00EB28D2"/>
    <w:rsid w:val="00EB28FE"/>
    <w:rsid w:val="00EB2A0D"/>
    <w:rsid w:val="00EB2A51"/>
    <w:rsid w:val="00EB2A7D"/>
    <w:rsid w:val="00EB2B5D"/>
    <w:rsid w:val="00EB2D88"/>
    <w:rsid w:val="00EB2E3F"/>
    <w:rsid w:val="00EB2E8A"/>
    <w:rsid w:val="00EB363E"/>
    <w:rsid w:val="00EB3879"/>
    <w:rsid w:val="00EB3936"/>
    <w:rsid w:val="00EB3987"/>
    <w:rsid w:val="00EB3C6F"/>
    <w:rsid w:val="00EB3ED9"/>
    <w:rsid w:val="00EB4030"/>
    <w:rsid w:val="00EB416B"/>
    <w:rsid w:val="00EB4A69"/>
    <w:rsid w:val="00EB4ECC"/>
    <w:rsid w:val="00EB4F6A"/>
    <w:rsid w:val="00EB4F8F"/>
    <w:rsid w:val="00EB5436"/>
    <w:rsid w:val="00EB554E"/>
    <w:rsid w:val="00EB5CB1"/>
    <w:rsid w:val="00EB6203"/>
    <w:rsid w:val="00EB64B1"/>
    <w:rsid w:val="00EB6647"/>
    <w:rsid w:val="00EB666C"/>
    <w:rsid w:val="00EB6802"/>
    <w:rsid w:val="00EB689E"/>
    <w:rsid w:val="00EB6CD4"/>
    <w:rsid w:val="00EB6EE4"/>
    <w:rsid w:val="00EB6EFC"/>
    <w:rsid w:val="00EB71C2"/>
    <w:rsid w:val="00EB7274"/>
    <w:rsid w:val="00EB72F9"/>
    <w:rsid w:val="00EB732B"/>
    <w:rsid w:val="00EB74B4"/>
    <w:rsid w:val="00EB7848"/>
    <w:rsid w:val="00EC0079"/>
    <w:rsid w:val="00EC00A5"/>
    <w:rsid w:val="00EC00C8"/>
    <w:rsid w:val="00EC0567"/>
    <w:rsid w:val="00EC05CD"/>
    <w:rsid w:val="00EC094E"/>
    <w:rsid w:val="00EC0A18"/>
    <w:rsid w:val="00EC0B77"/>
    <w:rsid w:val="00EC0BE0"/>
    <w:rsid w:val="00EC10EE"/>
    <w:rsid w:val="00EC13E7"/>
    <w:rsid w:val="00EC183B"/>
    <w:rsid w:val="00EC1953"/>
    <w:rsid w:val="00EC197B"/>
    <w:rsid w:val="00EC1C1C"/>
    <w:rsid w:val="00EC2116"/>
    <w:rsid w:val="00EC227D"/>
    <w:rsid w:val="00EC22EA"/>
    <w:rsid w:val="00EC22F5"/>
    <w:rsid w:val="00EC23B8"/>
    <w:rsid w:val="00EC2BA2"/>
    <w:rsid w:val="00EC2CBF"/>
    <w:rsid w:val="00EC2E79"/>
    <w:rsid w:val="00EC3024"/>
    <w:rsid w:val="00EC33E7"/>
    <w:rsid w:val="00EC3426"/>
    <w:rsid w:val="00EC368A"/>
    <w:rsid w:val="00EC418B"/>
    <w:rsid w:val="00EC4224"/>
    <w:rsid w:val="00EC42E5"/>
    <w:rsid w:val="00EC448B"/>
    <w:rsid w:val="00EC4492"/>
    <w:rsid w:val="00EC459F"/>
    <w:rsid w:val="00EC45A7"/>
    <w:rsid w:val="00EC46F7"/>
    <w:rsid w:val="00EC48E2"/>
    <w:rsid w:val="00EC4975"/>
    <w:rsid w:val="00EC49B1"/>
    <w:rsid w:val="00EC4ACC"/>
    <w:rsid w:val="00EC4D3C"/>
    <w:rsid w:val="00EC4DAE"/>
    <w:rsid w:val="00EC4E29"/>
    <w:rsid w:val="00EC4E63"/>
    <w:rsid w:val="00EC56FB"/>
    <w:rsid w:val="00EC5C72"/>
    <w:rsid w:val="00EC5C98"/>
    <w:rsid w:val="00EC605F"/>
    <w:rsid w:val="00EC618D"/>
    <w:rsid w:val="00EC61F3"/>
    <w:rsid w:val="00EC6303"/>
    <w:rsid w:val="00EC63BB"/>
    <w:rsid w:val="00EC644F"/>
    <w:rsid w:val="00EC6719"/>
    <w:rsid w:val="00EC6A2F"/>
    <w:rsid w:val="00EC6A5D"/>
    <w:rsid w:val="00EC6AFE"/>
    <w:rsid w:val="00EC6DA0"/>
    <w:rsid w:val="00EC74CF"/>
    <w:rsid w:val="00EC75D5"/>
    <w:rsid w:val="00EC773B"/>
    <w:rsid w:val="00EC7B98"/>
    <w:rsid w:val="00EC7EF8"/>
    <w:rsid w:val="00EC7F2C"/>
    <w:rsid w:val="00ED0999"/>
    <w:rsid w:val="00ED09AB"/>
    <w:rsid w:val="00ED0D2F"/>
    <w:rsid w:val="00ED0FCD"/>
    <w:rsid w:val="00ED1508"/>
    <w:rsid w:val="00ED1516"/>
    <w:rsid w:val="00ED16F7"/>
    <w:rsid w:val="00ED173D"/>
    <w:rsid w:val="00ED186E"/>
    <w:rsid w:val="00ED1A97"/>
    <w:rsid w:val="00ED2687"/>
    <w:rsid w:val="00ED2DB1"/>
    <w:rsid w:val="00ED306C"/>
    <w:rsid w:val="00ED324B"/>
    <w:rsid w:val="00ED341F"/>
    <w:rsid w:val="00ED382D"/>
    <w:rsid w:val="00ED3AA1"/>
    <w:rsid w:val="00ED3DA6"/>
    <w:rsid w:val="00ED465F"/>
    <w:rsid w:val="00ED484D"/>
    <w:rsid w:val="00ED4852"/>
    <w:rsid w:val="00ED4853"/>
    <w:rsid w:val="00ED4C20"/>
    <w:rsid w:val="00ED4C4B"/>
    <w:rsid w:val="00ED4E83"/>
    <w:rsid w:val="00ED4F0D"/>
    <w:rsid w:val="00ED51B3"/>
    <w:rsid w:val="00ED51C6"/>
    <w:rsid w:val="00ED53A0"/>
    <w:rsid w:val="00ED5D47"/>
    <w:rsid w:val="00ED5FEB"/>
    <w:rsid w:val="00ED60A2"/>
    <w:rsid w:val="00ED60C1"/>
    <w:rsid w:val="00ED6112"/>
    <w:rsid w:val="00ED61E9"/>
    <w:rsid w:val="00ED6260"/>
    <w:rsid w:val="00ED629B"/>
    <w:rsid w:val="00ED6341"/>
    <w:rsid w:val="00ED67D5"/>
    <w:rsid w:val="00ED680A"/>
    <w:rsid w:val="00ED6AD6"/>
    <w:rsid w:val="00ED6D85"/>
    <w:rsid w:val="00ED6D90"/>
    <w:rsid w:val="00ED6EC1"/>
    <w:rsid w:val="00ED7143"/>
    <w:rsid w:val="00ED7202"/>
    <w:rsid w:val="00ED7389"/>
    <w:rsid w:val="00ED75BF"/>
    <w:rsid w:val="00ED7760"/>
    <w:rsid w:val="00ED7817"/>
    <w:rsid w:val="00EE00C6"/>
    <w:rsid w:val="00EE0173"/>
    <w:rsid w:val="00EE0669"/>
    <w:rsid w:val="00EE084A"/>
    <w:rsid w:val="00EE0911"/>
    <w:rsid w:val="00EE09E7"/>
    <w:rsid w:val="00EE0B12"/>
    <w:rsid w:val="00EE0D54"/>
    <w:rsid w:val="00EE11B5"/>
    <w:rsid w:val="00EE1303"/>
    <w:rsid w:val="00EE1378"/>
    <w:rsid w:val="00EE1D80"/>
    <w:rsid w:val="00EE2028"/>
    <w:rsid w:val="00EE22A8"/>
    <w:rsid w:val="00EE22B6"/>
    <w:rsid w:val="00EE22D8"/>
    <w:rsid w:val="00EE24C6"/>
    <w:rsid w:val="00EE27A6"/>
    <w:rsid w:val="00EE2817"/>
    <w:rsid w:val="00EE2B93"/>
    <w:rsid w:val="00EE2D3E"/>
    <w:rsid w:val="00EE2DAC"/>
    <w:rsid w:val="00EE2F07"/>
    <w:rsid w:val="00EE31AC"/>
    <w:rsid w:val="00EE330F"/>
    <w:rsid w:val="00EE33DB"/>
    <w:rsid w:val="00EE344D"/>
    <w:rsid w:val="00EE352F"/>
    <w:rsid w:val="00EE3687"/>
    <w:rsid w:val="00EE3A83"/>
    <w:rsid w:val="00EE3A9D"/>
    <w:rsid w:val="00EE3F04"/>
    <w:rsid w:val="00EE40F5"/>
    <w:rsid w:val="00EE422D"/>
    <w:rsid w:val="00EE487B"/>
    <w:rsid w:val="00EE4C96"/>
    <w:rsid w:val="00EE4D54"/>
    <w:rsid w:val="00EE5342"/>
    <w:rsid w:val="00EE553B"/>
    <w:rsid w:val="00EE573B"/>
    <w:rsid w:val="00EE5A04"/>
    <w:rsid w:val="00EE5B4A"/>
    <w:rsid w:val="00EE5B9D"/>
    <w:rsid w:val="00EE5BF1"/>
    <w:rsid w:val="00EE5DA2"/>
    <w:rsid w:val="00EE5E9D"/>
    <w:rsid w:val="00EE62B7"/>
    <w:rsid w:val="00EE632E"/>
    <w:rsid w:val="00EE6632"/>
    <w:rsid w:val="00EE6BDB"/>
    <w:rsid w:val="00EE6C23"/>
    <w:rsid w:val="00EE6C3C"/>
    <w:rsid w:val="00EE6DFE"/>
    <w:rsid w:val="00EE6F1C"/>
    <w:rsid w:val="00EE6FED"/>
    <w:rsid w:val="00EE7B57"/>
    <w:rsid w:val="00EE7D6C"/>
    <w:rsid w:val="00EE7DDD"/>
    <w:rsid w:val="00EE7F32"/>
    <w:rsid w:val="00EE7F7C"/>
    <w:rsid w:val="00EF036D"/>
    <w:rsid w:val="00EF066A"/>
    <w:rsid w:val="00EF070E"/>
    <w:rsid w:val="00EF0860"/>
    <w:rsid w:val="00EF094F"/>
    <w:rsid w:val="00EF0A4A"/>
    <w:rsid w:val="00EF0D75"/>
    <w:rsid w:val="00EF0FA5"/>
    <w:rsid w:val="00EF0FCC"/>
    <w:rsid w:val="00EF11F6"/>
    <w:rsid w:val="00EF11F7"/>
    <w:rsid w:val="00EF12D0"/>
    <w:rsid w:val="00EF1426"/>
    <w:rsid w:val="00EF16F9"/>
    <w:rsid w:val="00EF1716"/>
    <w:rsid w:val="00EF1837"/>
    <w:rsid w:val="00EF1BB9"/>
    <w:rsid w:val="00EF1ED8"/>
    <w:rsid w:val="00EF23B6"/>
    <w:rsid w:val="00EF274B"/>
    <w:rsid w:val="00EF2780"/>
    <w:rsid w:val="00EF27D5"/>
    <w:rsid w:val="00EF2A86"/>
    <w:rsid w:val="00EF2F8D"/>
    <w:rsid w:val="00EF3318"/>
    <w:rsid w:val="00EF33AD"/>
    <w:rsid w:val="00EF35A4"/>
    <w:rsid w:val="00EF365D"/>
    <w:rsid w:val="00EF36EC"/>
    <w:rsid w:val="00EF3B91"/>
    <w:rsid w:val="00EF3B93"/>
    <w:rsid w:val="00EF3D45"/>
    <w:rsid w:val="00EF3EF6"/>
    <w:rsid w:val="00EF3F02"/>
    <w:rsid w:val="00EF3FB3"/>
    <w:rsid w:val="00EF42DE"/>
    <w:rsid w:val="00EF4301"/>
    <w:rsid w:val="00EF4819"/>
    <w:rsid w:val="00EF48CB"/>
    <w:rsid w:val="00EF4940"/>
    <w:rsid w:val="00EF4AD9"/>
    <w:rsid w:val="00EF4C59"/>
    <w:rsid w:val="00EF4EA0"/>
    <w:rsid w:val="00EF5205"/>
    <w:rsid w:val="00EF538C"/>
    <w:rsid w:val="00EF57FA"/>
    <w:rsid w:val="00EF5885"/>
    <w:rsid w:val="00EF604D"/>
    <w:rsid w:val="00EF6326"/>
    <w:rsid w:val="00EF6901"/>
    <w:rsid w:val="00EF78A9"/>
    <w:rsid w:val="00EF7A6D"/>
    <w:rsid w:val="00EF7B42"/>
    <w:rsid w:val="00EF7C5B"/>
    <w:rsid w:val="00F00038"/>
    <w:rsid w:val="00F003FE"/>
    <w:rsid w:val="00F004D5"/>
    <w:rsid w:val="00F0077B"/>
    <w:rsid w:val="00F007D0"/>
    <w:rsid w:val="00F00928"/>
    <w:rsid w:val="00F00984"/>
    <w:rsid w:val="00F00B8E"/>
    <w:rsid w:val="00F00D1B"/>
    <w:rsid w:val="00F00F1D"/>
    <w:rsid w:val="00F01328"/>
    <w:rsid w:val="00F013A4"/>
    <w:rsid w:val="00F013A6"/>
    <w:rsid w:val="00F01ACE"/>
    <w:rsid w:val="00F01B47"/>
    <w:rsid w:val="00F01C14"/>
    <w:rsid w:val="00F01C88"/>
    <w:rsid w:val="00F01CAE"/>
    <w:rsid w:val="00F02199"/>
    <w:rsid w:val="00F02A7A"/>
    <w:rsid w:val="00F02D1E"/>
    <w:rsid w:val="00F0306F"/>
    <w:rsid w:val="00F03198"/>
    <w:rsid w:val="00F03864"/>
    <w:rsid w:val="00F038D6"/>
    <w:rsid w:val="00F03ADB"/>
    <w:rsid w:val="00F03EB5"/>
    <w:rsid w:val="00F03F04"/>
    <w:rsid w:val="00F03F49"/>
    <w:rsid w:val="00F046B9"/>
    <w:rsid w:val="00F04B18"/>
    <w:rsid w:val="00F04D3C"/>
    <w:rsid w:val="00F04F70"/>
    <w:rsid w:val="00F04FAD"/>
    <w:rsid w:val="00F05418"/>
    <w:rsid w:val="00F054FB"/>
    <w:rsid w:val="00F05742"/>
    <w:rsid w:val="00F0598D"/>
    <w:rsid w:val="00F05A9C"/>
    <w:rsid w:val="00F05D4D"/>
    <w:rsid w:val="00F05D67"/>
    <w:rsid w:val="00F05E2F"/>
    <w:rsid w:val="00F05E8E"/>
    <w:rsid w:val="00F0644C"/>
    <w:rsid w:val="00F06590"/>
    <w:rsid w:val="00F07011"/>
    <w:rsid w:val="00F07210"/>
    <w:rsid w:val="00F07316"/>
    <w:rsid w:val="00F0761F"/>
    <w:rsid w:val="00F077CA"/>
    <w:rsid w:val="00F07943"/>
    <w:rsid w:val="00F07B1A"/>
    <w:rsid w:val="00F07B25"/>
    <w:rsid w:val="00F07D9D"/>
    <w:rsid w:val="00F07DB6"/>
    <w:rsid w:val="00F10397"/>
    <w:rsid w:val="00F103D9"/>
    <w:rsid w:val="00F10925"/>
    <w:rsid w:val="00F10A8A"/>
    <w:rsid w:val="00F11182"/>
    <w:rsid w:val="00F11285"/>
    <w:rsid w:val="00F1128B"/>
    <w:rsid w:val="00F11365"/>
    <w:rsid w:val="00F1181B"/>
    <w:rsid w:val="00F11A0B"/>
    <w:rsid w:val="00F11A5E"/>
    <w:rsid w:val="00F11D47"/>
    <w:rsid w:val="00F11F07"/>
    <w:rsid w:val="00F129CE"/>
    <w:rsid w:val="00F12B2C"/>
    <w:rsid w:val="00F12B41"/>
    <w:rsid w:val="00F12F51"/>
    <w:rsid w:val="00F1345A"/>
    <w:rsid w:val="00F134D0"/>
    <w:rsid w:val="00F139D1"/>
    <w:rsid w:val="00F13D8C"/>
    <w:rsid w:val="00F13DDD"/>
    <w:rsid w:val="00F1429A"/>
    <w:rsid w:val="00F143E2"/>
    <w:rsid w:val="00F147D5"/>
    <w:rsid w:val="00F14BCB"/>
    <w:rsid w:val="00F14CD1"/>
    <w:rsid w:val="00F14DC2"/>
    <w:rsid w:val="00F15265"/>
    <w:rsid w:val="00F152F5"/>
    <w:rsid w:val="00F15306"/>
    <w:rsid w:val="00F154F7"/>
    <w:rsid w:val="00F1556F"/>
    <w:rsid w:val="00F157A2"/>
    <w:rsid w:val="00F157C6"/>
    <w:rsid w:val="00F158B7"/>
    <w:rsid w:val="00F15A6F"/>
    <w:rsid w:val="00F15AD6"/>
    <w:rsid w:val="00F15B4E"/>
    <w:rsid w:val="00F15BAB"/>
    <w:rsid w:val="00F15C32"/>
    <w:rsid w:val="00F15DE2"/>
    <w:rsid w:val="00F15DF2"/>
    <w:rsid w:val="00F16197"/>
    <w:rsid w:val="00F161D8"/>
    <w:rsid w:val="00F1633C"/>
    <w:rsid w:val="00F16705"/>
    <w:rsid w:val="00F16DD8"/>
    <w:rsid w:val="00F16ED9"/>
    <w:rsid w:val="00F17058"/>
    <w:rsid w:val="00F17101"/>
    <w:rsid w:val="00F17531"/>
    <w:rsid w:val="00F1790A"/>
    <w:rsid w:val="00F179CF"/>
    <w:rsid w:val="00F17A41"/>
    <w:rsid w:val="00F17A48"/>
    <w:rsid w:val="00F17C8B"/>
    <w:rsid w:val="00F200C2"/>
    <w:rsid w:val="00F200D8"/>
    <w:rsid w:val="00F20606"/>
    <w:rsid w:val="00F208A6"/>
    <w:rsid w:val="00F20CAF"/>
    <w:rsid w:val="00F20D54"/>
    <w:rsid w:val="00F20F61"/>
    <w:rsid w:val="00F210E2"/>
    <w:rsid w:val="00F212F8"/>
    <w:rsid w:val="00F213E9"/>
    <w:rsid w:val="00F21532"/>
    <w:rsid w:val="00F218C4"/>
    <w:rsid w:val="00F21A99"/>
    <w:rsid w:val="00F21BC5"/>
    <w:rsid w:val="00F21C34"/>
    <w:rsid w:val="00F21CBB"/>
    <w:rsid w:val="00F21D4B"/>
    <w:rsid w:val="00F22041"/>
    <w:rsid w:val="00F220FB"/>
    <w:rsid w:val="00F221F8"/>
    <w:rsid w:val="00F2251A"/>
    <w:rsid w:val="00F23326"/>
    <w:rsid w:val="00F23942"/>
    <w:rsid w:val="00F23ED3"/>
    <w:rsid w:val="00F23F85"/>
    <w:rsid w:val="00F24195"/>
    <w:rsid w:val="00F241B6"/>
    <w:rsid w:val="00F2426C"/>
    <w:rsid w:val="00F245B5"/>
    <w:rsid w:val="00F2484A"/>
    <w:rsid w:val="00F24AEB"/>
    <w:rsid w:val="00F24B7D"/>
    <w:rsid w:val="00F24FDC"/>
    <w:rsid w:val="00F2500E"/>
    <w:rsid w:val="00F2523C"/>
    <w:rsid w:val="00F2596C"/>
    <w:rsid w:val="00F259E0"/>
    <w:rsid w:val="00F25AAC"/>
    <w:rsid w:val="00F25B98"/>
    <w:rsid w:val="00F25C24"/>
    <w:rsid w:val="00F25ED7"/>
    <w:rsid w:val="00F262A8"/>
    <w:rsid w:val="00F2689E"/>
    <w:rsid w:val="00F26ADA"/>
    <w:rsid w:val="00F26D23"/>
    <w:rsid w:val="00F26D37"/>
    <w:rsid w:val="00F2708B"/>
    <w:rsid w:val="00F270E2"/>
    <w:rsid w:val="00F275AC"/>
    <w:rsid w:val="00F2780D"/>
    <w:rsid w:val="00F27C37"/>
    <w:rsid w:val="00F27C73"/>
    <w:rsid w:val="00F27CA1"/>
    <w:rsid w:val="00F27D65"/>
    <w:rsid w:val="00F30011"/>
    <w:rsid w:val="00F30018"/>
    <w:rsid w:val="00F3009A"/>
    <w:rsid w:val="00F3062D"/>
    <w:rsid w:val="00F3086E"/>
    <w:rsid w:val="00F30A0B"/>
    <w:rsid w:val="00F30C31"/>
    <w:rsid w:val="00F30CC6"/>
    <w:rsid w:val="00F30CF3"/>
    <w:rsid w:val="00F30F3F"/>
    <w:rsid w:val="00F311D0"/>
    <w:rsid w:val="00F31472"/>
    <w:rsid w:val="00F31511"/>
    <w:rsid w:val="00F31548"/>
    <w:rsid w:val="00F31787"/>
    <w:rsid w:val="00F317B9"/>
    <w:rsid w:val="00F31905"/>
    <w:rsid w:val="00F31B81"/>
    <w:rsid w:val="00F31FBC"/>
    <w:rsid w:val="00F32045"/>
    <w:rsid w:val="00F3221D"/>
    <w:rsid w:val="00F322EF"/>
    <w:rsid w:val="00F322F9"/>
    <w:rsid w:val="00F32425"/>
    <w:rsid w:val="00F329BF"/>
    <w:rsid w:val="00F32C44"/>
    <w:rsid w:val="00F32F56"/>
    <w:rsid w:val="00F330CE"/>
    <w:rsid w:val="00F33163"/>
    <w:rsid w:val="00F331C6"/>
    <w:rsid w:val="00F331C8"/>
    <w:rsid w:val="00F332A6"/>
    <w:rsid w:val="00F33598"/>
    <w:rsid w:val="00F3396C"/>
    <w:rsid w:val="00F33B8D"/>
    <w:rsid w:val="00F33CEE"/>
    <w:rsid w:val="00F33D10"/>
    <w:rsid w:val="00F33E64"/>
    <w:rsid w:val="00F33E66"/>
    <w:rsid w:val="00F33EB6"/>
    <w:rsid w:val="00F34093"/>
    <w:rsid w:val="00F344C8"/>
    <w:rsid w:val="00F345F4"/>
    <w:rsid w:val="00F346C7"/>
    <w:rsid w:val="00F3492C"/>
    <w:rsid w:val="00F34C48"/>
    <w:rsid w:val="00F34E47"/>
    <w:rsid w:val="00F34F8C"/>
    <w:rsid w:val="00F35018"/>
    <w:rsid w:val="00F35AAE"/>
    <w:rsid w:val="00F35BAE"/>
    <w:rsid w:val="00F35EC5"/>
    <w:rsid w:val="00F35FAD"/>
    <w:rsid w:val="00F3601F"/>
    <w:rsid w:val="00F36656"/>
    <w:rsid w:val="00F36712"/>
    <w:rsid w:val="00F36733"/>
    <w:rsid w:val="00F36AE7"/>
    <w:rsid w:val="00F36CF2"/>
    <w:rsid w:val="00F36F39"/>
    <w:rsid w:val="00F372BB"/>
    <w:rsid w:val="00F372C6"/>
    <w:rsid w:val="00F37350"/>
    <w:rsid w:val="00F3787A"/>
    <w:rsid w:val="00F3789F"/>
    <w:rsid w:val="00F37BB3"/>
    <w:rsid w:val="00F37DCB"/>
    <w:rsid w:val="00F4013F"/>
    <w:rsid w:val="00F40205"/>
    <w:rsid w:val="00F4041C"/>
    <w:rsid w:val="00F40A4B"/>
    <w:rsid w:val="00F40AB2"/>
    <w:rsid w:val="00F40B4B"/>
    <w:rsid w:val="00F40D9E"/>
    <w:rsid w:val="00F40E15"/>
    <w:rsid w:val="00F40E87"/>
    <w:rsid w:val="00F41186"/>
    <w:rsid w:val="00F4119A"/>
    <w:rsid w:val="00F41257"/>
    <w:rsid w:val="00F413A9"/>
    <w:rsid w:val="00F41598"/>
    <w:rsid w:val="00F416FF"/>
    <w:rsid w:val="00F41AC5"/>
    <w:rsid w:val="00F41CA7"/>
    <w:rsid w:val="00F41D75"/>
    <w:rsid w:val="00F41E0C"/>
    <w:rsid w:val="00F41EDE"/>
    <w:rsid w:val="00F425D7"/>
    <w:rsid w:val="00F426B4"/>
    <w:rsid w:val="00F426E3"/>
    <w:rsid w:val="00F42AF7"/>
    <w:rsid w:val="00F4347F"/>
    <w:rsid w:val="00F43532"/>
    <w:rsid w:val="00F43572"/>
    <w:rsid w:val="00F43745"/>
    <w:rsid w:val="00F438D9"/>
    <w:rsid w:val="00F43BAC"/>
    <w:rsid w:val="00F43D55"/>
    <w:rsid w:val="00F43E56"/>
    <w:rsid w:val="00F43EAE"/>
    <w:rsid w:val="00F43FBB"/>
    <w:rsid w:val="00F43FCC"/>
    <w:rsid w:val="00F440E2"/>
    <w:rsid w:val="00F4433B"/>
    <w:rsid w:val="00F44705"/>
    <w:rsid w:val="00F4491C"/>
    <w:rsid w:val="00F44E4C"/>
    <w:rsid w:val="00F44F41"/>
    <w:rsid w:val="00F44FF9"/>
    <w:rsid w:val="00F4505E"/>
    <w:rsid w:val="00F45113"/>
    <w:rsid w:val="00F4518B"/>
    <w:rsid w:val="00F45767"/>
    <w:rsid w:val="00F458C6"/>
    <w:rsid w:val="00F462CE"/>
    <w:rsid w:val="00F46383"/>
    <w:rsid w:val="00F46452"/>
    <w:rsid w:val="00F46563"/>
    <w:rsid w:val="00F465BA"/>
    <w:rsid w:val="00F466F0"/>
    <w:rsid w:val="00F46AD0"/>
    <w:rsid w:val="00F46C27"/>
    <w:rsid w:val="00F475B9"/>
    <w:rsid w:val="00F476BD"/>
    <w:rsid w:val="00F47B40"/>
    <w:rsid w:val="00F5032C"/>
    <w:rsid w:val="00F50449"/>
    <w:rsid w:val="00F50C62"/>
    <w:rsid w:val="00F50D71"/>
    <w:rsid w:val="00F5102F"/>
    <w:rsid w:val="00F513EB"/>
    <w:rsid w:val="00F51601"/>
    <w:rsid w:val="00F51966"/>
    <w:rsid w:val="00F5199E"/>
    <w:rsid w:val="00F51F02"/>
    <w:rsid w:val="00F527D2"/>
    <w:rsid w:val="00F527D5"/>
    <w:rsid w:val="00F5285C"/>
    <w:rsid w:val="00F531D5"/>
    <w:rsid w:val="00F53657"/>
    <w:rsid w:val="00F53670"/>
    <w:rsid w:val="00F53697"/>
    <w:rsid w:val="00F536EB"/>
    <w:rsid w:val="00F53841"/>
    <w:rsid w:val="00F539AE"/>
    <w:rsid w:val="00F539CC"/>
    <w:rsid w:val="00F53E5D"/>
    <w:rsid w:val="00F54162"/>
    <w:rsid w:val="00F54614"/>
    <w:rsid w:val="00F5470E"/>
    <w:rsid w:val="00F54795"/>
    <w:rsid w:val="00F548AF"/>
    <w:rsid w:val="00F54924"/>
    <w:rsid w:val="00F5492C"/>
    <w:rsid w:val="00F54B81"/>
    <w:rsid w:val="00F54C63"/>
    <w:rsid w:val="00F54E65"/>
    <w:rsid w:val="00F554E6"/>
    <w:rsid w:val="00F55E12"/>
    <w:rsid w:val="00F55F9C"/>
    <w:rsid w:val="00F5604E"/>
    <w:rsid w:val="00F5613C"/>
    <w:rsid w:val="00F56231"/>
    <w:rsid w:val="00F56243"/>
    <w:rsid w:val="00F566BF"/>
    <w:rsid w:val="00F56CA3"/>
    <w:rsid w:val="00F56FEB"/>
    <w:rsid w:val="00F5707C"/>
    <w:rsid w:val="00F573A5"/>
    <w:rsid w:val="00F574BA"/>
    <w:rsid w:val="00F57513"/>
    <w:rsid w:val="00F57883"/>
    <w:rsid w:val="00F5797E"/>
    <w:rsid w:val="00F57B1F"/>
    <w:rsid w:val="00F57D68"/>
    <w:rsid w:val="00F602B7"/>
    <w:rsid w:val="00F604BC"/>
    <w:rsid w:val="00F609FA"/>
    <w:rsid w:val="00F60A1B"/>
    <w:rsid w:val="00F60A46"/>
    <w:rsid w:val="00F60B66"/>
    <w:rsid w:val="00F60D06"/>
    <w:rsid w:val="00F60E4F"/>
    <w:rsid w:val="00F60F51"/>
    <w:rsid w:val="00F61118"/>
    <w:rsid w:val="00F6128E"/>
    <w:rsid w:val="00F619B7"/>
    <w:rsid w:val="00F619E3"/>
    <w:rsid w:val="00F61C18"/>
    <w:rsid w:val="00F62168"/>
    <w:rsid w:val="00F62361"/>
    <w:rsid w:val="00F6241B"/>
    <w:rsid w:val="00F62B88"/>
    <w:rsid w:val="00F62C2E"/>
    <w:rsid w:val="00F62DB7"/>
    <w:rsid w:val="00F6332E"/>
    <w:rsid w:val="00F636CA"/>
    <w:rsid w:val="00F6396D"/>
    <w:rsid w:val="00F639CB"/>
    <w:rsid w:val="00F63A28"/>
    <w:rsid w:val="00F63A76"/>
    <w:rsid w:val="00F63D59"/>
    <w:rsid w:val="00F6444F"/>
    <w:rsid w:val="00F646D2"/>
    <w:rsid w:val="00F64836"/>
    <w:rsid w:val="00F64929"/>
    <w:rsid w:val="00F64980"/>
    <w:rsid w:val="00F64C1C"/>
    <w:rsid w:val="00F64D8E"/>
    <w:rsid w:val="00F64DD0"/>
    <w:rsid w:val="00F64DD4"/>
    <w:rsid w:val="00F64FF8"/>
    <w:rsid w:val="00F65165"/>
    <w:rsid w:val="00F6519C"/>
    <w:rsid w:val="00F65224"/>
    <w:rsid w:val="00F6554F"/>
    <w:rsid w:val="00F65911"/>
    <w:rsid w:val="00F65B93"/>
    <w:rsid w:val="00F65C10"/>
    <w:rsid w:val="00F65EDD"/>
    <w:rsid w:val="00F66138"/>
    <w:rsid w:val="00F66779"/>
    <w:rsid w:val="00F667B0"/>
    <w:rsid w:val="00F66CDF"/>
    <w:rsid w:val="00F66EAE"/>
    <w:rsid w:val="00F670CA"/>
    <w:rsid w:val="00F67645"/>
    <w:rsid w:val="00F677EC"/>
    <w:rsid w:val="00F679B1"/>
    <w:rsid w:val="00F67FB5"/>
    <w:rsid w:val="00F70102"/>
    <w:rsid w:val="00F702C3"/>
    <w:rsid w:val="00F7054A"/>
    <w:rsid w:val="00F70612"/>
    <w:rsid w:val="00F7070B"/>
    <w:rsid w:val="00F70D09"/>
    <w:rsid w:val="00F70E55"/>
    <w:rsid w:val="00F7113E"/>
    <w:rsid w:val="00F7149E"/>
    <w:rsid w:val="00F71744"/>
    <w:rsid w:val="00F71915"/>
    <w:rsid w:val="00F719AC"/>
    <w:rsid w:val="00F71ADD"/>
    <w:rsid w:val="00F71B21"/>
    <w:rsid w:val="00F71B47"/>
    <w:rsid w:val="00F71D72"/>
    <w:rsid w:val="00F71FAB"/>
    <w:rsid w:val="00F722A7"/>
    <w:rsid w:val="00F72642"/>
    <w:rsid w:val="00F72A93"/>
    <w:rsid w:val="00F72AA5"/>
    <w:rsid w:val="00F72BD3"/>
    <w:rsid w:val="00F7314B"/>
    <w:rsid w:val="00F73475"/>
    <w:rsid w:val="00F737D7"/>
    <w:rsid w:val="00F737D9"/>
    <w:rsid w:val="00F738D5"/>
    <w:rsid w:val="00F740B3"/>
    <w:rsid w:val="00F740C9"/>
    <w:rsid w:val="00F7456B"/>
    <w:rsid w:val="00F746CC"/>
    <w:rsid w:val="00F747D5"/>
    <w:rsid w:val="00F748AD"/>
    <w:rsid w:val="00F74A53"/>
    <w:rsid w:val="00F74CF6"/>
    <w:rsid w:val="00F7502F"/>
    <w:rsid w:val="00F7539D"/>
    <w:rsid w:val="00F753A3"/>
    <w:rsid w:val="00F7556D"/>
    <w:rsid w:val="00F755F5"/>
    <w:rsid w:val="00F758F9"/>
    <w:rsid w:val="00F75E62"/>
    <w:rsid w:val="00F7610A"/>
    <w:rsid w:val="00F76694"/>
    <w:rsid w:val="00F76A64"/>
    <w:rsid w:val="00F76C64"/>
    <w:rsid w:val="00F76CC3"/>
    <w:rsid w:val="00F76CC6"/>
    <w:rsid w:val="00F76E42"/>
    <w:rsid w:val="00F7719A"/>
    <w:rsid w:val="00F77476"/>
    <w:rsid w:val="00F77553"/>
    <w:rsid w:val="00F7783A"/>
    <w:rsid w:val="00F77A0E"/>
    <w:rsid w:val="00F77DEA"/>
    <w:rsid w:val="00F77E0B"/>
    <w:rsid w:val="00F80405"/>
    <w:rsid w:val="00F807BE"/>
    <w:rsid w:val="00F80C47"/>
    <w:rsid w:val="00F80C80"/>
    <w:rsid w:val="00F80D08"/>
    <w:rsid w:val="00F80DE5"/>
    <w:rsid w:val="00F811AD"/>
    <w:rsid w:val="00F813BA"/>
    <w:rsid w:val="00F814F7"/>
    <w:rsid w:val="00F81592"/>
    <w:rsid w:val="00F816F6"/>
    <w:rsid w:val="00F819F8"/>
    <w:rsid w:val="00F81F00"/>
    <w:rsid w:val="00F81F7D"/>
    <w:rsid w:val="00F81FFA"/>
    <w:rsid w:val="00F820D1"/>
    <w:rsid w:val="00F8232A"/>
    <w:rsid w:val="00F82334"/>
    <w:rsid w:val="00F823C0"/>
    <w:rsid w:val="00F8249E"/>
    <w:rsid w:val="00F826D7"/>
    <w:rsid w:val="00F8282D"/>
    <w:rsid w:val="00F828A1"/>
    <w:rsid w:val="00F82C6B"/>
    <w:rsid w:val="00F82D63"/>
    <w:rsid w:val="00F83532"/>
    <w:rsid w:val="00F837A0"/>
    <w:rsid w:val="00F83878"/>
    <w:rsid w:val="00F83B72"/>
    <w:rsid w:val="00F83BE8"/>
    <w:rsid w:val="00F83D35"/>
    <w:rsid w:val="00F84255"/>
    <w:rsid w:val="00F84308"/>
    <w:rsid w:val="00F8493A"/>
    <w:rsid w:val="00F84991"/>
    <w:rsid w:val="00F85366"/>
    <w:rsid w:val="00F8546A"/>
    <w:rsid w:val="00F85513"/>
    <w:rsid w:val="00F8567B"/>
    <w:rsid w:val="00F857A1"/>
    <w:rsid w:val="00F85869"/>
    <w:rsid w:val="00F859E7"/>
    <w:rsid w:val="00F85B67"/>
    <w:rsid w:val="00F85E07"/>
    <w:rsid w:val="00F85FFD"/>
    <w:rsid w:val="00F86301"/>
    <w:rsid w:val="00F8652B"/>
    <w:rsid w:val="00F865FB"/>
    <w:rsid w:val="00F86C7A"/>
    <w:rsid w:val="00F86ED1"/>
    <w:rsid w:val="00F86FBE"/>
    <w:rsid w:val="00F875B3"/>
    <w:rsid w:val="00F87643"/>
    <w:rsid w:val="00F876A7"/>
    <w:rsid w:val="00F87CC1"/>
    <w:rsid w:val="00F900BF"/>
    <w:rsid w:val="00F90412"/>
    <w:rsid w:val="00F904DE"/>
    <w:rsid w:val="00F90707"/>
    <w:rsid w:val="00F90874"/>
    <w:rsid w:val="00F909C2"/>
    <w:rsid w:val="00F90AF4"/>
    <w:rsid w:val="00F90D29"/>
    <w:rsid w:val="00F90DA6"/>
    <w:rsid w:val="00F91623"/>
    <w:rsid w:val="00F917AD"/>
    <w:rsid w:val="00F917B1"/>
    <w:rsid w:val="00F91E6E"/>
    <w:rsid w:val="00F91F6B"/>
    <w:rsid w:val="00F91FEF"/>
    <w:rsid w:val="00F9207F"/>
    <w:rsid w:val="00F921A8"/>
    <w:rsid w:val="00F923D8"/>
    <w:rsid w:val="00F92477"/>
    <w:rsid w:val="00F925DE"/>
    <w:rsid w:val="00F9280D"/>
    <w:rsid w:val="00F92F9B"/>
    <w:rsid w:val="00F934C4"/>
    <w:rsid w:val="00F93A84"/>
    <w:rsid w:val="00F93F1F"/>
    <w:rsid w:val="00F93F9F"/>
    <w:rsid w:val="00F943D2"/>
    <w:rsid w:val="00F944C1"/>
    <w:rsid w:val="00F944CA"/>
    <w:rsid w:val="00F94760"/>
    <w:rsid w:val="00F94891"/>
    <w:rsid w:val="00F948C4"/>
    <w:rsid w:val="00F94B00"/>
    <w:rsid w:val="00F94BB5"/>
    <w:rsid w:val="00F94E21"/>
    <w:rsid w:val="00F95013"/>
    <w:rsid w:val="00F9555B"/>
    <w:rsid w:val="00F9570F"/>
    <w:rsid w:val="00F957B7"/>
    <w:rsid w:val="00F957FD"/>
    <w:rsid w:val="00F95923"/>
    <w:rsid w:val="00F95D3F"/>
    <w:rsid w:val="00F95D87"/>
    <w:rsid w:val="00F96227"/>
    <w:rsid w:val="00F963F9"/>
    <w:rsid w:val="00F9668A"/>
    <w:rsid w:val="00F966D9"/>
    <w:rsid w:val="00F96D62"/>
    <w:rsid w:val="00F96E18"/>
    <w:rsid w:val="00F970E2"/>
    <w:rsid w:val="00F97A7E"/>
    <w:rsid w:val="00F97CCD"/>
    <w:rsid w:val="00FA0259"/>
    <w:rsid w:val="00FA05A2"/>
    <w:rsid w:val="00FA0831"/>
    <w:rsid w:val="00FA0942"/>
    <w:rsid w:val="00FA0A26"/>
    <w:rsid w:val="00FA0C4A"/>
    <w:rsid w:val="00FA101B"/>
    <w:rsid w:val="00FA11DD"/>
    <w:rsid w:val="00FA128B"/>
    <w:rsid w:val="00FA1384"/>
    <w:rsid w:val="00FA14B1"/>
    <w:rsid w:val="00FA1659"/>
    <w:rsid w:val="00FA1C2C"/>
    <w:rsid w:val="00FA1E1E"/>
    <w:rsid w:val="00FA2324"/>
    <w:rsid w:val="00FA2472"/>
    <w:rsid w:val="00FA2603"/>
    <w:rsid w:val="00FA27A1"/>
    <w:rsid w:val="00FA2963"/>
    <w:rsid w:val="00FA299A"/>
    <w:rsid w:val="00FA2DBF"/>
    <w:rsid w:val="00FA2E7D"/>
    <w:rsid w:val="00FA2F24"/>
    <w:rsid w:val="00FA328A"/>
    <w:rsid w:val="00FA3379"/>
    <w:rsid w:val="00FA3446"/>
    <w:rsid w:val="00FA353F"/>
    <w:rsid w:val="00FA3B94"/>
    <w:rsid w:val="00FA401C"/>
    <w:rsid w:val="00FA439B"/>
    <w:rsid w:val="00FA442F"/>
    <w:rsid w:val="00FA4730"/>
    <w:rsid w:val="00FA4917"/>
    <w:rsid w:val="00FA4AAE"/>
    <w:rsid w:val="00FA4CFA"/>
    <w:rsid w:val="00FA4DC4"/>
    <w:rsid w:val="00FA4E6B"/>
    <w:rsid w:val="00FA4FA5"/>
    <w:rsid w:val="00FA54A7"/>
    <w:rsid w:val="00FA55F8"/>
    <w:rsid w:val="00FA5774"/>
    <w:rsid w:val="00FA5C8D"/>
    <w:rsid w:val="00FA5D21"/>
    <w:rsid w:val="00FA5DE7"/>
    <w:rsid w:val="00FA608A"/>
    <w:rsid w:val="00FA610E"/>
    <w:rsid w:val="00FA63E2"/>
    <w:rsid w:val="00FA653D"/>
    <w:rsid w:val="00FA656B"/>
    <w:rsid w:val="00FA6636"/>
    <w:rsid w:val="00FA694D"/>
    <w:rsid w:val="00FA69B2"/>
    <w:rsid w:val="00FA6C8B"/>
    <w:rsid w:val="00FA6CDF"/>
    <w:rsid w:val="00FA6E9E"/>
    <w:rsid w:val="00FA6F13"/>
    <w:rsid w:val="00FA6F27"/>
    <w:rsid w:val="00FA6F33"/>
    <w:rsid w:val="00FA71AF"/>
    <w:rsid w:val="00FA7271"/>
    <w:rsid w:val="00FA7501"/>
    <w:rsid w:val="00FA750A"/>
    <w:rsid w:val="00FA77DE"/>
    <w:rsid w:val="00FA7A59"/>
    <w:rsid w:val="00FA7A75"/>
    <w:rsid w:val="00FA7CA3"/>
    <w:rsid w:val="00FA7D93"/>
    <w:rsid w:val="00FB0326"/>
    <w:rsid w:val="00FB0403"/>
    <w:rsid w:val="00FB044D"/>
    <w:rsid w:val="00FB05BE"/>
    <w:rsid w:val="00FB066C"/>
    <w:rsid w:val="00FB068B"/>
    <w:rsid w:val="00FB0753"/>
    <w:rsid w:val="00FB07F8"/>
    <w:rsid w:val="00FB08A8"/>
    <w:rsid w:val="00FB0920"/>
    <w:rsid w:val="00FB0FB1"/>
    <w:rsid w:val="00FB0FE7"/>
    <w:rsid w:val="00FB1169"/>
    <w:rsid w:val="00FB11E4"/>
    <w:rsid w:val="00FB138D"/>
    <w:rsid w:val="00FB13E1"/>
    <w:rsid w:val="00FB1407"/>
    <w:rsid w:val="00FB1706"/>
    <w:rsid w:val="00FB1B27"/>
    <w:rsid w:val="00FB1E7D"/>
    <w:rsid w:val="00FB2706"/>
    <w:rsid w:val="00FB2AAE"/>
    <w:rsid w:val="00FB3147"/>
    <w:rsid w:val="00FB31A4"/>
    <w:rsid w:val="00FB321F"/>
    <w:rsid w:val="00FB387C"/>
    <w:rsid w:val="00FB3BE7"/>
    <w:rsid w:val="00FB3DEB"/>
    <w:rsid w:val="00FB3E2C"/>
    <w:rsid w:val="00FB4028"/>
    <w:rsid w:val="00FB4209"/>
    <w:rsid w:val="00FB42FE"/>
    <w:rsid w:val="00FB4D70"/>
    <w:rsid w:val="00FB520E"/>
    <w:rsid w:val="00FB5376"/>
    <w:rsid w:val="00FB54AB"/>
    <w:rsid w:val="00FB566A"/>
    <w:rsid w:val="00FB568B"/>
    <w:rsid w:val="00FB574C"/>
    <w:rsid w:val="00FB57CD"/>
    <w:rsid w:val="00FB599D"/>
    <w:rsid w:val="00FB5FEA"/>
    <w:rsid w:val="00FB6058"/>
    <w:rsid w:val="00FB6195"/>
    <w:rsid w:val="00FB620C"/>
    <w:rsid w:val="00FB62A8"/>
    <w:rsid w:val="00FB632D"/>
    <w:rsid w:val="00FB634F"/>
    <w:rsid w:val="00FB65CA"/>
    <w:rsid w:val="00FB6677"/>
    <w:rsid w:val="00FB6966"/>
    <w:rsid w:val="00FB6ACC"/>
    <w:rsid w:val="00FB6EF3"/>
    <w:rsid w:val="00FB7188"/>
    <w:rsid w:val="00FB7528"/>
    <w:rsid w:val="00FB766C"/>
    <w:rsid w:val="00FB79C8"/>
    <w:rsid w:val="00FB7B40"/>
    <w:rsid w:val="00FB7DF3"/>
    <w:rsid w:val="00FC007C"/>
    <w:rsid w:val="00FC02B6"/>
    <w:rsid w:val="00FC0559"/>
    <w:rsid w:val="00FC08BB"/>
    <w:rsid w:val="00FC0A6D"/>
    <w:rsid w:val="00FC0CDF"/>
    <w:rsid w:val="00FC0ED1"/>
    <w:rsid w:val="00FC0FFC"/>
    <w:rsid w:val="00FC133F"/>
    <w:rsid w:val="00FC1A40"/>
    <w:rsid w:val="00FC1BCE"/>
    <w:rsid w:val="00FC1C45"/>
    <w:rsid w:val="00FC1CEF"/>
    <w:rsid w:val="00FC1EB7"/>
    <w:rsid w:val="00FC1F31"/>
    <w:rsid w:val="00FC20E0"/>
    <w:rsid w:val="00FC21D9"/>
    <w:rsid w:val="00FC2442"/>
    <w:rsid w:val="00FC2582"/>
    <w:rsid w:val="00FC2658"/>
    <w:rsid w:val="00FC2792"/>
    <w:rsid w:val="00FC29D1"/>
    <w:rsid w:val="00FC2A40"/>
    <w:rsid w:val="00FC2B6F"/>
    <w:rsid w:val="00FC3001"/>
    <w:rsid w:val="00FC3287"/>
    <w:rsid w:val="00FC330B"/>
    <w:rsid w:val="00FC36A8"/>
    <w:rsid w:val="00FC3A3D"/>
    <w:rsid w:val="00FC3C96"/>
    <w:rsid w:val="00FC3CE5"/>
    <w:rsid w:val="00FC44F8"/>
    <w:rsid w:val="00FC462A"/>
    <w:rsid w:val="00FC47DD"/>
    <w:rsid w:val="00FC4808"/>
    <w:rsid w:val="00FC486E"/>
    <w:rsid w:val="00FC4877"/>
    <w:rsid w:val="00FC4971"/>
    <w:rsid w:val="00FC50B2"/>
    <w:rsid w:val="00FC50D1"/>
    <w:rsid w:val="00FC50EA"/>
    <w:rsid w:val="00FC52C5"/>
    <w:rsid w:val="00FC57E3"/>
    <w:rsid w:val="00FC5A78"/>
    <w:rsid w:val="00FC5D8D"/>
    <w:rsid w:val="00FC63FA"/>
    <w:rsid w:val="00FC6683"/>
    <w:rsid w:val="00FC6723"/>
    <w:rsid w:val="00FC697F"/>
    <w:rsid w:val="00FC74D1"/>
    <w:rsid w:val="00FC7644"/>
    <w:rsid w:val="00FC7791"/>
    <w:rsid w:val="00FC7A74"/>
    <w:rsid w:val="00FC7CC6"/>
    <w:rsid w:val="00FC7FAF"/>
    <w:rsid w:val="00FD0245"/>
    <w:rsid w:val="00FD0518"/>
    <w:rsid w:val="00FD0551"/>
    <w:rsid w:val="00FD0573"/>
    <w:rsid w:val="00FD09B3"/>
    <w:rsid w:val="00FD121E"/>
    <w:rsid w:val="00FD136A"/>
    <w:rsid w:val="00FD13FA"/>
    <w:rsid w:val="00FD14AF"/>
    <w:rsid w:val="00FD1641"/>
    <w:rsid w:val="00FD1658"/>
    <w:rsid w:val="00FD1A70"/>
    <w:rsid w:val="00FD1CCC"/>
    <w:rsid w:val="00FD1E1C"/>
    <w:rsid w:val="00FD25CC"/>
    <w:rsid w:val="00FD2614"/>
    <w:rsid w:val="00FD2779"/>
    <w:rsid w:val="00FD2A26"/>
    <w:rsid w:val="00FD2B27"/>
    <w:rsid w:val="00FD31FA"/>
    <w:rsid w:val="00FD3858"/>
    <w:rsid w:val="00FD3A1D"/>
    <w:rsid w:val="00FD3A3B"/>
    <w:rsid w:val="00FD4032"/>
    <w:rsid w:val="00FD457E"/>
    <w:rsid w:val="00FD479C"/>
    <w:rsid w:val="00FD4DA7"/>
    <w:rsid w:val="00FD4DE6"/>
    <w:rsid w:val="00FD509E"/>
    <w:rsid w:val="00FD5699"/>
    <w:rsid w:val="00FD56A3"/>
    <w:rsid w:val="00FD56E8"/>
    <w:rsid w:val="00FD5790"/>
    <w:rsid w:val="00FD58B7"/>
    <w:rsid w:val="00FD5CF4"/>
    <w:rsid w:val="00FD5CFF"/>
    <w:rsid w:val="00FD5E4E"/>
    <w:rsid w:val="00FD5E78"/>
    <w:rsid w:val="00FD5EAD"/>
    <w:rsid w:val="00FD5F24"/>
    <w:rsid w:val="00FD5F56"/>
    <w:rsid w:val="00FD6244"/>
    <w:rsid w:val="00FD62F0"/>
    <w:rsid w:val="00FD659D"/>
    <w:rsid w:val="00FD65F0"/>
    <w:rsid w:val="00FD6713"/>
    <w:rsid w:val="00FD698C"/>
    <w:rsid w:val="00FD6AE2"/>
    <w:rsid w:val="00FD6C21"/>
    <w:rsid w:val="00FD6C3C"/>
    <w:rsid w:val="00FD6D3F"/>
    <w:rsid w:val="00FD7351"/>
    <w:rsid w:val="00FD73B4"/>
    <w:rsid w:val="00FD7541"/>
    <w:rsid w:val="00FD781E"/>
    <w:rsid w:val="00FD78D5"/>
    <w:rsid w:val="00FD79EE"/>
    <w:rsid w:val="00FD7CD1"/>
    <w:rsid w:val="00FD7DF2"/>
    <w:rsid w:val="00FE074A"/>
    <w:rsid w:val="00FE082A"/>
    <w:rsid w:val="00FE0930"/>
    <w:rsid w:val="00FE0AAE"/>
    <w:rsid w:val="00FE0CAB"/>
    <w:rsid w:val="00FE0D69"/>
    <w:rsid w:val="00FE0F63"/>
    <w:rsid w:val="00FE10B9"/>
    <w:rsid w:val="00FE172D"/>
    <w:rsid w:val="00FE18F4"/>
    <w:rsid w:val="00FE1BC9"/>
    <w:rsid w:val="00FE218E"/>
    <w:rsid w:val="00FE25FC"/>
    <w:rsid w:val="00FE2DFE"/>
    <w:rsid w:val="00FE2E8C"/>
    <w:rsid w:val="00FE2F87"/>
    <w:rsid w:val="00FE3348"/>
    <w:rsid w:val="00FE3944"/>
    <w:rsid w:val="00FE3A68"/>
    <w:rsid w:val="00FE3B38"/>
    <w:rsid w:val="00FE3CD1"/>
    <w:rsid w:val="00FE3D84"/>
    <w:rsid w:val="00FE3F52"/>
    <w:rsid w:val="00FE3F86"/>
    <w:rsid w:val="00FE4028"/>
    <w:rsid w:val="00FE40F9"/>
    <w:rsid w:val="00FE4A80"/>
    <w:rsid w:val="00FE4B82"/>
    <w:rsid w:val="00FE4C12"/>
    <w:rsid w:val="00FE4C51"/>
    <w:rsid w:val="00FE4DB2"/>
    <w:rsid w:val="00FE4DCF"/>
    <w:rsid w:val="00FE4DF4"/>
    <w:rsid w:val="00FE515C"/>
    <w:rsid w:val="00FE5205"/>
    <w:rsid w:val="00FE5305"/>
    <w:rsid w:val="00FE5383"/>
    <w:rsid w:val="00FE5A20"/>
    <w:rsid w:val="00FE63A8"/>
    <w:rsid w:val="00FE655D"/>
    <w:rsid w:val="00FE657C"/>
    <w:rsid w:val="00FE65E0"/>
    <w:rsid w:val="00FE667F"/>
    <w:rsid w:val="00FE6BDE"/>
    <w:rsid w:val="00FE7623"/>
    <w:rsid w:val="00FE7E3B"/>
    <w:rsid w:val="00FF0023"/>
    <w:rsid w:val="00FF0122"/>
    <w:rsid w:val="00FF09F0"/>
    <w:rsid w:val="00FF0C60"/>
    <w:rsid w:val="00FF0DA7"/>
    <w:rsid w:val="00FF0EB7"/>
    <w:rsid w:val="00FF1086"/>
    <w:rsid w:val="00FF1219"/>
    <w:rsid w:val="00FF14A8"/>
    <w:rsid w:val="00FF1526"/>
    <w:rsid w:val="00FF1604"/>
    <w:rsid w:val="00FF177E"/>
    <w:rsid w:val="00FF1879"/>
    <w:rsid w:val="00FF1E7B"/>
    <w:rsid w:val="00FF1F05"/>
    <w:rsid w:val="00FF245A"/>
    <w:rsid w:val="00FF276D"/>
    <w:rsid w:val="00FF2A64"/>
    <w:rsid w:val="00FF2AD4"/>
    <w:rsid w:val="00FF2C7C"/>
    <w:rsid w:val="00FF2EF0"/>
    <w:rsid w:val="00FF3446"/>
    <w:rsid w:val="00FF3877"/>
    <w:rsid w:val="00FF3923"/>
    <w:rsid w:val="00FF3B3A"/>
    <w:rsid w:val="00FF3B7D"/>
    <w:rsid w:val="00FF3C20"/>
    <w:rsid w:val="00FF4172"/>
    <w:rsid w:val="00FF4AAD"/>
    <w:rsid w:val="00FF4B0C"/>
    <w:rsid w:val="00FF4B88"/>
    <w:rsid w:val="00FF4BF3"/>
    <w:rsid w:val="00FF4F06"/>
    <w:rsid w:val="00FF50C3"/>
    <w:rsid w:val="00FF5704"/>
    <w:rsid w:val="00FF5805"/>
    <w:rsid w:val="00FF5B5C"/>
    <w:rsid w:val="00FF5BE0"/>
    <w:rsid w:val="00FF5F49"/>
    <w:rsid w:val="00FF64C7"/>
    <w:rsid w:val="00FF6590"/>
    <w:rsid w:val="00FF6591"/>
    <w:rsid w:val="00FF690C"/>
    <w:rsid w:val="00FF6998"/>
    <w:rsid w:val="00FF7146"/>
    <w:rsid w:val="00FF723F"/>
    <w:rsid w:val="00FF73D2"/>
    <w:rsid w:val="00FF75B4"/>
    <w:rsid w:val="00FF76BA"/>
    <w:rsid w:val="00FF77D5"/>
    <w:rsid w:val="00FF7A88"/>
    <w:rsid w:val="00FF7D51"/>
    <w:rsid w:val="00FF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5822AD-2188-48C6-8F04-4905E364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5234"/>
    <w:rPr>
      <w:sz w:val="24"/>
    </w:rPr>
  </w:style>
  <w:style w:type="paragraph" w:styleId="Nagwek1">
    <w:name w:val="heading 1"/>
    <w:basedOn w:val="Normalny"/>
    <w:next w:val="Normalny"/>
    <w:qFormat/>
    <w:rsid w:val="00E63129"/>
    <w:pPr>
      <w:keepNext/>
      <w:outlineLvl w:val="0"/>
    </w:pPr>
    <w:rPr>
      <w:b/>
      <w:u w:val="single"/>
    </w:rPr>
  </w:style>
  <w:style w:type="paragraph" w:styleId="Nagwek2">
    <w:name w:val="heading 2"/>
    <w:basedOn w:val="Normalny"/>
    <w:next w:val="Normalny"/>
    <w:qFormat/>
    <w:rsid w:val="00E63129"/>
    <w:pPr>
      <w:keepNext/>
      <w:outlineLvl w:val="1"/>
    </w:pPr>
  </w:style>
  <w:style w:type="paragraph" w:styleId="Nagwek3">
    <w:name w:val="heading 3"/>
    <w:basedOn w:val="Normalny"/>
    <w:next w:val="Normalny"/>
    <w:link w:val="Nagwek3Znak"/>
    <w:qFormat/>
    <w:rsid w:val="00E63129"/>
    <w:pPr>
      <w:keepNext/>
      <w:spacing w:before="240" w:after="60"/>
      <w:outlineLvl w:val="2"/>
    </w:pPr>
    <w:rPr>
      <w:rFonts w:ascii="Arial" w:hAnsi="Arial"/>
    </w:rPr>
  </w:style>
  <w:style w:type="paragraph" w:styleId="Nagwek4">
    <w:name w:val="heading 4"/>
    <w:basedOn w:val="Normalny"/>
    <w:next w:val="Normalny"/>
    <w:qFormat/>
    <w:rsid w:val="0010447C"/>
    <w:pPr>
      <w:keepNext/>
      <w:spacing w:before="240" w:after="60"/>
      <w:outlineLvl w:val="3"/>
    </w:pPr>
    <w:rPr>
      <w:b/>
      <w:bCs/>
      <w:sz w:val="28"/>
      <w:szCs w:val="28"/>
    </w:rPr>
  </w:style>
  <w:style w:type="paragraph" w:styleId="Nagwek5">
    <w:name w:val="heading 5"/>
    <w:basedOn w:val="Normalny"/>
    <w:next w:val="Normalny"/>
    <w:qFormat/>
    <w:rsid w:val="00E63129"/>
    <w:pPr>
      <w:spacing w:before="240" w:after="60"/>
      <w:outlineLvl w:val="4"/>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E63129"/>
    <w:pPr>
      <w:ind w:left="708"/>
    </w:pPr>
  </w:style>
  <w:style w:type="paragraph" w:styleId="Lista">
    <w:name w:val="List"/>
    <w:basedOn w:val="Normalny"/>
    <w:rsid w:val="00E63129"/>
    <w:pPr>
      <w:ind w:left="283" w:hanging="283"/>
    </w:pPr>
  </w:style>
  <w:style w:type="paragraph" w:styleId="Lista2">
    <w:name w:val="List 2"/>
    <w:basedOn w:val="Normalny"/>
    <w:rsid w:val="00E63129"/>
    <w:pPr>
      <w:ind w:left="566" w:hanging="283"/>
    </w:pPr>
  </w:style>
  <w:style w:type="paragraph" w:styleId="Tekstpodstawowy">
    <w:name w:val="Body Text"/>
    <w:basedOn w:val="Normalny"/>
    <w:link w:val="TekstpodstawowyZnak"/>
    <w:rsid w:val="00E63129"/>
  </w:style>
  <w:style w:type="paragraph" w:styleId="Tekstpodstawowywcity">
    <w:name w:val="Body Text Indent"/>
    <w:basedOn w:val="Normalny"/>
    <w:rsid w:val="00E63129"/>
    <w:pPr>
      <w:jc w:val="both"/>
    </w:pPr>
    <w:rPr>
      <w:b/>
      <w:u w:val="single"/>
    </w:rPr>
  </w:style>
  <w:style w:type="paragraph" w:styleId="Tekstpodstawowy3">
    <w:name w:val="Body Text 3"/>
    <w:basedOn w:val="Normalny"/>
    <w:link w:val="Tekstpodstawowy3Znak"/>
    <w:rsid w:val="00E63129"/>
    <w:pPr>
      <w:jc w:val="both"/>
    </w:pPr>
  </w:style>
  <w:style w:type="paragraph" w:styleId="Stopka">
    <w:name w:val="footer"/>
    <w:basedOn w:val="Normalny"/>
    <w:rsid w:val="00D249BE"/>
    <w:pPr>
      <w:tabs>
        <w:tab w:val="center" w:pos="4536"/>
        <w:tab w:val="right" w:pos="9072"/>
      </w:tabs>
    </w:pPr>
  </w:style>
  <w:style w:type="character" w:styleId="Numerstrony">
    <w:name w:val="page number"/>
    <w:basedOn w:val="Domylnaczcionkaakapitu"/>
    <w:rsid w:val="00D249BE"/>
  </w:style>
  <w:style w:type="paragraph" w:styleId="Tekstprzypisukocowego">
    <w:name w:val="endnote text"/>
    <w:basedOn w:val="Normalny"/>
    <w:semiHidden/>
    <w:rsid w:val="00554881"/>
    <w:rPr>
      <w:sz w:val="20"/>
    </w:rPr>
  </w:style>
  <w:style w:type="character" w:styleId="Odwoanieprzypisukocowego">
    <w:name w:val="endnote reference"/>
    <w:semiHidden/>
    <w:rsid w:val="00554881"/>
    <w:rPr>
      <w:vertAlign w:val="superscript"/>
    </w:rPr>
  </w:style>
  <w:style w:type="paragraph" w:styleId="Mapadokumentu">
    <w:name w:val="Document Map"/>
    <w:basedOn w:val="Normalny"/>
    <w:semiHidden/>
    <w:rsid w:val="0011692B"/>
    <w:pPr>
      <w:shd w:val="clear" w:color="auto" w:fill="000080"/>
    </w:pPr>
    <w:rPr>
      <w:rFonts w:ascii="Tahoma" w:hAnsi="Tahoma" w:cs="Tahoma"/>
      <w:sz w:val="20"/>
    </w:rPr>
  </w:style>
  <w:style w:type="character" w:customStyle="1" w:styleId="st">
    <w:name w:val="st"/>
    <w:basedOn w:val="Domylnaczcionkaakapitu"/>
    <w:rsid w:val="00142381"/>
  </w:style>
  <w:style w:type="character" w:styleId="Odwoaniedokomentarza">
    <w:name w:val="annotation reference"/>
    <w:semiHidden/>
    <w:rsid w:val="00E66E90"/>
    <w:rPr>
      <w:sz w:val="16"/>
      <w:szCs w:val="16"/>
    </w:rPr>
  </w:style>
  <w:style w:type="paragraph" w:styleId="Tekstkomentarza">
    <w:name w:val="annotation text"/>
    <w:basedOn w:val="Normalny"/>
    <w:semiHidden/>
    <w:rsid w:val="00E66E90"/>
    <w:rPr>
      <w:sz w:val="20"/>
    </w:rPr>
  </w:style>
  <w:style w:type="paragraph" w:styleId="Tematkomentarza">
    <w:name w:val="annotation subject"/>
    <w:basedOn w:val="Tekstkomentarza"/>
    <w:next w:val="Tekstkomentarza"/>
    <w:semiHidden/>
    <w:rsid w:val="00E66E90"/>
    <w:rPr>
      <w:b/>
      <w:bCs/>
    </w:rPr>
  </w:style>
  <w:style w:type="paragraph" w:styleId="Tekstdymka">
    <w:name w:val="Balloon Text"/>
    <w:basedOn w:val="Normalny"/>
    <w:semiHidden/>
    <w:rsid w:val="00E66E90"/>
    <w:rPr>
      <w:rFonts w:ascii="Tahoma" w:hAnsi="Tahoma" w:cs="Tahoma"/>
      <w:sz w:val="16"/>
      <w:szCs w:val="16"/>
    </w:rPr>
  </w:style>
  <w:style w:type="character" w:styleId="Hipercze">
    <w:name w:val="Hyperlink"/>
    <w:uiPriority w:val="99"/>
    <w:rsid w:val="006F389B"/>
    <w:rPr>
      <w:color w:val="0000FF"/>
      <w:u w:val="single"/>
    </w:rPr>
  </w:style>
  <w:style w:type="paragraph" w:styleId="NormalnyWeb">
    <w:name w:val="Normal (Web)"/>
    <w:basedOn w:val="Normalny"/>
    <w:uiPriority w:val="99"/>
    <w:rsid w:val="00E76C60"/>
    <w:pPr>
      <w:spacing w:before="100" w:beforeAutospacing="1" w:after="100" w:afterAutospacing="1"/>
    </w:pPr>
    <w:rPr>
      <w:szCs w:val="24"/>
    </w:rPr>
  </w:style>
  <w:style w:type="paragraph" w:customStyle="1" w:styleId="Akapitzlist1">
    <w:name w:val="Akapit z listą1"/>
    <w:basedOn w:val="Normalny"/>
    <w:rsid w:val="009E203A"/>
    <w:pPr>
      <w:ind w:left="720"/>
    </w:pPr>
    <w:rPr>
      <w:rFonts w:eastAsia="Calibri"/>
      <w:szCs w:val="24"/>
    </w:rPr>
  </w:style>
  <w:style w:type="character" w:styleId="Uwydatnienie">
    <w:name w:val="Emphasis"/>
    <w:uiPriority w:val="20"/>
    <w:qFormat/>
    <w:rsid w:val="00D96F16"/>
    <w:rPr>
      <w:i/>
      <w:iCs/>
    </w:rPr>
  </w:style>
  <w:style w:type="paragraph" w:customStyle="1" w:styleId="Default">
    <w:name w:val="Default"/>
    <w:rsid w:val="00605305"/>
    <w:pPr>
      <w:autoSpaceDE w:val="0"/>
      <w:autoSpaceDN w:val="0"/>
      <w:adjustRightInd w:val="0"/>
    </w:pPr>
    <w:rPr>
      <w:color w:val="000000"/>
      <w:sz w:val="24"/>
      <w:szCs w:val="24"/>
      <w:lang w:eastAsia="en-US"/>
    </w:rPr>
  </w:style>
  <w:style w:type="character" w:customStyle="1" w:styleId="section-title">
    <w:name w:val="section-title"/>
    <w:basedOn w:val="Domylnaczcionkaakapitu"/>
    <w:rsid w:val="004F522B"/>
  </w:style>
  <w:style w:type="paragraph" w:customStyle="1" w:styleId="imgbuttons">
    <w:name w:val="imgbuttons"/>
    <w:basedOn w:val="Normalny"/>
    <w:rsid w:val="00DA2BB8"/>
    <w:pPr>
      <w:spacing w:before="100" w:beforeAutospacing="1" w:after="100" w:afterAutospacing="1"/>
    </w:pPr>
    <w:rPr>
      <w:szCs w:val="24"/>
    </w:rPr>
  </w:style>
  <w:style w:type="paragraph" w:styleId="Zagicieodgryformularza">
    <w:name w:val="HTML Top of Form"/>
    <w:basedOn w:val="Normalny"/>
    <w:next w:val="Normalny"/>
    <w:hidden/>
    <w:rsid w:val="00DA2BB8"/>
    <w:pPr>
      <w:pBdr>
        <w:bottom w:val="single" w:sz="6" w:space="1" w:color="auto"/>
      </w:pBdr>
      <w:jc w:val="center"/>
    </w:pPr>
    <w:rPr>
      <w:rFonts w:ascii="Arial" w:hAnsi="Arial" w:cs="Arial"/>
      <w:vanish/>
      <w:sz w:val="16"/>
      <w:szCs w:val="16"/>
    </w:rPr>
  </w:style>
  <w:style w:type="paragraph" w:styleId="Zagicieoddouformularza">
    <w:name w:val="HTML Bottom of Form"/>
    <w:basedOn w:val="Normalny"/>
    <w:next w:val="Normalny"/>
    <w:hidden/>
    <w:rsid w:val="00DA2BB8"/>
    <w:pPr>
      <w:pBdr>
        <w:top w:val="single" w:sz="6" w:space="1" w:color="auto"/>
      </w:pBdr>
      <w:jc w:val="center"/>
    </w:pPr>
    <w:rPr>
      <w:rFonts w:ascii="Arial" w:hAnsi="Arial" w:cs="Arial"/>
      <w:vanish/>
      <w:sz w:val="16"/>
      <w:szCs w:val="16"/>
    </w:rPr>
  </w:style>
  <w:style w:type="paragraph" w:customStyle="1" w:styleId="Standard">
    <w:name w:val="Standard"/>
    <w:rsid w:val="00AE553F"/>
    <w:pPr>
      <w:widowControl w:val="0"/>
      <w:suppressAutoHyphens/>
      <w:autoSpaceDN w:val="0"/>
      <w:textAlignment w:val="baseline"/>
    </w:pPr>
    <w:rPr>
      <w:rFonts w:cs="Mangal"/>
      <w:kern w:val="3"/>
      <w:sz w:val="24"/>
      <w:szCs w:val="24"/>
      <w:lang w:eastAsia="zh-CN" w:bidi="hi-IN"/>
    </w:rPr>
  </w:style>
  <w:style w:type="character" w:styleId="Pogrubienie">
    <w:name w:val="Strong"/>
    <w:uiPriority w:val="22"/>
    <w:qFormat/>
    <w:rsid w:val="00C02117"/>
    <w:rPr>
      <w:rFonts w:cs="Times New Roman"/>
      <w:b/>
      <w:bCs/>
    </w:rPr>
  </w:style>
  <w:style w:type="paragraph" w:customStyle="1" w:styleId="wwwwwwwwwP1">
    <w:name w:val="wwwwwwwwwP1"/>
    <w:rsid w:val="00B91107"/>
    <w:rPr>
      <w:rFonts w:ascii="Calibri" w:hAnsi="Calibri"/>
      <w:sz w:val="24"/>
      <w:szCs w:val="24"/>
    </w:rPr>
  </w:style>
  <w:style w:type="paragraph" w:customStyle="1" w:styleId="wwwwwwwwwP7">
    <w:name w:val="wwwwwwwwwP7"/>
    <w:rsid w:val="00B91107"/>
    <w:rPr>
      <w:rFonts w:ascii="Calibri" w:hAnsi="Calibri"/>
      <w:sz w:val="28"/>
      <w:szCs w:val="28"/>
    </w:rPr>
  </w:style>
  <w:style w:type="paragraph" w:customStyle="1" w:styleId="wwwwwwP1">
    <w:name w:val="wwwwwwP1"/>
    <w:basedOn w:val="Normalny"/>
    <w:rsid w:val="00B91107"/>
    <w:pPr>
      <w:widowControl w:val="0"/>
      <w:adjustRightInd w:val="0"/>
      <w:jc w:val="center"/>
    </w:pPr>
    <w:rPr>
      <w:rFonts w:ascii="Calibri" w:hAnsi="Calibri"/>
      <w:sz w:val="28"/>
      <w:szCs w:val="28"/>
    </w:rPr>
  </w:style>
  <w:style w:type="paragraph" w:customStyle="1" w:styleId="wwwwwwP2">
    <w:name w:val="wwwwwwP2"/>
    <w:basedOn w:val="Normalny"/>
    <w:rsid w:val="00B91107"/>
    <w:pPr>
      <w:widowControl w:val="0"/>
      <w:adjustRightInd w:val="0"/>
      <w:jc w:val="center"/>
    </w:pPr>
    <w:rPr>
      <w:rFonts w:ascii="Calibri" w:hAnsi="Calibri"/>
      <w:sz w:val="30"/>
      <w:szCs w:val="30"/>
    </w:rPr>
  </w:style>
  <w:style w:type="paragraph" w:customStyle="1" w:styleId="wwwwwwP3">
    <w:name w:val="wwwwwwP3"/>
    <w:basedOn w:val="Normalny"/>
    <w:rsid w:val="00B91107"/>
    <w:rPr>
      <w:rFonts w:ascii="Calibri" w:hAnsi="Calibri"/>
      <w:szCs w:val="24"/>
    </w:rPr>
  </w:style>
  <w:style w:type="paragraph" w:customStyle="1" w:styleId="wwwwwwP4">
    <w:name w:val="wwwwwwP4"/>
    <w:basedOn w:val="Normalny"/>
    <w:rsid w:val="00B91107"/>
    <w:pPr>
      <w:widowControl w:val="0"/>
      <w:adjustRightInd w:val="0"/>
      <w:jc w:val="center"/>
    </w:pPr>
    <w:rPr>
      <w:rFonts w:ascii="Calibri" w:hAnsi="Calibri"/>
      <w:sz w:val="28"/>
      <w:szCs w:val="28"/>
    </w:rPr>
  </w:style>
  <w:style w:type="paragraph" w:customStyle="1" w:styleId="wwwwwwP5">
    <w:name w:val="wwwwwwP5"/>
    <w:basedOn w:val="Normalny"/>
    <w:rsid w:val="00B91107"/>
    <w:pPr>
      <w:widowControl w:val="0"/>
      <w:adjustRightInd w:val="0"/>
      <w:jc w:val="center"/>
    </w:pPr>
    <w:rPr>
      <w:rFonts w:ascii="Calibri" w:hAnsi="Calibri"/>
      <w:sz w:val="30"/>
      <w:szCs w:val="30"/>
    </w:rPr>
  </w:style>
  <w:style w:type="paragraph" w:customStyle="1" w:styleId="wwwStandard">
    <w:name w:val="wwwStandard"/>
    <w:basedOn w:val="Normalny"/>
    <w:rsid w:val="00B91107"/>
    <w:pPr>
      <w:widowControl w:val="0"/>
      <w:adjustRightInd w:val="0"/>
    </w:pPr>
    <w:rPr>
      <w:rFonts w:ascii="Calibri" w:hAnsi="Calibri"/>
      <w:szCs w:val="24"/>
    </w:rPr>
  </w:style>
  <w:style w:type="paragraph" w:customStyle="1" w:styleId="Table20Contents">
    <w:name w:val="Table_20_Contents"/>
    <w:basedOn w:val="Standard"/>
    <w:rsid w:val="00B91107"/>
    <w:pPr>
      <w:suppressLineNumbers/>
      <w:suppressAutoHyphens w:val="0"/>
      <w:autoSpaceDN/>
      <w:adjustRightInd w:val="0"/>
      <w:textAlignment w:val="auto"/>
    </w:pPr>
    <w:rPr>
      <w:rFonts w:cs="Times New Roman"/>
      <w:kern w:val="0"/>
      <w:lang w:eastAsia="pl-PL" w:bidi="ar-SA"/>
    </w:rPr>
  </w:style>
  <w:style w:type="paragraph" w:customStyle="1" w:styleId="P1">
    <w:name w:val="P1"/>
    <w:basedOn w:val="Table20Contents"/>
    <w:rsid w:val="00B91107"/>
    <w:pPr>
      <w:jc w:val="center"/>
    </w:pPr>
  </w:style>
  <w:style w:type="paragraph" w:customStyle="1" w:styleId="P2">
    <w:name w:val="P2"/>
    <w:basedOn w:val="Table20Contents"/>
    <w:rsid w:val="00B91107"/>
    <w:rPr>
      <w:b/>
      <w:bCs/>
    </w:rPr>
  </w:style>
  <w:style w:type="paragraph" w:styleId="Akapitzlist">
    <w:name w:val="List Paragraph"/>
    <w:basedOn w:val="Normalny"/>
    <w:uiPriority w:val="34"/>
    <w:qFormat/>
    <w:rsid w:val="006940C0"/>
    <w:pPr>
      <w:spacing w:after="120" w:line="360" w:lineRule="auto"/>
      <w:ind w:left="720"/>
      <w:contextualSpacing/>
    </w:pPr>
    <w:rPr>
      <w:rFonts w:eastAsia="Calibri"/>
      <w:sz w:val="28"/>
      <w:szCs w:val="28"/>
      <w:lang w:eastAsia="en-US"/>
    </w:rPr>
  </w:style>
  <w:style w:type="paragraph" w:styleId="Nagwek">
    <w:name w:val="header"/>
    <w:basedOn w:val="Normalny"/>
    <w:link w:val="NagwekZnak"/>
    <w:rsid w:val="00FA7D93"/>
    <w:pPr>
      <w:tabs>
        <w:tab w:val="center" w:pos="4536"/>
        <w:tab w:val="right" w:pos="9072"/>
      </w:tabs>
    </w:pPr>
  </w:style>
  <w:style w:type="character" w:customStyle="1" w:styleId="NagwekZnak">
    <w:name w:val="Nagłówek Znak"/>
    <w:link w:val="Nagwek"/>
    <w:rsid w:val="00FA7D93"/>
    <w:rPr>
      <w:sz w:val="24"/>
    </w:rPr>
  </w:style>
  <w:style w:type="character" w:customStyle="1" w:styleId="Nagwek3Znak">
    <w:name w:val="Nagłówek 3 Znak"/>
    <w:link w:val="Nagwek3"/>
    <w:rsid w:val="008B6D49"/>
    <w:rPr>
      <w:rFonts w:ascii="Arial" w:hAnsi="Arial"/>
      <w:sz w:val="24"/>
    </w:rPr>
  </w:style>
  <w:style w:type="character" w:customStyle="1" w:styleId="TekstpodstawowyZnak">
    <w:name w:val="Tekst podstawowy Znak"/>
    <w:link w:val="Tekstpodstawowy"/>
    <w:rsid w:val="008B6D49"/>
    <w:rPr>
      <w:sz w:val="24"/>
    </w:rPr>
  </w:style>
  <w:style w:type="character" w:customStyle="1" w:styleId="Tekstpodstawowy3Znak">
    <w:name w:val="Tekst podstawowy 3 Znak"/>
    <w:link w:val="Tekstpodstawowy3"/>
    <w:rsid w:val="008B6D49"/>
    <w:rPr>
      <w:sz w:val="24"/>
    </w:rPr>
  </w:style>
  <w:style w:type="character" w:customStyle="1" w:styleId="apple-converted-space">
    <w:name w:val="apple-converted-space"/>
    <w:rsid w:val="000C715D"/>
  </w:style>
  <w:style w:type="character" w:styleId="Wyrnienieintensywne">
    <w:name w:val="Intense Emphasis"/>
    <w:uiPriority w:val="21"/>
    <w:qFormat/>
    <w:rsid w:val="00E03EF3"/>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1001">
      <w:bodyDiv w:val="1"/>
      <w:marLeft w:val="0"/>
      <w:marRight w:val="0"/>
      <w:marTop w:val="0"/>
      <w:marBottom w:val="0"/>
      <w:divBdr>
        <w:top w:val="none" w:sz="0" w:space="0" w:color="auto"/>
        <w:left w:val="none" w:sz="0" w:space="0" w:color="auto"/>
        <w:bottom w:val="none" w:sz="0" w:space="0" w:color="auto"/>
        <w:right w:val="none" w:sz="0" w:space="0" w:color="auto"/>
      </w:divBdr>
    </w:div>
    <w:div w:id="235239467">
      <w:bodyDiv w:val="1"/>
      <w:marLeft w:val="0"/>
      <w:marRight w:val="0"/>
      <w:marTop w:val="0"/>
      <w:marBottom w:val="0"/>
      <w:divBdr>
        <w:top w:val="none" w:sz="0" w:space="0" w:color="auto"/>
        <w:left w:val="none" w:sz="0" w:space="0" w:color="auto"/>
        <w:bottom w:val="none" w:sz="0" w:space="0" w:color="auto"/>
        <w:right w:val="none" w:sz="0" w:space="0" w:color="auto"/>
      </w:divBdr>
      <w:divsChild>
        <w:div w:id="120924146">
          <w:marLeft w:val="0"/>
          <w:marRight w:val="0"/>
          <w:marTop w:val="0"/>
          <w:marBottom w:val="0"/>
          <w:divBdr>
            <w:top w:val="none" w:sz="0" w:space="0" w:color="auto"/>
            <w:left w:val="none" w:sz="0" w:space="0" w:color="auto"/>
            <w:bottom w:val="none" w:sz="0" w:space="0" w:color="auto"/>
            <w:right w:val="none" w:sz="0" w:space="0" w:color="auto"/>
          </w:divBdr>
          <w:divsChild>
            <w:div w:id="6679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4213">
      <w:bodyDiv w:val="1"/>
      <w:marLeft w:val="0"/>
      <w:marRight w:val="0"/>
      <w:marTop w:val="0"/>
      <w:marBottom w:val="0"/>
      <w:divBdr>
        <w:top w:val="none" w:sz="0" w:space="0" w:color="auto"/>
        <w:left w:val="none" w:sz="0" w:space="0" w:color="auto"/>
        <w:bottom w:val="none" w:sz="0" w:space="0" w:color="auto"/>
        <w:right w:val="none" w:sz="0" w:space="0" w:color="auto"/>
      </w:divBdr>
    </w:div>
    <w:div w:id="413625770">
      <w:bodyDiv w:val="1"/>
      <w:marLeft w:val="0"/>
      <w:marRight w:val="0"/>
      <w:marTop w:val="0"/>
      <w:marBottom w:val="0"/>
      <w:divBdr>
        <w:top w:val="none" w:sz="0" w:space="0" w:color="auto"/>
        <w:left w:val="none" w:sz="0" w:space="0" w:color="auto"/>
        <w:bottom w:val="none" w:sz="0" w:space="0" w:color="auto"/>
        <w:right w:val="none" w:sz="0" w:space="0" w:color="auto"/>
      </w:divBdr>
    </w:div>
    <w:div w:id="502741665">
      <w:bodyDiv w:val="1"/>
      <w:marLeft w:val="0"/>
      <w:marRight w:val="0"/>
      <w:marTop w:val="0"/>
      <w:marBottom w:val="0"/>
      <w:divBdr>
        <w:top w:val="none" w:sz="0" w:space="0" w:color="auto"/>
        <w:left w:val="none" w:sz="0" w:space="0" w:color="auto"/>
        <w:bottom w:val="none" w:sz="0" w:space="0" w:color="auto"/>
        <w:right w:val="none" w:sz="0" w:space="0" w:color="auto"/>
      </w:divBdr>
      <w:divsChild>
        <w:div w:id="963733335">
          <w:marLeft w:val="0"/>
          <w:marRight w:val="0"/>
          <w:marTop w:val="0"/>
          <w:marBottom w:val="0"/>
          <w:divBdr>
            <w:top w:val="none" w:sz="0" w:space="0" w:color="auto"/>
            <w:left w:val="none" w:sz="0" w:space="0" w:color="auto"/>
            <w:bottom w:val="none" w:sz="0" w:space="0" w:color="auto"/>
            <w:right w:val="none" w:sz="0" w:space="0" w:color="auto"/>
          </w:divBdr>
        </w:div>
      </w:divsChild>
    </w:div>
    <w:div w:id="538320067">
      <w:bodyDiv w:val="1"/>
      <w:marLeft w:val="0"/>
      <w:marRight w:val="0"/>
      <w:marTop w:val="0"/>
      <w:marBottom w:val="0"/>
      <w:divBdr>
        <w:top w:val="none" w:sz="0" w:space="0" w:color="auto"/>
        <w:left w:val="none" w:sz="0" w:space="0" w:color="auto"/>
        <w:bottom w:val="none" w:sz="0" w:space="0" w:color="auto"/>
        <w:right w:val="none" w:sz="0" w:space="0" w:color="auto"/>
      </w:divBdr>
    </w:div>
    <w:div w:id="575358661">
      <w:bodyDiv w:val="1"/>
      <w:marLeft w:val="0"/>
      <w:marRight w:val="0"/>
      <w:marTop w:val="0"/>
      <w:marBottom w:val="0"/>
      <w:divBdr>
        <w:top w:val="none" w:sz="0" w:space="0" w:color="auto"/>
        <w:left w:val="none" w:sz="0" w:space="0" w:color="auto"/>
        <w:bottom w:val="none" w:sz="0" w:space="0" w:color="auto"/>
        <w:right w:val="none" w:sz="0" w:space="0" w:color="auto"/>
      </w:divBdr>
    </w:div>
    <w:div w:id="582222636">
      <w:bodyDiv w:val="1"/>
      <w:marLeft w:val="0"/>
      <w:marRight w:val="0"/>
      <w:marTop w:val="0"/>
      <w:marBottom w:val="0"/>
      <w:divBdr>
        <w:top w:val="none" w:sz="0" w:space="0" w:color="auto"/>
        <w:left w:val="none" w:sz="0" w:space="0" w:color="auto"/>
        <w:bottom w:val="none" w:sz="0" w:space="0" w:color="auto"/>
        <w:right w:val="none" w:sz="0" w:space="0" w:color="auto"/>
      </w:divBdr>
    </w:div>
    <w:div w:id="603997541">
      <w:bodyDiv w:val="1"/>
      <w:marLeft w:val="0"/>
      <w:marRight w:val="0"/>
      <w:marTop w:val="0"/>
      <w:marBottom w:val="0"/>
      <w:divBdr>
        <w:top w:val="none" w:sz="0" w:space="0" w:color="auto"/>
        <w:left w:val="none" w:sz="0" w:space="0" w:color="auto"/>
        <w:bottom w:val="none" w:sz="0" w:space="0" w:color="auto"/>
        <w:right w:val="none" w:sz="0" w:space="0" w:color="auto"/>
      </w:divBdr>
    </w:div>
    <w:div w:id="635530753">
      <w:bodyDiv w:val="1"/>
      <w:marLeft w:val="0"/>
      <w:marRight w:val="0"/>
      <w:marTop w:val="0"/>
      <w:marBottom w:val="0"/>
      <w:divBdr>
        <w:top w:val="none" w:sz="0" w:space="0" w:color="auto"/>
        <w:left w:val="none" w:sz="0" w:space="0" w:color="auto"/>
        <w:bottom w:val="none" w:sz="0" w:space="0" w:color="auto"/>
        <w:right w:val="none" w:sz="0" w:space="0" w:color="auto"/>
      </w:divBdr>
    </w:div>
    <w:div w:id="720401675">
      <w:bodyDiv w:val="1"/>
      <w:marLeft w:val="0"/>
      <w:marRight w:val="0"/>
      <w:marTop w:val="0"/>
      <w:marBottom w:val="0"/>
      <w:divBdr>
        <w:top w:val="none" w:sz="0" w:space="0" w:color="auto"/>
        <w:left w:val="none" w:sz="0" w:space="0" w:color="auto"/>
        <w:bottom w:val="none" w:sz="0" w:space="0" w:color="auto"/>
        <w:right w:val="none" w:sz="0" w:space="0" w:color="auto"/>
      </w:divBdr>
    </w:div>
    <w:div w:id="756752401">
      <w:bodyDiv w:val="1"/>
      <w:marLeft w:val="0"/>
      <w:marRight w:val="0"/>
      <w:marTop w:val="0"/>
      <w:marBottom w:val="0"/>
      <w:divBdr>
        <w:top w:val="none" w:sz="0" w:space="0" w:color="auto"/>
        <w:left w:val="none" w:sz="0" w:space="0" w:color="auto"/>
        <w:bottom w:val="none" w:sz="0" w:space="0" w:color="auto"/>
        <w:right w:val="none" w:sz="0" w:space="0" w:color="auto"/>
      </w:divBdr>
    </w:div>
    <w:div w:id="766314592">
      <w:bodyDiv w:val="1"/>
      <w:marLeft w:val="0"/>
      <w:marRight w:val="0"/>
      <w:marTop w:val="0"/>
      <w:marBottom w:val="0"/>
      <w:divBdr>
        <w:top w:val="none" w:sz="0" w:space="0" w:color="auto"/>
        <w:left w:val="none" w:sz="0" w:space="0" w:color="auto"/>
        <w:bottom w:val="none" w:sz="0" w:space="0" w:color="auto"/>
        <w:right w:val="none" w:sz="0" w:space="0" w:color="auto"/>
      </w:divBdr>
    </w:div>
    <w:div w:id="862325449">
      <w:bodyDiv w:val="1"/>
      <w:marLeft w:val="0"/>
      <w:marRight w:val="0"/>
      <w:marTop w:val="0"/>
      <w:marBottom w:val="0"/>
      <w:divBdr>
        <w:top w:val="none" w:sz="0" w:space="0" w:color="auto"/>
        <w:left w:val="none" w:sz="0" w:space="0" w:color="auto"/>
        <w:bottom w:val="none" w:sz="0" w:space="0" w:color="auto"/>
        <w:right w:val="none" w:sz="0" w:space="0" w:color="auto"/>
      </w:divBdr>
    </w:div>
    <w:div w:id="992762114">
      <w:bodyDiv w:val="1"/>
      <w:marLeft w:val="0"/>
      <w:marRight w:val="0"/>
      <w:marTop w:val="0"/>
      <w:marBottom w:val="0"/>
      <w:divBdr>
        <w:top w:val="none" w:sz="0" w:space="0" w:color="auto"/>
        <w:left w:val="none" w:sz="0" w:space="0" w:color="auto"/>
        <w:bottom w:val="none" w:sz="0" w:space="0" w:color="auto"/>
        <w:right w:val="none" w:sz="0" w:space="0" w:color="auto"/>
      </w:divBdr>
    </w:div>
    <w:div w:id="1035732030">
      <w:bodyDiv w:val="1"/>
      <w:marLeft w:val="0"/>
      <w:marRight w:val="0"/>
      <w:marTop w:val="0"/>
      <w:marBottom w:val="0"/>
      <w:divBdr>
        <w:top w:val="none" w:sz="0" w:space="0" w:color="auto"/>
        <w:left w:val="none" w:sz="0" w:space="0" w:color="auto"/>
        <w:bottom w:val="none" w:sz="0" w:space="0" w:color="auto"/>
        <w:right w:val="none" w:sz="0" w:space="0" w:color="auto"/>
      </w:divBdr>
      <w:divsChild>
        <w:div w:id="13192419">
          <w:marLeft w:val="0"/>
          <w:marRight w:val="0"/>
          <w:marTop w:val="0"/>
          <w:marBottom w:val="0"/>
          <w:divBdr>
            <w:top w:val="none" w:sz="0" w:space="0" w:color="auto"/>
            <w:left w:val="none" w:sz="0" w:space="0" w:color="auto"/>
            <w:bottom w:val="none" w:sz="0" w:space="0" w:color="auto"/>
            <w:right w:val="none" w:sz="0" w:space="0" w:color="auto"/>
          </w:divBdr>
          <w:divsChild>
            <w:div w:id="179077915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sChild>
                    <w:div w:id="1315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27367">
      <w:bodyDiv w:val="1"/>
      <w:marLeft w:val="0"/>
      <w:marRight w:val="0"/>
      <w:marTop w:val="0"/>
      <w:marBottom w:val="0"/>
      <w:divBdr>
        <w:top w:val="none" w:sz="0" w:space="0" w:color="auto"/>
        <w:left w:val="none" w:sz="0" w:space="0" w:color="auto"/>
        <w:bottom w:val="none" w:sz="0" w:space="0" w:color="auto"/>
        <w:right w:val="none" w:sz="0" w:space="0" w:color="auto"/>
      </w:divBdr>
    </w:div>
    <w:div w:id="1126461384">
      <w:bodyDiv w:val="1"/>
      <w:marLeft w:val="0"/>
      <w:marRight w:val="0"/>
      <w:marTop w:val="0"/>
      <w:marBottom w:val="0"/>
      <w:divBdr>
        <w:top w:val="none" w:sz="0" w:space="0" w:color="auto"/>
        <w:left w:val="none" w:sz="0" w:space="0" w:color="auto"/>
        <w:bottom w:val="none" w:sz="0" w:space="0" w:color="auto"/>
        <w:right w:val="none" w:sz="0" w:space="0" w:color="auto"/>
      </w:divBdr>
    </w:div>
    <w:div w:id="1191726791">
      <w:bodyDiv w:val="1"/>
      <w:marLeft w:val="0"/>
      <w:marRight w:val="0"/>
      <w:marTop w:val="0"/>
      <w:marBottom w:val="0"/>
      <w:divBdr>
        <w:top w:val="none" w:sz="0" w:space="0" w:color="auto"/>
        <w:left w:val="none" w:sz="0" w:space="0" w:color="auto"/>
        <w:bottom w:val="none" w:sz="0" w:space="0" w:color="auto"/>
        <w:right w:val="none" w:sz="0" w:space="0" w:color="auto"/>
      </w:divBdr>
    </w:div>
    <w:div w:id="1284924602">
      <w:bodyDiv w:val="1"/>
      <w:marLeft w:val="0"/>
      <w:marRight w:val="0"/>
      <w:marTop w:val="0"/>
      <w:marBottom w:val="0"/>
      <w:divBdr>
        <w:top w:val="none" w:sz="0" w:space="0" w:color="auto"/>
        <w:left w:val="none" w:sz="0" w:space="0" w:color="auto"/>
        <w:bottom w:val="none" w:sz="0" w:space="0" w:color="auto"/>
        <w:right w:val="none" w:sz="0" w:space="0" w:color="auto"/>
      </w:divBdr>
    </w:div>
    <w:div w:id="1326081491">
      <w:bodyDiv w:val="1"/>
      <w:marLeft w:val="0"/>
      <w:marRight w:val="0"/>
      <w:marTop w:val="0"/>
      <w:marBottom w:val="0"/>
      <w:divBdr>
        <w:top w:val="none" w:sz="0" w:space="0" w:color="auto"/>
        <w:left w:val="none" w:sz="0" w:space="0" w:color="auto"/>
        <w:bottom w:val="none" w:sz="0" w:space="0" w:color="auto"/>
        <w:right w:val="none" w:sz="0" w:space="0" w:color="auto"/>
      </w:divBdr>
    </w:div>
    <w:div w:id="1358890980">
      <w:bodyDiv w:val="1"/>
      <w:marLeft w:val="0"/>
      <w:marRight w:val="0"/>
      <w:marTop w:val="0"/>
      <w:marBottom w:val="0"/>
      <w:divBdr>
        <w:top w:val="none" w:sz="0" w:space="0" w:color="auto"/>
        <w:left w:val="none" w:sz="0" w:space="0" w:color="auto"/>
        <w:bottom w:val="none" w:sz="0" w:space="0" w:color="auto"/>
        <w:right w:val="none" w:sz="0" w:space="0" w:color="auto"/>
      </w:divBdr>
    </w:div>
    <w:div w:id="1548027042">
      <w:bodyDiv w:val="1"/>
      <w:marLeft w:val="0"/>
      <w:marRight w:val="0"/>
      <w:marTop w:val="0"/>
      <w:marBottom w:val="0"/>
      <w:divBdr>
        <w:top w:val="none" w:sz="0" w:space="0" w:color="auto"/>
        <w:left w:val="none" w:sz="0" w:space="0" w:color="auto"/>
        <w:bottom w:val="none" w:sz="0" w:space="0" w:color="auto"/>
        <w:right w:val="none" w:sz="0" w:space="0" w:color="auto"/>
      </w:divBdr>
      <w:divsChild>
        <w:div w:id="1509445386">
          <w:marLeft w:val="0"/>
          <w:marRight w:val="0"/>
          <w:marTop w:val="0"/>
          <w:marBottom w:val="0"/>
          <w:divBdr>
            <w:top w:val="none" w:sz="0" w:space="0" w:color="auto"/>
            <w:left w:val="none" w:sz="0" w:space="0" w:color="auto"/>
            <w:bottom w:val="none" w:sz="0" w:space="0" w:color="auto"/>
            <w:right w:val="none" w:sz="0" w:space="0" w:color="auto"/>
          </w:divBdr>
          <w:divsChild>
            <w:div w:id="1520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6165">
      <w:bodyDiv w:val="1"/>
      <w:marLeft w:val="0"/>
      <w:marRight w:val="0"/>
      <w:marTop w:val="0"/>
      <w:marBottom w:val="0"/>
      <w:divBdr>
        <w:top w:val="none" w:sz="0" w:space="0" w:color="auto"/>
        <w:left w:val="none" w:sz="0" w:space="0" w:color="auto"/>
        <w:bottom w:val="none" w:sz="0" w:space="0" w:color="auto"/>
        <w:right w:val="none" w:sz="0" w:space="0" w:color="auto"/>
      </w:divBdr>
    </w:div>
    <w:div w:id="1701276954">
      <w:bodyDiv w:val="1"/>
      <w:marLeft w:val="0"/>
      <w:marRight w:val="0"/>
      <w:marTop w:val="0"/>
      <w:marBottom w:val="0"/>
      <w:divBdr>
        <w:top w:val="none" w:sz="0" w:space="0" w:color="auto"/>
        <w:left w:val="none" w:sz="0" w:space="0" w:color="auto"/>
        <w:bottom w:val="none" w:sz="0" w:space="0" w:color="auto"/>
        <w:right w:val="none" w:sz="0" w:space="0" w:color="auto"/>
      </w:divBdr>
    </w:div>
    <w:div w:id="1768961234">
      <w:bodyDiv w:val="1"/>
      <w:marLeft w:val="0"/>
      <w:marRight w:val="0"/>
      <w:marTop w:val="0"/>
      <w:marBottom w:val="0"/>
      <w:divBdr>
        <w:top w:val="none" w:sz="0" w:space="0" w:color="auto"/>
        <w:left w:val="none" w:sz="0" w:space="0" w:color="auto"/>
        <w:bottom w:val="none" w:sz="0" w:space="0" w:color="auto"/>
        <w:right w:val="none" w:sz="0" w:space="0" w:color="auto"/>
      </w:divBdr>
    </w:div>
    <w:div w:id="1777484662">
      <w:bodyDiv w:val="1"/>
      <w:marLeft w:val="0"/>
      <w:marRight w:val="0"/>
      <w:marTop w:val="0"/>
      <w:marBottom w:val="0"/>
      <w:divBdr>
        <w:top w:val="none" w:sz="0" w:space="0" w:color="auto"/>
        <w:left w:val="none" w:sz="0" w:space="0" w:color="auto"/>
        <w:bottom w:val="none" w:sz="0" w:space="0" w:color="auto"/>
        <w:right w:val="none" w:sz="0" w:space="0" w:color="auto"/>
      </w:divBdr>
    </w:div>
    <w:div w:id="1854109196">
      <w:bodyDiv w:val="1"/>
      <w:marLeft w:val="0"/>
      <w:marRight w:val="0"/>
      <w:marTop w:val="0"/>
      <w:marBottom w:val="0"/>
      <w:divBdr>
        <w:top w:val="none" w:sz="0" w:space="0" w:color="auto"/>
        <w:left w:val="none" w:sz="0" w:space="0" w:color="auto"/>
        <w:bottom w:val="none" w:sz="0" w:space="0" w:color="auto"/>
        <w:right w:val="none" w:sz="0" w:space="0" w:color="auto"/>
      </w:divBdr>
    </w:div>
    <w:div w:id="1942834874">
      <w:bodyDiv w:val="1"/>
      <w:marLeft w:val="0"/>
      <w:marRight w:val="0"/>
      <w:marTop w:val="0"/>
      <w:marBottom w:val="0"/>
      <w:divBdr>
        <w:top w:val="none" w:sz="0" w:space="0" w:color="auto"/>
        <w:left w:val="none" w:sz="0" w:space="0" w:color="auto"/>
        <w:bottom w:val="none" w:sz="0" w:space="0" w:color="auto"/>
        <w:right w:val="none" w:sz="0" w:space="0" w:color="auto"/>
      </w:divBdr>
      <w:divsChild>
        <w:div w:id="1277518580">
          <w:marLeft w:val="0"/>
          <w:marRight w:val="0"/>
          <w:marTop w:val="0"/>
          <w:marBottom w:val="0"/>
          <w:divBdr>
            <w:top w:val="none" w:sz="0" w:space="0" w:color="auto"/>
            <w:left w:val="none" w:sz="0" w:space="0" w:color="auto"/>
            <w:bottom w:val="none" w:sz="0" w:space="0" w:color="auto"/>
            <w:right w:val="none" w:sz="0" w:space="0" w:color="auto"/>
          </w:divBdr>
        </w:div>
        <w:div w:id="1654598635">
          <w:marLeft w:val="0"/>
          <w:marRight w:val="0"/>
          <w:marTop w:val="0"/>
          <w:marBottom w:val="0"/>
          <w:divBdr>
            <w:top w:val="none" w:sz="0" w:space="0" w:color="auto"/>
            <w:left w:val="none" w:sz="0" w:space="0" w:color="auto"/>
            <w:bottom w:val="none" w:sz="0" w:space="0" w:color="auto"/>
            <w:right w:val="none" w:sz="0" w:space="0" w:color="auto"/>
          </w:divBdr>
        </w:div>
        <w:div w:id="1959800471">
          <w:marLeft w:val="0"/>
          <w:marRight w:val="0"/>
          <w:marTop w:val="0"/>
          <w:marBottom w:val="0"/>
          <w:divBdr>
            <w:top w:val="none" w:sz="0" w:space="0" w:color="auto"/>
            <w:left w:val="none" w:sz="0" w:space="0" w:color="auto"/>
            <w:bottom w:val="none" w:sz="0" w:space="0" w:color="auto"/>
            <w:right w:val="none" w:sz="0" w:space="0" w:color="auto"/>
          </w:divBdr>
        </w:div>
        <w:div w:id="2077774966">
          <w:marLeft w:val="0"/>
          <w:marRight w:val="0"/>
          <w:marTop w:val="0"/>
          <w:marBottom w:val="0"/>
          <w:divBdr>
            <w:top w:val="none" w:sz="0" w:space="0" w:color="auto"/>
            <w:left w:val="none" w:sz="0" w:space="0" w:color="auto"/>
            <w:bottom w:val="none" w:sz="0" w:space="0" w:color="auto"/>
            <w:right w:val="none" w:sz="0" w:space="0" w:color="auto"/>
          </w:divBdr>
        </w:div>
      </w:divsChild>
    </w:div>
    <w:div w:id="2041935250">
      <w:bodyDiv w:val="1"/>
      <w:marLeft w:val="0"/>
      <w:marRight w:val="0"/>
      <w:marTop w:val="0"/>
      <w:marBottom w:val="0"/>
      <w:divBdr>
        <w:top w:val="none" w:sz="0" w:space="0" w:color="auto"/>
        <w:left w:val="none" w:sz="0" w:space="0" w:color="auto"/>
        <w:bottom w:val="none" w:sz="0" w:space="0" w:color="auto"/>
        <w:right w:val="none" w:sz="0" w:space="0" w:color="auto"/>
      </w:divBdr>
    </w:div>
    <w:div w:id="20719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9788-6BB1-4C42-A34D-89F76D7C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405</Words>
  <Characters>5043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NM</vt:lpstr>
    </vt:vector>
  </TitlesOfParts>
  <Company/>
  <LinksUpToDate>false</LinksUpToDate>
  <CharactersWithSpaces>5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dc:title>
  <dc:subject/>
  <dc:creator>jszylak</dc:creator>
  <cp:keywords/>
  <dc:description/>
  <cp:lastModifiedBy>Joanna Szylak</cp:lastModifiedBy>
  <cp:revision>8</cp:revision>
  <cp:lastPrinted>2021-12-14T14:21:00Z</cp:lastPrinted>
  <dcterms:created xsi:type="dcterms:W3CDTF">2021-12-14T11:31:00Z</dcterms:created>
  <dcterms:modified xsi:type="dcterms:W3CDTF">2021-12-14T14:23:00Z</dcterms:modified>
</cp:coreProperties>
</file>